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3A52F1" w14:textId="02622900" w:rsidR="00A71038" w:rsidRPr="00E904BF" w:rsidRDefault="008B489F" w:rsidP="00A71038">
      <w:pPr>
        <w:pStyle w:val="Heading1"/>
        <w:spacing w:before="0" w:line="240" w:lineRule="auto"/>
        <w:jc w:val="center"/>
        <w:rPr>
          <w:rFonts w:ascii="Times New Roman" w:hAnsi="Times New Roman" w:cs="Times New Roman"/>
          <w:color w:val="auto"/>
          <w:sz w:val="24"/>
          <w:szCs w:val="24"/>
        </w:rPr>
      </w:pPr>
      <w:bookmarkStart w:id="0" w:name="_Toc389728961"/>
      <w:bookmarkStart w:id="1" w:name="_Toc389738054"/>
      <w:r>
        <w:rPr>
          <w:rFonts w:ascii="Times New Roman" w:hAnsi="Times New Roman" w:cs="Times New Roman"/>
          <w:color w:val="auto"/>
          <w:sz w:val="24"/>
          <w:szCs w:val="24"/>
        </w:rPr>
        <w:t xml:space="preserve">INDIVIDUAL ASSESSOR </w:t>
      </w:r>
      <w:r w:rsidR="00A71038" w:rsidRPr="00E904BF">
        <w:rPr>
          <w:rFonts w:ascii="Times New Roman" w:hAnsi="Times New Roman" w:cs="Times New Roman"/>
          <w:color w:val="auto"/>
          <w:sz w:val="24"/>
          <w:szCs w:val="24"/>
        </w:rPr>
        <w:t>ACCRED</w:t>
      </w:r>
      <w:r>
        <w:rPr>
          <w:rFonts w:ascii="Times New Roman" w:hAnsi="Times New Roman" w:cs="Times New Roman"/>
          <w:color w:val="auto"/>
          <w:sz w:val="24"/>
          <w:szCs w:val="24"/>
        </w:rPr>
        <w:t>ITATION ON-SITE FORM</w:t>
      </w:r>
      <w:r w:rsidR="0025768B">
        <w:rPr>
          <w:rFonts w:ascii="Times New Roman" w:hAnsi="Times New Roman" w:cs="Times New Roman"/>
          <w:color w:val="auto"/>
          <w:sz w:val="24"/>
          <w:szCs w:val="24"/>
        </w:rPr>
        <w:br/>
      </w:r>
      <w:r w:rsidR="00A010F6">
        <w:rPr>
          <w:rFonts w:ascii="Times New Roman" w:hAnsi="Times New Roman" w:cs="Times New Roman"/>
          <w:color w:val="auto"/>
          <w:sz w:val="24"/>
          <w:szCs w:val="24"/>
        </w:rPr>
        <w:t>20</w:t>
      </w:r>
      <w:r w:rsidR="004C3686">
        <w:rPr>
          <w:rFonts w:ascii="Times New Roman" w:hAnsi="Times New Roman" w:cs="Times New Roman"/>
          <w:color w:val="auto"/>
          <w:sz w:val="24"/>
          <w:szCs w:val="24"/>
        </w:rPr>
        <w:t>20</w:t>
      </w:r>
      <w:r w:rsidR="00A71038" w:rsidRPr="00E904BF">
        <w:rPr>
          <w:rFonts w:ascii="Times New Roman" w:hAnsi="Times New Roman" w:cs="Times New Roman"/>
          <w:color w:val="auto"/>
          <w:sz w:val="24"/>
          <w:szCs w:val="24"/>
        </w:rPr>
        <w:t xml:space="preserve"> </w:t>
      </w:r>
      <w:r w:rsidR="00A71038">
        <w:rPr>
          <w:rFonts w:ascii="Times New Roman" w:hAnsi="Times New Roman" w:cs="Times New Roman"/>
          <w:color w:val="auto"/>
          <w:sz w:val="24"/>
          <w:szCs w:val="24"/>
        </w:rPr>
        <w:t xml:space="preserve">JAIL </w:t>
      </w:r>
      <w:r w:rsidR="00A71038" w:rsidRPr="00E904BF">
        <w:rPr>
          <w:rFonts w:ascii="Times New Roman" w:hAnsi="Times New Roman" w:cs="Times New Roman"/>
          <w:color w:val="auto"/>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8D1EDC">
        <w:tc>
          <w:tcPr>
            <w:tcW w:w="2340" w:type="dxa"/>
            <w:vAlign w:val="bottom"/>
          </w:tcPr>
          <w:p w14:paraId="523A52F3"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780762423"/>
            <w:placeholder>
              <w:docPart w:val="7A4A7624D2C94C43A6114F1B6FBF2460"/>
            </w:placeholder>
            <w:showingPlcHdr/>
            <w:text/>
          </w:sdtPr>
          <w:sdtEndPr/>
          <w:sdtContent>
            <w:tc>
              <w:tcPr>
                <w:tcW w:w="6210" w:type="dxa"/>
                <w:vAlign w:val="bottom"/>
              </w:tcPr>
              <w:p w14:paraId="523A52F4" w14:textId="6644FF84" w:rsidR="00A71038" w:rsidRPr="00CF14DE" w:rsidRDefault="00407138" w:rsidP="00407138">
                <w:pPr>
                  <w:spacing w:after="120"/>
                  <w:rPr>
                    <w:rFonts w:ascii="Times New Roman" w:hAnsi="Times New Roman"/>
                    <w:sz w:val="24"/>
                    <w:szCs w:val="24"/>
                  </w:rPr>
                </w:pPr>
                <w:r w:rsidRPr="00CA5B7B">
                  <w:rPr>
                    <w:rStyle w:val="PlaceholderText"/>
                    <w:sz w:val="24"/>
                    <w:szCs w:val="24"/>
                  </w:rPr>
                  <w:t>Click or tap here to enter text.</w:t>
                </w:r>
              </w:p>
            </w:tc>
          </w:sdtContent>
        </w:sdt>
      </w:tr>
      <w:tr w:rsidR="00A71038" w14:paraId="523A52F8" w14:textId="77777777" w:rsidTr="008D1EDC">
        <w:tc>
          <w:tcPr>
            <w:tcW w:w="2340" w:type="dxa"/>
            <w:vAlign w:val="bottom"/>
          </w:tcPr>
          <w:p w14:paraId="523A52F6"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2059119823"/>
            <w:placeholder>
              <w:docPart w:val="E8A8A81F8FD9474B929325A52A2DB6C6"/>
            </w:placeholder>
            <w:showingPlcHdr/>
            <w:text/>
          </w:sdtPr>
          <w:sdtEndPr/>
          <w:sdtContent>
            <w:tc>
              <w:tcPr>
                <w:tcW w:w="6210" w:type="dxa"/>
                <w:vAlign w:val="bottom"/>
              </w:tcPr>
              <w:p w14:paraId="523A52F7" w14:textId="37C89CE1" w:rsidR="00A71038" w:rsidRPr="00CF14DE" w:rsidRDefault="00407138" w:rsidP="00407138">
                <w:pPr>
                  <w:spacing w:after="120"/>
                  <w:rPr>
                    <w:rFonts w:ascii="Times New Roman" w:hAnsi="Times New Roman"/>
                    <w:sz w:val="24"/>
                    <w:szCs w:val="24"/>
                  </w:rPr>
                </w:pPr>
                <w:r w:rsidRPr="00CA5B7B">
                  <w:rPr>
                    <w:rStyle w:val="PlaceholderText"/>
                    <w:sz w:val="24"/>
                    <w:szCs w:val="24"/>
                  </w:rPr>
                  <w:t>Click or tap here to enter text.</w:t>
                </w:r>
              </w:p>
            </w:tc>
          </w:sdtContent>
        </w:sdt>
      </w:tr>
      <w:tr w:rsidR="00A71038" w14:paraId="523A52FB" w14:textId="77777777" w:rsidTr="008D1EDC">
        <w:tc>
          <w:tcPr>
            <w:tcW w:w="2340" w:type="dxa"/>
            <w:vAlign w:val="bottom"/>
          </w:tcPr>
          <w:p w14:paraId="523A52F9" w14:textId="77777777" w:rsidR="00A71038" w:rsidRPr="00CF14DE" w:rsidRDefault="00A71038" w:rsidP="004C3686">
            <w:pPr>
              <w:spacing w:after="120"/>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8930173"/>
            <w:placeholder>
              <w:docPart w:val="D7566254C1654E26999942ECE4A2FA6D"/>
            </w:placeholder>
            <w:showingPlcHdr/>
            <w:text/>
          </w:sdtPr>
          <w:sdtEndPr/>
          <w:sdtContent>
            <w:tc>
              <w:tcPr>
                <w:tcW w:w="6210" w:type="dxa"/>
                <w:vAlign w:val="bottom"/>
              </w:tcPr>
              <w:p w14:paraId="523A52FA" w14:textId="2650314F" w:rsidR="00A71038" w:rsidRPr="00CA5B7B" w:rsidRDefault="00407138" w:rsidP="00407138">
                <w:pPr>
                  <w:spacing w:after="120"/>
                  <w:rPr>
                    <w:rFonts w:ascii="Times New Roman" w:hAnsi="Times New Roman"/>
                    <w:sz w:val="24"/>
                    <w:szCs w:val="24"/>
                  </w:rPr>
                </w:pPr>
                <w:r w:rsidRPr="00CA5B7B">
                  <w:rPr>
                    <w:rStyle w:val="PlaceholderText"/>
                    <w:sz w:val="24"/>
                    <w:szCs w:val="24"/>
                  </w:rPr>
                  <w:t>Click or tap here to enter text.</w:t>
                </w:r>
              </w:p>
            </w:tc>
          </w:sdtContent>
        </w:sdt>
      </w:tr>
      <w:tr w:rsidR="00A71038" w14:paraId="523A5301" w14:textId="77777777" w:rsidTr="00407138">
        <w:tc>
          <w:tcPr>
            <w:tcW w:w="2340" w:type="dxa"/>
            <w:tcBorders>
              <w:bottom w:val="single" w:sz="4" w:space="0" w:color="auto"/>
            </w:tcBorders>
            <w:vAlign w:val="bottom"/>
          </w:tcPr>
          <w:p w14:paraId="523A52FC" w14:textId="73F1AD2D" w:rsidR="00A71038" w:rsidRPr="00CF14DE" w:rsidRDefault="008B489F" w:rsidP="004C3686">
            <w:pPr>
              <w:spacing w:after="120"/>
              <w:rPr>
                <w:rFonts w:ascii="Times New Roman" w:hAnsi="Times New Roman"/>
                <w:b/>
                <w:sz w:val="24"/>
                <w:szCs w:val="24"/>
              </w:rPr>
            </w:pPr>
            <w:r>
              <w:rPr>
                <w:rFonts w:ascii="Times New Roman" w:hAnsi="Times New Roman"/>
                <w:b/>
                <w:sz w:val="24"/>
                <w:szCs w:val="24"/>
              </w:rPr>
              <w:t>Your Name</w:t>
            </w:r>
            <w:r w:rsidR="00A71038" w:rsidRPr="00CF14DE">
              <w:rPr>
                <w:rFonts w:ascii="Times New Roman" w:hAnsi="Times New Roman"/>
                <w:b/>
                <w:sz w:val="24"/>
                <w:szCs w:val="24"/>
              </w:rPr>
              <w:t xml:space="preserve">: </w:t>
            </w:r>
          </w:p>
        </w:tc>
        <w:sdt>
          <w:sdtPr>
            <w:rPr>
              <w:rFonts w:ascii="Times New Roman" w:hAnsi="Times New Roman"/>
              <w:sz w:val="24"/>
              <w:szCs w:val="24"/>
            </w:rPr>
            <w:id w:val="1683320936"/>
            <w:placeholder>
              <w:docPart w:val="C5C2B437F4D347C4B76AE66CFFBCD14A"/>
            </w:placeholder>
            <w:showingPlcHdr/>
            <w:text/>
          </w:sdtPr>
          <w:sdtEndPr/>
          <w:sdtContent>
            <w:tc>
              <w:tcPr>
                <w:tcW w:w="6210" w:type="dxa"/>
                <w:tcBorders>
                  <w:bottom w:val="single" w:sz="4" w:space="0" w:color="auto"/>
                </w:tcBorders>
                <w:vAlign w:val="bottom"/>
              </w:tcPr>
              <w:p w14:paraId="523A5300" w14:textId="09F40047" w:rsidR="00A71038" w:rsidRPr="00CA5B7B" w:rsidRDefault="00407138" w:rsidP="00407138">
                <w:pPr>
                  <w:spacing w:after="120"/>
                  <w:rPr>
                    <w:rFonts w:ascii="Times New Roman" w:hAnsi="Times New Roman"/>
                    <w:sz w:val="24"/>
                    <w:szCs w:val="24"/>
                  </w:rPr>
                </w:pPr>
                <w:r w:rsidRPr="00CA5B7B">
                  <w:rPr>
                    <w:rStyle w:val="PlaceholderText"/>
                    <w:sz w:val="24"/>
                    <w:szCs w:val="24"/>
                  </w:rPr>
                  <w:t>Click or tap here to enter text.</w:t>
                </w:r>
              </w:p>
            </w:tc>
          </w:sdtContent>
        </w:sdt>
      </w:tr>
    </w:tbl>
    <w:p w14:paraId="523A5302" w14:textId="77777777" w:rsidR="00A71038" w:rsidRDefault="00A71038" w:rsidP="00181D55">
      <w:pPr>
        <w:pStyle w:val="Heading1"/>
        <w:spacing w:before="360"/>
      </w:pPr>
      <w:r>
        <w:t>SECTION I—ADMINISTRATIVE STANDARDS</w:t>
      </w:r>
      <w:bookmarkEnd w:id="0"/>
    </w:p>
    <w:p w14:paraId="523A5303" w14:textId="77777777" w:rsidR="00A71038" w:rsidRDefault="008A7A69" w:rsidP="00DD3849">
      <w:pPr>
        <w:pStyle w:val="Heading2"/>
        <w:spacing w:before="120"/>
      </w:pPr>
      <w:bookmarkStart w:id="2" w:name="_Toc389738055"/>
      <w:bookmarkEnd w:id="1"/>
      <w:r>
        <w:t>Chapter 1—Goals and Objectives</w:t>
      </w:r>
      <w:bookmarkEnd w:id="2"/>
    </w:p>
    <w:p w14:paraId="523A5304" w14:textId="77777777" w:rsidR="00A71038" w:rsidRPr="00DD3849" w:rsidRDefault="00A71038" w:rsidP="00A71038">
      <w:pPr>
        <w:spacing w:after="0" w:line="240" w:lineRule="auto"/>
        <w:rPr>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867"/>
        <w:gridCol w:w="5891"/>
      </w:tblGrid>
      <w:tr w:rsidR="00A71038" w14:paraId="523A5306" w14:textId="77777777" w:rsidTr="0067669E">
        <w:tc>
          <w:tcPr>
            <w:tcW w:w="8568" w:type="dxa"/>
            <w:gridSpan w:val="3"/>
            <w:tcBorders>
              <w:bottom w:val="dotted" w:sz="4" w:space="0" w:color="auto"/>
            </w:tcBorders>
            <w:shd w:val="clear" w:color="auto" w:fill="D9D9D9" w:themeFill="background1" w:themeFillShade="D9"/>
            <w:vAlign w:val="bottom"/>
          </w:tcPr>
          <w:p w14:paraId="523A5305" w14:textId="17994267" w:rsidR="00A71038" w:rsidRPr="007E02D2" w:rsidRDefault="00A71038" w:rsidP="00E735FB">
            <w:pPr>
              <w:tabs>
                <w:tab w:val="num" w:pos="720"/>
              </w:tabs>
              <w:spacing w:after="120"/>
              <w:jc w:val="both"/>
              <w:rPr>
                <w:rFonts w:ascii="Times New Roman" w:hAnsi="Times New Roman"/>
                <w:b/>
                <w:sz w:val="24"/>
                <w:szCs w:val="24"/>
              </w:rPr>
            </w:pPr>
            <w:r w:rsidRPr="007E02D2">
              <w:rPr>
                <w:rFonts w:ascii="Times New Roman" w:hAnsi="Times New Roman"/>
                <w:b/>
                <w:sz w:val="24"/>
                <w:szCs w:val="24"/>
              </w:rPr>
              <w:t>Assessor:</w:t>
            </w:r>
            <w:r w:rsidR="00E735FB">
              <w:rPr>
                <w:rFonts w:ascii="Times New Roman" w:hAnsi="Times New Roman"/>
                <w:b/>
                <w:sz w:val="24"/>
                <w:szCs w:val="24"/>
              </w:rPr>
              <w:t xml:space="preserve"> </w:t>
            </w:r>
            <w:sdt>
              <w:sdtPr>
                <w:rPr>
                  <w:rFonts w:ascii="Times New Roman" w:hAnsi="Times New Roman"/>
                  <w:b/>
                  <w:sz w:val="24"/>
                  <w:szCs w:val="24"/>
                </w:rPr>
                <w:id w:val="863713555"/>
                <w:placeholder>
                  <w:docPart w:val="5D94569D6ABE40138E584191FAA8C350"/>
                </w:placeholder>
                <w:showingPlcHdr/>
                <w:text/>
              </w:sdtPr>
              <w:sdtEndPr/>
              <w:sdtContent>
                <w:r w:rsidR="00E735FB" w:rsidRPr="00CA5B7B">
                  <w:rPr>
                    <w:rStyle w:val="PlaceholderText"/>
                    <w:b/>
                    <w:sz w:val="24"/>
                    <w:szCs w:val="24"/>
                  </w:rPr>
                  <w:t>Click or tap here to enter text.</w:t>
                </w:r>
              </w:sdtContent>
            </w:sdt>
          </w:p>
        </w:tc>
      </w:tr>
      <w:tr w:rsidR="00A71038" w14:paraId="523A530A" w14:textId="77777777" w:rsidTr="0067669E">
        <w:tc>
          <w:tcPr>
            <w:tcW w:w="810" w:type="dxa"/>
            <w:shd w:val="clear" w:color="auto" w:fill="D9D9D9" w:themeFill="background1" w:themeFillShade="D9"/>
            <w:vAlign w:val="bottom"/>
          </w:tcPr>
          <w:p w14:paraId="523A5307"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1.1</w:t>
            </w:r>
          </w:p>
        </w:tc>
        <w:tc>
          <w:tcPr>
            <w:tcW w:w="1867" w:type="dxa"/>
            <w:shd w:val="clear" w:color="auto" w:fill="D9D9D9" w:themeFill="background1" w:themeFillShade="D9"/>
            <w:vAlign w:val="bottom"/>
          </w:tcPr>
          <w:p w14:paraId="523A5308" w14:textId="6B755AD7" w:rsidR="00E735FB" w:rsidRDefault="00E735FB" w:rsidP="00E735FB">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shd w:val="clear" w:color="auto" w:fill="D9D9D9" w:themeFill="background1" w:themeFillShade="D9"/>
            <w:vAlign w:val="bottom"/>
          </w:tcPr>
          <w:p w14:paraId="523A5309" w14:textId="011C1DA4"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94857112"/>
                <w:placeholder>
                  <w:docPart w:val="2E21661D33AE490B83438CB18DCB60CC"/>
                </w:placeholder>
                <w:showingPlcHdr/>
                <w:text/>
              </w:sdtPr>
              <w:sdtEndPr/>
              <w:sdtContent>
                <w:r w:rsidR="00E735FB" w:rsidRPr="00457246">
                  <w:rPr>
                    <w:rStyle w:val="PlaceholderText"/>
                  </w:rPr>
                  <w:t>Click or tap here to enter text.</w:t>
                </w:r>
              </w:sdtContent>
            </w:sdt>
          </w:p>
        </w:tc>
      </w:tr>
      <w:tr w:rsidR="00A71038" w14:paraId="523A530E" w14:textId="77777777" w:rsidTr="0067669E">
        <w:tc>
          <w:tcPr>
            <w:tcW w:w="810" w:type="dxa"/>
            <w:shd w:val="clear" w:color="auto" w:fill="D9D9D9" w:themeFill="background1" w:themeFillShade="D9"/>
            <w:vAlign w:val="bottom"/>
          </w:tcPr>
          <w:p w14:paraId="523A530B"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1.2</w:t>
            </w:r>
          </w:p>
        </w:tc>
        <w:tc>
          <w:tcPr>
            <w:tcW w:w="1867" w:type="dxa"/>
            <w:shd w:val="clear" w:color="auto" w:fill="D9D9D9" w:themeFill="background1" w:themeFillShade="D9"/>
            <w:vAlign w:val="bottom"/>
          </w:tcPr>
          <w:p w14:paraId="523A530C" w14:textId="34439517"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shd w:val="clear" w:color="auto" w:fill="D9D9D9" w:themeFill="background1" w:themeFillShade="D9"/>
            <w:vAlign w:val="bottom"/>
          </w:tcPr>
          <w:p w14:paraId="523A530D" w14:textId="7DEBBCA3"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65533881"/>
                <w:placeholder>
                  <w:docPart w:val="865217A3D3AA49A0BBEE709DFE124D15"/>
                </w:placeholder>
                <w:showingPlcHdr/>
                <w:text/>
              </w:sdtPr>
              <w:sdtEndPr/>
              <w:sdtContent>
                <w:r w:rsidR="00E735FB" w:rsidRPr="00457246">
                  <w:rPr>
                    <w:rStyle w:val="PlaceholderText"/>
                  </w:rPr>
                  <w:t>Click or tap here to enter text.</w:t>
                </w:r>
              </w:sdtContent>
            </w:sdt>
          </w:p>
        </w:tc>
      </w:tr>
    </w:tbl>
    <w:p w14:paraId="523A530F" w14:textId="77777777" w:rsidR="00A71038" w:rsidRPr="00202308" w:rsidRDefault="00A71038" w:rsidP="00A71038">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
        <w:gridCol w:w="7722"/>
      </w:tblGrid>
      <w:tr w:rsidR="008A7A69" w14:paraId="523A5313" w14:textId="77777777" w:rsidTr="00DA0C9B">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2" w14:textId="4B766E54" w:rsidR="00496416" w:rsidRPr="00496416" w:rsidRDefault="00496416" w:rsidP="004C3686">
            <w:pPr>
              <w:spacing w:after="120"/>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tc>
      </w:tr>
      <w:tr w:rsidR="008A7A69" w14:paraId="523A5317" w14:textId="77777777" w:rsidTr="00DA0C9B">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6" w14:textId="7DFB7C08" w:rsidR="008A7A69" w:rsidRDefault="00496416" w:rsidP="004C3686">
            <w:pPr>
              <w:spacing w:after="120"/>
              <w:ind w:right="432"/>
              <w:jc w:val="both"/>
              <w:rPr>
                <w:rFonts w:ascii="Times New Roman" w:hAnsi="Times New Roman"/>
                <w:sz w:val="24"/>
                <w:szCs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tc>
      </w:tr>
    </w:tbl>
    <w:p w14:paraId="523A5318" w14:textId="77777777" w:rsidR="008A7A69" w:rsidRPr="008A7A69" w:rsidRDefault="008A7A69" w:rsidP="00181D55">
      <w:pPr>
        <w:pStyle w:val="Heading2"/>
        <w:spacing w:before="120"/>
      </w:pPr>
      <w:bookmarkStart w:id="3" w:name="_Toc389738056"/>
      <w:r>
        <w:t>Chapter 2—Role and Authority</w:t>
      </w:r>
      <w:bookmarkEnd w:id="3"/>
      <w:r>
        <w:t xml:space="preserve"> </w:t>
      </w:r>
    </w:p>
    <w:p w14:paraId="523A5319" w14:textId="77777777" w:rsidR="008A7A69" w:rsidRPr="00DD3849" w:rsidRDefault="008A7A69" w:rsidP="008A7A69">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867"/>
        <w:gridCol w:w="5891"/>
      </w:tblGrid>
      <w:tr w:rsidR="00A71038" w14:paraId="523A531B" w14:textId="77777777" w:rsidTr="0067669E">
        <w:tc>
          <w:tcPr>
            <w:tcW w:w="856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1A" w14:textId="704A3E66" w:rsidR="00A71038" w:rsidRPr="007E02D2" w:rsidRDefault="00A71038" w:rsidP="00E735FB">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487623055"/>
                <w:placeholder>
                  <w:docPart w:val="C9AFCE69CBDC462381E297C8379F9B9E"/>
                </w:placeholder>
                <w:showingPlcHdr/>
                <w:text/>
              </w:sdtPr>
              <w:sdtEndPr/>
              <w:sdtContent>
                <w:r w:rsidR="00E735FB" w:rsidRPr="00CA5B7B">
                  <w:rPr>
                    <w:rStyle w:val="PlaceholderText"/>
                    <w:b/>
                    <w:sz w:val="24"/>
                    <w:szCs w:val="24"/>
                  </w:rPr>
                  <w:t>Click or tap here to enter text.</w:t>
                </w:r>
              </w:sdtContent>
            </w:sdt>
          </w:p>
        </w:tc>
      </w:tr>
      <w:tr w:rsidR="00A71038" w14:paraId="523A531F" w14:textId="77777777" w:rsidTr="0067669E">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1C"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2.1</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1D" w14:textId="49A2FC4E" w:rsidR="00A71038"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1E" w14:textId="29F1D278"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07634032"/>
                <w:placeholder>
                  <w:docPart w:val="45229D6F0F7647D1B9B838F6E7B5CDF1"/>
                </w:placeholder>
                <w:showingPlcHdr/>
                <w:text/>
              </w:sdtPr>
              <w:sdtEndPr/>
              <w:sdtContent>
                <w:r w:rsidR="00E735FB" w:rsidRPr="00457246">
                  <w:rPr>
                    <w:rStyle w:val="PlaceholderText"/>
                  </w:rPr>
                  <w:t>Click or tap here to enter text.</w:t>
                </w:r>
              </w:sdtContent>
            </w:sdt>
          </w:p>
        </w:tc>
      </w:tr>
      <w:tr w:rsidR="00A71038" w14:paraId="523A5323" w14:textId="77777777" w:rsidTr="0067669E">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0"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2.2</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1" w14:textId="62EAF7E5"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2" w14:textId="10A01E0B"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06178864"/>
                <w:placeholder>
                  <w:docPart w:val="EB7856414F2B4B229AB51CA1621A2ADC"/>
                </w:placeholder>
                <w:showingPlcHdr/>
                <w:text/>
              </w:sdtPr>
              <w:sdtEndPr/>
              <w:sdtContent>
                <w:r w:rsidR="00E735FB" w:rsidRPr="00457246">
                  <w:rPr>
                    <w:rStyle w:val="PlaceholderText"/>
                  </w:rPr>
                  <w:t>Click or tap here to enter text.</w:t>
                </w:r>
              </w:sdtContent>
            </w:sdt>
          </w:p>
        </w:tc>
      </w:tr>
      <w:tr w:rsidR="00A71038" w14:paraId="523A5327" w14:textId="77777777" w:rsidTr="0067669E">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4"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2.3</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5" w14:textId="6B350965"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6" w14:textId="377164BC"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90087236"/>
                <w:placeholder>
                  <w:docPart w:val="42C80C709F514FA5A8EE80867ED06912"/>
                </w:placeholder>
                <w:showingPlcHdr/>
                <w:text/>
              </w:sdtPr>
              <w:sdtEndPr/>
              <w:sdtContent>
                <w:r w:rsidR="00E735FB" w:rsidRPr="00457246">
                  <w:rPr>
                    <w:rStyle w:val="PlaceholderText"/>
                  </w:rPr>
                  <w:t>Click or tap here to enter text.</w:t>
                </w:r>
              </w:sdtContent>
            </w:sdt>
          </w:p>
        </w:tc>
      </w:tr>
      <w:tr w:rsidR="00A71038" w14:paraId="523A532B" w14:textId="77777777" w:rsidTr="0067669E">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8" w14:textId="77777777" w:rsidR="00A71038" w:rsidRDefault="00A71038" w:rsidP="0067669E">
            <w:pPr>
              <w:spacing w:after="120"/>
              <w:jc w:val="both"/>
              <w:rPr>
                <w:rFonts w:ascii="Times New Roman" w:hAnsi="Times New Roman"/>
                <w:sz w:val="24"/>
                <w:szCs w:val="24"/>
              </w:rPr>
            </w:pPr>
            <w:r>
              <w:rPr>
                <w:rFonts w:ascii="Times New Roman" w:hAnsi="Times New Roman"/>
                <w:sz w:val="24"/>
                <w:szCs w:val="24"/>
              </w:rPr>
              <w:t>2.4</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9" w14:textId="6CB65589"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2A" w14:textId="76B840CA"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571626"/>
                <w:placeholder>
                  <w:docPart w:val="247993BA7EC149118E9E92209EF37979"/>
                </w:placeholder>
                <w:showingPlcHdr/>
                <w:text/>
              </w:sdtPr>
              <w:sdtEndPr/>
              <w:sdtContent>
                <w:r w:rsidR="00E735FB" w:rsidRPr="00457246">
                  <w:rPr>
                    <w:rStyle w:val="PlaceholderText"/>
                  </w:rPr>
                  <w:t>Click or tap here to enter text.</w:t>
                </w:r>
              </w:sdtContent>
            </w:sdt>
          </w:p>
        </w:tc>
      </w:tr>
    </w:tbl>
    <w:p w14:paraId="523A532C" w14:textId="77777777" w:rsidR="00A71038" w:rsidRPr="00202308" w:rsidRDefault="00A71038" w:rsidP="008A7A69">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
        <w:gridCol w:w="7724"/>
      </w:tblGrid>
      <w:tr w:rsidR="008A7A69" w14:paraId="523A5332" w14:textId="77777777" w:rsidTr="00DA0C9B">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14:paraId="3D6A41A0" w14:textId="3D1B718D" w:rsidR="00D13A3B" w:rsidRPr="004C3686" w:rsidRDefault="00CC6FB8" w:rsidP="004C3686">
            <w:pPr>
              <w:spacing w:after="120"/>
              <w:ind w:right="432"/>
              <w:jc w:val="both"/>
              <w:rPr>
                <w:rFonts w:ascii="Times New Roman" w:hAnsi="Times New Roman"/>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r w:rsidR="004C3686">
              <w:rPr>
                <w:rFonts w:ascii="Times New Roman" w:hAnsi="Times New Roman"/>
                <w:sz w:val="24"/>
                <w:szCs w:val="24"/>
              </w:rPr>
              <w:tab/>
            </w:r>
          </w:p>
          <w:p w14:paraId="523A5331" w14:textId="1AB67A47" w:rsidR="008A7A69" w:rsidRDefault="00496416" w:rsidP="004C3686">
            <w:pPr>
              <w:spacing w:after="120"/>
              <w:ind w:right="432"/>
              <w:jc w:val="both"/>
              <w:rPr>
                <w:rFonts w:ascii="Times New Roman" w:hAnsi="Times New Roman"/>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w:t>
            </w:r>
            <w:r w:rsidRPr="00774B56">
              <w:rPr>
                <w:rFonts w:ascii="Times New Roman" w:hAnsi="Times New Roman"/>
                <w:i/>
                <w:spacing w:val="-2"/>
                <w:w w:val="105"/>
                <w:sz w:val="24"/>
                <w:szCs w:val="24"/>
              </w:rPr>
              <w:lastRenderedPageBreak/>
              <w:t xml:space="preserve">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tc>
      </w:tr>
      <w:tr w:rsidR="008A7A69" w14:paraId="523A5336" w14:textId="77777777" w:rsidTr="00DA0C9B">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2</w:t>
            </w:r>
          </w:p>
        </w:tc>
        <w:tc>
          <w:tcPr>
            <w:tcW w:w="7938" w:type="dxa"/>
          </w:tcPr>
          <w:p w14:paraId="523A5335" w14:textId="0BE5F44D" w:rsidR="008A7A69" w:rsidRDefault="00496416" w:rsidP="004C3686">
            <w:pPr>
              <w:spacing w:after="120"/>
              <w:ind w:right="432"/>
              <w:jc w:val="both"/>
              <w:rPr>
                <w:rFonts w:ascii="Times New Roman" w:hAnsi="Times New Roman"/>
                <w:sz w:val="24"/>
                <w:szCs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tc>
      </w:tr>
      <w:tr w:rsidR="008A7A69" w14:paraId="523A533C" w14:textId="77777777" w:rsidTr="00DA0C9B">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9" w14:textId="25B6834F" w:rsidR="00D13A3B" w:rsidRDefault="00496416" w:rsidP="004C3686">
            <w:pPr>
              <w:spacing w:after="120"/>
              <w:ind w:right="432"/>
              <w:jc w:val="both"/>
              <w:rPr>
                <w:rFonts w:ascii="Times New Roman" w:hAnsi="Times New Roman"/>
                <w:b/>
                <w:i/>
                <w:spacing w:val="-8"/>
                <w:w w:val="105"/>
                <w:sz w:val="24"/>
                <w:szCs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B" w14:textId="036E35CD" w:rsidR="008A7A69" w:rsidRDefault="00496416" w:rsidP="004C3686">
            <w:pPr>
              <w:spacing w:after="120"/>
              <w:ind w:right="432"/>
              <w:jc w:val="both"/>
              <w:rPr>
                <w:rFonts w:ascii="Times New Roman" w:hAnsi="Times New Roman"/>
                <w:sz w:val="24"/>
                <w:szCs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tc>
      </w:tr>
      <w:tr w:rsidR="008A7A69" w14:paraId="523A5343" w14:textId="77777777" w:rsidTr="00DA0C9B">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F" w14:textId="567EBCEE" w:rsidR="00D13A3B" w:rsidRPr="00774B56" w:rsidRDefault="00496416" w:rsidP="004C3686">
            <w:pPr>
              <w:spacing w:after="120"/>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40" w14:textId="77777777" w:rsidR="00496416" w:rsidRPr="00774B56" w:rsidRDefault="00496416" w:rsidP="004C3686">
            <w:pPr>
              <w:numPr>
                <w:ilvl w:val="0"/>
                <w:numId w:val="3"/>
              </w:numPr>
              <w:ind w:right="432"/>
              <w:jc w:val="both"/>
              <w:rPr>
                <w:rFonts w:ascii="Times New Roman" w:hAnsi="Times New Roman"/>
                <w:i/>
                <w:color w:val="000000"/>
                <w:spacing w:val="-4"/>
                <w:w w:val="105"/>
                <w:sz w:val="24"/>
              </w:rPr>
            </w:pPr>
            <w:r w:rsidRPr="00A65491">
              <w:rPr>
                <w:rFonts w:ascii="Times New Roman" w:hAnsi="Times New Roman"/>
                <w:spacing w:val="-6"/>
                <w:w w:val="105"/>
                <w:sz w:val="24"/>
                <w:szCs w:val="24"/>
              </w:rPr>
              <w:t>Interviews</w:t>
            </w:r>
            <w:r w:rsidRPr="00774B56">
              <w:rPr>
                <w:rFonts w:ascii="Times New Roman" w:hAnsi="Times New Roman"/>
                <w:spacing w:val="4"/>
                <w:w w:val="105"/>
                <w:sz w:val="24"/>
                <w:szCs w:val="24"/>
              </w:rPr>
              <w:t xml:space="preserve"> and interrogations</w:t>
            </w:r>
          </w:p>
          <w:p w14:paraId="523A5342" w14:textId="77955686" w:rsidR="00496416" w:rsidRPr="00496416" w:rsidRDefault="00496416" w:rsidP="00A65491">
            <w:pPr>
              <w:numPr>
                <w:ilvl w:val="0"/>
                <w:numId w:val="3"/>
              </w:numPr>
              <w:spacing w:after="120"/>
              <w:ind w:right="432"/>
              <w:jc w:val="both"/>
              <w:rPr>
                <w:rFonts w:ascii="Times New Roman" w:hAnsi="Times New Roman"/>
                <w:i/>
                <w:color w:val="000000"/>
                <w:spacing w:val="-5"/>
                <w:w w:val="105"/>
                <w:sz w:val="24"/>
                <w:szCs w:val="24"/>
              </w:rPr>
            </w:pPr>
            <w:r w:rsidRPr="00A65491">
              <w:rPr>
                <w:rFonts w:ascii="Times New Roman" w:hAnsi="Times New Roman"/>
                <w:spacing w:val="-6"/>
                <w:w w:val="105"/>
                <w:sz w:val="24"/>
                <w:szCs w:val="24"/>
              </w:rPr>
              <w:t>A</w:t>
            </w:r>
            <w:r w:rsidRPr="00A65491">
              <w:rPr>
                <w:rFonts w:ascii="Times New Roman" w:hAnsi="Times New Roman"/>
                <w:color w:val="000000"/>
                <w:spacing w:val="-6"/>
                <w:w w:val="105"/>
                <w:sz w:val="24"/>
                <w:szCs w:val="24"/>
              </w:rPr>
              <w:t>ccess</w:t>
            </w:r>
            <w:r w:rsidRPr="00774B56">
              <w:rPr>
                <w:rFonts w:ascii="Times New Roman" w:hAnsi="Times New Roman"/>
                <w:color w:val="000000"/>
                <w:spacing w:val="6"/>
                <w:w w:val="105"/>
                <w:sz w:val="24"/>
                <w:szCs w:val="24"/>
              </w:rPr>
              <w:t xml:space="preserve">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tc>
      </w:tr>
    </w:tbl>
    <w:p w14:paraId="523A5344" w14:textId="77777777" w:rsidR="00480C6A" w:rsidRPr="008A7A69" w:rsidRDefault="00480C6A" w:rsidP="00181D55">
      <w:pPr>
        <w:pStyle w:val="Heading2"/>
        <w:spacing w:before="120"/>
      </w:pPr>
      <w:bookmarkStart w:id="4" w:name="_Toc389738057"/>
      <w:r>
        <w:t>Chapter 3—Use of Force</w:t>
      </w:r>
      <w:bookmarkEnd w:id="4"/>
    </w:p>
    <w:p w14:paraId="523A5345" w14:textId="77777777" w:rsidR="00480C6A" w:rsidRPr="00DD3849" w:rsidRDefault="00480C6A" w:rsidP="00480C6A">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0"/>
        <w:gridCol w:w="1957"/>
        <w:gridCol w:w="5801"/>
      </w:tblGrid>
      <w:tr w:rsidR="00A71038" w14:paraId="523A5347" w14:textId="77777777" w:rsidTr="0067669E">
        <w:tc>
          <w:tcPr>
            <w:tcW w:w="8568" w:type="dxa"/>
            <w:gridSpan w:val="3"/>
            <w:tcBorders>
              <w:bottom w:val="dotted" w:sz="4" w:space="0" w:color="auto"/>
            </w:tcBorders>
            <w:shd w:val="clear" w:color="auto" w:fill="D9D9D9" w:themeFill="background1" w:themeFillShade="D9"/>
            <w:vAlign w:val="bottom"/>
          </w:tcPr>
          <w:p w14:paraId="523A5346" w14:textId="49BD0B81" w:rsidR="00A71038" w:rsidRPr="007E02D2" w:rsidRDefault="00A71038" w:rsidP="00E735FB">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52063474"/>
                <w:placeholder>
                  <w:docPart w:val="1D64053A67D84CC6BDCE47675B64AA59"/>
                </w:placeholder>
                <w:showingPlcHdr/>
                <w:text/>
              </w:sdtPr>
              <w:sdtEndPr/>
              <w:sdtContent>
                <w:r w:rsidR="00E735FB" w:rsidRPr="00CA5B7B">
                  <w:rPr>
                    <w:rStyle w:val="PlaceholderText"/>
                    <w:b/>
                    <w:sz w:val="24"/>
                    <w:szCs w:val="24"/>
                  </w:rPr>
                  <w:t>Click or tap here to enter text.</w:t>
                </w:r>
              </w:sdtContent>
            </w:sdt>
          </w:p>
        </w:tc>
      </w:tr>
      <w:tr w:rsidR="00A71038" w14:paraId="523A534B"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48"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1</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49" w14:textId="39A389BD" w:rsidR="00A71038" w:rsidRDefault="0067669E" w:rsidP="0067669E">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4A" w14:textId="6AF3BB7A"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24011166"/>
                <w:placeholder>
                  <w:docPart w:val="32F2A5A340EA4FF6B14FA98CD86C0AAC"/>
                </w:placeholder>
                <w:showingPlcHdr/>
                <w:text/>
              </w:sdtPr>
              <w:sdtEndPr/>
              <w:sdtContent>
                <w:r w:rsidR="00E735FB" w:rsidRPr="00457246">
                  <w:rPr>
                    <w:rStyle w:val="PlaceholderText"/>
                  </w:rPr>
                  <w:t>Click or tap here to enter text.</w:t>
                </w:r>
              </w:sdtContent>
            </w:sdt>
          </w:p>
        </w:tc>
      </w:tr>
      <w:tr w:rsidR="00A71038" w14:paraId="523A534F"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4C"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2</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4D" w14:textId="11DE147C"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4E" w14:textId="7313A961"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2921494"/>
                <w:placeholder>
                  <w:docPart w:val="7895FC7A776D4F47B219B06DCDD76161"/>
                </w:placeholder>
                <w:showingPlcHdr/>
                <w:text/>
              </w:sdtPr>
              <w:sdtEndPr/>
              <w:sdtContent>
                <w:r w:rsidR="00E735FB" w:rsidRPr="00457246">
                  <w:rPr>
                    <w:rStyle w:val="PlaceholderText"/>
                  </w:rPr>
                  <w:t>Click or tap here to enter text.</w:t>
                </w:r>
              </w:sdtContent>
            </w:sdt>
          </w:p>
        </w:tc>
      </w:tr>
      <w:tr w:rsidR="00A71038" w14:paraId="523A5353"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50"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3</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51" w14:textId="0D43B2ED"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52" w14:textId="5DF09B53"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7268961"/>
                <w:placeholder>
                  <w:docPart w:val="7E59F7FC740044ED93B55BE42FEAC30A"/>
                </w:placeholder>
                <w:showingPlcHdr/>
                <w:text/>
              </w:sdtPr>
              <w:sdtEndPr/>
              <w:sdtContent>
                <w:r w:rsidR="00E735FB" w:rsidRPr="00457246">
                  <w:rPr>
                    <w:rStyle w:val="PlaceholderText"/>
                  </w:rPr>
                  <w:t>Click or tap here to enter text.</w:t>
                </w:r>
              </w:sdtContent>
            </w:sdt>
          </w:p>
        </w:tc>
      </w:tr>
      <w:tr w:rsidR="00A71038" w14:paraId="523A5357"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54"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4</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55" w14:textId="308AD9A9" w:rsidR="00A71038"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56" w14:textId="0E6BFCBF" w:rsidR="00A71038" w:rsidRDefault="00A71038"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360280"/>
                <w:placeholder>
                  <w:docPart w:val="4DFB5387A1A14233A9A7403C1BBA057F"/>
                </w:placeholder>
                <w:showingPlcHdr/>
                <w:text/>
              </w:sdtPr>
              <w:sdtEndPr/>
              <w:sdtContent>
                <w:r w:rsidR="00E735FB" w:rsidRPr="00457246">
                  <w:rPr>
                    <w:rStyle w:val="PlaceholderText"/>
                  </w:rPr>
                  <w:t>Click or tap here to enter text.</w:t>
                </w:r>
              </w:sdtContent>
            </w:sdt>
          </w:p>
        </w:tc>
      </w:tr>
      <w:tr w:rsidR="00A71038" w14:paraId="523A535B"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58"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5</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59" w14:textId="5A01372C" w:rsidR="00A71038"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5A" w14:textId="66AE7934"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0775535"/>
                <w:placeholder>
                  <w:docPart w:val="2615E74E50334E8783DF576B4B8346AF"/>
                </w:placeholder>
                <w:showingPlcHdr/>
                <w:text/>
              </w:sdtPr>
              <w:sdtEndPr/>
              <w:sdtContent>
                <w:r w:rsidR="00E735FB" w:rsidRPr="00457246">
                  <w:rPr>
                    <w:rStyle w:val="PlaceholderText"/>
                  </w:rPr>
                  <w:t>Click or tap here to enter text.</w:t>
                </w:r>
              </w:sdtContent>
            </w:sdt>
          </w:p>
        </w:tc>
      </w:tr>
      <w:tr w:rsidR="00A71038" w14:paraId="523A535F"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5C"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6</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5D" w14:textId="6A900B73" w:rsidR="00A71038"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5E" w14:textId="5B486E6A"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6858105"/>
                <w:placeholder>
                  <w:docPart w:val="FC8D0D7E2C294CCC9EC541B5C87CE801"/>
                </w:placeholder>
                <w:showingPlcHdr/>
                <w:text/>
              </w:sdtPr>
              <w:sdtEndPr/>
              <w:sdtContent>
                <w:r w:rsidR="00E735FB" w:rsidRPr="00457246">
                  <w:rPr>
                    <w:rStyle w:val="PlaceholderText"/>
                  </w:rPr>
                  <w:t>Click or tap here to enter text.</w:t>
                </w:r>
              </w:sdtContent>
            </w:sdt>
          </w:p>
        </w:tc>
      </w:tr>
      <w:tr w:rsidR="00A71038" w14:paraId="523A5363"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60" w14:textId="77777777" w:rsidR="00A71038" w:rsidRDefault="00A71038" w:rsidP="004C3686">
            <w:pPr>
              <w:spacing w:after="120"/>
              <w:jc w:val="both"/>
              <w:rPr>
                <w:rFonts w:ascii="Times New Roman" w:hAnsi="Times New Roman"/>
                <w:sz w:val="24"/>
                <w:szCs w:val="24"/>
              </w:rPr>
            </w:pPr>
            <w:r>
              <w:rPr>
                <w:rFonts w:ascii="Times New Roman" w:hAnsi="Times New Roman"/>
                <w:sz w:val="24"/>
                <w:szCs w:val="24"/>
              </w:rPr>
              <w:t>3.7</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61" w14:textId="54E96C2F" w:rsidR="00A71038"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62" w14:textId="1F6B9275" w:rsidR="00A71038" w:rsidRDefault="00A71038"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51184821"/>
                <w:placeholder>
                  <w:docPart w:val="A3AA954A650C41B1B983BE40AD2086B3"/>
                </w:placeholder>
                <w:showingPlcHdr/>
                <w:text/>
              </w:sdtPr>
              <w:sdtEndPr/>
              <w:sdtContent>
                <w:r w:rsidR="00E735FB" w:rsidRPr="00457246">
                  <w:rPr>
                    <w:rStyle w:val="PlaceholderText"/>
                  </w:rPr>
                  <w:t>Click or tap here to enter text.</w:t>
                </w:r>
              </w:sdtContent>
            </w:sdt>
          </w:p>
        </w:tc>
      </w:tr>
    </w:tbl>
    <w:p w14:paraId="523A5364" w14:textId="77777777" w:rsidR="00A71038" w:rsidRPr="00202308" w:rsidRDefault="00A71038" w:rsidP="00480C6A">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7"/>
        <w:gridCol w:w="7725"/>
      </w:tblGrid>
      <w:tr w:rsidR="00480C6A" w14:paraId="523A5368" w14:textId="77777777" w:rsidTr="00DA0C9B">
        <w:tc>
          <w:tcPr>
            <w:tcW w:w="797" w:type="dxa"/>
          </w:tcPr>
          <w:p w14:paraId="523A5365" w14:textId="77777777"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735" w:type="dxa"/>
          </w:tcPr>
          <w:p w14:paraId="523A5367" w14:textId="003873A6" w:rsidR="00480C6A" w:rsidRDefault="00740875" w:rsidP="004C3686">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tc>
      </w:tr>
      <w:tr w:rsidR="00480C6A" w14:paraId="523A536C" w14:textId="77777777" w:rsidTr="00DA0C9B">
        <w:tc>
          <w:tcPr>
            <w:tcW w:w="797" w:type="dxa"/>
          </w:tcPr>
          <w:p w14:paraId="523A5369" w14:textId="77777777" w:rsidR="00480C6A" w:rsidRDefault="00320106" w:rsidP="00320106">
            <w:pPr>
              <w:jc w:val="both"/>
              <w:rPr>
                <w:rFonts w:ascii="Times New Roman" w:hAnsi="Times New Roman"/>
                <w:sz w:val="24"/>
                <w:szCs w:val="24"/>
              </w:rPr>
            </w:pPr>
            <w:r>
              <w:rPr>
                <w:rFonts w:ascii="Times New Roman" w:hAnsi="Times New Roman"/>
                <w:sz w:val="24"/>
                <w:szCs w:val="24"/>
              </w:rPr>
              <w:t>3.2</w:t>
            </w:r>
          </w:p>
        </w:tc>
        <w:tc>
          <w:tcPr>
            <w:tcW w:w="7735" w:type="dxa"/>
          </w:tcPr>
          <w:p w14:paraId="523A536B" w14:textId="71AAD97B" w:rsidR="00480C6A" w:rsidRDefault="00C8602A" w:rsidP="004C3686">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warning shots.</w:t>
            </w:r>
          </w:p>
        </w:tc>
      </w:tr>
      <w:tr w:rsidR="00C8602A" w14:paraId="523A5370" w14:textId="77777777" w:rsidTr="00DA0C9B">
        <w:tc>
          <w:tcPr>
            <w:tcW w:w="797" w:type="dxa"/>
          </w:tcPr>
          <w:p w14:paraId="523A536D" w14:textId="77777777" w:rsidR="00C8602A" w:rsidRDefault="00C8602A" w:rsidP="00320106">
            <w:pPr>
              <w:jc w:val="both"/>
              <w:rPr>
                <w:rFonts w:ascii="Times New Roman" w:hAnsi="Times New Roman"/>
                <w:sz w:val="24"/>
                <w:szCs w:val="24"/>
              </w:rPr>
            </w:pPr>
            <w:r>
              <w:rPr>
                <w:rFonts w:ascii="Times New Roman" w:hAnsi="Times New Roman"/>
                <w:sz w:val="24"/>
                <w:szCs w:val="24"/>
              </w:rPr>
              <w:t>3.3</w:t>
            </w:r>
          </w:p>
        </w:tc>
        <w:tc>
          <w:tcPr>
            <w:tcW w:w="7735" w:type="dxa"/>
          </w:tcPr>
          <w:p w14:paraId="523A536F" w14:textId="702F6AEF" w:rsidR="00C8602A" w:rsidRDefault="00C8602A" w:rsidP="004C3686">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governing the use of non-lethal weapons.</w:t>
            </w:r>
          </w:p>
        </w:tc>
      </w:tr>
      <w:tr w:rsidR="00C8602A" w14:paraId="523A5374" w14:textId="77777777" w:rsidTr="00DA0C9B">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3" w14:textId="53FBE73C" w:rsidR="00C8602A" w:rsidRDefault="00C8602A" w:rsidP="004C3686">
            <w:pPr>
              <w:spacing w:after="120"/>
              <w:ind w:right="432"/>
              <w:rPr>
                <w:rFonts w:ascii="Times New Roman" w:hAnsi="Times New Roman"/>
                <w:sz w:val="24"/>
                <w:szCs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tc>
      </w:tr>
      <w:tr w:rsidR="00C8602A" w14:paraId="523A5378" w14:textId="77777777" w:rsidTr="00DA0C9B">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t>3.5</w:t>
            </w:r>
          </w:p>
        </w:tc>
        <w:tc>
          <w:tcPr>
            <w:tcW w:w="7735" w:type="dxa"/>
          </w:tcPr>
          <w:p w14:paraId="523A5377" w14:textId="33E42F15" w:rsidR="00C8602A" w:rsidRDefault="00C8602A" w:rsidP="004C3686">
            <w:pPr>
              <w:spacing w:after="120"/>
              <w:ind w:right="432"/>
              <w:jc w:val="both"/>
              <w:rPr>
                <w:rFonts w:ascii="Times New Roman" w:hAnsi="Times New Roman"/>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tc>
      </w:tr>
      <w:tr w:rsidR="00C8602A" w14:paraId="523A537D" w14:textId="77777777" w:rsidTr="00DA0C9B">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lastRenderedPageBreak/>
              <w:t>3.6</w:t>
            </w:r>
          </w:p>
        </w:tc>
        <w:tc>
          <w:tcPr>
            <w:tcW w:w="7735" w:type="dxa"/>
          </w:tcPr>
          <w:p w14:paraId="31D12BA5" w14:textId="77777777" w:rsidR="00550281" w:rsidRPr="00BC446E" w:rsidRDefault="00550281" w:rsidP="004C3686">
            <w:pPr>
              <w:spacing w:after="120"/>
              <w:jc w:val="both"/>
              <w:rPr>
                <w:rFonts w:ascii="Times New Roman" w:eastAsiaTheme="minorHAnsi" w:hAnsi="Times New Roman"/>
                <w:bCs/>
                <w:i/>
                <w:iCs/>
                <w:sz w:val="24"/>
                <w:szCs w:val="24"/>
              </w:rPr>
            </w:pPr>
            <w:r w:rsidRPr="00BC446E">
              <w:rPr>
                <w:rFonts w:ascii="Times New Roman" w:hAnsi="Times New Roman"/>
                <w:sz w:val="24"/>
                <w:szCs w:val="24"/>
              </w:rPr>
              <w:t xml:space="preserve">The agency has an officer involved shooting/deadly force response policy that includes steps for first responders and includes a comprehensive </w:t>
            </w:r>
            <w:r w:rsidRPr="00BC446E">
              <w:rPr>
                <w:rFonts w:ascii="Times New Roman" w:hAnsi="Times New Roman"/>
                <w:bCs/>
                <w:sz w:val="24"/>
                <w:szCs w:val="24"/>
              </w:rPr>
              <w:t xml:space="preserve">independent </w:t>
            </w:r>
            <w:r w:rsidRPr="00BC446E">
              <w:rPr>
                <w:rFonts w:ascii="Times New Roman" w:hAnsi="Times New Roman"/>
                <w:sz w:val="24"/>
                <w:szCs w:val="24"/>
              </w:rPr>
              <w:t xml:space="preserve">investigation </w:t>
            </w:r>
            <w:r w:rsidRPr="00BC446E">
              <w:rPr>
                <w:rFonts w:ascii="Times New Roman" w:hAnsi="Times New Roman"/>
                <w:bCs/>
                <w:sz w:val="24"/>
                <w:szCs w:val="24"/>
              </w:rPr>
              <w:t>and</w:t>
            </w:r>
            <w:r w:rsidRPr="00BC446E">
              <w:rPr>
                <w:rFonts w:ascii="Times New Roman" w:hAnsi="Times New Roman"/>
                <w:sz w:val="24"/>
                <w:szCs w:val="24"/>
              </w:rPr>
              <w:t xml:space="preserve"> review of the event.  </w:t>
            </w:r>
          </w:p>
          <w:p w14:paraId="523A537C" w14:textId="279A96FD" w:rsidR="00C8602A" w:rsidRPr="00550281" w:rsidRDefault="00550281" w:rsidP="004C3686">
            <w:pPr>
              <w:spacing w:after="120"/>
              <w:ind w:right="432"/>
              <w:jc w:val="both"/>
              <w:rPr>
                <w:rFonts w:ascii="Times New Roman" w:hAnsi="Times New Roman"/>
                <w:sz w:val="24"/>
                <w:szCs w:val="24"/>
              </w:rPr>
            </w:pPr>
            <w:r w:rsidRPr="00BC446E">
              <w:rPr>
                <w:rFonts w:ascii="Times New Roman" w:hAnsi="Times New Roman"/>
                <w:b/>
                <w:bCs/>
                <w:i/>
                <w:iCs/>
                <w:sz w:val="24"/>
                <w:szCs w:val="24"/>
              </w:rPr>
              <w:t>Purpose:</w:t>
            </w:r>
            <w:r w:rsidRPr="00BC446E">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BC446E">
              <w:rPr>
                <w:rFonts w:ascii="Times New Roman" w:hAnsi="Times New Roman"/>
                <w:bCs/>
                <w:i/>
                <w:iCs/>
                <w:sz w:val="24"/>
                <w:szCs w:val="24"/>
              </w:rPr>
              <w:t>complies with state law and</w:t>
            </w:r>
            <w:r w:rsidRPr="00BC446E">
              <w:rPr>
                <w:rFonts w:ascii="Times New Roman" w:hAnsi="Times New Roman"/>
                <w:i/>
                <w:iCs/>
                <w:sz w:val="24"/>
                <w:szCs w:val="24"/>
              </w:rPr>
              <w:t xml:space="preserve"> protect interests, rights, and mental health of involved officers.</w:t>
            </w:r>
          </w:p>
        </w:tc>
      </w:tr>
      <w:tr w:rsidR="00C8602A" w14:paraId="523A5383" w14:textId="77777777" w:rsidTr="00DA0C9B">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80" w14:textId="025C9B91" w:rsidR="00C8602A" w:rsidRPr="00550281" w:rsidRDefault="00C8602A" w:rsidP="004C3686">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a policy that addresses authorized weapons and ammunition </w:t>
            </w:r>
            <w:r w:rsidR="00CC6FB8">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2" w14:textId="3EB26406" w:rsidR="00C8602A" w:rsidRDefault="00C8602A" w:rsidP="004C3686">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tc>
      </w:tr>
    </w:tbl>
    <w:p w14:paraId="523A5384" w14:textId="77777777" w:rsidR="00320106" w:rsidRPr="008A7A69" w:rsidRDefault="00320106" w:rsidP="00181D55">
      <w:pPr>
        <w:pStyle w:val="Heading2"/>
        <w:spacing w:before="120"/>
      </w:pPr>
      <w:bookmarkStart w:id="5" w:name="_Toc389738058"/>
      <w:r w:rsidRPr="001A56E2">
        <w:t>Chapter 4</w:t>
      </w:r>
      <w:r>
        <w:t>—Management, Staffing, Organization, and Utilization of Personnel</w:t>
      </w:r>
      <w:bookmarkEnd w:id="5"/>
      <w:r>
        <w:t xml:space="preserve"> </w:t>
      </w:r>
    </w:p>
    <w:p w14:paraId="523A5385"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0"/>
        <w:gridCol w:w="1867"/>
        <w:gridCol w:w="5891"/>
      </w:tblGrid>
      <w:tr w:rsidR="009B2BE5" w14:paraId="523A5387" w14:textId="77777777" w:rsidTr="0067669E">
        <w:tc>
          <w:tcPr>
            <w:tcW w:w="8568" w:type="dxa"/>
            <w:gridSpan w:val="3"/>
            <w:tcBorders>
              <w:bottom w:val="dotted" w:sz="4" w:space="0" w:color="auto"/>
            </w:tcBorders>
            <w:shd w:val="clear" w:color="auto" w:fill="D9D9D9" w:themeFill="background1" w:themeFillShade="D9"/>
            <w:vAlign w:val="bottom"/>
          </w:tcPr>
          <w:p w14:paraId="523A5386" w14:textId="31E62EED" w:rsidR="009B2BE5" w:rsidRPr="007E02D2" w:rsidRDefault="009B2BE5" w:rsidP="00E735FB">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23312387"/>
                <w:placeholder>
                  <w:docPart w:val="9F2E9CF2CA9B41A99617B03F78F0F98B"/>
                </w:placeholder>
                <w:showingPlcHdr/>
                <w:text/>
              </w:sdtPr>
              <w:sdtEndPr/>
              <w:sdtContent>
                <w:r w:rsidR="00E735FB" w:rsidRPr="00CA5B7B">
                  <w:rPr>
                    <w:rStyle w:val="PlaceholderText"/>
                    <w:b/>
                    <w:sz w:val="24"/>
                    <w:szCs w:val="24"/>
                  </w:rPr>
                  <w:t>Click or tap here to enter text.</w:t>
                </w:r>
              </w:sdtContent>
            </w:sdt>
          </w:p>
        </w:tc>
      </w:tr>
      <w:tr w:rsidR="009B2BE5" w14:paraId="523A538B"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88"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1</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89" w14:textId="3974325E" w:rsidR="009B2BE5" w:rsidRDefault="0067669E" w:rsidP="004C3686">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tcBorders>
            <w:shd w:val="clear" w:color="auto" w:fill="D9D9D9" w:themeFill="background1" w:themeFillShade="D9"/>
            <w:vAlign w:val="bottom"/>
          </w:tcPr>
          <w:p w14:paraId="523A538A" w14:textId="34D1F07A" w:rsidR="009B2BE5" w:rsidRDefault="009B2BE5"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48018588"/>
                <w:placeholder>
                  <w:docPart w:val="EA80D11DB5E64EA893F6A7AAEF63A7B8"/>
                </w:placeholder>
                <w:showingPlcHdr/>
                <w:text/>
              </w:sdtPr>
              <w:sdtEndPr/>
              <w:sdtContent>
                <w:r w:rsidR="00E735FB" w:rsidRPr="00457246">
                  <w:rPr>
                    <w:rStyle w:val="PlaceholderText"/>
                  </w:rPr>
                  <w:t>Click or tap here to enter text.</w:t>
                </w:r>
              </w:sdtContent>
            </w:sdt>
          </w:p>
        </w:tc>
      </w:tr>
      <w:tr w:rsidR="009B2BE5" w14:paraId="523A538F"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8C"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2</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8D" w14:textId="3FEB1F05"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tcBorders>
            <w:shd w:val="clear" w:color="auto" w:fill="D9D9D9" w:themeFill="background1" w:themeFillShade="D9"/>
            <w:vAlign w:val="bottom"/>
          </w:tcPr>
          <w:p w14:paraId="523A538E" w14:textId="46A03B05" w:rsidR="009B2BE5" w:rsidRDefault="009B2BE5"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2419610"/>
                <w:placeholder>
                  <w:docPart w:val="55A2149E1F6E45989ACBE22F86D79ECF"/>
                </w:placeholder>
                <w:showingPlcHdr/>
                <w:text/>
              </w:sdtPr>
              <w:sdtEndPr/>
              <w:sdtContent>
                <w:r w:rsidR="00E735FB" w:rsidRPr="00457246">
                  <w:rPr>
                    <w:rStyle w:val="PlaceholderText"/>
                  </w:rPr>
                  <w:t>Click or tap here to enter text.</w:t>
                </w:r>
              </w:sdtContent>
            </w:sdt>
          </w:p>
        </w:tc>
      </w:tr>
      <w:tr w:rsidR="009B2BE5" w14:paraId="523A5393"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90"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3</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91" w14:textId="16F1D857"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tcBorders>
            <w:shd w:val="clear" w:color="auto" w:fill="D9D9D9" w:themeFill="background1" w:themeFillShade="D9"/>
            <w:vAlign w:val="bottom"/>
          </w:tcPr>
          <w:p w14:paraId="523A5392" w14:textId="1CC7250E" w:rsidR="009B2BE5" w:rsidRDefault="009B2BE5"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06501060"/>
                <w:placeholder>
                  <w:docPart w:val="DA78E4DC327A43B79485941407F2BB07"/>
                </w:placeholder>
                <w:showingPlcHdr/>
                <w:text/>
              </w:sdtPr>
              <w:sdtEndPr/>
              <w:sdtContent>
                <w:r w:rsidR="00E735FB" w:rsidRPr="00457246">
                  <w:rPr>
                    <w:rStyle w:val="PlaceholderText"/>
                  </w:rPr>
                  <w:t>Click or tap here to enter text.</w:t>
                </w:r>
              </w:sdtContent>
            </w:sdt>
          </w:p>
        </w:tc>
      </w:tr>
      <w:tr w:rsidR="009B2BE5" w14:paraId="523A5397"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94" w14:textId="77777777" w:rsidR="009B2BE5" w:rsidRDefault="009B2BE5" w:rsidP="004C3686">
            <w:pPr>
              <w:spacing w:after="120"/>
              <w:jc w:val="both"/>
              <w:rPr>
                <w:rFonts w:ascii="Times New Roman" w:hAnsi="Times New Roman"/>
                <w:sz w:val="24"/>
                <w:szCs w:val="24"/>
              </w:rPr>
            </w:pPr>
            <w:r>
              <w:rPr>
                <w:rFonts w:ascii="Times New Roman" w:hAnsi="Times New Roman"/>
                <w:sz w:val="24"/>
                <w:szCs w:val="24"/>
              </w:rPr>
              <w:t>4.4</w:t>
            </w:r>
          </w:p>
        </w:tc>
        <w:tc>
          <w:tcPr>
            <w:tcW w:w="18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95" w14:textId="1120B929"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91" w:type="dxa"/>
            <w:tcBorders>
              <w:top w:val="dotted" w:sz="4" w:space="0" w:color="auto"/>
              <w:left w:val="dotted" w:sz="4" w:space="0" w:color="auto"/>
              <w:bottom w:val="dotted" w:sz="4" w:space="0" w:color="auto"/>
            </w:tcBorders>
            <w:shd w:val="clear" w:color="auto" w:fill="D9D9D9" w:themeFill="background1" w:themeFillShade="D9"/>
            <w:vAlign w:val="bottom"/>
          </w:tcPr>
          <w:p w14:paraId="523A5396" w14:textId="26533AE2" w:rsidR="009B2BE5" w:rsidRDefault="009B2BE5"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4711023"/>
                <w:placeholder>
                  <w:docPart w:val="00289CAB2B7848748030654D72D34A81"/>
                </w:placeholder>
                <w:showingPlcHdr/>
                <w:text/>
              </w:sdtPr>
              <w:sdtEndPr/>
              <w:sdtContent>
                <w:r w:rsidR="00E735FB" w:rsidRPr="00457246">
                  <w:rPr>
                    <w:rStyle w:val="PlaceholderText"/>
                  </w:rPr>
                  <w:t>Click or tap here to enter text.</w:t>
                </w:r>
              </w:sdtContent>
            </w:sdt>
          </w:p>
        </w:tc>
      </w:tr>
    </w:tbl>
    <w:p w14:paraId="523A5398" w14:textId="77777777" w:rsidR="009B2BE5" w:rsidRPr="00202308" w:rsidRDefault="009B2BE5" w:rsidP="004C3686">
      <w:pPr>
        <w:spacing w:after="12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7"/>
        <w:gridCol w:w="7725"/>
      </w:tblGrid>
      <w:tr w:rsidR="00320106" w14:paraId="523A53A0" w14:textId="77777777" w:rsidTr="00DA0C9B">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B" w14:textId="6594B42D" w:rsidR="008D5F5C" w:rsidRPr="006F6FE8" w:rsidRDefault="008D5F5C" w:rsidP="004C3686">
            <w:p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procedures for situations including the following:</w:t>
            </w:r>
          </w:p>
          <w:p w14:paraId="523A539C" w14:textId="77777777" w:rsidR="008D5F5C" w:rsidRPr="006F6FE8" w:rsidRDefault="008D5F5C" w:rsidP="00A65491">
            <w:pPr>
              <w:numPr>
                <w:ilvl w:val="0"/>
                <w:numId w:val="36"/>
              </w:num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A65491">
            <w:pPr>
              <w:numPr>
                <w:ilvl w:val="0"/>
                <w:numId w:val="36"/>
              </w:numPr>
              <w:spacing w:after="120"/>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F" w14:textId="61293AF8" w:rsidR="00320106" w:rsidRDefault="008D5F5C" w:rsidP="00A65491">
            <w:pPr>
              <w:numPr>
                <w:ilvl w:val="0"/>
                <w:numId w:val="36"/>
              </w:numPr>
              <w:spacing w:after="120"/>
              <w:ind w:right="432"/>
              <w:jc w:val="both"/>
              <w:rPr>
                <w:rFonts w:ascii="Times New Roman" w:hAnsi="Times New Roman"/>
                <w:sz w:val="24"/>
                <w:szCs w:val="24"/>
              </w:rPr>
            </w:pPr>
            <w:r>
              <w:rPr>
                <w:rFonts w:ascii="Times New Roman" w:hAnsi="Times New Roman"/>
                <w:color w:val="000000"/>
                <w:spacing w:val="2"/>
                <w:w w:val="105"/>
                <w:sz w:val="24"/>
              </w:rPr>
              <w:t>Routine, day-to-day operations.</w:t>
            </w:r>
          </w:p>
        </w:tc>
      </w:tr>
      <w:tr w:rsidR="00320106" w14:paraId="523A53A4" w14:textId="77777777" w:rsidTr="00DA0C9B">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3" w14:textId="5CF8B0B0" w:rsidR="00320106" w:rsidRDefault="008D5F5C" w:rsidP="004C3686">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tc>
      </w:tr>
      <w:tr w:rsidR="00320106" w14:paraId="523A53AC" w14:textId="77777777" w:rsidTr="00DA0C9B">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14:paraId="523A53A7" w14:textId="70BF1AB3" w:rsidR="004F72BF" w:rsidRPr="004F72BF" w:rsidRDefault="004F72BF" w:rsidP="004C3686">
            <w:pPr>
              <w:spacing w:after="120"/>
              <w:jc w:val="both"/>
              <w:rPr>
                <w:rFonts w:ascii="Times New Roman" w:hAnsi="Times New Roman"/>
                <w:b/>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8"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t>Internal investigations</w:t>
            </w:r>
          </w:p>
          <w:p w14:paraId="523A53AA" w14:textId="77777777" w:rsidR="004F72BF" w:rsidRPr="004F72BF" w:rsidRDefault="004F72BF" w:rsidP="00A65491">
            <w:pPr>
              <w:numPr>
                <w:ilvl w:val="0"/>
                <w:numId w:val="36"/>
              </w:numPr>
              <w:spacing w:after="120"/>
              <w:jc w:val="both"/>
              <w:rPr>
                <w:rFonts w:ascii="Times New Roman" w:hAnsi="Times New Roman"/>
                <w:sz w:val="24"/>
                <w:szCs w:val="24"/>
              </w:rPr>
            </w:pPr>
            <w:r w:rsidRPr="004F72BF">
              <w:rPr>
                <w:rFonts w:ascii="Times New Roman" w:hAnsi="Times New Roman"/>
                <w:sz w:val="24"/>
                <w:szCs w:val="24"/>
              </w:rPr>
              <w:t>PREA allegations and investigation</w:t>
            </w:r>
          </w:p>
          <w:p w14:paraId="523A53AB" w14:textId="7793EA63" w:rsidR="001A56E2" w:rsidRPr="001A56E2" w:rsidRDefault="001A56E2" w:rsidP="004C3686">
            <w:pPr>
              <w:spacing w:after="120"/>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be conducted and can be used as an early warning system. Agencies </w:t>
            </w:r>
            <w:r w:rsidRPr="001A56E2">
              <w:rPr>
                <w:rFonts w:ascii="Times New Roman" w:hAnsi="Times New Roman"/>
                <w:i/>
                <w:sz w:val="24"/>
                <w:szCs w:val="24"/>
              </w:rPr>
              <w:lastRenderedPageBreak/>
              <w:t>should address policy, procedure, training and/or personnel issues that are identified. Final reports will be reviewed and approved by the agency’s chief executive officer.</w:t>
            </w:r>
          </w:p>
        </w:tc>
      </w:tr>
      <w:tr w:rsidR="00320106" w14:paraId="523A53B8" w14:textId="77777777" w:rsidTr="00DA0C9B">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4.4</w:t>
            </w:r>
          </w:p>
        </w:tc>
        <w:tc>
          <w:tcPr>
            <w:tcW w:w="7938" w:type="dxa"/>
          </w:tcPr>
          <w:p w14:paraId="523A53AF" w14:textId="6976DC14" w:rsidR="008D5F5C" w:rsidRPr="006F6FE8" w:rsidRDefault="008D5F5C" w:rsidP="004C3686">
            <w:pPr>
              <w:spacing w:after="120"/>
              <w:ind w:right="432"/>
              <w:jc w:val="both"/>
              <w:rPr>
                <w:rFonts w:ascii="Times New Roman" w:hAnsi="Times New Roman"/>
                <w:b/>
                <w:color w:val="000000"/>
                <w:spacing w:val="-1"/>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B2" w14:textId="77777777" w:rsidR="008D5F5C" w:rsidRPr="006F6FE8" w:rsidRDefault="008D5F5C" w:rsidP="00A65491">
            <w:pPr>
              <w:numPr>
                <w:ilvl w:val="0"/>
                <w:numId w:val="37"/>
              </w:numPr>
              <w:spacing w:after="120"/>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4" w14:textId="7FD39903" w:rsidR="008D5F5C" w:rsidRPr="006F6FE8" w:rsidRDefault="001A56E2" w:rsidP="00A65491">
            <w:pPr>
              <w:numPr>
                <w:ilvl w:val="0"/>
                <w:numId w:val="37"/>
              </w:numPr>
              <w:spacing w:after="120"/>
              <w:ind w:right="432"/>
              <w:jc w:val="both"/>
              <w:rPr>
                <w:rFonts w:ascii="Times New Roman" w:hAnsi="Times New Roman"/>
                <w:b/>
                <w:color w:val="000000"/>
                <w:spacing w:val="-1"/>
                <w:w w:val="105"/>
                <w:sz w:val="24"/>
              </w:rPr>
            </w:pPr>
            <w:r>
              <w:rPr>
                <w:rFonts w:ascii="Times New Roman" w:hAnsi="Times New Roman"/>
                <w:color w:val="000000"/>
                <w:spacing w:val="1"/>
                <w:w w:val="105"/>
                <w:sz w:val="24"/>
              </w:rPr>
              <w:t>A process that confirms r</w:t>
            </w:r>
            <w:r w:rsidR="008D5F5C">
              <w:rPr>
                <w:rFonts w:ascii="Times New Roman" w:hAnsi="Times New Roman"/>
                <w:color w:val="000000"/>
                <w:spacing w:val="1"/>
                <w:w w:val="105"/>
                <w:sz w:val="24"/>
              </w:rPr>
              <w:t>eceipt of directives by affected personnel</w:t>
            </w:r>
          </w:p>
          <w:p w14:paraId="523A53B7" w14:textId="6480D46D" w:rsidR="00320106" w:rsidRPr="00320106" w:rsidRDefault="008D5F5C" w:rsidP="004C3686">
            <w:pPr>
              <w:spacing w:after="120"/>
              <w:ind w:right="432"/>
              <w:jc w:val="both"/>
              <w:rPr>
                <w:rFonts w:ascii="Times New Roman" w:hAnsi="Times New Roman"/>
                <w:sz w:val="24"/>
                <w:szCs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tc>
      </w:tr>
    </w:tbl>
    <w:p w14:paraId="523A53B9" w14:textId="77777777" w:rsidR="00320106" w:rsidRPr="008A7A69" w:rsidRDefault="00320106" w:rsidP="00181D55">
      <w:pPr>
        <w:pStyle w:val="Heading2"/>
        <w:spacing w:before="120"/>
      </w:pPr>
      <w:bookmarkStart w:id="6" w:name="_Toc389738059"/>
      <w:r>
        <w:t>Chapter 5—Records Management</w:t>
      </w:r>
      <w:bookmarkEnd w:id="6"/>
      <w:r w:rsidR="00CE5A78">
        <w:t xml:space="preserve"> </w:t>
      </w:r>
    </w:p>
    <w:p w14:paraId="523A53BA"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0"/>
        <w:gridCol w:w="1957"/>
        <w:gridCol w:w="5801"/>
      </w:tblGrid>
      <w:tr w:rsidR="009B2BE5" w14:paraId="523A53BC" w14:textId="77777777" w:rsidTr="0067669E">
        <w:tc>
          <w:tcPr>
            <w:tcW w:w="8568" w:type="dxa"/>
            <w:gridSpan w:val="3"/>
            <w:tcBorders>
              <w:bottom w:val="dotted" w:sz="4" w:space="0" w:color="auto"/>
            </w:tcBorders>
            <w:shd w:val="clear" w:color="auto" w:fill="D9D9D9" w:themeFill="background1" w:themeFillShade="D9"/>
            <w:vAlign w:val="bottom"/>
          </w:tcPr>
          <w:p w14:paraId="523A53BB" w14:textId="0A9A74CB" w:rsidR="009B2BE5" w:rsidRPr="007E02D2" w:rsidRDefault="009B2BE5" w:rsidP="00E735FB">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08817257"/>
                <w:placeholder>
                  <w:docPart w:val="F937FE2E37A44A83AE30439833BD46E4"/>
                </w:placeholder>
                <w:showingPlcHdr/>
                <w:text/>
              </w:sdtPr>
              <w:sdtEndPr/>
              <w:sdtContent>
                <w:r w:rsidR="00732B3C" w:rsidRPr="00CA5B7B">
                  <w:rPr>
                    <w:rStyle w:val="PlaceholderText"/>
                    <w:b/>
                    <w:sz w:val="24"/>
                    <w:szCs w:val="24"/>
                  </w:rPr>
                  <w:t>Click or tap here to enter text.</w:t>
                </w:r>
              </w:sdtContent>
            </w:sdt>
          </w:p>
        </w:tc>
      </w:tr>
      <w:tr w:rsidR="0067669E" w14:paraId="523A53C0"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BD"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1</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BE" w14:textId="0E2812EF" w:rsidR="0067669E" w:rsidRDefault="0067669E" w:rsidP="0067669E">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BF" w14:textId="6235EB18" w:rsidR="0067669E" w:rsidRDefault="0067669E" w:rsidP="00E735FB">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373159"/>
                <w:placeholder>
                  <w:docPart w:val="8422594E37E544CB98B937E8402658B3"/>
                </w:placeholder>
                <w:showingPlcHdr/>
                <w:text/>
              </w:sdtPr>
              <w:sdtEndPr/>
              <w:sdtContent>
                <w:r w:rsidR="00044C61" w:rsidRPr="00457246">
                  <w:rPr>
                    <w:rStyle w:val="PlaceholderText"/>
                  </w:rPr>
                  <w:t>Click or tap here to enter text.</w:t>
                </w:r>
              </w:sdtContent>
            </w:sdt>
          </w:p>
        </w:tc>
      </w:tr>
      <w:tr w:rsidR="0067669E" w14:paraId="523A53C4"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C1"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2</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C2" w14:textId="3BE1C51A" w:rsidR="0067669E"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C3" w14:textId="40A7B61E" w:rsidR="0067669E" w:rsidRDefault="0067669E"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0104885"/>
                <w:placeholder>
                  <w:docPart w:val="FC1F1E080D244C88A122AC8F200AAF2B"/>
                </w:placeholder>
                <w:showingPlcHdr/>
                <w:text/>
              </w:sdtPr>
              <w:sdtEndPr/>
              <w:sdtContent>
                <w:r w:rsidR="00044C61" w:rsidRPr="00457246">
                  <w:rPr>
                    <w:rStyle w:val="PlaceholderText"/>
                  </w:rPr>
                  <w:t>Click or tap here to enter text.</w:t>
                </w:r>
              </w:sdtContent>
            </w:sdt>
          </w:p>
        </w:tc>
      </w:tr>
      <w:tr w:rsidR="0067669E" w14:paraId="523A53C8"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C5"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3</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C6" w14:textId="64A4729F" w:rsidR="0067669E"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C7" w14:textId="0A515F63" w:rsidR="0067669E" w:rsidRDefault="0067669E" w:rsidP="00E735FB">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3752275"/>
                <w:placeholder>
                  <w:docPart w:val="BACA9DCA7FAC424EA3A3E1C3B2F02B6F"/>
                </w:placeholder>
                <w:showingPlcHdr/>
                <w:text/>
              </w:sdtPr>
              <w:sdtEndPr/>
              <w:sdtContent>
                <w:r w:rsidR="00044C61" w:rsidRPr="00457246">
                  <w:rPr>
                    <w:rStyle w:val="PlaceholderText"/>
                  </w:rPr>
                  <w:t>Click or tap here to enter text.</w:t>
                </w:r>
              </w:sdtContent>
            </w:sdt>
          </w:p>
        </w:tc>
      </w:tr>
      <w:tr w:rsidR="0067669E" w14:paraId="523A53CC"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C9"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4</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CA" w14:textId="4C845591" w:rsidR="0067669E"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CB" w14:textId="7ACEDD5B" w:rsidR="0067669E" w:rsidRDefault="0067669E" w:rsidP="00044C61">
            <w:pPr>
              <w:tabs>
                <w:tab w:val="left" w:pos="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929318749"/>
                <w:placeholder>
                  <w:docPart w:val="C6DF4DF7CBD8476A88CA74A7F89087E4"/>
                </w:placeholder>
                <w:showingPlcHdr/>
                <w:text/>
              </w:sdtPr>
              <w:sdtEndPr/>
              <w:sdtContent>
                <w:r w:rsidR="00044C61" w:rsidRPr="00457246">
                  <w:rPr>
                    <w:rStyle w:val="PlaceholderText"/>
                  </w:rPr>
                  <w:t>Click or tap here to enter text.</w:t>
                </w:r>
              </w:sdtContent>
            </w:sdt>
          </w:p>
        </w:tc>
      </w:tr>
      <w:tr w:rsidR="0067669E" w14:paraId="523A53D0"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CD"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5</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CE" w14:textId="51F39472" w:rsidR="0067669E"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CF" w14:textId="4D45AC13" w:rsidR="0067669E" w:rsidRDefault="0067669E"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1985231"/>
                <w:placeholder>
                  <w:docPart w:val="93121F9B46FF4D319C1CD9B2657905F0"/>
                </w:placeholder>
                <w:showingPlcHdr/>
                <w:text/>
              </w:sdtPr>
              <w:sdtEndPr/>
              <w:sdtContent>
                <w:r w:rsidR="00044C61" w:rsidRPr="00457246">
                  <w:rPr>
                    <w:rStyle w:val="PlaceholderText"/>
                  </w:rPr>
                  <w:t>Click or tap here to enter text.</w:t>
                </w:r>
              </w:sdtContent>
            </w:sdt>
          </w:p>
        </w:tc>
      </w:tr>
      <w:tr w:rsidR="0067669E" w14:paraId="523A53D4" w14:textId="77777777" w:rsidTr="0067669E">
        <w:tc>
          <w:tcPr>
            <w:tcW w:w="810" w:type="dxa"/>
            <w:tcBorders>
              <w:top w:val="dotted" w:sz="4" w:space="0" w:color="auto"/>
              <w:bottom w:val="dotted" w:sz="4" w:space="0" w:color="auto"/>
              <w:right w:val="dotted" w:sz="4" w:space="0" w:color="auto"/>
            </w:tcBorders>
            <w:shd w:val="clear" w:color="auto" w:fill="D9D9D9" w:themeFill="background1" w:themeFillShade="D9"/>
            <w:vAlign w:val="bottom"/>
          </w:tcPr>
          <w:p w14:paraId="523A53D1" w14:textId="77777777" w:rsidR="0067669E" w:rsidRDefault="0067669E" w:rsidP="0067669E">
            <w:pPr>
              <w:spacing w:after="120"/>
              <w:jc w:val="both"/>
              <w:rPr>
                <w:rFonts w:ascii="Times New Roman" w:hAnsi="Times New Roman"/>
                <w:sz w:val="24"/>
                <w:szCs w:val="24"/>
              </w:rPr>
            </w:pPr>
            <w:r>
              <w:rPr>
                <w:rFonts w:ascii="Times New Roman" w:hAnsi="Times New Roman"/>
                <w:sz w:val="24"/>
                <w:szCs w:val="24"/>
              </w:rPr>
              <w:t>5.6</w:t>
            </w: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3D2" w14:textId="3098844A" w:rsidR="0067669E"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801" w:type="dxa"/>
            <w:tcBorders>
              <w:top w:val="dotted" w:sz="4" w:space="0" w:color="auto"/>
              <w:left w:val="dotted" w:sz="4" w:space="0" w:color="auto"/>
              <w:bottom w:val="dotted" w:sz="4" w:space="0" w:color="auto"/>
            </w:tcBorders>
            <w:shd w:val="clear" w:color="auto" w:fill="D9D9D9" w:themeFill="background1" w:themeFillShade="D9"/>
            <w:vAlign w:val="bottom"/>
          </w:tcPr>
          <w:p w14:paraId="523A53D3" w14:textId="5FFBE8DF" w:rsidR="0067669E" w:rsidRDefault="0067669E"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6610158"/>
                <w:placeholder>
                  <w:docPart w:val="A5A2AB0F486C489199204BC29130AE9D"/>
                </w:placeholder>
                <w:showingPlcHdr/>
                <w:text/>
              </w:sdtPr>
              <w:sdtEndPr/>
              <w:sdtContent>
                <w:r w:rsidR="00044C61" w:rsidRPr="00457246">
                  <w:rPr>
                    <w:rStyle w:val="PlaceholderText"/>
                  </w:rPr>
                  <w:t>Click or tap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7"/>
        <w:gridCol w:w="7725"/>
      </w:tblGrid>
      <w:tr w:rsidR="00320106" w14:paraId="523A53D9" w14:textId="77777777" w:rsidTr="00491BEC">
        <w:tc>
          <w:tcPr>
            <w:tcW w:w="810" w:type="dxa"/>
          </w:tcPr>
          <w:p w14:paraId="523A53D6"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1</w:t>
            </w:r>
          </w:p>
        </w:tc>
        <w:tc>
          <w:tcPr>
            <w:tcW w:w="7938" w:type="dxa"/>
          </w:tcPr>
          <w:p w14:paraId="523A53D7" w14:textId="77777777" w:rsidR="00EA30B4" w:rsidRPr="00EA30B4" w:rsidRDefault="00EA30B4" w:rsidP="004C3686">
            <w:pPr>
              <w:spacing w:after="12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77777777" w:rsidR="00320106" w:rsidRDefault="00EA30B4" w:rsidP="004C3686">
            <w:pPr>
              <w:spacing w:after="12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491BEC">
        <w:tc>
          <w:tcPr>
            <w:tcW w:w="810" w:type="dxa"/>
          </w:tcPr>
          <w:p w14:paraId="523A53DA"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2</w:t>
            </w:r>
          </w:p>
        </w:tc>
        <w:tc>
          <w:tcPr>
            <w:tcW w:w="7938" w:type="dxa"/>
          </w:tcPr>
          <w:p w14:paraId="523A53DC" w14:textId="78B4FE36" w:rsidR="00EA30B4" w:rsidRDefault="008D5F5C" w:rsidP="004C3686">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D" w14:textId="77777777" w:rsidR="00EA30B4" w:rsidRDefault="00EA30B4" w:rsidP="004C3686">
            <w:pPr>
              <w:numPr>
                <w:ilvl w:val="0"/>
                <w:numId w:val="38"/>
              </w:numPr>
              <w:spacing w:after="12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491BEC">
        <w:tc>
          <w:tcPr>
            <w:tcW w:w="810" w:type="dxa"/>
          </w:tcPr>
          <w:p w14:paraId="523A53DF"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lastRenderedPageBreak/>
              <w:t>5.3</w:t>
            </w:r>
          </w:p>
        </w:tc>
        <w:tc>
          <w:tcPr>
            <w:tcW w:w="7938" w:type="dxa"/>
          </w:tcPr>
          <w:p w14:paraId="523A53E0" w14:textId="77777777" w:rsidR="00320106"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491BEC">
        <w:tc>
          <w:tcPr>
            <w:tcW w:w="810" w:type="dxa"/>
          </w:tcPr>
          <w:p w14:paraId="523A53E2"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4C3686">
            <w:pPr>
              <w:spacing w:after="12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common practice should be demonstrated.</w:t>
            </w:r>
          </w:p>
        </w:tc>
      </w:tr>
      <w:tr w:rsidR="00320106" w14:paraId="523A53E9" w14:textId="77777777" w:rsidTr="00491BEC">
        <w:tc>
          <w:tcPr>
            <w:tcW w:w="810" w:type="dxa"/>
          </w:tcPr>
          <w:p w14:paraId="523A53E6"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4C3686">
            <w:pPr>
              <w:spacing w:after="12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4C3686">
            <w:pPr>
              <w:spacing w:after="12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well as common practice should be demonstrated.</w:t>
            </w:r>
          </w:p>
        </w:tc>
      </w:tr>
      <w:tr w:rsidR="00320106" w14:paraId="523A53ED" w14:textId="77777777" w:rsidTr="00491BEC">
        <w:tc>
          <w:tcPr>
            <w:tcW w:w="810" w:type="dxa"/>
          </w:tcPr>
          <w:p w14:paraId="523A53EA" w14:textId="77777777" w:rsidR="00320106" w:rsidRDefault="00320106" w:rsidP="004C3686">
            <w:pPr>
              <w:spacing w:after="120"/>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4C3686">
            <w:pPr>
              <w:tabs>
                <w:tab w:val="left" w:pos="0"/>
              </w:tabs>
              <w:spacing w:after="12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4C3686">
            <w:pPr>
              <w:tabs>
                <w:tab w:val="left" w:pos="0"/>
              </w:tabs>
              <w:spacing w:after="12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181D55">
      <w:pPr>
        <w:pStyle w:val="Heading2"/>
        <w:spacing w:before="120"/>
      </w:pPr>
      <w:bookmarkStart w:id="7" w:name="_Toc389738060"/>
      <w:r>
        <w:t xml:space="preserve">Chapter </w:t>
      </w:r>
      <w:r w:rsidR="000758DB">
        <w:t>6—Information Technology</w:t>
      </w:r>
      <w:bookmarkEnd w:id="7"/>
      <w:r w:rsidR="000758DB">
        <w:t xml:space="preserve"> </w:t>
      </w:r>
    </w:p>
    <w:p w14:paraId="523A53EF"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3F1" w14:textId="77777777" w:rsidTr="00491BEC">
        <w:tc>
          <w:tcPr>
            <w:tcW w:w="8568" w:type="dxa"/>
            <w:gridSpan w:val="3"/>
            <w:shd w:val="clear" w:color="auto" w:fill="D9D9D9" w:themeFill="background1" w:themeFillShade="D9"/>
            <w:vAlign w:val="bottom"/>
          </w:tcPr>
          <w:p w14:paraId="523A53F0" w14:textId="0F165B21"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014990074"/>
                <w:placeholder>
                  <w:docPart w:val="25D5D4BB1F514AEBA9C8BE365F5D6FF1"/>
                </w:placeholder>
                <w:showingPlcHdr/>
                <w:text/>
              </w:sdtPr>
              <w:sdtEndPr/>
              <w:sdtContent>
                <w:r w:rsidR="00044C61" w:rsidRPr="00CA5B7B">
                  <w:rPr>
                    <w:rStyle w:val="PlaceholderText"/>
                    <w:b/>
                    <w:sz w:val="24"/>
                    <w:szCs w:val="24"/>
                  </w:rPr>
                  <w:t>Click or tap here to enter text.</w:t>
                </w:r>
              </w:sdtContent>
            </w:sdt>
          </w:p>
        </w:tc>
      </w:tr>
      <w:tr w:rsidR="009B2BE5" w14:paraId="523A53F5" w14:textId="77777777" w:rsidTr="00491BEC">
        <w:tc>
          <w:tcPr>
            <w:tcW w:w="810" w:type="dxa"/>
            <w:shd w:val="clear" w:color="auto" w:fill="D9D9D9" w:themeFill="background1" w:themeFillShade="D9"/>
            <w:vAlign w:val="bottom"/>
          </w:tcPr>
          <w:p w14:paraId="523A53F2"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6.1</w:t>
            </w:r>
          </w:p>
        </w:tc>
        <w:tc>
          <w:tcPr>
            <w:tcW w:w="1962" w:type="dxa"/>
            <w:shd w:val="clear" w:color="auto" w:fill="D9D9D9" w:themeFill="background1" w:themeFillShade="D9"/>
            <w:vAlign w:val="bottom"/>
          </w:tcPr>
          <w:p w14:paraId="523A53F3" w14:textId="2B493020" w:rsidR="009B2BE5" w:rsidRDefault="0067669E" w:rsidP="0067669E">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3F4" w14:textId="146BE525"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4917662"/>
                <w:placeholder>
                  <w:docPart w:val="5A7840E43AF54227B5D5BFD450084134"/>
                </w:placeholder>
                <w:showingPlcHdr/>
                <w:text/>
              </w:sdtPr>
              <w:sdtEndPr/>
              <w:sdtContent>
                <w:r w:rsidR="00044C61" w:rsidRPr="00457246">
                  <w:rPr>
                    <w:rStyle w:val="PlaceholderText"/>
                  </w:rPr>
                  <w:t>Click or tap here to enter text.</w:t>
                </w:r>
              </w:sdtContent>
            </w:sdt>
          </w:p>
        </w:tc>
      </w:tr>
      <w:tr w:rsidR="009B2BE5" w14:paraId="523A53F9" w14:textId="77777777" w:rsidTr="00491BEC">
        <w:tc>
          <w:tcPr>
            <w:tcW w:w="810" w:type="dxa"/>
            <w:shd w:val="clear" w:color="auto" w:fill="D9D9D9" w:themeFill="background1" w:themeFillShade="D9"/>
            <w:vAlign w:val="bottom"/>
          </w:tcPr>
          <w:p w14:paraId="523A53F6"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6.2</w:t>
            </w:r>
          </w:p>
        </w:tc>
        <w:tc>
          <w:tcPr>
            <w:tcW w:w="1962" w:type="dxa"/>
            <w:shd w:val="clear" w:color="auto" w:fill="D9D9D9" w:themeFill="background1" w:themeFillShade="D9"/>
            <w:vAlign w:val="bottom"/>
          </w:tcPr>
          <w:p w14:paraId="523A53F7" w14:textId="174CA73A"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3F8" w14:textId="351ADF45"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7231525"/>
                <w:placeholder>
                  <w:docPart w:val="3C20B9098FAF426DB8BBA4B3FFE681FA"/>
                </w:placeholder>
                <w:showingPlcHdr/>
                <w:text/>
              </w:sdtPr>
              <w:sdtEndPr/>
              <w:sdtContent>
                <w:r w:rsidR="00044C61" w:rsidRPr="00457246">
                  <w:rPr>
                    <w:rStyle w:val="PlaceholderText"/>
                  </w:rPr>
                  <w:t>Click or tap here to enter text.</w:t>
                </w:r>
              </w:sdtContent>
            </w:sdt>
          </w:p>
        </w:tc>
      </w:tr>
      <w:tr w:rsidR="009B2BE5" w14:paraId="523A53FD" w14:textId="77777777" w:rsidTr="00491BEC">
        <w:tc>
          <w:tcPr>
            <w:tcW w:w="810" w:type="dxa"/>
            <w:shd w:val="clear" w:color="auto" w:fill="D9D9D9" w:themeFill="background1" w:themeFillShade="D9"/>
            <w:vAlign w:val="bottom"/>
          </w:tcPr>
          <w:p w14:paraId="523A53FA"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6.3</w:t>
            </w:r>
          </w:p>
        </w:tc>
        <w:tc>
          <w:tcPr>
            <w:tcW w:w="1962" w:type="dxa"/>
            <w:shd w:val="clear" w:color="auto" w:fill="D9D9D9" w:themeFill="background1" w:themeFillShade="D9"/>
            <w:vAlign w:val="bottom"/>
          </w:tcPr>
          <w:p w14:paraId="523A53FB" w14:textId="30C3490E"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3FC" w14:textId="02B8CAEB"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525788264"/>
                <w:placeholder>
                  <w:docPart w:val="6AE626B99640408E91DD56C0DADCC038"/>
                </w:placeholder>
                <w:showingPlcHdr/>
                <w:text/>
              </w:sdtPr>
              <w:sdtEndPr/>
              <w:sdtContent>
                <w:r w:rsidR="00044C61" w:rsidRPr="00457246">
                  <w:rPr>
                    <w:rStyle w:val="PlaceholderText"/>
                  </w:rPr>
                  <w:t>Click or tap here to enter text.</w:t>
                </w:r>
              </w:sdtContent>
            </w:sdt>
          </w:p>
        </w:tc>
      </w:tr>
      <w:tr w:rsidR="009B2BE5" w14:paraId="523A5401" w14:textId="77777777" w:rsidTr="00491BEC">
        <w:tc>
          <w:tcPr>
            <w:tcW w:w="810" w:type="dxa"/>
            <w:shd w:val="clear" w:color="auto" w:fill="D9D9D9" w:themeFill="background1" w:themeFillShade="D9"/>
            <w:vAlign w:val="bottom"/>
          </w:tcPr>
          <w:p w14:paraId="523A53FE"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6.4</w:t>
            </w:r>
          </w:p>
        </w:tc>
        <w:tc>
          <w:tcPr>
            <w:tcW w:w="1962" w:type="dxa"/>
            <w:shd w:val="clear" w:color="auto" w:fill="D9D9D9" w:themeFill="background1" w:themeFillShade="D9"/>
            <w:vAlign w:val="bottom"/>
          </w:tcPr>
          <w:p w14:paraId="523A53FF" w14:textId="77C9E163"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00" w14:textId="005FEF74"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3947396"/>
                <w:placeholder>
                  <w:docPart w:val="DCE80FDE0E994CB6847924AFC1CBAA6A"/>
                </w:placeholder>
                <w:showingPlcHdr/>
                <w:text/>
              </w:sdtPr>
              <w:sdtEndPr/>
              <w:sdtContent>
                <w:r w:rsidR="00044C61" w:rsidRPr="00457246">
                  <w:rPr>
                    <w:rStyle w:val="PlaceholderText"/>
                  </w:rPr>
                  <w:t>Click or tap here to enter text.</w:t>
                </w:r>
              </w:sdtContent>
            </w:sdt>
          </w:p>
        </w:tc>
      </w:tr>
      <w:tr w:rsidR="000C09BF" w14:paraId="523A5405" w14:textId="77777777" w:rsidTr="00491BEC">
        <w:tc>
          <w:tcPr>
            <w:tcW w:w="810" w:type="dxa"/>
            <w:shd w:val="clear" w:color="auto" w:fill="D9D9D9" w:themeFill="background1" w:themeFillShade="D9"/>
            <w:vAlign w:val="bottom"/>
          </w:tcPr>
          <w:p w14:paraId="523A5402" w14:textId="77777777" w:rsidR="000C09BF" w:rsidRDefault="000C09BF" w:rsidP="0067669E">
            <w:pPr>
              <w:spacing w:after="120"/>
              <w:jc w:val="both"/>
              <w:rPr>
                <w:rFonts w:ascii="Times New Roman" w:hAnsi="Times New Roman"/>
                <w:sz w:val="24"/>
                <w:szCs w:val="24"/>
              </w:rPr>
            </w:pPr>
            <w:r>
              <w:rPr>
                <w:rFonts w:ascii="Times New Roman" w:hAnsi="Times New Roman"/>
                <w:sz w:val="24"/>
                <w:szCs w:val="24"/>
              </w:rPr>
              <w:t>6.5</w:t>
            </w:r>
          </w:p>
        </w:tc>
        <w:tc>
          <w:tcPr>
            <w:tcW w:w="1962" w:type="dxa"/>
            <w:shd w:val="clear" w:color="auto" w:fill="D9D9D9" w:themeFill="background1" w:themeFillShade="D9"/>
            <w:vAlign w:val="bottom"/>
          </w:tcPr>
          <w:p w14:paraId="523A5403" w14:textId="54F0A1F8" w:rsidR="000C09BF"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04" w14:textId="5BB6C59F" w:rsidR="000C09BF" w:rsidRDefault="000C09BF"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88349365"/>
                <w:placeholder>
                  <w:docPart w:val="1D2FCDF2FA7B4DDA93ACD2602595315A"/>
                </w:placeholder>
                <w:showingPlcHdr/>
                <w:text/>
              </w:sdtPr>
              <w:sdtEndPr/>
              <w:sdtContent>
                <w:r w:rsidR="00044C61" w:rsidRPr="00457246">
                  <w:rPr>
                    <w:rStyle w:val="PlaceholderText"/>
                  </w:rPr>
                  <w:t>Click or tap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7723"/>
      </w:tblGrid>
      <w:tr w:rsidR="00320106" w14:paraId="523A5409" w14:textId="77777777" w:rsidTr="00491BEC">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A65491">
            <w:pPr>
              <w:spacing w:after="12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who are authorized and have passed a background investigation.</w:t>
            </w:r>
          </w:p>
        </w:tc>
      </w:tr>
      <w:tr w:rsidR="00320106" w14:paraId="523A540D" w14:textId="77777777" w:rsidTr="00491BEC">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t>6.2</w:t>
            </w:r>
          </w:p>
        </w:tc>
        <w:tc>
          <w:tcPr>
            <w:tcW w:w="7938" w:type="dxa"/>
          </w:tcPr>
          <w:p w14:paraId="523A540B" w14:textId="77777777" w:rsidR="000C09BF" w:rsidRPr="000C09BF" w:rsidRDefault="000C09BF" w:rsidP="00A65491">
            <w:pPr>
              <w:tabs>
                <w:tab w:val="num" w:pos="1440"/>
              </w:tabs>
              <w:spacing w:after="12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A65491">
            <w:pPr>
              <w:spacing w:after="12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491BEC">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lastRenderedPageBreak/>
              <w:t>6.3</w:t>
            </w:r>
          </w:p>
        </w:tc>
        <w:tc>
          <w:tcPr>
            <w:tcW w:w="7938" w:type="dxa"/>
          </w:tcPr>
          <w:p w14:paraId="523A540F" w14:textId="77777777" w:rsidR="000C09BF" w:rsidRPr="000C09BF" w:rsidRDefault="000C09BF" w:rsidP="00A65491">
            <w:pPr>
              <w:spacing w:after="12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A65491">
            <w:pPr>
              <w:spacing w:after="120" w:line="276" w:lineRule="auto"/>
              <w:ind w:right="432"/>
              <w:rPr>
                <w:rFonts w:ascii="Times New Roman" w:hAnsi="Times New Roman"/>
                <w:sz w:val="24"/>
                <w:szCs w:val="24"/>
              </w:rPr>
            </w:pPr>
            <w:r w:rsidRPr="000C09BF">
              <w:rPr>
                <w:rFonts w:ascii="Times New Roman" w:hAnsi="Times New Roman"/>
                <w:b/>
                <w:i/>
                <w:color w:val="000000"/>
                <w:spacing w:val="-7"/>
                <w:w w:val="105"/>
                <w:sz w:val="24"/>
              </w:rPr>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491BEC">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t>6.4</w:t>
            </w:r>
          </w:p>
        </w:tc>
        <w:tc>
          <w:tcPr>
            <w:tcW w:w="7938" w:type="dxa"/>
          </w:tcPr>
          <w:p w14:paraId="523A5413" w14:textId="77777777" w:rsidR="000758DB" w:rsidRDefault="000C09BF" w:rsidP="00A65491">
            <w:pPr>
              <w:spacing w:after="12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491BEC">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A65491">
            <w:pPr>
              <w:spacing w:after="12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is kept in secure storage and is completely destroyed when no longer needed.</w:t>
            </w:r>
          </w:p>
          <w:p w14:paraId="523A5417" w14:textId="77777777" w:rsidR="000C09BF" w:rsidRDefault="000C09BF" w:rsidP="00A65491">
            <w:pPr>
              <w:spacing w:after="12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is recommended. Proper data destruction so that it doesn’t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181D55">
      <w:pPr>
        <w:pStyle w:val="Heading2"/>
        <w:spacing w:before="120"/>
      </w:pPr>
      <w:bookmarkStart w:id="8" w:name="_Toc389738061"/>
      <w:r>
        <w:t xml:space="preserve">Chapter </w:t>
      </w:r>
      <w:r w:rsidR="00496416">
        <w:t>7—Health and Safety</w:t>
      </w:r>
      <w:bookmarkEnd w:id="8"/>
      <w:r w:rsidR="00496416">
        <w:t xml:space="preserve"> </w:t>
      </w:r>
    </w:p>
    <w:p w14:paraId="523A541A"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41C" w14:textId="77777777" w:rsidTr="00491BEC">
        <w:tc>
          <w:tcPr>
            <w:tcW w:w="8568" w:type="dxa"/>
            <w:gridSpan w:val="3"/>
            <w:shd w:val="clear" w:color="auto" w:fill="D9D9D9" w:themeFill="background1" w:themeFillShade="D9"/>
            <w:vAlign w:val="bottom"/>
          </w:tcPr>
          <w:p w14:paraId="523A541B" w14:textId="03B9C40B"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17800198"/>
                <w:placeholder>
                  <w:docPart w:val="E7B0A2A7F7434461A2C27C7C292B5A05"/>
                </w:placeholder>
                <w:showingPlcHdr/>
                <w:text/>
              </w:sdtPr>
              <w:sdtEndPr/>
              <w:sdtContent>
                <w:r w:rsidR="00044C61" w:rsidRPr="00CA5B7B">
                  <w:rPr>
                    <w:rStyle w:val="PlaceholderText"/>
                    <w:b/>
                    <w:sz w:val="24"/>
                    <w:szCs w:val="24"/>
                  </w:rPr>
                  <w:t>Click or tap here to enter text.</w:t>
                </w:r>
              </w:sdtContent>
            </w:sdt>
          </w:p>
        </w:tc>
      </w:tr>
      <w:tr w:rsidR="009B2BE5" w14:paraId="523A5420" w14:textId="77777777" w:rsidTr="00491BEC">
        <w:tc>
          <w:tcPr>
            <w:tcW w:w="810" w:type="dxa"/>
            <w:shd w:val="clear" w:color="auto" w:fill="D9D9D9" w:themeFill="background1" w:themeFillShade="D9"/>
            <w:vAlign w:val="bottom"/>
          </w:tcPr>
          <w:p w14:paraId="523A541D"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vAlign w:val="bottom"/>
          </w:tcPr>
          <w:p w14:paraId="523A541E" w14:textId="2EC4DE42" w:rsidR="009B2BE5" w:rsidRDefault="0067669E" w:rsidP="0067669E">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1F" w14:textId="593926B3"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6412451"/>
                <w:placeholder>
                  <w:docPart w:val="B2FD536AFE5C4FF581683866EC17FAFB"/>
                </w:placeholder>
                <w:showingPlcHdr/>
                <w:text/>
              </w:sdtPr>
              <w:sdtEndPr/>
              <w:sdtContent>
                <w:r w:rsidR="00044C61" w:rsidRPr="00457246">
                  <w:rPr>
                    <w:rStyle w:val="PlaceholderText"/>
                  </w:rPr>
                  <w:t>Click or tap here to enter text.</w:t>
                </w:r>
              </w:sdtContent>
            </w:sdt>
          </w:p>
        </w:tc>
      </w:tr>
      <w:tr w:rsidR="009B2BE5" w14:paraId="523A5424" w14:textId="77777777" w:rsidTr="00491BEC">
        <w:tc>
          <w:tcPr>
            <w:tcW w:w="810" w:type="dxa"/>
            <w:shd w:val="clear" w:color="auto" w:fill="D9D9D9" w:themeFill="background1" w:themeFillShade="D9"/>
            <w:vAlign w:val="bottom"/>
          </w:tcPr>
          <w:p w14:paraId="523A5421"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vAlign w:val="bottom"/>
          </w:tcPr>
          <w:p w14:paraId="523A5422" w14:textId="24AF2A98"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23" w14:textId="7FB70A2A"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50756498"/>
                <w:placeholder>
                  <w:docPart w:val="6F6CC9AEB1F64E79BFB3C00D92596540"/>
                </w:placeholder>
                <w:showingPlcHdr/>
                <w:text/>
              </w:sdtPr>
              <w:sdtEndPr/>
              <w:sdtContent>
                <w:r w:rsidR="00044C61" w:rsidRPr="00457246">
                  <w:rPr>
                    <w:rStyle w:val="PlaceholderText"/>
                  </w:rPr>
                  <w:t>Click or tap here to enter text.</w:t>
                </w:r>
              </w:sdtContent>
            </w:sdt>
          </w:p>
        </w:tc>
      </w:tr>
      <w:tr w:rsidR="009B2BE5" w14:paraId="523A5428" w14:textId="77777777" w:rsidTr="00491BEC">
        <w:tc>
          <w:tcPr>
            <w:tcW w:w="810" w:type="dxa"/>
            <w:shd w:val="clear" w:color="auto" w:fill="D9D9D9" w:themeFill="background1" w:themeFillShade="D9"/>
            <w:vAlign w:val="bottom"/>
          </w:tcPr>
          <w:p w14:paraId="523A5425"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vAlign w:val="bottom"/>
          </w:tcPr>
          <w:p w14:paraId="523A5426" w14:textId="08F0B31D"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27" w14:textId="1F32B0F9"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0004175"/>
                <w:placeholder>
                  <w:docPart w:val="9B5EC5D09ECF4A1FA239FDF0F90CD170"/>
                </w:placeholder>
                <w:showingPlcHdr/>
                <w:text/>
              </w:sdtPr>
              <w:sdtEndPr/>
              <w:sdtContent>
                <w:r w:rsidR="00044C61" w:rsidRPr="00457246">
                  <w:rPr>
                    <w:rStyle w:val="PlaceholderText"/>
                  </w:rPr>
                  <w:t>Click or tap here to enter text.</w:t>
                </w:r>
              </w:sdtContent>
            </w:sdt>
          </w:p>
        </w:tc>
      </w:tr>
      <w:tr w:rsidR="009B2BE5" w14:paraId="523A542C" w14:textId="77777777" w:rsidTr="00491BEC">
        <w:tc>
          <w:tcPr>
            <w:tcW w:w="810" w:type="dxa"/>
            <w:shd w:val="clear" w:color="auto" w:fill="D9D9D9" w:themeFill="background1" w:themeFillShade="D9"/>
            <w:vAlign w:val="bottom"/>
          </w:tcPr>
          <w:p w14:paraId="523A5429"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vAlign w:val="bottom"/>
          </w:tcPr>
          <w:p w14:paraId="523A542A" w14:textId="3E2CFD9C"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2B" w14:textId="54FBBCFE"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43723133"/>
                <w:placeholder>
                  <w:docPart w:val="EDDA5CA90DDD476383739351D6425CD6"/>
                </w:placeholder>
                <w:showingPlcHdr/>
                <w:text/>
              </w:sdtPr>
              <w:sdtEndPr/>
              <w:sdtContent>
                <w:r w:rsidR="00044C61" w:rsidRPr="00457246">
                  <w:rPr>
                    <w:rStyle w:val="PlaceholderText"/>
                  </w:rPr>
                  <w:t>Click or tap here to enter text.</w:t>
                </w:r>
              </w:sdtContent>
            </w:sdt>
          </w:p>
        </w:tc>
      </w:tr>
      <w:tr w:rsidR="009B2BE5" w14:paraId="523A5430" w14:textId="77777777" w:rsidTr="00491BEC">
        <w:tc>
          <w:tcPr>
            <w:tcW w:w="810" w:type="dxa"/>
            <w:shd w:val="clear" w:color="auto" w:fill="D9D9D9" w:themeFill="background1" w:themeFillShade="D9"/>
            <w:vAlign w:val="bottom"/>
          </w:tcPr>
          <w:p w14:paraId="523A542D"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vAlign w:val="bottom"/>
          </w:tcPr>
          <w:p w14:paraId="523A542E" w14:textId="6258631C" w:rsidR="009B2BE5"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2F" w14:textId="56E439A4"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51386409"/>
                <w:placeholder>
                  <w:docPart w:val="CCC615747BD640069FA5D5E3FA6612F6"/>
                </w:placeholder>
                <w:showingPlcHdr/>
                <w:text/>
              </w:sdtPr>
              <w:sdtEndPr/>
              <w:sdtContent>
                <w:r w:rsidR="00044C61" w:rsidRPr="00457246">
                  <w:rPr>
                    <w:rStyle w:val="PlaceholderText"/>
                  </w:rPr>
                  <w:t>Click or tap here to enter text.</w:t>
                </w:r>
              </w:sdtContent>
            </w:sdt>
          </w:p>
        </w:tc>
      </w:tr>
      <w:tr w:rsidR="009B2BE5" w14:paraId="523A5434" w14:textId="77777777" w:rsidTr="00491BEC">
        <w:tc>
          <w:tcPr>
            <w:tcW w:w="810" w:type="dxa"/>
            <w:shd w:val="clear" w:color="auto" w:fill="D9D9D9" w:themeFill="background1" w:themeFillShade="D9"/>
            <w:vAlign w:val="bottom"/>
          </w:tcPr>
          <w:p w14:paraId="523A5431"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vAlign w:val="bottom"/>
          </w:tcPr>
          <w:p w14:paraId="523A5432" w14:textId="31B44C4B" w:rsidR="009B2BE5"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33" w14:textId="62A84EA9"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9196613"/>
                <w:placeholder>
                  <w:docPart w:val="D5927289804241829A8D78F3580F6F92"/>
                </w:placeholder>
                <w:showingPlcHdr/>
                <w:text/>
              </w:sdtPr>
              <w:sdtEndPr/>
              <w:sdtContent>
                <w:r w:rsidR="00044C61" w:rsidRPr="00457246">
                  <w:rPr>
                    <w:rStyle w:val="PlaceholderText"/>
                  </w:rPr>
                  <w:t>Click or tap here to enter text.</w:t>
                </w:r>
              </w:sdtContent>
            </w:sdt>
          </w:p>
        </w:tc>
      </w:tr>
      <w:tr w:rsidR="000B6221" w14:paraId="523A5438" w14:textId="77777777" w:rsidTr="00491BEC">
        <w:tc>
          <w:tcPr>
            <w:tcW w:w="810" w:type="dxa"/>
            <w:shd w:val="clear" w:color="auto" w:fill="D9D9D9" w:themeFill="background1" w:themeFillShade="D9"/>
            <w:vAlign w:val="bottom"/>
          </w:tcPr>
          <w:p w14:paraId="523A5435" w14:textId="77777777" w:rsidR="000B6221" w:rsidRDefault="000B6221" w:rsidP="0067669E">
            <w:pPr>
              <w:spacing w:after="120"/>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vAlign w:val="bottom"/>
          </w:tcPr>
          <w:p w14:paraId="523A5436" w14:textId="1C3BB220" w:rsidR="000B6221"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437" w14:textId="7DA035F3" w:rsidR="000B6221" w:rsidRDefault="000B6221"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73948185"/>
                <w:placeholder>
                  <w:docPart w:val="8BF16D803FB14FEA9A0AC3BD643C555E"/>
                </w:placeholder>
                <w:showingPlcHdr/>
                <w:text/>
              </w:sdtPr>
              <w:sdtEndPr/>
              <w:sdtContent>
                <w:r w:rsidR="00044C61" w:rsidRPr="00457246">
                  <w:rPr>
                    <w:rStyle w:val="PlaceholderText"/>
                  </w:rPr>
                  <w:t>Click or tap here to enter text.</w:t>
                </w:r>
              </w:sdtContent>
            </w:sdt>
          </w:p>
        </w:tc>
      </w:tr>
      <w:tr w:rsidR="0054019C" w14:paraId="0A26CB13" w14:textId="77777777" w:rsidTr="00491BEC">
        <w:tc>
          <w:tcPr>
            <w:tcW w:w="810" w:type="dxa"/>
            <w:shd w:val="clear" w:color="auto" w:fill="D9D9D9" w:themeFill="background1" w:themeFillShade="D9"/>
            <w:vAlign w:val="bottom"/>
          </w:tcPr>
          <w:p w14:paraId="39C9A3CC" w14:textId="73B5E8A3" w:rsidR="0054019C" w:rsidRDefault="0054019C" w:rsidP="0067669E">
            <w:pPr>
              <w:spacing w:after="120"/>
              <w:jc w:val="both"/>
              <w:rPr>
                <w:rFonts w:ascii="Times New Roman" w:hAnsi="Times New Roman"/>
                <w:sz w:val="24"/>
                <w:szCs w:val="24"/>
              </w:rPr>
            </w:pPr>
            <w:r>
              <w:rPr>
                <w:rFonts w:ascii="Times New Roman" w:hAnsi="Times New Roman"/>
                <w:sz w:val="24"/>
                <w:szCs w:val="24"/>
              </w:rPr>
              <w:t>7.8</w:t>
            </w:r>
          </w:p>
        </w:tc>
        <w:tc>
          <w:tcPr>
            <w:tcW w:w="2070" w:type="dxa"/>
            <w:shd w:val="clear" w:color="auto" w:fill="D9D9D9" w:themeFill="background1" w:themeFillShade="D9"/>
            <w:vAlign w:val="bottom"/>
          </w:tcPr>
          <w:p w14:paraId="079DA14E" w14:textId="2A4052B1" w:rsidR="0054019C" w:rsidRDefault="0067669E"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4541D8CB" w14:textId="50F4C12C" w:rsidR="0054019C" w:rsidRDefault="0054019C"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8570097"/>
                <w:placeholder>
                  <w:docPart w:val="F90E26708DFE4BEB80088CA614D17690"/>
                </w:placeholder>
                <w:showingPlcHdr/>
                <w:text/>
              </w:sdtPr>
              <w:sdtEndPr/>
              <w:sdtContent>
                <w:r w:rsidR="00044C61" w:rsidRPr="00457246">
                  <w:rPr>
                    <w:rStyle w:val="PlaceholderText"/>
                  </w:rPr>
                  <w:t>Click or tap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7723"/>
      </w:tblGrid>
      <w:tr w:rsidR="00320106" w14:paraId="523A543D" w14:textId="77777777" w:rsidTr="00491BEC">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C" w14:textId="51F7DC4D" w:rsidR="00320106" w:rsidRDefault="008D5F5C" w:rsidP="00A65491">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tc>
      </w:tr>
      <w:tr w:rsidR="00320106" w14:paraId="523A5441" w14:textId="77777777" w:rsidTr="00491BEC">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14:paraId="523A5440" w14:textId="0C39AC31" w:rsidR="005950E3"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tc>
      </w:tr>
      <w:tr w:rsidR="005950E3" w14:paraId="523A5445" w14:textId="77777777" w:rsidTr="00491BEC">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4" w14:textId="3A28518C" w:rsidR="000B6221" w:rsidRPr="000B6221" w:rsidRDefault="008D5F5C" w:rsidP="00A65491">
            <w:pPr>
              <w:spacing w:after="120"/>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tc>
      </w:tr>
      <w:tr w:rsidR="005950E3" w14:paraId="523A544B" w14:textId="77777777" w:rsidTr="00491BEC">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8" w14:textId="21D9788B" w:rsidR="008D5F5C" w:rsidRDefault="008D5F5C" w:rsidP="00A65491">
            <w:pPr>
              <w:spacing w:after="120"/>
              <w:ind w:right="432"/>
              <w:jc w:val="both"/>
              <w:rPr>
                <w:rFonts w:ascii="Times New Roman" w:hAnsi="Times New Roman"/>
                <w:color w:val="000000"/>
                <w:spacing w:val="-4"/>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A" w14:textId="2E0C4B09" w:rsidR="000B6221" w:rsidRDefault="008D5F5C" w:rsidP="00A65491">
            <w:pPr>
              <w:spacing w:after="120"/>
              <w:ind w:right="432"/>
              <w:jc w:val="both"/>
              <w:rPr>
                <w:rFonts w:ascii="Times New Roman" w:hAnsi="Times New Roman"/>
                <w:sz w:val="24"/>
                <w:szCs w:val="24"/>
              </w:rPr>
            </w:pPr>
            <w:r w:rsidRPr="008D5F5C">
              <w:rPr>
                <w:rFonts w:ascii="Times New Roman" w:hAnsi="Times New Roman"/>
                <w:b/>
                <w:i/>
                <w:color w:val="000000"/>
                <w:spacing w:val="-8"/>
                <w:w w:val="105"/>
                <w:sz w:val="24"/>
              </w:rPr>
              <w:lastRenderedPageBreak/>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tc>
      </w:tr>
      <w:tr w:rsidR="00496416" w14:paraId="523A544F" w14:textId="77777777" w:rsidTr="00491BEC">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lastRenderedPageBreak/>
              <w:t>7.5</w:t>
            </w:r>
          </w:p>
        </w:tc>
        <w:tc>
          <w:tcPr>
            <w:tcW w:w="7938" w:type="dxa"/>
          </w:tcPr>
          <w:p w14:paraId="523A544E" w14:textId="7339B701" w:rsidR="00496416"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tc>
      </w:tr>
      <w:tr w:rsidR="00496416" w14:paraId="523A5453" w14:textId="77777777" w:rsidTr="00491BEC">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2" w14:textId="02F0F0F4" w:rsidR="00496416" w:rsidRDefault="008D5F5C" w:rsidP="00A65491">
            <w:p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tc>
      </w:tr>
      <w:tr w:rsidR="00A65491" w14:paraId="551622A1" w14:textId="77777777" w:rsidTr="00491BEC">
        <w:tc>
          <w:tcPr>
            <w:tcW w:w="810" w:type="dxa"/>
          </w:tcPr>
          <w:p w14:paraId="757E8203" w14:textId="77777777" w:rsidR="00A65491" w:rsidRDefault="00A65491" w:rsidP="00A65491">
            <w:pPr>
              <w:jc w:val="both"/>
              <w:rPr>
                <w:rFonts w:ascii="Times New Roman" w:hAnsi="Times New Roman"/>
                <w:sz w:val="24"/>
                <w:szCs w:val="24"/>
              </w:rPr>
            </w:pPr>
            <w:r>
              <w:rPr>
                <w:rFonts w:ascii="Times New Roman" w:hAnsi="Times New Roman"/>
                <w:sz w:val="24"/>
                <w:szCs w:val="24"/>
              </w:rPr>
              <w:t>7.7</w:t>
            </w:r>
          </w:p>
          <w:p w14:paraId="68ED4914" w14:textId="77777777" w:rsidR="00A65491" w:rsidRDefault="00A65491" w:rsidP="005950E3">
            <w:pPr>
              <w:jc w:val="both"/>
              <w:rPr>
                <w:rFonts w:ascii="Times New Roman" w:hAnsi="Times New Roman"/>
                <w:sz w:val="24"/>
                <w:szCs w:val="24"/>
              </w:rPr>
            </w:pPr>
          </w:p>
        </w:tc>
        <w:tc>
          <w:tcPr>
            <w:tcW w:w="7938" w:type="dxa"/>
          </w:tcPr>
          <w:p w14:paraId="72197122" w14:textId="1C6AA67A" w:rsidR="00A65491" w:rsidRDefault="00A65491" w:rsidP="00A65491">
            <w:pPr>
              <w:spacing w:after="12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tc>
      </w:tr>
      <w:tr w:rsidR="000B6221" w14:paraId="523A5456" w14:textId="77777777" w:rsidTr="00491BEC">
        <w:tc>
          <w:tcPr>
            <w:tcW w:w="810" w:type="dxa"/>
          </w:tcPr>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523A5455" w14:textId="39C57FD2" w:rsidR="0054019C" w:rsidRDefault="0054019C" w:rsidP="00A65491">
            <w:pPr>
              <w:spacing w:after="12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14:paraId="523A5457" w14:textId="77777777" w:rsidR="00320106" w:rsidRPr="008A7A69" w:rsidRDefault="00320106" w:rsidP="00181D55">
      <w:pPr>
        <w:pStyle w:val="Heading2"/>
        <w:spacing w:before="120"/>
      </w:pPr>
      <w:bookmarkStart w:id="9" w:name="_Toc389738062"/>
      <w:r>
        <w:t xml:space="preserve">Chapter </w:t>
      </w:r>
      <w:r w:rsidR="007D1A2C">
        <w:t>8—</w:t>
      </w:r>
      <w:r w:rsidR="00496416">
        <w:t>Fiscal Management</w:t>
      </w:r>
      <w:bookmarkEnd w:id="9"/>
      <w:r w:rsidR="00496416">
        <w:t xml:space="preserve"> </w:t>
      </w:r>
    </w:p>
    <w:p w14:paraId="523A5458"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45A" w14:textId="77777777" w:rsidTr="00491BEC">
        <w:tc>
          <w:tcPr>
            <w:tcW w:w="8568" w:type="dxa"/>
            <w:gridSpan w:val="3"/>
            <w:shd w:val="clear" w:color="auto" w:fill="D9D9D9" w:themeFill="background1" w:themeFillShade="D9"/>
            <w:vAlign w:val="bottom"/>
          </w:tcPr>
          <w:p w14:paraId="523A5459" w14:textId="3E55868E"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775912360"/>
                <w:placeholder>
                  <w:docPart w:val="397462DB120A4AD388D6632DA7EDE766"/>
                </w:placeholder>
                <w:showingPlcHdr/>
                <w:text/>
              </w:sdtPr>
              <w:sdtEndPr/>
              <w:sdtContent>
                <w:r w:rsidR="00044C61" w:rsidRPr="00CA5B7B">
                  <w:rPr>
                    <w:rStyle w:val="PlaceholderText"/>
                    <w:b/>
                    <w:sz w:val="24"/>
                    <w:szCs w:val="24"/>
                  </w:rPr>
                  <w:t>Click or tap here to enter text.</w:t>
                </w:r>
              </w:sdtContent>
            </w:sdt>
          </w:p>
        </w:tc>
      </w:tr>
      <w:tr w:rsidR="009B2BE5" w14:paraId="523A545E" w14:textId="77777777" w:rsidTr="00491BEC">
        <w:tc>
          <w:tcPr>
            <w:tcW w:w="810" w:type="dxa"/>
            <w:shd w:val="clear" w:color="auto" w:fill="D9D9D9" w:themeFill="background1" w:themeFillShade="D9"/>
            <w:vAlign w:val="bottom"/>
          </w:tcPr>
          <w:p w14:paraId="523A545B"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8.1</w:t>
            </w:r>
          </w:p>
        </w:tc>
        <w:tc>
          <w:tcPr>
            <w:tcW w:w="1962" w:type="dxa"/>
            <w:shd w:val="clear" w:color="auto" w:fill="D9D9D9" w:themeFill="background1" w:themeFillShade="D9"/>
            <w:vAlign w:val="bottom"/>
          </w:tcPr>
          <w:p w14:paraId="523A545C" w14:textId="2C03D91E" w:rsidR="009B2BE5" w:rsidRDefault="0067669E" w:rsidP="0067669E">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5D" w14:textId="370A95EC"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0597098"/>
                <w:placeholder>
                  <w:docPart w:val="72B04318A9934F709A6E9225C328168D"/>
                </w:placeholder>
                <w:showingPlcHdr/>
                <w:text/>
              </w:sdtPr>
              <w:sdtEndPr/>
              <w:sdtContent>
                <w:r w:rsidR="00044C61" w:rsidRPr="00457246">
                  <w:rPr>
                    <w:rStyle w:val="PlaceholderText"/>
                  </w:rPr>
                  <w:t>Click or tap here to enter text.</w:t>
                </w:r>
              </w:sdtContent>
            </w:sdt>
          </w:p>
        </w:tc>
      </w:tr>
      <w:tr w:rsidR="009B2BE5" w14:paraId="523A5462" w14:textId="77777777" w:rsidTr="00491BEC">
        <w:tc>
          <w:tcPr>
            <w:tcW w:w="810" w:type="dxa"/>
            <w:shd w:val="clear" w:color="auto" w:fill="D9D9D9" w:themeFill="background1" w:themeFillShade="D9"/>
            <w:vAlign w:val="bottom"/>
          </w:tcPr>
          <w:p w14:paraId="523A545F"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8.2</w:t>
            </w:r>
          </w:p>
        </w:tc>
        <w:tc>
          <w:tcPr>
            <w:tcW w:w="1962" w:type="dxa"/>
            <w:shd w:val="clear" w:color="auto" w:fill="D9D9D9" w:themeFill="background1" w:themeFillShade="D9"/>
            <w:vAlign w:val="bottom"/>
          </w:tcPr>
          <w:p w14:paraId="523A5460" w14:textId="0FFA5650"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61" w14:textId="4E50B24F"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4937603"/>
                <w:placeholder>
                  <w:docPart w:val="B272E880C7D74F96B3AEB3BD5704AADF"/>
                </w:placeholder>
                <w:showingPlcHdr/>
                <w:text/>
              </w:sdtPr>
              <w:sdtEndPr/>
              <w:sdtContent>
                <w:r w:rsidR="00044C61" w:rsidRPr="00457246">
                  <w:rPr>
                    <w:rStyle w:val="PlaceholderText"/>
                  </w:rPr>
                  <w:t>Click or tap here to enter text.</w:t>
                </w:r>
              </w:sdtContent>
            </w:sdt>
          </w:p>
        </w:tc>
      </w:tr>
      <w:tr w:rsidR="009B2BE5" w14:paraId="523A5466" w14:textId="77777777" w:rsidTr="00491BEC">
        <w:tc>
          <w:tcPr>
            <w:tcW w:w="810" w:type="dxa"/>
            <w:shd w:val="clear" w:color="auto" w:fill="D9D9D9" w:themeFill="background1" w:themeFillShade="D9"/>
            <w:vAlign w:val="bottom"/>
          </w:tcPr>
          <w:p w14:paraId="523A5463"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8.3</w:t>
            </w:r>
          </w:p>
        </w:tc>
        <w:tc>
          <w:tcPr>
            <w:tcW w:w="1962" w:type="dxa"/>
            <w:shd w:val="clear" w:color="auto" w:fill="D9D9D9" w:themeFill="background1" w:themeFillShade="D9"/>
            <w:vAlign w:val="bottom"/>
          </w:tcPr>
          <w:p w14:paraId="523A5464" w14:textId="709B0149"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65" w14:textId="43F13C8E"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1200143"/>
                <w:placeholder>
                  <w:docPart w:val="92BAB76164D1429D964D4929F7800557"/>
                </w:placeholder>
                <w:showingPlcHdr/>
                <w:text/>
              </w:sdtPr>
              <w:sdtEndPr/>
              <w:sdtContent>
                <w:r w:rsidR="00044C61" w:rsidRPr="00457246">
                  <w:rPr>
                    <w:rStyle w:val="PlaceholderText"/>
                  </w:rPr>
                  <w:t>Click or tap here to enter text.</w:t>
                </w:r>
              </w:sdtContent>
            </w:sdt>
          </w:p>
        </w:tc>
      </w:tr>
      <w:tr w:rsidR="009B2BE5" w14:paraId="523A546A" w14:textId="77777777" w:rsidTr="00491BEC">
        <w:tc>
          <w:tcPr>
            <w:tcW w:w="810" w:type="dxa"/>
            <w:shd w:val="clear" w:color="auto" w:fill="D9D9D9" w:themeFill="background1" w:themeFillShade="D9"/>
            <w:vAlign w:val="bottom"/>
          </w:tcPr>
          <w:p w14:paraId="523A5467" w14:textId="77777777" w:rsidR="009B2BE5" w:rsidRDefault="009B2BE5" w:rsidP="0067669E">
            <w:pPr>
              <w:spacing w:after="120"/>
              <w:jc w:val="both"/>
              <w:rPr>
                <w:rFonts w:ascii="Times New Roman" w:hAnsi="Times New Roman"/>
                <w:sz w:val="24"/>
                <w:szCs w:val="24"/>
              </w:rPr>
            </w:pPr>
            <w:r>
              <w:rPr>
                <w:rFonts w:ascii="Times New Roman" w:hAnsi="Times New Roman"/>
                <w:sz w:val="24"/>
                <w:szCs w:val="24"/>
              </w:rPr>
              <w:t>8.4</w:t>
            </w:r>
          </w:p>
        </w:tc>
        <w:tc>
          <w:tcPr>
            <w:tcW w:w="1962" w:type="dxa"/>
            <w:shd w:val="clear" w:color="auto" w:fill="D9D9D9" w:themeFill="background1" w:themeFillShade="D9"/>
            <w:vAlign w:val="bottom"/>
          </w:tcPr>
          <w:p w14:paraId="523A5468" w14:textId="1718DFBC" w:rsidR="009B2BE5" w:rsidRDefault="0067669E"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69" w14:textId="56BADAB4"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30979950"/>
                <w:placeholder>
                  <w:docPart w:val="57892AFB60274F6E91732AE59EE906B5"/>
                </w:placeholder>
                <w:showingPlcHdr/>
                <w:text/>
              </w:sdtPr>
              <w:sdtEndPr/>
              <w:sdtContent>
                <w:r w:rsidR="00044C61" w:rsidRPr="00457246">
                  <w:rPr>
                    <w:rStyle w:val="PlaceholderText"/>
                  </w:rPr>
                  <w:t>Click or tap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7"/>
        <w:gridCol w:w="7725"/>
      </w:tblGrid>
      <w:tr w:rsidR="00320106" w14:paraId="523A5472" w14:textId="77777777" w:rsidTr="00491BEC">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E" w14:textId="48BDDE57" w:rsidR="008439BB" w:rsidRPr="008439BB" w:rsidRDefault="008439BB" w:rsidP="00A65491">
            <w:pPr>
              <w:spacing w:after="120"/>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F" w14:textId="77777777" w:rsidR="008439BB" w:rsidRPr="008439BB" w:rsidRDefault="008439BB" w:rsidP="00181D55">
            <w:pPr>
              <w:numPr>
                <w:ilvl w:val="0"/>
                <w:numId w:val="39"/>
              </w:numPr>
              <w:spacing w:after="60"/>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1" w14:textId="2933C952" w:rsidR="00320106" w:rsidRDefault="008439BB" w:rsidP="00A65491">
            <w:pPr>
              <w:numPr>
                <w:ilvl w:val="0"/>
                <w:numId w:val="39"/>
              </w:numPr>
              <w:spacing w:after="120"/>
              <w:ind w:right="432"/>
              <w:jc w:val="both"/>
              <w:rPr>
                <w:rFonts w:ascii="Times New Roman" w:hAnsi="Times New Roman"/>
                <w:sz w:val="24"/>
                <w:szCs w:val="24"/>
              </w:rPr>
            </w:pPr>
            <w:r w:rsidRPr="008439BB">
              <w:rPr>
                <w:rFonts w:ascii="Times New Roman" w:hAnsi="Times New Roman"/>
                <w:sz w:val="24"/>
                <w:szCs w:val="24"/>
              </w:rPr>
              <w:t>The agency has a system for review and approval of expenditures.</w:t>
            </w:r>
          </w:p>
        </w:tc>
      </w:tr>
      <w:tr w:rsidR="00320106" w14:paraId="523A547A" w14:textId="77777777" w:rsidTr="00491BEC">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734" w:type="dxa"/>
          </w:tcPr>
          <w:p w14:paraId="523A5475" w14:textId="1AD7117E" w:rsidR="008D5F5C" w:rsidRPr="00382B30" w:rsidRDefault="008D5F5C" w:rsidP="00A65491">
            <w:pPr>
              <w:spacing w:after="120"/>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6" w14:textId="77777777" w:rsidR="008D5F5C" w:rsidRPr="008D5F5C" w:rsidRDefault="008D5F5C" w:rsidP="00181D55">
            <w:pPr>
              <w:numPr>
                <w:ilvl w:val="0"/>
                <w:numId w:val="40"/>
              </w:numPr>
              <w:spacing w:after="60"/>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181D55">
            <w:pPr>
              <w:numPr>
                <w:ilvl w:val="0"/>
                <w:numId w:val="40"/>
              </w:numPr>
              <w:spacing w:after="60"/>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523A5479" w14:textId="7441B77B" w:rsidR="00320106" w:rsidRDefault="008D5F5C" w:rsidP="00A65491">
            <w:pPr>
              <w:numPr>
                <w:ilvl w:val="0"/>
                <w:numId w:val="40"/>
              </w:numPr>
              <w:spacing w:after="120"/>
              <w:ind w:right="432"/>
              <w:jc w:val="both"/>
              <w:rPr>
                <w:rFonts w:ascii="Times New Roman" w:hAnsi="Times New Roman"/>
                <w:sz w:val="24"/>
                <w:szCs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tc>
      </w:tr>
      <w:tr w:rsidR="007D1A2C" w14:paraId="523A547E" w14:textId="77777777" w:rsidTr="00491BEC">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734" w:type="dxa"/>
          </w:tcPr>
          <w:p w14:paraId="523A547D" w14:textId="08AAB42F"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tc>
      </w:tr>
      <w:tr w:rsidR="007D1A2C" w14:paraId="523A5482" w14:textId="77777777" w:rsidTr="00491BEC">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8.4</w:t>
            </w:r>
          </w:p>
        </w:tc>
        <w:tc>
          <w:tcPr>
            <w:tcW w:w="7734" w:type="dxa"/>
          </w:tcPr>
          <w:p w14:paraId="523A5481" w14:textId="0E325CF6"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tc>
      </w:tr>
    </w:tbl>
    <w:p w14:paraId="523A5483" w14:textId="77777777" w:rsidR="00320106" w:rsidRPr="008A7A69" w:rsidRDefault="00320106" w:rsidP="00181D55">
      <w:pPr>
        <w:pStyle w:val="Heading2"/>
        <w:spacing w:before="120"/>
      </w:pPr>
      <w:bookmarkStart w:id="10" w:name="_Toc389738063"/>
      <w:r>
        <w:t xml:space="preserve">Chapter </w:t>
      </w:r>
      <w:r w:rsidR="007D1A2C">
        <w:t>9—</w:t>
      </w:r>
      <w:r w:rsidR="00496416">
        <w:t>Recruitment and Selection</w:t>
      </w:r>
      <w:bookmarkEnd w:id="10"/>
    </w:p>
    <w:p w14:paraId="523A5484"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486" w14:textId="77777777" w:rsidTr="00491BEC">
        <w:tc>
          <w:tcPr>
            <w:tcW w:w="8568" w:type="dxa"/>
            <w:gridSpan w:val="3"/>
            <w:shd w:val="clear" w:color="auto" w:fill="D9D9D9" w:themeFill="background1" w:themeFillShade="D9"/>
            <w:vAlign w:val="bottom"/>
          </w:tcPr>
          <w:p w14:paraId="523A5485" w14:textId="617F8B66"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29301723"/>
                <w:placeholder>
                  <w:docPart w:val="74C40F0448654161A8512D983250B947"/>
                </w:placeholder>
                <w:showingPlcHdr/>
                <w:text/>
              </w:sdtPr>
              <w:sdtEndPr/>
              <w:sdtContent>
                <w:r w:rsidR="00044C61" w:rsidRPr="00CA5B7B">
                  <w:rPr>
                    <w:rStyle w:val="PlaceholderText"/>
                    <w:b/>
                    <w:sz w:val="24"/>
                    <w:szCs w:val="24"/>
                  </w:rPr>
                  <w:t>Click or tap here to enter text.</w:t>
                </w:r>
              </w:sdtContent>
            </w:sdt>
          </w:p>
        </w:tc>
      </w:tr>
      <w:tr w:rsidR="009B2BE5" w14:paraId="523A548A" w14:textId="77777777" w:rsidTr="00491BEC">
        <w:tc>
          <w:tcPr>
            <w:tcW w:w="810" w:type="dxa"/>
            <w:shd w:val="clear" w:color="auto" w:fill="D9D9D9" w:themeFill="background1" w:themeFillShade="D9"/>
            <w:vAlign w:val="bottom"/>
          </w:tcPr>
          <w:p w14:paraId="523A5487"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1</w:t>
            </w:r>
          </w:p>
        </w:tc>
        <w:tc>
          <w:tcPr>
            <w:tcW w:w="1962" w:type="dxa"/>
            <w:shd w:val="clear" w:color="auto" w:fill="D9D9D9" w:themeFill="background1" w:themeFillShade="D9"/>
            <w:vAlign w:val="bottom"/>
          </w:tcPr>
          <w:p w14:paraId="523A5488" w14:textId="1FB62D02" w:rsidR="009B2BE5" w:rsidRDefault="00D04095" w:rsidP="00A6549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89" w14:textId="503014A4"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6399217"/>
                <w:placeholder>
                  <w:docPart w:val="C61AE1406AF945EDAFDCC7880B463C8A"/>
                </w:placeholder>
                <w:showingPlcHdr/>
                <w:text/>
              </w:sdtPr>
              <w:sdtEndPr/>
              <w:sdtContent>
                <w:r w:rsidR="00044C61" w:rsidRPr="00457246">
                  <w:rPr>
                    <w:rStyle w:val="PlaceholderText"/>
                  </w:rPr>
                  <w:t>Click or tap here to enter text.</w:t>
                </w:r>
              </w:sdtContent>
            </w:sdt>
          </w:p>
        </w:tc>
      </w:tr>
      <w:tr w:rsidR="009B2BE5" w14:paraId="523A548E" w14:textId="77777777" w:rsidTr="00491BEC">
        <w:tc>
          <w:tcPr>
            <w:tcW w:w="810" w:type="dxa"/>
            <w:shd w:val="clear" w:color="auto" w:fill="D9D9D9" w:themeFill="background1" w:themeFillShade="D9"/>
            <w:vAlign w:val="bottom"/>
          </w:tcPr>
          <w:p w14:paraId="523A548B"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2</w:t>
            </w:r>
          </w:p>
        </w:tc>
        <w:tc>
          <w:tcPr>
            <w:tcW w:w="1962" w:type="dxa"/>
            <w:shd w:val="clear" w:color="auto" w:fill="D9D9D9" w:themeFill="background1" w:themeFillShade="D9"/>
            <w:vAlign w:val="bottom"/>
          </w:tcPr>
          <w:p w14:paraId="523A548C" w14:textId="242B2756"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8D" w14:textId="63557549"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23719445"/>
                <w:placeholder>
                  <w:docPart w:val="2162E2FB587C473F9438066956E53CB9"/>
                </w:placeholder>
                <w:showingPlcHdr/>
                <w:text/>
              </w:sdtPr>
              <w:sdtEndPr/>
              <w:sdtContent>
                <w:r w:rsidR="00044C61" w:rsidRPr="00457246">
                  <w:rPr>
                    <w:rStyle w:val="PlaceholderText"/>
                  </w:rPr>
                  <w:t>Click or tap here to enter text.</w:t>
                </w:r>
              </w:sdtContent>
            </w:sdt>
          </w:p>
        </w:tc>
      </w:tr>
      <w:tr w:rsidR="009B2BE5" w14:paraId="523A5492" w14:textId="77777777" w:rsidTr="00491BEC">
        <w:tc>
          <w:tcPr>
            <w:tcW w:w="810" w:type="dxa"/>
            <w:shd w:val="clear" w:color="auto" w:fill="D9D9D9" w:themeFill="background1" w:themeFillShade="D9"/>
            <w:vAlign w:val="bottom"/>
          </w:tcPr>
          <w:p w14:paraId="523A548F"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3</w:t>
            </w:r>
          </w:p>
        </w:tc>
        <w:tc>
          <w:tcPr>
            <w:tcW w:w="1962" w:type="dxa"/>
            <w:shd w:val="clear" w:color="auto" w:fill="D9D9D9" w:themeFill="background1" w:themeFillShade="D9"/>
            <w:vAlign w:val="bottom"/>
          </w:tcPr>
          <w:p w14:paraId="523A5490" w14:textId="7A97A22B"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91" w14:textId="3F27BA14"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37838622"/>
                <w:placeholder>
                  <w:docPart w:val="2773C3D89E0E41CABB37F7B890D5C697"/>
                </w:placeholder>
                <w:showingPlcHdr/>
                <w:text/>
              </w:sdtPr>
              <w:sdtEndPr/>
              <w:sdtContent>
                <w:r w:rsidR="00044C61" w:rsidRPr="00457246">
                  <w:rPr>
                    <w:rStyle w:val="PlaceholderText"/>
                  </w:rPr>
                  <w:t>Click or tap here to enter text.</w:t>
                </w:r>
              </w:sdtContent>
            </w:sdt>
          </w:p>
        </w:tc>
      </w:tr>
      <w:tr w:rsidR="009B2BE5" w14:paraId="523A5496" w14:textId="77777777" w:rsidTr="00491BEC">
        <w:tc>
          <w:tcPr>
            <w:tcW w:w="810" w:type="dxa"/>
            <w:shd w:val="clear" w:color="auto" w:fill="D9D9D9" w:themeFill="background1" w:themeFillShade="D9"/>
            <w:vAlign w:val="bottom"/>
          </w:tcPr>
          <w:p w14:paraId="523A5493"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4</w:t>
            </w:r>
          </w:p>
        </w:tc>
        <w:tc>
          <w:tcPr>
            <w:tcW w:w="1962" w:type="dxa"/>
            <w:shd w:val="clear" w:color="auto" w:fill="D9D9D9" w:themeFill="background1" w:themeFillShade="D9"/>
            <w:vAlign w:val="bottom"/>
          </w:tcPr>
          <w:p w14:paraId="523A5494" w14:textId="54746ADF"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95" w14:textId="0DBCDEAC"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26851"/>
                <w:placeholder>
                  <w:docPart w:val="F08210B3ABA64377B7446B5CDCB7443F"/>
                </w:placeholder>
                <w:showingPlcHdr/>
                <w:text/>
              </w:sdtPr>
              <w:sdtEndPr/>
              <w:sdtContent>
                <w:r w:rsidR="00044C61" w:rsidRPr="00457246">
                  <w:rPr>
                    <w:rStyle w:val="PlaceholderText"/>
                  </w:rPr>
                  <w:t>Click or tap here to enter text.</w:t>
                </w:r>
              </w:sdtContent>
            </w:sdt>
          </w:p>
        </w:tc>
      </w:tr>
      <w:tr w:rsidR="009B2BE5" w14:paraId="523A549A" w14:textId="77777777" w:rsidTr="00491BEC">
        <w:tc>
          <w:tcPr>
            <w:tcW w:w="810" w:type="dxa"/>
            <w:shd w:val="clear" w:color="auto" w:fill="D9D9D9" w:themeFill="background1" w:themeFillShade="D9"/>
            <w:vAlign w:val="bottom"/>
          </w:tcPr>
          <w:p w14:paraId="523A5497"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5</w:t>
            </w:r>
          </w:p>
        </w:tc>
        <w:tc>
          <w:tcPr>
            <w:tcW w:w="1962" w:type="dxa"/>
            <w:shd w:val="clear" w:color="auto" w:fill="D9D9D9" w:themeFill="background1" w:themeFillShade="D9"/>
            <w:vAlign w:val="bottom"/>
          </w:tcPr>
          <w:p w14:paraId="523A5498" w14:textId="57228AE2"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99" w14:textId="3F154573"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84512842"/>
                <w:placeholder>
                  <w:docPart w:val="8AC375F0E8334F3D842280121C387FF9"/>
                </w:placeholder>
                <w:showingPlcHdr/>
                <w:text/>
              </w:sdtPr>
              <w:sdtEndPr/>
              <w:sdtContent>
                <w:r w:rsidR="00044C61" w:rsidRPr="00457246">
                  <w:rPr>
                    <w:rStyle w:val="PlaceholderText"/>
                  </w:rPr>
                  <w:t>Click or tap here to enter text.</w:t>
                </w:r>
              </w:sdtContent>
            </w:sdt>
          </w:p>
        </w:tc>
      </w:tr>
      <w:tr w:rsidR="009B2BE5" w14:paraId="523A549E" w14:textId="77777777" w:rsidTr="00491BEC">
        <w:tc>
          <w:tcPr>
            <w:tcW w:w="810" w:type="dxa"/>
            <w:shd w:val="clear" w:color="auto" w:fill="D9D9D9" w:themeFill="background1" w:themeFillShade="D9"/>
            <w:vAlign w:val="bottom"/>
          </w:tcPr>
          <w:p w14:paraId="523A549B"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6</w:t>
            </w:r>
          </w:p>
        </w:tc>
        <w:tc>
          <w:tcPr>
            <w:tcW w:w="1962" w:type="dxa"/>
            <w:shd w:val="clear" w:color="auto" w:fill="D9D9D9" w:themeFill="background1" w:themeFillShade="D9"/>
            <w:vAlign w:val="bottom"/>
          </w:tcPr>
          <w:p w14:paraId="523A549C" w14:textId="2D8A5382"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9D" w14:textId="7604DD40"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6643397"/>
                <w:placeholder>
                  <w:docPart w:val="A9AF25B662834360AFC1B50C3373B560"/>
                </w:placeholder>
                <w:showingPlcHdr/>
                <w:text/>
              </w:sdtPr>
              <w:sdtEndPr/>
              <w:sdtContent>
                <w:r w:rsidR="00044C61" w:rsidRPr="00457246">
                  <w:rPr>
                    <w:rStyle w:val="PlaceholderText"/>
                  </w:rPr>
                  <w:t>Click or tap here to enter text.</w:t>
                </w:r>
              </w:sdtContent>
            </w:sdt>
          </w:p>
        </w:tc>
      </w:tr>
      <w:tr w:rsidR="009B2BE5" w14:paraId="523A54A2" w14:textId="77777777" w:rsidTr="00491BEC">
        <w:tc>
          <w:tcPr>
            <w:tcW w:w="810" w:type="dxa"/>
            <w:shd w:val="clear" w:color="auto" w:fill="D9D9D9" w:themeFill="background1" w:themeFillShade="D9"/>
            <w:vAlign w:val="bottom"/>
          </w:tcPr>
          <w:p w14:paraId="523A549F"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9.7</w:t>
            </w:r>
          </w:p>
        </w:tc>
        <w:tc>
          <w:tcPr>
            <w:tcW w:w="1962" w:type="dxa"/>
            <w:shd w:val="clear" w:color="auto" w:fill="D9D9D9" w:themeFill="background1" w:themeFillShade="D9"/>
            <w:vAlign w:val="bottom"/>
          </w:tcPr>
          <w:p w14:paraId="523A54A0" w14:textId="43D32475"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A1" w14:textId="4ED0FCC3"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4429370"/>
                <w:placeholder>
                  <w:docPart w:val="815D50E982064FD9BCA497510D953808"/>
                </w:placeholder>
                <w:showingPlcHdr/>
                <w:text/>
              </w:sdtPr>
              <w:sdtEndPr/>
              <w:sdtContent>
                <w:r w:rsidR="00044C61" w:rsidRPr="00457246">
                  <w:rPr>
                    <w:rStyle w:val="PlaceholderText"/>
                  </w:rPr>
                  <w:t>Click or tap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7723"/>
      </w:tblGrid>
      <w:tr w:rsidR="00320106" w14:paraId="523A54A7" w14:textId="77777777" w:rsidTr="00491BEC">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6" w14:textId="030ED177" w:rsidR="00320106"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tc>
      </w:tr>
      <w:tr w:rsidR="00320106" w14:paraId="523A54AB" w14:textId="77777777" w:rsidTr="00491BEC">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A" w14:textId="1D258077" w:rsidR="00320106" w:rsidRDefault="0040461C" w:rsidP="00A65491">
            <w:pPr>
              <w:tabs>
                <w:tab w:val="left" w:pos="0"/>
              </w:tabs>
              <w:spacing w:after="120"/>
              <w:jc w:val="both"/>
              <w:rPr>
                <w:rFonts w:ascii="Times New Roman" w:hAnsi="Times New Roman"/>
                <w:sz w:val="24"/>
                <w:szCs w:val="24"/>
              </w:rPr>
            </w:pPr>
            <w:r w:rsidRPr="0040461C">
              <w:rPr>
                <w:rFonts w:ascii="Times New Roman" w:hAnsi="Times New Roman"/>
                <w:sz w:val="24"/>
                <w:szCs w:val="24"/>
              </w:rPr>
              <w:t>The agency requires that background investigations be conducted on each candidate prior to appointment.</w:t>
            </w:r>
          </w:p>
        </w:tc>
      </w:tr>
      <w:tr w:rsidR="007D1A2C" w14:paraId="523A54AF" w14:textId="77777777" w:rsidTr="00491BEC">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E" w14:textId="7ADE41ED"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tc>
      </w:tr>
      <w:tr w:rsidR="007D1A2C" w14:paraId="523A54B3" w14:textId="77777777" w:rsidTr="00491BEC">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14:paraId="523A54B2" w14:textId="668C957D"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tc>
      </w:tr>
      <w:tr w:rsidR="007D1A2C" w14:paraId="523A54B7" w14:textId="77777777" w:rsidTr="00491BEC">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6" w14:textId="23CFB2A4"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The agency requires a truth verification examination (polygraph or computerized voice stress analysis) be administered by qualified examiner for each candidate prior to appointment.</w:t>
            </w:r>
          </w:p>
        </w:tc>
      </w:tr>
      <w:tr w:rsidR="007D1A2C" w14:paraId="523A54BB" w14:textId="77777777" w:rsidTr="00491BEC">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A" w14:textId="371B7D05" w:rsidR="007D1A2C"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Applicant files are secured and available only to those who are authorized to participate in the selection process.</w:t>
            </w:r>
          </w:p>
        </w:tc>
      </w:tr>
      <w:tr w:rsidR="00496416" w14:paraId="523A54BF" w14:textId="77777777" w:rsidTr="00491BEC">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14:paraId="523A54BE" w14:textId="53CCEEDA" w:rsidR="00496416" w:rsidRDefault="0040461C" w:rsidP="00A65491">
            <w:pPr>
              <w:spacing w:after="120"/>
              <w:ind w:right="432"/>
              <w:jc w:val="both"/>
              <w:rPr>
                <w:rFonts w:ascii="Times New Roman" w:hAnsi="Times New Roman"/>
                <w:sz w:val="24"/>
                <w:szCs w:val="24"/>
              </w:rPr>
            </w:pPr>
            <w:r w:rsidRPr="0040461C">
              <w:rPr>
                <w:rFonts w:ascii="Times New Roman" w:hAnsi="Times New Roman"/>
                <w:sz w:val="24"/>
                <w:szCs w:val="24"/>
              </w:rPr>
              <w:t>Employee personnel files are kept separate and secure from other files. Hiring files that include sensitive documents such as medical test results, psychological evaluations and polygraph results are kept separate from personnel files in secure locations.</w:t>
            </w:r>
          </w:p>
        </w:tc>
      </w:tr>
    </w:tbl>
    <w:p w14:paraId="523A54C0" w14:textId="65816DE1" w:rsidR="00320106" w:rsidRPr="00181D55" w:rsidRDefault="00320106" w:rsidP="00181D55">
      <w:pPr>
        <w:pStyle w:val="Heading2"/>
        <w:spacing w:before="120"/>
        <w:rPr>
          <w:sz w:val="16"/>
          <w:szCs w:val="16"/>
        </w:rPr>
      </w:pPr>
      <w:bookmarkStart w:id="11" w:name="_Toc389738064"/>
      <w:r>
        <w:lastRenderedPageBreak/>
        <w:t>Chapter</w:t>
      </w:r>
      <w:r w:rsidR="007D1A2C">
        <w:t xml:space="preserve"> 10</w:t>
      </w:r>
      <w:r>
        <w:t>—</w:t>
      </w:r>
      <w:r w:rsidR="00496416">
        <w:t>Training</w:t>
      </w:r>
      <w:bookmarkEnd w:id="11"/>
      <w:r w:rsidR="00181D55">
        <w:br/>
      </w:r>
      <w:r w:rsidR="007D1A2C" w:rsidRPr="00181D55">
        <w:rPr>
          <w:sz w:val="16"/>
          <w:szCs w:val="16"/>
        </w:rPr>
        <w:tab/>
      </w:r>
      <w:r w:rsidR="007D1A2C" w:rsidRPr="00181D55">
        <w:rPr>
          <w:sz w:val="16"/>
          <w:szCs w:val="16"/>
        </w:rPr>
        <w:tab/>
      </w:r>
      <w:r w:rsidR="007D1A2C" w:rsidRPr="00181D55">
        <w:rPr>
          <w:sz w:val="16"/>
          <w:szCs w:val="16"/>
        </w:rPr>
        <w:tab/>
      </w:r>
      <w:r w:rsidRPr="00181D55">
        <w:rPr>
          <w:sz w:val="16"/>
          <w:szCs w:val="16"/>
        </w:rPr>
        <w:t xml:space="preserve"> </w:t>
      </w: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4C3" w14:textId="77777777" w:rsidTr="00491BEC">
        <w:tc>
          <w:tcPr>
            <w:tcW w:w="8568" w:type="dxa"/>
            <w:gridSpan w:val="3"/>
            <w:shd w:val="clear" w:color="auto" w:fill="D9D9D9" w:themeFill="background1" w:themeFillShade="D9"/>
            <w:vAlign w:val="bottom"/>
          </w:tcPr>
          <w:p w14:paraId="523A54C2" w14:textId="1318A585"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25374751"/>
                <w:placeholder>
                  <w:docPart w:val="EEC0980BE5B7417CB4511BF836427D3D"/>
                </w:placeholder>
                <w:showingPlcHdr/>
                <w:text/>
              </w:sdtPr>
              <w:sdtEndPr/>
              <w:sdtContent>
                <w:r w:rsidR="00044C61" w:rsidRPr="00CA5B7B">
                  <w:rPr>
                    <w:rStyle w:val="PlaceholderText"/>
                    <w:b/>
                    <w:sz w:val="24"/>
                    <w:szCs w:val="24"/>
                  </w:rPr>
                  <w:t>Click or tap here to enter text.</w:t>
                </w:r>
              </w:sdtContent>
            </w:sdt>
          </w:p>
        </w:tc>
      </w:tr>
      <w:tr w:rsidR="009B2BE5" w14:paraId="523A54C7" w14:textId="77777777" w:rsidTr="00491BEC">
        <w:tc>
          <w:tcPr>
            <w:tcW w:w="810" w:type="dxa"/>
            <w:shd w:val="clear" w:color="auto" w:fill="D9D9D9" w:themeFill="background1" w:themeFillShade="D9"/>
            <w:vAlign w:val="bottom"/>
          </w:tcPr>
          <w:p w14:paraId="523A54C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1</w:t>
            </w:r>
          </w:p>
        </w:tc>
        <w:tc>
          <w:tcPr>
            <w:tcW w:w="1962" w:type="dxa"/>
            <w:shd w:val="clear" w:color="auto" w:fill="D9D9D9" w:themeFill="background1" w:themeFillShade="D9"/>
            <w:vAlign w:val="bottom"/>
          </w:tcPr>
          <w:p w14:paraId="523A54C5" w14:textId="0D5B8E0B"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C6" w14:textId="72B54FDF"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0220680"/>
                <w:placeholder>
                  <w:docPart w:val="0F84CFBD5F0744469D144842F4E98F4C"/>
                </w:placeholder>
                <w:showingPlcHdr/>
                <w:text/>
              </w:sdtPr>
              <w:sdtEndPr/>
              <w:sdtContent>
                <w:r w:rsidR="00044C61" w:rsidRPr="00457246">
                  <w:rPr>
                    <w:rStyle w:val="PlaceholderText"/>
                  </w:rPr>
                  <w:t>Click or tap here to enter text.</w:t>
                </w:r>
              </w:sdtContent>
            </w:sdt>
          </w:p>
        </w:tc>
      </w:tr>
      <w:tr w:rsidR="009B2BE5" w14:paraId="523A54CB" w14:textId="77777777" w:rsidTr="00491BEC">
        <w:tc>
          <w:tcPr>
            <w:tcW w:w="810" w:type="dxa"/>
            <w:shd w:val="clear" w:color="auto" w:fill="D9D9D9" w:themeFill="background1" w:themeFillShade="D9"/>
            <w:vAlign w:val="bottom"/>
          </w:tcPr>
          <w:p w14:paraId="523A54C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2</w:t>
            </w:r>
          </w:p>
        </w:tc>
        <w:tc>
          <w:tcPr>
            <w:tcW w:w="1962" w:type="dxa"/>
            <w:shd w:val="clear" w:color="auto" w:fill="D9D9D9" w:themeFill="background1" w:themeFillShade="D9"/>
            <w:vAlign w:val="bottom"/>
          </w:tcPr>
          <w:p w14:paraId="523A54C9" w14:textId="15E17B87"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CA" w14:textId="5EBE3770"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Observation</w:t>
            </w:r>
            <w:r w:rsidR="00044C61">
              <w:rPr>
                <w:rFonts w:ascii="Times New Roman" w:hAnsi="Times New Roman"/>
                <w:sz w:val="24"/>
                <w:szCs w:val="24"/>
              </w:rPr>
              <w:t>s</w:t>
            </w:r>
            <w:r>
              <w:rPr>
                <w:rFonts w:ascii="Times New Roman" w:hAnsi="Times New Roman"/>
                <w:sz w:val="24"/>
                <w:szCs w:val="24"/>
              </w:rPr>
              <w:t xml:space="preserve">: </w:t>
            </w:r>
            <w:sdt>
              <w:sdtPr>
                <w:rPr>
                  <w:rFonts w:ascii="Times New Roman" w:hAnsi="Times New Roman"/>
                  <w:sz w:val="24"/>
                  <w:szCs w:val="24"/>
                </w:rPr>
                <w:id w:val="-2056616013"/>
                <w:placeholder>
                  <w:docPart w:val="7C8945C218C949418521E1FE44A1A8A4"/>
                </w:placeholder>
                <w:showingPlcHdr/>
                <w:text/>
              </w:sdtPr>
              <w:sdtEndPr/>
              <w:sdtContent>
                <w:r w:rsidR="00044C61" w:rsidRPr="00457246">
                  <w:rPr>
                    <w:rStyle w:val="PlaceholderText"/>
                  </w:rPr>
                  <w:t>Click or tap here to enter text.</w:t>
                </w:r>
              </w:sdtContent>
            </w:sdt>
          </w:p>
        </w:tc>
      </w:tr>
      <w:tr w:rsidR="009B2BE5" w14:paraId="523A54CF" w14:textId="77777777" w:rsidTr="00491BEC">
        <w:tc>
          <w:tcPr>
            <w:tcW w:w="810" w:type="dxa"/>
            <w:shd w:val="clear" w:color="auto" w:fill="D9D9D9" w:themeFill="background1" w:themeFillShade="D9"/>
            <w:vAlign w:val="bottom"/>
          </w:tcPr>
          <w:p w14:paraId="523A54C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3</w:t>
            </w:r>
          </w:p>
        </w:tc>
        <w:tc>
          <w:tcPr>
            <w:tcW w:w="1962" w:type="dxa"/>
            <w:shd w:val="clear" w:color="auto" w:fill="D9D9D9" w:themeFill="background1" w:themeFillShade="D9"/>
            <w:vAlign w:val="bottom"/>
          </w:tcPr>
          <w:p w14:paraId="523A54CD" w14:textId="10907B93"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CE" w14:textId="384F7545"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14164521"/>
                <w:placeholder>
                  <w:docPart w:val="22D73AF1AE514B0CB5FDA62361C1C241"/>
                </w:placeholder>
                <w:showingPlcHdr/>
                <w:text/>
              </w:sdtPr>
              <w:sdtEndPr/>
              <w:sdtContent>
                <w:r w:rsidR="00044C61" w:rsidRPr="00457246">
                  <w:rPr>
                    <w:rStyle w:val="PlaceholderText"/>
                  </w:rPr>
                  <w:t>Click or tap here to enter text.</w:t>
                </w:r>
              </w:sdtContent>
            </w:sdt>
          </w:p>
        </w:tc>
      </w:tr>
      <w:tr w:rsidR="009B2BE5" w14:paraId="523A54D3" w14:textId="77777777" w:rsidTr="00491BEC">
        <w:tc>
          <w:tcPr>
            <w:tcW w:w="810" w:type="dxa"/>
            <w:shd w:val="clear" w:color="auto" w:fill="D9D9D9" w:themeFill="background1" w:themeFillShade="D9"/>
            <w:vAlign w:val="bottom"/>
          </w:tcPr>
          <w:p w14:paraId="523A54D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4</w:t>
            </w:r>
          </w:p>
        </w:tc>
        <w:tc>
          <w:tcPr>
            <w:tcW w:w="1962" w:type="dxa"/>
            <w:shd w:val="clear" w:color="auto" w:fill="D9D9D9" w:themeFill="background1" w:themeFillShade="D9"/>
            <w:vAlign w:val="bottom"/>
          </w:tcPr>
          <w:p w14:paraId="523A54D1" w14:textId="4A4952D4"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D2" w14:textId="0E23583B"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33831285"/>
                <w:placeholder>
                  <w:docPart w:val="31255CFC07344DD2BC80664E1FC08076"/>
                </w:placeholder>
                <w:showingPlcHdr/>
                <w:text/>
              </w:sdtPr>
              <w:sdtEndPr/>
              <w:sdtContent>
                <w:r w:rsidR="00044C61" w:rsidRPr="00457246">
                  <w:rPr>
                    <w:rStyle w:val="PlaceholderText"/>
                  </w:rPr>
                  <w:t>Click or tap here to enter text.</w:t>
                </w:r>
              </w:sdtContent>
            </w:sdt>
          </w:p>
        </w:tc>
      </w:tr>
      <w:tr w:rsidR="009B2BE5" w14:paraId="523A54D7" w14:textId="77777777" w:rsidTr="00491BEC">
        <w:tc>
          <w:tcPr>
            <w:tcW w:w="810" w:type="dxa"/>
            <w:shd w:val="clear" w:color="auto" w:fill="D9D9D9" w:themeFill="background1" w:themeFillShade="D9"/>
            <w:vAlign w:val="bottom"/>
          </w:tcPr>
          <w:p w14:paraId="523A54D4"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5</w:t>
            </w:r>
          </w:p>
        </w:tc>
        <w:tc>
          <w:tcPr>
            <w:tcW w:w="1962" w:type="dxa"/>
            <w:shd w:val="clear" w:color="auto" w:fill="D9D9D9" w:themeFill="background1" w:themeFillShade="D9"/>
            <w:vAlign w:val="bottom"/>
          </w:tcPr>
          <w:p w14:paraId="523A54D5" w14:textId="10F2EAEF"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D6" w14:textId="416AE2B5"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5834771"/>
                <w:placeholder>
                  <w:docPart w:val="B03C681F702A47428932E494B37269BF"/>
                </w:placeholder>
                <w:showingPlcHdr/>
                <w:text/>
              </w:sdtPr>
              <w:sdtEndPr/>
              <w:sdtContent>
                <w:r w:rsidR="00044C61" w:rsidRPr="00457246">
                  <w:rPr>
                    <w:rStyle w:val="PlaceholderText"/>
                  </w:rPr>
                  <w:t>Click or tap here to enter text.</w:t>
                </w:r>
              </w:sdtContent>
            </w:sdt>
          </w:p>
        </w:tc>
      </w:tr>
      <w:tr w:rsidR="009B2BE5" w14:paraId="523A54DB" w14:textId="77777777" w:rsidTr="00491BEC">
        <w:tc>
          <w:tcPr>
            <w:tcW w:w="810" w:type="dxa"/>
            <w:shd w:val="clear" w:color="auto" w:fill="D9D9D9" w:themeFill="background1" w:themeFillShade="D9"/>
            <w:vAlign w:val="bottom"/>
          </w:tcPr>
          <w:p w14:paraId="523A54D8"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6</w:t>
            </w:r>
          </w:p>
        </w:tc>
        <w:tc>
          <w:tcPr>
            <w:tcW w:w="1962" w:type="dxa"/>
            <w:shd w:val="clear" w:color="auto" w:fill="D9D9D9" w:themeFill="background1" w:themeFillShade="D9"/>
            <w:vAlign w:val="bottom"/>
          </w:tcPr>
          <w:p w14:paraId="523A54D9" w14:textId="2F3E733C"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DA" w14:textId="12DF492D"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30643420"/>
                <w:placeholder>
                  <w:docPart w:val="4B19AD2CF07B4E3C8ADCE84F20188A76"/>
                </w:placeholder>
                <w:showingPlcHdr/>
                <w:text/>
              </w:sdtPr>
              <w:sdtEndPr/>
              <w:sdtContent>
                <w:r w:rsidR="00044C61" w:rsidRPr="00457246">
                  <w:rPr>
                    <w:rStyle w:val="PlaceholderText"/>
                  </w:rPr>
                  <w:t>Click or tap here to enter text.</w:t>
                </w:r>
              </w:sdtContent>
            </w:sdt>
          </w:p>
        </w:tc>
      </w:tr>
      <w:tr w:rsidR="009B2BE5" w14:paraId="523A54DF" w14:textId="77777777" w:rsidTr="00491BEC">
        <w:tc>
          <w:tcPr>
            <w:tcW w:w="810" w:type="dxa"/>
            <w:shd w:val="clear" w:color="auto" w:fill="D9D9D9" w:themeFill="background1" w:themeFillShade="D9"/>
            <w:vAlign w:val="bottom"/>
          </w:tcPr>
          <w:p w14:paraId="523A54DC"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7</w:t>
            </w:r>
          </w:p>
        </w:tc>
        <w:tc>
          <w:tcPr>
            <w:tcW w:w="1962" w:type="dxa"/>
            <w:shd w:val="clear" w:color="auto" w:fill="D9D9D9" w:themeFill="background1" w:themeFillShade="D9"/>
            <w:vAlign w:val="bottom"/>
          </w:tcPr>
          <w:p w14:paraId="523A54DD" w14:textId="134444B2"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DE" w14:textId="65C63A40"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53018"/>
                <w:placeholder>
                  <w:docPart w:val="B87FF83C1A0445F1A5AC4BF37BB2528D"/>
                </w:placeholder>
                <w:showingPlcHdr/>
                <w:text/>
              </w:sdtPr>
              <w:sdtEndPr/>
              <w:sdtContent>
                <w:r w:rsidR="00044C61" w:rsidRPr="00457246">
                  <w:rPr>
                    <w:rStyle w:val="PlaceholderText"/>
                  </w:rPr>
                  <w:t>Click or tap here to enter text.</w:t>
                </w:r>
              </w:sdtContent>
            </w:sdt>
          </w:p>
        </w:tc>
      </w:tr>
      <w:tr w:rsidR="009B2BE5" w14:paraId="523A54E3" w14:textId="77777777" w:rsidTr="00491BEC">
        <w:tc>
          <w:tcPr>
            <w:tcW w:w="810" w:type="dxa"/>
            <w:shd w:val="clear" w:color="auto" w:fill="D9D9D9" w:themeFill="background1" w:themeFillShade="D9"/>
            <w:vAlign w:val="bottom"/>
          </w:tcPr>
          <w:p w14:paraId="523A54E0"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0.8</w:t>
            </w:r>
          </w:p>
        </w:tc>
        <w:tc>
          <w:tcPr>
            <w:tcW w:w="1962" w:type="dxa"/>
            <w:shd w:val="clear" w:color="auto" w:fill="D9D9D9" w:themeFill="background1" w:themeFillShade="D9"/>
            <w:vAlign w:val="bottom"/>
          </w:tcPr>
          <w:p w14:paraId="523A54E1" w14:textId="7CBB488C"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E2" w14:textId="53EB1F76"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1072856"/>
                <w:placeholder>
                  <w:docPart w:val="923248E1CB1642839EA1C823C655A925"/>
                </w:placeholder>
                <w:showingPlcHdr/>
                <w:text/>
              </w:sdtPr>
              <w:sdtEndPr/>
              <w:sdtContent>
                <w:r w:rsidR="00044C61" w:rsidRPr="00457246">
                  <w:rPr>
                    <w:rStyle w:val="PlaceholderText"/>
                  </w:rPr>
                  <w:t>Click or tap here to enter text.</w:t>
                </w:r>
              </w:sdtContent>
            </w:sdt>
          </w:p>
        </w:tc>
      </w:tr>
      <w:tr w:rsidR="008F5864" w14:paraId="523A54E7" w14:textId="77777777" w:rsidTr="00491BEC">
        <w:tc>
          <w:tcPr>
            <w:tcW w:w="810" w:type="dxa"/>
            <w:shd w:val="clear" w:color="auto" w:fill="D9D9D9" w:themeFill="background1" w:themeFillShade="D9"/>
            <w:vAlign w:val="bottom"/>
          </w:tcPr>
          <w:p w14:paraId="523A54E4" w14:textId="77777777" w:rsidR="008F5864" w:rsidRDefault="008F5864" w:rsidP="00A65491">
            <w:pPr>
              <w:spacing w:after="120"/>
              <w:jc w:val="both"/>
              <w:rPr>
                <w:rFonts w:ascii="Times New Roman" w:hAnsi="Times New Roman"/>
                <w:sz w:val="24"/>
                <w:szCs w:val="24"/>
              </w:rPr>
            </w:pPr>
            <w:r>
              <w:rPr>
                <w:rFonts w:ascii="Times New Roman" w:hAnsi="Times New Roman"/>
                <w:sz w:val="24"/>
                <w:szCs w:val="24"/>
              </w:rPr>
              <w:t>10.9</w:t>
            </w:r>
          </w:p>
        </w:tc>
        <w:tc>
          <w:tcPr>
            <w:tcW w:w="1962" w:type="dxa"/>
            <w:shd w:val="clear" w:color="auto" w:fill="D9D9D9" w:themeFill="background1" w:themeFillShade="D9"/>
            <w:vAlign w:val="bottom"/>
          </w:tcPr>
          <w:p w14:paraId="523A54E5" w14:textId="25A22C08" w:rsidR="008F5864"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4E6" w14:textId="4C75E8AA" w:rsidR="008F5864" w:rsidRDefault="008F5864"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0493312"/>
                <w:placeholder>
                  <w:docPart w:val="EB1ED22DEE9F4428BCEC61F52A671FB7"/>
                </w:placeholder>
                <w:showingPlcHdr/>
                <w:text/>
              </w:sdtPr>
              <w:sdtEndPr/>
              <w:sdtContent>
                <w:r w:rsidR="00044C61" w:rsidRPr="00457246">
                  <w:rPr>
                    <w:rStyle w:val="PlaceholderText"/>
                  </w:rPr>
                  <w:t>Click or tap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320106" w14:paraId="523A54EC" w14:textId="77777777" w:rsidTr="00491BEC">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B" w14:textId="5AEDBCF1" w:rsidR="00320106" w:rsidRDefault="008D5F5C" w:rsidP="00A65491">
            <w:pPr>
              <w:spacing w:after="120"/>
              <w:ind w:right="432"/>
              <w:jc w:val="both"/>
              <w:rPr>
                <w:rFonts w:ascii="Times New Roman" w:hAnsi="Times New Roman"/>
                <w:sz w:val="24"/>
                <w:szCs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tc>
      </w:tr>
      <w:tr w:rsidR="00320106" w14:paraId="523A54F4" w14:textId="77777777" w:rsidTr="00491BEC">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F" w14:textId="19726959" w:rsidR="008F5864" w:rsidRPr="008F5864" w:rsidRDefault="008F5864" w:rsidP="00A65491">
            <w:pPr>
              <w:spacing w:after="120"/>
              <w:ind w:right="432"/>
              <w:jc w:val="both"/>
              <w:rPr>
                <w:rFonts w:ascii="Times New Roman" w:hAnsi="Times New Roman"/>
                <w:i/>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F0" w14:textId="77777777" w:rsidR="008F5864" w:rsidRPr="008F5864" w:rsidRDefault="008F5864" w:rsidP="00A65491">
            <w:pPr>
              <w:numPr>
                <w:ilvl w:val="0"/>
                <w:numId w:val="41"/>
              </w:numPr>
              <w:spacing w:after="120"/>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A65491">
            <w:pPr>
              <w:numPr>
                <w:ilvl w:val="0"/>
                <w:numId w:val="41"/>
              </w:numPr>
              <w:spacing w:after="120"/>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3" w14:textId="628C50DF" w:rsidR="00320106" w:rsidRDefault="008F5864" w:rsidP="00A65491">
            <w:pPr>
              <w:numPr>
                <w:ilvl w:val="0"/>
                <w:numId w:val="41"/>
              </w:numPr>
              <w:spacing w:after="120"/>
              <w:ind w:right="432"/>
              <w:jc w:val="both"/>
              <w:rPr>
                <w:rFonts w:ascii="Times New Roman" w:hAnsi="Times New Roman"/>
                <w:sz w:val="24"/>
                <w:szCs w:val="24"/>
              </w:rPr>
            </w:pPr>
            <w:r w:rsidRPr="008F5864">
              <w:rPr>
                <w:rFonts w:ascii="Times New Roman" w:hAnsi="Times New Roman"/>
                <w:sz w:val="24"/>
                <w:szCs w:val="24"/>
              </w:rPr>
              <w:t>Requiring the student officer to successfully complete the training program prior to assuming corrections duties.</w:t>
            </w:r>
          </w:p>
        </w:tc>
      </w:tr>
      <w:tr w:rsidR="007D1A2C" w14:paraId="523A54F8" w14:textId="77777777" w:rsidTr="00491BEC">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14:paraId="523A54F7" w14:textId="490EA8A8" w:rsidR="007D1A2C"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The agency maintains and updates training records for all employees.</w:t>
            </w:r>
          </w:p>
        </w:tc>
      </w:tr>
      <w:tr w:rsidR="007D1A2C" w14:paraId="523A5500" w14:textId="77777777" w:rsidTr="00491BEC">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B" w14:textId="65562C96" w:rsidR="008D5F5C" w:rsidRPr="00367000" w:rsidRDefault="008D5F5C" w:rsidP="00A65491">
            <w:p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C" w14:textId="77777777" w:rsidR="008D5F5C" w:rsidRPr="00367000" w:rsidRDefault="008D5F5C" w:rsidP="00A65491">
            <w:pPr>
              <w:numPr>
                <w:ilvl w:val="0"/>
                <w:numId w:val="42"/>
              </w:numPr>
              <w:spacing w:after="120"/>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A65491">
            <w:pPr>
              <w:numPr>
                <w:ilvl w:val="0"/>
                <w:numId w:val="42"/>
              </w:numPr>
              <w:spacing w:after="120"/>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F" w14:textId="0E094EA3" w:rsidR="007D1A2C" w:rsidRDefault="008D5F5C" w:rsidP="00A65491">
            <w:pPr>
              <w:numPr>
                <w:ilvl w:val="0"/>
                <w:numId w:val="42"/>
              </w:numPr>
              <w:spacing w:after="120"/>
              <w:ind w:right="432"/>
              <w:jc w:val="both"/>
              <w:rPr>
                <w:rFonts w:ascii="Times New Roman" w:hAnsi="Times New Roman"/>
                <w:sz w:val="24"/>
                <w:szCs w:val="24"/>
              </w:rPr>
            </w:pPr>
            <w:r>
              <w:rPr>
                <w:rFonts w:ascii="Times New Roman" w:hAnsi="Times New Roman"/>
                <w:color w:val="000000"/>
                <w:spacing w:val="2"/>
                <w:w w:val="105"/>
                <w:sz w:val="24"/>
              </w:rPr>
              <w:t>Credentials of the presenter or instructor</w:t>
            </w:r>
          </w:p>
        </w:tc>
      </w:tr>
      <w:tr w:rsidR="007D1A2C" w14:paraId="523A5506" w14:textId="77777777" w:rsidTr="00491BEC">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14:paraId="523A5503" w14:textId="1B2B87EF" w:rsidR="008D5F5C" w:rsidRDefault="008D5F5C" w:rsidP="00A65491">
            <w:pPr>
              <w:spacing w:after="120"/>
              <w:ind w:right="432"/>
              <w:jc w:val="both"/>
              <w:rPr>
                <w:rFonts w:ascii="Times New Roman" w:hAnsi="Times New Roman"/>
                <w:b/>
                <w:i/>
                <w:color w:val="000000"/>
                <w:spacing w:val="-4"/>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5" w14:textId="5C295DF4" w:rsidR="007D1A2C" w:rsidRDefault="008D5F5C" w:rsidP="00A65491">
            <w:pPr>
              <w:spacing w:after="120"/>
              <w:ind w:right="432"/>
              <w:jc w:val="both"/>
              <w:rPr>
                <w:rFonts w:ascii="Times New Roman" w:hAnsi="Times New Roman"/>
                <w:sz w:val="24"/>
                <w:szCs w:val="24"/>
              </w:rPr>
            </w:pPr>
            <w:r w:rsidRPr="008D5F5C">
              <w:rPr>
                <w:rFonts w:ascii="Times New Roman" w:hAnsi="Times New Roman"/>
                <w:b/>
                <w:i/>
                <w:color w:val="000000"/>
                <w:spacing w:val="-4"/>
                <w:w w:val="105"/>
                <w:sz w:val="24"/>
              </w:rPr>
              <w:lastRenderedPageBreak/>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tc>
      </w:tr>
      <w:tr w:rsidR="007D1A2C" w14:paraId="523A550C" w14:textId="77777777" w:rsidTr="00491BEC">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lastRenderedPageBreak/>
              <w:t>10.6</w:t>
            </w:r>
          </w:p>
        </w:tc>
        <w:tc>
          <w:tcPr>
            <w:tcW w:w="7938" w:type="dxa"/>
          </w:tcPr>
          <w:p w14:paraId="523A5509" w14:textId="5DA0EDBF" w:rsidR="008F5864" w:rsidRPr="008F5864" w:rsidRDefault="008F5864" w:rsidP="00A65491">
            <w:pPr>
              <w:spacing w:after="120"/>
              <w:ind w:right="432"/>
              <w:jc w:val="both"/>
              <w:rPr>
                <w:rFonts w:ascii="Times New Roman" w:hAnsi="Times New Roman"/>
                <w:b/>
                <w:i/>
                <w:sz w:val="24"/>
                <w:szCs w:val="24"/>
              </w:rPr>
            </w:pPr>
            <w:r w:rsidRPr="008F5864">
              <w:rPr>
                <w:rFonts w:ascii="Times New Roman" w:hAnsi="Times New Roman"/>
                <w:sz w:val="24"/>
                <w:szCs w:val="24"/>
              </w:rPr>
              <w:t>Personnel are required to demonstrate satisfactory skill and proficiency with agency authorized weapons before being approved to carry and/or use such weapons.</w:t>
            </w:r>
          </w:p>
          <w:p w14:paraId="523A550B" w14:textId="2C74221C" w:rsidR="007D1A2C" w:rsidRDefault="008F5864" w:rsidP="00A65491">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 </w:t>
            </w:r>
          </w:p>
        </w:tc>
      </w:tr>
      <w:tr w:rsidR="007D1A2C" w14:paraId="523A5510" w14:textId="77777777" w:rsidTr="00491BEC">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F" w14:textId="3F5371D5" w:rsidR="007D1A2C" w:rsidRDefault="008D5F5C"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tc>
      </w:tr>
      <w:tr w:rsidR="00496416" w14:paraId="523A5516" w14:textId="77777777" w:rsidTr="00491BEC">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t>10.8</w:t>
            </w:r>
          </w:p>
        </w:tc>
        <w:tc>
          <w:tcPr>
            <w:tcW w:w="7938" w:type="dxa"/>
          </w:tcPr>
          <w:p w14:paraId="523A5513" w14:textId="1E1E14D3" w:rsidR="008F5864" w:rsidRPr="008F5864"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5" w14:textId="6E419AA5" w:rsidR="00496416" w:rsidRDefault="008F5864" w:rsidP="00A65491">
            <w:pPr>
              <w:spacing w:after="120"/>
              <w:ind w:right="432"/>
              <w:jc w:val="both"/>
              <w:rPr>
                <w:rFonts w:ascii="Times New Roman" w:hAnsi="Times New Roman"/>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are authorized to carry weapons shall receive in-service training on the agency use of force and deadly force policies annually.</w:t>
            </w:r>
          </w:p>
        </w:tc>
      </w:tr>
      <w:tr w:rsidR="008F5864" w14:paraId="523A551B" w14:textId="77777777" w:rsidTr="00491BEC">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A65491">
            <w:pPr>
              <w:spacing w:after="120"/>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A" w14:textId="20E5DFC5" w:rsidR="0014596D" w:rsidRPr="008F5864" w:rsidRDefault="0014596D" w:rsidP="00A65491">
            <w:pPr>
              <w:spacing w:after="120"/>
              <w:ind w:right="432"/>
              <w:jc w:val="both"/>
              <w:rPr>
                <w:rFonts w:ascii="Times New Roman" w:hAnsi="Times New Roman"/>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Biennial in-service training is required for personnel who are authorized to carry and use non-lethal weapons.</w:t>
            </w:r>
          </w:p>
        </w:tc>
      </w:tr>
    </w:tbl>
    <w:p w14:paraId="523A551C" w14:textId="77777777" w:rsidR="00320106" w:rsidRPr="008A7A69" w:rsidRDefault="00320106" w:rsidP="00181D55">
      <w:pPr>
        <w:pStyle w:val="Heading2"/>
        <w:spacing w:before="120"/>
      </w:pPr>
      <w:bookmarkStart w:id="12" w:name="_Toc389738065"/>
      <w:r>
        <w:t xml:space="preserve">Chapter </w:t>
      </w:r>
      <w:r w:rsidR="007D1A2C">
        <w:t>11—</w:t>
      </w:r>
      <w:r w:rsidR="00A03C62">
        <w:t>Performance Evaluation</w:t>
      </w:r>
      <w:bookmarkEnd w:id="12"/>
      <w:r w:rsidR="007D1A2C">
        <w:t xml:space="preserve"> </w:t>
      </w:r>
    </w:p>
    <w:p w14:paraId="523A551D"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51F" w14:textId="77777777" w:rsidTr="00491BEC">
        <w:tc>
          <w:tcPr>
            <w:tcW w:w="8568" w:type="dxa"/>
            <w:gridSpan w:val="3"/>
            <w:shd w:val="clear" w:color="auto" w:fill="D9D9D9" w:themeFill="background1" w:themeFillShade="D9"/>
            <w:vAlign w:val="bottom"/>
          </w:tcPr>
          <w:p w14:paraId="523A551E" w14:textId="52FD68C1"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52283428"/>
                <w:placeholder>
                  <w:docPart w:val="7FE5CDD0DE414604BDF90C7F9C658659"/>
                </w:placeholder>
                <w:showingPlcHdr/>
                <w:text/>
              </w:sdtPr>
              <w:sdtEndPr/>
              <w:sdtContent>
                <w:r w:rsidR="00044C61" w:rsidRPr="00CA5B7B">
                  <w:rPr>
                    <w:rStyle w:val="PlaceholderText"/>
                    <w:b/>
                    <w:sz w:val="24"/>
                    <w:szCs w:val="24"/>
                  </w:rPr>
                  <w:t>Click or tap here to enter text.</w:t>
                </w:r>
              </w:sdtContent>
            </w:sdt>
          </w:p>
        </w:tc>
      </w:tr>
      <w:tr w:rsidR="00D04095" w14:paraId="523A5523" w14:textId="77777777" w:rsidTr="00491BEC">
        <w:tc>
          <w:tcPr>
            <w:tcW w:w="810" w:type="dxa"/>
            <w:shd w:val="clear" w:color="auto" w:fill="D9D9D9" w:themeFill="background1" w:themeFillShade="D9"/>
            <w:vAlign w:val="bottom"/>
          </w:tcPr>
          <w:p w14:paraId="523A5520"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vAlign w:val="bottom"/>
          </w:tcPr>
          <w:p w14:paraId="523A5521" w14:textId="7C37D50A" w:rsidR="00D04095" w:rsidRDefault="00D04095" w:rsidP="00D04095">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sidR="00682041">
              <w:rPr>
                <w:rFonts w:ascii="Times New Roman" w:hAnsi="Times New Roman"/>
                <w:sz w:val="24"/>
                <w:szCs w:val="24"/>
              </w:rPr>
              <w:t>:</w:t>
            </w:r>
          </w:p>
        </w:tc>
        <w:tc>
          <w:tcPr>
            <w:tcW w:w="5688" w:type="dxa"/>
            <w:shd w:val="clear" w:color="auto" w:fill="D9D9D9" w:themeFill="background1" w:themeFillShade="D9"/>
            <w:vAlign w:val="bottom"/>
          </w:tcPr>
          <w:p w14:paraId="523A5522" w14:textId="2A95A7E6" w:rsidR="00D04095" w:rsidRDefault="00D0409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54512446"/>
                <w:placeholder>
                  <w:docPart w:val="A4D6CFC91BF8467DA5C0D16BCCD95B99"/>
                </w:placeholder>
                <w:showingPlcHdr/>
                <w:text/>
              </w:sdtPr>
              <w:sdtEndPr/>
              <w:sdtContent>
                <w:r w:rsidR="00044C61" w:rsidRPr="00457246">
                  <w:rPr>
                    <w:rStyle w:val="PlaceholderText"/>
                  </w:rPr>
                  <w:t>Click or tap here to enter text.</w:t>
                </w:r>
              </w:sdtContent>
            </w:sdt>
          </w:p>
        </w:tc>
      </w:tr>
      <w:tr w:rsidR="00D04095" w14:paraId="523A5527" w14:textId="77777777" w:rsidTr="00491BEC">
        <w:tc>
          <w:tcPr>
            <w:tcW w:w="810" w:type="dxa"/>
            <w:shd w:val="clear" w:color="auto" w:fill="D9D9D9" w:themeFill="background1" w:themeFillShade="D9"/>
            <w:vAlign w:val="bottom"/>
          </w:tcPr>
          <w:p w14:paraId="523A5524"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1.2</w:t>
            </w:r>
          </w:p>
        </w:tc>
        <w:tc>
          <w:tcPr>
            <w:tcW w:w="2070" w:type="dxa"/>
            <w:shd w:val="clear" w:color="auto" w:fill="D9D9D9" w:themeFill="background1" w:themeFillShade="D9"/>
            <w:vAlign w:val="bottom"/>
          </w:tcPr>
          <w:p w14:paraId="523A5525" w14:textId="2DDD2BD2"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526" w14:textId="725DEDCB" w:rsidR="00D04095" w:rsidRDefault="00D0409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0941364"/>
                <w:placeholder>
                  <w:docPart w:val="B9AC7346C2F94A94B0C90C0485997099"/>
                </w:placeholder>
                <w:showingPlcHdr/>
                <w:text/>
              </w:sdtPr>
              <w:sdtEndPr/>
              <w:sdtContent>
                <w:r w:rsidR="00044C61" w:rsidRPr="00457246">
                  <w:rPr>
                    <w:rStyle w:val="PlaceholderText"/>
                  </w:rPr>
                  <w:t>Click or tap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7718"/>
      </w:tblGrid>
      <w:tr w:rsidR="00320106" w14:paraId="523A552E" w14:textId="77777777" w:rsidTr="00491BEC">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B" w14:textId="50AD0954" w:rsidR="00DD246F" w:rsidRPr="00DD246F" w:rsidRDefault="00DD246F" w:rsidP="00A65491">
            <w:pPr>
              <w:spacing w:after="120"/>
              <w:ind w:right="432"/>
              <w:jc w:val="both"/>
              <w:rPr>
                <w:rFonts w:ascii="Times New Roman" w:hAnsi="Times New Roman"/>
                <w:sz w:val="24"/>
                <w:szCs w:val="24"/>
              </w:rPr>
            </w:pPr>
            <w:r w:rsidRPr="00DD246F">
              <w:rPr>
                <w:rFonts w:ascii="Times New Roman" w:hAnsi="Times New Roman"/>
                <w:sz w:val="24"/>
                <w:szCs w:val="24"/>
              </w:rPr>
              <w:t>The agency has a policy that requires formal written review of the work performance of each employee and is conducted at least annually.</w:t>
            </w:r>
          </w:p>
          <w:p w14:paraId="523A552D" w14:textId="4B5DD524" w:rsidR="00320106" w:rsidRDefault="00DD246F" w:rsidP="00A65491">
            <w:pPr>
              <w:spacing w:after="120"/>
              <w:ind w:right="432"/>
              <w:jc w:val="both"/>
              <w:rPr>
                <w:rFonts w:ascii="Times New Roman" w:hAnsi="Times New Roman"/>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14:paraId="523A5532" w14:textId="77777777" w:rsidTr="00491BEC">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14:paraId="523A5531" w14:textId="3988F5FE" w:rsidR="00320106" w:rsidRDefault="00DD246F" w:rsidP="00A65491">
            <w:pPr>
              <w:spacing w:after="120"/>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tc>
      </w:tr>
    </w:tbl>
    <w:p w14:paraId="523A5533" w14:textId="0DE289F9" w:rsidR="00320106" w:rsidRPr="008A7A69" w:rsidRDefault="00320106" w:rsidP="00181D55">
      <w:pPr>
        <w:pStyle w:val="Heading2"/>
        <w:spacing w:before="120"/>
        <w:jc w:val="both"/>
      </w:pPr>
      <w:bookmarkStart w:id="13" w:name="_Toc389738066"/>
      <w:r>
        <w:t xml:space="preserve">Chapter </w:t>
      </w:r>
      <w:r w:rsidR="00B66858">
        <w:t>12—</w:t>
      </w:r>
      <w:r w:rsidR="00A03C62">
        <w:t>Code of Conduct</w:t>
      </w:r>
      <w:bookmarkEnd w:id="13"/>
      <w:r w:rsidR="00A03C62">
        <w:t xml:space="preserve"> </w:t>
      </w:r>
    </w:p>
    <w:p w14:paraId="523A5534"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536" w14:textId="77777777" w:rsidTr="00491BEC">
        <w:tc>
          <w:tcPr>
            <w:tcW w:w="8568" w:type="dxa"/>
            <w:gridSpan w:val="3"/>
            <w:shd w:val="clear" w:color="auto" w:fill="D9D9D9" w:themeFill="background1" w:themeFillShade="D9"/>
            <w:vAlign w:val="bottom"/>
          </w:tcPr>
          <w:p w14:paraId="523A5535" w14:textId="1A21C42C"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510716411"/>
                <w:placeholder>
                  <w:docPart w:val="38B3BF0D92D54CBD97B31372AD30BC0E"/>
                </w:placeholder>
                <w:showingPlcHdr/>
                <w:text/>
              </w:sdtPr>
              <w:sdtEndPr/>
              <w:sdtContent>
                <w:r w:rsidR="00044C61" w:rsidRPr="00CA5B7B">
                  <w:rPr>
                    <w:rStyle w:val="PlaceholderText"/>
                    <w:b/>
                    <w:sz w:val="24"/>
                    <w:szCs w:val="24"/>
                  </w:rPr>
                  <w:t>Click or tap here to enter text.</w:t>
                </w:r>
              </w:sdtContent>
            </w:sdt>
          </w:p>
        </w:tc>
      </w:tr>
      <w:tr w:rsidR="009B2BE5" w14:paraId="523A553A" w14:textId="77777777" w:rsidTr="00491BEC">
        <w:tc>
          <w:tcPr>
            <w:tcW w:w="810" w:type="dxa"/>
            <w:shd w:val="clear" w:color="auto" w:fill="D9D9D9" w:themeFill="background1" w:themeFillShade="D9"/>
            <w:vAlign w:val="bottom"/>
          </w:tcPr>
          <w:p w14:paraId="523A5537"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lastRenderedPageBreak/>
              <w:t>12.1</w:t>
            </w:r>
          </w:p>
        </w:tc>
        <w:tc>
          <w:tcPr>
            <w:tcW w:w="1962" w:type="dxa"/>
            <w:shd w:val="clear" w:color="auto" w:fill="D9D9D9" w:themeFill="background1" w:themeFillShade="D9"/>
            <w:vAlign w:val="bottom"/>
          </w:tcPr>
          <w:p w14:paraId="523A5538" w14:textId="11B34297"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39" w14:textId="17C9385F"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43478526"/>
                <w:placeholder>
                  <w:docPart w:val="DF8955F72249415F8632CFBE0828C529"/>
                </w:placeholder>
                <w:showingPlcHdr/>
                <w:text/>
              </w:sdtPr>
              <w:sdtEndPr/>
              <w:sdtContent>
                <w:r w:rsidR="00044C61" w:rsidRPr="00457246">
                  <w:rPr>
                    <w:rStyle w:val="PlaceholderText"/>
                  </w:rPr>
                  <w:t>Click or tap here to enter text.</w:t>
                </w:r>
              </w:sdtContent>
            </w:sdt>
          </w:p>
        </w:tc>
      </w:tr>
      <w:tr w:rsidR="009B2BE5" w14:paraId="523A553E" w14:textId="77777777" w:rsidTr="00491BEC">
        <w:tc>
          <w:tcPr>
            <w:tcW w:w="810" w:type="dxa"/>
            <w:shd w:val="clear" w:color="auto" w:fill="D9D9D9" w:themeFill="background1" w:themeFillShade="D9"/>
            <w:vAlign w:val="bottom"/>
          </w:tcPr>
          <w:p w14:paraId="523A553B"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2.2</w:t>
            </w:r>
          </w:p>
        </w:tc>
        <w:tc>
          <w:tcPr>
            <w:tcW w:w="1962" w:type="dxa"/>
            <w:shd w:val="clear" w:color="auto" w:fill="D9D9D9" w:themeFill="background1" w:themeFillShade="D9"/>
            <w:vAlign w:val="bottom"/>
          </w:tcPr>
          <w:p w14:paraId="523A553C" w14:textId="363F7628"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3D" w14:textId="26C40D8C"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63264604"/>
                <w:placeholder>
                  <w:docPart w:val="7AB3F31C262F4BCE93838A37930FF27E"/>
                </w:placeholder>
                <w:showingPlcHdr/>
                <w:text/>
              </w:sdtPr>
              <w:sdtEndPr/>
              <w:sdtContent>
                <w:r w:rsidR="00044C61" w:rsidRPr="00457246">
                  <w:rPr>
                    <w:rStyle w:val="PlaceholderText"/>
                  </w:rPr>
                  <w:t>Click or tap here to enter text.</w:t>
                </w:r>
              </w:sdtContent>
            </w:sdt>
          </w:p>
        </w:tc>
      </w:tr>
      <w:tr w:rsidR="009B2BE5" w14:paraId="523A5542" w14:textId="77777777" w:rsidTr="00491BEC">
        <w:tc>
          <w:tcPr>
            <w:tcW w:w="810" w:type="dxa"/>
            <w:shd w:val="clear" w:color="auto" w:fill="D9D9D9" w:themeFill="background1" w:themeFillShade="D9"/>
            <w:vAlign w:val="bottom"/>
          </w:tcPr>
          <w:p w14:paraId="523A553F"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2.3</w:t>
            </w:r>
          </w:p>
        </w:tc>
        <w:tc>
          <w:tcPr>
            <w:tcW w:w="1962" w:type="dxa"/>
            <w:shd w:val="clear" w:color="auto" w:fill="D9D9D9" w:themeFill="background1" w:themeFillShade="D9"/>
            <w:vAlign w:val="bottom"/>
          </w:tcPr>
          <w:p w14:paraId="523A5540" w14:textId="71EEEC77"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41" w14:textId="3E41372A"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8911923"/>
                <w:placeholder>
                  <w:docPart w:val="D56B74523C784295B2E76B53CB862E47"/>
                </w:placeholder>
                <w:showingPlcHdr/>
                <w:text/>
              </w:sdtPr>
              <w:sdtEndPr/>
              <w:sdtContent>
                <w:r w:rsidR="00044C61" w:rsidRPr="00457246">
                  <w:rPr>
                    <w:rStyle w:val="PlaceholderText"/>
                  </w:rPr>
                  <w:t>Click or tap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320106" w14:paraId="523A5547" w14:textId="77777777" w:rsidTr="00491BEC">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6" w14:textId="20897A00" w:rsidR="007736E2" w:rsidRPr="00756406" w:rsidRDefault="00756406" w:rsidP="00A65491">
            <w:pPr>
              <w:spacing w:after="120"/>
              <w:ind w:right="432"/>
              <w:jc w:val="both"/>
              <w:rPr>
                <w:rFonts w:ascii="Times New Roman" w:hAnsi="Times New Roman"/>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tc>
      </w:tr>
      <w:tr w:rsidR="00320106" w14:paraId="523A5550" w14:textId="77777777" w:rsidTr="00491BEC">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523A554A" w14:textId="3276BB08" w:rsidR="00D13A3B" w:rsidRPr="00E3256A" w:rsidRDefault="00D13A3B" w:rsidP="00A65491">
            <w:pPr>
              <w:spacing w:after="120"/>
              <w:ind w:right="432"/>
              <w:jc w:val="both"/>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B" w14:textId="77777777" w:rsidR="00D13A3B" w:rsidRPr="00E3256A" w:rsidRDefault="00D13A3B" w:rsidP="00A65491">
            <w:pPr>
              <w:numPr>
                <w:ilvl w:val="0"/>
                <w:numId w:val="44"/>
              </w:numPr>
              <w:spacing w:after="120"/>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D" w14:textId="46673D2A" w:rsidR="00D13A3B" w:rsidRPr="00A65491" w:rsidRDefault="00D13A3B" w:rsidP="00C85506">
            <w:pPr>
              <w:numPr>
                <w:ilvl w:val="0"/>
                <w:numId w:val="44"/>
              </w:numPr>
              <w:spacing w:after="120"/>
              <w:ind w:right="432"/>
              <w:jc w:val="both"/>
              <w:rPr>
                <w:rFonts w:ascii="Times New Roman" w:hAnsi="Times New Roman"/>
                <w:b/>
                <w:i/>
                <w:color w:val="000000"/>
                <w:spacing w:val="-9"/>
                <w:w w:val="105"/>
                <w:sz w:val="24"/>
              </w:rPr>
            </w:pPr>
            <w:r w:rsidRPr="00A65491">
              <w:rPr>
                <w:rFonts w:ascii="Times New Roman" w:hAnsi="Times New Roman"/>
                <w:color w:val="000000"/>
                <w:spacing w:val="-8"/>
                <w:w w:val="105"/>
                <w:sz w:val="24"/>
              </w:rPr>
              <w:t xml:space="preserve">The policy </w:t>
            </w:r>
            <w:r w:rsidRPr="00A65491">
              <w:rPr>
                <w:rFonts w:ascii="Times New Roman" w:hAnsi="Times New Roman"/>
                <w:color w:val="000000"/>
                <w:spacing w:val="-5"/>
                <w:w w:val="105"/>
                <w:sz w:val="24"/>
              </w:rPr>
              <w:t>includes “whistleblower” protection.</w:t>
            </w:r>
          </w:p>
          <w:p w14:paraId="523A554F" w14:textId="32A0D3B8" w:rsidR="007736E2" w:rsidRPr="007736E2" w:rsidRDefault="00D13A3B" w:rsidP="00A65491">
            <w:pPr>
              <w:spacing w:after="120"/>
              <w:ind w:right="432"/>
              <w:jc w:val="both"/>
              <w:rPr>
                <w:rFonts w:ascii="Times New Roman" w:hAnsi="Times New Roman"/>
                <w:sz w:val="24"/>
                <w:szCs w:val="24"/>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tc>
      </w:tr>
      <w:tr w:rsidR="00A03C62" w14:paraId="523A5556" w14:textId="77777777" w:rsidTr="00491BEC">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3" w14:textId="4F52DA59" w:rsidR="00D13A3B" w:rsidRDefault="00D13A3B" w:rsidP="00A65491">
            <w:pPr>
              <w:spacing w:after="120"/>
              <w:ind w:right="432"/>
              <w:jc w:val="both"/>
              <w:rPr>
                <w:rFonts w:ascii="Times New Roman" w:hAnsi="Times New Roman"/>
                <w:b/>
                <w:i/>
                <w:color w:val="000000"/>
                <w:spacing w:val="-8"/>
                <w:w w:val="105"/>
                <w:sz w:val="24"/>
              </w:rPr>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5" w14:textId="1280F8E8" w:rsidR="00A03C62" w:rsidRPr="007736E2" w:rsidRDefault="00D13A3B" w:rsidP="00A65491">
            <w:pPr>
              <w:spacing w:after="120"/>
              <w:ind w:right="432"/>
              <w:jc w:val="both"/>
              <w:rPr>
                <w:rFonts w:ascii="Times New Roman" w:hAnsi="Times New Roman"/>
                <w:sz w:val="24"/>
                <w:szCs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tc>
      </w:tr>
    </w:tbl>
    <w:p w14:paraId="523A5557" w14:textId="77777777" w:rsidR="00320106" w:rsidRPr="008A7A69" w:rsidRDefault="00320106" w:rsidP="00181D55">
      <w:pPr>
        <w:pStyle w:val="Heading2"/>
        <w:spacing w:before="120"/>
      </w:pPr>
      <w:bookmarkStart w:id="14" w:name="_Toc389738067"/>
      <w:r>
        <w:t xml:space="preserve">Chapter </w:t>
      </w:r>
      <w:r w:rsidR="00B66858">
        <w:t>13—</w:t>
      </w:r>
      <w:r w:rsidR="00A03C62">
        <w:t>Internal Affairs</w:t>
      </w:r>
      <w:bookmarkEnd w:id="14"/>
      <w:r w:rsidR="00A03C62">
        <w:t xml:space="preserve"> </w:t>
      </w:r>
    </w:p>
    <w:p w14:paraId="523A5558" w14:textId="77777777" w:rsidR="00320106" w:rsidRPr="00DD3849" w:rsidRDefault="00320106" w:rsidP="00320106">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55A" w14:textId="77777777" w:rsidTr="00491BEC">
        <w:tc>
          <w:tcPr>
            <w:tcW w:w="8568" w:type="dxa"/>
            <w:gridSpan w:val="3"/>
            <w:shd w:val="clear" w:color="auto" w:fill="D9D9D9" w:themeFill="background1" w:themeFillShade="D9"/>
            <w:vAlign w:val="bottom"/>
          </w:tcPr>
          <w:p w14:paraId="523A5559" w14:textId="1A42D131"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0221328"/>
                <w:placeholder>
                  <w:docPart w:val="E0041639177D4CFD85F33A86F51BF28A"/>
                </w:placeholder>
                <w:showingPlcHdr/>
                <w:text/>
              </w:sdtPr>
              <w:sdtEndPr/>
              <w:sdtContent>
                <w:r w:rsidR="00044C61" w:rsidRPr="00CA5B7B">
                  <w:rPr>
                    <w:rStyle w:val="PlaceholderText"/>
                    <w:b/>
                    <w:sz w:val="24"/>
                    <w:szCs w:val="24"/>
                  </w:rPr>
                  <w:t>Click or tap here to enter text.</w:t>
                </w:r>
              </w:sdtContent>
            </w:sdt>
          </w:p>
        </w:tc>
      </w:tr>
      <w:tr w:rsidR="009B2BE5" w14:paraId="523A555E" w14:textId="77777777" w:rsidTr="00491BEC">
        <w:tc>
          <w:tcPr>
            <w:tcW w:w="810" w:type="dxa"/>
            <w:shd w:val="clear" w:color="auto" w:fill="D9D9D9" w:themeFill="background1" w:themeFillShade="D9"/>
            <w:vAlign w:val="bottom"/>
          </w:tcPr>
          <w:p w14:paraId="523A555B"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3.1</w:t>
            </w:r>
          </w:p>
        </w:tc>
        <w:tc>
          <w:tcPr>
            <w:tcW w:w="1962" w:type="dxa"/>
            <w:shd w:val="clear" w:color="auto" w:fill="D9D9D9" w:themeFill="background1" w:themeFillShade="D9"/>
            <w:vAlign w:val="bottom"/>
          </w:tcPr>
          <w:p w14:paraId="523A555C" w14:textId="319150D4" w:rsidR="009B2BE5" w:rsidRDefault="00D04095" w:rsidP="00D04095">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5D" w14:textId="308E6085"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1921631822"/>
                <w:placeholder>
                  <w:docPart w:val="40790C2C7D5048C484F146E7E38624AB"/>
                </w:placeholder>
                <w:showingPlcHdr/>
                <w:text/>
              </w:sdtPr>
              <w:sdtEndPr/>
              <w:sdtContent>
                <w:r w:rsidR="00044C61" w:rsidRPr="00457246">
                  <w:rPr>
                    <w:rStyle w:val="PlaceholderText"/>
                  </w:rPr>
                  <w:t>Click or tap here to enter text.</w:t>
                </w:r>
              </w:sdtContent>
            </w:sdt>
            <w:r>
              <w:rPr>
                <w:rFonts w:ascii="Times New Roman" w:hAnsi="Times New Roman"/>
                <w:sz w:val="24"/>
                <w:szCs w:val="24"/>
              </w:rPr>
              <w:t xml:space="preserve"> </w:t>
            </w:r>
          </w:p>
        </w:tc>
      </w:tr>
      <w:tr w:rsidR="009B2BE5" w14:paraId="523A5562" w14:textId="77777777" w:rsidTr="00491BEC">
        <w:tc>
          <w:tcPr>
            <w:tcW w:w="810" w:type="dxa"/>
            <w:shd w:val="clear" w:color="auto" w:fill="D9D9D9" w:themeFill="background1" w:themeFillShade="D9"/>
            <w:vAlign w:val="bottom"/>
          </w:tcPr>
          <w:p w14:paraId="523A555F"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3.2</w:t>
            </w:r>
          </w:p>
        </w:tc>
        <w:tc>
          <w:tcPr>
            <w:tcW w:w="1962" w:type="dxa"/>
            <w:shd w:val="clear" w:color="auto" w:fill="D9D9D9" w:themeFill="background1" w:themeFillShade="D9"/>
            <w:vAlign w:val="bottom"/>
          </w:tcPr>
          <w:p w14:paraId="523A5560" w14:textId="008901AB"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61" w14:textId="048A004A"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9410589"/>
                <w:placeholder>
                  <w:docPart w:val="FD08B8EDED3C411EA1F8C44CE78DAA1C"/>
                </w:placeholder>
                <w:showingPlcHdr/>
                <w:text/>
              </w:sdtPr>
              <w:sdtEndPr/>
              <w:sdtContent>
                <w:r w:rsidR="00044C61" w:rsidRPr="00457246">
                  <w:rPr>
                    <w:rStyle w:val="PlaceholderText"/>
                  </w:rPr>
                  <w:t>Click or tap here to enter text.</w:t>
                </w:r>
              </w:sdtContent>
            </w:sdt>
          </w:p>
        </w:tc>
      </w:tr>
      <w:tr w:rsidR="009B2BE5" w14:paraId="523A5566" w14:textId="77777777" w:rsidTr="00491BEC">
        <w:tc>
          <w:tcPr>
            <w:tcW w:w="810" w:type="dxa"/>
            <w:shd w:val="clear" w:color="auto" w:fill="D9D9D9" w:themeFill="background1" w:themeFillShade="D9"/>
            <w:vAlign w:val="bottom"/>
          </w:tcPr>
          <w:p w14:paraId="523A5563"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3.3</w:t>
            </w:r>
          </w:p>
        </w:tc>
        <w:tc>
          <w:tcPr>
            <w:tcW w:w="1962" w:type="dxa"/>
            <w:shd w:val="clear" w:color="auto" w:fill="D9D9D9" w:themeFill="background1" w:themeFillShade="D9"/>
            <w:vAlign w:val="bottom"/>
          </w:tcPr>
          <w:p w14:paraId="523A5564" w14:textId="7D6240E2"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65" w14:textId="0120D86B"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561298"/>
                <w:placeholder>
                  <w:docPart w:val="E7762BC963094ED6A0AA3C1DBE81E01F"/>
                </w:placeholder>
                <w:showingPlcHdr/>
                <w:text/>
              </w:sdtPr>
              <w:sdtEndPr/>
              <w:sdtContent>
                <w:r w:rsidR="00044C61" w:rsidRPr="00457246">
                  <w:rPr>
                    <w:rStyle w:val="PlaceholderText"/>
                  </w:rPr>
                  <w:t>Click or tap here to enter text.</w:t>
                </w:r>
              </w:sdtContent>
            </w:sdt>
          </w:p>
        </w:tc>
      </w:tr>
      <w:tr w:rsidR="009B2BE5" w14:paraId="523A556A" w14:textId="77777777" w:rsidTr="00491BEC">
        <w:tc>
          <w:tcPr>
            <w:tcW w:w="810" w:type="dxa"/>
            <w:shd w:val="clear" w:color="auto" w:fill="D9D9D9" w:themeFill="background1" w:themeFillShade="D9"/>
            <w:vAlign w:val="bottom"/>
          </w:tcPr>
          <w:p w14:paraId="523A5567"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3.4</w:t>
            </w:r>
          </w:p>
        </w:tc>
        <w:tc>
          <w:tcPr>
            <w:tcW w:w="1962" w:type="dxa"/>
            <w:shd w:val="clear" w:color="auto" w:fill="D9D9D9" w:themeFill="background1" w:themeFillShade="D9"/>
            <w:vAlign w:val="bottom"/>
          </w:tcPr>
          <w:p w14:paraId="523A5568" w14:textId="262788FF"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69" w14:textId="45E6B56C"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250159"/>
                <w:placeholder>
                  <w:docPart w:val="5F3096D2C1E0469BB6BE0D57CED43502"/>
                </w:placeholder>
                <w:showingPlcHdr/>
                <w:text/>
              </w:sdtPr>
              <w:sdtEndPr/>
              <w:sdtContent>
                <w:r w:rsidR="00044C61" w:rsidRPr="00457246">
                  <w:rPr>
                    <w:rStyle w:val="PlaceholderText"/>
                  </w:rPr>
                  <w:t>Click or tap here to enter text.</w:t>
                </w:r>
              </w:sdtContent>
            </w:sdt>
          </w:p>
        </w:tc>
      </w:tr>
      <w:tr w:rsidR="009B2BE5" w14:paraId="523A556E" w14:textId="77777777" w:rsidTr="00491BEC">
        <w:tc>
          <w:tcPr>
            <w:tcW w:w="810" w:type="dxa"/>
            <w:shd w:val="clear" w:color="auto" w:fill="D9D9D9" w:themeFill="background1" w:themeFillShade="D9"/>
            <w:vAlign w:val="bottom"/>
          </w:tcPr>
          <w:p w14:paraId="523A556B" w14:textId="77777777" w:rsidR="009B2BE5" w:rsidRDefault="009B2BE5" w:rsidP="00D04095">
            <w:pPr>
              <w:spacing w:after="120"/>
              <w:jc w:val="both"/>
              <w:rPr>
                <w:rFonts w:ascii="Times New Roman" w:hAnsi="Times New Roman"/>
                <w:sz w:val="24"/>
                <w:szCs w:val="24"/>
              </w:rPr>
            </w:pPr>
            <w:r>
              <w:rPr>
                <w:rFonts w:ascii="Times New Roman" w:hAnsi="Times New Roman"/>
                <w:sz w:val="24"/>
                <w:szCs w:val="24"/>
              </w:rPr>
              <w:t>13.5</w:t>
            </w:r>
          </w:p>
        </w:tc>
        <w:tc>
          <w:tcPr>
            <w:tcW w:w="1962" w:type="dxa"/>
            <w:shd w:val="clear" w:color="auto" w:fill="D9D9D9" w:themeFill="background1" w:themeFillShade="D9"/>
            <w:vAlign w:val="bottom"/>
          </w:tcPr>
          <w:p w14:paraId="523A556C" w14:textId="09B16255"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6D" w14:textId="782A6AA4"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2480213"/>
                <w:placeholder>
                  <w:docPart w:val="41321BE6DB0C4CF8AE9722B42E132EDD"/>
                </w:placeholder>
                <w:showingPlcHdr/>
                <w:text/>
              </w:sdtPr>
              <w:sdtEndPr/>
              <w:sdtContent>
                <w:r w:rsidR="00044C61" w:rsidRPr="00457246">
                  <w:rPr>
                    <w:rStyle w:val="PlaceholderText"/>
                  </w:rPr>
                  <w:t>Click or tap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3"/>
        <w:gridCol w:w="7719"/>
      </w:tblGrid>
      <w:tr w:rsidR="00320106" w14:paraId="523A5575" w14:textId="77777777" w:rsidTr="00665C6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2" w14:textId="59D8A0AB" w:rsidR="002F653C" w:rsidRDefault="00D13A3B" w:rsidP="00A65491">
            <w:pPr>
              <w:spacing w:after="120"/>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4" w14:textId="6FA76C77" w:rsidR="00320106" w:rsidRDefault="002F653C" w:rsidP="00A65491">
            <w:pPr>
              <w:spacing w:after="120"/>
              <w:ind w:right="432"/>
              <w:jc w:val="both"/>
              <w:rPr>
                <w:rFonts w:ascii="Times New Roman" w:hAnsi="Times New Roman"/>
                <w:sz w:val="24"/>
                <w:szCs w:val="24"/>
              </w:rPr>
            </w:pPr>
            <w:r w:rsidRPr="002F653C">
              <w:rPr>
                <w:rFonts w:ascii="Times New Roman" w:hAnsi="Times New Roman"/>
                <w:b/>
                <w:i/>
                <w:color w:val="000000"/>
                <w:spacing w:val="-4"/>
                <w:w w:val="105"/>
                <w:sz w:val="24"/>
              </w:rPr>
              <w:lastRenderedPageBreak/>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tc>
      </w:tr>
      <w:tr w:rsidR="00320106" w14:paraId="523A5579" w14:textId="77777777" w:rsidTr="00665C6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lastRenderedPageBreak/>
              <w:t>13.2</w:t>
            </w:r>
          </w:p>
        </w:tc>
        <w:tc>
          <w:tcPr>
            <w:tcW w:w="7938" w:type="dxa"/>
          </w:tcPr>
          <w:p w14:paraId="523A5578" w14:textId="363AC235" w:rsidR="00320106" w:rsidRDefault="00D13A3B" w:rsidP="00A65491">
            <w:pPr>
              <w:spacing w:after="120"/>
              <w:ind w:right="432"/>
              <w:jc w:val="both"/>
              <w:rPr>
                <w:rFonts w:ascii="Times New Roman" w:hAnsi="Times New Roman"/>
                <w:sz w:val="24"/>
                <w:szCs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tc>
      </w:tr>
      <w:tr w:rsidR="00B66858" w14:paraId="523A557D" w14:textId="77777777" w:rsidTr="00665C6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C" w14:textId="425B6633" w:rsidR="00B66858" w:rsidRDefault="00D13A3B"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tc>
      </w:tr>
      <w:tr w:rsidR="00606798" w14:paraId="523A5581" w14:textId="77777777" w:rsidTr="00665C6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80" w14:textId="629D4BCE" w:rsidR="00606798" w:rsidRDefault="002F653C" w:rsidP="00A65491">
            <w:pPr>
              <w:spacing w:after="120"/>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tc>
      </w:tr>
      <w:tr w:rsidR="00606798" w14:paraId="523A5587" w14:textId="77777777" w:rsidTr="00665C6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14:paraId="523A5584" w14:textId="5EB80034" w:rsidR="002F653C" w:rsidRPr="002F653C" w:rsidRDefault="002F653C" w:rsidP="00A65491">
            <w:pPr>
              <w:spacing w:after="120"/>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6" w14:textId="60739EDD" w:rsidR="002F653C" w:rsidRDefault="004D3FA0" w:rsidP="00A65491">
            <w:pPr>
              <w:spacing w:after="120"/>
              <w:ind w:right="432"/>
              <w:jc w:val="both"/>
              <w:rPr>
                <w:rFonts w:ascii="Times New Roman" w:hAnsi="Times New Roman"/>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tc>
      </w:tr>
    </w:tbl>
    <w:p w14:paraId="523A5588" w14:textId="77777777" w:rsidR="00A03C62" w:rsidRPr="00DD3849" w:rsidRDefault="00320106" w:rsidP="00181D55">
      <w:pPr>
        <w:pStyle w:val="Heading2"/>
        <w:spacing w:before="120"/>
        <w:jc w:val="both"/>
        <w:rPr>
          <w:sz w:val="16"/>
          <w:szCs w:val="16"/>
        </w:rPr>
      </w:pPr>
      <w:bookmarkStart w:id="15" w:name="_Toc389738068"/>
      <w:r>
        <w:t xml:space="preserve">Chapter </w:t>
      </w:r>
      <w:r w:rsidR="00606798">
        <w:t>14—</w:t>
      </w:r>
      <w:r w:rsidR="00A03C62">
        <w:t>Agency Facilities</w:t>
      </w:r>
      <w:bookmarkEnd w:id="15"/>
      <w:r w:rsidR="009B2BE5">
        <w:tab/>
      </w:r>
      <w:r w:rsidR="00A03C62">
        <w:br/>
      </w: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58A" w14:textId="77777777" w:rsidTr="00181D55">
        <w:tc>
          <w:tcPr>
            <w:tcW w:w="8568" w:type="dxa"/>
            <w:gridSpan w:val="3"/>
            <w:shd w:val="clear" w:color="auto" w:fill="D9D9D9" w:themeFill="background1" w:themeFillShade="D9"/>
            <w:vAlign w:val="bottom"/>
          </w:tcPr>
          <w:p w14:paraId="523A5589" w14:textId="67EF2A2F"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466199167"/>
                <w:placeholder>
                  <w:docPart w:val="B5261C522D1F4299B697572FC79EBC3A"/>
                </w:placeholder>
                <w:showingPlcHdr/>
                <w:text/>
              </w:sdtPr>
              <w:sdtEndPr/>
              <w:sdtContent>
                <w:r w:rsidR="00044C61" w:rsidRPr="00CA5B7B">
                  <w:rPr>
                    <w:rStyle w:val="PlaceholderText"/>
                    <w:b/>
                    <w:sz w:val="24"/>
                    <w:szCs w:val="24"/>
                  </w:rPr>
                  <w:t>Click or tap here to enter text.</w:t>
                </w:r>
              </w:sdtContent>
            </w:sdt>
          </w:p>
        </w:tc>
      </w:tr>
      <w:tr w:rsidR="00D04095" w14:paraId="523A558E" w14:textId="77777777" w:rsidTr="00181D55">
        <w:tc>
          <w:tcPr>
            <w:tcW w:w="810" w:type="dxa"/>
            <w:shd w:val="clear" w:color="auto" w:fill="D9D9D9" w:themeFill="background1" w:themeFillShade="D9"/>
            <w:vAlign w:val="bottom"/>
          </w:tcPr>
          <w:p w14:paraId="523A558B"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4.1</w:t>
            </w:r>
          </w:p>
        </w:tc>
        <w:tc>
          <w:tcPr>
            <w:tcW w:w="1962" w:type="dxa"/>
            <w:shd w:val="clear" w:color="auto" w:fill="D9D9D9" w:themeFill="background1" w:themeFillShade="D9"/>
            <w:vAlign w:val="bottom"/>
          </w:tcPr>
          <w:p w14:paraId="523A558C" w14:textId="41BFAEC3" w:rsidR="00D04095" w:rsidRDefault="00D04095" w:rsidP="00D04095">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sidR="00682041">
              <w:rPr>
                <w:rFonts w:ascii="Times New Roman" w:hAnsi="Times New Roman"/>
                <w:sz w:val="24"/>
                <w:szCs w:val="24"/>
              </w:rPr>
              <w:t>:</w:t>
            </w:r>
          </w:p>
        </w:tc>
        <w:tc>
          <w:tcPr>
            <w:tcW w:w="5796" w:type="dxa"/>
            <w:shd w:val="clear" w:color="auto" w:fill="D9D9D9" w:themeFill="background1" w:themeFillShade="D9"/>
            <w:vAlign w:val="bottom"/>
          </w:tcPr>
          <w:p w14:paraId="523A558D" w14:textId="515EFB05" w:rsidR="00D04095" w:rsidRDefault="00D04095"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2041312396"/>
                <w:placeholder>
                  <w:docPart w:val="1F52F2D99D2D47F4B26D1DBFAD3191E3"/>
                </w:placeholder>
                <w:showingPlcHdr/>
                <w:text/>
              </w:sdtPr>
              <w:sdtEndPr/>
              <w:sdtContent>
                <w:r w:rsidR="00044C61" w:rsidRPr="00457246">
                  <w:rPr>
                    <w:rStyle w:val="PlaceholderText"/>
                  </w:rPr>
                  <w:t>Click or tap here to enter text.</w:t>
                </w:r>
              </w:sdtContent>
            </w:sdt>
          </w:p>
        </w:tc>
      </w:tr>
      <w:tr w:rsidR="00D04095" w14:paraId="523A5592" w14:textId="77777777" w:rsidTr="00181D55">
        <w:tc>
          <w:tcPr>
            <w:tcW w:w="810" w:type="dxa"/>
            <w:shd w:val="clear" w:color="auto" w:fill="D9D9D9" w:themeFill="background1" w:themeFillShade="D9"/>
            <w:vAlign w:val="bottom"/>
          </w:tcPr>
          <w:p w14:paraId="523A558F"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4.2</w:t>
            </w:r>
          </w:p>
        </w:tc>
        <w:tc>
          <w:tcPr>
            <w:tcW w:w="1962" w:type="dxa"/>
            <w:shd w:val="clear" w:color="auto" w:fill="D9D9D9" w:themeFill="background1" w:themeFillShade="D9"/>
            <w:vAlign w:val="bottom"/>
          </w:tcPr>
          <w:p w14:paraId="523A5590" w14:textId="296702CD"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91" w14:textId="10010771" w:rsidR="00D04095" w:rsidRDefault="00D04095" w:rsidP="00044C61">
            <w:pPr>
              <w:tabs>
                <w:tab w:val="left" w:pos="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w:t>
            </w:r>
            <w:r>
              <w:rPr>
                <w:rFonts w:ascii="Times New Roman" w:hAnsi="Times New Roman"/>
                <w:sz w:val="24"/>
                <w:szCs w:val="24"/>
              </w:rPr>
              <w:t xml:space="preserve"> </w:t>
            </w:r>
            <w:sdt>
              <w:sdtPr>
                <w:rPr>
                  <w:rFonts w:ascii="Times New Roman" w:hAnsi="Times New Roman"/>
                  <w:sz w:val="24"/>
                  <w:szCs w:val="24"/>
                </w:rPr>
                <w:id w:val="957531508"/>
                <w:placeholder>
                  <w:docPart w:val="1F25DFE98AD34EB6821F62FBFD3372B8"/>
                </w:placeholder>
                <w:showingPlcHdr/>
                <w:text/>
              </w:sdtPr>
              <w:sdtEndPr/>
              <w:sdtContent>
                <w:r w:rsidR="00044C61" w:rsidRPr="00457246">
                  <w:rPr>
                    <w:rStyle w:val="PlaceholderText"/>
                  </w:rPr>
                  <w:t>Click or tap here to enter text.</w:t>
                </w:r>
              </w:sdtContent>
            </w:sdt>
          </w:p>
        </w:tc>
      </w:tr>
      <w:tr w:rsidR="00D04095" w14:paraId="523A5596" w14:textId="77777777" w:rsidTr="00181D55">
        <w:tc>
          <w:tcPr>
            <w:tcW w:w="810" w:type="dxa"/>
            <w:shd w:val="clear" w:color="auto" w:fill="D9D9D9" w:themeFill="background1" w:themeFillShade="D9"/>
            <w:vAlign w:val="bottom"/>
          </w:tcPr>
          <w:p w14:paraId="523A5593"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4.3</w:t>
            </w:r>
          </w:p>
        </w:tc>
        <w:tc>
          <w:tcPr>
            <w:tcW w:w="1962" w:type="dxa"/>
            <w:shd w:val="clear" w:color="auto" w:fill="D9D9D9" w:themeFill="background1" w:themeFillShade="D9"/>
            <w:vAlign w:val="bottom"/>
          </w:tcPr>
          <w:p w14:paraId="523A5594" w14:textId="52D53788"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595" w14:textId="1BD80C2F" w:rsidR="00D04095" w:rsidRDefault="00D0409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7827785"/>
                <w:placeholder>
                  <w:docPart w:val="8A1D4B157F434847B0586BEC3C7F19BA"/>
                </w:placeholder>
                <w:showingPlcHdr/>
                <w:text/>
              </w:sdtPr>
              <w:sdtEndPr/>
              <w:sdtContent>
                <w:r w:rsidR="00044C61" w:rsidRPr="00457246">
                  <w:rPr>
                    <w:rStyle w:val="PlaceholderText"/>
                  </w:rPr>
                  <w:t>Click or tap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7938"/>
      </w:tblGrid>
      <w:tr w:rsidR="00320106" w14:paraId="523A559B" w14:textId="77777777" w:rsidTr="00181D55">
        <w:tc>
          <w:tcPr>
            <w:tcW w:w="810" w:type="dxa"/>
          </w:tcPr>
          <w:p w14:paraId="523A5598" w14:textId="77777777" w:rsidR="00320106" w:rsidRDefault="00606798" w:rsidP="00A65491">
            <w:pPr>
              <w:spacing w:after="120"/>
              <w:jc w:val="both"/>
              <w:rPr>
                <w:rFonts w:ascii="Times New Roman" w:hAnsi="Times New Roman"/>
                <w:sz w:val="24"/>
                <w:szCs w:val="24"/>
              </w:rPr>
            </w:pPr>
            <w:r>
              <w:rPr>
                <w:rFonts w:ascii="Times New Roman" w:hAnsi="Times New Roman"/>
                <w:sz w:val="24"/>
                <w:szCs w:val="24"/>
              </w:rPr>
              <w:t>14.1</w:t>
            </w:r>
          </w:p>
        </w:tc>
        <w:tc>
          <w:tcPr>
            <w:tcW w:w="7938" w:type="dxa"/>
          </w:tcPr>
          <w:p w14:paraId="523A559A" w14:textId="5EDA7C30" w:rsidR="00320106" w:rsidRDefault="00A03C62" w:rsidP="00A65491">
            <w:pPr>
              <w:spacing w:after="120"/>
              <w:ind w:right="432"/>
              <w:jc w:val="both"/>
              <w:rPr>
                <w:rFonts w:ascii="Times New Roman" w:hAnsi="Times New Roman"/>
                <w:sz w:val="24"/>
                <w:szCs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tc>
      </w:tr>
      <w:tr w:rsidR="00320106" w14:paraId="523A559F" w14:textId="77777777" w:rsidTr="00181D55">
        <w:tc>
          <w:tcPr>
            <w:tcW w:w="810" w:type="dxa"/>
          </w:tcPr>
          <w:p w14:paraId="523A559C" w14:textId="77777777" w:rsidR="00320106" w:rsidRDefault="00606798" w:rsidP="00A65491">
            <w:pPr>
              <w:spacing w:after="120"/>
              <w:jc w:val="both"/>
              <w:rPr>
                <w:rFonts w:ascii="Times New Roman" w:hAnsi="Times New Roman"/>
                <w:sz w:val="24"/>
                <w:szCs w:val="24"/>
              </w:rPr>
            </w:pPr>
            <w:r>
              <w:rPr>
                <w:rFonts w:ascii="Times New Roman" w:hAnsi="Times New Roman"/>
                <w:sz w:val="24"/>
                <w:szCs w:val="24"/>
              </w:rPr>
              <w:t>14.2</w:t>
            </w:r>
          </w:p>
        </w:tc>
        <w:tc>
          <w:tcPr>
            <w:tcW w:w="7938" w:type="dxa"/>
          </w:tcPr>
          <w:p w14:paraId="523A559E" w14:textId="1176C927" w:rsidR="00320106" w:rsidRDefault="00FB4EA8" w:rsidP="00A65491">
            <w:pPr>
              <w:spacing w:after="120"/>
              <w:ind w:right="432"/>
              <w:jc w:val="both"/>
              <w:rPr>
                <w:rFonts w:ascii="Times New Roman" w:hAnsi="Times New Roman"/>
                <w:sz w:val="24"/>
                <w:szCs w:val="24"/>
              </w:rPr>
            </w:pPr>
            <w:r w:rsidRPr="00FB4EA8">
              <w:rPr>
                <w:rFonts w:ascii="Times New Roman" w:hAnsi="Times New Roman"/>
                <w:sz w:val="24"/>
                <w:szCs w:val="24"/>
              </w:rPr>
              <w:t>In reception areas, employees are physically separated from the public by a physical barrier.</w:t>
            </w:r>
          </w:p>
        </w:tc>
      </w:tr>
      <w:tr w:rsidR="00606798" w14:paraId="523A55A3" w14:textId="77777777" w:rsidTr="00181D55">
        <w:tc>
          <w:tcPr>
            <w:tcW w:w="810" w:type="dxa"/>
          </w:tcPr>
          <w:p w14:paraId="523A55A0" w14:textId="77777777" w:rsidR="00606798" w:rsidRDefault="00606798" w:rsidP="00A65491">
            <w:pPr>
              <w:spacing w:after="120"/>
              <w:jc w:val="both"/>
              <w:rPr>
                <w:rFonts w:ascii="Times New Roman" w:hAnsi="Times New Roman"/>
                <w:sz w:val="24"/>
                <w:szCs w:val="24"/>
              </w:rPr>
            </w:pPr>
            <w:r>
              <w:rPr>
                <w:rFonts w:ascii="Times New Roman" w:hAnsi="Times New Roman"/>
                <w:sz w:val="24"/>
                <w:szCs w:val="24"/>
              </w:rPr>
              <w:t>14.3</w:t>
            </w:r>
          </w:p>
        </w:tc>
        <w:tc>
          <w:tcPr>
            <w:tcW w:w="7938" w:type="dxa"/>
          </w:tcPr>
          <w:p w14:paraId="523A55A2" w14:textId="2D63E508" w:rsidR="00606798" w:rsidRDefault="00A03C62" w:rsidP="00A65491">
            <w:pPr>
              <w:spacing w:after="120"/>
              <w:jc w:val="both"/>
              <w:rPr>
                <w:rFonts w:ascii="Times New Roman" w:hAnsi="Times New Roman"/>
                <w:sz w:val="24"/>
                <w:szCs w:val="24"/>
              </w:rPr>
            </w:pPr>
            <w:r w:rsidRPr="003B7A76">
              <w:rPr>
                <w:rFonts w:ascii="Times New Roman" w:hAnsi="Times New Roman"/>
                <w:color w:val="000000"/>
                <w:spacing w:val="-4"/>
                <w:w w:val="105"/>
                <w:sz w:val="24"/>
              </w:rPr>
              <w:t>The agency has written policies for the use of authorized vehicles.</w:t>
            </w:r>
          </w:p>
        </w:tc>
      </w:tr>
    </w:tbl>
    <w:p w14:paraId="523A55A4" w14:textId="77777777" w:rsidR="00606798" w:rsidRDefault="00606798" w:rsidP="00181D55">
      <w:pPr>
        <w:pStyle w:val="Heading1"/>
        <w:spacing w:before="240"/>
        <w:jc w:val="both"/>
      </w:pPr>
      <w:bookmarkStart w:id="16" w:name="_Toc389738069"/>
      <w:r>
        <w:t>SECTION II—OPERATIONAL STANDARDS</w:t>
      </w:r>
      <w:bookmarkEnd w:id="16"/>
    </w:p>
    <w:p w14:paraId="523A55A5" w14:textId="77777777" w:rsidR="00606798" w:rsidRPr="008A7A69" w:rsidRDefault="00606798" w:rsidP="00181D55">
      <w:pPr>
        <w:pStyle w:val="Heading2"/>
        <w:spacing w:before="120"/>
        <w:jc w:val="both"/>
      </w:pPr>
      <w:bookmarkStart w:id="17" w:name="_Toc389738070"/>
      <w:r>
        <w:t>Chapter 15—</w:t>
      </w:r>
      <w:r w:rsidR="00A03C62">
        <w:t>Admission and Release</w:t>
      </w:r>
      <w:bookmarkEnd w:id="17"/>
    </w:p>
    <w:p w14:paraId="523A55A6" w14:textId="77777777" w:rsidR="00320106" w:rsidRPr="00181D55"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962"/>
        <w:gridCol w:w="5796"/>
      </w:tblGrid>
      <w:tr w:rsidR="009B2BE5" w14:paraId="523A55A8" w14:textId="77777777" w:rsidTr="00491BEC">
        <w:tc>
          <w:tcPr>
            <w:tcW w:w="8568" w:type="dxa"/>
            <w:gridSpan w:val="3"/>
            <w:tcBorders>
              <w:bottom w:val="dotted" w:sz="4" w:space="0" w:color="auto"/>
            </w:tcBorders>
            <w:shd w:val="clear" w:color="auto" w:fill="D9D9D9" w:themeFill="background1" w:themeFillShade="D9"/>
            <w:vAlign w:val="bottom"/>
          </w:tcPr>
          <w:p w14:paraId="523A55A7" w14:textId="114C8A28" w:rsidR="009B2BE5" w:rsidRPr="007E02D2" w:rsidRDefault="009B2BE5" w:rsidP="00044C61">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15700740"/>
                <w:placeholder>
                  <w:docPart w:val="25465ADF765B4137B5E9BA131F67E318"/>
                </w:placeholder>
                <w:showingPlcHdr/>
                <w:text/>
              </w:sdtPr>
              <w:sdtEndPr/>
              <w:sdtContent>
                <w:r w:rsidR="00044C61" w:rsidRPr="00CA5B7B">
                  <w:rPr>
                    <w:rStyle w:val="PlaceholderText"/>
                    <w:b/>
                    <w:sz w:val="24"/>
                    <w:szCs w:val="24"/>
                  </w:rPr>
                  <w:t>Click or tap here to enter text.</w:t>
                </w:r>
              </w:sdtContent>
            </w:sdt>
          </w:p>
        </w:tc>
      </w:tr>
      <w:tr w:rsidR="009B2BE5" w14:paraId="523A55AC"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A" w14:textId="0439E96C" w:rsidR="009B2BE5" w:rsidRDefault="00D04095" w:rsidP="00A6549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B" w14:textId="0C1393EB"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58713910"/>
                <w:placeholder>
                  <w:docPart w:val="AACCED9E67E54563BF9E83DD6DE4DDB5"/>
                </w:placeholder>
                <w:showingPlcHdr/>
                <w:text/>
              </w:sdtPr>
              <w:sdtEndPr/>
              <w:sdtContent>
                <w:r w:rsidR="00044C61" w:rsidRPr="00457246">
                  <w:rPr>
                    <w:rStyle w:val="PlaceholderText"/>
                  </w:rPr>
                  <w:t>Click or tap here to enter text.</w:t>
                </w:r>
              </w:sdtContent>
            </w:sdt>
          </w:p>
        </w:tc>
      </w:tr>
      <w:tr w:rsidR="009B2BE5" w14:paraId="523A55B0"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2</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E" w14:textId="427F791F"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AF" w14:textId="0EB7DB17"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9297640"/>
                <w:placeholder>
                  <w:docPart w:val="34336D1DDC994390AA15DC56F1BDAC23"/>
                </w:placeholder>
                <w:showingPlcHdr/>
                <w:text/>
              </w:sdtPr>
              <w:sdtEndPr/>
              <w:sdtContent>
                <w:r w:rsidR="00044C61" w:rsidRPr="00457246">
                  <w:rPr>
                    <w:rStyle w:val="PlaceholderText"/>
                  </w:rPr>
                  <w:t>Click or tap here to enter text.</w:t>
                </w:r>
              </w:sdtContent>
            </w:sdt>
          </w:p>
        </w:tc>
      </w:tr>
      <w:tr w:rsidR="009B2BE5" w14:paraId="523A55B4"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3</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2" w14:textId="4AA2A89E"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3" w14:textId="6B49A691"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84578759"/>
                <w:placeholder>
                  <w:docPart w:val="CC7CE4DFFFF14CB484704A1D2DFB9F67"/>
                </w:placeholder>
                <w:showingPlcHdr/>
                <w:text/>
              </w:sdtPr>
              <w:sdtEndPr/>
              <w:sdtContent>
                <w:r w:rsidR="00044C61" w:rsidRPr="00457246">
                  <w:rPr>
                    <w:rStyle w:val="PlaceholderText"/>
                  </w:rPr>
                  <w:t>Click or tap here to enter text.</w:t>
                </w:r>
              </w:sdtContent>
            </w:sdt>
          </w:p>
        </w:tc>
      </w:tr>
      <w:tr w:rsidR="009B2BE5" w14:paraId="523A55B8"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lastRenderedPageBreak/>
              <w:t>15.4</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6" w14:textId="29BAC33A" w:rsidR="009B2BE5" w:rsidRDefault="00D04095" w:rsidP="00A6549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7" w14:textId="6EBD5CE6" w:rsidR="009B2BE5" w:rsidRDefault="009B2BE5" w:rsidP="00044C61">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6131037"/>
                <w:placeholder>
                  <w:docPart w:val="5A116382ED7E4580A1B6B947272A2080"/>
                </w:placeholder>
                <w:showingPlcHdr/>
                <w:text/>
              </w:sdtPr>
              <w:sdtEndPr/>
              <w:sdtContent>
                <w:r w:rsidR="00044C61" w:rsidRPr="00457246">
                  <w:rPr>
                    <w:rStyle w:val="PlaceholderText"/>
                  </w:rPr>
                  <w:t>Click or tap here to enter text.</w:t>
                </w:r>
              </w:sdtContent>
            </w:sdt>
          </w:p>
        </w:tc>
      </w:tr>
      <w:tr w:rsidR="009B2BE5" w14:paraId="523A55BC"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5</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A" w14:textId="298768CB"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B" w14:textId="6E6A6604"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24537074"/>
                <w:placeholder>
                  <w:docPart w:val="109AF61FD9FE487DB19B454C7D7D2D07"/>
                </w:placeholder>
                <w:showingPlcHdr/>
                <w:text/>
              </w:sdtPr>
              <w:sdtEndPr/>
              <w:sdtContent>
                <w:r w:rsidR="00044C61" w:rsidRPr="00457246">
                  <w:rPr>
                    <w:rStyle w:val="PlaceholderText"/>
                  </w:rPr>
                  <w:t>Click or tap here to enter text.</w:t>
                </w:r>
              </w:sdtContent>
            </w:sdt>
          </w:p>
        </w:tc>
      </w:tr>
      <w:tr w:rsidR="009B2BE5" w14:paraId="523A55C0"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6</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E" w14:textId="467BF314"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BF" w14:textId="3FB55D16"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1523382925"/>
                <w:placeholder>
                  <w:docPart w:val="DDF529D0C0964DA3A67CE8CE6A4B133B"/>
                </w:placeholder>
                <w:showingPlcHdr/>
                <w:text/>
              </w:sdtPr>
              <w:sdtEndPr/>
              <w:sdtContent>
                <w:r w:rsidR="00044C61" w:rsidRPr="00457246">
                  <w:rPr>
                    <w:rStyle w:val="PlaceholderText"/>
                  </w:rPr>
                  <w:t>Click or tap here to enter text.</w:t>
                </w:r>
              </w:sdtContent>
            </w:sdt>
          </w:p>
        </w:tc>
      </w:tr>
      <w:tr w:rsidR="009B2BE5" w14:paraId="523A55C4"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7</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2" w14:textId="62C03AD3"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3" w14:textId="0C895753"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w:t>
            </w:r>
            <w:r>
              <w:rPr>
                <w:rFonts w:ascii="Times New Roman" w:hAnsi="Times New Roman"/>
                <w:sz w:val="24"/>
                <w:szCs w:val="24"/>
              </w:rPr>
              <w:t xml:space="preserve"> </w:t>
            </w:r>
            <w:sdt>
              <w:sdtPr>
                <w:rPr>
                  <w:rFonts w:ascii="Times New Roman" w:hAnsi="Times New Roman"/>
                  <w:sz w:val="24"/>
                  <w:szCs w:val="24"/>
                </w:rPr>
                <w:id w:val="-205267826"/>
                <w:placeholder>
                  <w:docPart w:val="0D3B5ED899A446068105C8A7E59CA072"/>
                </w:placeholder>
                <w:showingPlcHdr/>
                <w:text/>
              </w:sdtPr>
              <w:sdtEndPr/>
              <w:sdtContent>
                <w:r w:rsidR="00044C61" w:rsidRPr="00457246">
                  <w:rPr>
                    <w:rStyle w:val="PlaceholderText"/>
                  </w:rPr>
                  <w:t>Click or tap here to enter text.</w:t>
                </w:r>
              </w:sdtContent>
            </w:sdt>
          </w:p>
        </w:tc>
      </w:tr>
      <w:tr w:rsidR="009B2BE5" w14:paraId="523A55C8"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8</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6" w14:textId="075FB3C5"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7" w14:textId="6EA2FDD9"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72483811"/>
                <w:placeholder>
                  <w:docPart w:val="722581387B8E498FBD463F72CCA9FC1B"/>
                </w:placeholder>
                <w:showingPlcHdr/>
                <w:text/>
              </w:sdtPr>
              <w:sdtEndPr/>
              <w:sdtContent>
                <w:r w:rsidR="00044C61" w:rsidRPr="00457246">
                  <w:rPr>
                    <w:rStyle w:val="PlaceholderText"/>
                  </w:rPr>
                  <w:t>Click or tap here to enter text.</w:t>
                </w:r>
              </w:sdtContent>
            </w:sdt>
          </w:p>
        </w:tc>
      </w:tr>
      <w:tr w:rsidR="009B2BE5" w14:paraId="523A55CC"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9"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9</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A" w14:textId="6E3BAE16"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B" w14:textId="1491076B"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43226025"/>
                <w:placeholder>
                  <w:docPart w:val="4F9AF428E31A42DBA29FFB7A709971A3"/>
                </w:placeholder>
                <w:showingPlcHdr/>
                <w:text/>
              </w:sdtPr>
              <w:sdtEndPr/>
              <w:sdtContent>
                <w:r w:rsidR="00044C61" w:rsidRPr="00457246">
                  <w:rPr>
                    <w:rStyle w:val="PlaceholderText"/>
                  </w:rPr>
                  <w:t>Click or tap here to enter text.</w:t>
                </w:r>
              </w:sdtContent>
            </w:sdt>
          </w:p>
        </w:tc>
      </w:tr>
      <w:tr w:rsidR="009B2BE5" w14:paraId="523A55D0"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D"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0</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E" w14:textId="75CB2D18"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CF" w14:textId="6F3990E0"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2111536"/>
                <w:placeholder>
                  <w:docPart w:val="3BC19CDEB2F644AF90C63137C7913F78"/>
                </w:placeholder>
                <w:showingPlcHdr/>
                <w:text/>
              </w:sdtPr>
              <w:sdtEndPr/>
              <w:sdtContent>
                <w:r w:rsidR="00044C61" w:rsidRPr="00457246">
                  <w:rPr>
                    <w:rStyle w:val="PlaceholderText"/>
                  </w:rPr>
                  <w:t>Click or tap here to enter text.</w:t>
                </w:r>
              </w:sdtContent>
            </w:sdt>
          </w:p>
        </w:tc>
      </w:tr>
      <w:tr w:rsidR="009B2BE5" w14:paraId="523A55D4"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1"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1</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2" w14:textId="066EF0CD"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3" w14:textId="7E1CDE15"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51922689"/>
                <w:placeholder>
                  <w:docPart w:val="5E9F2183076644328925E75070FA79A1"/>
                </w:placeholder>
                <w:showingPlcHdr/>
                <w:text/>
              </w:sdtPr>
              <w:sdtEndPr/>
              <w:sdtContent>
                <w:r w:rsidR="00044C61" w:rsidRPr="00457246">
                  <w:rPr>
                    <w:rStyle w:val="PlaceholderText"/>
                  </w:rPr>
                  <w:t>Click or tap here to enter text.</w:t>
                </w:r>
              </w:sdtContent>
            </w:sdt>
          </w:p>
        </w:tc>
      </w:tr>
      <w:tr w:rsidR="009B2BE5" w14:paraId="523A55D8" w14:textId="77777777" w:rsidTr="00491BEC">
        <w:tc>
          <w:tcPr>
            <w:tcW w:w="8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5" w14:textId="77777777" w:rsidR="009B2BE5" w:rsidRDefault="009B2BE5" w:rsidP="00A65491">
            <w:pPr>
              <w:spacing w:after="120"/>
              <w:jc w:val="both"/>
              <w:rPr>
                <w:rFonts w:ascii="Times New Roman" w:hAnsi="Times New Roman"/>
                <w:sz w:val="24"/>
                <w:szCs w:val="24"/>
              </w:rPr>
            </w:pPr>
            <w:r>
              <w:rPr>
                <w:rFonts w:ascii="Times New Roman" w:hAnsi="Times New Roman"/>
                <w:sz w:val="24"/>
                <w:szCs w:val="24"/>
              </w:rPr>
              <w:t>15.12</w:t>
            </w:r>
          </w:p>
        </w:tc>
        <w:tc>
          <w:tcPr>
            <w:tcW w:w="1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6" w14:textId="6ABE20B7"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bottom"/>
          </w:tcPr>
          <w:p w14:paraId="523A55D7" w14:textId="7911985B" w:rsidR="009B2BE5" w:rsidRDefault="009B2BE5" w:rsidP="00044C61">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044C61">
              <w:rPr>
                <w:rFonts w:ascii="Times New Roman" w:hAnsi="Times New Roman"/>
                <w:sz w:val="24"/>
                <w:szCs w:val="24"/>
              </w:rPr>
              <w:t xml:space="preserve"> </w:t>
            </w:r>
            <w:sdt>
              <w:sdtPr>
                <w:rPr>
                  <w:rFonts w:ascii="Times New Roman" w:hAnsi="Times New Roman"/>
                  <w:sz w:val="24"/>
                  <w:szCs w:val="24"/>
                </w:rPr>
                <w:id w:val="1446658822"/>
                <w:placeholder>
                  <w:docPart w:val="8D90A00CCCE14A49BC76221C3DB7AEBD"/>
                </w:placeholder>
                <w:showingPlcHdr/>
                <w:text/>
              </w:sdtPr>
              <w:sdtEndPr/>
              <w:sdtContent>
                <w:r w:rsidR="00044C61" w:rsidRPr="00457246">
                  <w:rPr>
                    <w:rStyle w:val="PlaceholderText"/>
                  </w:rPr>
                  <w:t>Click or tap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7714"/>
      </w:tblGrid>
      <w:tr w:rsidR="00320106" w14:paraId="523A55E4" w14:textId="77777777" w:rsidTr="00491BEC">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14:paraId="523A55E0" w14:textId="19A5E88B" w:rsidR="0059189F" w:rsidRPr="0059189F" w:rsidRDefault="0059189F" w:rsidP="00A65491">
            <w:pPr>
              <w:spacing w:after="120"/>
              <w:jc w:val="both"/>
              <w:rPr>
                <w:rFonts w:ascii="Times New Roman" w:hAnsi="Times New Roman"/>
                <w:b/>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1" w14:textId="77777777" w:rsidR="0059189F" w:rsidRPr="0059189F" w:rsidRDefault="0059189F" w:rsidP="00A65491">
            <w:pPr>
              <w:numPr>
                <w:ilvl w:val="0"/>
                <w:numId w:val="32"/>
              </w:numPr>
              <w:spacing w:after="120"/>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A65491">
            <w:pPr>
              <w:numPr>
                <w:ilvl w:val="0"/>
                <w:numId w:val="32"/>
              </w:numPr>
              <w:spacing w:after="120"/>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523A55E3" w14:textId="186E4D49" w:rsidR="00320106" w:rsidRPr="0059189F" w:rsidRDefault="008B6B9E" w:rsidP="00A65491">
            <w:pPr>
              <w:numPr>
                <w:ilvl w:val="0"/>
                <w:numId w:val="32"/>
              </w:numPr>
              <w:spacing w:after="120"/>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tc>
      </w:tr>
      <w:tr w:rsidR="00320106" w14:paraId="523A55E8" w14:textId="77777777" w:rsidTr="00491BEC">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7" w14:textId="34E90170" w:rsidR="00320106" w:rsidRDefault="0059189F" w:rsidP="00A65491">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that inmates brought to the jail should be properly restrained.</w:t>
            </w:r>
          </w:p>
        </w:tc>
      </w:tr>
      <w:tr w:rsidR="00606798" w14:paraId="523A55EC" w14:textId="77777777" w:rsidTr="00491BEC">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14:paraId="523A55EB" w14:textId="13D2302D" w:rsidR="00606798" w:rsidRDefault="0059189F" w:rsidP="00A65491">
            <w:pPr>
              <w:tabs>
                <w:tab w:val="right" w:pos="8064"/>
              </w:tabs>
              <w:spacing w:after="120"/>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tc>
      </w:tr>
      <w:tr w:rsidR="00606798" w14:paraId="523A55F2" w14:textId="77777777" w:rsidTr="00491BEC">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F" w14:textId="353A9E7F" w:rsidR="0059189F" w:rsidRPr="0059189F" w:rsidRDefault="0059189F" w:rsidP="00A65491">
            <w:pPr>
              <w:tabs>
                <w:tab w:val="left" w:pos="0"/>
              </w:tabs>
              <w:spacing w:after="120"/>
              <w:jc w:val="both"/>
              <w:rPr>
                <w:rFonts w:ascii="Times New Roman" w:hAnsi="Times New Roman"/>
                <w:b/>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shall be made. </w:t>
            </w:r>
            <w:r w:rsidRPr="0059189F">
              <w:rPr>
                <w:rFonts w:ascii="Times New Roman" w:hAnsi="Times New Roman"/>
                <w:b/>
                <w:sz w:val="24"/>
                <w:szCs w:val="24"/>
              </w:rPr>
              <w:tab/>
            </w:r>
          </w:p>
          <w:p w14:paraId="523A55F1" w14:textId="69AF715C" w:rsidR="00740875" w:rsidRDefault="0059189F" w:rsidP="00A65491">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tc>
      </w:tr>
      <w:tr w:rsidR="00606798" w14:paraId="523A55F5" w14:textId="77777777" w:rsidTr="00491BEC">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t>15.5</w:t>
            </w:r>
          </w:p>
        </w:tc>
        <w:tc>
          <w:tcPr>
            <w:tcW w:w="7724" w:type="dxa"/>
          </w:tcPr>
          <w:p w14:paraId="523A55F4" w14:textId="77777777" w:rsidR="00606798" w:rsidRDefault="0059189F" w:rsidP="00A65491">
            <w:pPr>
              <w:tabs>
                <w:tab w:val="right" w:pos="8064"/>
              </w:tabs>
              <w:spacing w:after="12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shall not be confined in jails except in accordance with the provisions of RCW 13.04.116 and federal guidelines.  </w:t>
            </w:r>
          </w:p>
        </w:tc>
      </w:tr>
      <w:tr w:rsidR="00606798" w14:paraId="523A55F8" w14:textId="77777777" w:rsidTr="00491BEC">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A65491">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606798" w14:paraId="523A55FB" w14:textId="77777777" w:rsidTr="00491BEC">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5.7</w:t>
            </w:r>
          </w:p>
        </w:tc>
        <w:tc>
          <w:tcPr>
            <w:tcW w:w="7724" w:type="dxa"/>
          </w:tcPr>
          <w:p w14:paraId="523A55FA" w14:textId="77777777" w:rsidR="00606798" w:rsidRDefault="0059189F" w:rsidP="00A65491">
            <w:pPr>
              <w:tabs>
                <w:tab w:val="right" w:pos="8064"/>
              </w:tabs>
              <w:spacing w:after="120" w:line="276" w:lineRule="auto"/>
              <w:ind w:right="432"/>
              <w:rPr>
                <w:rFonts w:ascii="Times New Roman" w:hAnsi="Times New Roman"/>
                <w:sz w:val="24"/>
                <w:szCs w:val="24"/>
              </w:rPr>
            </w:pPr>
            <w:r w:rsidRPr="0059189F">
              <w:rPr>
                <w:rFonts w:ascii="Times New Roman" w:hAnsi="Times New Roman"/>
                <w:color w:val="000000"/>
                <w:spacing w:val="-8"/>
                <w:w w:val="105"/>
                <w:sz w:val="24"/>
              </w:rPr>
              <w:t>A jail file shall be maintained for each inmate booked into the jail for the purpose of storing all official documents concerning the inmate</w:t>
            </w:r>
            <w:r>
              <w:rPr>
                <w:rFonts w:ascii="Times New Roman" w:hAnsi="Times New Roman"/>
                <w:color w:val="000000"/>
                <w:spacing w:val="-8"/>
                <w:w w:val="105"/>
                <w:sz w:val="24"/>
              </w:rPr>
              <w:t>.</w:t>
            </w:r>
          </w:p>
        </w:tc>
      </w:tr>
      <w:tr w:rsidR="00606798" w14:paraId="523A5601" w14:textId="77777777" w:rsidTr="00491BEC">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E" w14:textId="19B51E92" w:rsidR="0059189F" w:rsidRPr="0059189F" w:rsidRDefault="0059189F" w:rsidP="00A65491">
            <w:pPr>
              <w:tabs>
                <w:tab w:val="left" w:pos="0"/>
              </w:tabs>
              <w:spacing w:after="120"/>
              <w:jc w:val="both"/>
              <w:rPr>
                <w:rFonts w:ascii="Times New Roman" w:hAnsi="Times New Roman"/>
                <w:b/>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600" w14:textId="766B6655" w:rsidR="00740875" w:rsidRDefault="0059189F" w:rsidP="00A65491">
            <w:pPr>
              <w:tabs>
                <w:tab w:val="left" w:pos="0"/>
              </w:tabs>
              <w:spacing w:after="120"/>
              <w:jc w:val="both"/>
              <w:rPr>
                <w:rFonts w:ascii="Times New Roman" w:hAnsi="Times New Roman"/>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 xml:space="preserve">This guideline is necessary to comply with Superior Court Criminal Rules 3.1 (c) and the arrestee’s constitutional right to counsel in criminal proceedings. </w:t>
            </w:r>
          </w:p>
        </w:tc>
      </w:tr>
      <w:tr w:rsidR="00606798" w14:paraId="523A5604" w14:textId="77777777" w:rsidTr="00491BEC">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A65491">
            <w:pPr>
              <w:tabs>
                <w:tab w:val="right" w:pos="8064"/>
              </w:tabs>
              <w:spacing w:after="12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A03C62" w14:paraId="523A5610" w14:textId="77777777" w:rsidTr="00491BEC">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0</w:t>
            </w:r>
          </w:p>
        </w:tc>
        <w:tc>
          <w:tcPr>
            <w:tcW w:w="7724" w:type="dxa"/>
          </w:tcPr>
          <w:p w14:paraId="523A560B" w14:textId="0D0260F1" w:rsidR="004950FB" w:rsidRPr="004950FB"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C" w14:textId="77777777" w:rsidR="004950FB" w:rsidRPr="004950FB"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F" w14:textId="27ED5908" w:rsidR="00A03C62" w:rsidRDefault="004950FB" w:rsidP="00A65491">
            <w:pPr>
              <w:numPr>
                <w:ilvl w:val="0"/>
                <w:numId w:val="45"/>
              </w:num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tc>
      </w:tr>
      <w:tr w:rsidR="00A03C62" w14:paraId="523A5616" w14:textId="77777777" w:rsidTr="00491BEC">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3" w14:textId="18572328" w:rsidR="004950FB" w:rsidRPr="004950FB" w:rsidRDefault="004950FB" w:rsidP="00A65491">
            <w:pPr>
              <w:tabs>
                <w:tab w:val="right" w:pos="8064"/>
              </w:tabs>
              <w:spacing w:after="120"/>
              <w:ind w:right="432"/>
              <w:jc w:val="both"/>
              <w:rPr>
                <w:rFonts w:ascii="Times New Roman" w:hAnsi="Times New Roman"/>
                <w:b/>
                <w:i/>
                <w:sz w:val="24"/>
                <w:szCs w:val="24"/>
              </w:rPr>
            </w:pPr>
            <w:r w:rsidRPr="004950FB">
              <w:rPr>
                <w:rFonts w:ascii="Times New Roman" w:hAnsi="Times New Roman"/>
                <w:sz w:val="24"/>
                <w:szCs w:val="24"/>
              </w:rPr>
              <w:t>The agency has policies and procedures concerning the arrest or detention of foreign nationals.</w:t>
            </w:r>
          </w:p>
          <w:p w14:paraId="523A5615" w14:textId="6B1F50A7" w:rsidR="00A03C62"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tc>
      </w:tr>
      <w:tr w:rsidR="00A03C62" w14:paraId="523A561A" w14:textId="77777777" w:rsidTr="00491BEC">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2</w:t>
            </w:r>
          </w:p>
        </w:tc>
        <w:tc>
          <w:tcPr>
            <w:tcW w:w="7724" w:type="dxa"/>
          </w:tcPr>
          <w:p w14:paraId="523A5619" w14:textId="42421CF0" w:rsidR="00A03C62" w:rsidRDefault="004950FB" w:rsidP="00A65491">
            <w:pPr>
              <w:tabs>
                <w:tab w:val="right" w:pos="8064"/>
              </w:tabs>
              <w:spacing w:after="120"/>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tc>
      </w:tr>
    </w:tbl>
    <w:p w14:paraId="523A561B" w14:textId="77777777" w:rsidR="00320106" w:rsidRPr="008A7A69" w:rsidRDefault="00320106" w:rsidP="00181D55">
      <w:pPr>
        <w:pStyle w:val="Heading2"/>
        <w:spacing w:before="120"/>
        <w:jc w:val="both"/>
      </w:pPr>
      <w:bookmarkStart w:id="18" w:name="_Toc389738071"/>
      <w:r>
        <w:t xml:space="preserve">Chapter </w:t>
      </w:r>
      <w:r w:rsidR="00606798">
        <w:t>16—</w:t>
      </w:r>
      <w:r w:rsidR="00A03C62">
        <w:t>Inmate Management</w:t>
      </w:r>
      <w:bookmarkEnd w:id="18"/>
      <w:r w:rsidR="00A03C62">
        <w:t xml:space="preserve"> </w:t>
      </w:r>
      <w:r w:rsidR="00606798">
        <w:tab/>
      </w:r>
      <w:r w:rsidR="00606798">
        <w:tab/>
      </w:r>
      <w:r w:rsidR="00606798">
        <w:tab/>
      </w:r>
    </w:p>
    <w:p w14:paraId="523A561C"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61E" w14:textId="77777777" w:rsidTr="00491BEC">
        <w:tc>
          <w:tcPr>
            <w:tcW w:w="8568" w:type="dxa"/>
            <w:gridSpan w:val="3"/>
            <w:shd w:val="clear" w:color="auto" w:fill="D9D9D9" w:themeFill="background1" w:themeFillShade="D9"/>
            <w:vAlign w:val="bottom"/>
          </w:tcPr>
          <w:p w14:paraId="523A561D" w14:textId="02D5B214"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38461559"/>
                <w:placeholder>
                  <w:docPart w:val="5D7E0D7533C44A9CA5C80E741A52A7F6"/>
                </w:placeholder>
                <w:showingPlcHdr/>
                <w:text/>
              </w:sdtPr>
              <w:sdtEndPr/>
              <w:sdtContent>
                <w:r w:rsidR="00732B3C" w:rsidRPr="00CA5B7B">
                  <w:rPr>
                    <w:rStyle w:val="PlaceholderText"/>
                    <w:b/>
                    <w:sz w:val="24"/>
                    <w:szCs w:val="24"/>
                  </w:rPr>
                  <w:t>Click or tap here to enter text.</w:t>
                </w:r>
              </w:sdtContent>
            </w:sdt>
          </w:p>
        </w:tc>
      </w:tr>
      <w:tr w:rsidR="00D04095" w14:paraId="523A5622" w14:textId="77777777" w:rsidTr="00491BEC">
        <w:tc>
          <w:tcPr>
            <w:tcW w:w="810" w:type="dxa"/>
            <w:shd w:val="clear" w:color="auto" w:fill="D9D9D9" w:themeFill="background1" w:themeFillShade="D9"/>
            <w:vAlign w:val="bottom"/>
          </w:tcPr>
          <w:p w14:paraId="523A561F"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vAlign w:val="bottom"/>
          </w:tcPr>
          <w:p w14:paraId="523A5620" w14:textId="54465383" w:rsidR="00D04095" w:rsidRDefault="00D04095" w:rsidP="00D04095">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sidR="00682041">
              <w:rPr>
                <w:rFonts w:ascii="Times New Roman" w:hAnsi="Times New Roman"/>
                <w:sz w:val="24"/>
                <w:szCs w:val="24"/>
              </w:rPr>
              <w:t>:</w:t>
            </w:r>
          </w:p>
        </w:tc>
        <w:tc>
          <w:tcPr>
            <w:tcW w:w="5688" w:type="dxa"/>
            <w:shd w:val="clear" w:color="auto" w:fill="D9D9D9" w:themeFill="background1" w:themeFillShade="D9"/>
            <w:vAlign w:val="bottom"/>
          </w:tcPr>
          <w:p w14:paraId="523A5621" w14:textId="465D2B69" w:rsidR="00D04095" w:rsidRDefault="00D0409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8946424"/>
                <w:placeholder>
                  <w:docPart w:val="38EC7657ABF94D9EB575F47B7AF10C3E"/>
                </w:placeholder>
                <w:showingPlcHdr/>
                <w:text/>
              </w:sdtPr>
              <w:sdtEndPr/>
              <w:sdtContent>
                <w:r w:rsidR="00732B3C" w:rsidRPr="00457246">
                  <w:rPr>
                    <w:rStyle w:val="PlaceholderText"/>
                  </w:rPr>
                  <w:t>Click or tap here to enter text.</w:t>
                </w:r>
              </w:sdtContent>
            </w:sdt>
          </w:p>
        </w:tc>
      </w:tr>
      <w:tr w:rsidR="00D04095" w14:paraId="523A5626" w14:textId="77777777" w:rsidTr="00491BEC">
        <w:tc>
          <w:tcPr>
            <w:tcW w:w="810" w:type="dxa"/>
            <w:shd w:val="clear" w:color="auto" w:fill="D9D9D9" w:themeFill="background1" w:themeFillShade="D9"/>
            <w:vAlign w:val="bottom"/>
          </w:tcPr>
          <w:p w14:paraId="523A5623"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vAlign w:val="bottom"/>
          </w:tcPr>
          <w:p w14:paraId="523A5624" w14:textId="5B5F7AD5"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625" w14:textId="29BEC430" w:rsidR="00D04095" w:rsidRDefault="00D0409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1080839"/>
                <w:placeholder>
                  <w:docPart w:val="9CD9C7099E1A4AAB9F1945EE52675CB6"/>
                </w:placeholder>
                <w:showingPlcHdr/>
                <w:text/>
              </w:sdtPr>
              <w:sdtEndPr/>
              <w:sdtContent>
                <w:r w:rsidR="00732B3C" w:rsidRPr="00457246">
                  <w:rPr>
                    <w:rStyle w:val="PlaceholderText"/>
                  </w:rPr>
                  <w:t>Click or tap here to enter text.</w:t>
                </w:r>
              </w:sdtContent>
            </w:sdt>
          </w:p>
        </w:tc>
      </w:tr>
      <w:tr w:rsidR="00D04095" w14:paraId="523A562A" w14:textId="77777777" w:rsidTr="00491BEC">
        <w:tc>
          <w:tcPr>
            <w:tcW w:w="810" w:type="dxa"/>
            <w:shd w:val="clear" w:color="auto" w:fill="D9D9D9" w:themeFill="background1" w:themeFillShade="D9"/>
            <w:vAlign w:val="bottom"/>
          </w:tcPr>
          <w:p w14:paraId="523A5627"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vAlign w:val="bottom"/>
          </w:tcPr>
          <w:p w14:paraId="523A5628" w14:textId="34EE61BA"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629" w14:textId="28F38A41" w:rsidR="00D04095" w:rsidRDefault="00D0409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56455294"/>
                <w:placeholder>
                  <w:docPart w:val="BE6FA2B34A214477A3DB6A50A4D5C716"/>
                </w:placeholder>
                <w:showingPlcHdr/>
                <w:text/>
              </w:sdtPr>
              <w:sdtEndPr/>
              <w:sdtContent>
                <w:r w:rsidR="00732B3C" w:rsidRPr="00457246">
                  <w:rPr>
                    <w:rStyle w:val="PlaceholderText"/>
                  </w:rPr>
                  <w:t>Click or tap here to enter text.</w:t>
                </w:r>
              </w:sdtContent>
            </w:sdt>
          </w:p>
        </w:tc>
      </w:tr>
      <w:tr w:rsidR="00D04095" w14:paraId="523A562E" w14:textId="77777777" w:rsidTr="00491BEC">
        <w:tc>
          <w:tcPr>
            <w:tcW w:w="810" w:type="dxa"/>
            <w:shd w:val="clear" w:color="auto" w:fill="D9D9D9" w:themeFill="background1" w:themeFillShade="D9"/>
            <w:vAlign w:val="bottom"/>
          </w:tcPr>
          <w:p w14:paraId="523A562B"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4</w:t>
            </w:r>
          </w:p>
        </w:tc>
        <w:tc>
          <w:tcPr>
            <w:tcW w:w="2070" w:type="dxa"/>
            <w:shd w:val="clear" w:color="auto" w:fill="D9D9D9" w:themeFill="background1" w:themeFillShade="D9"/>
            <w:vAlign w:val="bottom"/>
          </w:tcPr>
          <w:p w14:paraId="523A562C" w14:textId="07E2AE16" w:rsidR="00D0409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62D" w14:textId="2FB01100" w:rsidR="00D04095" w:rsidRDefault="00D0409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36026036"/>
                <w:placeholder>
                  <w:docPart w:val="AD7001797B1E48E187DD1DDCB8475F91"/>
                </w:placeholder>
                <w:showingPlcHdr/>
                <w:text/>
              </w:sdtPr>
              <w:sdtEndPr/>
              <w:sdtContent>
                <w:r w:rsidR="00732B3C" w:rsidRPr="00457246">
                  <w:rPr>
                    <w:rStyle w:val="PlaceholderText"/>
                  </w:rPr>
                  <w:t>Click or tap here to enter text.</w:t>
                </w:r>
              </w:sdtContent>
            </w:sdt>
          </w:p>
        </w:tc>
      </w:tr>
      <w:tr w:rsidR="00D04095" w14:paraId="523A5632" w14:textId="77777777" w:rsidTr="00491BEC">
        <w:tc>
          <w:tcPr>
            <w:tcW w:w="810" w:type="dxa"/>
            <w:shd w:val="clear" w:color="auto" w:fill="D9D9D9" w:themeFill="background1" w:themeFillShade="D9"/>
            <w:vAlign w:val="bottom"/>
          </w:tcPr>
          <w:p w14:paraId="523A562F"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vAlign w:val="bottom"/>
          </w:tcPr>
          <w:p w14:paraId="523A5630" w14:textId="0C0DBF8B" w:rsidR="00D0409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631" w14:textId="44FE1B93" w:rsidR="00D04095" w:rsidRDefault="00D0409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77061519"/>
                <w:placeholder>
                  <w:docPart w:val="EC2FB4C6ADF649198760EFCD64B0C6F4"/>
                </w:placeholder>
                <w:showingPlcHdr/>
                <w:text/>
              </w:sdtPr>
              <w:sdtEndPr/>
              <w:sdtContent>
                <w:r w:rsidR="00732B3C" w:rsidRPr="00457246">
                  <w:rPr>
                    <w:rStyle w:val="PlaceholderText"/>
                  </w:rPr>
                  <w:t>Click or tap here to enter text.</w:t>
                </w:r>
              </w:sdtContent>
            </w:sdt>
          </w:p>
        </w:tc>
      </w:tr>
      <w:tr w:rsidR="00D04095" w14:paraId="523A5636" w14:textId="77777777" w:rsidTr="00491BEC">
        <w:tc>
          <w:tcPr>
            <w:tcW w:w="810" w:type="dxa"/>
            <w:shd w:val="clear" w:color="auto" w:fill="D9D9D9" w:themeFill="background1" w:themeFillShade="D9"/>
            <w:vAlign w:val="bottom"/>
          </w:tcPr>
          <w:p w14:paraId="523A5633" w14:textId="77777777" w:rsidR="00D04095" w:rsidRDefault="00D04095" w:rsidP="00D04095">
            <w:pPr>
              <w:spacing w:after="120"/>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vAlign w:val="bottom"/>
          </w:tcPr>
          <w:p w14:paraId="523A5634" w14:textId="29B4F0C8" w:rsidR="00D0409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635" w14:textId="40B7313D" w:rsidR="00D04095" w:rsidRDefault="00D04095" w:rsidP="00732B3C">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732B3C">
              <w:rPr>
                <w:rFonts w:ascii="Times New Roman" w:hAnsi="Times New Roman"/>
                <w:sz w:val="24"/>
                <w:szCs w:val="24"/>
              </w:rPr>
              <w:t xml:space="preserve"> </w:t>
            </w:r>
            <w:sdt>
              <w:sdtPr>
                <w:rPr>
                  <w:rFonts w:ascii="Times New Roman" w:hAnsi="Times New Roman"/>
                  <w:sz w:val="24"/>
                  <w:szCs w:val="24"/>
                </w:rPr>
                <w:id w:val="-696545271"/>
                <w:placeholder>
                  <w:docPart w:val="4F1B5799F30148D9AF2EA604ABE3D4A7"/>
                </w:placeholder>
                <w:showingPlcHdr/>
                <w:text/>
              </w:sdtPr>
              <w:sdtEndPr/>
              <w:sdtContent>
                <w:r w:rsidR="00732B3C" w:rsidRPr="00457246">
                  <w:rPr>
                    <w:rStyle w:val="PlaceholderText"/>
                  </w:rPr>
                  <w:t>Click or tap here to enter text.</w:t>
                </w:r>
              </w:sdtContent>
            </w:sdt>
          </w:p>
        </w:tc>
      </w:tr>
      <w:tr w:rsidR="00D04095" w14:paraId="0E8666B5" w14:textId="77777777" w:rsidTr="00491BEC">
        <w:tc>
          <w:tcPr>
            <w:tcW w:w="810" w:type="dxa"/>
            <w:shd w:val="clear" w:color="auto" w:fill="D9D9D9" w:themeFill="background1" w:themeFillShade="D9"/>
            <w:vAlign w:val="bottom"/>
          </w:tcPr>
          <w:p w14:paraId="49E0BDA4" w14:textId="333C3BBA" w:rsidR="00D04095" w:rsidRDefault="00D04095" w:rsidP="00D04095">
            <w:pPr>
              <w:spacing w:after="120"/>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vAlign w:val="bottom"/>
          </w:tcPr>
          <w:p w14:paraId="4DD80FF0" w14:textId="2037ED8A" w:rsidR="00D0409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74E84AB1" w14:textId="7D963E99" w:rsidR="00D04095" w:rsidRDefault="00D0409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5814372"/>
                <w:placeholder>
                  <w:docPart w:val="DD9CC194A2D746759780D6A375EF6EFE"/>
                </w:placeholder>
                <w:showingPlcHdr/>
                <w:text/>
              </w:sdtPr>
              <w:sdtEndPr/>
              <w:sdtContent>
                <w:r w:rsidR="00732B3C" w:rsidRPr="00457246">
                  <w:rPr>
                    <w:rStyle w:val="PlaceholderText"/>
                  </w:rPr>
                  <w:t>Click or tap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320106" w14:paraId="523A563D" w14:textId="77777777" w:rsidTr="00491BEC">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lastRenderedPageBreak/>
              <w:t>16.1</w:t>
            </w:r>
          </w:p>
        </w:tc>
        <w:tc>
          <w:tcPr>
            <w:tcW w:w="7730" w:type="dxa"/>
          </w:tcPr>
          <w:p w14:paraId="523A563A" w14:textId="0ED7A7D7" w:rsidR="00000C0E" w:rsidRPr="00000C0E" w:rsidRDefault="00000C0E" w:rsidP="00A65491">
            <w:pPr>
              <w:spacing w:after="120"/>
              <w:ind w:right="432"/>
              <w:jc w:val="both"/>
              <w:rPr>
                <w:rFonts w:ascii="Times New Roman" w:hAnsi="Times New Roman"/>
                <w:sz w:val="24"/>
                <w:szCs w:val="24"/>
              </w:rPr>
            </w:pPr>
            <w:r w:rsidRPr="00000C0E">
              <w:rPr>
                <w:rFonts w:ascii="Times New Roman" w:hAnsi="Times New Roman"/>
                <w:sz w:val="24"/>
                <w:szCs w:val="24"/>
              </w:rPr>
              <w:t>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significant number of inmates.</w:t>
            </w:r>
          </w:p>
          <w:p w14:paraId="523A563C" w14:textId="61DDC609" w:rsidR="00320106" w:rsidRDefault="00000C0E" w:rsidP="00A65491">
            <w:pPr>
              <w:spacing w:after="120"/>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Pr>
                <w:rFonts w:ascii="Times New Roman" w:hAnsi="Times New Roman"/>
                <w:i/>
                <w:sz w:val="24"/>
                <w:szCs w:val="24"/>
              </w:rPr>
              <w:t xml:space="preserve">. </w:t>
            </w:r>
          </w:p>
        </w:tc>
      </w:tr>
      <w:tr w:rsidR="00320106" w14:paraId="523A5645" w14:textId="77777777" w:rsidTr="00491BEC">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40" w14:textId="6B4BB094"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1" w14:textId="77777777" w:rsidR="00000C0E" w:rsidRPr="00000C0E"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Inmate’s interest and eligibility to participate in available programs</w:t>
            </w:r>
          </w:p>
          <w:p w14:paraId="523A5644" w14:textId="516D3DC6" w:rsidR="00320106" w:rsidRDefault="00000C0E" w:rsidP="00A65491">
            <w:pPr>
              <w:numPr>
                <w:ilvl w:val="0"/>
                <w:numId w:val="30"/>
              </w:numPr>
              <w:spacing w:after="120"/>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tc>
      </w:tr>
      <w:tr w:rsidR="00606798" w14:paraId="523A564B" w14:textId="77777777" w:rsidTr="00491BEC">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730" w:type="dxa"/>
          </w:tcPr>
          <w:p w14:paraId="523A5648" w14:textId="321D7941"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A" w14:textId="7284AB1D" w:rsidR="00606798" w:rsidRDefault="00000C0E" w:rsidP="00A65491">
            <w:pPr>
              <w:spacing w:after="120"/>
              <w:ind w:left="72" w:right="432"/>
              <w:jc w:val="both"/>
              <w:rPr>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606798" w14:paraId="523A5651" w14:textId="77777777" w:rsidTr="00491BEC">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E" w14:textId="112B4C86" w:rsidR="00000C0E" w:rsidRPr="00000C0E" w:rsidRDefault="00000C0E" w:rsidP="00A65491">
            <w:pPr>
              <w:spacing w:after="120"/>
              <w:ind w:right="432"/>
              <w:jc w:val="both"/>
              <w:rPr>
                <w:rFonts w:ascii="Times New Roman" w:hAnsi="Times New Roman"/>
                <w:b/>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50" w14:textId="3D13ADEE" w:rsidR="00606798" w:rsidRDefault="00000C0E" w:rsidP="00A65491">
            <w:pPr>
              <w:spacing w:after="120" w:line="276" w:lineRule="auto"/>
              <w:ind w:right="432"/>
              <w:jc w:val="both"/>
              <w:rPr>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tc>
      </w:tr>
      <w:tr w:rsidR="00606798" w14:paraId="523A5659" w14:textId="77777777" w:rsidTr="00491BEC">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t>16.5</w:t>
            </w:r>
          </w:p>
        </w:tc>
        <w:tc>
          <w:tcPr>
            <w:tcW w:w="7730" w:type="dxa"/>
          </w:tcPr>
          <w:p w14:paraId="727FBED7" w14:textId="7CDE77B3" w:rsidR="008B6B9E" w:rsidRDefault="00000C0E" w:rsidP="00A65491">
            <w:pPr>
              <w:spacing w:after="120"/>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establish an inmate disciplinary process, which govern inmate behavior. </w:t>
            </w:r>
          </w:p>
          <w:p w14:paraId="523A5658" w14:textId="6F610A1D" w:rsidR="00606798" w:rsidRDefault="008B6B9E" w:rsidP="00A65491">
            <w:pPr>
              <w:spacing w:after="120"/>
              <w:ind w:right="432"/>
              <w:jc w:val="both"/>
              <w:rPr>
                <w:rFonts w:ascii="Times New Roman" w:hAnsi="Times New Roman"/>
                <w:sz w:val="24"/>
                <w:szCs w:val="24"/>
              </w:rPr>
            </w:pPr>
            <w:r w:rsidRPr="008B6B9E">
              <w:rPr>
                <w:rFonts w:ascii="Times New Roman" w:hAnsi="Times New Roman"/>
                <w:b/>
                <w:i/>
                <w:sz w:val="24"/>
                <w:szCs w:val="24"/>
              </w:rPr>
              <w:t>Purpose:</w:t>
            </w:r>
            <w:r w:rsidRPr="008B6B9E">
              <w:rPr>
                <w:rFonts w:ascii="Times New Roman" w:hAnsi="Times New Roman"/>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tc>
      </w:tr>
      <w:tr w:rsidR="00A65491" w14:paraId="3E5C0963" w14:textId="77777777" w:rsidTr="00491BEC">
        <w:tc>
          <w:tcPr>
            <w:tcW w:w="802" w:type="dxa"/>
          </w:tcPr>
          <w:p w14:paraId="68C154F5" w14:textId="77777777" w:rsidR="00A65491" w:rsidRDefault="00A65491" w:rsidP="00A65491">
            <w:pPr>
              <w:jc w:val="both"/>
              <w:rPr>
                <w:rFonts w:ascii="Times New Roman" w:hAnsi="Times New Roman"/>
                <w:sz w:val="24"/>
                <w:szCs w:val="24"/>
              </w:rPr>
            </w:pPr>
            <w:r>
              <w:rPr>
                <w:rFonts w:ascii="Times New Roman" w:hAnsi="Times New Roman"/>
                <w:sz w:val="24"/>
                <w:szCs w:val="24"/>
              </w:rPr>
              <w:lastRenderedPageBreak/>
              <w:t>16.6</w:t>
            </w:r>
          </w:p>
          <w:p w14:paraId="1903EDCB" w14:textId="77777777" w:rsidR="00A65491" w:rsidRDefault="00A65491" w:rsidP="00D13A3B">
            <w:pPr>
              <w:jc w:val="both"/>
              <w:rPr>
                <w:rFonts w:ascii="Times New Roman" w:hAnsi="Times New Roman"/>
                <w:sz w:val="24"/>
                <w:szCs w:val="24"/>
              </w:rPr>
            </w:pPr>
          </w:p>
        </w:tc>
        <w:tc>
          <w:tcPr>
            <w:tcW w:w="7730" w:type="dxa"/>
          </w:tcPr>
          <w:p w14:paraId="46C63E97" w14:textId="21FEE738" w:rsidR="00A65491" w:rsidRPr="00000C0E" w:rsidRDefault="00A65491" w:rsidP="00A65491">
            <w:pPr>
              <w:spacing w:after="120"/>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tc>
      </w:tr>
      <w:tr w:rsidR="00606798" w14:paraId="523A565D" w14:textId="77777777" w:rsidTr="00491BEC">
        <w:tc>
          <w:tcPr>
            <w:tcW w:w="802" w:type="dxa"/>
          </w:tcPr>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28546849" w14:textId="5D444D24" w:rsidR="001C78E2" w:rsidRDefault="001C78E2" w:rsidP="00A65491">
            <w:pPr>
              <w:spacing w:after="120"/>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523A565C" w14:textId="73B298AD" w:rsidR="00606798" w:rsidRDefault="001C78E2" w:rsidP="00A65491">
            <w:pPr>
              <w:spacing w:after="120"/>
              <w:ind w:right="432"/>
              <w:jc w:val="both"/>
              <w:rPr>
                <w:rFonts w:ascii="Times New Roman" w:hAnsi="Times New Roman"/>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523A565E" w14:textId="77777777" w:rsidR="00320106" w:rsidRPr="008A7A69" w:rsidRDefault="00320106" w:rsidP="00181D55">
      <w:pPr>
        <w:pStyle w:val="Heading2"/>
        <w:spacing w:before="120"/>
        <w:jc w:val="both"/>
      </w:pPr>
      <w:bookmarkStart w:id="19" w:name="_Toc389738072"/>
      <w:r>
        <w:t xml:space="preserve">Chapter </w:t>
      </w:r>
      <w:r w:rsidR="00606798">
        <w:t>17—</w:t>
      </w:r>
      <w:r w:rsidR="00A03C62">
        <w:t>Inmate Communication</w:t>
      </w:r>
      <w:bookmarkEnd w:id="19"/>
    </w:p>
    <w:p w14:paraId="523A565F" w14:textId="77777777" w:rsidR="00320106" w:rsidRPr="00DD3849"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661" w14:textId="77777777" w:rsidTr="00491BEC">
        <w:tc>
          <w:tcPr>
            <w:tcW w:w="8568" w:type="dxa"/>
            <w:gridSpan w:val="3"/>
            <w:shd w:val="clear" w:color="auto" w:fill="D9D9D9" w:themeFill="background1" w:themeFillShade="D9"/>
            <w:vAlign w:val="bottom"/>
          </w:tcPr>
          <w:p w14:paraId="523A5660" w14:textId="24356A46"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35682715"/>
                <w:placeholder>
                  <w:docPart w:val="15DF213AFB7447618E6D4493E0EE3517"/>
                </w:placeholder>
                <w:showingPlcHdr/>
                <w:text/>
              </w:sdtPr>
              <w:sdtEndPr/>
              <w:sdtContent>
                <w:r w:rsidR="00732B3C" w:rsidRPr="00CA5B7B">
                  <w:rPr>
                    <w:rStyle w:val="PlaceholderText"/>
                    <w:b/>
                    <w:sz w:val="24"/>
                    <w:szCs w:val="24"/>
                  </w:rPr>
                  <w:t>Click or tap here to enter text.</w:t>
                </w:r>
              </w:sdtContent>
            </w:sdt>
          </w:p>
        </w:tc>
      </w:tr>
      <w:tr w:rsidR="009B2BE5" w14:paraId="523A5665" w14:textId="77777777" w:rsidTr="00491BEC">
        <w:tc>
          <w:tcPr>
            <w:tcW w:w="810" w:type="dxa"/>
            <w:shd w:val="clear" w:color="auto" w:fill="D9D9D9" w:themeFill="background1" w:themeFillShade="D9"/>
            <w:vAlign w:val="bottom"/>
          </w:tcPr>
          <w:p w14:paraId="523A5662"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1</w:t>
            </w:r>
          </w:p>
        </w:tc>
        <w:tc>
          <w:tcPr>
            <w:tcW w:w="1962" w:type="dxa"/>
            <w:shd w:val="clear" w:color="auto" w:fill="D9D9D9" w:themeFill="background1" w:themeFillShade="D9"/>
            <w:vAlign w:val="bottom"/>
          </w:tcPr>
          <w:p w14:paraId="523A5663" w14:textId="108D4464" w:rsidR="009B2BE5" w:rsidRDefault="00D04095"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64" w14:textId="0312E85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2910588"/>
                <w:placeholder>
                  <w:docPart w:val="0E33331C35CD4652A03C46611661C9FA"/>
                </w:placeholder>
                <w:showingPlcHdr/>
                <w:text/>
              </w:sdtPr>
              <w:sdtEndPr/>
              <w:sdtContent>
                <w:r w:rsidR="00732B3C" w:rsidRPr="00457246">
                  <w:rPr>
                    <w:rStyle w:val="PlaceholderText"/>
                  </w:rPr>
                  <w:t>Click or tap here to enter text.</w:t>
                </w:r>
              </w:sdtContent>
            </w:sdt>
          </w:p>
        </w:tc>
      </w:tr>
      <w:tr w:rsidR="009B2BE5" w14:paraId="523A5669" w14:textId="77777777" w:rsidTr="00491BEC">
        <w:tc>
          <w:tcPr>
            <w:tcW w:w="810" w:type="dxa"/>
            <w:shd w:val="clear" w:color="auto" w:fill="D9D9D9" w:themeFill="background1" w:themeFillShade="D9"/>
            <w:vAlign w:val="bottom"/>
          </w:tcPr>
          <w:p w14:paraId="523A5666"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2</w:t>
            </w:r>
          </w:p>
        </w:tc>
        <w:tc>
          <w:tcPr>
            <w:tcW w:w="1962" w:type="dxa"/>
            <w:shd w:val="clear" w:color="auto" w:fill="D9D9D9" w:themeFill="background1" w:themeFillShade="D9"/>
            <w:vAlign w:val="bottom"/>
          </w:tcPr>
          <w:p w14:paraId="523A5667" w14:textId="674EC1C9"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68" w14:textId="30A25F97"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28539011"/>
                <w:placeholder>
                  <w:docPart w:val="2E7B886E3E784F4C8ED0DC39F8015B39"/>
                </w:placeholder>
                <w:showingPlcHdr/>
                <w:text/>
              </w:sdtPr>
              <w:sdtEndPr/>
              <w:sdtContent>
                <w:r w:rsidR="00732B3C" w:rsidRPr="00457246">
                  <w:rPr>
                    <w:rStyle w:val="PlaceholderText"/>
                  </w:rPr>
                  <w:t>Click or tap here to enter text.</w:t>
                </w:r>
              </w:sdtContent>
            </w:sdt>
          </w:p>
        </w:tc>
      </w:tr>
      <w:tr w:rsidR="009B2BE5" w14:paraId="523A566D" w14:textId="77777777" w:rsidTr="00491BEC">
        <w:tc>
          <w:tcPr>
            <w:tcW w:w="810" w:type="dxa"/>
            <w:shd w:val="clear" w:color="auto" w:fill="D9D9D9" w:themeFill="background1" w:themeFillShade="D9"/>
            <w:vAlign w:val="bottom"/>
          </w:tcPr>
          <w:p w14:paraId="523A566A"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3</w:t>
            </w:r>
          </w:p>
        </w:tc>
        <w:tc>
          <w:tcPr>
            <w:tcW w:w="1962" w:type="dxa"/>
            <w:shd w:val="clear" w:color="auto" w:fill="D9D9D9" w:themeFill="background1" w:themeFillShade="D9"/>
            <w:vAlign w:val="bottom"/>
          </w:tcPr>
          <w:p w14:paraId="523A566B" w14:textId="6121C4F8"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6C" w14:textId="2D66EA82"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1025847"/>
                <w:placeholder>
                  <w:docPart w:val="7F03EBCBE5BD41E7864203E479EA0124"/>
                </w:placeholder>
                <w:showingPlcHdr/>
                <w:text/>
              </w:sdtPr>
              <w:sdtEndPr/>
              <w:sdtContent>
                <w:r w:rsidR="00732B3C" w:rsidRPr="00457246">
                  <w:rPr>
                    <w:rStyle w:val="PlaceholderText"/>
                  </w:rPr>
                  <w:t>Click or tap here to enter text.</w:t>
                </w:r>
              </w:sdtContent>
            </w:sdt>
          </w:p>
        </w:tc>
      </w:tr>
      <w:tr w:rsidR="009B2BE5" w14:paraId="523A5671" w14:textId="77777777" w:rsidTr="00491BEC">
        <w:tc>
          <w:tcPr>
            <w:tcW w:w="810" w:type="dxa"/>
            <w:shd w:val="clear" w:color="auto" w:fill="D9D9D9" w:themeFill="background1" w:themeFillShade="D9"/>
            <w:vAlign w:val="bottom"/>
          </w:tcPr>
          <w:p w14:paraId="523A566E"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4</w:t>
            </w:r>
          </w:p>
        </w:tc>
        <w:tc>
          <w:tcPr>
            <w:tcW w:w="1962" w:type="dxa"/>
            <w:shd w:val="clear" w:color="auto" w:fill="D9D9D9" w:themeFill="background1" w:themeFillShade="D9"/>
            <w:vAlign w:val="bottom"/>
          </w:tcPr>
          <w:p w14:paraId="523A566F" w14:textId="4E92D08E" w:rsidR="009B2BE5" w:rsidRDefault="00D04095"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70" w14:textId="3CD3DAC0"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667449"/>
                <w:placeholder>
                  <w:docPart w:val="684C65CB34DB4778A1510DB9431F224A"/>
                </w:placeholder>
                <w:showingPlcHdr/>
                <w:text/>
              </w:sdtPr>
              <w:sdtEndPr/>
              <w:sdtContent>
                <w:r w:rsidR="00732B3C" w:rsidRPr="00457246">
                  <w:rPr>
                    <w:rStyle w:val="PlaceholderText"/>
                  </w:rPr>
                  <w:t>Click or tap here to enter text.</w:t>
                </w:r>
              </w:sdtContent>
            </w:sdt>
          </w:p>
        </w:tc>
      </w:tr>
      <w:tr w:rsidR="009B2BE5" w14:paraId="523A5675" w14:textId="77777777" w:rsidTr="00491BEC">
        <w:tc>
          <w:tcPr>
            <w:tcW w:w="810" w:type="dxa"/>
            <w:shd w:val="clear" w:color="auto" w:fill="D9D9D9" w:themeFill="background1" w:themeFillShade="D9"/>
            <w:vAlign w:val="bottom"/>
          </w:tcPr>
          <w:p w14:paraId="523A5672"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5</w:t>
            </w:r>
          </w:p>
        </w:tc>
        <w:tc>
          <w:tcPr>
            <w:tcW w:w="1962" w:type="dxa"/>
            <w:shd w:val="clear" w:color="auto" w:fill="D9D9D9" w:themeFill="background1" w:themeFillShade="D9"/>
            <w:vAlign w:val="bottom"/>
          </w:tcPr>
          <w:p w14:paraId="523A5673" w14:textId="77488F37"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74" w14:textId="7A90517E"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73965731"/>
                <w:placeholder>
                  <w:docPart w:val="C07F8F18183647709955560292F7F415"/>
                </w:placeholder>
                <w:showingPlcHdr/>
                <w:text/>
              </w:sdtPr>
              <w:sdtEndPr/>
              <w:sdtContent>
                <w:r w:rsidR="00732B3C" w:rsidRPr="00457246">
                  <w:rPr>
                    <w:rStyle w:val="PlaceholderText"/>
                  </w:rPr>
                  <w:t>Click or tap here to enter text.</w:t>
                </w:r>
              </w:sdtContent>
            </w:sdt>
          </w:p>
        </w:tc>
      </w:tr>
      <w:tr w:rsidR="009B2BE5" w14:paraId="523A5679" w14:textId="77777777" w:rsidTr="00491BEC">
        <w:tc>
          <w:tcPr>
            <w:tcW w:w="810" w:type="dxa"/>
            <w:shd w:val="clear" w:color="auto" w:fill="D9D9D9" w:themeFill="background1" w:themeFillShade="D9"/>
            <w:vAlign w:val="bottom"/>
          </w:tcPr>
          <w:p w14:paraId="523A5676"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6</w:t>
            </w:r>
          </w:p>
        </w:tc>
        <w:tc>
          <w:tcPr>
            <w:tcW w:w="1962" w:type="dxa"/>
            <w:shd w:val="clear" w:color="auto" w:fill="D9D9D9" w:themeFill="background1" w:themeFillShade="D9"/>
            <w:vAlign w:val="bottom"/>
          </w:tcPr>
          <w:p w14:paraId="523A5677" w14:textId="53E93F9A"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78" w14:textId="215BE1B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427011"/>
                <w:placeholder>
                  <w:docPart w:val="B6FD43E1E70747AA83C9EE487AD7BEC0"/>
                </w:placeholder>
                <w:showingPlcHdr/>
                <w:text/>
              </w:sdtPr>
              <w:sdtEndPr/>
              <w:sdtContent>
                <w:r w:rsidR="00732B3C" w:rsidRPr="00457246">
                  <w:rPr>
                    <w:rStyle w:val="PlaceholderText"/>
                  </w:rPr>
                  <w:t>Click or tap here to enter text.</w:t>
                </w:r>
              </w:sdtContent>
            </w:sdt>
          </w:p>
        </w:tc>
      </w:tr>
      <w:tr w:rsidR="009B2BE5" w14:paraId="523A567D" w14:textId="77777777" w:rsidTr="00491BEC">
        <w:tc>
          <w:tcPr>
            <w:tcW w:w="810" w:type="dxa"/>
            <w:shd w:val="clear" w:color="auto" w:fill="D9D9D9" w:themeFill="background1" w:themeFillShade="D9"/>
            <w:vAlign w:val="bottom"/>
          </w:tcPr>
          <w:p w14:paraId="523A567A"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7</w:t>
            </w:r>
          </w:p>
        </w:tc>
        <w:tc>
          <w:tcPr>
            <w:tcW w:w="1962" w:type="dxa"/>
            <w:shd w:val="clear" w:color="auto" w:fill="D9D9D9" w:themeFill="background1" w:themeFillShade="D9"/>
            <w:vAlign w:val="bottom"/>
          </w:tcPr>
          <w:p w14:paraId="523A567B" w14:textId="7997CE6A"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7C" w14:textId="6F5B7918"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7428835"/>
                <w:placeholder>
                  <w:docPart w:val="FF6848B4716443B2843C2D36F6A77FCD"/>
                </w:placeholder>
                <w:showingPlcHdr/>
                <w:text/>
              </w:sdtPr>
              <w:sdtEndPr/>
              <w:sdtContent>
                <w:r w:rsidR="00732B3C" w:rsidRPr="00457246">
                  <w:rPr>
                    <w:rStyle w:val="PlaceholderText"/>
                  </w:rPr>
                  <w:t>Click or tap here to enter text.</w:t>
                </w:r>
              </w:sdtContent>
            </w:sdt>
          </w:p>
        </w:tc>
      </w:tr>
      <w:tr w:rsidR="009B2BE5" w14:paraId="523A5681" w14:textId="77777777" w:rsidTr="00491BEC">
        <w:tc>
          <w:tcPr>
            <w:tcW w:w="810" w:type="dxa"/>
            <w:shd w:val="clear" w:color="auto" w:fill="D9D9D9" w:themeFill="background1" w:themeFillShade="D9"/>
            <w:vAlign w:val="bottom"/>
          </w:tcPr>
          <w:p w14:paraId="523A567E"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8</w:t>
            </w:r>
          </w:p>
        </w:tc>
        <w:tc>
          <w:tcPr>
            <w:tcW w:w="1962" w:type="dxa"/>
            <w:shd w:val="clear" w:color="auto" w:fill="D9D9D9" w:themeFill="background1" w:themeFillShade="D9"/>
            <w:vAlign w:val="bottom"/>
          </w:tcPr>
          <w:p w14:paraId="523A567F" w14:textId="06260576"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80" w14:textId="2AE954CE"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9646636"/>
                <w:placeholder>
                  <w:docPart w:val="F89F3D0648FE478786F1915FA1967767"/>
                </w:placeholder>
                <w:showingPlcHdr/>
                <w:text/>
              </w:sdtPr>
              <w:sdtEndPr/>
              <w:sdtContent>
                <w:r w:rsidR="00732B3C" w:rsidRPr="00457246">
                  <w:rPr>
                    <w:rStyle w:val="PlaceholderText"/>
                  </w:rPr>
                  <w:t>Click or tap here to enter text.</w:t>
                </w:r>
              </w:sdtContent>
            </w:sdt>
          </w:p>
        </w:tc>
      </w:tr>
      <w:tr w:rsidR="009B2BE5" w14:paraId="523A5685" w14:textId="77777777" w:rsidTr="00491BEC">
        <w:tc>
          <w:tcPr>
            <w:tcW w:w="810" w:type="dxa"/>
            <w:shd w:val="clear" w:color="auto" w:fill="D9D9D9" w:themeFill="background1" w:themeFillShade="D9"/>
            <w:vAlign w:val="bottom"/>
          </w:tcPr>
          <w:p w14:paraId="523A5682"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9</w:t>
            </w:r>
          </w:p>
        </w:tc>
        <w:tc>
          <w:tcPr>
            <w:tcW w:w="1962" w:type="dxa"/>
            <w:shd w:val="clear" w:color="auto" w:fill="D9D9D9" w:themeFill="background1" w:themeFillShade="D9"/>
            <w:vAlign w:val="bottom"/>
          </w:tcPr>
          <w:p w14:paraId="523A5683" w14:textId="65ABAEBE"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84" w14:textId="6CEB6F21"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65102248"/>
                <w:placeholder>
                  <w:docPart w:val="437AE334CDBB481D9E33668DC92A0013"/>
                </w:placeholder>
                <w:showingPlcHdr/>
                <w:text/>
              </w:sdtPr>
              <w:sdtEndPr/>
              <w:sdtContent>
                <w:r w:rsidR="00732B3C" w:rsidRPr="00457246">
                  <w:rPr>
                    <w:rStyle w:val="PlaceholderText"/>
                  </w:rPr>
                  <w:t>Click or tap here to enter text.</w:t>
                </w:r>
              </w:sdtContent>
            </w:sdt>
          </w:p>
        </w:tc>
      </w:tr>
      <w:tr w:rsidR="009B2BE5" w14:paraId="523A5689" w14:textId="77777777" w:rsidTr="00491BEC">
        <w:tc>
          <w:tcPr>
            <w:tcW w:w="810" w:type="dxa"/>
            <w:shd w:val="clear" w:color="auto" w:fill="D9D9D9" w:themeFill="background1" w:themeFillShade="D9"/>
            <w:vAlign w:val="bottom"/>
          </w:tcPr>
          <w:p w14:paraId="523A5686"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10</w:t>
            </w:r>
          </w:p>
        </w:tc>
        <w:tc>
          <w:tcPr>
            <w:tcW w:w="1962" w:type="dxa"/>
            <w:shd w:val="clear" w:color="auto" w:fill="D9D9D9" w:themeFill="background1" w:themeFillShade="D9"/>
            <w:vAlign w:val="bottom"/>
          </w:tcPr>
          <w:p w14:paraId="523A5687" w14:textId="41FBC4CD"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88" w14:textId="3F7DD6F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55"/>
                <w:placeholder>
                  <w:docPart w:val="2BA160AFB6214CE4B4ED84AC28F1F54F"/>
                </w:placeholder>
                <w:showingPlcHdr/>
                <w:text/>
              </w:sdtPr>
              <w:sdtEndPr/>
              <w:sdtContent>
                <w:r w:rsidR="00732B3C" w:rsidRPr="00457246">
                  <w:rPr>
                    <w:rStyle w:val="PlaceholderText"/>
                  </w:rPr>
                  <w:t>Click or tap here to enter text.</w:t>
                </w:r>
              </w:sdtContent>
            </w:sdt>
          </w:p>
        </w:tc>
      </w:tr>
      <w:tr w:rsidR="009B2BE5" w14:paraId="523A568D" w14:textId="77777777" w:rsidTr="00491BEC">
        <w:tc>
          <w:tcPr>
            <w:tcW w:w="810" w:type="dxa"/>
            <w:shd w:val="clear" w:color="auto" w:fill="D9D9D9" w:themeFill="background1" w:themeFillShade="D9"/>
            <w:vAlign w:val="bottom"/>
          </w:tcPr>
          <w:p w14:paraId="523A568A"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11</w:t>
            </w:r>
          </w:p>
        </w:tc>
        <w:tc>
          <w:tcPr>
            <w:tcW w:w="1962" w:type="dxa"/>
            <w:shd w:val="clear" w:color="auto" w:fill="D9D9D9" w:themeFill="background1" w:themeFillShade="D9"/>
            <w:vAlign w:val="bottom"/>
          </w:tcPr>
          <w:p w14:paraId="523A568B" w14:textId="289F0284"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8C" w14:textId="29F7E150"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89077410"/>
                <w:placeholder>
                  <w:docPart w:val="1EF49D352831456282DC9F4A71F0FD90"/>
                </w:placeholder>
                <w:showingPlcHdr/>
                <w:text/>
              </w:sdtPr>
              <w:sdtEndPr/>
              <w:sdtContent>
                <w:r w:rsidR="00732B3C" w:rsidRPr="00457246">
                  <w:rPr>
                    <w:rStyle w:val="PlaceholderText"/>
                  </w:rPr>
                  <w:t>Click or tap here to enter text.</w:t>
                </w:r>
              </w:sdtContent>
            </w:sdt>
          </w:p>
        </w:tc>
      </w:tr>
      <w:tr w:rsidR="009B2BE5" w14:paraId="523A5691" w14:textId="77777777" w:rsidTr="00491BEC">
        <w:tc>
          <w:tcPr>
            <w:tcW w:w="810" w:type="dxa"/>
            <w:shd w:val="clear" w:color="auto" w:fill="D9D9D9" w:themeFill="background1" w:themeFillShade="D9"/>
            <w:vAlign w:val="bottom"/>
          </w:tcPr>
          <w:p w14:paraId="523A568E"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7.12</w:t>
            </w:r>
          </w:p>
        </w:tc>
        <w:tc>
          <w:tcPr>
            <w:tcW w:w="1962" w:type="dxa"/>
            <w:shd w:val="clear" w:color="auto" w:fill="D9D9D9" w:themeFill="background1" w:themeFillShade="D9"/>
            <w:vAlign w:val="bottom"/>
          </w:tcPr>
          <w:p w14:paraId="523A568F" w14:textId="050C08B5" w:rsidR="009B2BE5" w:rsidRDefault="00D04095"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90" w14:textId="55F54FB9"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19298866"/>
                <w:placeholder>
                  <w:docPart w:val="B1BD4721BBB1464BB10ADBC788E7DE42"/>
                </w:placeholder>
                <w:showingPlcHdr/>
                <w:text/>
              </w:sdtPr>
              <w:sdtEndPr/>
              <w:sdtContent>
                <w:r w:rsidR="00732B3C" w:rsidRPr="00457246">
                  <w:rPr>
                    <w:rStyle w:val="PlaceholderText"/>
                  </w:rPr>
                  <w:t>Click or tap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
        <w:gridCol w:w="7651"/>
      </w:tblGrid>
      <w:tr w:rsidR="00320106" w14:paraId="523A569D" w14:textId="77777777" w:rsidTr="00491BEC">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5" w14:textId="4434E846" w:rsidR="00875AD0" w:rsidRPr="00875AD0" w:rsidRDefault="00875AD0" w:rsidP="00A65491">
            <w:pPr>
              <w:spacing w:after="120"/>
              <w:ind w:right="432"/>
              <w:jc w:val="both"/>
              <w:rPr>
                <w:rFonts w:ascii="Times New Roman" w:hAnsi="Times New Roman"/>
                <w:b/>
                <w:sz w:val="24"/>
                <w:szCs w:val="24"/>
              </w:rPr>
            </w:pPr>
            <w:r w:rsidRPr="00875AD0">
              <w:rPr>
                <w:rFonts w:ascii="Times New Roman" w:hAnsi="Times New Roman"/>
                <w:sz w:val="24"/>
                <w:szCs w:val="24"/>
              </w:rPr>
              <w:t>The agency has a written policy and procedures regulating the inmate personal mail system, which include:</w:t>
            </w:r>
          </w:p>
          <w:p w14:paraId="523A5696"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lastRenderedPageBreak/>
              <w:t xml:space="preserve">Inmates are allowed to send and receive personal mail.  </w:t>
            </w:r>
          </w:p>
          <w:p w14:paraId="523A5697"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A65491">
            <w:pPr>
              <w:numPr>
                <w:ilvl w:val="0"/>
                <w:numId w:val="26"/>
              </w:numPr>
              <w:tabs>
                <w:tab w:val="clear" w:pos="2160"/>
              </w:tabs>
              <w:spacing w:after="120"/>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A" w14:textId="73B393C8" w:rsidR="00875AD0" w:rsidRPr="00A65491" w:rsidRDefault="00875AD0" w:rsidP="00C85506">
            <w:pPr>
              <w:numPr>
                <w:ilvl w:val="0"/>
                <w:numId w:val="26"/>
              </w:numPr>
              <w:tabs>
                <w:tab w:val="clear" w:pos="2160"/>
              </w:tabs>
              <w:spacing w:after="120"/>
              <w:ind w:right="432"/>
              <w:jc w:val="both"/>
              <w:rPr>
                <w:rFonts w:ascii="Times New Roman" w:hAnsi="Times New Roman"/>
                <w:sz w:val="24"/>
                <w:szCs w:val="24"/>
              </w:rPr>
            </w:pPr>
            <w:r w:rsidRPr="00A65491">
              <w:rPr>
                <w:rFonts w:ascii="Times New Roman" w:hAnsi="Times New Roman"/>
                <w:sz w:val="24"/>
                <w:szCs w:val="24"/>
              </w:rPr>
              <w:t>Inmate to inmate correspondence within the jail or between jails/prisons.</w:t>
            </w:r>
          </w:p>
          <w:p w14:paraId="523A569C" w14:textId="361C0FC1" w:rsidR="00320106" w:rsidRPr="00875AD0" w:rsidRDefault="00875AD0" w:rsidP="00A65491">
            <w:pPr>
              <w:tabs>
                <w:tab w:val="num" w:pos="720"/>
              </w:tabs>
              <w:spacing w:after="120"/>
              <w:jc w:val="both"/>
              <w:rPr>
                <w:rFonts w:ascii="Times New Roman" w:hAnsi="Times New Roman"/>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tc>
      </w:tr>
      <w:tr w:rsidR="00320106" w14:paraId="523A56A1" w14:textId="77777777" w:rsidTr="00491BEC">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lastRenderedPageBreak/>
              <w:t>17.2</w:t>
            </w:r>
          </w:p>
        </w:tc>
        <w:tc>
          <w:tcPr>
            <w:tcW w:w="7661" w:type="dxa"/>
          </w:tcPr>
          <w:p w14:paraId="523A56A0" w14:textId="70F0DAFC" w:rsidR="00320106" w:rsidRPr="00875AD0" w:rsidRDefault="00875AD0" w:rsidP="00A65491">
            <w:pPr>
              <w:spacing w:after="120"/>
              <w:ind w:right="432"/>
              <w:jc w:val="both"/>
              <w:rPr>
                <w:rFonts w:ascii="Times New Roman" w:hAnsi="Times New Roman"/>
                <w:sz w:val="24"/>
                <w:szCs w:val="24"/>
              </w:rPr>
            </w:pPr>
            <w:r w:rsidRPr="00875AD0">
              <w:rPr>
                <w:rFonts w:ascii="Times New Roman" w:hAnsi="Times New Roman"/>
                <w:sz w:val="24"/>
                <w:szCs w:val="24"/>
              </w:rPr>
              <w:t>The agency has a policy detailing how packages for inmates are sent or received.</w:t>
            </w:r>
          </w:p>
        </w:tc>
      </w:tr>
      <w:tr w:rsidR="00606798" w14:paraId="523A56A8" w14:textId="77777777" w:rsidTr="00491BEC">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4" w14:textId="0D658195" w:rsidR="0071736F" w:rsidRPr="0071736F" w:rsidRDefault="0071736F" w:rsidP="00A65491">
            <w:pPr>
              <w:spacing w:after="120"/>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5" w14:textId="77777777" w:rsidR="0071736F" w:rsidRPr="0071736F" w:rsidRDefault="0071736F" w:rsidP="00A65491">
            <w:pPr>
              <w:numPr>
                <w:ilvl w:val="0"/>
                <w:numId w:val="24"/>
              </w:numPr>
              <w:tabs>
                <w:tab w:val="clear" w:pos="2160"/>
                <w:tab w:val="num" w:pos="893"/>
              </w:tabs>
              <w:spacing w:after="120"/>
              <w:ind w:left="893" w:right="432" w:hanging="360"/>
              <w:jc w:val="both"/>
              <w:rPr>
                <w:rFonts w:ascii="Times New Roman" w:hAnsi="Times New Roman"/>
                <w:sz w:val="24"/>
                <w:szCs w:val="24"/>
              </w:rPr>
            </w:pPr>
            <w:r w:rsidRPr="0071736F">
              <w:rPr>
                <w:rFonts w:ascii="Times New Roman" w:hAnsi="Times New Roman"/>
                <w:sz w:val="24"/>
                <w:szCs w:val="24"/>
              </w:rPr>
              <w:t>Safety, security, treatment goals, and space limitations may be legitimate reasons to limit the receipt of publications.</w:t>
            </w:r>
          </w:p>
          <w:p w14:paraId="523A56A7" w14:textId="78950F40" w:rsidR="00606798" w:rsidRDefault="0071736F" w:rsidP="00A65491">
            <w:pPr>
              <w:numPr>
                <w:ilvl w:val="0"/>
                <w:numId w:val="24"/>
              </w:numPr>
              <w:tabs>
                <w:tab w:val="clear" w:pos="2160"/>
                <w:tab w:val="num" w:pos="893"/>
              </w:tabs>
              <w:spacing w:after="120"/>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tc>
      </w:tr>
      <w:tr w:rsidR="00606798" w14:paraId="523A56AF" w14:textId="77777777" w:rsidTr="00491BEC">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t>17.4</w:t>
            </w:r>
          </w:p>
        </w:tc>
        <w:tc>
          <w:tcPr>
            <w:tcW w:w="7661" w:type="dxa"/>
          </w:tcPr>
          <w:p w14:paraId="523A56AB" w14:textId="6D3ACC5D" w:rsidR="004301F1" w:rsidRPr="004301F1" w:rsidRDefault="004301F1" w:rsidP="00A65491">
            <w:pPr>
              <w:spacing w:after="120"/>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C" w14:textId="77777777" w:rsidR="004301F1" w:rsidRPr="004301F1" w:rsidRDefault="004301F1" w:rsidP="00A65491">
            <w:pPr>
              <w:numPr>
                <w:ilvl w:val="0"/>
                <w:numId w:val="23"/>
              </w:numPr>
              <w:tabs>
                <w:tab w:val="clear" w:pos="2160"/>
              </w:tabs>
              <w:spacing w:after="120"/>
              <w:ind w:left="983" w:right="432" w:hanging="450"/>
              <w:jc w:val="both"/>
              <w:rPr>
                <w:rFonts w:ascii="Times New Roman" w:hAnsi="Times New Roman"/>
                <w:sz w:val="24"/>
                <w:szCs w:val="24"/>
              </w:rPr>
            </w:pPr>
            <w:r w:rsidRPr="004301F1">
              <w:rPr>
                <w:rFonts w:ascii="Times New Roman" w:hAnsi="Times New Roman"/>
                <w:sz w:val="24"/>
                <w:szCs w:val="24"/>
              </w:rPr>
              <w:t xml:space="preserve">Procedures for handling the receipt of funds through the mail and the disbursement of inmate funds for the purchase of postage and related supplies. </w:t>
            </w:r>
          </w:p>
          <w:p w14:paraId="523A56AE" w14:textId="0133A948" w:rsidR="00606798" w:rsidRPr="004301F1" w:rsidRDefault="004301F1" w:rsidP="00A65491">
            <w:pPr>
              <w:numPr>
                <w:ilvl w:val="0"/>
                <w:numId w:val="23"/>
              </w:numPr>
              <w:tabs>
                <w:tab w:val="clear" w:pos="2160"/>
              </w:tabs>
              <w:spacing w:after="120"/>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tc>
      </w:tr>
      <w:tr w:rsidR="00606798" w14:paraId="523A56B7" w14:textId="77777777" w:rsidTr="00491BEC">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t>17.5</w:t>
            </w:r>
          </w:p>
        </w:tc>
        <w:tc>
          <w:tcPr>
            <w:tcW w:w="7661" w:type="dxa"/>
          </w:tcPr>
          <w:p w14:paraId="523A56B2" w14:textId="0047387C" w:rsidR="008B24B0" w:rsidRPr="008B24B0" w:rsidRDefault="008B24B0" w:rsidP="00A65491">
            <w:pPr>
              <w:spacing w:after="120"/>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3" w14:textId="77777777" w:rsidR="008B24B0"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allowed to send and receive privileged mail without restriction.   </w:t>
            </w:r>
          </w:p>
          <w:p w14:paraId="523A56B4" w14:textId="77777777" w:rsidR="008B24B0"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notified of what constitutes privileged mail as opposed to personal mail. </w:t>
            </w:r>
          </w:p>
          <w:p w14:paraId="523A56B6" w14:textId="42A9234B" w:rsidR="00606798" w:rsidRPr="008B24B0" w:rsidRDefault="008B24B0" w:rsidP="00A65491">
            <w:pPr>
              <w:numPr>
                <w:ilvl w:val="0"/>
                <w:numId w:val="22"/>
              </w:numPr>
              <w:tabs>
                <w:tab w:val="clear" w:pos="2160"/>
              </w:tabs>
              <w:spacing w:after="120"/>
              <w:ind w:left="983" w:right="432" w:hanging="360"/>
              <w:jc w:val="both"/>
              <w:rPr>
                <w:rFonts w:ascii="Times New Roman" w:hAnsi="Times New Roman"/>
                <w:sz w:val="24"/>
                <w:szCs w:val="24"/>
              </w:rPr>
            </w:pPr>
            <w:r w:rsidRPr="008B24B0">
              <w:rPr>
                <w:rFonts w:ascii="Times New Roman" w:hAnsi="Times New Roman"/>
                <w:sz w:val="24"/>
                <w:szCs w:val="24"/>
              </w:rPr>
              <w:t>If mail restriction is used as a disciplinary sanction, privileged mail shall not be restricted.</w:t>
            </w:r>
          </w:p>
        </w:tc>
      </w:tr>
      <w:tr w:rsidR="00606798" w14:paraId="523A56BB" w14:textId="77777777" w:rsidTr="00491BEC">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t>17.6</w:t>
            </w:r>
          </w:p>
        </w:tc>
        <w:tc>
          <w:tcPr>
            <w:tcW w:w="7661" w:type="dxa"/>
          </w:tcPr>
          <w:p w14:paraId="523A56BA" w14:textId="752C6FAD" w:rsidR="00606798" w:rsidRPr="00DA16C6"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tc>
      </w:tr>
      <w:tr w:rsidR="00606798" w14:paraId="523A56BF" w14:textId="77777777" w:rsidTr="00491BEC">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lastRenderedPageBreak/>
              <w:t>17.7</w:t>
            </w:r>
          </w:p>
        </w:tc>
        <w:tc>
          <w:tcPr>
            <w:tcW w:w="7661" w:type="dxa"/>
          </w:tcPr>
          <w:p w14:paraId="523A56BE" w14:textId="1E80FF05" w:rsidR="00606798"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tc>
      </w:tr>
      <w:tr w:rsidR="00606798" w14:paraId="523A56C9" w14:textId="77777777" w:rsidTr="00491BEC">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2" w14:textId="0A442B9F" w:rsidR="00DA16C6" w:rsidRPr="00DA16C6"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3" w14:textId="77777777" w:rsidR="00DA16C6" w:rsidRPr="00DA16C6" w:rsidRDefault="00DA16C6" w:rsidP="00A65491">
            <w:pPr>
              <w:numPr>
                <w:ilvl w:val="0"/>
                <w:numId w:val="21"/>
              </w:numPr>
              <w:spacing w:after="120"/>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A65491">
            <w:pPr>
              <w:numPr>
                <w:ilvl w:val="0"/>
                <w:numId w:val="21"/>
              </w:numPr>
              <w:spacing w:after="120"/>
              <w:ind w:right="432"/>
              <w:jc w:val="both"/>
              <w:rPr>
                <w:rFonts w:ascii="Times New Roman" w:hAnsi="Times New Roman"/>
                <w:sz w:val="24"/>
                <w:szCs w:val="24"/>
              </w:rPr>
            </w:pPr>
            <w:r w:rsidRPr="00DA16C6">
              <w:rPr>
                <w:rFonts w:ascii="Times New Roman" w:hAnsi="Times New Roman"/>
                <w:sz w:val="24"/>
                <w:szCs w:val="24"/>
              </w:rPr>
              <w:t>Screening of visitors</w:t>
            </w:r>
          </w:p>
          <w:p w14:paraId="523A56C6" w14:textId="05CAC084" w:rsidR="00DA16C6" w:rsidRPr="00A65491" w:rsidRDefault="00DA16C6" w:rsidP="00C85506">
            <w:pPr>
              <w:numPr>
                <w:ilvl w:val="0"/>
                <w:numId w:val="21"/>
              </w:numPr>
              <w:spacing w:after="120"/>
              <w:ind w:right="432"/>
              <w:jc w:val="both"/>
              <w:rPr>
                <w:rFonts w:ascii="Times New Roman" w:hAnsi="Times New Roman"/>
                <w:sz w:val="24"/>
                <w:szCs w:val="24"/>
              </w:rPr>
            </w:pPr>
            <w:r w:rsidRPr="00A65491">
              <w:rPr>
                <w:rFonts w:ascii="Times New Roman" w:hAnsi="Times New Roman"/>
                <w:sz w:val="24"/>
                <w:szCs w:val="24"/>
              </w:rPr>
              <w:t>Record keeping</w:t>
            </w:r>
          </w:p>
          <w:p w14:paraId="523A56C8" w14:textId="52BF32B0" w:rsidR="00DA16C6" w:rsidRDefault="00DA16C6" w:rsidP="00A65491">
            <w:pPr>
              <w:spacing w:after="120"/>
              <w:ind w:right="432"/>
              <w:jc w:val="both"/>
              <w:rPr>
                <w:rFonts w:ascii="Times New Roman" w:hAnsi="Times New Roman"/>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606798" w14:paraId="523A56CD" w14:textId="77777777" w:rsidTr="00491BEC">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t>17.9</w:t>
            </w:r>
          </w:p>
        </w:tc>
        <w:tc>
          <w:tcPr>
            <w:tcW w:w="7661" w:type="dxa"/>
          </w:tcPr>
          <w:p w14:paraId="523A56CC" w14:textId="3AF14272" w:rsidR="00606798" w:rsidRDefault="00DA16C6" w:rsidP="00A65491">
            <w:pPr>
              <w:spacing w:after="120"/>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tc>
      </w:tr>
      <w:tr w:rsidR="00606798" w14:paraId="523A56D3" w14:textId="77777777" w:rsidTr="00491BEC">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D0" w14:textId="014B5655" w:rsidR="00F824A8" w:rsidRPr="00F824A8" w:rsidRDefault="00F824A8" w:rsidP="00A65491">
            <w:pPr>
              <w:spacing w:after="120"/>
              <w:ind w:right="432"/>
              <w:jc w:val="both"/>
              <w:rPr>
                <w:rFonts w:ascii="Times New Roman" w:hAnsi="Times New Roman"/>
                <w:b/>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2" w14:textId="1A701EA0" w:rsidR="00606798" w:rsidRDefault="00F824A8" w:rsidP="00A65491">
            <w:pPr>
              <w:spacing w:after="120"/>
              <w:ind w:right="432"/>
              <w:jc w:val="both"/>
              <w:rPr>
                <w:rFonts w:ascii="Times New Roman" w:hAnsi="Times New Roman"/>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606798" w14:paraId="523A56D7" w14:textId="77777777" w:rsidTr="00491BEC">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t>17.11</w:t>
            </w:r>
          </w:p>
        </w:tc>
        <w:tc>
          <w:tcPr>
            <w:tcW w:w="7661" w:type="dxa"/>
          </w:tcPr>
          <w:p w14:paraId="523A56D6" w14:textId="62F6D9D2" w:rsidR="00606798" w:rsidRDefault="00F824A8" w:rsidP="00A65491">
            <w:pPr>
              <w:spacing w:after="120"/>
              <w:ind w:right="432"/>
              <w:jc w:val="both"/>
              <w:rPr>
                <w:rFonts w:ascii="Times New Roman" w:hAnsi="Times New Roman"/>
                <w:sz w:val="24"/>
                <w:szCs w:val="24"/>
              </w:rPr>
            </w:pPr>
            <w:r w:rsidRPr="00F824A8">
              <w:rPr>
                <w:rFonts w:ascii="Times New Roman" w:hAnsi="Times New Roman"/>
                <w:sz w:val="24"/>
                <w:szCs w:val="24"/>
              </w:rPr>
              <w:t>The agency has a written policy regulating the inmate use of telephones, which includes a notification to both the inmate and the person receiving that calls can be monitored and/or recorded.</w:t>
            </w:r>
          </w:p>
        </w:tc>
      </w:tr>
      <w:tr w:rsidR="00606798" w14:paraId="523A56DB" w14:textId="77777777" w:rsidTr="00491BEC">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A" w14:textId="4E9743B4" w:rsidR="00606798" w:rsidRDefault="00F824A8" w:rsidP="00A65491">
            <w:pPr>
              <w:spacing w:after="120"/>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attorneys and calls from attorneys to their clients are privileged and attorney client calls may not be monitored or recorded.   </w:t>
            </w:r>
          </w:p>
        </w:tc>
      </w:tr>
    </w:tbl>
    <w:p w14:paraId="523A56DC" w14:textId="77777777" w:rsidR="00320106" w:rsidRPr="008A7A69" w:rsidRDefault="00320106" w:rsidP="00181D55">
      <w:pPr>
        <w:pStyle w:val="Heading2"/>
        <w:spacing w:before="120"/>
        <w:jc w:val="both"/>
      </w:pPr>
      <w:bookmarkStart w:id="20" w:name="_Toc389738073"/>
      <w:r>
        <w:t xml:space="preserve">Chapter </w:t>
      </w:r>
      <w:r w:rsidR="00606798">
        <w:t>18—</w:t>
      </w:r>
      <w:r w:rsidR="00A03C62">
        <w:t>Security and Control</w:t>
      </w:r>
      <w:bookmarkEnd w:id="20"/>
      <w:r w:rsidR="00A03C62">
        <w:t xml:space="preserve"> </w:t>
      </w:r>
    </w:p>
    <w:p w14:paraId="523A56DD" w14:textId="77777777" w:rsidR="00320106" w:rsidRPr="00181D55" w:rsidRDefault="00320106"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6DF" w14:textId="77777777" w:rsidTr="00491BEC">
        <w:tc>
          <w:tcPr>
            <w:tcW w:w="8568" w:type="dxa"/>
            <w:gridSpan w:val="3"/>
            <w:tcBorders>
              <w:bottom w:val="dotted" w:sz="4" w:space="0" w:color="auto"/>
            </w:tcBorders>
            <w:shd w:val="clear" w:color="auto" w:fill="D9D9D9" w:themeFill="background1" w:themeFillShade="D9"/>
            <w:vAlign w:val="bottom"/>
          </w:tcPr>
          <w:p w14:paraId="523A56DE" w14:textId="771C1CC8"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Assessor:</w:t>
            </w:r>
            <w:r w:rsidR="00732B3C">
              <w:rPr>
                <w:rFonts w:ascii="Times New Roman" w:hAnsi="Times New Roman"/>
                <w:b/>
                <w:sz w:val="24"/>
                <w:szCs w:val="24"/>
              </w:rPr>
              <w:t xml:space="preserve"> </w:t>
            </w:r>
            <w:sdt>
              <w:sdtPr>
                <w:rPr>
                  <w:rFonts w:ascii="Times New Roman" w:hAnsi="Times New Roman"/>
                  <w:b/>
                  <w:sz w:val="24"/>
                  <w:szCs w:val="24"/>
                </w:rPr>
                <w:id w:val="155813262"/>
                <w:placeholder>
                  <w:docPart w:val="36F2C88C9DAA4F67A41CCBB48353EA7C"/>
                </w:placeholder>
                <w:showingPlcHdr/>
                <w:text/>
              </w:sdtPr>
              <w:sdtEndPr/>
              <w:sdtContent>
                <w:r w:rsidR="00732B3C" w:rsidRPr="00CA5B7B">
                  <w:rPr>
                    <w:rStyle w:val="PlaceholderText"/>
                    <w:b/>
                    <w:sz w:val="24"/>
                    <w:szCs w:val="24"/>
                  </w:rPr>
                  <w:t>Click or tap here to enter text.</w:t>
                </w:r>
              </w:sdtContent>
            </w:sdt>
          </w:p>
        </w:tc>
      </w:tr>
      <w:tr w:rsidR="009B2BE5" w14:paraId="523A56E3" w14:textId="77777777" w:rsidTr="00491BEC">
        <w:tc>
          <w:tcPr>
            <w:tcW w:w="810" w:type="dxa"/>
            <w:shd w:val="clear" w:color="auto" w:fill="D9D9D9" w:themeFill="background1" w:themeFillShade="D9"/>
            <w:vAlign w:val="bottom"/>
          </w:tcPr>
          <w:p w14:paraId="523A56E0"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w:t>
            </w:r>
          </w:p>
        </w:tc>
        <w:tc>
          <w:tcPr>
            <w:tcW w:w="1962" w:type="dxa"/>
            <w:shd w:val="clear" w:color="auto" w:fill="D9D9D9" w:themeFill="background1" w:themeFillShade="D9"/>
            <w:vAlign w:val="bottom"/>
          </w:tcPr>
          <w:p w14:paraId="523A56E1" w14:textId="1901BE13"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E2" w14:textId="1BC6C683"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92911037"/>
                <w:placeholder>
                  <w:docPart w:val="0CA0A5C524394B429642E772C2E31C2D"/>
                </w:placeholder>
                <w:showingPlcHdr/>
                <w:text/>
              </w:sdtPr>
              <w:sdtEndPr/>
              <w:sdtContent>
                <w:r w:rsidR="00732B3C" w:rsidRPr="00457246">
                  <w:rPr>
                    <w:rStyle w:val="PlaceholderText"/>
                  </w:rPr>
                  <w:t>Click or tap here to enter text.</w:t>
                </w:r>
              </w:sdtContent>
            </w:sdt>
          </w:p>
        </w:tc>
      </w:tr>
      <w:tr w:rsidR="009B2BE5" w14:paraId="523A56E7" w14:textId="77777777" w:rsidTr="00491BEC">
        <w:tc>
          <w:tcPr>
            <w:tcW w:w="810" w:type="dxa"/>
            <w:shd w:val="clear" w:color="auto" w:fill="D9D9D9" w:themeFill="background1" w:themeFillShade="D9"/>
            <w:vAlign w:val="bottom"/>
          </w:tcPr>
          <w:p w14:paraId="523A56E4"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2</w:t>
            </w:r>
          </w:p>
        </w:tc>
        <w:tc>
          <w:tcPr>
            <w:tcW w:w="1962" w:type="dxa"/>
            <w:shd w:val="clear" w:color="auto" w:fill="D9D9D9" w:themeFill="background1" w:themeFillShade="D9"/>
            <w:vAlign w:val="bottom"/>
          </w:tcPr>
          <w:p w14:paraId="523A56E5" w14:textId="5BFA7939"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E6" w14:textId="4728945C"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82719191"/>
                <w:placeholder>
                  <w:docPart w:val="B99C1FCDE7CC42F19D523D56A52327D5"/>
                </w:placeholder>
                <w:showingPlcHdr/>
                <w:text/>
              </w:sdtPr>
              <w:sdtEndPr/>
              <w:sdtContent>
                <w:r w:rsidR="00732B3C" w:rsidRPr="00457246">
                  <w:rPr>
                    <w:rStyle w:val="PlaceholderText"/>
                  </w:rPr>
                  <w:t>Click or tap here to enter text.</w:t>
                </w:r>
              </w:sdtContent>
            </w:sdt>
          </w:p>
        </w:tc>
      </w:tr>
      <w:tr w:rsidR="009B2BE5" w14:paraId="523A56EB" w14:textId="77777777" w:rsidTr="00491BEC">
        <w:tc>
          <w:tcPr>
            <w:tcW w:w="810" w:type="dxa"/>
            <w:shd w:val="clear" w:color="auto" w:fill="D9D9D9" w:themeFill="background1" w:themeFillShade="D9"/>
            <w:vAlign w:val="bottom"/>
          </w:tcPr>
          <w:p w14:paraId="523A56E8"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3</w:t>
            </w:r>
          </w:p>
        </w:tc>
        <w:tc>
          <w:tcPr>
            <w:tcW w:w="1962" w:type="dxa"/>
            <w:shd w:val="clear" w:color="auto" w:fill="D9D9D9" w:themeFill="background1" w:themeFillShade="D9"/>
            <w:vAlign w:val="bottom"/>
          </w:tcPr>
          <w:p w14:paraId="523A56E9" w14:textId="5BD6DB27"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EA" w14:textId="2342CA00"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7647390"/>
                <w:placeholder>
                  <w:docPart w:val="0EC89068F7F44929B34C31A63FEAF200"/>
                </w:placeholder>
                <w:showingPlcHdr/>
                <w:text/>
              </w:sdtPr>
              <w:sdtEndPr/>
              <w:sdtContent>
                <w:r w:rsidR="00732B3C" w:rsidRPr="00457246">
                  <w:rPr>
                    <w:rStyle w:val="PlaceholderText"/>
                  </w:rPr>
                  <w:t>Click or tap here to enter text.</w:t>
                </w:r>
              </w:sdtContent>
            </w:sdt>
          </w:p>
        </w:tc>
      </w:tr>
      <w:tr w:rsidR="009B2BE5" w14:paraId="523A56EF" w14:textId="77777777" w:rsidTr="00491BEC">
        <w:tc>
          <w:tcPr>
            <w:tcW w:w="810" w:type="dxa"/>
            <w:shd w:val="clear" w:color="auto" w:fill="D9D9D9" w:themeFill="background1" w:themeFillShade="D9"/>
            <w:vAlign w:val="bottom"/>
          </w:tcPr>
          <w:p w14:paraId="523A56EC"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4</w:t>
            </w:r>
          </w:p>
        </w:tc>
        <w:tc>
          <w:tcPr>
            <w:tcW w:w="1962" w:type="dxa"/>
            <w:shd w:val="clear" w:color="auto" w:fill="D9D9D9" w:themeFill="background1" w:themeFillShade="D9"/>
            <w:vAlign w:val="bottom"/>
          </w:tcPr>
          <w:p w14:paraId="523A56ED" w14:textId="53218CA2"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EE" w14:textId="6A9AB0F3"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1511410"/>
                <w:placeholder>
                  <w:docPart w:val="438F1ED51FB84D229EE7276E3F50965A"/>
                </w:placeholder>
                <w:showingPlcHdr/>
                <w:text/>
              </w:sdtPr>
              <w:sdtEndPr/>
              <w:sdtContent>
                <w:r w:rsidR="00732B3C" w:rsidRPr="00457246">
                  <w:rPr>
                    <w:rStyle w:val="PlaceholderText"/>
                  </w:rPr>
                  <w:t>Click or tap here to enter text.</w:t>
                </w:r>
              </w:sdtContent>
            </w:sdt>
          </w:p>
        </w:tc>
      </w:tr>
      <w:tr w:rsidR="009B2BE5" w14:paraId="523A56F3" w14:textId="77777777" w:rsidTr="00491BEC">
        <w:tc>
          <w:tcPr>
            <w:tcW w:w="810" w:type="dxa"/>
            <w:shd w:val="clear" w:color="auto" w:fill="D9D9D9" w:themeFill="background1" w:themeFillShade="D9"/>
            <w:vAlign w:val="bottom"/>
          </w:tcPr>
          <w:p w14:paraId="523A56F0"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lastRenderedPageBreak/>
              <w:t>18.5</w:t>
            </w:r>
          </w:p>
        </w:tc>
        <w:tc>
          <w:tcPr>
            <w:tcW w:w="1962" w:type="dxa"/>
            <w:shd w:val="clear" w:color="auto" w:fill="D9D9D9" w:themeFill="background1" w:themeFillShade="D9"/>
            <w:vAlign w:val="bottom"/>
          </w:tcPr>
          <w:p w14:paraId="523A56F1" w14:textId="5506F9D6"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F2" w14:textId="0BFC1079"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732B3C">
              <w:rPr>
                <w:rFonts w:ascii="Times New Roman" w:hAnsi="Times New Roman"/>
                <w:sz w:val="24"/>
                <w:szCs w:val="24"/>
              </w:rPr>
              <w:t xml:space="preserve"> </w:t>
            </w:r>
            <w:sdt>
              <w:sdtPr>
                <w:rPr>
                  <w:rFonts w:ascii="Times New Roman" w:hAnsi="Times New Roman"/>
                  <w:sz w:val="24"/>
                  <w:szCs w:val="24"/>
                </w:rPr>
                <w:id w:val="1482804779"/>
                <w:placeholder>
                  <w:docPart w:val="4928F73E3F5E4347B72183201E897286"/>
                </w:placeholder>
                <w:showingPlcHdr/>
                <w:text/>
              </w:sdtPr>
              <w:sdtEndPr/>
              <w:sdtContent>
                <w:r w:rsidR="00732B3C" w:rsidRPr="00457246">
                  <w:rPr>
                    <w:rStyle w:val="PlaceholderText"/>
                  </w:rPr>
                  <w:t>Click or tap here to enter text.</w:t>
                </w:r>
              </w:sdtContent>
            </w:sdt>
          </w:p>
        </w:tc>
      </w:tr>
      <w:tr w:rsidR="009B2BE5" w14:paraId="523A56F7" w14:textId="77777777" w:rsidTr="00491BEC">
        <w:tc>
          <w:tcPr>
            <w:tcW w:w="810" w:type="dxa"/>
            <w:shd w:val="clear" w:color="auto" w:fill="D9D9D9" w:themeFill="background1" w:themeFillShade="D9"/>
            <w:vAlign w:val="bottom"/>
          </w:tcPr>
          <w:p w14:paraId="523A56F4"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6</w:t>
            </w:r>
          </w:p>
        </w:tc>
        <w:tc>
          <w:tcPr>
            <w:tcW w:w="1962" w:type="dxa"/>
            <w:shd w:val="clear" w:color="auto" w:fill="D9D9D9" w:themeFill="background1" w:themeFillShade="D9"/>
            <w:vAlign w:val="bottom"/>
          </w:tcPr>
          <w:p w14:paraId="523A56F5" w14:textId="56030660"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F6" w14:textId="106F982A"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0548525"/>
                <w:placeholder>
                  <w:docPart w:val="274011D0CCB24B26BFD1B6A891243A6D"/>
                </w:placeholder>
                <w:showingPlcHdr/>
                <w:text/>
              </w:sdtPr>
              <w:sdtEndPr/>
              <w:sdtContent>
                <w:r w:rsidR="00732B3C" w:rsidRPr="00457246">
                  <w:rPr>
                    <w:rStyle w:val="PlaceholderText"/>
                  </w:rPr>
                  <w:t>Click or tap here to enter text.</w:t>
                </w:r>
              </w:sdtContent>
            </w:sdt>
          </w:p>
        </w:tc>
      </w:tr>
      <w:tr w:rsidR="009B2BE5" w14:paraId="523A56FB" w14:textId="77777777" w:rsidTr="00491BEC">
        <w:tc>
          <w:tcPr>
            <w:tcW w:w="810" w:type="dxa"/>
            <w:shd w:val="clear" w:color="auto" w:fill="D9D9D9" w:themeFill="background1" w:themeFillShade="D9"/>
            <w:vAlign w:val="bottom"/>
          </w:tcPr>
          <w:p w14:paraId="523A56F8"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7</w:t>
            </w:r>
          </w:p>
        </w:tc>
        <w:tc>
          <w:tcPr>
            <w:tcW w:w="1962" w:type="dxa"/>
            <w:shd w:val="clear" w:color="auto" w:fill="D9D9D9" w:themeFill="background1" w:themeFillShade="D9"/>
            <w:vAlign w:val="bottom"/>
          </w:tcPr>
          <w:p w14:paraId="523A56F9" w14:textId="5D142E9C"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FA" w14:textId="04218B05"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2343268"/>
                <w:placeholder>
                  <w:docPart w:val="90C4D8BFCC6245AF8858FB5C5026E0A1"/>
                </w:placeholder>
                <w:showingPlcHdr/>
                <w:text/>
              </w:sdtPr>
              <w:sdtEndPr/>
              <w:sdtContent>
                <w:r w:rsidR="00732B3C" w:rsidRPr="00457246">
                  <w:rPr>
                    <w:rStyle w:val="PlaceholderText"/>
                  </w:rPr>
                  <w:t>Click or tap here to enter text.</w:t>
                </w:r>
              </w:sdtContent>
            </w:sdt>
          </w:p>
        </w:tc>
      </w:tr>
      <w:tr w:rsidR="009B2BE5" w14:paraId="523A56FF" w14:textId="77777777" w:rsidTr="00491BEC">
        <w:tc>
          <w:tcPr>
            <w:tcW w:w="810" w:type="dxa"/>
            <w:shd w:val="clear" w:color="auto" w:fill="D9D9D9" w:themeFill="background1" w:themeFillShade="D9"/>
            <w:vAlign w:val="bottom"/>
          </w:tcPr>
          <w:p w14:paraId="523A56FC"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8</w:t>
            </w:r>
          </w:p>
        </w:tc>
        <w:tc>
          <w:tcPr>
            <w:tcW w:w="1962" w:type="dxa"/>
            <w:shd w:val="clear" w:color="auto" w:fill="D9D9D9" w:themeFill="background1" w:themeFillShade="D9"/>
            <w:vAlign w:val="bottom"/>
          </w:tcPr>
          <w:p w14:paraId="523A56FD" w14:textId="69CBD276"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6FE" w14:textId="57CCAA96"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06042185"/>
                <w:placeholder>
                  <w:docPart w:val="37C47A61E52C43A29DA4D257C1977827"/>
                </w:placeholder>
                <w:showingPlcHdr/>
                <w:text/>
              </w:sdtPr>
              <w:sdtEndPr/>
              <w:sdtContent>
                <w:r w:rsidR="00732B3C" w:rsidRPr="00457246">
                  <w:rPr>
                    <w:rStyle w:val="PlaceholderText"/>
                  </w:rPr>
                  <w:t>Click or tap here to enter text.</w:t>
                </w:r>
              </w:sdtContent>
            </w:sdt>
          </w:p>
        </w:tc>
      </w:tr>
      <w:tr w:rsidR="009B2BE5" w14:paraId="523A5703" w14:textId="77777777" w:rsidTr="00491BEC">
        <w:tc>
          <w:tcPr>
            <w:tcW w:w="810" w:type="dxa"/>
            <w:shd w:val="clear" w:color="auto" w:fill="D9D9D9" w:themeFill="background1" w:themeFillShade="D9"/>
            <w:vAlign w:val="bottom"/>
          </w:tcPr>
          <w:p w14:paraId="523A5700"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9</w:t>
            </w:r>
          </w:p>
        </w:tc>
        <w:tc>
          <w:tcPr>
            <w:tcW w:w="1962" w:type="dxa"/>
            <w:shd w:val="clear" w:color="auto" w:fill="D9D9D9" w:themeFill="background1" w:themeFillShade="D9"/>
            <w:vAlign w:val="bottom"/>
          </w:tcPr>
          <w:p w14:paraId="523A5701" w14:textId="36643937"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02" w14:textId="0FD4C59B"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588850"/>
                <w:placeholder>
                  <w:docPart w:val="6B36D9371EFF4171A4ACE33AB62EE756"/>
                </w:placeholder>
                <w:showingPlcHdr/>
                <w:text/>
              </w:sdtPr>
              <w:sdtEndPr/>
              <w:sdtContent>
                <w:r w:rsidR="00732B3C" w:rsidRPr="00457246">
                  <w:rPr>
                    <w:rStyle w:val="PlaceholderText"/>
                  </w:rPr>
                  <w:t>Click or tap here to enter text.</w:t>
                </w:r>
              </w:sdtContent>
            </w:sdt>
          </w:p>
        </w:tc>
      </w:tr>
      <w:tr w:rsidR="009B2BE5" w14:paraId="523A5707" w14:textId="77777777" w:rsidTr="00491BEC">
        <w:tc>
          <w:tcPr>
            <w:tcW w:w="810" w:type="dxa"/>
            <w:shd w:val="clear" w:color="auto" w:fill="D9D9D9" w:themeFill="background1" w:themeFillShade="D9"/>
            <w:vAlign w:val="bottom"/>
          </w:tcPr>
          <w:p w14:paraId="523A5704"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0</w:t>
            </w:r>
          </w:p>
        </w:tc>
        <w:tc>
          <w:tcPr>
            <w:tcW w:w="1962" w:type="dxa"/>
            <w:shd w:val="clear" w:color="auto" w:fill="D9D9D9" w:themeFill="background1" w:themeFillShade="D9"/>
            <w:vAlign w:val="bottom"/>
          </w:tcPr>
          <w:p w14:paraId="523A5705" w14:textId="4CDA8E4C"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06" w14:textId="1B27BDC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628166"/>
                <w:placeholder>
                  <w:docPart w:val="21DA7223268F46948B88A1866B534DA0"/>
                </w:placeholder>
                <w:showingPlcHdr/>
                <w:text/>
              </w:sdtPr>
              <w:sdtEndPr/>
              <w:sdtContent>
                <w:r w:rsidR="00732B3C" w:rsidRPr="00457246">
                  <w:rPr>
                    <w:rStyle w:val="PlaceholderText"/>
                  </w:rPr>
                  <w:t>Click or tap here to enter text.</w:t>
                </w:r>
              </w:sdtContent>
            </w:sdt>
          </w:p>
        </w:tc>
      </w:tr>
      <w:tr w:rsidR="009B2BE5" w14:paraId="523A570B" w14:textId="77777777" w:rsidTr="00491BEC">
        <w:tc>
          <w:tcPr>
            <w:tcW w:w="810" w:type="dxa"/>
            <w:shd w:val="clear" w:color="auto" w:fill="D9D9D9" w:themeFill="background1" w:themeFillShade="D9"/>
            <w:vAlign w:val="bottom"/>
          </w:tcPr>
          <w:p w14:paraId="523A5708"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1</w:t>
            </w:r>
          </w:p>
        </w:tc>
        <w:tc>
          <w:tcPr>
            <w:tcW w:w="1962" w:type="dxa"/>
            <w:shd w:val="clear" w:color="auto" w:fill="D9D9D9" w:themeFill="background1" w:themeFillShade="D9"/>
            <w:vAlign w:val="bottom"/>
          </w:tcPr>
          <w:p w14:paraId="523A5709" w14:textId="3B73B90D"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0A" w14:textId="31E72321"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20950816"/>
                <w:placeholder>
                  <w:docPart w:val="9E80A684F93C48BBA10F800BC68A0A70"/>
                </w:placeholder>
                <w:showingPlcHdr/>
                <w:text/>
              </w:sdtPr>
              <w:sdtEndPr/>
              <w:sdtContent>
                <w:r w:rsidR="00732B3C" w:rsidRPr="00457246">
                  <w:rPr>
                    <w:rStyle w:val="PlaceholderText"/>
                  </w:rPr>
                  <w:t>Click or tap here to enter text.</w:t>
                </w:r>
              </w:sdtContent>
            </w:sdt>
          </w:p>
        </w:tc>
      </w:tr>
      <w:tr w:rsidR="009B2BE5" w14:paraId="523A570F" w14:textId="77777777" w:rsidTr="00491BEC">
        <w:tc>
          <w:tcPr>
            <w:tcW w:w="810" w:type="dxa"/>
            <w:shd w:val="clear" w:color="auto" w:fill="D9D9D9" w:themeFill="background1" w:themeFillShade="D9"/>
            <w:vAlign w:val="bottom"/>
          </w:tcPr>
          <w:p w14:paraId="523A570C"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2</w:t>
            </w:r>
          </w:p>
        </w:tc>
        <w:tc>
          <w:tcPr>
            <w:tcW w:w="1962" w:type="dxa"/>
            <w:shd w:val="clear" w:color="auto" w:fill="D9D9D9" w:themeFill="background1" w:themeFillShade="D9"/>
            <w:vAlign w:val="bottom"/>
          </w:tcPr>
          <w:p w14:paraId="523A570D" w14:textId="02F3FB10"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0E" w14:textId="511D464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0450405"/>
                <w:placeholder>
                  <w:docPart w:val="848182B5E83A45EAB91C1D3B03692E8B"/>
                </w:placeholder>
                <w:showingPlcHdr/>
                <w:text/>
              </w:sdtPr>
              <w:sdtEndPr/>
              <w:sdtContent>
                <w:r w:rsidR="00732B3C" w:rsidRPr="00457246">
                  <w:rPr>
                    <w:rStyle w:val="PlaceholderText"/>
                  </w:rPr>
                  <w:t>Click or tap here to enter text.</w:t>
                </w:r>
              </w:sdtContent>
            </w:sdt>
          </w:p>
        </w:tc>
      </w:tr>
      <w:tr w:rsidR="009B2BE5" w14:paraId="523A5713" w14:textId="77777777" w:rsidTr="00491BEC">
        <w:tc>
          <w:tcPr>
            <w:tcW w:w="810" w:type="dxa"/>
            <w:shd w:val="clear" w:color="auto" w:fill="D9D9D9" w:themeFill="background1" w:themeFillShade="D9"/>
            <w:vAlign w:val="bottom"/>
          </w:tcPr>
          <w:p w14:paraId="523A5710"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3</w:t>
            </w:r>
          </w:p>
        </w:tc>
        <w:tc>
          <w:tcPr>
            <w:tcW w:w="1962" w:type="dxa"/>
            <w:shd w:val="clear" w:color="auto" w:fill="D9D9D9" w:themeFill="background1" w:themeFillShade="D9"/>
            <w:vAlign w:val="bottom"/>
          </w:tcPr>
          <w:p w14:paraId="523A5711" w14:textId="2FC8DC0D"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12" w14:textId="566F1FE8"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5631330"/>
                <w:placeholder>
                  <w:docPart w:val="6E7C5A0645D844D9BA7AD1756A6BBA7C"/>
                </w:placeholder>
                <w:showingPlcHdr/>
                <w:text/>
              </w:sdtPr>
              <w:sdtEndPr/>
              <w:sdtContent>
                <w:r w:rsidR="00732B3C" w:rsidRPr="00457246">
                  <w:rPr>
                    <w:rStyle w:val="PlaceholderText"/>
                  </w:rPr>
                  <w:t>Click or tap here to enter text.</w:t>
                </w:r>
              </w:sdtContent>
            </w:sdt>
          </w:p>
        </w:tc>
      </w:tr>
      <w:tr w:rsidR="009B2BE5" w14:paraId="523A5717" w14:textId="77777777" w:rsidTr="00491BEC">
        <w:tc>
          <w:tcPr>
            <w:tcW w:w="810" w:type="dxa"/>
            <w:shd w:val="clear" w:color="auto" w:fill="D9D9D9" w:themeFill="background1" w:themeFillShade="D9"/>
            <w:vAlign w:val="bottom"/>
          </w:tcPr>
          <w:p w14:paraId="523A5714"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4</w:t>
            </w:r>
          </w:p>
        </w:tc>
        <w:tc>
          <w:tcPr>
            <w:tcW w:w="1962" w:type="dxa"/>
            <w:shd w:val="clear" w:color="auto" w:fill="D9D9D9" w:themeFill="background1" w:themeFillShade="D9"/>
            <w:vAlign w:val="bottom"/>
          </w:tcPr>
          <w:p w14:paraId="523A5715" w14:textId="7B315CBA"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16" w14:textId="380CA3D6"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46077693"/>
                <w:placeholder>
                  <w:docPart w:val="34FBE83019264F75AF50EE4B9D4A415A"/>
                </w:placeholder>
                <w:showingPlcHdr/>
                <w:text/>
              </w:sdtPr>
              <w:sdtEndPr/>
              <w:sdtContent>
                <w:r w:rsidR="00732B3C" w:rsidRPr="00457246">
                  <w:rPr>
                    <w:rStyle w:val="PlaceholderText"/>
                  </w:rPr>
                  <w:t>Click or tap here to enter text.</w:t>
                </w:r>
              </w:sdtContent>
            </w:sdt>
          </w:p>
        </w:tc>
      </w:tr>
      <w:tr w:rsidR="009B2BE5" w14:paraId="523A571B" w14:textId="77777777" w:rsidTr="00491BEC">
        <w:tc>
          <w:tcPr>
            <w:tcW w:w="810" w:type="dxa"/>
            <w:shd w:val="clear" w:color="auto" w:fill="D9D9D9" w:themeFill="background1" w:themeFillShade="D9"/>
            <w:vAlign w:val="bottom"/>
          </w:tcPr>
          <w:p w14:paraId="523A5718"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5</w:t>
            </w:r>
          </w:p>
        </w:tc>
        <w:tc>
          <w:tcPr>
            <w:tcW w:w="1962" w:type="dxa"/>
            <w:shd w:val="clear" w:color="auto" w:fill="D9D9D9" w:themeFill="background1" w:themeFillShade="D9"/>
            <w:vAlign w:val="bottom"/>
          </w:tcPr>
          <w:p w14:paraId="523A5719" w14:textId="2E91B488"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1A" w14:textId="210C62E8"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463456"/>
                <w:placeholder>
                  <w:docPart w:val="EC1727FC4BFE4B7493AD4C331A31A2D4"/>
                </w:placeholder>
                <w:showingPlcHdr/>
                <w:text/>
              </w:sdtPr>
              <w:sdtEndPr/>
              <w:sdtContent>
                <w:r w:rsidR="00732B3C" w:rsidRPr="00457246">
                  <w:rPr>
                    <w:rStyle w:val="PlaceholderText"/>
                  </w:rPr>
                  <w:t>Click or tap here to enter text.</w:t>
                </w:r>
              </w:sdtContent>
            </w:sdt>
          </w:p>
        </w:tc>
      </w:tr>
      <w:tr w:rsidR="009B2BE5" w14:paraId="523A571F" w14:textId="77777777" w:rsidTr="00491BEC">
        <w:tc>
          <w:tcPr>
            <w:tcW w:w="810" w:type="dxa"/>
            <w:shd w:val="clear" w:color="auto" w:fill="D9D9D9" w:themeFill="background1" w:themeFillShade="D9"/>
            <w:vAlign w:val="bottom"/>
          </w:tcPr>
          <w:p w14:paraId="523A571C"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8.16</w:t>
            </w:r>
          </w:p>
        </w:tc>
        <w:tc>
          <w:tcPr>
            <w:tcW w:w="1962" w:type="dxa"/>
            <w:shd w:val="clear" w:color="auto" w:fill="D9D9D9" w:themeFill="background1" w:themeFillShade="D9"/>
            <w:vAlign w:val="bottom"/>
          </w:tcPr>
          <w:p w14:paraId="523A571D" w14:textId="0C5DFAF6"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1E" w14:textId="1DF68E48"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8238660"/>
                <w:placeholder>
                  <w:docPart w:val="19535A07AE2B4BB09AD89F778D688A42"/>
                </w:placeholder>
                <w:showingPlcHdr/>
                <w:text/>
              </w:sdtPr>
              <w:sdtEndPr/>
              <w:sdtContent>
                <w:r w:rsidR="00732B3C" w:rsidRPr="00457246">
                  <w:rPr>
                    <w:rStyle w:val="PlaceholderText"/>
                  </w:rPr>
                  <w:t>Click or tap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7714"/>
      </w:tblGrid>
      <w:tr w:rsidR="00320106" w14:paraId="523A5723" w14:textId="77777777" w:rsidTr="00491BEC">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724" w:type="dxa"/>
          </w:tcPr>
          <w:p w14:paraId="523A5722" w14:textId="77777777" w:rsidR="00320106" w:rsidRDefault="007424BE" w:rsidP="00A65491">
            <w:pPr>
              <w:tabs>
                <w:tab w:val="right" w:pos="8074"/>
              </w:tabs>
              <w:spacing w:after="12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491BEC">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6" w14:textId="4E77E31D" w:rsidR="00320106" w:rsidRDefault="0053568B" w:rsidP="00A65491">
            <w:pPr>
              <w:tabs>
                <w:tab w:val="right" w:pos="8074"/>
              </w:tabs>
              <w:spacing w:after="120"/>
              <w:ind w:right="432"/>
              <w:jc w:val="both"/>
              <w:rPr>
                <w:rFonts w:ascii="Times New Roman" w:hAnsi="Times New Roman"/>
                <w:sz w:val="24"/>
                <w:szCs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tc>
      </w:tr>
      <w:tr w:rsidR="00606798" w14:paraId="523A572B" w14:textId="77777777" w:rsidTr="00491BEC">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t>18.3</w:t>
            </w:r>
          </w:p>
        </w:tc>
        <w:tc>
          <w:tcPr>
            <w:tcW w:w="7724" w:type="dxa"/>
          </w:tcPr>
          <w:p w14:paraId="523A572A" w14:textId="40EE5811"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tc>
      </w:tr>
      <w:tr w:rsidR="00606798" w14:paraId="523A572F" w14:textId="77777777" w:rsidTr="00491BEC">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E" w14:textId="1259B9AF"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tc>
      </w:tr>
      <w:tr w:rsidR="00606798" w14:paraId="523A5733" w14:textId="77777777" w:rsidTr="00491BEC">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2" w14:textId="6651154F"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tc>
      </w:tr>
      <w:tr w:rsidR="00606798" w14:paraId="523A5737" w14:textId="77777777" w:rsidTr="00491BEC">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6" w14:textId="03F2E0E1"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tc>
      </w:tr>
      <w:tr w:rsidR="00606798" w14:paraId="523A573D" w14:textId="77777777" w:rsidTr="00491BEC">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t>18.7</w:t>
            </w:r>
          </w:p>
        </w:tc>
        <w:tc>
          <w:tcPr>
            <w:tcW w:w="7724" w:type="dxa"/>
          </w:tcPr>
          <w:p w14:paraId="523A573A" w14:textId="4DFB9530" w:rsidR="007424BE" w:rsidRPr="007424BE" w:rsidRDefault="007424BE" w:rsidP="00A65491">
            <w:pPr>
              <w:tabs>
                <w:tab w:val="left" w:pos="0"/>
              </w:tabs>
              <w:spacing w:after="120"/>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C" w14:textId="25B2F4ED" w:rsidR="0053568B" w:rsidRDefault="007424BE" w:rsidP="00A65491">
            <w:pPr>
              <w:tabs>
                <w:tab w:val="left" w:pos="0"/>
              </w:tabs>
              <w:spacing w:after="120"/>
              <w:jc w:val="both"/>
              <w:rPr>
                <w:rFonts w:ascii="Times New Roman" w:hAnsi="Times New Roman"/>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606798" w14:paraId="523A5741" w14:textId="77777777" w:rsidTr="00491BEC">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40" w14:textId="39885137" w:rsidR="00606798"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A set of emergency keys which can be quickly retrieved and made available in the event of an emergency shall be available and stored in a secure location.</w:t>
            </w:r>
          </w:p>
        </w:tc>
      </w:tr>
      <w:tr w:rsidR="00A03C62" w14:paraId="523A5745" w14:textId="77777777" w:rsidTr="00491BEC">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lastRenderedPageBreak/>
              <w:t>18.9</w:t>
            </w:r>
          </w:p>
        </w:tc>
        <w:tc>
          <w:tcPr>
            <w:tcW w:w="7724" w:type="dxa"/>
          </w:tcPr>
          <w:p w14:paraId="523A5744" w14:textId="46367991" w:rsidR="00A03C62" w:rsidRDefault="007424BE" w:rsidP="00A65491">
            <w:pPr>
              <w:tabs>
                <w:tab w:val="right" w:pos="8074"/>
              </w:tabs>
              <w:spacing w:after="120"/>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items which in the possession of inmates are potentially hazardous. </w:t>
            </w:r>
          </w:p>
        </w:tc>
      </w:tr>
      <w:tr w:rsidR="00A03C62" w14:paraId="523A574C" w14:textId="77777777" w:rsidTr="00491BEC">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7640773F" w:rsidR="007424BE" w:rsidRPr="007424BE" w:rsidRDefault="007424BE" w:rsidP="00A65491">
            <w:pPr>
              <w:spacing w:after="120"/>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p>
          <w:p w14:paraId="523A5748" w14:textId="77777777" w:rsidR="007424BE" w:rsidRPr="007424BE"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 xml:space="preserve">The jail shall be staffed 24 hours per day. </w:t>
            </w:r>
          </w:p>
          <w:p w14:paraId="523A5749" w14:textId="77777777" w:rsidR="007424BE" w:rsidRPr="007424BE"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60 minute period. </w:t>
            </w:r>
          </w:p>
          <w:p w14:paraId="523A574B" w14:textId="5D4A4089" w:rsidR="00A03C62" w:rsidRDefault="007424BE" w:rsidP="00A65491">
            <w:pPr>
              <w:numPr>
                <w:ilvl w:val="0"/>
                <w:numId w:val="19"/>
              </w:numPr>
              <w:spacing w:after="120"/>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tc>
      </w:tr>
      <w:tr w:rsidR="00A03C62" w14:paraId="523A5752" w14:textId="77777777" w:rsidTr="00491BEC">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523A574E" w14:textId="3B4EE036" w:rsidR="00B97918" w:rsidRPr="00B97918" w:rsidRDefault="00B97918" w:rsidP="00A65491">
            <w:pPr>
              <w:spacing w:after="120"/>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p>
          <w:p w14:paraId="523A574F" w14:textId="77777777" w:rsidR="00B97918" w:rsidRPr="00B97918" w:rsidRDefault="00B97918" w:rsidP="00A65491">
            <w:pPr>
              <w:numPr>
                <w:ilvl w:val="0"/>
                <w:numId w:val="18"/>
              </w:numPr>
              <w:spacing w:after="120"/>
              <w:ind w:left="1046" w:right="432"/>
              <w:jc w:val="both"/>
              <w:rPr>
                <w:rFonts w:ascii="Times New Roman" w:hAnsi="Times New Roman"/>
                <w:sz w:val="24"/>
                <w:szCs w:val="24"/>
              </w:rPr>
            </w:pPr>
            <w:r w:rsidRPr="00B97918">
              <w:rPr>
                <w:rFonts w:ascii="Times New Roman" w:hAnsi="Times New Roman"/>
                <w:sz w:val="24"/>
                <w:szCs w:val="24"/>
              </w:rPr>
              <w:t>Cells and other living areas.</w:t>
            </w:r>
          </w:p>
          <w:p w14:paraId="523A5751" w14:textId="52323DE0" w:rsidR="00A03C62" w:rsidRDefault="00B97918" w:rsidP="00A65491">
            <w:pPr>
              <w:numPr>
                <w:ilvl w:val="0"/>
                <w:numId w:val="18"/>
              </w:numPr>
              <w:spacing w:after="120"/>
              <w:ind w:left="1046" w:right="432"/>
              <w:jc w:val="both"/>
              <w:rPr>
                <w:rFonts w:ascii="Times New Roman" w:hAnsi="Times New Roman"/>
                <w:sz w:val="24"/>
                <w:szCs w:val="24"/>
              </w:rPr>
            </w:pPr>
            <w:r w:rsidRPr="00B97918">
              <w:rPr>
                <w:rFonts w:ascii="Times New Roman" w:hAnsi="Times New Roman"/>
                <w:sz w:val="24"/>
                <w:szCs w:val="24"/>
              </w:rPr>
              <w:t xml:space="preserve">Visitors entering a secure area.  </w:t>
            </w:r>
          </w:p>
        </w:tc>
      </w:tr>
      <w:tr w:rsidR="00A03C62" w14:paraId="523A5756" w14:textId="77777777" w:rsidTr="00491BEC">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t>18.12</w:t>
            </w:r>
          </w:p>
        </w:tc>
        <w:tc>
          <w:tcPr>
            <w:tcW w:w="7724" w:type="dxa"/>
          </w:tcPr>
          <w:p w14:paraId="523A5755" w14:textId="1074DAF9" w:rsidR="00A03C62" w:rsidRDefault="007B09FF" w:rsidP="00A65491">
            <w:pPr>
              <w:spacing w:after="120"/>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tc>
      </w:tr>
      <w:tr w:rsidR="00A03C62" w14:paraId="523A575A" w14:textId="77777777" w:rsidTr="00491BEC">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9" w14:textId="558D1AD3" w:rsidR="007B09FF" w:rsidRPr="0053568B" w:rsidRDefault="007B09FF" w:rsidP="00A65491">
            <w:pPr>
              <w:pStyle w:val="Bullets"/>
              <w:numPr>
                <w:ilvl w:val="0"/>
                <w:numId w:val="0"/>
              </w:numPr>
              <w:tabs>
                <w:tab w:val="clear" w:pos="1440"/>
              </w:tabs>
              <w:spacing w:before="0" w:after="12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tc>
      </w:tr>
      <w:tr w:rsidR="00A03C62" w14:paraId="523A575E" w14:textId="77777777" w:rsidTr="00491BEC">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D" w14:textId="6CD05B73" w:rsidR="00A03C62" w:rsidRDefault="007B09FF" w:rsidP="00A65491">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The agency shall provide notice to persons entering the facility that certain items are prohibited inside the jail and that they are subject to search.</w:t>
            </w:r>
          </w:p>
        </w:tc>
      </w:tr>
      <w:tr w:rsidR="00A03C62" w14:paraId="523A5762" w14:textId="77777777" w:rsidTr="00491BEC">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t>18.15</w:t>
            </w:r>
          </w:p>
        </w:tc>
        <w:tc>
          <w:tcPr>
            <w:tcW w:w="7724" w:type="dxa"/>
          </w:tcPr>
          <w:p w14:paraId="523A5761" w14:textId="4619964D" w:rsidR="00A03C62" w:rsidRDefault="007B09FF" w:rsidP="00A65491">
            <w:pPr>
              <w:tabs>
                <w:tab w:val="right" w:pos="8074"/>
              </w:tabs>
              <w:spacing w:after="120"/>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tc>
      </w:tr>
      <w:tr w:rsidR="00A03C62" w14:paraId="523A5765" w14:textId="77777777" w:rsidTr="00491BEC">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A65491">
            <w:pPr>
              <w:tabs>
                <w:tab w:val="right" w:pos="8074"/>
              </w:tabs>
              <w:spacing w:after="12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181D55">
      <w:pPr>
        <w:pStyle w:val="Heading2"/>
        <w:spacing w:before="120"/>
        <w:jc w:val="both"/>
      </w:pPr>
      <w:bookmarkStart w:id="21" w:name="_Toc389738074"/>
      <w:r>
        <w:t>Chapter 19—Inmate Services</w:t>
      </w:r>
      <w:bookmarkEnd w:id="21"/>
      <w:r w:rsidR="00CB1A12">
        <w:t xml:space="preserve"> </w:t>
      </w:r>
    </w:p>
    <w:p w14:paraId="523A5767" w14:textId="77777777" w:rsidR="00A03C62" w:rsidRPr="00181D55" w:rsidRDefault="00A03C62"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769" w14:textId="77777777" w:rsidTr="00491BEC">
        <w:tc>
          <w:tcPr>
            <w:tcW w:w="8568" w:type="dxa"/>
            <w:gridSpan w:val="3"/>
            <w:shd w:val="clear" w:color="auto" w:fill="D9D9D9" w:themeFill="background1" w:themeFillShade="D9"/>
            <w:vAlign w:val="bottom"/>
          </w:tcPr>
          <w:p w14:paraId="523A5768" w14:textId="2AD09806"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212809782"/>
                <w:placeholder>
                  <w:docPart w:val="9D247DED2D0F4F9AB3C144FE42168D4F"/>
                </w:placeholder>
                <w:showingPlcHdr/>
                <w:text/>
              </w:sdtPr>
              <w:sdtEndPr/>
              <w:sdtContent>
                <w:r w:rsidR="00732B3C" w:rsidRPr="00CA5B7B">
                  <w:rPr>
                    <w:rStyle w:val="PlaceholderText"/>
                    <w:b/>
                    <w:sz w:val="24"/>
                    <w:szCs w:val="24"/>
                  </w:rPr>
                  <w:t>Click or tap here to enter text.</w:t>
                </w:r>
              </w:sdtContent>
            </w:sdt>
          </w:p>
        </w:tc>
      </w:tr>
      <w:tr w:rsidR="009B2BE5" w14:paraId="523A576D" w14:textId="77777777" w:rsidTr="00491BEC">
        <w:tc>
          <w:tcPr>
            <w:tcW w:w="810" w:type="dxa"/>
            <w:shd w:val="clear" w:color="auto" w:fill="D9D9D9" w:themeFill="background1" w:themeFillShade="D9"/>
            <w:vAlign w:val="bottom"/>
          </w:tcPr>
          <w:p w14:paraId="523A576A"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vAlign w:val="bottom"/>
          </w:tcPr>
          <w:p w14:paraId="523A576B" w14:textId="39B5B65D"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6C" w14:textId="3299C0BF"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37639819"/>
                <w:placeholder>
                  <w:docPart w:val="53E6860D6E564AD6A3CE13D43ACBDC34"/>
                </w:placeholder>
                <w:showingPlcHdr/>
                <w:text/>
              </w:sdtPr>
              <w:sdtEndPr/>
              <w:sdtContent>
                <w:r w:rsidR="00732B3C" w:rsidRPr="00457246">
                  <w:rPr>
                    <w:rStyle w:val="PlaceholderText"/>
                  </w:rPr>
                  <w:t>Click or tap here to enter text.</w:t>
                </w:r>
              </w:sdtContent>
            </w:sdt>
          </w:p>
        </w:tc>
      </w:tr>
      <w:tr w:rsidR="009B2BE5" w14:paraId="523A5771" w14:textId="77777777" w:rsidTr="00491BEC">
        <w:tc>
          <w:tcPr>
            <w:tcW w:w="810" w:type="dxa"/>
            <w:shd w:val="clear" w:color="auto" w:fill="D9D9D9" w:themeFill="background1" w:themeFillShade="D9"/>
            <w:vAlign w:val="bottom"/>
          </w:tcPr>
          <w:p w14:paraId="523A576E"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vAlign w:val="bottom"/>
          </w:tcPr>
          <w:p w14:paraId="523A576F" w14:textId="59ACED75"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70" w14:textId="5FD7018E"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06321012"/>
                <w:placeholder>
                  <w:docPart w:val="9F3F32E9B57B4725B16C8EE82BD9194A"/>
                </w:placeholder>
                <w:showingPlcHdr/>
                <w:text/>
              </w:sdtPr>
              <w:sdtEndPr/>
              <w:sdtContent>
                <w:r w:rsidR="00732B3C" w:rsidRPr="00457246">
                  <w:rPr>
                    <w:rStyle w:val="PlaceholderText"/>
                  </w:rPr>
                  <w:t>Click or tap here to enter text.</w:t>
                </w:r>
              </w:sdtContent>
            </w:sdt>
          </w:p>
        </w:tc>
      </w:tr>
      <w:tr w:rsidR="009B2BE5" w14:paraId="523A5775" w14:textId="77777777" w:rsidTr="00491BEC">
        <w:tc>
          <w:tcPr>
            <w:tcW w:w="810" w:type="dxa"/>
            <w:shd w:val="clear" w:color="auto" w:fill="D9D9D9" w:themeFill="background1" w:themeFillShade="D9"/>
            <w:vAlign w:val="bottom"/>
          </w:tcPr>
          <w:p w14:paraId="523A5772"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vAlign w:val="bottom"/>
          </w:tcPr>
          <w:p w14:paraId="523A5773" w14:textId="36B67243"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74" w14:textId="4585795C"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74096087"/>
                <w:placeholder>
                  <w:docPart w:val="3D4DB356FE404FE387476FF15C21B731"/>
                </w:placeholder>
                <w:showingPlcHdr/>
                <w:text/>
              </w:sdtPr>
              <w:sdtEndPr/>
              <w:sdtContent>
                <w:r w:rsidR="00732B3C" w:rsidRPr="00457246">
                  <w:rPr>
                    <w:rStyle w:val="PlaceholderText"/>
                  </w:rPr>
                  <w:t>Click or tap here to enter text.</w:t>
                </w:r>
              </w:sdtContent>
            </w:sdt>
          </w:p>
        </w:tc>
      </w:tr>
      <w:tr w:rsidR="009B2BE5" w14:paraId="523A5779" w14:textId="77777777" w:rsidTr="00491BEC">
        <w:tc>
          <w:tcPr>
            <w:tcW w:w="810" w:type="dxa"/>
            <w:shd w:val="clear" w:color="auto" w:fill="D9D9D9" w:themeFill="background1" w:themeFillShade="D9"/>
            <w:vAlign w:val="bottom"/>
          </w:tcPr>
          <w:p w14:paraId="523A5776"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vAlign w:val="bottom"/>
          </w:tcPr>
          <w:p w14:paraId="523A5777" w14:textId="55AA6A6E"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78" w14:textId="54198AAC"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46516021"/>
                <w:placeholder>
                  <w:docPart w:val="7BA27B4F121B4A22838E7EECAF44E808"/>
                </w:placeholder>
                <w:showingPlcHdr/>
                <w:text/>
              </w:sdtPr>
              <w:sdtEndPr/>
              <w:sdtContent>
                <w:r w:rsidR="00732B3C" w:rsidRPr="00457246">
                  <w:rPr>
                    <w:rStyle w:val="PlaceholderText"/>
                  </w:rPr>
                  <w:t>Click or tap here to enter text.</w:t>
                </w:r>
              </w:sdtContent>
            </w:sdt>
          </w:p>
        </w:tc>
      </w:tr>
      <w:tr w:rsidR="009B2BE5" w14:paraId="523A577D" w14:textId="77777777" w:rsidTr="00491BEC">
        <w:tc>
          <w:tcPr>
            <w:tcW w:w="810" w:type="dxa"/>
            <w:shd w:val="clear" w:color="auto" w:fill="D9D9D9" w:themeFill="background1" w:themeFillShade="D9"/>
            <w:vAlign w:val="bottom"/>
          </w:tcPr>
          <w:p w14:paraId="523A577A"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vAlign w:val="bottom"/>
          </w:tcPr>
          <w:p w14:paraId="523A577B" w14:textId="26F977BB"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7C" w14:textId="7BD15EA9"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98146213"/>
                <w:placeholder>
                  <w:docPart w:val="CF867E9C66D2460DAB97A9DCDF763A74"/>
                </w:placeholder>
                <w:showingPlcHdr/>
                <w:text/>
              </w:sdtPr>
              <w:sdtEndPr/>
              <w:sdtContent>
                <w:r w:rsidR="00732B3C" w:rsidRPr="00457246">
                  <w:rPr>
                    <w:rStyle w:val="PlaceholderText"/>
                  </w:rPr>
                  <w:t>Click or tap here to enter text.</w:t>
                </w:r>
              </w:sdtContent>
            </w:sdt>
          </w:p>
        </w:tc>
      </w:tr>
      <w:tr w:rsidR="009B2BE5" w14:paraId="523A5781" w14:textId="77777777" w:rsidTr="00491BEC">
        <w:tc>
          <w:tcPr>
            <w:tcW w:w="810" w:type="dxa"/>
            <w:shd w:val="clear" w:color="auto" w:fill="D9D9D9" w:themeFill="background1" w:themeFillShade="D9"/>
            <w:vAlign w:val="bottom"/>
          </w:tcPr>
          <w:p w14:paraId="523A577E"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lastRenderedPageBreak/>
              <w:t>19.6</w:t>
            </w:r>
          </w:p>
        </w:tc>
        <w:tc>
          <w:tcPr>
            <w:tcW w:w="2070" w:type="dxa"/>
            <w:shd w:val="clear" w:color="auto" w:fill="D9D9D9" w:themeFill="background1" w:themeFillShade="D9"/>
            <w:vAlign w:val="bottom"/>
          </w:tcPr>
          <w:p w14:paraId="523A577F" w14:textId="640B6216"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80" w14:textId="7CFE3FD3"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3085267"/>
                <w:placeholder>
                  <w:docPart w:val="A6E8F670262746E89D7E6CAD7E3AEA24"/>
                </w:placeholder>
                <w:showingPlcHdr/>
                <w:text/>
              </w:sdtPr>
              <w:sdtEndPr/>
              <w:sdtContent>
                <w:r w:rsidR="00732B3C" w:rsidRPr="00457246">
                  <w:rPr>
                    <w:rStyle w:val="PlaceholderText"/>
                  </w:rPr>
                  <w:t>Click or tap here to enter text.</w:t>
                </w:r>
              </w:sdtContent>
            </w:sdt>
          </w:p>
        </w:tc>
      </w:tr>
      <w:tr w:rsidR="001C78E2" w14:paraId="0545DCD9" w14:textId="77777777" w:rsidTr="00491BEC">
        <w:tc>
          <w:tcPr>
            <w:tcW w:w="810" w:type="dxa"/>
            <w:shd w:val="clear" w:color="auto" w:fill="D9D9D9" w:themeFill="background1" w:themeFillShade="D9"/>
            <w:vAlign w:val="bottom"/>
          </w:tcPr>
          <w:p w14:paraId="069CD3D6" w14:textId="6F3F567C" w:rsidR="001C78E2" w:rsidRDefault="001C78E2" w:rsidP="00875617">
            <w:pPr>
              <w:spacing w:after="120"/>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vAlign w:val="bottom"/>
          </w:tcPr>
          <w:p w14:paraId="49776C38" w14:textId="7B880531" w:rsidR="001C78E2"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057F7205" w14:textId="6FB04FCB" w:rsidR="001C78E2" w:rsidRDefault="001C78E2"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175162"/>
                <w:placeholder>
                  <w:docPart w:val="F2055AC169CD42DBBAFC6CCAA6ADFF43"/>
                </w:placeholder>
                <w:showingPlcHdr/>
                <w:text/>
              </w:sdtPr>
              <w:sdtEndPr/>
              <w:sdtContent>
                <w:r w:rsidR="00732B3C" w:rsidRPr="00457246">
                  <w:rPr>
                    <w:rStyle w:val="PlaceholderText"/>
                  </w:rPr>
                  <w:t>Click or tap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A03C62" w14:paraId="523A578C" w14:textId="77777777" w:rsidTr="00491BEC">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4" w14:textId="063391FE" w:rsidR="00A0208B" w:rsidRDefault="00A0208B" w:rsidP="00A65491">
            <w:pPr>
              <w:pStyle w:val="Sub-Section"/>
              <w:tabs>
                <w:tab w:val="left" w:pos="720"/>
              </w:tabs>
              <w:spacing w:before="0" w:after="12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6" w14:textId="77777777" w:rsidR="00A0208B" w:rsidRDefault="00A0208B" w:rsidP="00A65491">
            <w:pPr>
              <w:pStyle w:val="Sub-Section"/>
              <w:numPr>
                <w:ilvl w:val="0"/>
                <w:numId w:val="46"/>
              </w:numPr>
              <w:tabs>
                <w:tab w:val="left" w:pos="720"/>
              </w:tabs>
              <w:spacing w:before="0" w:after="12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14CB84C5" w14:textId="77777777" w:rsidR="004C1983" w:rsidRPr="004C1983" w:rsidRDefault="00A0208B" w:rsidP="004C1983">
            <w:pPr>
              <w:pStyle w:val="Sub-Section"/>
              <w:numPr>
                <w:ilvl w:val="0"/>
                <w:numId w:val="46"/>
              </w:numPr>
              <w:tabs>
                <w:tab w:val="left" w:pos="720"/>
              </w:tabs>
              <w:spacing w:before="0" w:after="120"/>
              <w:ind w:right="432"/>
              <w:jc w:val="left"/>
              <w:rPr>
                <w:sz w:val="24"/>
                <w:szCs w:val="24"/>
              </w:rPr>
            </w:pPr>
            <w:r w:rsidRPr="004C1983">
              <w:rPr>
                <w:b w:val="0"/>
                <w:sz w:val="24"/>
                <w:szCs w:val="24"/>
              </w:rPr>
              <w:t>Access and communicate with the courts.</w:t>
            </w:r>
          </w:p>
          <w:p w14:paraId="523A5789" w14:textId="1A2B93A3" w:rsidR="00A0208B" w:rsidRPr="004C1983" w:rsidRDefault="00A0208B" w:rsidP="004C1983">
            <w:pPr>
              <w:pStyle w:val="Sub-Section"/>
              <w:numPr>
                <w:ilvl w:val="0"/>
                <w:numId w:val="46"/>
              </w:numPr>
              <w:tabs>
                <w:tab w:val="left" w:pos="720"/>
              </w:tabs>
              <w:spacing w:before="0" w:after="120"/>
              <w:ind w:right="432"/>
              <w:jc w:val="left"/>
              <w:rPr>
                <w:sz w:val="24"/>
                <w:szCs w:val="24"/>
              </w:rPr>
            </w:pPr>
            <w:r w:rsidRPr="004C1983">
              <w:rPr>
                <w:b w:val="0"/>
                <w:sz w:val="24"/>
                <w:szCs w:val="24"/>
              </w:rPr>
              <w:t>File legal proceedings.</w:t>
            </w:r>
          </w:p>
          <w:p w14:paraId="523A578B" w14:textId="107AE31A" w:rsidR="0053568B" w:rsidRDefault="00A0208B" w:rsidP="00A65491">
            <w:pPr>
              <w:pStyle w:val="Sub-Section"/>
              <w:tabs>
                <w:tab w:val="left" w:pos="720"/>
              </w:tabs>
              <w:spacing w:before="0" w:after="120"/>
              <w:ind w:left="0" w:right="432" w:firstLine="0"/>
              <w:rPr>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tc>
      </w:tr>
      <w:tr w:rsidR="00A03C62" w14:paraId="523A5790" w14:textId="77777777" w:rsidTr="00491BEC">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F" w14:textId="67691079" w:rsidR="00A03C62" w:rsidRDefault="00B32B17" w:rsidP="004C1983">
            <w:pPr>
              <w:pStyle w:val="Sub-Section"/>
              <w:tabs>
                <w:tab w:val="clear" w:pos="1440"/>
              </w:tabs>
              <w:spacing w:before="0" w:after="120"/>
              <w:ind w:left="0" w:right="432" w:firstLine="0"/>
              <w:jc w:val="left"/>
              <w:rPr>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tc>
      </w:tr>
      <w:tr w:rsidR="00A03C62" w14:paraId="523A5796" w14:textId="77777777" w:rsidTr="00491BEC">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3" w14:textId="74F2FFE6" w:rsidR="00B32B17" w:rsidRDefault="00B32B17" w:rsidP="00A65491">
            <w:pPr>
              <w:pStyle w:val="Sub-Section"/>
              <w:tabs>
                <w:tab w:val="left" w:pos="720"/>
              </w:tabs>
              <w:spacing w:before="0" w:after="12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5" w14:textId="6B5DB992" w:rsidR="00A03C62" w:rsidRDefault="00B32B17" w:rsidP="004C1983">
            <w:pPr>
              <w:pStyle w:val="Sub-Section"/>
              <w:tabs>
                <w:tab w:val="left" w:pos="720"/>
              </w:tabs>
              <w:spacing w:before="0" w:after="120"/>
              <w:ind w:left="0" w:right="432" w:firstLine="0"/>
              <w:jc w:val="left"/>
              <w:rPr>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legal materials and provide accommodations for those not able to effectively use them due to limitations with literacy, inability to speak or read English and mental limitations.</w:t>
            </w:r>
          </w:p>
        </w:tc>
      </w:tr>
      <w:tr w:rsidR="00A03C62" w14:paraId="523A579E" w14:textId="77777777" w:rsidTr="00491BEC">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t>19.4</w:t>
            </w:r>
          </w:p>
        </w:tc>
        <w:tc>
          <w:tcPr>
            <w:tcW w:w="7730" w:type="dxa"/>
          </w:tcPr>
          <w:p w14:paraId="678FC674" w14:textId="77777777" w:rsidR="00FA79C2" w:rsidRDefault="00B32B17" w:rsidP="00A65491">
            <w:pPr>
              <w:pStyle w:val="Sub-Section"/>
              <w:tabs>
                <w:tab w:val="left" w:pos="720"/>
              </w:tabs>
              <w:spacing w:before="0" w:after="12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9" w14:textId="5F6F727C" w:rsidR="00B32B17" w:rsidRPr="0089506C" w:rsidRDefault="00B32B17" w:rsidP="00A65491">
            <w:pPr>
              <w:pStyle w:val="Sub-Section"/>
              <w:tabs>
                <w:tab w:val="left" w:pos="720"/>
              </w:tabs>
              <w:spacing w:before="0" w:after="12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A" w14:textId="77777777" w:rsidR="00B32B17" w:rsidRPr="0089506C" w:rsidRDefault="00B32B17" w:rsidP="00A6549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Providing a nutritionally balanced diet, annually reviewed by a qualified nutritionist or dietician;</w:t>
            </w:r>
          </w:p>
          <w:p w14:paraId="523A579B" w14:textId="77777777" w:rsidR="00B32B17" w:rsidRPr="0089506C" w:rsidRDefault="00B32B17" w:rsidP="00A65491">
            <w:pPr>
              <w:pStyle w:val="Sub-Section"/>
              <w:numPr>
                <w:ilvl w:val="0"/>
                <w:numId w:val="17"/>
              </w:numPr>
              <w:tabs>
                <w:tab w:val="clear" w:pos="1440"/>
              </w:tabs>
              <w:spacing w:before="0" w:after="120"/>
              <w:ind w:left="1170" w:right="432"/>
              <w:jc w:val="left"/>
              <w:rPr>
                <w:b w:val="0"/>
                <w:sz w:val="24"/>
                <w:szCs w:val="24"/>
              </w:rPr>
            </w:pPr>
            <w:r w:rsidRPr="0089506C">
              <w:rPr>
                <w:b w:val="0"/>
                <w:sz w:val="24"/>
                <w:szCs w:val="24"/>
              </w:rPr>
              <w:t>Required sanitation standards; and</w:t>
            </w:r>
          </w:p>
          <w:p w14:paraId="523A579D" w14:textId="2C7A98AD" w:rsidR="00A03C62" w:rsidRDefault="00B32B17" w:rsidP="004C1983">
            <w:pPr>
              <w:pStyle w:val="Sub-Section"/>
              <w:numPr>
                <w:ilvl w:val="0"/>
                <w:numId w:val="17"/>
              </w:numPr>
              <w:tabs>
                <w:tab w:val="clear" w:pos="1440"/>
              </w:tabs>
              <w:spacing w:before="0" w:after="120"/>
              <w:ind w:left="1170" w:right="432"/>
              <w:jc w:val="left"/>
              <w:rPr>
                <w:sz w:val="24"/>
                <w:szCs w:val="24"/>
              </w:rPr>
            </w:pPr>
            <w:r w:rsidRPr="0089506C">
              <w:rPr>
                <w:b w:val="0"/>
                <w:sz w:val="24"/>
                <w:szCs w:val="24"/>
              </w:rPr>
              <w:t>Special, religious and therapeutic diets</w:t>
            </w:r>
          </w:p>
        </w:tc>
      </w:tr>
      <w:tr w:rsidR="00A03C62" w14:paraId="523A57A2" w14:textId="77777777" w:rsidTr="00491BEC">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t>19.5</w:t>
            </w:r>
          </w:p>
        </w:tc>
        <w:tc>
          <w:tcPr>
            <w:tcW w:w="7730" w:type="dxa"/>
          </w:tcPr>
          <w:p w14:paraId="523A57A1" w14:textId="533EFE22" w:rsidR="00A03C62" w:rsidRPr="00B32B17" w:rsidRDefault="00B32B17" w:rsidP="004C1983">
            <w:pPr>
              <w:spacing w:after="120"/>
              <w:ind w:right="432"/>
              <w:jc w:val="both"/>
              <w:rPr>
                <w:b/>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tc>
      </w:tr>
      <w:tr w:rsidR="004C1983" w14:paraId="5AF9DD62" w14:textId="77777777" w:rsidTr="00491BEC">
        <w:tc>
          <w:tcPr>
            <w:tcW w:w="802" w:type="dxa"/>
          </w:tcPr>
          <w:p w14:paraId="76D65A8F" w14:textId="77777777" w:rsidR="004C1983" w:rsidRDefault="004C1983" w:rsidP="004C1983">
            <w:pPr>
              <w:jc w:val="both"/>
              <w:rPr>
                <w:rFonts w:ascii="Times New Roman" w:hAnsi="Times New Roman"/>
                <w:sz w:val="24"/>
                <w:szCs w:val="24"/>
              </w:rPr>
            </w:pPr>
            <w:r>
              <w:rPr>
                <w:rFonts w:ascii="Times New Roman" w:hAnsi="Times New Roman"/>
                <w:sz w:val="24"/>
                <w:szCs w:val="24"/>
              </w:rPr>
              <w:t>19.6</w:t>
            </w:r>
          </w:p>
          <w:p w14:paraId="26381C4C" w14:textId="77777777" w:rsidR="004C1983" w:rsidRDefault="004C1983" w:rsidP="00D13A3B">
            <w:pPr>
              <w:jc w:val="both"/>
              <w:rPr>
                <w:rFonts w:ascii="Times New Roman" w:hAnsi="Times New Roman"/>
                <w:sz w:val="24"/>
                <w:szCs w:val="24"/>
              </w:rPr>
            </w:pPr>
          </w:p>
        </w:tc>
        <w:tc>
          <w:tcPr>
            <w:tcW w:w="7730" w:type="dxa"/>
          </w:tcPr>
          <w:p w14:paraId="51A25092" w14:textId="24C2933B" w:rsidR="004C1983" w:rsidRPr="00214C00" w:rsidRDefault="004C1983" w:rsidP="004C1983">
            <w:pPr>
              <w:pStyle w:val="Bullets"/>
              <w:numPr>
                <w:ilvl w:val="0"/>
                <w:numId w:val="0"/>
              </w:numPr>
              <w:tabs>
                <w:tab w:val="clear" w:pos="1440"/>
              </w:tabs>
              <w:spacing w:before="0" w:after="120"/>
              <w:ind w:right="432"/>
              <w:rPr>
                <w:sz w:val="24"/>
                <w:szCs w:val="24"/>
              </w:rPr>
            </w:pPr>
            <w:r w:rsidRPr="00B32B17">
              <w:rPr>
                <w:sz w:val="24"/>
                <w:szCs w:val="24"/>
              </w:rPr>
              <w:t>The agency has written policies and procedures regarding laundry services for inmates.</w:t>
            </w:r>
          </w:p>
        </w:tc>
      </w:tr>
      <w:tr w:rsidR="00A03C62" w14:paraId="523A57A6" w14:textId="77777777" w:rsidTr="00491BEC">
        <w:tc>
          <w:tcPr>
            <w:tcW w:w="802" w:type="dxa"/>
          </w:tcPr>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5" w14:textId="0D95A387" w:rsidR="00B32B17" w:rsidRDefault="00C07AC1" w:rsidP="004C1983">
            <w:pPr>
              <w:pStyle w:val="Bullets"/>
              <w:numPr>
                <w:ilvl w:val="0"/>
                <w:numId w:val="0"/>
              </w:numPr>
              <w:tabs>
                <w:tab w:val="clear" w:pos="1440"/>
              </w:tabs>
              <w:spacing w:before="0" w:after="120"/>
              <w:ind w:right="432"/>
              <w:rPr>
                <w:sz w:val="24"/>
                <w:szCs w:val="24"/>
              </w:rPr>
            </w:pPr>
            <w:r w:rsidRPr="00C07AC1">
              <w:rPr>
                <w:sz w:val="24"/>
                <w:szCs w:val="24"/>
              </w:rPr>
              <w:t>The agency has a written policy outlining the process to allow inmates to vote in elections.</w:t>
            </w:r>
          </w:p>
        </w:tc>
      </w:tr>
    </w:tbl>
    <w:p w14:paraId="523A57A7" w14:textId="77777777" w:rsidR="00A03C62" w:rsidRPr="008A7A69" w:rsidRDefault="00A03C62" w:rsidP="00181D55">
      <w:pPr>
        <w:pStyle w:val="Heading2"/>
        <w:spacing w:before="120"/>
        <w:jc w:val="both"/>
      </w:pPr>
      <w:bookmarkStart w:id="22" w:name="_Toc389738075"/>
      <w:r>
        <w:t>Chapter 20—Inmate Health Care</w:t>
      </w:r>
      <w:bookmarkEnd w:id="22"/>
      <w:r w:rsidR="00CB1A12">
        <w:t xml:space="preserve"> </w:t>
      </w:r>
    </w:p>
    <w:p w14:paraId="523A57A8"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7AA" w14:textId="77777777" w:rsidTr="00491BEC">
        <w:tc>
          <w:tcPr>
            <w:tcW w:w="8568" w:type="dxa"/>
            <w:gridSpan w:val="3"/>
            <w:shd w:val="clear" w:color="auto" w:fill="D9D9D9" w:themeFill="background1" w:themeFillShade="D9"/>
            <w:vAlign w:val="bottom"/>
          </w:tcPr>
          <w:p w14:paraId="523A57A9" w14:textId="5F39CDA1"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54204163"/>
                <w:placeholder>
                  <w:docPart w:val="541A39BF9A9446EBA855461B5F18EF58"/>
                </w:placeholder>
                <w:showingPlcHdr/>
                <w:text/>
              </w:sdtPr>
              <w:sdtEndPr/>
              <w:sdtContent>
                <w:r w:rsidR="00732B3C" w:rsidRPr="00CA5B7B">
                  <w:rPr>
                    <w:rStyle w:val="PlaceholderText"/>
                    <w:b/>
                    <w:sz w:val="24"/>
                    <w:szCs w:val="24"/>
                  </w:rPr>
                  <w:t>Click or tap here to enter text.</w:t>
                </w:r>
              </w:sdtContent>
            </w:sdt>
          </w:p>
        </w:tc>
      </w:tr>
      <w:tr w:rsidR="009B2BE5" w14:paraId="523A57AE" w14:textId="77777777" w:rsidTr="00491BEC">
        <w:tc>
          <w:tcPr>
            <w:tcW w:w="810" w:type="dxa"/>
            <w:shd w:val="clear" w:color="auto" w:fill="D9D9D9" w:themeFill="background1" w:themeFillShade="D9"/>
            <w:vAlign w:val="bottom"/>
          </w:tcPr>
          <w:p w14:paraId="523A57AB"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vAlign w:val="bottom"/>
          </w:tcPr>
          <w:p w14:paraId="523A57AC" w14:textId="1EA4C66F"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AD" w14:textId="3AECCDCF"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8093720"/>
                <w:placeholder>
                  <w:docPart w:val="85E13DF06F8A4E51B8AFEF95D0CC07E7"/>
                </w:placeholder>
                <w:showingPlcHdr/>
                <w:text/>
              </w:sdtPr>
              <w:sdtEndPr/>
              <w:sdtContent>
                <w:r w:rsidR="00732B3C" w:rsidRPr="00457246">
                  <w:rPr>
                    <w:rStyle w:val="PlaceholderText"/>
                  </w:rPr>
                  <w:t>Click or tap here to enter text.</w:t>
                </w:r>
              </w:sdtContent>
            </w:sdt>
          </w:p>
        </w:tc>
      </w:tr>
      <w:tr w:rsidR="009B2BE5" w14:paraId="523A57B2" w14:textId="77777777" w:rsidTr="00491BEC">
        <w:tc>
          <w:tcPr>
            <w:tcW w:w="810" w:type="dxa"/>
            <w:shd w:val="clear" w:color="auto" w:fill="D9D9D9" w:themeFill="background1" w:themeFillShade="D9"/>
            <w:vAlign w:val="bottom"/>
          </w:tcPr>
          <w:p w14:paraId="523A57AF"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lastRenderedPageBreak/>
              <w:t>20.2</w:t>
            </w:r>
          </w:p>
        </w:tc>
        <w:tc>
          <w:tcPr>
            <w:tcW w:w="2070" w:type="dxa"/>
            <w:shd w:val="clear" w:color="auto" w:fill="D9D9D9" w:themeFill="background1" w:themeFillShade="D9"/>
            <w:vAlign w:val="bottom"/>
          </w:tcPr>
          <w:p w14:paraId="523A57B0" w14:textId="40577341"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7B1" w14:textId="17553A10"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5510928"/>
                <w:placeholder>
                  <w:docPart w:val="0F9B5DC001A34DAABDAC2F235EA2B9FD"/>
                </w:placeholder>
                <w:showingPlcHdr/>
                <w:text/>
              </w:sdtPr>
              <w:sdtEndPr/>
              <w:sdtContent>
                <w:r w:rsidR="00732B3C" w:rsidRPr="00457246">
                  <w:rPr>
                    <w:rStyle w:val="PlaceholderText"/>
                  </w:rPr>
                  <w:t>Click or tap here to enter text.</w:t>
                </w:r>
              </w:sdtContent>
            </w:sdt>
          </w:p>
        </w:tc>
      </w:tr>
      <w:tr w:rsidR="005E2827" w14:paraId="3ACF75FD" w14:textId="77777777" w:rsidTr="00491BEC">
        <w:tc>
          <w:tcPr>
            <w:tcW w:w="810" w:type="dxa"/>
            <w:shd w:val="clear" w:color="auto" w:fill="D9D9D9" w:themeFill="background1" w:themeFillShade="D9"/>
            <w:vAlign w:val="bottom"/>
          </w:tcPr>
          <w:p w14:paraId="4F0DCA10" w14:textId="07623167" w:rsidR="005E2827" w:rsidRDefault="005E2827" w:rsidP="00875617">
            <w:pPr>
              <w:spacing w:after="120"/>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vAlign w:val="bottom"/>
          </w:tcPr>
          <w:p w14:paraId="5F0DAF5D" w14:textId="4C30D61C"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2B0D5DAD" w14:textId="5289A660"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3693213"/>
                <w:placeholder>
                  <w:docPart w:val="9B41C41C100D4DC2BEC74FA48065E0E1"/>
                </w:placeholder>
                <w:showingPlcHdr/>
                <w:text/>
              </w:sdtPr>
              <w:sdtEndPr/>
              <w:sdtContent>
                <w:r w:rsidR="00732B3C" w:rsidRPr="00457246">
                  <w:rPr>
                    <w:rStyle w:val="PlaceholderText"/>
                  </w:rPr>
                  <w:t>Click or tap here to enter text.</w:t>
                </w:r>
              </w:sdtContent>
            </w:sdt>
          </w:p>
        </w:tc>
      </w:tr>
      <w:tr w:rsidR="005E2827" w14:paraId="0017A5F3" w14:textId="77777777" w:rsidTr="00491BEC">
        <w:tc>
          <w:tcPr>
            <w:tcW w:w="810" w:type="dxa"/>
            <w:shd w:val="clear" w:color="auto" w:fill="D9D9D9" w:themeFill="background1" w:themeFillShade="D9"/>
            <w:vAlign w:val="bottom"/>
          </w:tcPr>
          <w:p w14:paraId="2B3C42E9" w14:textId="400D0289" w:rsidR="005E2827" w:rsidRDefault="005E2827" w:rsidP="00875617">
            <w:pPr>
              <w:spacing w:after="120"/>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vAlign w:val="bottom"/>
          </w:tcPr>
          <w:p w14:paraId="41DFB258" w14:textId="78BE95AE"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3DC9C1AC" w14:textId="16D850EB"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7412084"/>
                <w:placeholder>
                  <w:docPart w:val="701941853D4041AE97A4C8C785A5DCDC"/>
                </w:placeholder>
                <w:showingPlcHdr/>
                <w:text/>
              </w:sdtPr>
              <w:sdtEndPr/>
              <w:sdtContent>
                <w:r w:rsidR="00732B3C" w:rsidRPr="00457246">
                  <w:rPr>
                    <w:rStyle w:val="PlaceholderText"/>
                  </w:rPr>
                  <w:t>Click or tap here to enter text.</w:t>
                </w:r>
              </w:sdtContent>
            </w:sdt>
          </w:p>
        </w:tc>
      </w:tr>
      <w:tr w:rsidR="005E2827" w14:paraId="15A1987C" w14:textId="77777777" w:rsidTr="00491BEC">
        <w:tc>
          <w:tcPr>
            <w:tcW w:w="810" w:type="dxa"/>
            <w:shd w:val="clear" w:color="auto" w:fill="D9D9D9" w:themeFill="background1" w:themeFillShade="D9"/>
            <w:vAlign w:val="bottom"/>
          </w:tcPr>
          <w:p w14:paraId="788D7A84" w14:textId="35394544" w:rsidR="005E2827" w:rsidRDefault="005E2827" w:rsidP="00875617">
            <w:pPr>
              <w:spacing w:after="120"/>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vAlign w:val="bottom"/>
          </w:tcPr>
          <w:p w14:paraId="66A21489" w14:textId="4A0FA6F9"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72FAABE6" w14:textId="05B20347"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78442042"/>
                <w:placeholder>
                  <w:docPart w:val="8F7737F256004CC79820B0C4C42D0B0B"/>
                </w:placeholder>
                <w:showingPlcHdr/>
                <w:text/>
              </w:sdtPr>
              <w:sdtEndPr/>
              <w:sdtContent>
                <w:r w:rsidR="00732B3C" w:rsidRPr="00457246">
                  <w:rPr>
                    <w:rStyle w:val="PlaceholderText"/>
                  </w:rPr>
                  <w:t>Click or tap here to enter text.</w:t>
                </w:r>
              </w:sdtContent>
            </w:sdt>
          </w:p>
        </w:tc>
      </w:tr>
      <w:tr w:rsidR="005E2827" w14:paraId="37D9068C" w14:textId="77777777" w:rsidTr="00491BEC">
        <w:tc>
          <w:tcPr>
            <w:tcW w:w="810" w:type="dxa"/>
            <w:shd w:val="clear" w:color="auto" w:fill="D9D9D9" w:themeFill="background1" w:themeFillShade="D9"/>
            <w:vAlign w:val="bottom"/>
          </w:tcPr>
          <w:p w14:paraId="0C799B75" w14:textId="424E7E6C" w:rsidR="005E2827" w:rsidRDefault="005E2827" w:rsidP="00875617">
            <w:pPr>
              <w:spacing w:after="120"/>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vAlign w:val="bottom"/>
          </w:tcPr>
          <w:p w14:paraId="304D9638" w14:textId="3E20AE7D"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2B88BD75" w14:textId="4C71D65E"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9541597"/>
                <w:placeholder>
                  <w:docPart w:val="B9A0BFBDEFBC4B5094365F15892471C9"/>
                </w:placeholder>
                <w:showingPlcHdr/>
                <w:text/>
              </w:sdtPr>
              <w:sdtEndPr/>
              <w:sdtContent>
                <w:r w:rsidR="00732B3C" w:rsidRPr="00457246">
                  <w:rPr>
                    <w:rStyle w:val="PlaceholderText"/>
                  </w:rPr>
                  <w:t>Click or tap here to enter text.</w:t>
                </w:r>
              </w:sdtContent>
            </w:sdt>
          </w:p>
        </w:tc>
      </w:tr>
      <w:tr w:rsidR="005E2827" w14:paraId="27AEA48B" w14:textId="77777777" w:rsidTr="00491BEC">
        <w:tc>
          <w:tcPr>
            <w:tcW w:w="810" w:type="dxa"/>
            <w:shd w:val="clear" w:color="auto" w:fill="D9D9D9" w:themeFill="background1" w:themeFillShade="D9"/>
            <w:vAlign w:val="bottom"/>
          </w:tcPr>
          <w:p w14:paraId="6C721610" w14:textId="2A557458" w:rsidR="005E2827" w:rsidRDefault="005E2827" w:rsidP="00875617">
            <w:pPr>
              <w:spacing w:after="120"/>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vAlign w:val="bottom"/>
          </w:tcPr>
          <w:p w14:paraId="6FC54DAF" w14:textId="6D18B3DB"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7F4225BC" w14:textId="2D8CE77A"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9839447"/>
                <w:placeholder>
                  <w:docPart w:val="581979020029438CA22F5D085AA4BFF4"/>
                </w:placeholder>
                <w:showingPlcHdr/>
                <w:text/>
              </w:sdtPr>
              <w:sdtEndPr/>
              <w:sdtContent>
                <w:r w:rsidR="00732B3C" w:rsidRPr="00457246">
                  <w:rPr>
                    <w:rStyle w:val="PlaceholderText"/>
                  </w:rPr>
                  <w:t>Click or tap here to enter text.</w:t>
                </w:r>
              </w:sdtContent>
            </w:sdt>
          </w:p>
        </w:tc>
      </w:tr>
      <w:tr w:rsidR="005E2827" w14:paraId="71AA0037" w14:textId="77777777" w:rsidTr="00491BEC">
        <w:tc>
          <w:tcPr>
            <w:tcW w:w="810" w:type="dxa"/>
            <w:shd w:val="clear" w:color="auto" w:fill="D9D9D9" w:themeFill="background1" w:themeFillShade="D9"/>
            <w:vAlign w:val="bottom"/>
          </w:tcPr>
          <w:p w14:paraId="38C499F4" w14:textId="6C1BA8A4" w:rsidR="005E2827" w:rsidRDefault="005E2827" w:rsidP="00875617">
            <w:pPr>
              <w:spacing w:after="120"/>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vAlign w:val="bottom"/>
          </w:tcPr>
          <w:p w14:paraId="6953088B" w14:textId="5220F05C"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317BB3B5" w14:textId="5D5DE24A"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2161738"/>
                <w:placeholder>
                  <w:docPart w:val="E62017EB17234A48823AE19D813B9F96"/>
                </w:placeholder>
                <w:showingPlcHdr/>
                <w:text/>
              </w:sdtPr>
              <w:sdtEndPr/>
              <w:sdtContent>
                <w:r w:rsidR="00732B3C" w:rsidRPr="00457246">
                  <w:rPr>
                    <w:rStyle w:val="PlaceholderText"/>
                  </w:rPr>
                  <w:t>Click or tap here to enter text.</w:t>
                </w:r>
              </w:sdtContent>
            </w:sdt>
          </w:p>
        </w:tc>
      </w:tr>
      <w:tr w:rsidR="005E2827" w14:paraId="3B623E3C" w14:textId="77777777" w:rsidTr="00491BEC">
        <w:tc>
          <w:tcPr>
            <w:tcW w:w="810" w:type="dxa"/>
            <w:shd w:val="clear" w:color="auto" w:fill="D9D9D9" w:themeFill="background1" w:themeFillShade="D9"/>
            <w:vAlign w:val="bottom"/>
          </w:tcPr>
          <w:p w14:paraId="4B6676EE" w14:textId="51E310AC" w:rsidR="005E2827" w:rsidRDefault="005E2827" w:rsidP="00875617">
            <w:pPr>
              <w:spacing w:after="120"/>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vAlign w:val="bottom"/>
          </w:tcPr>
          <w:p w14:paraId="34ED5E41" w14:textId="7D6686F9"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1145BCA2" w14:textId="2E488A1A"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3858857"/>
                <w:placeholder>
                  <w:docPart w:val="9263B04AC5934BA7B92384E49E1544FD"/>
                </w:placeholder>
                <w:showingPlcHdr/>
                <w:text/>
              </w:sdtPr>
              <w:sdtEndPr/>
              <w:sdtContent>
                <w:r w:rsidR="00732B3C" w:rsidRPr="00457246">
                  <w:rPr>
                    <w:rStyle w:val="PlaceholderText"/>
                  </w:rPr>
                  <w:t>Click or tap here to enter text.</w:t>
                </w:r>
              </w:sdtContent>
            </w:sdt>
          </w:p>
        </w:tc>
      </w:tr>
      <w:tr w:rsidR="005E2827" w14:paraId="4D45B92E" w14:textId="77777777" w:rsidTr="00491BEC">
        <w:tc>
          <w:tcPr>
            <w:tcW w:w="810" w:type="dxa"/>
            <w:shd w:val="clear" w:color="auto" w:fill="D9D9D9" w:themeFill="background1" w:themeFillShade="D9"/>
            <w:vAlign w:val="bottom"/>
          </w:tcPr>
          <w:p w14:paraId="3962FAEA" w14:textId="275A8BA8" w:rsidR="005E2827" w:rsidRDefault="005E2827" w:rsidP="00875617">
            <w:pPr>
              <w:spacing w:after="120"/>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vAlign w:val="bottom"/>
          </w:tcPr>
          <w:p w14:paraId="2540ABC4" w14:textId="1C63FB08"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3D0A3FFE" w14:textId="6C15190B"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2373467"/>
                <w:placeholder>
                  <w:docPart w:val="60948809921542BDAC697238D9C46C7E"/>
                </w:placeholder>
                <w:showingPlcHdr/>
                <w:text/>
              </w:sdtPr>
              <w:sdtEndPr/>
              <w:sdtContent>
                <w:r w:rsidR="00732B3C" w:rsidRPr="00457246">
                  <w:rPr>
                    <w:rStyle w:val="PlaceholderText"/>
                  </w:rPr>
                  <w:t>Click or tap here to enter text.</w:t>
                </w:r>
              </w:sdtContent>
            </w:sdt>
          </w:p>
        </w:tc>
      </w:tr>
      <w:tr w:rsidR="005E2827" w14:paraId="4184FA7E" w14:textId="77777777" w:rsidTr="00491BEC">
        <w:tc>
          <w:tcPr>
            <w:tcW w:w="810" w:type="dxa"/>
            <w:shd w:val="clear" w:color="auto" w:fill="D9D9D9" w:themeFill="background1" w:themeFillShade="D9"/>
            <w:vAlign w:val="bottom"/>
          </w:tcPr>
          <w:p w14:paraId="2424E1F8" w14:textId="41D423B7" w:rsidR="005E2827" w:rsidRDefault="005E2827" w:rsidP="00875617">
            <w:pPr>
              <w:spacing w:after="120"/>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vAlign w:val="bottom"/>
          </w:tcPr>
          <w:p w14:paraId="35FD99E5" w14:textId="5673DB82"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D05C5E0" w14:textId="0F1D2D96"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622801"/>
                <w:placeholder>
                  <w:docPart w:val="C334A429381B42CAB8FCCB99BD986A94"/>
                </w:placeholder>
                <w:showingPlcHdr/>
                <w:text/>
              </w:sdtPr>
              <w:sdtEndPr/>
              <w:sdtContent>
                <w:r w:rsidR="00732B3C" w:rsidRPr="00457246">
                  <w:rPr>
                    <w:rStyle w:val="PlaceholderText"/>
                  </w:rPr>
                  <w:t>Click or tap here to enter text.</w:t>
                </w:r>
              </w:sdtContent>
            </w:sdt>
          </w:p>
        </w:tc>
      </w:tr>
      <w:tr w:rsidR="005E2827" w14:paraId="5EBE4859" w14:textId="77777777" w:rsidTr="00491BEC">
        <w:tc>
          <w:tcPr>
            <w:tcW w:w="810" w:type="dxa"/>
            <w:shd w:val="clear" w:color="auto" w:fill="D9D9D9" w:themeFill="background1" w:themeFillShade="D9"/>
            <w:vAlign w:val="bottom"/>
          </w:tcPr>
          <w:p w14:paraId="5E7315C4" w14:textId="3CE3C13B" w:rsidR="005E2827" w:rsidRDefault="005E2827" w:rsidP="00875617">
            <w:pPr>
              <w:spacing w:after="120"/>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vAlign w:val="bottom"/>
          </w:tcPr>
          <w:p w14:paraId="0016EA9B" w14:textId="54B42C3C"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0A32ED17" w14:textId="2AADAC57"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07164278"/>
                <w:placeholder>
                  <w:docPart w:val="1959C3479A88444CACFCCB2F2850A759"/>
                </w:placeholder>
                <w:showingPlcHdr/>
                <w:text/>
              </w:sdtPr>
              <w:sdtEndPr/>
              <w:sdtContent>
                <w:r w:rsidR="00732B3C" w:rsidRPr="00457246">
                  <w:rPr>
                    <w:rStyle w:val="PlaceholderText"/>
                  </w:rPr>
                  <w:t>Click or tap here to enter text.</w:t>
                </w:r>
              </w:sdtContent>
            </w:sdt>
          </w:p>
        </w:tc>
      </w:tr>
      <w:tr w:rsidR="005E2827" w14:paraId="0D6B44AF" w14:textId="77777777" w:rsidTr="00491BEC">
        <w:tc>
          <w:tcPr>
            <w:tcW w:w="810" w:type="dxa"/>
            <w:shd w:val="clear" w:color="auto" w:fill="D9D9D9" w:themeFill="background1" w:themeFillShade="D9"/>
            <w:vAlign w:val="bottom"/>
          </w:tcPr>
          <w:p w14:paraId="741C8D8E" w14:textId="03526641" w:rsidR="005E2827" w:rsidRDefault="005E2827" w:rsidP="00875617">
            <w:pPr>
              <w:spacing w:after="120"/>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vAlign w:val="bottom"/>
          </w:tcPr>
          <w:p w14:paraId="066F6E0F" w14:textId="76539286"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7BDDF775" w14:textId="6581134D"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7545012"/>
                <w:placeholder>
                  <w:docPart w:val="5D97B4A843F245DF8BC8DE2E9F5D9FA9"/>
                </w:placeholder>
                <w:showingPlcHdr/>
                <w:text/>
              </w:sdtPr>
              <w:sdtEndPr/>
              <w:sdtContent>
                <w:r w:rsidR="00732B3C" w:rsidRPr="00457246">
                  <w:rPr>
                    <w:rStyle w:val="PlaceholderText"/>
                  </w:rPr>
                  <w:t>Click or tap here to enter text.</w:t>
                </w:r>
              </w:sdtContent>
            </w:sdt>
          </w:p>
        </w:tc>
      </w:tr>
      <w:tr w:rsidR="005E2827" w14:paraId="5EB8CBF3" w14:textId="77777777" w:rsidTr="00491BEC">
        <w:tc>
          <w:tcPr>
            <w:tcW w:w="810" w:type="dxa"/>
            <w:shd w:val="clear" w:color="auto" w:fill="D9D9D9" w:themeFill="background1" w:themeFillShade="D9"/>
            <w:vAlign w:val="bottom"/>
          </w:tcPr>
          <w:p w14:paraId="0979E7B5" w14:textId="74C8F02C" w:rsidR="005E2827" w:rsidRDefault="005E2827" w:rsidP="00875617">
            <w:pPr>
              <w:spacing w:after="120"/>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vAlign w:val="bottom"/>
          </w:tcPr>
          <w:p w14:paraId="24BAC6A0" w14:textId="23D56FFA"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2C62A09F" w14:textId="43B1F8D6"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02968159"/>
                <w:placeholder>
                  <w:docPart w:val="D85AE75B24414559A7AC8346DE316AEC"/>
                </w:placeholder>
                <w:showingPlcHdr/>
                <w:text/>
              </w:sdtPr>
              <w:sdtEndPr/>
              <w:sdtContent>
                <w:r w:rsidR="00732B3C" w:rsidRPr="00457246">
                  <w:rPr>
                    <w:rStyle w:val="PlaceholderText"/>
                  </w:rPr>
                  <w:t>Click or tap here to enter text.</w:t>
                </w:r>
              </w:sdtContent>
            </w:sdt>
          </w:p>
        </w:tc>
      </w:tr>
      <w:tr w:rsidR="005E2827" w14:paraId="6EFF054D" w14:textId="77777777" w:rsidTr="00491BEC">
        <w:tc>
          <w:tcPr>
            <w:tcW w:w="810" w:type="dxa"/>
            <w:shd w:val="clear" w:color="auto" w:fill="D9D9D9" w:themeFill="background1" w:themeFillShade="D9"/>
            <w:vAlign w:val="bottom"/>
          </w:tcPr>
          <w:p w14:paraId="0B77C8D6" w14:textId="0C24A5A4" w:rsidR="005E2827" w:rsidRDefault="005E2827" w:rsidP="00875617">
            <w:pPr>
              <w:spacing w:after="120"/>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vAlign w:val="bottom"/>
          </w:tcPr>
          <w:p w14:paraId="0D605FE2" w14:textId="430921E0"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454B2609" w14:textId="4F529520"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711870"/>
                <w:placeholder>
                  <w:docPart w:val="77BFBB803C664275BA8988AC7A42F9FD"/>
                </w:placeholder>
                <w:showingPlcHdr/>
                <w:text/>
              </w:sdtPr>
              <w:sdtEndPr/>
              <w:sdtContent>
                <w:r w:rsidR="00732B3C" w:rsidRPr="00457246">
                  <w:rPr>
                    <w:rStyle w:val="PlaceholderText"/>
                  </w:rPr>
                  <w:t>Click or tap here to enter text.</w:t>
                </w:r>
              </w:sdtContent>
            </w:sdt>
          </w:p>
        </w:tc>
      </w:tr>
      <w:tr w:rsidR="005E2827" w14:paraId="79871DF6" w14:textId="77777777" w:rsidTr="00491BEC">
        <w:tc>
          <w:tcPr>
            <w:tcW w:w="810" w:type="dxa"/>
            <w:shd w:val="clear" w:color="auto" w:fill="D9D9D9" w:themeFill="background1" w:themeFillShade="D9"/>
            <w:vAlign w:val="bottom"/>
          </w:tcPr>
          <w:p w14:paraId="472640AA" w14:textId="6E287F27" w:rsidR="005E2827" w:rsidRDefault="005E2827" w:rsidP="00875617">
            <w:pPr>
              <w:spacing w:after="120"/>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vAlign w:val="bottom"/>
          </w:tcPr>
          <w:p w14:paraId="218BA4C2" w14:textId="24FC872B"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053C68A4" w14:textId="4899D8F8"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47728573"/>
                <w:placeholder>
                  <w:docPart w:val="8A0F09FC4A5447409C40E8A8FBAAB20B"/>
                </w:placeholder>
                <w:showingPlcHdr/>
                <w:text/>
              </w:sdtPr>
              <w:sdtEndPr/>
              <w:sdtContent>
                <w:r w:rsidR="00732B3C" w:rsidRPr="00457246">
                  <w:rPr>
                    <w:rStyle w:val="PlaceholderText"/>
                  </w:rPr>
                  <w:t>Click or tap here to enter text.</w:t>
                </w:r>
              </w:sdtContent>
            </w:sdt>
          </w:p>
        </w:tc>
      </w:tr>
      <w:tr w:rsidR="005E2827" w14:paraId="65547A8C" w14:textId="77777777" w:rsidTr="00491BEC">
        <w:tc>
          <w:tcPr>
            <w:tcW w:w="810" w:type="dxa"/>
            <w:shd w:val="clear" w:color="auto" w:fill="D9D9D9" w:themeFill="background1" w:themeFillShade="D9"/>
            <w:vAlign w:val="bottom"/>
          </w:tcPr>
          <w:p w14:paraId="7972DBF2" w14:textId="7CDD11F1" w:rsidR="005E2827" w:rsidRDefault="005E2827" w:rsidP="00875617">
            <w:pPr>
              <w:spacing w:after="120"/>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vAlign w:val="bottom"/>
          </w:tcPr>
          <w:p w14:paraId="466CCF85" w14:textId="0EFBB3B5"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761FDDA" w14:textId="437D0898"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3863023"/>
                <w:placeholder>
                  <w:docPart w:val="C32164BF4C4E48939A16DAE513E5C7AD"/>
                </w:placeholder>
                <w:showingPlcHdr/>
                <w:text/>
              </w:sdtPr>
              <w:sdtEndPr/>
              <w:sdtContent>
                <w:r w:rsidR="00732B3C" w:rsidRPr="00457246">
                  <w:rPr>
                    <w:rStyle w:val="PlaceholderText"/>
                  </w:rPr>
                  <w:t>Click or tap here to enter text.</w:t>
                </w:r>
              </w:sdtContent>
            </w:sdt>
          </w:p>
        </w:tc>
      </w:tr>
      <w:tr w:rsidR="005E2827" w14:paraId="26DF7743" w14:textId="77777777" w:rsidTr="00491BEC">
        <w:tc>
          <w:tcPr>
            <w:tcW w:w="810" w:type="dxa"/>
            <w:shd w:val="clear" w:color="auto" w:fill="D9D9D9" w:themeFill="background1" w:themeFillShade="D9"/>
            <w:vAlign w:val="bottom"/>
          </w:tcPr>
          <w:p w14:paraId="39F5DACF" w14:textId="47AD7A48" w:rsidR="005E2827" w:rsidRDefault="005E2827" w:rsidP="00875617">
            <w:pPr>
              <w:spacing w:after="120"/>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vAlign w:val="bottom"/>
          </w:tcPr>
          <w:p w14:paraId="27D81995" w14:textId="1F41F760"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285A2F90" w14:textId="63A3B2D1"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8685209"/>
                <w:placeholder>
                  <w:docPart w:val="65CD5CED437D4A3493C4709503AC4E50"/>
                </w:placeholder>
                <w:showingPlcHdr/>
                <w:text/>
              </w:sdtPr>
              <w:sdtEndPr/>
              <w:sdtContent>
                <w:r w:rsidR="00732B3C" w:rsidRPr="00457246">
                  <w:rPr>
                    <w:rStyle w:val="PlaceholderText"/>
                  </w:rPr>
                  <w:t>Click or tap here to enter text.</w:t>
                </w:r>
              </w:sdtContent>
            </w:sdt>
          </w:p>
        </w:tc>
      </w:tr>
      <w:tr w:rsidR="005E2827" w14:paraId="06C9B996" w14:textId="77777777" w:rsidTr="00491BEC">
        <w:tc>
          <w:tcPr>
            <w:tcW w:w="810" w:type="dxa"/>
            <w:shd w:val="clear" w:color="auto" w:fill="D9D9D9" w:themeFill="background1" w:themeFillShade="D9"/>
            <w:vAlign w:val="bottom"/>
          </w:tcPr>
          <w:p w14:paraId="0BFC98EC" w14:textId="0545DF04" w:rsidR="005E2827" w:rsidRDefault="005E2827" w:rsidP="00875617">
            <w:pPr>
              <w:spacing w:after="120"/>
              <w:jc w:val="both"/>
              <w:rPr>
                <w:rFonts w:ascii="Times New Roman" w:hAnsi="Times New Roman"/>
                <w:sz w:val="24"/>
                <w:szCs w:val="24"/>
              </w:rPr>
            </w:pPr>
            <w:r>
              <w:rPr>
                <w:rFonts w:ascii="Times New Roman" w:hAnsi="Times New Roman"/>
                <w:sz w:val="24"/>
                <w:szCs w:val="24"/>
              </w:rPr>
              <w:t>20.19</w:t>
            </w:r>
          </w:p>
        </w:tc>
        <w:tc>
          <w:tcPr>
            <w:tcW w:w="2070" w:type="dxa"/>
            <w:shd w:val="clear" w:color="auto" w:fill="D9D9D9" w:themeFill="background1" w:themeFillShade="D9"/>
            <w:vAlign w:val="bottom"/>
          </w:tcPr>
          <w:p w14:paraId="74834A72" w14:textId="41621874"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6BCBDC27" w14:textId="2BF51E72"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0127341"/>
                <w:placeholder>
                  <w:docPart w:val="0EF500D3857E4ED89EE80321A878039B"/>
                </w:placeholder>
                <w:showingPlcHdr/>
                <w:text/>
              </w:sdtPr>
              <w:sdtEndPr/>
              <w:sdtContent>
                <w:r w:rsidR="00732B3C" w:rsidRPr="00457246">
                  <w:rPr>
                    <w:rStyle w:val="PlaceholderText"/>
                  </w:rPr>
                  <w:t>Click or tap here to enter text.</w:t>
                </w:r>
              </w:sdtContent>
            </w:sdt>
          </w:p>
        </w:tc>
      </w:tr>
      <w:tr w:rsidR="005E2827" w14:paraId="0FB121CA" w14:textId="77777777" w:rsidTr="00491BEC">
        <w:tc>
          <w:tcPr>
            <w:tcW w:w="810" w:type="dxa"/>
            <w:shd w:val="clear" w:color="auto" w:fill="D9D9D9" w:themeFill="background1" w:themeFillShade="D9"/>
            <w:vAlign w:val="bottom"/>
          </w:tcPr>
          <w:p w14:paraId="6B9D1C8C" w14:textId="11F18F7C" w:rsidR="005E2827" w:rsidRDefault="005E2827" w:rsidP="00875617">
            <w:pPr>
              <w:spacing w:after="120"/>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vAlign w:val="bottom"/>
          </w:tcPr>
          <w:p w14:paraId="055D2498" w14:textId="0B8D6113"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615186E6" w14:textId="4344C313"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53682740"/>
                <w:placeholder>
                  <w:docPart w:val="A99023983FE54AE990C1BFF048727E88"/>
                </w:placeholder>
                <w:showingPlcHdr/>
                <w:text/>
              </w:sdtPr>
              <w:sdtEndPr/>
              <w:sdtContent>
                <w:r w:rsidR="00732B3C" w:rsidRPr="00457246">
                  <w:rPr>
                    <w:rStyle w:val="PlaceholderText"/>
                  </w:rPr>
                  <w:t>Click or tap here to enter text.</w:t>
                </w:r>
              </w:sdtContent>
            </w:sdt>
          </w:p>
        </w:tc>
      </w:tr>
      <w:tr w:rsidR="005E2827" w14:paraId="3C5D9F35" w14:textId="77777777" w:rsidTr="00491BEC">
        <w:tc>
          <w:tcPr>
            <w:tcW w:w="810" w:type="dxa"/>
            <w:shd w:val="clear" w:color="auto" w:fill="D9D9D9" w:themeFill="background1" w:themeFillShade="D9"/>
            <w:vAlign w:val="bottom"/>
          </w:tcPr>
          <w:p w14:paraId="5D4B9001" w14:textId="64DE628B" w:rsidR="005E2827" w:rsidRDefault="005E2827" w:rsidP="00875617">
            <w:pPr>
              <w:spacing w:after="120"/>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vAlign w:val="bottom"/>
          </w:tcPr>
          <w:p w14:paraId="36E05765" w14:textId="1EF7EBF6"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785A025" w14:textId="516978E6"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8236262"/>
                <w:placeholder>
                  <w:docPart w:val="861503BEA2DC4E22A4086A316E446FDD"/>
                </w:placeholder>
                <w:showingPlcHdr/>
                <w:text/>
              </w:sdtPr>
              <w:sdtEndPr/>
              <w:sdtContent>
                <w:r w:rsidR="00732B3C" w:rsidRPr="00457246">
                  <w:rPr>
                    <w:rStyle w:val="PlaceholderText"/>
                  </w:rPr>
                  <w:t>Click or tap here to enter text.</w:t>
                </w:r>
              </w:sdtContent>
            </w:sdt>
          </w:p>
        </w:tc>
      </w:tr>
      <w:tr w:rsidR="005E2827" w14:paraId="59F2364F" w14:textId="77777777" w:rsidTr="00491BEC">
        <w:tc>
          <w:tcPr>
            <w:tcW w:w="810" w:type="dxa"/>
            <w:shd w:val="clear" w:color="auto" w:fill="D9D9D9" w:themeFill="background1" w:themeFillShade="D9"/>
            <w:vAlign w:val="bottom"/>
          </w:tcPr>
          <w:p w14:paraId="4A51D068" w14:textId="71B9246D" w:rsidR="005E2827" w:rsidRDefault="005E2827" w:rsidP="00875617">
            <w:pPr>
              <w:spacing w:after="120"/>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vAlign w:val="bottom"/>
          </w:tcPr>
          <w:p w14:paraId="3FB50610" w14:textId="72650D0D"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1EB67D50" w14:textId="5AD54265"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8338662"/>
                <w:placeholder>
                  <w:docPart w:val="2557AEEB90F148639C52FCC663699783"/>
                </w:placeholder>
                <w:showingPlcHdr/>
                <w:text/>
              </w:sdtPr>
              <w:sdtEndPr/>
              <w:sdtContent>
                <w:r w:rsidR="00732B3C" w:rsidRPr="00457246">
                  <w:rPr>
                    <w:rStyle w:val="PlaceholderText"/>
                  </w:rPr>
                  <w:t>Click or tap here to enter text.</w:t>
                </w:r>
              </w:sdtContent>
            </w:sdt>
          </w:p>
        </w:tc>
      </w:tr>
      <w:tr w:rsidR="005E2827" w14:paraId="592A457A" w14:textId="77777777" w:rsidTr="00491BEC">
        <w:tc>
          <w:tcPr>
            <w:tcW w:w="810" w:type="dxa"/>
            <w:shd w:val="clear" w:color="auto" w:fill="D9D9D9" w:themeFill="background1" w:themeFillShade="D9"/>
            <w:vAlign w:val="bottom"/>
          </w:tcPr>
          <w:p w14:paraId="08FF91ED" w14:textId="4AA6747F" w:rsidR="005E2827" w:rsidRDefault="005E2827" w:rsidP="00875617">
            <w:pPr>
              <w:spacing w:after="120"/>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vAlign w:val="bottom"/>
          </w:tcPr>
          <w:p w14:paraId="4F8DE313" w14:textId="432DF4D3"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114D2FAA" w14:textId="2CFE33A0"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6828966"/>
                <w:placeholder>
                  <w:docPart w:val="40A306F817174377967E400D13DA1EA8"/>
                </w:placeholder>
                <w:showingPlcHdr/>
                <w:text/>
              </w:sdtPr>
              <w:sdtEndPr/>
              <w:sdtContent>
                <w:r w:rsidR="00732B3C" w:rsidRPr="00457246">
                  <w:rPr>
                    <w:rStyle w:val="PlaceholderText"/>
                  </w:rPr>
                  <w:t>Click or tap here to enter text.</w:t>
                </w:r>
              </w:sdtContent>
            </w:sdt>
          </w:p>
        </w:tc>
      </w:tr>
      <w:tr w:rsidR="005E2827" w14:paraId="7E307D06" w14:textId="77777777" w:rsidTr="00491BEC">
        <w:tc>
          <w:tcPr>
            <w:tcW w:w="810" w:type="dxa"/>
            <w:shd w:val="clear" w:color="auto" w:fill="D9D9D9" w:themeFill="background1" w:themeFillShade="D9"/>
            <w:vAlign w:val="bottom"/>
          </w:tcPr>
          <w:p w14:paraId="52C9A510" w14:textId="05EA76C0" w:rsidR="005E2827" w:rsidRDefault="005E2827" w:rsidP="00875617">
            <w:pPr>
              <w:spacing w:after="120"/>
              <w:jc w:val="both"/>
              <w:rPr>
                <w:rFonts w:ascii="Times New Roman" w:hAnsi="Times New Roman"/>
                <w:sz w:val="24"/>
                <w:szCs w:val="24"/>
              </w:rPr>
            </w:pPr>
            <w:r>
              <w:rPr>
                <w:rFonts w:ascii="Times New Roman" w:hAnsi="Times New Roman"/>
                <w:sz w:val="24"/>
                <w:szCs w:val="24"/>
              </w:rPr>
              <w:t>20.24</w:t>
            </w:r>
          </w:p>
        </w:tc>
        <w:tc>
          <w:tcPr>
            <w:tcW w:w="2070" w:type="dxa"/>
            <w:shd w:val="clear" w:color="auto" w:fill="D9D9D9" w:themeFill="background1" w:themeFillShade="D9"/>
            <w:vAlign w:val="bottom"/>
          </w:tcPr>
          <w:p w14:paraId="1CCE3201" w14:textId="3B7CECDD" w:rsidR="005E2827"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2D610603" w14:textId="7AC6F18D" w:rsidR="005E2827" w:rsidRDefault="005E2827"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8953574"/>
                <w:placeholder>
                  <w:docPart w:val="F704789683174369A65822FB42833BA3"/>
                </w:placeholder>
                <w:showingPlcHdr/>
                <w:text/>
              </w:sdtPr>
              <w:sdtEndPr/>
              <w:sdtContent>
                <w:r w:rsidR="00732B3C" w:rsidRPr="00457246">
                  <w:rPr>
                    <w:rStyle w:val="PlaceholderText"/>
                  </w:rPr>
                  <w:t>Click or tap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4C1983" w14:paraId="625D4BA8" w14:textId="77777777" w:rsidTr="00491BEC">
        <w:tc>
          <w:tcPr>
            <w:tcW w:w="802" w:type="dxa"/>
          </w:tcPr>
          <w:p w14:paraId="19217D3C" w14:textId="77777777" w:rsidR="004C1983" w:rsidRDefault="004C1983" w:rsidP="004C1983">
            <w:pPr>
              <w:jc w:val="both"/>
              <w:rPr>
                <w:rFonts w:ascii="Times New Roman" w:hAnsi="Times New Roman"/>
                <w:sz w:val="24"/>
                <w:szCs w:val="24"/>
              </w:rPr>
            </w:pPr>
            <w:r>
              <w:rPr>
                <w:rFonts w:ascii="Times New Roman" w:hAnsi="Times New Roman"/>
                <w:sz w:val="24"/>
                <w:szCs w:val="24"/>
              </w:rPr>
              <w:t>20.1</w:t>
            </w:r>
          </w:p>
          <w:p w14:paraId="5FB44F7E" w14:textId="77777777" w:rsidR="004C1983" w:rsidRDefault="004C1983" w:rsidP="00D13A3B">
            <w:pPr>
              <w:jc w:val="both"/>
              <w:rPr>
                <w:rFonts w:ascii="Times New Roman" w:hAnsi="Times New Roman"/>
                <w:sz w:val="24"/>
                <w:szCs w:val="24"/>
              </w:rPr>
            </w:pPr>
          </w:p>
        </w:tc>
        <w:tc>
          <w:tcPr>
            <w:tcW w:w="7730" w:type="dxa"/>
          </w:tcPr>
          <w:p w14:paraId="2E17CCEC" w14:textId="77777777"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235A82EC" w14:textId="67035521"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tc>
      </w:tr>
      <w:tr w:rsidR="004C1983" w14:paraId="3E0DC4DF" w14:textId="77777777" w:rsidTr="00491BEC">
        <w:tc>
          <w:tcPr>
            <w:tcW w:w="802" w:type="dxa"/>
          </w:tcPr>
          <w:p w14:paraId="2C93EEFF" w14:textId="77777777" w:rsidR="004C1983" w:rsidRDefault="004C1983" w:rsidP="004C1983">
            <w:pPr>
              <w:rPr>
                <w:rFonts w:ascii="Times New Roman" w:hAnsi="Times New Roman"/>
                <w:sz w:val="24"/>
                <w:szCs w:val="24"/>
              </w:rPr>
            </w:pPr>
            <w:r>
              <w:rPr>
                <w:rFonts w:ascii="Times New Roman" w:hAnsi="Times New Roman"/>
                <w:sz w:val="24"/>
                <w:szCs w:val="24"/>
              </w:rPr>
              <w:t>20.2</w:t>
            </w:r>
          </w:p>
          <w:p w14:paraId="302C6784" w14:textId="77777777" w:rsidR="004C1983" w:rsidRDefault="004C1983" w:rsidP="00D13A3B">
            <w:pPr>
              <w:jc w:val="both"/>
              <w:rPr>
                <w:rFonts w:ascii="Times New Roman" w:hAnsi="Times New Roman"/>
                <w:sz w:val="24"/>
                <w:szCs w:val="24"/>
              </w:rPr>
            </w:pPr>
          </w:p>
        </w:tc>
        <w:tc>
          <w:tcPr>
            <w:tcW w:w="7730" w:type="dxa"/>
          </w:tcPr>
          <w:p w14:paraId="328BF39E" w14:textId="5F562525"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tc>
      </w:tr>
      <w:tr w:rsidR="004C1983" w14:paraId="1195C173" w14:textId="77777777" w:rsidTr="00491BEC">
        <w:tc>
          <w:tcPr>
            <w:tcW w:w="802" w:type="dxa"/>
          </w:tcPr>
          <w:p w14:paraId="763D3090" w14:textId="77777777" w:rsidR="004C1983" w:rsidRDefault="004C1983" w:rsidP="004C1983">
            <w:pPr>
              <w:rPr>
                <w:rFonts w:ascii="Times New Roman" w:hAnsi="Times New Roman"/>
                <w:sz w:val="24"/>
                <w:szCs w:val="24"/>
              </w:rPr>
            </w:pPr>
            <w:r>
              <w:rPr>
                <w:rFonts w:ascii="Times New Roman" w:hAnsi="Times New Roman"/>
                <w:sz w:val="24"/>
                <w:szCs w:val="24"/>
              </w:rPr>
              <w:lastRenderedPageBreak/>
              <w:t>20.3</w:t>
            </w:r>
          </w:p>
          <w:p w14:paraId="31467C00" w14:textId="77777777" w:rsidR="004C1983" w:rsidRDefault="004C1983" w:rsidP="00D13A3B">
            <w:pPr>
              <w:jc w:val="both"/>
              <w:rPr>
                <w:rFonts w:ascii="Times New Roman" w:hAnsi="Times New Roman"/>
                <w:sz w:val="24"/>
                <w:szCs w:val="24"/>
              </w:rPr>
            </w:pPr>
          </w:p>
        </w:tc>
        <w:tc>
          <w:tcPr>
            <w:tcW w:w="7730" w:type="dxa"/>
          </w:tcPr>
          <w:p w14:paraId="1F6EAEEB" w14:textId="7F5A0A78"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jail has written health services procedures which are reviewed by a licensed health care professional with correctional experience.</w:t>
            </w:r>
          </w:p>
          <w:p w14:paraId="780FCF6F" w14:textId="7439409D"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4C1983" w14:paraId="099352CA" w14:textId="77777777" w:rsidTr="00491BEC">
        <w:tc>
          <w:tcPr>
            <w:tcW w:w="802" w:type="dxa"/>
          </w:tcPr>
          <w:p w14:paraId="392B1073" w14:textId="43221955" w:rsidR="004C1983" w:rsidRDefault="004C1983" w:rsidP="004C1983">
            <w:pPr>
              <w:jc w:val="both"/>
              <w:rPr>
                <w:rFonts w:ascii="Times New Roman" w:hAnsi="Times New Roman"/>
                <w:sz w:val="24"/>
                <w:szCs w:val="24"/>
              </w:rPr>
            </w:pPr>
            <w:r>
              <w:rPr>
                <w:rFonts w:ascii="Times New Roman" w:hAnsi="Times New Roman"/>
                <w:sz w:val="24"/>
                <w:szCs w:val="24"/>
              </w:rPr>
              <w:t>20.4</w:t>
            </w:r>
          </w:p>
        </w:tc>
        <w:tc>
          <w:tcPr>
            <w:tcW w:w="7730" w:type="dxa"/>
          </w:tcPr>
          <w:p w14:paraId="5A717EC5" w14:textId="53AF50AE" w:rsidR="004C1983" w:rsidRDefault="004C1983" w:rsidP="004C1983">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health care professional with corrections/jail experience when the screening is done by corrections staff. The screening shall include screening for traumatic brain injury and/or developmental disability in order to comply with RCW 70.48.245.</w:t>
            </w:r>
          </w:p>
          <w:p w14:paraId="4422E40B" w14:textId="4C32F71B"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r>
              <w:rPr>
                <w:rFonts w:ascii="Times New Roman" w:hAnsi="Times New Roman"/>
                <w:i/>
                <w:sz w:val="24"/>
                <w:szCs w:val="24"/>
              </w:rPr>
              <w:t>.</w:t>
            </w:r>
          </w:p>
        </w:tc>
      </w:tr>
      <w:tr w:rsidR="004C1983" w14:paraId="22FF12C4" w14:textId="77777777" w:rsidTr="00491BEC">
        <w:tc>
          <w:tcPr>
            <w:tcW w:w="802" w:type="dxa"/>
          </w:tcPr>
          <w:p w14:paraId="2564453E" w14:textId="77777777" w:rsidR="004C1983" w:rsidRDefault="004C1983" w:rsidP="004C1983">
            <w:pPr>
              <w:jc w:val="both"/>
              <w:rPr>
                <w:rFonts w:ascii="Times New Roman" w:hAnsi="Times New Roman"/>
                <w:sz w:val="24"/>
                <w:szCs w:val="24"/>
              </w:rPr>
            </w:pPr>
            <w:r>
              <w:rPr>
                <w:rFonts w:ascii="Times New Roman" w:hAnsi="Times New Roman"/>
                <w:sz w:val="24"/>
                <w:szCs w:val="24"/>
              </w:rPr>
              <w:t>20.5</w:t>
            </w:r>
          </w:p>
          <w:p w14:paraId="0668DFDE" w14:textId="77777777" w:rsidR="004C1983" w:rsidRDefault="004C1983" w:rsidP="004C1983">
            <w:pPr>
              <w:jc w:val="both"/>
              <w:rPr>
                <w:rFonts w:ascii="Times New Roman" w:hAnsi="Times New Roman"/>
                <w:sz w:val="24"/>
                <w:szCs w:val="24"/>
              </w:rPr>
            </w:pPr>
          </w:p>
        </w:tc>
        <w:tc>
          <w:tcPr>
            <w:tcW w:w="7730" w:type="dxa"/>
          </w:tcPr>
          <w:p w14:paraId="0060F762" w14:textId="20A12BA2"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tc>
      </w:tr>
      <w:tr w:rsidR="004C1983" w14:paraId="1F490A8B" w14:textId="77777777" w:rsidTr="00491BEC">
        <w:tc>
          <w:tcPr>
            <w:tcW w:w="802" w:type="dxa"/>
          </w:tcPr>
          <w:p w14:paraId="049BB707" w14:textId="77777777" w:rsidR="004C1983" w:rsidRDefault="004C1983" w:rsidP="004C1983">
            <w:pPr>
              <w:rPr>
                <w:rFonts w:ascii="Times New Roman" w:hAnsi="Times New Roman"/>
                <w:sz w:val="24"/>
                <w:szCs w:val="24"/>
              </w:rPr>
            </w:pPr>
            <w:r>
              <w:rPr>
                <w:rFonts w:ascii="Times New Roman" w:hAnsi="Times New Roman"/>
                <w:sz w:val="24"/>
                <w:szCs w:val="24"/>
              </w:rPr>
              <w:t>20.6</w:t>
            </w:r>
          </w:p>
          <w:p w14:paraId="2E7FAA78" w14:textId="77777777" w:rsidR="004C1983" w:rsidRDefault="004C1983" w:rsidP="004C1983">
            <w:pPr>
              <w:jc w:val="both"/>
              <w:rPr>
                <w:rFonts w:ascii="Times New Roman" w:hAnsi="Times New Roman"/>
                <w:sz w:val="24"/>
                <w:szCs w:val="24"/>
              </w:rPr>
            </w:pPr>
          </w:p>
        </w:tc>
        <w:tc>
          <w:tcPr>
            <w:tcW w:w="7730" w:type="dxa"/>
          </w:tcPr>
          <w:p w14:paraId="72BB8778" w14:textId="0136CEFA"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tc>
      </w:tr>
      <w:tr w:rsidR="004C1983" w14:paraId="45C5C65E" w14:textId="77777777" w:rsidTr="00491BEC">
        <w:tc>
          <w:tcPr>
            <w:tcW w:w="802" w:type="dxa"/>
          </w:tcPr>
          <w:p w14:paraId="0DB1CD95" w14:textId="77777777" w:rsidR="004C1983" w:rsidRDefault="004C1983" w:rsidP="004C1983">
            <w:pPr>
              <w:rPr>
                <w:rFonts w:ascii="Times New Roman" w:hAnsi="Times New Roman"/>
                <w:sz w:val="24"/>
                <w:szCs w:val="24"/>
              </w:rPr>
            </w:pPr>
            <w:r>
              <w:rPr>
                <w:rFonts w:ascii="Times New Roman" w:hAnsi="Times New Roman"/>
                <w:sz w:val="24"/>
                <w:szCs w:val="24"/>
              </w:rPr>
              <w:t>20.7</w:t>
            </w:r>
          </w:p>
          <w:p w14:paraId="72A54433" w14:textId="77777777" w:rsidR="004C1983" w:rsidRDefault="004C1983" w:rsidP="004C1983">
            <w:pPr>
              <w:jc w:val="both"/>
              <w:rPr>
                <w:rFonts w:ascii="Times New Roman" w:hAnsi="Times New Roman"/>
                <w:sz w:val="24"/>
                <w:szCs w:val="24"/>
              </w:rPr>
            </w:pPr>
          </w:p>
        </w:tc>
        <w:tc>
          <w:tcPr>
            <w:tcW w:w="7730" w:type="dxa"/>
          </w:tcPr>
          <w:p w14:paraId="49365E20" w14:textId="7DDE8D40" w:rsidR="004C1983" w:rsidRPr="00FA79C2"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tc>
      </w:tr>
      <w:tr w:rsidR="004C1983" w14:paraId="4EC819AF" w14:textId="77777777" w:rsidTr="00491BEC">
        <w:tc>
          <w:tcPr>
            <w:tcW w:w="802" w:type="dxa"/>
          </w:tcPr>
          <w:p w14:paraId="02CA1359" w14:textId="77777777" w:rsidR="004C1983" w:rsidRDefault="004C1983" w:rsidP="004C1983">
            <w:pPr>
              <w:rPr>
                <w:rFonts w:ascii="Times New Roman" w:hAnsi="Times New Roman"/>
                <w:sz w:val="24"/>
                <w:szCs w:val="24"/>
              </w:rPr>
            </w:pPr>
            <w:r>
              <w:rPr>
                <w:rFonts w:ascii="Times New Roman" w:hAnsi="Times New Roman"/>
                <w:sz w:val="24"/>
                <w:szCs w:val="24"/>
              </w:rPr>
              <w:t>20.8</w:t>
            </w:r>
          </w:p>
          <w:p w14:paraId="4A2AA2AD" w14:textId="77777777" w:rsidR="004C1983" w:rsidRDefault="004C1983" w:rsidP="004C1983">
            <w:pPr>
              <w:jc w:val="both"/>
              <w:rPr>
                <w:rFonts w:ascii="Times New Roman" w:hAnsi="Times New Roman"/>
                <w:sz w:val="24"/>
                <w:szCs w:val="24"/>
              </w:rPr>
            </w:pPr>
          </w:p>
        </w:tc>
        <w:tc>
          <w:tcPr>
            <w:tcW w:w="7730" w:type="dxa"/>
          </w:tcPr>
          <w:p w14:paraId="60AFAE8C" w14:textId="1919724C" w:rsidR="004C1983" w:rsidRPr="00FA79C2"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he agency has a policy outlining how inmates gain access to health care for routine medical needs.</w:t>
            </w:r>
          </w:p>
        </w:tc>
      </w:tr>
      <w:tr w:rsidR="004C1983" w14:paraId="523A57BF" w14:textId="77777777" w:rsidTr="00491BEC">
        <w:tc>
          <w:tcPr>
            <w:tcW w:w="802" w:type="dxa"/>
          </w:tcPr>
          <w:p w14:paraId="60A128A9" w14:textId="77777777" w:rsidR="004C1983" w:rsidRDefault="004C1983" w:rsidP="004C1983">
            <w:pPr>
              <w:rPr>
                <w:rFonts w:ascii="Times New Roman" w:hAnsi="Times New Roman"/>
                <w:sz w:val="24"/>
                <w:szCs w:val="24"/>
              </w:rPr>
            </w:pPr>
            <w:r>
              <w:rPr>
                <w:rFonts w:ascii="Times New Roman" w:hAnsi="Times New Roman"/>
                <w:sz w:val="24"/>
                <w:szCs w:val="24"/>
              </w:rPr>
              <w:t>20.9</w:t>
            </w:r>
          </w:p>
          <w:p w14:paraId="30BC749F" w14:textId="52207B2C" w:rsidR="004C1983" w:rsidRPr="00FA79C2" w:rsidRDefault="004C1983" w:rsidP="004C1983">
            <w:pPr>
              <w:rPr>
                <w:rFonts w:ascii="Times New Roman" w:hAnsi="Times New Roman"/>
                <w:sz w:val="24"/>
                <w:szCs w:val="24"/>
              </w:rPr>
            </w:pPr>
          </w:p>
        </w:tc>
        <w:tc>
          <w:tcPr>
            <w:tcW w:w="7730" w:type="dxa"/>
          </w:tcPr>
          <w:p w14:paraId="523A57BE" w14:textId="3F5A47B1" w:rsidR="004C1983"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tc>
      </w:tr>
      <w:tr w:rsidR="004C1983" w14:paraId="56D39806" w14:textId="77777777" w:rsidTr="00491BEC">
        <w:tc>
          <w:tcPr>
            <w:tcW w:w="802" w:type="dxa"/>
          </w:tcPr>
          <w:p w14:paraId="3678E22F" w14:textId="77777777" w:rsidR="004C1983" w:rsidRDefault="004C1983" w:rsidP="004C1983">
            <w:pPr>
              <w:rPr>
                <w:rFonts w:ascii="Times New Roman" w:hAnsi="Times New Roman"/>
                <w:sz w:val="24"/>
                <w:szCs w:val="24"/>
              </w:rPr>
            </w:pPr>
            <w:r>
              <w:rPr>
                <w:rFonts w:ascii="Times New Roman" w:hAnsi="Times New Roman"/>
                <w:sz w:val="24"/>
                <w:szCs w:val="24"/>
              </w:rPr>
              <w:t>20.10</w:t>
            </w:r>
          </w:p>
          <w:p w14:paraId="51A00C3A" w14:textId="77777777" w:rsidR="004C1983" w:rsidRPr="00FA79C2" w:rsidRDefault="004C1983" w:rsidP="004C1983">
            <w:pPr>
              <w:rPr>
                <w:rFonts w:ascii="Times New Roman" w:hAnsi="Times New Roman"/>
                <w:sz w:val="24"/>
                <w:szCs w:val="24"/>
              </w:rPr>
            </w:pPr>
          </w:p>
        </w:tc>
        <w:tc>
          <w:tcPr>
            <w:tcW w:w="7730" w:type="dxa"/>
          </w:tcPr>
          <w:p w14:paraId="0401DEF9" w14:textId="7BDCE799" w:rsidR="004C1983"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FA79C2">
              <w:rPr>
                <w:rFonts w:ascii="Times New Roman" w:hAnsi="Times New Roman"/>
                <w:sz w:val="24"/>
                <w:szCs w:val="24"/>
              </w:rPr>
              <w:t>he agency has a policy stating that medications will be administered according to the directions of a physician or other licensed prescribing authority under WA state law.</w:t>
            </w:r>
          </w:p>
        </w:tc>
      </w:tr>
      <w:tr w:rsidR="004C1983" w14:paraId="14D064CF" w14:textId="77777777" w:rsidTr="00491BEC">
        <w:tc>
          <w:tcPr>
            <w:tcW w:w="802" w:type="dxa"/>
          </w:tcPr>
          <w:p w14:paraId="0B7B0C71" w14:textId="77777777" w:rsidR="004C1983" w:rsidRDefault="004C1983" w:rsidP="004C1983">
            <w:pPr>
              <w:rPr>
                <w:rFonts w:ascii="Times New Roman" w:hAnsi="Times New Roman"/>
                <w:sz w:val="24"/>
                <w:szCs w:val="24"/>
              </w:rPr>
            </w:pPr>
            <w:r>
              <w:rPr>
                <w:rFonts w:ascii="Times New Roman" w:hAnsi="Times New Roman"/>
                <w:sz w:val="24"/>
                <w:szCs w:val="24"/>
              </w:rPr>
              <w:lastRenderedPageBreak/>
              <w:t>20.11</w:t>
            </w:r>
          </w:p>
          <w:p w14:paraId="0E7C0669" w14:textId="77777777" w:rsidR="004C1983" w:rsidRPr="00FA79C2" w:rsidRDefault="004C1983" w:rsidP="004C1983">
            <w:pPr>
              <w:rPr>
                <w:rFonts w:ascii="Times New Roman" w:hAnsi="Times New Roman"/>
                <w:sz w:val="24"/>
                <w:szCs w:val="24"/>
              </w:rPr>
            </w:pPr>
          </w:p>
        </w:tc>
        <w:tc>
          <w:tcPr>
            <w:tcW w:w="7730" w:type="dxa"/>
          </w:tcPr>
          <w:p w14:paraId="470E90A8" w14:textId="6A9AD6E4" w:rsidR="004C1983" w:rsidRDefault="004C1983" w:rsidP="00DD3849">
            <w:pPr>
              <w:spacing w:after="120"/>
              <w:ind w:right="432"/>
              <w:jc w:val="both"/>
              <w:rPr>
                <w:rFonts w:ascii="Times New Roman" w:hAnsi="Times New Roman"/>
                <w:sz w:val="24"/>
                <w:szCs w:val="24"/>
              </w:rPr>
            </w:pPr>
            <w:r w:rsidRPr="00FA79C2">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tc>
      </w:tr>
      <w:tr w:rsidR="004C1983" w14:paraId="0309D733" w14:textId="77777777" w:rsidTr="00491BEC">
        <w:tc>
          <w:tcPr>
            <w:tcW w:w="802" w:type="dxa"/>
          </w:tcPr>
          <w:p w14:paraId="7F1B2CD5" w14:textId="77777777" w:rsidR="004C1983" w:rsidRDefault="004C1983" w:rsidP="004C1983">
            <w:pPr>
              <w:rPr>
                <w:rFonts w:ascii="Times New Roman" w:hAnsi="Times New Roman"/>
                <w:sz w:val="24"/>
                <w:szCs w:val="24"/>
              </w:rPr>
            </w:pPr>
            <w:r>
              <w:rPr>
                <w:rFonts w:ascii="Times New Roman" w:hAnsi="Times New Roman"/>
                <w:sz w:val="24"/>
                <w:szCs w:val="24"/>
              </w:rPr>
              <w:t>20.12</w:t>
            </w:r>
          </w:p>
          <w:p w14:paraId="4DFDA55C" w14:textId="77777777" w:rsidR="004C1983" w:rsidRPr="00FA79C2" w:rsidRDefault="004C1983" w:rsidP="004C1983">
            <w:pPr>
              <w:rPr>
                <w:rFonts w:ascii="Times New Roman" w:hAnsi="Times New Roman"/>
                <w:sz w:val="24"/>
                <w:szCs w:val="24"/>
              </w:rPr>
            </w:pPr>
          </w:p>
        </w:tc>
        <w:tc>
          <w:tcPr>
            <w:tcW w:w="7730" w:type="dxa"/>
          </w:tcPr>
          <w:p w14:paraId="07AB8C3F" w14:textId="6E81C0A7" w:rsidR="004C1983"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16BD9BAC" w14:textId="2CA2E4F0" w:rsidR="004C1983" w:rsidRDefault="004C1983" w:rsidP="00DD3849">
            <w:pPr>
              <w:spacing w:after="120"/>
              <w:ind w:right="432"/>
              <w:jc w:val="both"/>
              <w:rPr>
                <w:rFonts w:ascii="Times New Roman" w:hAnsi="Times New Roman"/>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tc>
      </w:tr>
      <w:tr w:rsidR="004C1983" w14:paraId="27C3F5EF" w14:textId="77777777" w:rsidTr="00491BEC">
        <w:tc>
          <w:tcPr>
            <w:tcW w:w="802" w:type="dxa"/>
          </w:tcPr>
          <w:p w14:paraId="2B917E78" w14:textId="5C88E67D" w:rsidR="004C1983" w:rsidRPr="00FA79C2" w:rsidRDefault="004C1983" w:rsidP="004C1983">
            <w:pPr>
              <w:rPr>
                <w:rFonts w:ascii="Times New Roman" w:hAnsi="Times New Roman"/>
                <w:sz w:val="24"/>
                <w:szCs w:val="24"/>
              </w:rPr>
            </w:pPr>
            <w:r>
              <w:rPr>
                <w:rFonts w:ascii="Times New Roman" w:hAnsi="Times New Roman"/>
                <w:sz w:val="24"/>
                <w:szCs w:val="24"/>
              </w:rPr>
              <w:t>20.13</w:t>
            </w:r>
          </w:p>
        </w:tc>
        <w:tc>
          <w:tcPr>
            <w:tcW w:w="7730" w:type="dxa"/>
          </w:tcPr>
          <w:p w14:paraId="698D594F" w14:textId="77777777" w:rsidR="004C1983" w:rsidRPr="00FA79C2" w:rsidRDefault="004C1983" w:rsidP="004C1983">
            <w:pPr>
              <w:spacing w:after="120"/>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6EA81C8A" w14:textId="77777777" w:rsidR="004C1983" w:rsidRPr="00FA79C2" w:rsidRDefault="004C1983" w:rsidP="004C1983">
            <w:pPr>
              <w:pStyle w:val="ListParagraph"/>
              <w:numPr>
                <w:ilvl w:val="0"/>
                <w:numId w:val="49"/>
              </w:numPr>
              <w:spacing w:after="120"/>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563EC4BC" w14:textId="34FCA952" w:rsidR="004C1983" w:rsidRPr="00DD3849" w:rsidRDefault="004C1983" w:rsidP="00C85506">
            <w:pPr>
              <w:pStyle w:val="ListParagraph"/>
              <w:numPr>
                <w:ilvl w:val="0"/>
                <w:numId w:val="49"/>
              </w:numPr>
              <w:spacing w:after="120"/>
              <w:ind w:right="432"/>
              <w:jc w:val="both"/>
              <w:rPr>
                <w:rFonts w:ascii="Times New Roman" w:hAnsi="Times New Roman"/>
                <w:b/>
                <w:i/>
                <w:sz w:val="24"/>
                <w:szCs w:val="24"/>
              </w:rPr>
            </w:pPr>
            <w:r w:rsidRPr="00DD3849">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07AD8B41" w14:textId="64C29269" w:rsidR="004C1983" w:rsidRDefault="004C1983" w:rsidP="00DD3849">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tc>
      </w:tr>
      <w:tr w:rsidR="004C1983" w14:paraId="28C853DE" w14:textId="77777777" w:rsidTr="00491BEC">
        <w:tc>
          <w:tcPr>
            <w:tcW w:w="802" w:type="dxa"/>
          </w:tcPr>
          <w:p w14:paraId="2BCBA24C" w14:textId="77777777" w:rsidR="004C1983" w:rsidRDefault="004C1983" w:rsidP="004C1983">
            <w:pPr>
              <w:jc w:val="both"/>
              <w:rPr>
                <w:rFonts w:ascii="Times New Roman" w:hAnsi="Times New Roman"/>
                <w:sz w:val="24"/>
                <w:szCs w:val="24"/>
              </w:rPr>
            </w:pPr>
            <w:r>
              <w:rPr>
                <w:rFonts w:ascii="Times New Roman" w:hAnsi="Times New Roman"/>
                <w:sz w:val="24"/>
                <w:szCs w:val="24"/>
              </w:rPr>
              <w:t>20.14</w:t>
            </w:r>
          </w:p>
          <w:p w14:paraId="23BEA9F1" w14:textId="77777777" w:rsidR="004C1983" w:rsidRPr="00FA79C2" w:rsidRDefault="004C1983" w:rsidP="004C1983">
            <w:pPr>
              <w:rPr>
                <w:rFonts w:ascii="Times New Roman" w:hAnsi="Times New Roman"/>
                <w:sz w:val="24"/>
                <w:szCs w:val="24"/>
              </w:rPr>
            </w:pPr>
          </w:p>
        </w:tc>
        <w:tc>
          <w:tcPr>
            <w:tcW w:w="7730" w:type="dxa"/>
          </w:tcPr>
          <w:p w14:paraId="648A4D67" w14:textId="11B4D803"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tc>
      </w:tr>
      <w:tr w:rsidR="004C1983" w14:paraId="514DB68A" w14:textId="77777777" w:rsidTr="00491BEC">
        <w:tc>
          <w:tcPr>
            <w:tcW w:w="802" w:type="dxa"/>
          </w:tcPr>
          <w:p w14:paraId="28463142" w14:textId="0F71E71A" w:rsidR="004C1983" w:rsidRPr="00FA79C2" w:rsidRDefault="004C1983" w:rsidP="004C1983">
            <w:pPr>
              <w:rPr>
                <w:rFonts w:ascii="Times New Roman" w:hAnsi="Times New Roman"/>
                <w:sz w:val="24"/>
                <w:szCs w:val="24"/>
              </w:rPr>
            </w:pPr>
            <w:r>
              <w:rPr>
                <w:rFonts w:ascii="Times New Roman" w:hAnsi="Times New Roman"/>
                <w:sz w:val="24"/>
                <w:szCs w:val="24"/>
              </w:rPr>
              <w:t>20.15</w:t>
            </w:r>
          </w:p>
        </w:tc>
        <w:tc>
          <w:tcPr>
            <w:tcW w:w="7730" w:type="dxa"/>
          </w:tcPr>
          <w:p w14:paraId="27DC8100" w14:textId="5A061625"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tc>
      </w:tr>
      <w:tr w:rsidR="004C1983" w14:paraId="2C9BA1BC" w14:textId="77777777" w:rsidTr="00491BEC">
        <w:tc>
          <w:tcPr>
            <w:tcW w:w="802" w:type="dxa"/>
          </w:tcPr>
          <w:p w14:paraId="6B018EF4" w14:textId="77777777" w:rsidR="004C1983" w:rsidRDefault="004C1983" w:rsidP="004C1983">
            <w:pPr>
              <w:jc w:val="both"/>
              <w:rPr>
                <w:rFonts w:ascii="Times New Roman" w:hAnsi="Times New Roman"/>
                <w:sz w:val="24"/>
                <w:szCs w:val="24"/>
              </w:rPr>
            </w:pPr>
            <w:r>
              <w:rPr>
                <w:rFonts w:ascii="Times New Roman" w:hAnsi="Times New Roman"/>
                <w:sz w:val="24"/>
                <w:szCs w:val="24"/>
              </w:rPr>
              <w:t>20.16</w:t>
            </w:r>
          </w:p>
          <w:p w14:paraId="5506F477" w14:textId="2F474759" w:rsidR="004C1983" w:rsidRPr="00FA79C2" w:rsidRDefault="004C1983" w:rsidP="004C1983">
            <w:pPr>
              <w:rPr>
                <w:rFonts w:ascii="Times New Roman" w:hAnsi="Times New Roman"/>
                <w:sz w:val="24"/>
                <w:szCs w:val="24"/>
              </w:rPr>
            </w:pPr>
          </w:p>
        </w:tc>
        <w:tc>
          <w:tcPr>
            <w:tcW w:w="7730" w:type="dxa"/>
          </w:tcPr>
          <w:p w14:paraId="4FD80098" w14:textId="43ECFB0A"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4C1983" w14:paraId="3DF12295" w14:textId="77777777" w:rsidTr="00491BEC">
        <w:trPr>
          <w:trHeight w:val="1485"/>
        </w:trPr>
        <w:tc>
          <w:tcPr>
            <w:tcW w:w="802" w:type="dxa"/>
          </w:tcPr>
          <w:p w14:paraId="6F6BFC06" w14:textId="77777777" w:rsidR="004C1983" w:rsidRDefault="004C1983" w:rsidP="004C1983">
            <w:pPr>
              <w:rPr>
                <w:rFonts w:ascii="Times New Roman" w:hAnsi="Times New Roman"/>
                <w:sz w:val="24"/>
                <w:szCs w:val="24"/>
              </w:rPr>
            </w:pPr>
            <w:r>
              <w:rPr>
                <w:rFonts w:ascii="Times New Roman" w:hAnsi="Times New Roman"/>
                <w:sz w:val="24"/>
                <w:szCs w:val="24"/>
              </w:rPr>
              <w:t>20.17</w:t>
            </w:r>
          </w:p>
          <w:p w14:paraId="56261312" w14:textId="34D94D29" w:rsidR="004C1983" w:rsidRPr="006140D9" w:rsidRDefault="004C1983" w:rsidP="004C1983">
            <w:pPr>
              <w:rPr>
                <w:rFonts w:ascii="Times New Roman" w:hAnsi="Times New Roman"/>
                <w:sz w:val="24"/>
                <w:szCs w:val="24"/>
              </w:rPr>
            </w:pPr>
          </w:p>
        </w:tc>
        <w:tc>
          <w:tcPr>
            <w:tcW w:w="7730" w:type="dxa"/>
          </w:tcPr>
          <w:p w14:paraId="749F2764" w14:textId="4031BCEE"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48213B6A" w14:textId="07401E74" w:rsidR="004C1983" w:rsidRPr="00FA79C2" w:rsidRDefault="004C1983" w:rsidP="00DD3849">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are allowed for purchase from the commissary.</w:t>
            </w:r>
          </w:p>
        </w:tc>
      </w:tr>
      <w:tr w:rsidR="004C1983" w14:paraId="0BDBB8EB" w14:textId="77777777" w:rsidTr="00491BEC">
        <w:trPr>
          <w:trHeight w:val="531"/>
        </w:trPr>
        <w:tc>
          <w:tcPr>
            <w:tcW w:w="802" w:type="dxa"/>
          </w:tcPr>
          <w:p w14:paraId="2DD67BB7" w14:textId="34B3C090" w:rsidR="004C1983" w:rsidRPr="006140D9" w:rsidRDefault="004C1983" w:rsidP="00DD3849">
            <w:pPr>
              <w:rPr>
                <w:rFonts w:ascii="Times New Roman" w:hAnsi="Times New Roman"/>
                <w:sz w:val="24"/>
                <w:szCs w:val="24"/>
              </w:rPr>
            </w:pPr>
            <w:r>
              <w:rPr>
                <w:rFonts w:ascii="Times New Roman" w:hAnsi="Times New Roman"/>
                <w:sz w:val="24"/>
                <w:szCs w:val="24"/>
              </w:rPr>
              <w:lastRenderedPageBreak/>
              <w:t>20.18</w:t>
            </w:r>
          </w:p>
        </w:tc>
        <w:tc>
          <w:tcPr>
            <w:tcW w:w="7730" w:type="dxa"/>
          </w:tcPr>
          <w:p w14:paraId="1854E4D7" w14:textId="105CD230" w:rsidR="004C1983" w:rsidRDefault="004C1983" w:rsidP="00DD3849">
            <w:pPr>
              <w:spacing w:after="120"/>
              <w:ind w:right="432"/>
              <w:jc w:val="both"/>
              <w:rPr>
                <w:rFonts w:ascii="Times New Roman" w:hAnsi="Times New Roman"/>
                <w:sz w:val="24"/>
                <w:szCs w:val="24"/>
              </w:rPr>
            </w:pPr>
            <w:r>
              <w:rPr>
                <w:rFonts w:ascii="Times New Roman" w:hAnsi="Times New Roman"/>
                <w:sz w:val="24"/>
                <w:szCs w:val="24"/>
              </w:rPr>
              <w:t>T</w:t>
            </w:r>
            <w:r w:rsidRPr="006140D9">
              <w:rPr>
                <w:rFonts w:ascii="Times New Roman" w:hAnsi="Times New Roman"/>
                <w:sz w:val="24"/>
                <w:szCs w:val="24"/>
              </w:rPr>
              <w:t>he agency has a policy requiring individual prescriptions be labeled in accordance with RCW 69.41.050</w:t>
            </w:r>
            <w:r>
              <w:rPr>
                <w:rFonts w:ascii="Times New Roman" w:hAnsi="Times New Roman"/>
                <w:sz w:val="24"/>
                <w:szCs w:val="24"/>
              </w:rPr>
              <w:t>.</w:t>
            </w:r>
          </w:p>
        </w:tc>
      </w:tr>
      <w:tr w:rsidR="004C1983" w14:paraId="5E0FF4B7" w14:textId="77777777" w:rsidTr="00491BEC">
        <w:trPr>
          <w:trHeight w:val="576"/>
        </w:trPr>
        <w:tc>
          <w:tcPr>
            <w:tcW w:w="802" w:type="dxa"/>
          </w:tcPr>
          <w:p w14:paraId="684E6EFB" w14:textId="439660E1" w:rsidR="004C1983" w:rsidRPr="006140D9" w:rsidRDefault="004C1983" w:rsidP="00DD3849">
            <w:pPr>
              <w:rPr>
                <w:rFonts w:ascii="Times New Roman" w:hAnsi="Times New Roman"/>
                <w:sz w:val="24"/>
                <w:szCs w:val="24"/>
              </w:rPr>
            </w:pPr>
            <w:r>
              <w:rPr>
                <w:rFonts w:ascii="Times New Roman" w:hAnsi="Times New Roman"/>
                <w:sz w:val="24"/>
                <w:szCs w:val="24"/>
              </w:rPr>
              <w:t>20.19</w:t>
            </w:r>
          </w:p>
        </w:tc>
        <w:tc>
          <w:tcPr>
            <w:tcW w:w="7730" w:type="dxa"/>
          </w:tcPr>
          <w:p w14:paraId="24048FDE" w14:textId="75438350" w:rsidR="004C1983" w:rsidRDefault="004C1983" w:rsidP="00DD3849">
            <w:pPr>
              <w:spacing w:after="120"/>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tc>
      </w:tr>
      <w:tr w:rsidR="004C1983" w14:paraId="0B55D231" w14:textId="77777777" w:rsidTr="00491BEC">
        <w:trPr>
          <w:trHeight w:val="1485"/>
        </w:trPr>
        <w:tc>
          <w:tcPr>
            <w:tcW w:w="802" w:type="dxa"/>
          </w:tcPr>
          <w:p w14:paraId="09FD80F0" w14:textId="77777777" w:rsidR="004C1983" w:rsidRDefault="004C1983" w:rsidP="004C1983">
            <w:pPr>
              <w:rPr>
                <w:rFonts w:ascii="Times New Roman" w:hAnsi="Times New Roman"/>
                <w:sz w:val="24"/>
                <w:szCs w:val="24"/>
              </w:rPr>
            </w:pPr>
            <w:r>
              <w:rPr>
                <w:rFonts w:ascii="Times New Roman" w:hAnsi="Times New Roman"/>
                <w:sz w:val="24"/>
                <w:szCs w:val="24"/>
              </w:rPr>
              <w:t>20.20</w:t>
            </w:r>
          </w:p>
          <w:p w14:paraId="6FD89D51" w14:textId="77777777" w:rsidR="004C1983" w:rsidRPr="006140D9" w:rsidRDefault="004C1983" w:rsidP="004C1983">
            <w:pPr>
              <w:rPr>
                <w:rFonts w:ascii="Times New Roman" w:hAnsi="Times New Roman"/>
                <w:sz w:val="24"/>
                <w:szCs w:val="24"/>
              </w:rPr>
            </w:pPr>
          </w:p>
        </w:tc>
        <w:tc>
          <w:tcPr>
            <w:tcW w:w="7730" w:type="dxa"/>
          </w:tcPr>
          <w:p w14:paraId="166F548F" w14:textId="5EF57DF6"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641817CC" w14:textId="2345B3C3" w:rsidR="004C1983" w:rsidRDefault="004C1983" w:rsidP="00DD3849">
            <w:pPr>
              <w:spacing w:after="120"/>
              <w:ind w:right="432"/>
              <w:jc w:val="both"/>
              <w:rPr>
                <w:rFonts w:ascii="Times New Roman" w:hAnsi="Times New Roman"/>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tc>
      </w:tr>
      <w:tr w:rsidR="004C1983" w14:paraId="5F47F4D6" w14:textId="77777777" w:rsidTr="00491BEC">
        <w:trPr>
          <w:trHeight w:val="1485"/>
        </w:trPr>
        <w:tc>
          <w:tcPr>
            <w:tcW w:w="802" w:type="dxa"/>
          </w:tcPr>
          <w:p w14:paraId="3EBE23F7" w14:textId="77777777" w:rsidR="004C1983" w:rsidRDefault="004C1983" w:rsidP="004C1983">
            <w:pPr>
              <w:rPr>
                <w:rFonts w:ascii="Times New Roman" w:hAnsi="Times New Roman"/>
                <w:sz w:val="24"/>
                <w:szCs w:val="24"/>
              </w:rPr>
            </w:pPr>
            <w:r>
              <w:rPr>
                <w:rFonts w:ascii="Times New Roman" w:hAnsi="Times New Roman"/>
                <w:sz w:val="24"/>
                <w:szCs w:val="24"/>
              </w:rPr>
              <w:t>20.21</w:t>
            </w:r>
          </w:p>
          <w:p w14:paraId="766D568C" w14:textId="77777777" w:rsidR="004C1983" w:rsidRPr="006140D9" w:rsidRDefault="004C1983" w:rsidP="004C1983">
            <w:pPr>
              <w:rPr>
                <w:rFonts w:ascii="Times New Roman" w:hAnsi="Times New Roman"/>
                <w:sz w:val="24"/>
                <w:szCs w:val="24"/>
              </w:rPr>
            </w:pPr>
          </w:p>
        </w:tc>
        <w:tc>
          <w:tcPr>
            <w:tcW w:w="7730" w:type="dxa"/>
          </w:tcPr>
          <w:p w14:paraId="5B9E3444" w14:textId="275370BA" w:rsidR="004C1983" w:rsidRDefault="004C1983" w:rsidP="004C1983">
            <w:pPr>
              <w:spacing w:after="120"/>
              <w:ind w:right="432"/>
              <w:jc w:val="both"/>
              <w:rPr>
                <w:rFonts w:ascii="Times New Roman" w:hAnsi="Times New Roman"/>
                <w:sz w:val="24"/>
                <w:szCs w:val="24"/>
              </w:rPr>
            </w:pPr>
            <w:r w:rsidRPr="006140D9">
              <w:rPr>
                <w:rFonts w:ascii="Times New Roman" w:hAnsi="Times New Roman"/>
                <w:sz w:val="24"/>
                <w:szCs w:val="24"/>
              </w:rPr>
              <w:t>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4C1983" w14:paraId="43768B4C" w14:textId="77777777" w:rsidTr="00491BEC">
        <w:trPr>
          <w:trHeight w:val="1485"/>
        </w:trPr>
        <w:tc>
          <w:tcPr>
            <w:tcW w:w="802" w:type="dxa"/>
          </w:tcPr>
          <w:p w14:paraId="4749D492" w14:textId="2359C28D" w:rsidR="004C1983" w:rsidRDefault="004C1983" w:rsidP="004C1983">
            <w:pPr>
              <w:jc w:val="both"/>
              <w:rPr>
                <w:rFonts w:ascii="Times New Roman" w:hAnsi="Times New Roman"/>
                <w:sz w:val="24"/>
                <w:szCs w:val="24"/>
              </w:rPr>
            </w:pPr>
            <w:r>
              <w:rPr>
                <w:rFonts w:ascii="Times New Roman" w:hAnsi="Times New Roman"/>
                <w:sz w:val="24"/>
                <w:szCs w:val="24"/>
              </w:rPr>
              <w:t>20.22</w:t>
            </w:r>
          </w:p>
        </w:tc>
        <w:tc>
          <w:tcPr>
            <w:tcW w:w="7730" w:type="dxa"/>
          </w:tcPr>
          <w:p w14:paraId="059E9953" w14:textId="77777777" w:rsidR="00DD3849" w:rsidRDefault="004C1983" w:rsidP="00DD3849">
            <w:pPr>
              <w:spacing w:after="120"/>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766CB55C" w14:textId="59A2BB9C" w:rsidR="004C1983" w:rsidRPr="006140D9" w:rsidRDefault="004C1983" w:rsidP="00DD3849">
            <w:pPr>
              <w:spacing w:after="120"/>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tc>
      </w:tr>
      <w:tr w:rsidR="004C1983" w14:paraId="3EBD9005" w14:textId="77777777" w:rsidTr="00491BEC">
        <w:trPr>
          <w:trHeight w:val="792"/>
        </w:trPr>
        <w:tc>
          <w:tcPr>
            <w:tcW w:w="802" w:type="dxa"/>
          </w:tcPr>
          <w:p w14:paraId="21F22C5A" w14:textId="0128C5F6" w:rsidR="004C1983" w:rsidRPr="005E2827" w:rsidRDefault="004C1983" w:rsidP="00DD3849">
            <w:pPr>
              <w:jc w:val="both"/>
              <w:rPr>
                <w:rFonts w:ascii="Times New Roman" w:hAnsi="Times New Roman"/>
                <w:sz w:val="24"/>
                <w:szCs w:val="24"/>
              </w:rPr>
            </w:pPr>
            <w:r>
              <w:rPr>
                <w:rFonts w:ascii="Times New Roman" w:hAnsi="Times New Roman"/>
                <w:sz w:val="24"/>
                <w:szCs w:val="24"/>
              </w:rPr>
              <w:t>20.23</w:t>
            </w:r>
          </w:p>
        </w:tc>
        <w:tc>
          <w:tcPr>
            <w:tcW w:w="7730" w:type="dxa"/>
          </w:tcPr>
          <w:p w14:paraId="7AAFA832" w14:textId="016C2A07" w:rsidR="004C1983" w:rsidRPr="005E2827" w:rsidRDefault="004C1983" w:rsidP="00DD3849">
            <w:pPr>
              <w:spacing w:after="120"/>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4C1983" w14:paraId="523A57C5" w14:textId="77777777" w:rsidTr="00491BEC">
        <w:tc>
          <w:tcPr>
            <w:tcW w:w="802" w:type="dxa"/>
          </w:tcPr>
          <w:p w14:paraId="523A57C0" w14:textId="54FC2078" w:rsidR="004C1983" w:rsidRDefault="004C1983" w:rsidP="004C1983">
            <w:pPr>
              <w:jc w:val="both"/>
              <w:rPr>
                <w:rFonts w:ascii="Times New Roman" w:hAnsi="Times New Roman"/>
                <w:sz w:val="24"/>
                <w:szCs w:val="24"/>
              </w:rPr>
            </w:pPr>
            <w:r>
              <w:rPr>
                <w:rFonts w:ascii="Times New Roman" w:hAnsi="Times New Roman"/>
                <w:sz w:val="24"/>
                <w:szCs w:val="24"/>
              </w:rPr>
              <w:t>20.24</w:t>
            </w:r>
          </w:p>
        </w:tc>
        <w:tc>
          <w:tcPr>
            <w:tcW w:w="7730" w:type="dxa"/>
          </w:tcPr>
          <w:p w14:paraId="523A57C2" w14:textId="6AE60C62" w:rsidR="004C1983" w:rsidRPr="00C14760" w:rsidRDefault="004C1983" w:rsidP="004C1983">
            <w:pPr>
              <w:spacing w:after="120"/>
              <w:ind w:right="432"/>
              <w:jc w:val="both"/>
              <w:rPr>
                <w:rFonts w:ascii="Times New Roman" w:hAnsi="Times New Roman"/>
                <w:b/>
                <w:i/>
                <w:sz w:val="24"/>
                <w:szCs w:val="24"/>
              </w:rPr>
            </w:pPr>
            <w:r w:rsidRPr="00C14760">
              <w:rPr>
                <w:rFonts w:ascii="Times New Roman" w:hAnsi="Times New Roman"/>
                <w:sz w:val="24"/>
                <w:szCs w:val="24"/>
              </w:rPr>
              <w:t xml:space="preserve">The agency has a policy to resolve conflicts between custody and medical staff to </w:t>
            </w:r>
            <w:r>
              <w:rPr>
                <w:rFonts w:ascii="Times New Roman" w:hAnsi="Times New Roman"/>
                <w:sz w:val="24"/>
                <w:szCs w:val="24"/>
              </w:rPr>
              <w:t>ens</w:t>
            </w:r>
            <w:r w:rsidRPr="00C14760">
              <w:rPr>
                <w:rFonts w:ascii="Times New Roman" w:hAnsi="Times New Roman"/>
                <w:sz w:val="24"/>
                <w:szCs w:val="24"/>
              </w:rPr>
              <w:t xml:space="preserve">ure </w:t>
            </w:r>
            <w:r>
              <w:rPr>
                <w:rFonts w:ascii="Times New Roman" w:hAnsi="Times New Roman"/>
                <w:sz w:val="24"/>
                <w:szCs w:val="24"/>
              </w:rPr>
              <w:t xml:space="preserve">any conflicts </w:t>
            </w:r>
            <w:r w:rsidRPr="00C14760">
              <w:rPr>
                <w:rFonts w:ascii="Times New Roman" w:hAnsi="Times New Roman"/>
                <w:sz w:val="24"/>
                <w:szCs w:val="24"/>
              </w:rPr>
              <w:t>they do not impact health care delivery.</w:t>
            </w:r>
          </w:p>
          <w:p w14:paraId="523A57C4" w14:textId="4A61BAB3" w:rsidR="004C1983" w:rsidRDefault="004C1983" w:rsidP="00DD3849">
            <w:pPr>
              <w:spacing w:after="120"/>
              <w:ind w:right="432"/>
              <w:jc w:val="both"/>
              <w:rPr>
                <w:rFonts w:ascii="Times New Roman" w:hAnsi="Times New Roman"/>
                <w:sz w:val="24"/>
                <w:szCs w:val="24"/>
              </w:rPr>
            </w:pPr>
            <w:r w:rsidRPr="00C14760">
              <w:rPr>
                <w:rFonts w:ascii="Times New Roman" w:hAnsi="Times New Roman"/>
                <w:b/>
                <w:i/>
                <w:sz w:val="24"/>
                <w:szCs w:val="24"/>
              </w:rPr>
              <w:lastRenderedPageBreak/>
              <w:t xml:space="preserve">Purpose:  </w:t>
            </w:r>
            <w:r w:rsidRPr="00C14760">
              <w:rPr>
                <w:rFonts w:ascii="Times New Roman" w:hAnsi="Times New Roman"/>
                <w:i/>
                <w:sz w:val="24"/>
                <w:szCs w:val="24"/>
              </w:rPr>
              <w:t>Medical decisions should be made by licensed medical personnel and should never be overridden by non-medical or custody staff.</w:t>
            </w:r>
          </w:p>
        </w:tc>
      </w:tr>
    </w:tbl>
    <w:p w14:paraId="523A57C6" w14:textId="77777777" w:rsidR="00A03C62" w:rsidRPr="008A7A69" w:rsidRDefault="00A03C62" w:rsidP="00181D55">
      <w:pPr>
        <w:pStyle w:val="Heading2"/>
        <w:tabs>
          <w:tab w:val="center" w:pos="4320"/>
        </w:tabs>
        <w:spacing w:before="120"/>
        <w:jc w:val="both"/>
      </w:pPr>
      <w:bookmarkStart w:id="23" w:name="_Toc389738076"/>
      <w:r>
        <w:lastRenderedPageBreak/>
        <w:t>Chapter 21—Sanitation and Maintenance</w:t>
      </w:r>
      <w:bookmarkEnd w:id="23"/>
      <w:r>
        <w:t xml:space="preserve"> </w:t>
      </w:r>
    </w:p>
    <w:p w14:paraId="523A57C7"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7C9" w14:textId="77777777" w:rsidTr="00491BEC">
        <w:tc>
          <w:tcPr>
            <w:tcW w:w="8568" w:type="dxa"/>
            <w:gridSpan w:val="3"/>
            <w:shd w:val="clear" w:color="auto" w:fill="D9D9D9" w:themeFill="background1" w:themeFillShade="D9"/>
            <w:vAlign w:val="bottom"/>
          </w:tcPr>
          <w:p w14:paraId="523A57C8" w14:textId="730DC0E3"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7725606"/>
                <w:placeholder>
                  <w:docPart w:val="07AFF7311B45492A9F5816337DE3A0EA"/>
                </w:placeholder>
                <w:showingPlcHdr/>
                <w:text/>
              </w:sdtPr>
              <w:sdtEndPr/>
              <w:sdtContent>
                <w:r w:rsidR="00732B3C" w:rsidRPr="00CA5B7B">
                  <w:rPr>
                    <w:rStyle w:val="PlaceholderText"/>
                    <w:b/>
                    <w:sz w:val="24"/>
                    <w:szCs w:val="24"/>
                  </w:rPr>
                  <w:t>Click or tap here to enter text.</w:t>
                </w:r>
              </w:sdtContent>
            </w:sdt>
          </w:p>
        </w:tc>
      </w:tr>
      <w:tr w:rsidR="009B2BE5" w14:paraId="523A57CD" w14:textId="77777777" w:rsidTr="00491BEC">
        <w:tc>
          <w:tcPr>
            <w:tcW w:w="810" w:type="dxa"/>
            <w:shd w:val="clear" w:color="auto" w:fill="D9D9D9" w:themeFill="background1" w:themeFillShade="D9"/>
            <w:vAlign w:val="bottom"/>
          </w:tcPr>
          <w:p w14:paraId="523A57CA"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1</w:t>
            </w:r>
          </w:p>
        </w:tc>
        <w:tc>
          <w:tcPr>
            <w:tcW w:w="1962" w:type="dxa"/>
            <w:shd w:val="clear" w:color="auto" w:fill="D9D9D9" w:themeFill="background1" w:themeFillShade="D9"/>
            <w:vAlign w:val="bottom"/>
          </w:tcPr>
          <w:p w14:paraId="523A57CB" w14:textId="2DB55A63" w:rsidR="009B2BE5" w:rsidRDefault="00875617" w:rsidP="00DD3849">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CC" w14:textId="3FBAAEDD"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5118673"/>
                <w:placeholder>
                  <w:docPart w:val="DCC53AED43A44EDE9180A6BCAA3951AD"/>
                </w:placeholder>
                <w:showingPlcHdr/>
                <w:text/>
              </w:sdtPr>
              <w:sdtEndPr/>
              <w:sdtContent>
                <w:r w:rsidR="00732B3C" w:rsidRPr="00457246">
                  <w:rPr>
                    <w:rStyle w:val="PlaceholderText"/>
                  </w:rPr>
                  <w:t>Click or tap here to enter text.</w:t>
                </w:r>
              </w:sdtContent>
            </w:sdt>
          </w:p>
        </w:tc>
      </w:tr>
      <w:tr w:rsidR="009B2BE5" w14:paraId="523A57D1" w14:textId="77777777" w:rsidTr="00491BEC">
        <w:tc>
          <w:tcPr>
            <w:tcW w:w="810" w:type="dxa"/>
            <w:shd w:val="clear" w:color="auto" w:fill="D9D9D9" w:themeFill="background1" w:themeFillShade="D9"/>
            <w:vAlign w:val="bottom"/>
          </w:tcPr>
          <w:p w14:paraId="523A57C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2</w:t>
            </w:r>
          </w:p>
        </w:tc>
        <w:tc>
          <w:tcPr>
            <w:tcW w:w="1962" w:type="dxa"/>
            <w:shd w:val="clear" w:color="auto" w:fill="D9D9D9" w:themeFill="background1" w:themeFillShade="D9"/>
            <w:vAlign w:val="bottom"/>
          </w:tcPr>
          <w:p w14:paraId="523A57CF" w14:textId="42E7B390"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D0" w14:textId="117D0CD8"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0892631"/>
                <w:placeholder>
                  <w:docPart w:val="1583F61BBF6C4E20AAD0110E7DE02C55"/>
                </w:placeholder>
                <w:showingPlcHdr/>
                <w:text/>
              </w:sdtPr>
              <w:sdtEndPr/>
              <w:sdtContent>
                <w:r w:rsidR="00732B3C" w:rsidRPr="00457246">
                  <w:rPr>
                    <w:rStyle w:val="PlaceholderText"/>
                  </w:rPr>
                  <w:t>Click or tap here to enter text.</w:t>
                </w:r>
              </w:sdtContent>
            </w:sdt>
          </w:p>
        </w:tc>
      </w:tr>
      <w:tr w:rsidR="009B2BE5" w14:paraId="523A57D5" w14:textId="77777777" w:rsidTr="00491BEC">
        <w:tc>
          <w:tcPr>
            <w:tcW w:w="810" w:type="dxa"/>
            <w:shd w:val="clear" w:color="auto" w:fill="D9D9D9" w:themeFill="background1" w:themeFillShade="D9"/>
            <w:vAlign w:val="bottom"/>
          </w:tcPr>
          <w:p w14:paraId="523A57D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3</w:t>
            </w:r>
          </w:p>
        </w:tc>
        <w:tc>
          <w:tcPr>
            <w:tcW w:w="1962" w:type="dxa"/>
            <w:shd w:val="clear" w:color="auto" w:fill="D9D9D9" w:themeFill="background1" w:themeFillShade="D9"/>
            <w:vAlign w:val="bottom"/>
          </w:tcPr>
          <w:p w14:paraId="523A57D3" w14:textId="16C318FE"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D4" w14:textId="5215BDD2"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085577"/>
                <w:placeholder>
                  <w:docPart w:val="E00C006CF77247549DE846E41ED22F89"/>
                </w:placeholder>
                <w:showingPlcHdr/>
                <w:text/>
              </w:sdtPr>
              <w:sdtEndPr/>
              <w:sdtContent>
                <w:r w:rsidR="00732B3C" w:rsidRPr="00457246">
                  <w:rPr>
                    <w:rStyle w:val="PlaceholderText"/>
                  </w:rPr>
                  <w:t>Click or tap here to enter text.</w:t>
                </w:r>
              </w:sdtContent>
            </w:sdt>
          </w:p>
        </w:tc>
      </w:tr>
      <w:tr w:rsidR="009B2BE5" w14:paraId="523A57D9" w14:textId="77777777" w:rsidTr="00491BEC">
        <w:tc>
          <w:tcPr>
            <w:tcW w:w="810" w:type="dxa"/>
            <w:shd w:val="clear" w:color="auto" w:fill="D9D9D9" w:themeFill="background1" w:themeFillShade="D9"/>
            <w:vAlign w:val="bottom"/>
          </w:tcPr>
          <w:p w14:paraId="523A57D6"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4</w:t>
            </w:r>
          </w:p>
        </w:tc>
        <w:tc>
          <w:tcPr>
            <w:tcW w:w="1962" w:type="dxa"/>
            <w:shd w:val="clear" w:color="auto" w:fill="D9D9D9" w:themeFill="background1" w:themeFillShade="D9"/>
            <w:vAlign w:val="bottom"/>
          </w:tcPr>
          <w:p w14:paraId="523A57D7" w14:textId="69FC76FE"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D8" w14:textId="3AEFB29D"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04349881"/>
                <w:placeholder>
                  <w:docPart w:val="96F9E738808E4EC4AF018F088E528D4E"/>
                </w:placeholder>
                <w:showingPlcHdr/>
                <w:text/>
              </w:sdtPr>
              <w:sdtEndPr/>
              <w:sdtContent>
                <w:r w:rsidR="00732B3C" w:rsidRPr="00457246">
                  <w:rPr>
                    <w:rStyle w:val="PlaceholderText"/>
                  </w:rPr>
                  <w:t>Click or tap here to enter text.</w:t>
                </w:r>
              </w:sdtContent>
            </w:sdt>
          </w:p>
        </w:tc>
      </w:tr>
      <w:tr w:rsidR="009B2BE5" w14:paraId="523A57DD" w14:textId="77777777" w:rsidTr="00491BEC">
        <w:tc>
          <w:tcPr>
            <w:tcW w:w="810" w:type="dxa"/>
            <w:shd w:val="clear" w:color="auto" w:fill="D9D9D9" w:themeFill="background1" w:themeFillShade="D9"/>
            <w:vAlign w:val="bottom"/>
          </w:tcPr>
          <w:p w14:paraId="523A57DA"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5</w:t>
            </w:r>
          </w:p>
        </w:tc>
        <w:tc>
          <w:tcPr>
            <w:tcW w:w="1962" w:type="dxa"/>
            <w:shd w:val="clear" w:color="auto" w:fill="D9D9D9" w:themeFill="background1" w:themeFillShade="D9"/>
            <w:vAlign w:val="bottom"/>
          </w:tcPr>
          <w:p w14:paraId="523A57DB" w14:textId="5EC2A8BC"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DC" w14:textId="7365C27A"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6407087"/>
                <w:placeholder>
                  <w:docPart w:val="9A64DD51EABD4ED399C3D6C3C84360F5"/>
                </w:placeholder>
                <w:showingPlcHdr/>
                <w:text/>
              </w:sdtPr>
              <w:sdtEndPr/>
              <w:sdtContent>
                <w:r w:rsidR="00732B3C" w:rsidRPr="00457246">
                  <w:rPr>
                    <w:rStyle w:val="PlaceholderText"/>
                  </w:rPr>
                  <w:t>Click or tap here to enter text.</w:t>
                </w:r>
              </w:sdtContent>
            </w:sdt>
          </w:p>
        </w:tc>
      </w:tr>
      <w:tr w:rsidR="009B2BE5" w14:paraId="523A57E1" w14:textId="77777777" w:rsidTr="00491BEC">
        <w:tc>
          <w:tcPr>
            <w:tcW w:w="810" w:type="dxa"/>
            <w:shd w:val="clear" w:color="auto" w:fill="D9D9D9" w:themeFill="background1" w:themeFillShade="D9"/>
            <w:vAlign w:val="bottom"/>
          </w:tcPr>
          <w:p w14:paraId="523A57D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1.6</w:t>
            </w:r>
          </w:p>
        </w:tc>
        <w:tc>
          <w:tcPr>
            <w:tcW w:w="1962" w:type="dxa"/>
            <w:shd w:val="clear" w:color="auto" w:fill="D9D9D9" w:themeFill="background1" w:themeFillShade="D9"/>
            <w:vAlign w:val="bottom"/>
          </w:tcPr>
          <w:p w14:paraId="523A57DF" w14:textId="2CBEAC3C"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7E0" w14:textId="66270EE8"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50452593"/>
                <w:placeholder>
                  <w:docPart w:val="3C2EF5E4DFD34256AA5C43A3297D255C"/>
                </w:placeholder>
                <w:showingPlcHdr/>
                <w:text/>
              </w:sdtPr>
              <w:sdtEndPr/>
              <w:sdtContent>
                <w:r w:rsidR="00732B3C" w:rsidRPr="00457246">
                  <w:rPr>
                    <w:rStyle w:val="PlaceholderText"/>
                  </w:rPr>
                  <w:t>Click or tap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7718"/>
      </w:tblGrid>
      <w:tr w:rsidR="00A03C62" w14:paraId="523A57E6" w14:textId="77777777" w:rsidTr="00491BEC">
        <w:tc>
          <w:tcPr>
            <w:tcW w:w="810" w:type="dxa"/>
          </w:tcPr>
          <w:p w14:paraId="523A57E3" w14:textId="77777777"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938" w:type="dxa"/>
          </w:tcPr>
          <w:p w14:paraId="523A57E5" w14:textId="1DE9041E"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tc>
      </w:tr>
      <w:tr w:rsidR="00A03C62" w14:paraId="523A57EA" w14:textId="77777777" w:rsidTr="00491BEC">
        <w:tc>
          <w:tcPr>
            <w:tcW w:w="810" w:type="dxa"/>
          </w:tcPr>
          <w:p w14:paraId="523A57E7" w14:textId="77777777"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938" w:type="dxa"/>
          </w:tcPr>
          <w:p w14:paraId="523A57E9" w14:textId="341E517C"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tc>
      </w:tr>
      <w:tr w:rsidR="00A03C62" w14:paraId="523A57EE" w14:textId="77777777" w:rsidTr="00491BEC">
        <w:tc>
          <w:tcPr>
            <w:tcW w:w="810" w:type="dxa"/>
          </w:tcPr>
          <w:p w14:paraId="523A57EB" w14:textId="77777777"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938" w:type="dxa"/>
          </w:tcPr>
          <w:p w14:paraId="523A57ED" w14:textId="328E5DEC"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tc>
      </w:tr>
      <w:tr w:rsidR="00A03C62" w14:paraId="523A57F2" w14:textId="77777777" w:rsidTr="00491BEC">
        <w:tc>
          <w:tcPr>
            <w:tcW w:w="810" w:type="dxa"/>
          </w:tcPr>
          <w:p w14:paraId="523A57EF" w14:textId="77777777"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938" w:type="dxa"/>
          </w:tcPr>
          <w:p w14:paraId="523A57F1" w14:textId="05DB28FA"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tc>
      </w:tr>
      <w:tr w:rsidR="00A03C62" w14:paraId="523A57F6" w14:textId="77777777" w:rsidTr="00491BEC">
        <w:tc>
          <w:tcPr>
            <w:tcW w:w="810" w:type="dxa"/>
          </w:tcPr>
          <w:p w14:paraId="523A57F3" w14:textId="77777777"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938" w:type="dxa"/>
          </w:tcPr>
          <w:p w14:paraId="523A57F5" w14:textId="4FE9C075" w:rsidR="00A03C62" w:rsidRDefault="009E0BFB" w:rsidP="00DD3849">
            <w:pPr>
              <w:spacing w:after="120"/>
              <w:ind w:right="432"/>
              <w:jc w:val="both"/>
              <w:rPr>
                <w:rFonts w:ascii="Times New Roman" w:hAnsi="Times New Roman"/>
                <w:sz w:val="24"/>
                <w:szCs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tc>
      </w:tr>
      <w:tr w:rsidR="00A03C62" w14:paraId="523A57FA" w14:textId="77777777" w:rsidTr="00491BEC">
        <w:tc>
          <w:tcPr>
            <w:tcW w:w="810" w:type="dxa"/>
          </w:tcPr>
          <w:p w14:paraId="523A57F7" w14:textId="77777777" w:rsidR="00A03C62" w:rsidRDefault="00A03C62" w:rsidP="00D13A3B">
            <w:pPr>
              <w:jc w:val="both"/>
              <w:rPr>
                <w:rFonts w:ascii="Times New Roman" w:hAnsi="Times New Roman"/>
                <w:sz w:val="24"/>
                <w:szCs w:val="24"/>
              </w:rPr>
            </w:pPr>
            <w:r>
              <w:rPr>
                <w:rFonts w:ascii="Times New Roman" w:hAnsi="Times New Roman"/>
                <w:sz w:val="24"/>
                <w:szCs w:val="24"/>
              </w:rPr>
              <w:t>21.6</w:t>
            </w:r>
          </w:p>
        </w:tc>
        <w:tc>
          <w:tcPr>
            <w:tcW w:w="7938" w:type="dxa"/>
          </w:tcPr>
          <w:p w14:paraId="523A57F9" w14:textId="6CE632D2" w:rsidR="00A03C62" w:rsidRDefault="00C25E67" w:rsidP="00DD3849">
            <w:pPr>
              <w:spacing w:after="120"/>
              <w:ind w:right="432"/>
              <w:jc w:val="both"/>
              <w:rPr>
                <w:rFonts w:ascii="Times New Roman" w:hAnsi="Times New Roman"/>
                <w:sz w:val="24"/>
                <w:szCs w:val="24"/>
              </w:rPr>
            </w:pPr>
            <w:r w:rsidRPr="00C25E67">
              <w:rPr>
                <w:rFonts w:ascii="Times New Roman" w:hAnsi="Times New Roman"/>
                <w:sz w:val="24"/>
                <w:szCs w:val="24"/>
              </w:rPr>
              <w:t>The agency has a policy outlining the control and the use of volatile, toxic and caustic materials which complies with state and federal law.</w:t>
            </w:r>
          </w:p>
        </w:tc>
      </w:tr>
    </w:tbl>
    <w:p w14:paraId="523A57FB" w14:textId="77777777" w:rsidR="00A03C62" w:rsidRPr="008A7A69" w:rsidRDefault="004573FF" w:rsidP="00181D55">
      <w:pPr>
        <w:pStyle w:val="Heading2"/>
        <w:spacing w:before="120"/>
        <w:jc w:val="both"/>
      </w:pPr>
      <w:bookmarkStart w:id="24" w:name="_Toc389738077"/>
      <w:r>
        <w:t>Chapter 22—Inmate Programs and Activities</w:t>
      </w:r>
      <w:bookmarkEnd w:id="24"/>
      <w:r>
        <w:t xml:space="preserve"> </w:t>
      </w:r>
    </w:p>
    <w:p w14:paraId="523A57FC" w14:textId="77777777" w:rsidR="00A03C62" w:rsidRPr="00DD3849" w:rsidRDefault="00A03C62" w:rsidP="00D13A3B">
      <w:pPr>
        <w:spacing w:after="0" w:line="240" w:lineRule="auto"/>
        <w:jc w:val="both"/>
        <w:rPr>
          <w:rFonts w:ascii="Times New Roman" w:hAnsi="Times New Roman"/>
          <w:sz w:val="16"/>
          <w:szCs w:val="16"/>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7FE" w14:textId="77777777" w:rsidTr="00491BEC">
        <w:tc>
          <w:tcPr>
            <w:tcW w:w="8568" w:type="dxa"/>
            <w:gridSpan w:val="3"/>
            <w:shd w:val="clear" w:color="auto" w:fill="D9D9D9" w:themeFill="background1" w:themeFillShade="D9"/>
            <w:vAlign w:val="bottom"/>
          </w:tcPr>
          <w:p w14:paraId="523A57FD" w14:textId="42E6921F"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98073632"/>
                <w:placeholder>
                  <w:docPart w:val="CDA2DC12AE0C4F8E9BF070B691C80A74"/>
                </w:placeholder>
                <w:showingPlcHdr/>
                <w:text/>
              </w:sdtPr>
              <w:sdtEndPr/>
              <w:sdtContent>
                <w:r w:rsidR="00732B3C" w:rsidRPr="00CA5B7B">
                  <w:rPr>
                    <w:rStyle w:val="PlaceholderText"/>
                    <w:b/>
                    <w:sz w:val="24"/>
                    <w:szCs w:val="24"/>
                  </w:rPr>
                  <w:t>Click or tap here to enter text.</w:t>
                </w:r>
              </w:sdtContent>
            </w:sdt>
          </w:p>
        </w:tc>
      </w:tr>
      <w:tr w:rsidR="009B2BE5" w14:paraId="523A5802" w14:textId="77777777" w:rsidTr="00491BEC">
        <w:tc>
          <w:tcPr>
            <w:tcW w:w="810" w:type="dxa"/>
            <w:shd w:val="clear" w:color="auto" w:fill="D9D9D9" w:themeFill="background1" w:themeFillShade="D9"/>
            <w:vAlign w:val="bottom"/>
          </w:tcPr>
          <w:p w14:paraId="523A57FF"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vAlign w:val="bottom"/>
          </w:tcPr>
          <w:p w14:paraId="523A5800" w14:textId="21EDF06D"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01" w14:textId="33152D30"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657863"/>
                <w:placeholder>
                  <w:docPart w:val="B5FC4F8E4BBC4E7796B7B15EE54643C4"/>
                </w:placeholder>
                <w:showingPlcHdr/>
                <w:text/>
              </w:sdtPr>
              <w:sdtEndPr/>
              <w:sdtContent>
                <w:r w:rsidR="00732B3C" w:rsidRPr="00457246">
                  <w:rPr>
                    <w:rStyle w:val="PlaceholderText"/>
                  </w:rPr>
                  <w:t>Click or tap here to enter text.</w:t>
                </w:r>
              </w:sdtContent>
            </w:sdt>
          </w:p>
        </w:tc>
      </w:tr>
      <w:tr w:rsidR="009B2BE5" w14:paraId="523A5806" w14:textId="77777777" w:rsidTr="00491BEC">
        <w:tc>
          <w:tcPr>
            <w:tcW w:w="810" w:type="dxa"/>
            <w:shd w:val="clear" w:color="auto" w:fill="D9D9D9" w:themeFill="background1" w:themeFillShade="D9"/>
            <w:vAlign w:val="bottom"/>
          </w:tcPr>
          <w:p w14:paraId="523A5803"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vAlign w:val="bottom"/>
          </w:tcPr>
          <w:p w14:paraId="523A5804" w14:textId="2AC8D78F"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05" w14:textId="65C9442D"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2622390"/>
                <w:placeholder>
                  <w:docPart w:val="678BDCF7F3454ED385A8A2488A6A61BE"/>
                </w:placeholder>
                <w:showingPlcHdr/>
                <w:text/>
              </w:sdtPr>
              <w:sdtEndPr/>
              <w:sdtContent>
                <w:r w:rsidR="00732B3C" w:rsidRPr="00457246">
                  <w:rPr>
                    <w:rStyle w:val="PlaceholderText"/>
                  </w:rPr>
                  <w:t>Click or tap here to enter text.</w:t>
                </w:r>
              </w:sdtContent>
            </w:sdt>
          </w:p>
        </w:tc>
      </w:tr>
      <w:tr w:rsidR="009B2BE5" w14:paraId="523A580A" w14:textId="77777777" w:rsidTr="00491BEC">
        <w:tc>
          <w:tcPr>
            <w:tcW w:w="810" w:type="dxa"/>
            <w:shd w:val="clear" w:color="auto" w:fill="D9D9D9" w:themeFill="background1" w:themeFillShade="D9"/>
            <w:vAlign w:val="bottom"/>
          </w:tcPr>
          <w:p w14:paraId="523A5807"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vAlign w:val="bottom"/>
          </w:tcPr>
          <w:p w14:paraId="523A5808" w14:textId="1FEA6F54"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09" w14:textId="3A3562AB"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54783883"/>
                <w:placeholder>
                  <w:docPart w:val="16AC06AC7B63472291B60DD47E1D1114"/>
                </w:placeholder>
                <w:showingPlcHdr/>
                <w:text/>
              </w:sdtPr>
              <w:sdtEndPr/>
              <w:sdtContent>
                <w:r w:rsidR="00732B3C" w:rsidRPr="00457246">
                  <w:rPr>
                    <w:rStyle w:val="PlaceholderText"/>
                  </w:rPr>
                  <w:t>Click or tap here to enter text.</w:t>
                </w:r>
              </w:sdtContent>
            </w:sdt>
          </w:p>
        </w:tc>
      </w:tr>
      <w:tr w:rsidR="009B2BE5" w14:paraId="523A580E" w14:textId="77777777" w:rsidTr="00491BEC">
        <w:tc>
          <w:tcPr>
            <w:tcW w:w="810" w:type="dxa"/>
            <w:shd w:val="clear" w:color="auto" w:fill="D9D9D9" w:themeFill="background1" w:themeFillShade="D9"/>
            <w:vAlign w:val="bottom"/>
          </w:tcPr>
          <w:p w14:paraId="523A580B"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vAlign w:val="bottom"/>
          </w:tcPr>
          <w:p w14:paraId="523A580C" w14:textId="21517544"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0D" w14:textId="56136BE5"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32019826"/>
                <w:placeholder>
                  <w:docPart w:val="7160035797484DAEBD5C865FBDA6CF60"/>
                </w:placeholder>
                <w:showingPlcHdr/>
                <w:text/>
              </w:sdtPr>
              <w:sdtEndPr/>
              <w:sdtContent>
                <w:r w:rsidR="00732B3C" w:rsidRPr="00457246">
                  <w:rPr>
                    <w:rStyle w:val="PlaceholderText"/>
                  </w:rPr>
                  <w:t>Click or tap here to enter text.</w:t>
                </w:r>
              </w:sdtContent>
            </w:sdt>
          </w:p>
        </w:tc>
      </w:tr>
      <w:tr w:rsidR="009B2BE5" w14:paraId="523A5812" w14:textId="77777777" w:rsidTr="00491BEC">
        <w:tc>
          <w:tcPr>
            <w:tcW w:w="810" w:type="dxa"/>
            <w:shd w:val="clear" w:color="auto" w:fill="D9D9D9" w:themeFill="background1" w:themeFillShade="D9"/>
            <w:vAlign w:val="bottom"/>
          </w:tcPr>
          <w:p w14:paraId="523A580F"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vAlign w:val="bottom"/>
          </w:tcPr>
          <w:p w14:paraId="523A5810" w14:textId="70A5CD35"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11" w14:textId="5B170365"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436576"/>
                <w:placeholder>
                  <w:docPart w:val="76409F7DE57E4BA8B827B1BA2E1A7E5E"/>
                </w:placeholder>
                <w:showingPlcHdr/>
                <w:text/>
              </w:sdtPr>
              <w:sdtEndPr/>
              <w:sdtContent>
                <w:r w:rsidR="00732B3C" w:rsidRPr="00457246">
                  <w:rPr>
                    <w:rStyle w:val="PlaceholderText"/>
                  </w:rPr>
                  <w:t>Click or tap here to enter text.</w:t>
                </w:r>
              </w:sdtContent>
            </w:sdt>
          </w:p>
        </w:tc>
      </w:tr>
      <w:tr w:rsidR="009B2BE5" w14:paraId="523A5816" w14:textId="77777777" w:rsidTr="00491BEC">
        <w:tc>
          <w:tcPr>
            <w:tcW w:w="810" w:type="dxa"/>
            <w:shd w:val="clear" w:color="auto" w:fill="D9D9D9" w:themeFill="background1" w:themeFillShade="D9"/>
            <w:vAlign w:val="bottom"/>
          </w:tcPr>
          <w:p w14:paraId="523A5813"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vAlign w:val="bottom"/>
          </w:tcPr>
          <w:p w14:paraId="523A5814" w14:textId="2E3B4457"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15" w14:textId="616B97A9"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32101885"/>
                <w:placeholder>
                  <w:docPart w:val="F90568E8FE5740FDA832E1810382FC23"/>
                </w:placeholder>
                <w:showingPlcHdr/>
                <w:text/>
              </w:sdtPr>
              <w:sdtEndPr/>
              <w:sdtContent>
                <w:r w:rsidR="00732B3C" w:rsidRPr="00457246">
                  <w:rPr>
                    <w:rStyle w:val="PlaceholderText"/>
                  </w:rPr>
                  <w:t>Click or tap here to enter text.</w:t>
                </w:r>
              </w:sdtContent>
            </w:sdt>
          </w:p>
        </w:tc>
      </w:tr>
      <w:tr w:rsidR="009B2BE5" w14:paraId="523A581A" w14:textId="77777777" w:rsidTr="00491BEC">
        <w:tc>
          <w:tcPr>
            <w:tcW w:w="810" w:type="dxa"/>
            <w:shd w:val="clear" w:color="auto" w:fill="D9D9D9" w:themeFill="background1" w:themeFillShade="D9"/>
            <w:vAlign w:val="bottom"/>
          </w:tcPr>
          <w:p w14:paraId="523A5817"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lastRenderedPageBreak/>
              <w:t>22.7</w:t>
            </w:r>
          </w:p>
        </w:tc>
        <w:tc>
          <w:tcPr>
            <w:tcW w:w="2070" w:type="dxa"/>
            <w:shd w:val="clear" w:color="auto" w:fill="D9D9D9" w:themeFill="background1" w:themeFillShade="D9"/>
            <w:vAlign w:val="bottom"/>
          </w:tcPr>
          <w:p w14:paraId="523A5818" w14:textId="497A82C5"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19" w14:textId="12FF0B06"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7902056"/>
                <w:placeholder>
                  <w:docPart w:val="30FE216022DD44E0ACB19D75F1E04228"/>
                </w:placeholder>
                <w:showingPlcHdr/>
                <w:text/>
              </w:sdtPr>
              <w:sdtEndPr/>
              <w:sdtContent>
                <w:r w:rsidR="00732B3C" w:rsidRPr="00457246">
                  <w:rPr>
                    <w:rStyle w:val="PlaceholderText"/>
                  </w:rPr>
                  <w:t>Click or tap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A03C62" w14:paraId="523A5821" w14:textId="77777777" w:rsidTr="00491BEC">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E" w14:textId="25A03174"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which provide the reasonable opportunity for inmates exercise and recreation at least one hour daily.</w:t>
            </w:r>
          </w:p>
          <w:p w14:paraId="523A5820" w14:textId="23ED63E0" w:rsidR="00A03C62" w:rsidRDefault="00A2270B" w:rsidP="00DD3849">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The jail provides opportunity for inmate passive recreation which may include such things as library services, card and/or board games, and television and/or radio.</w:t>
            </w:r>
          </w:p>
        </w:tc>
      </w:tr>
      <w:tr w:rsidR="00A03C62" w14:paraId="523A5828" w14:textId="77777777" w:rsidTr="00491BEC">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4" w14:textId="239A6E64"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5" w14:textId="77777777" w:rsidR="00A2270B" w:rsidRPr="00A2270B" w:rsidRDefault="00A2270B" w:rsidP="00DD3849">
            <w:pPr>
              <w:numPr>
                <w:ilvl w:val="0"/>
                <w:numId w:val="12"/>
              </w:numPr>
              <w:spacing w:after="120"/>
              <w:ind w:right="432"/>
              <w:jc w:val="both"/>
              <w:rPr>
                <w:rFonts w:ascii="Times New Roman" w:hAnsi="Times New Roman"/>
                <w:sz w:val="24"/>
                <w:szCs w:val="24"/>
              </w:rPr>
            </w:pPr>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 (RCW 28A.194)</w:t>
            </w:r>
          </w:p>
          <w:p w14:paraId="523A5827" w14:textId="1DFABB20" w:rsidR="00A03C62" w:rsidRDefault="00A2270B" w:rsidP="00DD3849">
            <w:pPr>
              <w:numPr>
                <w:ilvl w:val="0"/>
                <w:numId w:val="12"/>
              </w:numPr>
              <w:spacing w:after="120"/>
              <w:ind w:right="432"/>
              <w:jc w:val="both"/>
              <w:rPr>
                <w:rFonts w:ascii="Times New Roman" w:hAnsi="Times New Roman"/>
                <w:sz w:val="24"/>
                <w:szCs w:val="24"/>
              </w:rPr>
            </w:pPr>
            <w:r w:rsidRPr="00A2270B">
              <w:rPr>
                <w:rFonts w:ascii="Times New Roman" w:hAnsi="Times New Roman"/>
                <w:sz w:val="24"/>
                <w:szCs w:val="24"/>
              </w:rPr>
              <w:t>Procedures for any educational programs that may be made available to inmates generally.</w:t>
            </w:r>
          </w:p>
        </w:tc>
      </w:tr>
      <w:tr w:rsidR="00A03C62" w14:paraId="523A582C" w14:textId="77777777" w:rsidTr="00491BEC">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B" w14:textId="0DCE77F3" w:rsidR="00A03C62"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tc>
      </w:tr>
      <w:tr w:rsidR="00A03C62" w14:paraId="523A5836" w14:textId="77777777" w:rsidTr="00491BEC">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14:paraId="523A582F" w14:textId="3690B560"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30" w14:textId="77777777" w:rsidR="00A2270B" w:rsidRPr="00A2270B" w:rsidRDefault="00A2270B" w:rsidP="00DD3849">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t>Eligibility</w:t>
            </w:r>
          </w:p>
          <w:p w14:paraId="523A5831" w14:textId="77777777" w:rsidR="00A2270B" w:rsidRPr="00A2270B" w:rsidRDefault="00A2270B" w:rsidP="00DD3849">
            <w:pPr>
              <w:numPr>
                <w:ilvl w:val="0"/>
                <w:numId w:val="11"/>
              </w:numPr>
              <w:spacing w:after="120"/>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3" w14:textId="007B08CA" w:rsidR="00A2270B" w:rsidRPr="00DD3849" w:rsidRDefault="00A2270B" w:rsidP="00C85506">
            <w:pPr>
              <w:numPr>
                <w:ilvl w:val="0"/>
                <w:numId w:val="11"/>
              </w:numPr>
              <w:spacing w:after="120"/>
              <w:ind w:right="432"/>
              <w:jc w:val="both"/>
              <w:rPr>
                <w:rFonts w:ascii="Times New Roman" w:hAnsi="Times New Roman"/>
                <w:b/>
                <w:i/>
                <w:sz w:val="24"/>
                <w:szCs w:val="24"/>
              </w:rPr>
            </w:pPr>
            <w:r w:rsidRPr="00DD3849">
              <w:rPr>
                <w:rFonts w:ascii="Times New Roman" w:hAnsi="Times New Roman"/>
                <w:sz w:val="24"/>
                <w:szCs w:val="24"/>
              </w:rPr>
              <w:t xml:space="preserve">Discretionary work programs in and out of jail, as authorized.  </w:t>
            </w:r>
          </w:p>
          <w:p w14:paraId="523A5835" w14:textId="1161B216" w:rsidR="00A03C62" w:rsidRDefault="00A2270B" w:rsidP="00DD3849">
            <w:pPr>
              <w:spacing w:after="120"/>
              <w:ind w:right="432"/>
              <w:jc w:val="both"/>
              <w:rPr>
                <w:rFonts w:ascii="Times New Roman" w:hAnsi="Times New Roman"/>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Pretrial detainees may be permitted to work in the jail, but may not be required to work beyond performing routine housekeeping, such as cleaning their living area.  The work environment for inmates must meet all safe workplace requirements in compliance with state law.</w:t>
            </w:r>
          </w:p>
        </w:tc>
      </w:tr>
      <w:tr w:rsidR="00A03C62" w14:paraId="523A583D" w14:textId="77777777" w:rsidTr="00491BEC">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14:paraId="523A5839" w14:textId="6C33E72F"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A" w14:textId="77777777" w:rsidR="00A2270B" w:rsidRPr="00A2270B" w:rsidRDefault="00A2270B" w:rsidP="00DD3849">
            <w:pPr>
              <w:spacing w:after="120"/>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C" w14:textId="50098A3C" w:rsidR="00A03C62" w:rsidRDefault="00A2270B" w:rsidP="00DD3849">
            <w:pPr>
              <w:spacing w:after="120"/>
              <w:ind w:right="432"/>
              <w:jc w:val="both"/>
              <w:rPr>
                <w:rFonts w:ascii="Times New Roman" w:hAnsi="Times New Roman"/>
                <w:sz w:val="24"/>
                <w:szCs w:val="24"/>
              </w:rPr>
            </w:pPr>
            <w:r w:rsidRPr="00A2270B">
              <w:rPr>
                <w:rFonts w:ascii="Times New Roman" w:hAnsi="Times New Roman"/>
                <w:i/>
                <w:sz w:val="24"/>
                <w:szCs w:val="24"/>
              </w:rPr>
              <w:t>Electronic home monitoring is authorized by RCW 9.94A.731 and 9.94A.734.</w:t>
            </w:r>
          </w:p>
        </w:tc>
      </w:tr>
      <w:tr w:rsidR="00A03C62" w14:paraId="523A5845" w14:textId="77777777" w:rsidTr="00491BEC">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40" w14:textId="0DA33F29" w:rsidR="00A2270B" w:rsidRPr="00A2270B"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1" w14:textId="77777777" w:rsidR="00A2270B" w:rsidRPr="00A2270B"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DD3849">
            <w:pPr>
              <w:numPr>
                <w:ilvl w:val="0"/>
                <w:numId w:val="9"/>
              </w:numPr>
              <w:spacing w:after="120"/>
              <w:ind w:right="432"/>
              <w:jc w:val="both"/>
              <w:rPr>
                <w:rFonts w:ascii="Times New Roman" w:hAnsi="Times New Roman"/>
                <w:sz w:val="24"/>
                <w:szCs w:val="24"/>
              </w:rPr>
            </w:pPr>
            <w:r w:rsidRPr="00A2270B">
              <w:rPr>
                <w:rFonts w:ascii="Times New Roman" w:hAnsi="Times New Roman"/>
                <w:sz w:val="24"/>
                <w:szCs w:val="24"/>
              </w:rPr>
              <w:lastRenderedPageBreak/>
              <w:t>Clothing and religious diets.</w:t>
            </w:r>
          </w:p>
        </w:tc>
      </w:tr>
      <w:tr w:rsidR="00A03C62" w14:paraId="523A5848" w14:textId="77777777" w:rsidTr="00491BEC">
        <w:tc>
          <w:tcPr>
            <w:tcW w:w="810" w:type="dxa"/>
          </w:tcPr>
          <w:p w14:paraId="0E544107" w14:textId="77777777" w:rsidR="005E2827" w:rsidRDefault="005E2827" w:rsidP="00D13A3B">
            <w:pPr>
              <w:jc w:val="both"/>
              <w:rPr>
                <w:rFonts w:ascii="Times New Roman" w:hAnsi="Times New Roman"/>
                <w:sz w:val="24"/>
                <w:szCs w:val="24"/>
              </w:rPr>
            </w:pPr>
          </w:p>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77777777" w:rsidR="00A03C62" w:rsidRDefault="00A2270B" w:rsidP="00DD3849">
            <w:pPr>
              <w:spacing w:before="252" w:after="120"/>
              <w:ind w:right="432"/>
              <w:jc w:val="both"/>
              <w:rPr>
                <w:rFonts w:ascii="Times New Roman" w:hAnsi="Times New Roman"/>
                <w:sz w:val="24"/>
                <w:szCs w:val="24"/>
              </w:rPr>
            </w:pPr>
            <w:r w:rsidRPr="00A2270B">
              <w:rPr>
                <w:rFonts w:ascii="Times New Roman" w:hAnsi="Times New Roman"/>
                <w:sz w:val="24"/>
                <w:szCs w:val="24"/>
              </w:rPr>
              <w:t xml:space="preserve">The agency has a policy addressing the use of volunteers and community resources. </w:t>
            </w:r>
          </w:p>
        </w:tc>
      </w:tr>
    </w:tbl>
    <w:p w14:paraId="523A5849" w14:textId="77777777" w:rsidR="004573FF" w:rsidRPr="008A7A69" w:rsidRDefault="004573FF" w:rsidP="00181D55">
      <w:pPr>
        <w:pStyle w:val="Heading2"/>
        <w:spacing w:before="120"/>
        <w:jc w:val="both"/>
      </w:pPr>
      <w:bookmarkStart w:id="25" w:name="_Toc389738078"/>
      <w:r>
        <w:t>Chapter 23—Gender Identity</w:t>
      </w:r>
      <w:bookmarkEnd w:id="25"/>
      <w:r w:rsidR="00CB1A12">
        <w:t xml:space="preserve"> </w:t>
      </w:r>
    </w:p>
    <w:p w14:paraId="523A584A"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84C" w14:textId="77777777" w:rsidTr="00491BEC">
        <w:tc>
          <w:tcPr>
            <w:tcW w:w="8568" w:type="dxa"/>
            <w:gridSpan w:val="3"/>
            <w:shd w:val="clear" w:color="auto" w:fill="D9D9D9" w:themeFill="background1" w:themeFillShade="D9"/>
            <w:vAlign w:val="bottom"/>
          </w:tcPr>
          <w:p w14:paraId="523A584B" w14:textId="7696EAAC"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75778332"/>
                <w:placeholder>
                  <w:docPart w:val="CEF12A9E03654CE88A37DBAB71806884"/>
                </w:placeholder>
                <w:showingPlcHdr/>
                <w:text/>
              </w:sdtPr>
              <w:sdtEndPr/>
              <w:sdtContent>
                <w:r w:rsidR="00732B3C" w:rsidRPr="00CA5B7B">
                  <w:rPr>
                    <w:rStyle w:val="PlaceholderText"/>
                    <w:b/>
                    <w:sz w:val="24"/>
                    <w:szCs w:val="24"/>
                  </w:rPr>
                  <w:t>Click or tap here to enter text.</w:t>
                </w:r>
              </w:sdtContent>
            </w:sdt>
          </w:p>
        </w:tc>
      </w:tr>
      <w:tr w:rsidR="009B2BE5" w14:paraId="523A5850" w14:textId="77777777" w:rsidTr="00491BEC">
        <w:tc>
          <w:tcPr>
            <w:tcW w:w="810" w:type="dxa"/>
            <w:shd w:val="clear" w:color="auto" w:fill="D9D9D9" w:themeFill="background1" w:themeFillShade="D9"/>
            <w:vAlign w:val="bottom"/>
          </w:tcPr>
          <w:p w14:paraId="523A584D"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3.1</w:t>
            </w:r>
          </w:p>
        </w:tc>
        <w:tc>
          <w:tcPr>
            <w:tcW w:w="1962" w:type="dxa"/>
            <w:shd w:val="clear" w:color="auto" w:fill="D9D9D9" w:themeFill="background1" w:themeFillShade="D9"/>
            <w:vAlign w:val="bottom"/>
          </w:tcPr>
          <w:p w14:paraId="523A584E" w14:textId="7BC585B2"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4F" w14:textId="0DDED8A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8093908"/>
                <w:placeholder>
                  <w:docPart w:val="D297DDF240564B3989311FCBB1B4C1CC"/>
                </w:placeholder>
                <w:showingPlcHdr/>
                <w:text/>
              </w:sdtPr>
              <w:sdtEndPr/>
              <w:sdtContent>
                <w:r w:rsidR="00732B3C" w:rsidRPr="00457246">
                  <w:rPr>
                    <w:rStyle w:val="PlaceholderText"/>
                  </w:rPr>
                  <w:t>Click or tap here to enter text.</w:t>
                </w:r>
              </w:sdtContent>
            </w:sdt>
          </w:p>
        </w:tc>
      </w:tr>
      <w:tr w:rsidR="009B2BE5" w14:paraId="523A5854" w14:textId="77777777" w:rsidTr="00491BEC">
        <w:tc>
          <w:tcPr>
            <w:tcW w:w="810" w:type="dxa"/>
            <w:shd w:val="clear" w:color="auto" w:fill="D9D9D9" w:themeFill="background1" w:themeFillShade="D9"/>
            <w:vAlign w:val="bottom"/>
          </w:tcPr>
          <w:p w14:paraId="523A5851"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3.2</w:t>
            </w:r>
          </w:p>
        </w:tc>
        <w:tc>
          <w:tcPr>
            <w:tcW w:w="1962" w:type="dxa"/>
            <w:shd w:val="clear" w:color="auto" w:fill="D9D9D9" w:themeFill="background1" w:themeFillShade="D9"/>
            <w:vAlign w:val="bottom"/>
          </w:tcPr>
          <w:p w14:paraId="523A5852" w14:textId="7B104D3B"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53" w14:textId="0E8F63AE"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1069940"/>
                <w:placeholder>
                  <w:docPart w:val="77091A8531FE4D7389645F5A99407BB3"/>
                </w:placeholder>
                <w:showingPlcHdr/>
                <w:text/>
              </w:sdtPr>
              <w:sdtEndPr/>
              <w:sdtContent>
                <w:r w:rsidR="00732B3C" w:rsidRPr="00457246">
                  <w:rPr>
                    <w:rStyle w:val="PlaceholderText"/>
                  </w:rPr>
                  <w:t>Click or tap here to enter text.</w:t>
                </w:r>
              </w:sdtContent>
            </w:sdt>
          </w:p>
        </w:tc>
      </w:tr>
    </w:tbl>
    <w:p w14:paraId="523A5855" w14:textId="77777777" w:rsidR="009B2BE5" w:rsidRPr="00202308" w:rsidRDefault="009B2BE5" w:rsidP="00875617">
      <w:pPr>
        <w:spacing w:after="12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7718"/>
      </w:tblGrid>
      <w:tr w:rsidR="004573FF" w14:paraId="523A5859" w14:textId="77777777" w:rsidTr="00491BEC">
        <w:tc>
          <w:tcPr>
            <w:tcW w:w="804" w:type="dxa"/>
          </w:tcPr>
          <w:p w14:paraId="523A5856" w14:textId="77777777"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728" w:type="dxa"/>
          </w:tcPr>
          <w:p w14:paraId="523A5858" w14:textId="7D856AA4" w:rsidR="004573FF" w:rsidRDefault="009E0BFB" w:rsidP="00DD3849">
            <w:pPr>
              <w:spacing w:after="120"/>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Pr>
                <w:rFonts w:ascii="Times New Roman" w:hAnsi="Times New Roman"/>
                <w:sz w:val="24"/>
                <w:szCs w:val="24"/>
              </w:rPr>
              <w:t>.</w:t>
            </w:r>
          </w:p>
        </w:tc>
      </w:tr>
      <w:tr w:rsidR="004573FF" w14:paraId="523A585D" w14:textId="77777777" w:rsidTr="00491BEC">
        <w:tc>
          <w:tcPr>
            <w:tcW w:w="804" w:type="dxa"/>
          </w:tcPr>
          <w:p w14:paraId="523A585A" w14:textId="77777777"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728" w:type="dxa"/>
          </w:tcPr>
          <w:p w14:paraId="523A585C" w14:textId="2C11D74E" w:rsidR="004573FF" w:rsidRDefault="00A2270B" w:rsidP="00DD3849">
            <w:pPr>
              <w:spacing w:after="120"/>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523A585E" w14:textId="77777777" w:rsidR="004573FF" w:rsidRPr="008A7A69" w:rsidRDefault="004573FF" w:rsidP="00181D55">
      <w:pPr>
        <w:pStyle w:val="Heading2"/>
        <w:spacing w:before="120"/>
        <w:jc w:val="both"/>
      </w:pPr>
      <w:bookmarkStart w:id="26" w:name="_Toc389738079"/>
      <w:r>
        <w:t>Chapter 24—Americans with Disabilities Act</w:t>
      </w:r>
      <w:bookmarkEnd w:id="26"/>
      <w:r>
        <w:t xml:space="preserve"> </w:t>
      </w:r>
    </w:p>
    <w:p w14:paraId="523A585F" w14:textId="77777777" w:rsidR="004573FF" w:rsidRPr="00181D55" w:rsidRDefault="004573FF"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861" w14:textId="77777777" w:rsidTr="008D1EDC">
        <w:tc>
          <w:tcPr>
            <w:tcW w:w="8568" w:type="dxa"/>
            <w:gridSpan w:val="3"/>
            <w:shd w:val="clear" w:color="auto" w:fill="D9D9D9" w:themeFill="background1" w:themeFillShade="D9"/>
            <w:vAlign w:val="bottom"/>
          </w:tcPr>
          <w:p w14:paraId="523A5860" w14:textId="5752E132"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4499538"/>
                <w:placeholder>
                  <w:docPart w:val="3FAE41033217455684C671711B2FDE1A"/>
                </w:placeholder>
                <w:showingPlcHdr/>
                <w:text/>
              </w:sdtPr>
              <w:sdtEndPr/>
              <w:sdtContent>
                <w:r w:rsidR="00732B3C" w:rsidRPr="00CA5B7B">
                  <w:rPr>
                    <w:rStyle w:val="PlaceholderText"/>
                    <w:b/>
                    <w:sz w:val="24"/>
                    <w:szCs w:val="24"/>
                  </w:rPr>
                  <w:t>Click or tap here to enter text.</w:t>
                </w:r>
              </w:sdtContent>
            </w:sdt>
          </w:p>
        </w:tc>
      </w:tr>
      <w:tr w:rsidR="009B2BE5" w14:paraId="523A5865" w14:textId="77777777" w:rsidTr="008D1EDC">
        <w:tc>
          <w:tcPr>
            <w:tcW w:w="810" w:type="dxa"/>
            <w:shd w:val="clear" w:color="auto" w:fill="D9D9D9" w:themeFill="background1" w:themeFillShade="D9"/>
            <w:vAlign w:val="bottom"/>
          </w:tcPr>
          <w:p w14:paraId="523A586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4.1</w:t>
            </w:r>
          </w:p>
        </w:tc>
        <w:tc>
          <w:tcPr>
            <w:tcW w:w="1962" w:type="dxa"/>
            <w:shd w:val="clear" w:color="auto" w:fill="D9D9D9" w:themeFill="background1" w:themeFillShade="D9"/>
            <w:vAlign w:val="bottom"/>
          </w:tcPr>
          <w:p w14:paraId="523A5863" w14:textId="3A26A15C" w:rsidR="009B2BE5" w:rsidRDefault="00875617" w:rsidP="00DD3849">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64" w14:textId="0AEA6370"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4378328"/>
                <w:placeholder>
                  <w:docPart w:val="FD51D985D3ED44DA83B876407BD0B622"/>
                </w:placeholder>
                <w:showingPlcHdr/>
                <w:text/>
              </w:sdtPr>
              <w:sdtEndPr/>
              <w:sdtContent>
                <w:r w:rsidR="00732B3C" w:rsidRPr="00457246">
                  <w:rPr>
                    <w:rStyle w:val="PlaceholderText"/>
                  </w:rPr>
                  <w:t>Click or tap here to enter text.</w:t>
                </w:r>
              </w:sdtContent>
            </w:sdt>
          </w:p>
        </w:tc>
      </w:tr>
    </w:tbl>
    <w:p w14:paraId="523A586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7718"/>
      </w:tblGrid>
      <w:tr w:rsidR="004573FF" w14:paraId="523A586D" w14:textId="77777777" w:rsidTr="008D1EDC">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728" w:type="dxa"/>
          </w:tcPr>
          <w:p w14:paraId="523A5869" w14:textId="37EBF836" w:rsidR="00644416" w:rsidRPr="00644416" w:rsidRDefault="00644416" w:rsidP="00DD3849">
            <w:p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523A586A" w14:textId="77777777" w:rsidR="00644416" w:rsidRPr="00644416" w:rsidRDefault="00644416" w:rsidP="00DD3849">
            <w:pPr>
              <w:numPr>
                <w:ilvl w:val="0"/>
                <w:numId w:val="47"/>
              </w:numPr>
              <w:spacing w:after="120"/>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A public entity (city or county) which employs 50 or more persons shall designate at least one staff member to coordinate its efforts to comply with and carry out its responsibilities under Title II of ADA.</w:t>
            </w:r>
          </w:p>
          <w:p w14:paraId="56128C5E" w14:textId="46A8DAF0" w:rsidR="005E2827" w:rsidRPr="00DD3849" w:rsidRDefault="00644416" w:rsidP="00C85506">
            <w:pPr>
              <w:numPr>
                <w:ilvl w:val="0"/>
                <w:numId w:val="47"/>
              </w:numPr>
              <w:spacing w:after="120"/>
              <w:ind w:right="432"/>
              <w:jc w:val="both"/>
              <w:rPr>
                <w:rFonts w:ascii="Times New Roman" w:hAnsi="Times New Roman"/>
                <w:color w:val="000000"/>
                <w:spacing w:val="-6"/>
                <w:w w:val="105"/>
                <w:sz w:val="24"/>
              </w:rPr>
            </w:pPr>
            <w:r w:rsidRPr="00DD3849">
              <w:rPr>
                <w:rFonts w:ascii="Times New Roman" w:hAnsi="Times New Roman"/>
                <w:color w:val="000000"/>
                <w:spacing w:val="-6"/>
                <w:w w:val="105"/>
                <w:sz w:val="24"/>
              </w:rPr>
              <w:t>Provide for prompt and equitable resolution of complaints alleging any action that would be prohibited by Title II of the ADA.</w:t>
            </w:r>
          </w:p>
          <w:p w14:paraId="523A586C" w14:textId="587F8C9C" w:rsidR="004573FF" w:rsidRDefault="005E2827" w:rsidP="00DD3849">
            <w:pPr>
              <w:spacing w:after="120"/>
              <w:ind w:right="432"/>
              <w:jc w:val="both"/>
              <w:rPr>
                <w:rFonts w:ascii="Times New Roman" w:hAnsi="Times New Roman"/>
                <w:sz w:val="24"/>
                <w:szCs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on the Basis of Disability in State and Local Governmental Services applies to jails.</w:t>
            </w:r>
          </w:p>
        </w:tc>
      </w:tr>
    </w:tbl>
    <w:p w14:paraId="523A586E" w14:textId="77777777" w:rsidR="004573FF" w:rsidRPr="008A7A69" w:rsidRDefault="004573FF" w:rsidP="00181D55">
      <w:pPr>
        <w:pStyle w:val="Heading2"/>
        <w:spacing w:before="120"/>
        <w:jc w:val="both"/>
      </w:pPr>
      <w:bookmarkStart w:id="27" w:name="_Toc389738081"/>
      <w:r>
        <w:t>Chapter 2</w:t>
      </w:r>
      <w:r w:rsidR="00CF2491">
        <w:t>5</w:t>
      </w:r>
      <w:r>
        <w:t>—Prisoner Security</w:t>
      </w:r>
      <w:bookmarkEnd w:id="27"/>
      <w:r w:rsidR="00CB1A12">
        <w:t xml:space="preserve"> </w:t>
      </w:r>
    </w:p>
    <w:p w14:paraId="523A586F"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2070"/>
        <w:gridCol w:w="5688"/>
      </w:tblGrid>
      <w:tr w:rsidR="009B2BE5" w14:paraId="523A5871" w14:textId="77777777" w:rsidTr="008D1EDC">
        <w:tc>
          <w:tcPr>
            <w:tcW w:w="8568" w:type="dxa"/>
            <w:gridSpan w:val="3"/>
            <w:shd w:val="clear" w:color="auto" w:fill="D9D9D9" w:themeFill="background1" w:themeFillShade="D9"/>
            <w:vAlign w:val="bottom"/>
          </w:tcPr>
          <w:p w14:paraId="523A5870" w14:textId="0DAACA4C"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lastRenderedPageBreak/>
              <w:t xml:space="preserve">Assessor: </w:t>
            </w:r>
            <w:sdt>
              <w:sdtPr>
                <w:rPr>
                  <w:rFonts w:ascii="Times New Roman" w:hAnsi="Times New Roman"/>
                  <w:b/>
                  <w:sz w:val="24"/>
                  <w:szCs w:val="24"/>
                </w:rPr>
                <w:id w:val="-1750108528"/>
                <w:placeholder>
                  <w:docPart w:val="E39718C02E80479D9CAAA36E29F87E6F"/>
                </w:placeholder>
                <w:showingPlcHdr/>
                <w:text/>
              </w:sdtPr>
              <w:sdtEndPr/>
              <w:sdtContent>
                <w:r w:rsidR="00732B3C" w:rsidRPr="00CA5B7B">
                  <w:rPr>
                    <w:rStyle w:val="PlaceholderText"/>
                    <w:b/>
                    <w:sz w:val="24"/>
                    <w:szCs w:val="24"/>
                  </w:rPr>
                  <w:t>Click or tap here to enter text.</w:t>
                </w:r>
              </w:sdtContent>
            </w:sdt>
          </w:p>
        </w:tc>
      </w:tr>
      <w:tr w:rsidR="009B2BE5" w14:paraId="523A5875" w14:textId="77777777" w:rsidTr="008D1EDC">
        <w:tc>
          <w:tcPr>
            <w:tcW w:w="810" w:type="dxa"/>
            <w:shd w:val="clear" w:color="auto" w:fill="D9D9D9" w:themeFill="background1" w:themeFillShade="D9"/>
            <w:vAlign w:val="bottom"/>
          </w:tcPr>
          <w:p w14:paraId="523A5872" w14:textId="77777777" w:rsidR="009B2BE5" w:rsidRDefault="009B2BE5" w:rsidP="00875617">
            <w:pPr>
              <w:spacing w:after="120"/>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vAlign w:val="bottom"/>
          </w:tcPr>
          <w:p w14:paraId="523A5873" w14:textId="04A1CD2F"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74" w14:textId="05DAB389"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Observations:</w:t>
            </w:r>
            <w:r w:rsidR="00732B3C">
              <w:rPr>
                <w:rFonts w:ascii="Times New Roman" w:hAnsi="Times New Roman"/>
                <w:sz w:val="24"/>
                <w:szCs w:val="24"/>
              </w:rPr>
              <w:t xml:space="preserve"> </w:t>
            </w:r>
            <w:sdt>
              <w:sdtPr>
                <w:rPr>
                  <w:rFonts w:ascii="Times New Roman" w:hAnsi="Times New Roman"/>
                  <w:sz w:val="24"/>
                  <w:szCs w:val="24"/>
                </w:rPr>
                <w:id w:val="-474757776"/>
                <w:placeholder>
                  <w:docPart w:val="BDF4D486D7A749558835922C5E22C95B"/>
                </w:placeholder>
                <w:showingPlcHdr/>
                <w:text/>
              </w:sdtPr>
              <w:sdtEndPr/>
              <w:sdtContent>
                <w:r w:rsidR="00732B3C" w:rsidRPr="00457246">
                  <w:rPr>
                    <w:rStyle w:val="PlaceholderText"/>
                  </w:rPr>
                  <w:t>Click or tap here to enter text.</w:t>
                </w:r>
              </w:sdtContent>
            </w:sdt>
          </w:p>
        </w:tc>
      </w:tr>
      <w:tr w:rsidR="009B2BE5" w14:paraId="523A5879" w14:textId="77777777" w:rsidTr="008D1EDC">
        <w:tc>
          <w:tcPr>
            <w:tcW w:w="810" w:type="dxa"/>
            <w:shd w:val="clear" w:color="auto" w:fill="D9D9D9" w:themeFill="background1" w:themeFillShade="D9"/>
            <w:vAlign w:val="bottom"/>
          </w:tcPr>
          <w:p w14:paraId="523A5876" w14:textId="77777777" w:rsidR="009B2BE5" w:rsidRDefault="00CF2491" w:rsidP="00875617">
            <w:pPr>
              <w:spacing w:after="120"/>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vAlign w:val="bottom"/>
          </w:tcPr>
          <w:p w14:paraId="523A5877" w14:textId="22B315E8"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688" w:type="dxa"/>
            <w:shd w:val="clear" w:color="auto" w:fill="D9D9D9" w:themeFill="background1" w:themeFillShade="D9"/>
            <w:vAlign w:val="bottom"/>
          </w:tcPr>
          <w:p w14:paraId="523A5878" w14:textId="07ADD8DC"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38649004"/>
                <w:placeholder>
                  <w:docPart w:val="1DBAD976C3C14AB19A6E6D9BD06118C5"/>
                </w:placeholder>
                <w:showingPlcHdr/>
                <w:text/>
              </w:sdtPr>
              <w:sdtEndPr/>
              <w:sdtContent>
                <w:r w:rsidR="00732B3C" w:rsidRPr="00457246">
                  <w:rPr>
                    <w:rStyle w:val="PlaceholderText"/>
                  </w:rPr>
                  <w:t>Click or tap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4573FF" w14:paraId="523A587E" w14:textId="77777777" w:rsidTr="008D1EDC">
        <w:tc>
          <w:tcPr>
            <w:tcW w:w="810" w:type="dxa"/>
          </w:tcPr>
          <w:p w14:paraId="523A587B"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D" w14:textId="50D3BEB0" w:rsidR="004573FF" w:rsidRDefault="00CF2491" w:rsidP="00DD3849">
            <w:pPr>
              <w:spacing w:after="120"/>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tc>
      </w:tr>
      <w:tr w:rsidR="004573FF" w14:paraId="523A5886" w14:textId="77777777" w:rsidTr="008D1EDC">
        <w:tc>
          <w:tcPr>
            <w:tcW w:w="810" w:type="dxa"/>
          </w:tcPr>
          <w:p w14:paraId="523A587F"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1" w14:textId="32C2C72C" w:rsidR="00CF2491" w:rsidRPr="00CF2491" w:rsidRDefault="00CF2491" w:rsidP="00DD3849">
            <w:pPr>
              <w:spacing w:after="120"/>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2" w14:textId="77777777" w:rsidR="00CF2491" w:rsidRPr="00CF2491"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The agency provides training in the use of restraints. Restraint devices include any device used to secure or control the hands, arms, feet, legs, head, or torso of an inmate. Restraints devices shall be authorized by the agency.</w:t>
            </w:r>
          </w:p>
          <w:p w14:paraId="523A5883" w14:textId="77777777" w:rsidR="00CF2491" w:rsidRPr="00CF2491"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5" w14:textId="48F2A13B" w:rsidR="004573FF" w:rsidRDefault="00CF2491" w:rsidP="00DD3849">
            <w:pPr>
              <w:numPr>
                <w:ilvl w:val="0"/>
                <w:numId w:val="6"/>
              </w:numPr>
              <w:tabs>
                <w:tab w:val="clear" w:pos="1080"/>
              </w:tabs>
              <w:spacing w:after="120"/>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tc>
      </w:tr>
    </w:tbl>
    <w:p w14:paraId="523A5887" w14:textId="77777777" w:rsidR="004573FF" w:rsidRPr="008A7A69" w:rsidRDefault="004573FF" w:rsidP="00181D55">
      <w:pPr>
        <w:pStyle w:val="Heading2"/>
        <w:spacing w:before="120"/>
        <w:jc w:val="both"/>
      </w:pPr>
      <w:bookmarkStart w:id="28" w:name="_Toc389738082"/>
      <w:r>
        <w:t>Chapter 2</w:t>
      </w:r>
      <w:r w:rsidR="00CF2491">
        <w:t>6</w:t>
      </w:r>
      <w:r>
        <w:t>—Emergency Response</w:t>
      </w:r>
      <w:bookmarkEnd w:id="28"/>
      <w:r w:rsidR="00CB1A12">
        <w:t xml:space="preserve"> </w:t>
      </w:r>
    </w:p>
    <w:p w14:paraId="523A5888" w14:textId="77777777" w:rsidR="004573FF" w:rsidRPr="00DD3849" w:rsidRDefault="004573FF" w:rsidP="00D13A3B">
      <w:pPr>
        <w:spacing w:after="0" w:line="240" w:lineRule="auto"/>
        <w:jc w:val="both"/>
        <w:rPr>
          <w:rFonts w:ascii="Times New Roman" w:hAnsi="Times New Roman"/>
          <w:sz w:val="16"/>
          <w:szCs w:val="16"/>
        </w:rPr>
      </w:pP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88A" w14:textId="77777777" w:rsidTr="008D1EDC">
        <w:tc>
          <w:tcPr>
            <w:tcW w:w="8568" w:type="dxa"/>
            <w:gridSpan w:val="3"/>
            <w:shd w:val="clear" w:color="auto" w:fill="D9D9D9" w:themeFill="background1" w:themeFillShade="D9"/>
            <w:vAlign w:val="bottom"/>
          </w:tcPr>
          <w:p w14:paraId="523A5889" w14:textId="2AD4189F"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13396791"/>
                <w:placeholder>
                  <w:docPart w:val="C7629309BA3C4E0380C4EE7BC8F88131"/>
                </w:placeholder>
                <w:showingPlcHdr/>
                <w:text/>
              </w:sdtPr>
              <w:sdtEndPr/>
              <w:sdtContent>
                <w:r w:rsidR="00732B3C" w:rsidRPr="00CA5B7B">
                  <w:rPr>
                    <w:rStyle w:val="PlaceholderText"/>
                    <w:b/>
                    <w:sz w:val="24"/>
                    <w:szCs w:val="24"/>
                  </w:rPr>
                  <w:t>Click or tap here to enter text.</w:t>
                </w:r>
              </w:sdtContent>
            </w:sdt>
          </w:p>
        </w:tc>
      </w:tr>
      <w:tr w:rsidR="009B2BE5" w14:paraId="523A588E" w14:textId="77777777" w:rsidTr="008D1EDC">
        <w:tc>
          <w:tcPr>
            <w:tcW w:w="810" w:type="dxa"/>
            <w:shd w:val="clear" w:color="auto" w:fill="D9D9D9" w:themeFill="background1" w:themeFillShade="D9"/>
            <w:vAlign w:val="bottom"/>
          </w:tcPr>
          <w:p w14:paraId="523A588B" w14:textId="77777777" w:rsidR="009B2BE5" w:rsidRDefault="000D378E" w:rsidP="00875617">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1</w:t>
            </w:r>
          </w:p>
        </w:tc>
        <w:tc>
          <w:tcPr>
            <w:tcW w:w="1962" w:type="dxa"/>
            <w:shd w:val="clear" w:color="auto" w:fill="D9D9D9" w:themeFill="background1" w:themeFillShade="D9"/>
            <w:vAlign w:val="bottom"/>
          </w:tcPr>
          <w:p w14:paraId="523A588C" w14:textId="12C3FA38" w:rsidR="009B2BE5" w:rsidRDefault="00875617" w:rsidP="00875617">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8D" w14:textId="7BF7AE4D"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942882"/>
                <w:placeholder>
                  <w:docPart w:val="C91F2243F7CF42898B5CA37EDBE291B2"/>
                </w:placeholder>
                <w:showingPlcHdr/>
                <w:text/>
              </w:sdtPr>
              <w:sdtEndPr/>
              <w:sdtContent>
                <w:r w:rsidR="00732B3C" w:rsidRPr="00457246">
                  <w:rPr>
                    <w:rStyle w:val="PlaceholderText"/>
                  </w:rPr>
                  <w:t>Click or tap here to enter text.</w:t>
                </w:r>
              </w:sdtContent>
            </w:sdt>
          </w:p>
        </w:tc>
      </w:tr>
      <w:tr w:rsidR="009B2BE5" w14:paraId="523A5892" w14:textId="77777777" w:rsidTr="008D1EDC">
        <w:tc>
          <w:tcPr>
            <w:tcW w:w="810" w:type="dxa"/>
            <w:shd w:val="clear" w:color="auto" w:fill="D9D9D9" w:themeFill="background1" w:themeFillShade="D9"/>
            <w:vAlign w:val="bottom"/>
          </w:tcPr>
          <w:p w14:paraId="523A588F" w14:textId="77777777" w:rsidR="009B2BE5" w:rsidRDefault="000D378E" w:rsidP="00875617">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1962" w:type="dxa"/>
            <w:shd w:val="clear" w:color="auto" w:fill="D9D9D9" w:themeFill="background1" w:themeFillShade="D9"/>
            <w:vAlign w:val="bottom"/>
          </w:tcPr>
          <w:p w14:paraId="523A5890" w14:textId="63CD3E1D"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91" w14:textId="5A979B41"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048468"/>
                <w:placeholder>
                  <w:docPart w:val="B54EE4EABA9E454E82B5DC3E846EC06C"/>
                </w:placeholder>
                <w:showingPlcHdr/>
                <w:text/>
              </w:sdtPr>
              <w:sdtEndPr/>
              <w:sdtContent>
                <w:r w:rsidR="00732B3C" w:rsidRPr="00457246">
                  <w:rPr>
                    <w:rStyle w:val="PlaceholderText"/>
                  </w:rPr>
                  <w:t>Click or tap here to enter text.</w:t>
                </w:r>
              </w:sdtContent>
            </w:sdt>
          </w:p>
        </w:tc>
      </w:tr>
      <w:tr w:rsidR="009B2BE5" w14:paraId="523A5896" w14:textId="77777777" w:rsidTr="008D1EDC">
        <w:tc>
          <w:tcPr>
            <w:tcW w:w="810" w:type="dxa"/>
            <w:shd w:val="clear" w:color="auto" w:fill="D9D9D9" w:themeFill="background1" w:themeFillShade="D9"/>
            <w:vAlign w:val="bottom"/>
          </w:tcPr>
          <w:p w14:paraId="523A5893" w14:textId="77777777" w:rsidR="009B2BE5" w:rsidRDefault="000D378E" w:rsidP="00875617">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1962" w:type="dxa"/>
            <w:shd w:val="clear" w:color="auto" w:fill="D9D9D9" w:themeFill="background1" w:themeFillShade="D9"/>
            <w:vAlign w:val="bottom"/>
          </w:tcPr>
          <w:p w14:paraId="523A5894" w14:textId="4292825B"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95" w14:textId="0C2739B6"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0211996"/>
                <w:placeholder>
                  <w:docPart w:val="274875EE7F7A40D2BDE22ADE80463622"/>
                </w:placeholder>
                <w:showingPlcHdr/>
                <w:text/>
              </w:sdtPr>
              <w:sdtEndPr/>
              <w:sdtContent>
                <w:r w:rsidR="00732B3C" w:rsidRPr="00457246">
                  <w:rPr>
                    <w:rStyle w:val="PlaceholderText"/>
                  </w:rPr>
                  <w:t>Click or tap here to enter text.</w:t>
                </w:r>
              </w:sdtContent>
            </w:sdt>
          </w:p>
        </w:tc>
      </w:tr>
      <w:tr w:rsidR="009B2BE5" w14:paraId="523A589A" w14:textId="77777777" w:rsidTr="008D1EDC">
        <w:tc>
          <w:tcPr>
            <w:tcW w:w="810" w:type="dxa"/>
            <w:shd w:val="clear" w:color="auto" w:fill="D9D9D9" w:themeFill="background1" w:themeFillShade="D9"/>
            <w:vAlign w:val="bottom"/>
          </w:tcPr>
          <w:p w14:paraId="523A5897" w14:textId="77777777" w:rsidR="009B2BE5" w:rsidRDefault="000D378E" w:rsidP="00875617">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4</w:t>
            </w:r>
          </w:p>
        </w:tc>
        <w:tc>
          <w:tcPr>
            <w:tcW w:w="1962" w:type="dxa"/>
            <w:shd w:val="clear" w:color="auto" w:fill="D9D9D9" w:themeFill="background1" w:themeFillShade="D9"/>
            <w:vAlign w:val="bottom"/>
          </w:tcPr>
          <w:p w14:paraId="523A5898" w14:textId="49D1C22B"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99" w14:textId="1F318E78"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9981943"/>
                <w:placeholder>
                  <w:docPart w:val="A3BAC627369045DBA2E00ADE5DE536C1"/>
                </w:placeholder>
                <w:showingPlcHdr/>
                <w:text/>
              </w:sdtPr>
              <w:sdtEndPr/>
              <w:sdtContent>
                <w:r w:rsidR="00732B3C" w:rsidRPr="00457246">
                  <w:rPr>
                    <w:rStyle w:val="PlaceholderText"/>
                  </w:rPr>
                  <w:t>Click or tap here to enter text.</w:t>
                </w:r>
              </w:sdtContent>
            </w:sdt>
          </w:p>
        </w:tc>
      </w:tr>
      <w:tr w:rsidR="009B2BE5" w14:paraId="523A589E" w14:textId="77777777" w:rsidTr="008D1EDC">
        <w:tc>
          <w:tcPr>
            <w:tcW w:w="810" w:type="dxa"/>
            <w:shd w:val="clear" w:color="auto" w:fill="D9D9D9" w:themeFill="background1" w:themeFillShade="D9"/>
            <w:vAlign w:val="bottom"/>
          </w:tcPr>
          <w:p w14:paraId="523A589B" w14:textId="77777777" w:rsidR="009B2BE5" w:rsidRDefault="000D378E" w:rsidP="00875617">
            <w:pPr>
              <w:spacing w:after="120"/>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1962" w:type="dxa"/>
            <w:shd w:val="clear" w:color="auto" w:fill="D9D9D9" w:themeFill="background1" w:themeFillShade="D9"/>
            <w:vAlign w:val="bottom"/>
          </w:tcPr>
          <w:p w14:paraId="523A589C" w14:textId="12A00101" w:rsidR="009B2BE5" w:rsidRDefault="00875617" w:rsidP="00682041">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9D" w14:textId="0DDE678D"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2234110"/>
                <w:placeholder>
                  <w:docPart w:val="CF85E95335444FE0B57B766A8F8FADF6"/>
                </w:placeholder>
                <w:showingPlcHdr/>
                <w:text/>
              </w:sdtPr>
              <w:sdtEndPr/>
              <w:sdtContent>
                <w:r w:rsidR="00732B3C" w:rsidRPr="00457246">
                  <w:rPr>
                    <w:rStyle w:val="PlaceholderText"/>
                  </w:rPr>
                  <w:t>Click or tap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7720"/>
      </w:tblGrid>
      <w:tr w:rsidR="004573FF" w14:paraId="523A58A6" w14:textId="77777777" w:rsidTr="008D1EDC">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2" w14:textId="5236A7C8" w:rsidR="000D378E" w:rsidRPr="00FE4C56" w:rsidRDefault="000D378E" w:rsidP="00DD3849">
            <w:pPr>
              <w:spacing w:after="120"/>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3" w14:textId="77777777" w:rsidR="000D378E" w:rsidRPr="00FE4C56" w:rsidRDefault="000D378E" w:rsidP="00DD3849">
            <w:pPr>
              <w:numPr>
                <w:ilvl w:val="0"/>
                <w:numId w:val="5"/>
              </w:numPr>
              <w:spacing w:after="120"/>
              <w:ind w:left="1080"/>
              <w:rPr>
                <w:rFonts w:ascii="Times New Roman" w:hAnsi="Times New Roman"/>
                <w:spacing w:val="-4"/>
                <w:w w:val="105"/>
                <w:sz w:val="24"/>
              </w:rPr>
            </w:pPr>
            <w:r>
              <w:rPr>
                <w:rFonts w:ascii="Times New Roman" w:hAnsi="Times New Roman"/>
                <w:spacing w:val="-4"/>
                <w:w w:val="105"/>
                <w:sz w:val="24"/>
              </w:rPr>
              <w:t>E</w:t>
            </w:r>
            <w:r w:rsidRPr="00FE4C56">
              <w:rPr>
                <w:rFonts w:ascii="Times New Roman" w:hAnsi="Times New Roman"/>
                <w:spacing w:val="-4"/>
                <w:w w:val="105"/>
                <w:sz w:val="24"/>
              </w:rPr>
              <w:t>vacuation plans consistent with city/county Department of Emergency Management plans;</w:t>
            </w:r>
          </w:p>
          <w:p w14:paraId="523A58A5" w14:textId="0CCE9247" w:rsidR="004573FF" w:rsidRDefault="000D378E" w:rsidP="00DD3849">
            <w:pPr>
              <w:numPr>
                <w:ilvl w:val="0"/>
                <w:numId w:val="5"/>
              </w:numPr>
              <w:spacing w:after="120"/>
              <w:ind w:left="1080"/>
              <w:rPr>
                <w:rFonts w:ascii="Times New Roman" w:hAnsi="Times New Roman"/>
                <w:sz w:val="24"/>
                <w:szCs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tc>
      </w:tr>
      <w:tr w:rsidR="004573FF" w14:paraId="523A58AA" w14:textId="77777777" w:rsidTr="008D1EDC">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9" w14:textId="3500EAEF" w:rsidR="004573FF" w:rsidRDefault="004573FF" w:rsidP="00DD3849">
            <w:pPr>
              <w:spacing w:after="120"/>
              <w:ind w:right="432"/>
              <w:jc w:val="both"/>
              <w:rPr>
                <w:rFonts w:ascii="Times New Roman" w:hAnsi="Times New Roman"/>
                <w:sz w:val="24"/>
                <w:szCs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tc>
      </w:tr>
      <w:tr w:rsidR="004573FF" w14:paraId="523A58AE" w14:textId="77777777" w:rsidTr="008D1EDC">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lastRenderedPageBreak/>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D" w14:textId="1B8CF58F" w:rsidR="004573FF" w:rsidRDefault="000D378E" w:rsidP="00DD3849">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tc>
      </w:tr>
      <w:tr w:rsidR="004573FF" w14:paraId="523A58B2" w14:textId="77777777" w:rsidTr="008D1EDC">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1" w14:textId="14742EEB" w:rsidR="004573FF" w:rsidRDefault="000D378E" w:rsidP="00DD3849">
            <w:p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tc>
      </w:tr>
      <w:tr w:rsidR="004573FF" w14:paraId="523A58B9" w14:textId="77777777" w:rsidTr="008D1EDC">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5" w14:textId="22C1ABC4" w:rsidR="000D378E" w:rsidRPr="000D378E" w:rsidRDefault="000D378E" w:rsidP="00DD3849">
            <w:pPr>
              <w:tabs>
                <w:tab w:val="right" w:pos="8074"/>
              </w:tabs>
              <w:spacing w:after="120"/>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6" w14:textId="77777777" w:rsidR="000D378E" w:rsidRPr="000D378E" w:rsidRDefault="000D378E" w:rsidP="00DD3849">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8" w14:textId="4462C7E0" w:rsidR="004573FF" w:rsidRDefault="000D378E" w:rsidP="00DD3849">
            <w:pPr>
              <w:numPr>
                <w:ilvl w:val="0"/>
                <w:numId w:val="48"/>
              </w:numPr>
              <w:tabs>
                <w:tab w:val="right" w:pos="8074"/>
              </w:tabs>
              <w:spacing w:after="120"/>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tc>
      </w:tr>
    </w:tbl>
    <w:p w14:paraId="03764F7C" w14:textId="54AB931A" w:rsidR="00181D55" w:rsidRPr="00181D55" w:rsidRDefault="004573FF" w:rsidP="00181D55">
      <w:pPr>
        <w:pStyle w:val="Heading2"/>
        <w:spacing w:before="120"/>
        <w:rPr>
          <w:sz w:val="16"/>
          <w:szCs w:val="16"/>
        </w:rPr>
      </w:pPr>
      <w:bookmarkStart w:id="29"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29"/>
      <w:r w:rsidR="00D520DC">
        <w:t>ct (PREA)</w:t>
      </w:r>
      <w:r w:rsidR="00CB1A12">
        <w:t xml:space="preserve"> </w:t>
      </w:r>
      <w:r>
        <w:t xml:space="preserve"> </w:t>
      </w:r>
      <w:r w:rsidR="00181D55">
        <w:br/>
      </w:r>
    </w:p>
    <w:tbl>
      <w:tblPr>
        <w:tblStyle w:val="TableGrid"/>
        <w:tblW w:w="85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1962"/>
        <w:gridCol w:w="5796"/>
      </w:tblGrid>
      <w:tr w:rsidR="009B2BE5" w14:paraId="523A58BD" w14:textId="77777777" w:rsidTr="008D1EDC">
        <w:tc>
          <w:tcPr>
            <w:tcW w:w="8568" w:type="dxa"/>
            <w:gridSpan w:val="3"/>
            <w:shd w:val="clear" w:color="auto" w:fill="D9D9D9" w:themeFill="background1" w:themeFillShade="D9"/>
            <w:vAlign w:val="bottom"/>
          </w:tcPr>
          <w:p w14:paraId="523A58BC" w14:textId="15FDC71B" w:rsidR="009B2BE5" w:rsidRPr="007E02D2" w:rsidRDefault="009B2BE5" w:rsidP="00732B3C">
            <w:pPr>
              <w:tabs>
                <w:tab w:val="num" w:pos="720"/>
              </w:tabs>
              <w:spacing w:after="120"/>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91418806"/>
                <w:placeholder>
                  <w:docPart w:val="4DCF9A71AC81468A90FF6C685897EB19"/>
                </w:placeholder>
                <w:showingPlcHdr/>
                <w:text/>
              </w:sdtPr>
              <w:sdtEndPr/>
              <w:sdtContent>
                <w:r w:rsidR="00732B3C" w:rsidRPr="00CA5B7B">
                  <w:rPr>
                    <w:rStyle w:val="PlaceholderText"/>
                    <w:b/>
                    <w:sz w:val="24"/>
                    <w:szCs w:val="24"/>
                  </w:rPr>
                  <w:t>Click or tap here to enter text.</w:t>
                </w:r>
              </w:sdtContent>
            </w:sdt>
          </w:p>
        </w:tc>
      </w:tr>
      <w:tr w:rsidR="009B2BE5" w14:paraId="523A58C1" w14:textId="77777777" w:rsidTr="008D1EDC">
        <w:tc>
          <w:tcPr>
            <w:tcW w:w="810" w:type="dxa"/>
            <w:shd w:val="clear" w:color="auto" w:fill="D9D9D9" w:themeFill="background1" w:themeFillShade="D9"/>
            <w:vAlign w:val="bottom"/>
          </w:tcPr>
          <w:p w14:paraId="523A58BE"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1962" w:type="dxa"/>
            <w:shd w:val="clear" w:color="auto" w:fill="D9D9D9" w:themeFill="background1" w:themeFillShade="D9"/>
            <w:vAlign w:val="bottom"/>
          </w:tcPr>
          <w:p w14:paraId="523A58BF" w14:textId="518077AB" w:rsidR="009B2BE5" w:rsidRDefault="00875617" w:rsidP="00DD3849">
            <w:pPr>
              <w:tabs>
                <w:tab w:val="num" w:pos="72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C0" w14:textId="304C0E37" w:rsidR="009B2BE5" w:rsidRDefault="009B2BE5" w:rsidP="00732B3C">
            <w:pPr>
              <w:tabs>
                <w:tab w:val="num" w:pos="72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670338"/>
                <w:placeholder>
                  <w:docPart w:val="70B6C00AAE7C4B8BACE9417E9E234F7E"/>
                </w:placeholder>
                <w:showingPlcHdr/>
                <w:text/>
              </w:sdtPr>
              <w:sdtEndPr/>
              <w:sdtContent>
                <w:r w:rsidR="00732B3C" w:rsidRPr="00457246">
                  <w:rPr>
                    <w:rStyle w:val="PlaceholderText"/>
                  </w:rPr>
                  <w:t>Click or tap here to enter text.</w:t>
                </w:r>
              </w:sdtContent>
            </w:sdt>
          </w:p>
        </w:tc>
      </w:tr>
      <w:tr w:rsidR="009B2BE5" w14:paraId="523A58C5" w14:textId="77777777" w:rsidTr="008D1EDC">
        <w:tc>
          <w:tcPr>
            <w:tcW w:w="810" w:type="dxa"/>
            <w:shd w:val="clear" w:color="auto" w:fill="D9D9D9" w:themeFill="background1" w:themeFillShade="D9"/>
            <w:vAlign w:val="bottom"/>
          </w:tcPr>
          <w:p w14:paraId="523A58C2" w14:textId="77777777" w:rsidR="009B2BE5" w:rsidRDefault="009B2BE5" w:rsidP="00DD3849">
            <w:pPr>
              <w:spacing w:after="120"/>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1962" w:type="dxa"/>
            <w:shd w:val="clear" w:color="auto" w:fill="D9D9D9" w:themeFill="background1" w:themeFillShade="D9"/>
            <w:vAlign w:val="bottom"/>
          </w:tcPr>
          <w:p w14:paraId="523A58C3" w14:textId="5DA21D0D" w:rsidR="009B2BE5" w:rsidRDefault="00875617" w:rsidP="00682041">
            <w:pPr>
              <w:tabs>
                <w:tab w:val="left" w:pos="0"/>
              </w:tabs>
              <w:spacing w:after="120"/>
              <w:jc w:val="both"/>
              <w:rPr>
                <w:rFonts w:ascii="Times New Roman" w:hAnsi="Times New Roman"/>
                <w:sz w:val="24"/>
                <w:szCs w:val="24"/>
              </w:rPr>
            </w:pPr>
            <w:r>
              <w:rPr>
                <w:rFonts w:ascii="Times New Roman" w:hAnsi="Times New Roman"/>
                <w:sz w:val="24"/>
                <w:szCs w:val="24"/>
              </w:rPr>
              <w:fldChar w:fldCharType="begin">
                <w:ffData>
                  <w:name w:val="Dropdown1"/>
                  <w:enabled/>
                  <w:calcOnExit w:val="0"/>
                  <w:ddList>
                    <w:listEntry w:val="In Compliance"/>
                    <w:listEntry w:val="Non-Compliant"/>
                  </w:ddList>
                </w:ffData>
              </w:fldChar>
            </w:r>
            <w:r>
              <w:rPr>
                <w:rFonts w:ascii="Times New Roman" w:hAnsi="Times New Roman"/>
                <w:sz w:val="24"/>
                <w:szCs w:val="24"/>
              </w:rPr>
              <w:instrText xml:space="preserve"> FORMDROPDOWN </w:instrText>
            </w:r>
            <w:r w:rsidR="00570F0C">
              <w:rPr>
                <w:rFonts w:ascii="Times New Roman" w:hAnsi="Times New Roman"/>
                <w:sz w:val="24"/>
                <w:szCs w:val="24"/>
              </w:rPr>
            </w:r>
            <w:r w:rsidR="00570F0C">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w:t>
            </w:r>
          </w:p>
        </w:tc>
        <w:tc>
          <w:tcPr>
            <w:tcW w:w="5796" w:type="dxa"/>
            <w:shd w:val="clear" w:color="auto" w:fill="D9D9D9" w:themeFill="background1" w:themeFillShade="D9"/>
            <w:vAlign w:val="bottom"/>
          </w:tcPr>
          <w:p w14:paraId="523A58C4" w14:textId="6E3EE6D0" w:rsidR="009B2BE5" w:rsidRDefault="009B2BE5" w:rsidP="00732B3C">
            <w:pPr>
              <w:tabs>
                <w:tab w:val="left" w:pos="0"/>
              </w:tabs>
              <w:spacing w:after="120"/>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51001442"/>
                <w:placeholder>
                  <w:docPart w:val="AFCFCF2447814F9D90C853ED67E2AA91"/>
                </w:placeholder>
                <w:showingPlcHdr/>
                <w:text/>
              </w:sdtPr>
              <w:sdtEndPr/>
              <w:sdtContent>
                <w:r w:rsidR="00732B3C" w:rsidRPr="00457246">
                  <w:rPr>
                    <w:rStyle w:val="PlaceholderText"/>
                  </w:rPr>
                  <w:t>Click or tap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3"/>
        <w:gridCol w:w="7719"/>
      </w:tblGrid>
      <w:tr w:rsidR="004573FF" w14:paraId="523A58CD" w14:textId="77777777" w:rsidTr="008D1ED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9" w14:textId="445B755F" w:rsidR="004573FF" w:rsidRPr="00FA56D9" w:rsidRDefault="004573FF" w:rsidP="00DD3849">
            <w:pPr>
              <w:spacing w:after="120"/>
              <w:ind w:right="432"/>
              <w:jc w:val="both"/>
              <w:rPr>
                <w:rFonts w:ascii="Times New Roman" w:hAnsi="Times New Roman"/>
                <w:b/>
                <w:sz w:val="24"/>
                <w:szCs w:val="24"/>
              </w:rPr>
            </w:pPr>
            <w:r w:rsidRPr="00FA56D9">
              <w:rPr>
                <w:rFonts w:ascii="Times New Roman" w:hAnsi="Times New Roman"/>
                <w:sz w:val="24"/>
                <w:szCs w:val="24"/>
              </w:rPr>
              <w:t>The agency has a policy clearly prohibiting and setting a zero tolerance for the following:</w:t>
            </w:r>
          </w:p>
          <w:p w14:paraId="523A58CA" w14:textId="77777777" w:rsidR="004573FF" w:rsidRPr="004573FF" w:rsidRDefault="004573FF" w:rsidP="00DD3849">
            <w:pPr>
              <w:numPr>
                <w:ilvl w:val="0"/>
                <w:numId w:val="4"/>
              </w:numPr>
              <w:tabs>
                <w:tab w:val="left" w:pos="0"/>
                <w:tab w:val="left" w:pos="810"/>
                <w:tab w:val="left" w:pos="900"/>
              </w:tabs>
              <w:spacing w:after="120"/>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C" w14:textId="7115D1D9" w:rsidR="004573FF" w:rsidRDefault="004573FF" w:rsidP="00DD3849">
            <w:pPr>
              <w:numPr>
                <w:ilvl w:val="0"/>
                <w:numId w:val="4"/>
              </w:numPr>
              <w:tabs>
                <w:tab w:val="left" w:pos="0"/>
                <w:tab w:val="left" w:pos="810"/>
                <w:tab w:val="left" w:pos="900"/>
              </w:tabs>
              <w:spacing w:after="120"/>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tc>
      </w:tr>
      <w:tr w:rsidR="004573FF" w14:paraId="523A58D3" w14:textId="77777777" w:rsidTr="008D1ED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7938" w:type="dxa"/>
          </w:tcPr>
          <w:p w14:paraId="109104A5" w14:textId="77777777" w:rsidR="00DD3849" w:rsidRDefault="00D520DC" w:rsidP="00DD3849">
            <w:pPr>
              <w:spacing w:after="120"/>
              <w:ind w:right="432"/>
              <w:jc w:val="both"/>
              <w:rPr>
                <w:rFonts w:ascii="Times New Roman" w:hAnsi="Times New Roman"/>
                <w:sz w:val="24"/>
                <w:szCs w:val="24"/>
              </w:rPr>
            </w:pPr>
            <w:r w:rsidRPr="00D520DC">
              <w:rPr>
                <w:rFonts w:ascii="Times New Roman" w:hAnsi="Times New Roman"/>
                <w:sz w:val="24"/>
                <w:szCs w:val="24"/>
              </w:rPr>
              <w:t>The agency has policies which implement the Prison Rape Elimination Act.</w:t>
            </w:r>
          </w:p>
          <w:p w14:paraId="523A58D2" w14:textId="1A19E209" w:rsidR="004573FF" w:rsidRPr="004573FF" w:rsidRDefault="00D520DC" w:rsidP="00DD3849">
            <w:pPr>
              <w:spacing w:after="120"/>
              <w:ind w:right="432"/>
              <w:jc w:val="both"/>
              <w:rPr>
                <w:rFonts w:ascii="Times New Roman" w:hAnsi="Times New Roman"/>
                <w:sz w:val="24"/>
                <w:szCs w:val="24"/>
              </w:rPr>
            </w:pPr>
            <w:r w:rsidRPr="00D520DC">
              <w:rPr>
                <w:rFonts w:ascii="Times New Roman" w:hAnsi="Times New Roman"/>
                <w:b/>
                <w:i/>
                <w:sz w:val="24"/>
                <w:szCs w:val="24"/>
              </w:rPr>
              <w:t xml:space="preserve">Purpose:  </w:t>
            </w:r>
            <w:r w:rsidRPr="00D520DC">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D520DC">
              <w:rPr>
                <w:rFonts w:ascii="Times New Roman" w:hAnsi="Times New Roman"/>
                <w:b/>
                <w:i/>
                <w:sz w:val="24"/>
                <w:szCs w:val="24"/>
              </w:rPr>
              <w:t xml:space="preserve">  </w:t>
            </w:r>
          </w:p>
        </w:tc>
      </w:tr>
    </w:tbl>
    <w:p w14:paraId="523A58D5" w14:textId="77777777" w:rsidR="001C66BB" w:rsidRPr="008A7A69" w:rsidRDefault="001C66BB" w:rsidP="00DD3849">
      <w:pPr>
        <w:pStyle w:val="Heading2"/>
      </w:pPr>
    </w:p>
    <w:sectPr w:rsidR="001C66BB" w:rsidRPr="008A7A69" w:rsidSect="00181D5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10" w:right="1800" w:bottom="1440" w:left="1800" w:header="720"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8D9" w14:textId="77777777" w:rsidR="00732B3C" w:rsidRDefault="00732B3C">
      <w:r>
        <w:separator/>
      </w:r>
    </w:p>
  </w:endnote>
  <w:endnote w:type="continuationSeparator" w:id="0">
    <w:p w14:paraId="523A58DA" w14:textId="77777777" w:rsidR="00732B3C" w:rsidRDefault="0073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E" w14:textId="77777777" w:rsidR="00732B3C" w:rsidRDefault="00570F0C">
    <w:pPr>
      <w:pStyle w:val="Footer"/>
    </w:pPr>
    <w:sdt>
      <w:sdtPr>
        <w:rPr>
          <w:rFonts w:asciiTheme="majorHAnsi" w:eastAsiaTheme="majorEastAsia" w:hAnsiTheme="majorHAnsi" w:cstheme="majorBidi"/>
        </w:rPr>
        <w:id w:val="306900621"/>
        <w:placeholder>
          <w:docPart w:val="014AA397B0B04E38A31FB6324DF8D792"/>
        </w:placeholder>
        <w:temporary/>
        <w:showingPlcHdr/>
      </w:sdtPr>
      <w:sdtEndPr/>
      <w:sdtContent>
        <w:r w:rsidR="00732B3C">
          <w:rPr>
            <w:rFonts w:asciiTheme="majorHAnsi" w:eastAsiaTheme="majorEastAsia" w:hAnsiTheme="majorHAnsi" w:cstheme="majorBidi"/>
          </w:rPr>
          <w:t>[Type text]</w:t>
        </w:r>
      </w:sdtContent>
    </w:sdt>
    <w:r w:rsidR="00732B3C">
      <w:rPr>
        <w:rFonts w:asciiTheme="majorHAnsi" w:eastAsiaTheme="majorEastAsia" w:hAnsiTheme="majorHAnsi" w:cstheme="majorBidi"/>
      </w:rPr>
      <w:ptab w:relativeTo="margin" w:alignment="right" w:leader="none"/>
    </w:r>
    <w:r w:rsidR="00732B3C">
      <w:rPr>
        <w:rFonts w:asciiTheme="majorHAnsi" w:eastAsiaTheme="majorEastAsia" w:hAnsiTheme="majorHAnsi" w:cstheme="majorBidi"/>
      </w:rPr>
      <w:t xml:space="preserve">Page </w:t>
    </w:r>
    <w:r w:rsidR="00732B3C">
      <w:rPr>
        <w:rFonts w:asciiTheme="minorHAnsi" w:eastAsiaTheme="minorEastAsia" w:hAnsiTheme="minorHAnsi" w:cstheme="minorBidi"/>
      </w:rPr>
      <w:fldChar w:fldCharType="begin"/>
    </w:r>
    <w:r w:rsidR="00732B3C">
      <w:instrText xml:space="preserve"> PAGE   \* MERGEFORMAT </w:instrText>
    </w:r>
    <w:r w:rsidR="00732B3C">
      <w:rPr>
        <w:rFonts w:asciiTheme="minorHAnsi" w:eastAsiaTheme="minorEastAsia" w:hAnsiTheme="minorHAnsi" w:cstheme="minorBidi"/>
      </w:rPr>
      <w:fldChar w:fldCharType="separate"/>
    </w:r>
    <w:r w:rsidR="00732B3C" w:rsidRPr="005C0F56">
      <w:rPr>
        <w:rFonts w:asciiTheme="majorHAnsi" w:eastAsiaTheme="majorEastAsia" w:hAnsiTheme="majorHAnsi" w:cstheme="majorBidi"/>
        <w:noProof/>
      </w:rPr>
      <w:t>4</w:t>
    </w:r>
    <w:r w:rsidR="00732B3C">
      <w:rPr>
        <w:rFonts w:asciiTheme="majorHAnsi" w:eastAsiaTheme="majorEastAsia" w:hAnsiTheme="majorHAnsi" w:cstheme="majorBidi"/>
        <w:noProof/>
      </w:rPr>
      <w:fldChar w:fldCharType="end"/>
    </w:r>
    <w:r w:rsidR="00732B3C">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F6F9E9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32B3C">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D8A7B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32B3C">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6D8E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F" w14:textId="033B21BA" w:rsidR="00732B3C" w:rsidRPr="004C3686" w:rsidRDefault="00732B3C" w:rsidP="004C3686">
    <w:pPr>
      <w:pStyle w:val="Footer"/>
    </w:pPr>
    <w:r w:rsidRPr="004C3686">
      <w:rPr>
        <w:noProof/>
      </w:rPr>
      <w:drawing>
        <wp:anchor distT="0" distB="0" distL="114300" distR="114300" simplePos="0" relativeHeight="251677696" behindDoc="0" locked="0" layoutInCell="1" allowOverlap="1" wp14:anchorId="50E8F700" wp14:editId="60673429">
          <wp:simplePos x="0" y="0"/>
          <wp:positionH relativeFrom="column">
            <wp:posOffset>5085715</wp:posOffset>
          </wp:positionH>
          <wp:positionV relativeFrom="paragraph">
            <wp:posOffset>-90170</wp:posOffset>
          </wp:positionV>
          <wp:extent cx="1391285"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4C3686">
      <w:rPr>
        <w:noProof/>
      </w:rPr>
      <w:drawing>
        <wp:anchor distT="0" distB="0" distL="114300" distR="114300" simplePos="0" relativeHeight="251676672" behindDoc="0" locked="0" layoutInCell="1" allowOverlap="1" wp14:anchorId="45ACE392" wp14:editId="5A37BB9D">
          <wp:simplePos x="0" y="0"/>
          <wp:positionH relativeFrom="column">
            <wp:posOffset>4324574</wp:posOffset>
          </wp:positionH>
          <wp:positionV relativeFrom="paragraph">
            <wp:posOffset>-161365</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1219" cy="785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2A0">
      <w:t>Copyright © 20</w:t>
    </w:r>
    <w:r>
      <w:t>20</w:t>
    </w:r>
    <w:r w:rsidRPr="006672A0">
      <w:t xml:space="preserve"> by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D807" w14:textId="74549BB8" w:rsidR="00732B3C" w:rsidRDefault="00732B3C" w:rsidP="004C3686">
    <w:pPr>
      <w:pStyle w:val="Footer"/>
      <w:jc w:val="center"/>
    </w:pPr>
    <w:r w:rsidRPr="006672A0">
      <w:t>Copyright © 20</w:t>
    </w:r>
    <w:r>
      <w:t>20</w:t>
    </w:r>
    <w:r w:rsidRPr="006672A0">
      <w:t xml:space="preserve"> by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58D6" w14:textId="77777777" w:rsidR="00732B3C" w:rsidRDefault="00732B3C">
      <w:r>
        <w:separator/>
      </w:r>
    </w:p>
  </w:footnote>
  <w:footnote w:type="continuationSeparator" w:id="0">
    <w:p w14:paraId="523A58D7" w14:textId="77777777" w:rsidR="00732B3C" w:rsidRDefault="00732B3C">
      <w:r>
        <w:separator/>
      </w:r>
    </w:p>
  </w:footnote>
  <w:footnote w:type="continuationNotice" w:id="1">
    <w:p w14:paraId="523A58D8" w14:textId="77777777" w:rsidR="00732B3C" w:rsidRDefault="00732B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B" w14:textId="77777777" w:rsidR="00732B3C" w:rsidRDefault="00732B3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732B3C" w:rsidRDefault="00732B3C">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53A639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668A2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1344C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D" w14:textId="77777777" w:rsidR="00732B3C" w:rsidRDefault="00732B3C">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732B3C" w:rsidRDefault="00732B3C">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4A332D" w:rsidRDefault="004A332D">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0F03FC7A" w:rsidR="00732B3C" w:rsidRDefault="00732B3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70F0C" w:rsidRPr="00570F0C">
                            <w:rPr>
                              <w:noProof/>
                              <w:color w:val="FFFFFF" w:themeColor="background1"/>
                              <w14:numForm w14:val="lining"/>
                            </w:rPr>
                            <w:t>3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A58ED" id="_x0000_t202" coordsize="21600,21600" o:spt="202" path="m,l,21600r21600,l21600,xe">
              <v:stroke joinstyle="miter"/>
              <v:path gradientshapeok="t" o:connecttype="rect"/>
            </v:shapetype>
            <v:shape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0F03FC7A" w:rsidR="00732B3C" w:rsidRDefault="00732B3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70F0C" w:rsidRPr="00570F0C">
                      <w:rPr>
                        <w:noProof/>
                        <w:color w:val="FFFFFF" w:themeColor="background1"/>
                        <w14:numForm w14:val="lining"/>
                      </w:rPr>
                      <w:t>30</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0A2F" w14:textId="70DBC0DE" w:rsidR="00732B3C" w:rsidRPr="005E67AA" w:rsidRDefault="00732B3C" w:rsidP="004C3686">
    <w:pPr>
      <w:ind w:left="702"/>
      <w:jc w:val="right"/>
      <w:rPr>
        <w:rFonts w:ascii="Arial Rounded MT Bold" w:hAnsi="Arial Rounded MT Bold"/>
        <w:sz w:val="20"/>
        <w:szCs w:val="20"/>
      </w:rPr>
    </w:pPr>
    <w:r w:rsidRPr="004C3686">
      <w:rPr>
        <w:noProof/>
      </w:rPr>
      <w:drawing>
        <wp:anchor distT="0" distB="0" distL="114300" distR="114300" simplePos="0" relativeHeight="251673600" behindDoc="0" locked="0" layoutInCell="1" allowOverlap="1" wp14:anchorId="18BE4565" wp14:editId="74E1A236">
          <wp:simplePos x="0" y="0"/>
          <wp:positionH relativeFrom="column">
            <wp:posOffset>-194310</wp:posOffset>
          </wp:positionH>
          <wp:positionV relativeFrom="paragraph">
            <wp:posOffset>2540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686">
      <w:rPr>
        <w:noProof/>
      </w:rPr>
      <w:drawing>
        <wp:anchor distT="0" distB="0" distL="114300" distR="114300" simplePos="0" relativeHeight="251674624" behindDoc="1" locked="0" layoutInCell="1" allowOverlap="1" wp14:anchorId="77C7A899" wp14:editId="25CE3EAF">
          <wp:simplePos x="0" y="0"/>
          <wp:positionH relativeFrom="column">
            <wp:posOffset>851460</wp:posOffset>
          </wp:positionH>
          <wp:positionV relativeFrom="paragraph">
            <wp:posOffset>19797</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p w14:paraId="07254557" w14:textId="3B93DB19" w:rsidR="00732B3C" w:rsidRDefault="0073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1"/>
  </w:num>
  <w:num w:numId="5">
    <w:abstractNumId w:val="25"/>
  </w:num>
  <w:num w:numId="6">
    <w:abstractNumId w:val="3"/>
  </w:num>
  <w:num w:numId="7">
    <w:abstractNumId w:val="43"/>
  </w:num>
  <w:num w:numId="8">
    <w:abstractNumId w:val="7"/>
  </w:num>
  <w:num w:numId="9">
    <w:abstractNumId w:val="1"/>
  </w:num>
  <w:num w:numId="10">
    <w:abstractNumId w:val="47"/>
  </w:num>
  <w:num w:numId="11">
    <w:abstractNumId w:val="37"/>
  </w:num>
  <w:num w:numId="12">
    <w:abstractNumId w:val="30"/>
  </w:num>
  <w:num w:numId="13">
    <w:abstractNumId w:val="9"/>
  </w:num>
  <w:num w:numId="14">
    <w:abstractNumId w:val="5"/>
  </w:num>
  <w:num w:numId="15">
    <w:abstractNumId w:val="40"/>
  </w:num>
  <w:num w:numId="16">
    <w:abstractNumId w:val="42"/>
  </w:num>
  <w:num w:numId="17">
    <w:abstractNumId w:val="16"/>
  </w:num>
  <w:num w:numId="18">
    <w:abstractNumId w:val="18"/>
  </w:num>
  <w:num w:numId="19">
    <w:abstractNumId w:val="23"/>
  </w:num>
  <w:num w:numId="20">
    <w:abstractNumId w:val="44"/>
  </w:num>
  <w:num w:numId="21">
    <w:abstractNumId w:val="2"/>
  </w:num>
  <w:num w:numId="22">
    <w:abstractNumId w:val="17"/>
  </w:num>
  <w:num w:numId="23">
    <w:abstractNumId w:val="8"/>
  </w:num>
  <w:num w:numId="24">
    <w:abstractNumId w:val="4"/>
  </w:num>
  <w:num w:numId="25">
    <w:abstractNumId w:val="35"/>
  </w:num>
  <w:num w:numId="26">
    <w:abstractNumId w:val="32"/>
  </w:num>
  <w:num w:numId="27">
    <w:abstractNumId w:val="38"/>
  </w:num>
  <w:num w:numId="28">
    <w:abstractNumId w:val="15"/>
  </w:num>
  <w:num w:numId="29">
    <w:abstractNumId w:val="28"/>
  </w:num>
  <w:num w:numId="30">
    <w:abstractNumId w:val="13"/>
  </w:num>
  <w:num w:numId="31">
    <w:abstractNumId w:val="24"/>
  </w:num>
  <w:num w:numId="32">
    <w:abstractNumId w:val="34"/>
  </w:num>
  <w:num w:numId="33">
    <w:abstractNumId w:val="20"/>
  </w:num>
  <w:num w:numId="34">
    <w:abstractNumId w:val="26"/>
  </w:num>
  <w:num w:numId="35">
    <w:abstractNumId w:val="6"/>
  </w:num>
  <w:num w:numId="36">
    <w:abstractNumId w:val="46"/>
  </w:num>
  <w:num w:numId="37">
    <w:abstractNumId w:val="48"/>
  </w:num>
  <w:num w:numId="38">
    <w:abstractNumId w:val="29"/>
  </w:num>
  <w:num w:numId="39">
    <w:abstractNumId w:val="21"/>
  </w:num>
  <w:num w:numId="40">
    <w:abstractNumId w:val="31"/>
  </w:num>
  <w:num w:numId="41">
    <w:abstractNumId w:val="11"/>
  </w:num>
  <w:num w:numId="42">
    <w:abstractNumId w:val="45"/>
  </w:num>
  <w:num w:numId="43">
    <w:abstractNumId w:val="12"/>
  </w:num>
  <w:num w:numId="44">
    <w:abstractNumId w:val="33"/>
  </w:num>
  <w:num w:numId="45">
    <w:abstractNumId w:val="27"/>
  </w:num>
  <w:num w:numId="46">
    <w:abstractNumId w:val="39"/>
  </w:num>
  <w:num w:numId="47">
    <w:abstractNumId w:val="22"/>
  </w:num>
  <w:num w:numId="48">
    <w:abstractNumId w:val="10"/>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44C61"/>
    <w:rsid w:val="000725FB"/>
    <w:rsid w:val="000758DB"/>
    <w:rsid w:val="00092630"/>
    <w:rsid w:val="00095909"/>
    <w:rsid w:val="000B4DA0"/>
    <w:rsid w:val="000B5830"/>
    <w:rsid w:val="000B6221"/>
    <w:rsid w:val="000C09BF"/>
    <w:rsid w:val="000D378E"/>
    <w:rsid w:val="000E1F82"/>
    <w:rsid w:val="000E3C32"/>
    <w:rsid w:val="000F34D4"/>
    <w:rsid w:val="0010043F"/>
    <w:rsid w:val="001149CB"/>
    <w:rsid w:val="00123872"/>
    <w:rsid w:val="00125087"/>
    <w:rsid w:val="0014596D"/>
    <w:rsid w:val="00146DFC"/>
    <w:rsid w:val="00150680"/>
    <w:rsid w:val="0017488E"/>
    <w:rsid w:val="0017501D"/>
    <w:rsid w:val="00181D55"/>
    <w:rsid w:val="00194E91"/>
    <w:rsid w:val="001A56E2"/>
    <w:rsid w:val="001B540A"/>
    <w:rsid w:val="001C66BB"/>
    <w:rsid w:val="001C78E2"/>
    <w:rsid w:val="001D78F1"/>
    <w:rsid w:val="001E0899"/>
    <w:rsid w:val="00201DD4"/>
    <w:rsid w:val="00224A2B"/>
    <w:rsid w:val="0025768B"/>
    <w:rsid w:val="00267F18"/>
    <w:rsid w:val="00292CE8"/>
    <w:rsid w:val="00297483"/>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620C"/>
    <w:rsid w:val="003C158A"/>
    <w:rsid w:val="003C6F82"/>
    <w:rsid w:val="003F54D1"/>
    <w:rsid w:val="0040461C"/>
    <w:rsid w:val="00406292"/>
    <w:rsid w:val="00407138"/>
    <w:rsid w:val="00413E8B"/>
    <w:rsid w:val="00422AC5"/>
    <w:rsid w:val="004301F1"/>
    <w:rsid w:val="004573FF"/>
    <w:rsid w:val="00472066"/>
    <w:rsid w:val="00480C6A"/>
    <w:rsid w:val="004864FA"/>
    <w:rsid w:val="00491BEC"/>
    <w:rsid w:val="004950FB"/>
    <w:rsid w:val="00496416"/>
    <w:rsid w:val="004A332D"/>
    <w:rsid w:val="004A51BD"/>
    <w:rsid w:val="004C1983"/>
    <w:rsid w:val="004C3686"/>
    <w:rsid w:val="004C6F35"/>
    <w:rsid w:val="004D3FA0"/>
    <w:rsid w:val="004D5E3A"/>
    <w:rsid w:val="004D6BEC"/>
    <w:rsid w:val="004E798E"/>
    <w:rsid w:val="004F72BF"/>
    <w:rsid w:val="005140FB"/>
    <w:rsid w:val="00515EC0"/>
    <w:rsid w:val="00521FF5"/>
    <w:rsid w:val="005346C4"/>
    <w:rsid w:val="0053568B"/>
    <w:rsid w:val="0054019C"/>
    <w:rsid w:val="0054151D"/>
    <w:rsid w:val="0054794E"/>
    <w:rsid w:val="00550281"/>
    <w:rsid w:val="00570E86"/>
    <w:rsid w:val="00570F0C"/>
    <w:rsid w:val="00576707"/>
    <w:rsid w:val="0059189F"/>
    <w:rsid w:val="005950E3"/>
    <w:rsid w:val="005978F9"/>
    <w:rsid w:val="005A7659"/>
    <w:rsid w:val="005C0F56"/>
    <w:rsid w:val="005E2827"/>
    <w:rsid w:val="005E6AF1"/>
    <w:rsid w:val="005F3B8D"/>
    <w:rsid w:val="00606798"/>
    <w:rsid w:val="006140D9"/>
    <w:rsid w:val="00644416"/>
    <w:rsid w:val="00660DF0"/>
    <w:rsid w:val="0066352E"/>
    <w:rsid w:val="00665C63"/>
    <w:rsid w:val="006672A0"/>
    <w:rsid w:val="00667555"/>
    <w:rsid w:val="0067669E"/>
    <w:rsid w:val="00682041"/>
    <w:rsid w:val="00683EEA"/>
    <w:rsid w:val="00697ACE"/>
    <w:rsid w:val="006B7F76"/>
    <w:rsid w:val="006D4451"/>
    <w:rsid w:val="006E6EA6"/>
    <w:rsid w:val="0071736F"/>
    <w:rsid w:val="00721855"/>
    <w:rsid w:val="00732B3C"/>
    <w:rsid w:val="00740875"/>
    <w:rsid w:val="007424BE"/>
    <w:rsid w:val="00752173"/>
    <w:rsid w:val="00756406"/>
    <w:rsid w:val="00766AA4"/>
    <w:rsid w:val="007736E2"/>
    <w:rsid w:val="0078349D"/>
    <w:rsid w:val="00785966"/>
    <w:rsid w:val="007A50F0"/>
    <w:rsid w:val="007A5C3E"/>
    <w:rsid w:val="007B09FF"/>
    <w:rsid w:val="007D1A2C"/>
    <w:rsid w:val="007D7972"/>
    <w:rsid w:val="007F0B64"/>
    <w:rsid w:val="00816CE9"/>
    <w:rsid w:val="0082482A"/>
    <w:rsid w:val="008439BB"/>
    <w:rsid w:val="00863BF5"/>
    <w:rsid w:val="008644A7"/>
    <w:rsid w:val="0086654F"/>
    <w:rsid w:val="00875617"/>
    <w:rsid w:val="00875AD0"/>
    <w:rsid w:val="008A7A69"/>
    <w:rsid w:val="008B24B0"/>
    <w:rsid w:val="008B3901"/>
    <w:rsid w:val="008B489F"/>
    <w:rsid w:val="008B6B9E"/>
    <w:rsid w:val="008D1EDC"/>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491"/>
    <w:rsid w:val="00A65BA0"/>
    <w:rsid w:val="00A71038"/>
    <w:rsid w:val="00A7380B"/>
    <w:rsid w:val="00AA79C8"/>
    <w:rsid w:val="00AD13DC"/>
    <w:rsid w:val="00AD5346"/>
    <w:rsid w:val="00AF3B41"/>
    <w:rsid w:val="00B22C35"/>
    <w:rsid w:val="00B32B17"/>
    <w:rsid w:val="00B64864"/>
    <w:rsid w:val="00B66858"/>
    <w:rsid w:val="00B706D7"/>
    <w:rsid w:val="00B72078"/>
    <w:rsid w:val="00B75F8F"/>
    <w:rsid w:val="00B77041"/>
    <w:rsid w:val="00B83896"/>
    <w:rsid w:val="00B97918"/>
    <w:rsid w:val="00BB1691"/>
    <w:rsid w:val="00BC446E"/>
    <w:rsid w:val="00C0264B"/>
    <w:rsid w:val="00C07AC1"/>
    <w:rsid w:val="00C14760"/>
    <w:rsid w:val="00C25E67"/>
    <w:rsid w:val="00C260C9"/>
    <w:rsid w:val="00C368AF"/>
    <w:rsid w:val="00C41631"/>
    <w:rsid w:val="00C85506"/>
    <w:rsid w:val="00C8602A"/>
    <w:rsid w:val="00CA5B7B"/>
    <w:rsid w:val="00CB11F0"/>
    <w:rsid w:val="00CB1A12"/>
    <w:rsid w:val="00CC6FB8"/>
    <w:rsid w:val="00CD12EE"/>
    <w:rsid w:val="00CE5A78"/>
    <w:rsid w:val="00CF2491"/>
    <w:rsid w:val="00D04095"/>
    <w:rsid w:val="00D13740"/>
    <w:rsid w:val="00D13A3B"/>
    <w:rsid w:val="00D23FBB"/>
    <w:rsid w:val="00D2451E"/>
    <w:rsid w:val="00D520DC"/>
    <w:rsid w:val="00D671D9"/>
    <w:rsid w:val="00DA0C9B"/>
    <w:rsid w:val="00DA16C6"/>
    <w:rsid w:val="00DB4778"/>
    <w:rsid w:val="00DD246F"/>
    <w:rsid w:val="00DD3849"/>
    <w:rsid w:val="00DF690B"/>
    <w:rsid w:val="00E1253E"/>
    <w:rsid w:val="00E40017"/>
    <w:rsid w:val="00E4667B"/>
    <w:rsid w:val="00E52A9C"/>
    <w:rsid w:val="00E54EF8"/>
    <w:rsid w:val="00E557CF"/>
    <w:rsid w:val="00E64298"/>
    <w:rsid w:val="00E735FB"/>
    <w:rsid w:val="00E91A9C"/>
    <w:rsid w:val="00E920A6"/>
    <w:rsid w:val="00E93474"/>
    <w:rsid w:val="00EA30B4"/>
    <w:rsid w:val="00EE2471"/>
    <w:rsid w:val="00EE44FA"/>
    <w:rsid w:val="00EF181E"/>
    <w:rsid w:val="00F01721"/>
    <w:rsid w:val="00F24647"/>
    <w:rsid w:val="00F36644"/>
    <w:rsid w:val="00F37233"/>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69163832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apps.leg.wa.gov/RCW/default.aspx?cite=43.101.35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7624D2C94C43A6114F1B6FBF2460"/>
        <w:category>
          <w:name w:val="General"/>
          <w:gallery w:val="placeholder"/>
        </w:category>
        <w:types>
          <w:type w:val="bbPlcHdr"/>
        </w:types>
        <w:behaviors>
          <w:behavior w:val="content"/>
        </w:behaviors>
        <w:guid w:val="{5D360F33-E996-45B4-96FA-8075703912A5}"/>
      </w:docPartPr>
      <w:docPartBody>
        <w:p w:rsidR="00F46A5F" w:rsidRDefault="00F46A5F" w:rsidP="00F46A5F">
          <w:pPr>
            <w:pStyle w:val="7A4A7624D2C94C43A6114F1B6FBF24606"/>
          </w:pPr>
          <w:r w:rsidRPr="00457246">
            <w:rPr>
              <w:rStyle w:val="PlaceholderText"/>
            </w:rPr>
            <w:t>Click or tap here to enter text.</w:t>
          </w:r>
        </w:p>
      </w:docPartBody>
    </w:docPart>
    <w:docPart>
      <w:docPartPr>
        <w:name w:val="E8A8A81F8FD9474B929325A52A2DB6C6"/>
        <w:category>
          <w:name w:val="General"/>
          <w:gallery w:val="placeholder"/>
        </w:category>
        <w:types>
          <w:type w:val="bbPlcHdr"/>
        </w:types>
        <w:behaviors>
          <w:behavior w:val="content"/>
        </w:behaviors>
        <w:guid w:val="{B13B5A74-19A4-435C-85B8-7EA3074E75ED}"/>
      </w:docPartPr>
      <w:docPartBody>
        <w:p w:rsidR="00F46A5F" w:rsidRDefault="00F46A5F" w:rsidP="00F46A5F">
          <w:pPr>
            <w:pStyle w:val="E8A8A81F8FD9474B929325A52A2DB6C66"/>
          </w:pPr>
          <w:r w:rsidRPr="00457246">
            <w:rPr>
              <w:rStyle w:val="PlaceholderText"/>
            </w:rPr>
            <w:t>Click or tap here to enter text.</w:t>
          </w:r>
        </w:p>
      </w:docPartBody>
    </w:docPart>
    <w:docPart>
      <w:docPartPr>
        <w:name w:val="D7566254C1654E26999942ECE4A2FA6D"/>
        <w:category>
          <w:name w:val="General"/>
          <w:gallery w:val="placeholder"/>
        </w:category>
        <w:types>
          <w:type w:val="bbPlcHdr"/>
        </w:types>
        <w:behaviors>
          <w:behavior w:val="content"/>
        </w:behaviors>
        <w:guid w:val="{51FC3596-6BA2-45CF-90EB-23F372ABC739}"/>
      </w:docPartPr>
      <w:docPartBody>
        <w:p w:rsidR="00F46A5F" w:rsidRDefault="00F46A5F" w:rsidP="00F46A5F">
          <w:pPr>
            <w:pStyle w:val="D7566254C1654E26999942ECE4A2FA6D6"/>
          </w:pPr>
          <w:r w:rsidRPr="00457246">
            <w:rPr>
              <w:rStyle w:val="PlaceholderText"/>
            </w:rPr>
            <w:t>Click or tap here to enter text.</w:t>
          </w:r>
        </w:p>
      </w:docPartBody>
    </w:docPart>
    <w:docPart>
      <w:docPartPr>
        <w:name w:val="C5C2B437F4D347C4B76AE66CFFBCD14A"/>
        <w:category>
          <w:name w:val="General"/>
          <w:gallery w:val="placeholder"/>
        </w:category>
        <w:types>
          <w:type w:val="bbPlcHdr"/>
        </w:types>
        <w:behaviors>
          <w:behavior w:val="content"/>
        </w:behaviors>
        <w:guid w:val="{16EB6972-B024-44A9-AA71-3C543F9042A7}"/>
      </w:docPartPr>
      <w:docPartBody>
        <w:p w:rsidR="00F46A5F" w:rsidRDefault="00F46A5F" w:rsidP="00F46A5F">
          <w:pPr>
            <w:pStyle w:val="C5C2B437F4D347C4B76AE66CFFBCD14A6"/>
          </w:pPr>
          <w:r w:rsidRPr="00457246">
            <w:rPr>
              <w:rStyle w:val="PlaceholderText"/>
            </w:rPr>
            <w:t>Click or tap here to enter text.</w:t>
          </w:r>
        </w:p>
      </w:docPartBody>
    </w:docPart>
    <w:docPart>
      <w:docPartPr>
        <w:name w:val="014AA397B0B04E38A31FB6324DF8D792"/>
        <w:category>
          <w:name w:val="General"/>
          <w:gallery w:val="placeholder"/>
        </w:category>
        <w:types>
          <w:type w:val="bbPlcHdr"/>
        </w:types>
        <w:behaviors>
          <w:behavior w:val="content"/>
        </w:behaviors>
        <w:guid w:val="{24A206A8-D2C5-4749-9C30-15AB392AEE60}"/>
      </w:docPartPr>
      <w:docPartBody>
        <w:p w:rsidR="00F46A5F" w:rsidRDefault="00F46A5F" w:rsidP="00F46A5F">
          <w:pPr>
            <w:pStyle w:val="014AA397B0B04E38A31FB6324DF8D7926"/>
          </w:pPr>
          <w:r>
            <w:rPr>
              <w:rFonts w:asciiTheme="majorHAnsi" w:eastAsiaTheme="majorEastAsia" w:hAnsiTheme="majorHAnsi" w:cstheme="majorBidi"/>
            </w:rPr>
            <w:t>[Type text]</w:t>
          </w:r>
        </w:p>
      </w:docPartBody>
    </w:docPart>
    <w:docPart>
      <w:docPartPr>
        <w:name w:val="5D94569D6ABE40138E584191FAA8C350"/>
        <w:category>
          <w:name w:val="General"/>
          <w:gallery w:val="placeholder"/>
        </w:category>
        <w:types>
          <w:type w:val="bbPlcHdr"/>
        </w:types>
        <w:behaviors>
          <w:behavior w:val="content"/>
        </w:behaviors>
        <w:guid w:val="{589F326B-C299-4BBB-9915-9703A80A1EB9}"/>
      </w:docPartPr>
      <w:docPartBody>
        <w:p w:rsidR="00F46A5F" w:rsidRDefault="00F46A5F" w:rsidP="00F46A5F">
          <w:pPr>
            <w:pStyle w:val="5D94569D6ABE40138E584191FAA8C3505"/>
          </w:pPr>
          <w:r w:rsidRPr="00457246">
            <w:rPr>
              <w:rStyle w:val="PlaceholderText"/>
            </w:rPr>
            <w:t>Click or tap here to enter text.</w:t>
          </w:r>
        </w:p>
      </w:docPartBody>
    </w:docPart>
    <w:docPart>
      <w:docPartPr>
        <w:name w:val="2E21661D33AE490B83438CB18DCB60CC"/>
        <w:category>
          <w:name w:val="General"/>
          <w:gallery w:val="placeholder"/>
        </w:category>
        <w:types>
          <w:type w:val="bbPlcHdr"/>
        </w:types>
        <w:behaviors>
          <w:behavior w:val="content"/>
        </w:behaviors>
        <w:guid w:val="{4AB70D78-86F8-42AE-AFC2-696A839A9E6F}"/>
      </w:docPartPr>
      <w:docPartBody>
        <w:p w:rsidR="00F46A5F" w:rsidRDefault="00F46A5F" w:rsidP="00F46A5F">
          <w:pPr>
            <w:pStyle w:val="2E21661D33AE490B83438CB18DCB60CC5"/>
          </w:pPr>
          <w:r w:rsidRPr="00457246">
            <w:rPr>
              <w:rStyle w:val="PlaceholderText"/>
            </w:rPr>
            <w:t>Click or tap here to enter text.</w:t>
          </w:r>
        </w:p>
      </w:docPartBody>
    </w:docPart>
    <w:docPart>
      <w:docPartPr>
        <w:name w:val="865217A3D3AA49A0BBEE709DFE124D15"/>
        <w:category>
          <w:name w:val="General"/>
          <w:gallery w:val="placeholder"/>
        </w:category>
        <w:types>
          <w:type w:val="bbPlcHdr"/>
        </w:types>
        <w:behaviors>
          <w:behavior w:val="content"/>
        </w:behaviors>
        <w:guid w:val="{BB5D3B69-AD6C-4BD3-8608-74258F233424}"/>
      </w:docPartPr>
      <w:docPartBody>
        <w:p w:rsidR="00F46A5F" w:rsidRDefault="00F46A5F" w:rsidP="00F46A5F">
          <w:pPr>
            <w:pStyle w:val="865217A3D3AA49A0BBEE709DFE124D155"/>
          </w:pPr>
          <w:r w:rsidRPr="00457246">
            <w:rPr>
              <w:rStyle w:val="PlaceholderText"/>
            </w:rPr>
            <w:t>Click or tap here to enter text.</w:t>
          </w:r>
        </w:p>
      </w:docPartBody>
    </w:docPart>
    <w:docPart>
      <w:docPartPr>
        <w:name w:val="C9AFCE69CBDC462381E297C8379F9B9E"/>
        <w:category>
          <w:name w:val="General"/>
          <w:gallery w:val="placeholder"/>
        </w:category>
        <w:types>
          <w:type w:val="bbPlcHdr"/>
        </w:types>
        <w:behaviors>
          <w:behavior w:val="content"/>
        </w:behaviors>
        <w:guid w:val="{71F3EEE2-7043-40EB-A2C9-0E25078BCA7E}"/>
      </w:docPartPr>
      <w:docPartBody>
        <w:p w:rsidR="00F46A5F" w:rsidRDefault="00F46A5F" w:rsidP="00F46A5F">
          <w:pPr>
            <w:pStyle w:val="C9AFCE69CBDC462381E297C8379F9B9E1"/>
          </w:pPr>
          <w:r w:rsidRPr="00457246">
            <w:rPr>
              <w:rStyle w:val="PlaceholderText"/>
            </w:rPr>
            <w:t>Click or tap here to enter text.</w:t>
          </w:r>
        </w:p>
      </w:docPartBody>
    </w:docPart>
    <w:docPart>
      <w:docPartPr>
        <w:name w:val="45229D6F0F7647D1B9B838F6E7B5CDF1"/>
        <w:category>
          <w:name w:val="General"/>
          <w:gallery w:val="placeholder"/>
        </w:category>
        <w:types>
          <w:type w:val="bbPlcHdr"/>
        </w:types>
        <w:behaviors>
          <w:behavior w:val="content"/>
        </w:behaviors>
        <w:guid w:val="{0FF4CDE4-ED38-4B4B-9382-EAE635020F07}"/>
      </w:docPartPr>
      <w:docPartBody>
        <w:p w:rsidR="00F46A5F" w:rsidRDefault="00F46A5F" w:rsidP="00F46A5F">
          <w:pPr>
            <w:pStyle w:val="45229D6F0F7647D1B9B838F6E7B5CDF11"/>
          </w:pPr>
          <w:r w:rsidRPr="00457246">
            <w:rPr>
              <w:rStyle w:val="PlaceholderText"/>
            </w:rPr>
            <w:t>Click or tap here to enter text.</w:t>
          </w:r>
        </w:p>
      </w:docPartBody>
    </w:docPart>
    <w:docPart>
      <w:docPartPr>
        <w:name w:val="EB7856414F2B4B229AB51CA1621A2ADC"/>
        <w:category>
          <w:name w:val="General"/>
          <w:gallery w:val="placeholder"/>
        </w:category>
        <w:types>
          <w:type w:val="bbPlcHdr"/>
        </w:types>
        <w:behaviors>
          <w:behavior w:val="content"/>
        </w:behaviors>
        <w:guid w:val="{B46D72D6-DA5F-4431-A4FA-0F0ED3FC1272}"/>
      </w:docPartPr>
      <w:docPartBody>
        <w:p w:rsidR="00F46A5F" w:rsidRDefault="00F46A5F" w:rsidP="00F46A5F">
          <w:pPr>
            <w:pStyle w:val="EB7856414F2B4B229AB51CA1621A2ADC1"/>
          </w:pPr>
          <w:r w:rsidRPr="00457246">
            <w:rPr>
              <w:rStyle w:val="PlaceholderText"/>
            </w:rPr>
            <w:t>Click or tap here to enter text.</w:t>
          </w:r>
        </w:p>
      </w:docPartBody>
    </w:docPart>
    <w:docPart>
      <w:docPartPr>
        <w:name w:val="42C80C709F514FA5A8EE80867ED06912"/>
        <w:category>
          <w:name w:val="General"/>
          <w:gallery w:val="placeholder"/>
        </w:category>
        <w:types>
          <w:type w:val="bbPlcHdr"/>
        </w:types>
        <w:behaviors>
          <w:behavior w:val="content"/>
        </w:behaviors>
        <w:guid w:val="{7CC572FA-65CE-4055-A0D0-8DBEB222095F}"/>
      </w:docPartPr>
      <w:docPartBody>
        <w:p w:rsidR="00F46A5F" w:rsidRDefault="00F46A5F" w:rsidP="00F46A5F">
          <w:pPr>
            <w:pStyle w:val="42C80C709F514FA5A8EE80867ED069121"/>
          </w:pPr>
          <w:r w:rsidRPr="00457246">
            <w:rPr>
              <w:rStyle w:val="PlaceholderText"/>
            </w:rPr>
            <w:t>Click or tap here to enter text.</w:t>
          </w:r>
        </w:p>
      </w:docPartBody>
    </w:docPart>
    <w:docPart>
      <w:docPartPr>
        <w:name w:val="247993BA7EC149118E9E92209EF37979"/>
        <w:category>
          <w:name w:val="General"/>
          <w:gallery w:val="placeholder"/>
        </w:category>
        <w:types>
          <w:type w:val="bbPlcHdr"/>
        </w:types>
        <w:behaviors>
          <w:behavior w:val="content"/>
        </w:behaviors>
        <w:guid w:val="{0A84E5A9-AC30-4F1B-9C46-8C05EB841296}"/>
      </w:docPartPr>
      <w:docPartBody>
        <w:p w:rsidR="00F46A5F" w:rsidRDefault="00F46A5F" w:rsidP="00F46A5F">
          <w:pPr>
            <w:pStyle w:val="247993BA7EC149118E9E92209EF379791"/>
          </w:pPr>
          <w:r w:rsidRPr="00457246">
            <w:rPr>
              <w:rStyle w:val="PlaceholderText"/>
            </w:rPr>
            <w:t>Click or tap here to enter text.</w:t>
          </w:r>
        </w:p>
      </w:docPartBody>
    </w:docPart>
    <w:docPart>
      <w:docPartPr>
        <w:name w:val="1D64053A67D84CC6BDCE47675B64AA59"/>
        <w:category>
          <w:name w:val="General"/>
          <w:gallery w:val="placeholder"/>
        </w:category>
        <w:types>
          <w:type w:val="bbPlcHdr"/>
        </w:types>
        <w:behaviors>
          <w:behavior w:val="content"/>
        </w:behaviors>
        <w:guid w:val="{7B11CD82-2D7F-484A-BAD3-C7D17C7C744A}"/>
      </w:docPartPr>
      <w:docPartBody>
        <w:p w:rsidR="00F46A5F" w:rsidRDefault="00F46A5F" w:rsidP="00F46A5F">
          <w:pPr>
            <w:pStyle w:val="1D64053A67D84CC6BDCE47675B64AA591"/>
          </w:pPr>
          <w:r w:rsidRPr="00457246">
            <w:rPr>
              <w:rStyle w:val="PlaceholderText"/>
            </w:rPr>
            <w:t>Click or tap here to enter text.</w:t>
          </w:r>
        </w:p>
      </w:docPartBody>
    </w:docPart>
    <w:docPart>
      <w:docPartPr>
        <w:name w:val="32F2A5A340EA4FF6B14FA98CD86C0AAC"/>
        <w:category>
          <w:name w:val="General"/>
          <w:gallery w:val="placeholder"/>
        </w:category>
        <w:types>
          <w:type w:val="bbPlcHdr"/>
        </w:types>
        <w:behaviors>
          <w:behavior w:val="content"/>
        </w:behaviors>
        <w:guid w:val="{FBEB6FB7-9776-4E36-AEFA-AB3C3B52CDD1}"/>
      </w:docPartPr>
      <w:docPartBody>
        <w:p w:rsidR="00F46A5F" w:rsidRDefault="00F46A5F" w:rsidP="00F46A5F">
          <w:pPr>
            <w:pStyle w:val="32F2A5A340EA4FF6B14FA98CD86C0AAC1"/>
          </w:pPr>
          <w:r w:rsidRPr="00457246">
            <w:rPr>
              <w:rStyle w:val="PlaceholderText"/>
            </w:rPr>
            <w:t>Click or tap here to enter text.</w:t>
          </w:r>
        </w:p>
      </w:docPartBody>
    </w:docPart>
    <w:docPart>
      <w:docPartPr>
        <w:name w:val="7895FC7A776D4F47B219B06DCDD76161"/>
        <w:category>
          <w:name w:val="General"/>
          <w:gallery w:val="placeholder"/>
        </w:category>
        <w:types>
          <w:type w:val="bbPlcHdr"/>
        </w:types>
        <w:behaviors>
          <w:behavior w:val="content"/>
        </w:behaviors>
        <w:guid w:val="{B117F43A-0E21-4934-8EF8-6590239F1C14}"/>
      </w:docPartPr>
      <w:docPartBody>
        <w:p w:rsidR="00F46A5F" w:rsidRDefault="00F46A5F" w:rsidP="00F46A5F">
          <w:pPr>
            <w:pStyle w:val="7895FC7A776D4F47B219B06DCDD761611"/>
          </w:pPr>
          <w:r w:rsidRPr="00457246">
            <w:rPr>
              <w:rStyle w:val="PlaceholderText"/>
            </w:rPr>
            <w:t>Click or tap here to enter text.</w:t>
          </w:r>
        </w:p>
      </w:docPartBody>
    </w:docPart>
    <w:docPart>
      <w:docPartPr>
        <w:name w:val="7E59F7FC740044ED93B55BE42FEAC30A"/>
        <w:category>
          <w:name w:val="General"/>
          <w:gallery w:val="placeholder"/>
        </w:category>
        <w:types>
          <w:type w:val="bbPlcHdr"/>
        </w:types>
        <w:behaviors>
          <w:behavior w:val="content"/>
        </w:behaviors>
        <w:guid w:val="{8031FE7F-AC3E-444D-941D-53B834B42C16}"/>
      </w:docPartPr>
      <w:docPartBody>
        <w:p w:rsidR="00F46A5F" w:rsidRDefault="00F46A5F" w:rsidP="00F46A5F">
          <w:pPr>
            <w:pStyle w:val="7E59F7FC740044ED93B55BE42FEAC30A1"/>
          </w:pPr>
          <w:r w:rsidRPr="00457246">
            <w:rPr>
              <w:rStyle w:val="PlaceholderText"/>
            </w:rPr>
            <w:t>Click or tap here to enter text.</w:t>
          </w:r>
        </w:p>
      </w:docPartBody>
    </w:docPart>
    <w:docPart>
      <w:docPartPr>
        <w:name w:val="4DFB5387A1A14233A9A7403C1BBA057F"/>
        <w:category>
          <w:name w:val="General"/>
          <w:gallery w:val="placeholder"/>
        </w:category>
        <w:types>
          <w:type w:val="bbPlcHdr"/>
        </w:types>
        <w:behaviors>
          <w:behavior w:val="content"/>
        </w:behaviors>
        <w:guid w:val="{D63F80D1-D494-4A15-AE17-441EA57ECB0F}"/>
      </w:docPartPr>
      <w:docPartBody>
        <w:p w:rsidR="00F46A5F" w:rsidRDefault="00F46A5F" w:rsidP="00F46A5F">
          <w:pPr>
            <w:pStyle w:val="4DFB5387A1A14233A9A7403C1BBA057F1"/>
          </w:pPr>
          <w:r w:rsidRPr="00457246">
            <w:rPr>
              <w:rStyle w:val="PlaceholderText"/>
            </w:rPr>
            <w:t>Click or tap here to enter text.</w:t>
          </w:r>
        </w:p>
      </w:docPartBody>
    </w:docPart>
    <w:docPart>
      <w:docPartPr>
        <w:name w:val="2615E74E50334E8783DF576B4B8346AF"/>
        <w:category>
          <w:name w:val="General"/>
          <w:gallery w:val="placeholder"/>
        </w:category>
        <w:types>
          <w:type w:val="bbPlcHdr"/>
        </w:types>
        <w:behaviors>
          <w:behavior w:val="content"/>
        </w:behaviors>
        <w:guid w:val="{050737AC-71D9-4575-A944-27974DE58F26}"/>
      </w:docPartPr>
      <w:docPartBody>
        <w:p w:rsidR="00F46A5F" w:rsidRDefault="00F46A5F" w:rsidP="00F46A5F">
          <w:pPr>
            <w:pStyle w:val="2615E74E50334E8783DF576B4B8346AF1"/>
          </w:pPr>
          <w:r w:rsidRPr="00457246">
            <w:rPr>
              <w:rStyle w:val="PlaceholderText"/>
            </w:rPr>
            <w:t>Click or tap here to enter text.</w:t>
          </w:r>
        </w:p>
      </w:docPartBody>
    </w:docPart>
    <w:docPart>
      <w:docPartPr>
        <w:name w:val="FC8D0D7E2C294CCC9EC541B5C87CE801"/>
        <w:category>
          <w:name w:val="General"/>
          <w:gallery w:val="placeholder"/>
        </w:category>
        <w:types>
          <w:type w:val="bbPlcHdr"/>
        </w:types>
        <w:behaviors>
          <w:behavior w:val="content"/>
        </w:behaviors>
        <w:guid w:val="{D869FF02-BB1B-4642-90C7-FFA7CEE354A6}"/>
      </w:docPartPr>
      <w:docPartBody>
        <w:p w:rsidR="00F46A5F" w:rsidRDefault="00F46A5F" w:rsidP="00F46A5F">
          <w:pPr>
            <w:pStyle w:val="FC8D0D7E2C294CCC9EC541B5C87CE8011"/>
          </w:pPr>
          <w:r w:rsidRPr="00457246">
            <w:rPr>
              <w:rStyle w:val="PlaceholderText"/>
            </w:rPr>
            <w:t>Click or tap here to enter text.</w:t>
          </w:r>
        </w:p>
      </w:docPartBody>
    </w:docPart>
    <w:docPart>
      <w:docPartPr>
        <w:name w:val="A3AA954A650C41B1B983BE40AD2086B3"/>
        <w:category>
          <w:name w:val="General"/>
          <w:gallery w:val="placeholder"/>
        </w:category>
        <w:types>
          <w:type w:val="bbPlcHdr"/>
        </w:types>
        <w:behaviors>
          <w:behavior w:val="content"/>
        </w:behaviors>
        <w:guid w:val="{EA913437-DBE7-422D-8BFE-269333EE95F2}"/>
      </w:docPartPr>
      <w:docPartBody>
        <w:p w:rsidR="00F46A5F" w:rsidRDefault="00F46A5F" w:rsidP="00F46A5F">
          <w:pPr>
            <w:pStyle w:val="A3AA954A650C41B1B983BE40AD2086B31"/>
          </w:pPr>
          <w:r w:rsidRPr="00457246">
            <w:rPr>
              <w:rStyle w:val="PlaceholderText"/>
            </w:rPr>
            <w:t>Click or tap here to enter text.</w:t>
          </w:r>
        </w:p>
      </w:docPartBody>
    </w:docPart>
    <w:docPart>
      <w:docPartPr>
        <w:name w:val="9F2E9CF2CA9B41A99617B03F78F0F98B"/>
        <w:category>
          <w:name w:val="General"/>
          <w:gallery w:val="placeholder"/>
        </w:category>
        <w:types>
          <w:type w:val="bbPlcHdr"/>
        </w:types>
        <w:behaviors>
          <w:behavior w:val="content"/>
        </w:behaviors>
        <w:guid w:val="{9C69159B-8A43-46C9-94DD-020250D13B69}"/>
      </w:docPartPr>
      <w:docPartBody>
        <w:p w:rsidR="00F46A5F" w:rsidRDefault="00F46A5F" w:rsidP="00F46A5F">
          <w:pPr>
            <w:pStyle w:val="9F2E9CF2CA9B41A99617B03F78F0F98B1"/>
          </w:pPr>
          <w:r w:rsidRPr="00457246">
            <w:rPr>
              <w:rStyle w:val="PlaceholderText"/>
            </w:rPr>
            <w:t>Click or tap here to enter text.</w:t>
          </w:r>
        </w:p>
      </w:docPartBody>
    </w:docPart>
    <w:docPart>
      <w:docPartPr>
        <w:name w:val="EA80D11DB5E64EA893F6A7AAEF63A7B8"/>
        <w:category>
          <w:name w:val="General"/>
          <w:gallery w:val="placeholder"/>
        </w:category>
        <w:types>
          <w:type w:val="bbPlcHdr"/>
        </w:types>
        <w:behaviors>
          <w:behavior w:val="content"/>
        </w:behaviors>
        <w:guid w:val="{1C6F9B24-E55C-410E-9656-9A12867BED4C}"/>
      </w:docPartPr>
      <w:docPartBody>
        <w:p w:rsidR="00F46A5F" w:rsidRDefault="00F46A5F" w:rsidP="00F46A5F">
          <w:pPr>
            <w:pStyle w:val="EA80D11DB5E64EA893F6A7AAEF63A7B81"/>
          </w:pPr>
          <w:r w:rsidRPr="00457246">
            <w:rPr>
              <w:rStyle w:val="PlaceholderText"/>
            </w:rPr>
            <w:t>Click or tap here to enter text.</w:t>
          </w:r>
        </w:p>
      </w:docPartBody>
    </w:docPart>
    <w:docPart>
      <w:docPartPr>
        <w:name w:val="55A2149E1F6E45989ACBE22F86D79ECF"/>
        <w:category>
          <w:name w:val="General"/>
          <w:gallery w:val="placeholder"/>
        </w:category>
        <w:types>
          <w:type w:val="bbPlcHdr"/>
        </w:types>
        <w:behaviors>
          <w:behavior w:val="content"/>
        </w:behaviors>
        <w:guid w:val="{4354A0E4-0988-40E6-90C4-9E6E6FF6C06F}"/>
      </w:docPartPr>
      <w:docPartBody>
        <w:p w:rsidR="00F46A5F" w:rsidRDefault="00F46A5F" w:rsidP="00F46A5F">
          <w:pPr>
            <w:pStyle w:val="55A2149E1F6E45989ACBE22F86D79ECF1"/>
          </w:pPr>
          <w:r w:rsidRPr="00457246">
            <w:rPr>
              <w:rStyle w:val="PlaceholderText"/>
            </w:rPr>
            <w:t>Click or tap here to enter text.</w:t>
          </w:r>
        </w:p>
      </w:docPartBody>
    </w:docPart>
    <w:docPart>
      <w:docPartPr>
        <w:name w:val="DA78E4DC327A43B79485941407F2BB07"/>
        <w:category>
          <w:name w:val="General"/>
          <w:gallery w:val="placeholder"/>
        </w:category>
        <w:types>
          <w:type w:val="bbPlcHdr"/>
        </w:types>
        <w:behaviors>
          <w:behavior w:val="content"/>
        </w:behaviors>
        <w:guid w:val="{4C97EE52-F3B8-46E5-808B-22A55209C46F}"/>
      </w:docPartPr>
      <w:docPartBody>
        <w:p w:rsidR="00F46A5F" w:rsidRDefault="00F46A5F" w:rsidP="00F46A5F">
          <w:pPr>
            <w:pStyle w:val="DA78E4DC327A43B79485941407F2BB071"/>
          </w:pPr>
          <w:r w:rsidRPr="00457246">
            <w:rPr>
              <w:rStyle w:val="PlaceholderText"/>
            </w:rPr>
            <w:t>Click or tap here to enter text.</w:t>
          </w:r>
        </w:p>
      </w:docPartBody>
    </w:docPart>
    <w:docPart>
      <w:docPartPr>
        <w:name w:val="00289CAB2B7848748030654D72D34A81"/>
        <w:category>
          <w:name w:val="General"/>
          <w:gallery w:val="placeholder"/>
        </w:category>
        <w:types>
          <w:type w:val="bbPlcHdr"/>
        </w:types>
        <w:behaviors>
          <w:behavior w:val="content"/>
        </w:behaviors>
        <w:guid w:val="{7D99E92A-67C8-430B-9E78-95B84874F1ED}"/>
      </w:docPartPr>
      <w:docPartBody>
        <w:p w:rsidR="00F46A5F" w:rsidRDefault="00F46A5F" w:rsidP="00F46A5F">
          <w:pPr>
            <w:pStyle w:val="00289CAB2B7848748030654D72D34A811"/>
          </w:pPr>
          <w:r w:rsidRPr="00457246">
            <w:rPr>
              <w:rStyle w:val="PlaceholderText"/>
            </w:rPr>
            <w:t>Click or tap here to enter text.</w:t>
          </w:r>
        </w:p>
      </w:docPartBody>
    </w:docPart>
    <w:docPart>
      <w:docPartPr>
        <w:name w:val="8422594E37E544CB98B937E8402658B3"/>
        <w:category>
          <w:name w:val="General"/>
          <w:gallery w:val="placeholder"/>
        </w:category>
        <w:types>
          <w:type w:val="bbPlcHdr"/>
        </w:types>
        <w:behaviors>
          <w:behavior w:val="content"/>
        </w:behaviors>
        <w:guid w:val="{2C3E318B-53D0-46B2-914C-CB747016B1FC}"/>
      </w:docPartPr>
      <w:docPartBody>
        <w:p w:rsidR="00F46A5F" w:rsidRDefault="00F46A5F" w:rsidP="00F46A5F">
          <w:pPr>
            <w:pStyle w:val="8422594E37E544CB98B937E8402658B31"/>
          </w:pPr>
          <w:r w:rsidRPr="00457246">
            <w:rPr>
              <w:rStyle w:val="PlaceholderText"/>
            </w:rPr>
            <w:t>Click or tap here to enter text.</w:t>
          </w:r>
        </w:p>
      </w:docPartBody>
    </w:docPart>
    <w:docPart>
      <w:docPartPr>
        <w:name w:val="FC1F1E080D244C88A122AC8F200AAF2B"/>
        <w:category>
          <w:name w:val="General"/>
          <w:gallery w:val="placeholder"/>
        </w:category>
        <w:types>
          <w:type w:val="bbPlcHdr"/>
        </w:types>
        <w:behaviors>
          <w:behavior w:val="content"/>
        </w:behaviors>
        <w:guid w:val="{FC740A0B-FE4F-4085-806B-753ACCD34FC9}"/>
      </w:docPartPr>
      <w:docPartBody>
        <w:p w:rsidR="00F46A5F" w:rsidRDefault="00F46A5F" w:rsidP="00F46A5F">
          <w:pPr>
            <w:pStyle w:val="FC1F1E080D244C88A122AC8F200AAF2B1"/>
          </w:pPr>
          <w:r w:rsidRPr="00457246">
            <w:rPr>
              <w:rStyle w:val="PlaceholderText"/>
            </w:rPr>
            <w:t>Click or tap here to enter text.</w:t>
          </w:r>
        </w:p>
      </w:docPartBody>
    </w:docPart>
    <w:docPart>
      <w:docPartPr>
        <w:name w:val="BACA9DCA7FAC424EA3A3E1C3B2F02B6F"/>
        <w:category>
          <w:name w:val="General"/>
          <w:gallery w:val="placeholder"/>
        </w:category>
        <w:types>
          <w:type w:val="bbPlcHdr"/>
        </w:types>
        <w:behaviors>
          <w:behavior w:val="content"/>
        </w:behaviors>
        <w:guid w:val="{CEB8FFD6-4D1A-4FF8-A156-279044060548}"/>
      </w:docPartPr>
      <w:docPartBody>
        <w:p w:rsidR="00F46A5F" w:rsidRDefault="00F46A5F" w:rsidP="00F46A5F">
          <w:pPr>
            <w:pStyle w:val="BACA9DCA7FAC424EA3A3E1C3B2F02B6F1"/>
          </w:pPr>
          <w:r w:rsidRPr="00457246">
            <w:rPr>
              <w:rStyle w:val="PlaceholderText"/>
            </w:rPr>
            <w:t>Click or tap here to enter text.</w:t>
          </w:r>
        </w:p>
      </w:docPartBody>
    </w:docPart>
    <w:docPart>
      <w:docPartPr>
        <w:name w:val="C6DF4DF7CBD8476A88CA74A7F89087E4"/>
        <w:category>
          <w:name w:val="General"/>
          <w:gallery w:val="placeholder"/>
        </w:category>
        <w:types>
          <w:type w:val="bbPlcHdr"/>
        </w:types>
        <w:behaviors>
          <w:behavior w:val="content"/>
        </w:behaviors>
        <w:guid w:val="{1E6C00AE-5AF8-49DD-9E29-6F0F472F2FBD}"/>
      </w:docPartPr>
      <w:docPartBody>
        <w:p w:rsidR="00F46A5F" w:rsidRDefault="00F46A5F" w:rsidP="00F46A5F">
          <w:pPr>
            <w:pStyle w:val="C6DF4DF7CBD8476A88CA74A7F89087E41"/>
          </w:pPr>
          <w:r w:rsidRPr="00457246">
            <w:rPr>
              <w:rStyle w:val="PlaceholderText"/>
            </w:rPr>
            <w:t>Click or tap here to enter text.</w:t>
          </w:r>
        </w:p>
      </w:docPartBody>
    </w:docPart>
    <w:docPart>
      <w:docPartPr>
        <w:name w:val="93121F9B46FF4D319C1CD9B2657905F0"/>
        <w:category>
          <w:name w:val="General"/>
          <w:gallery w:val="placeholder"/>
        </w:category>
        <w:types>
          <w:type w:val="bbPlcHdr"/>
        </w:types>
        <w:behaviors>
          <w:behavior w:val="content"/>
        </w:behaviors>
        <w:guid w:val="{1D532B42-2504-41B6-8ED1-A4DF308B922F}"/>
      </w:docPartPr>
      <w:docPartBody>
        <w:p w:rsidR="00F46A5F" w:rsidRDefault="00F46A5F" w:rsidP="00F46A5F">
          <w:pPr>
            <w:pStyle w:val="93121F9B46FF4D319C1CD9B2657905F01"/>
          </w:pPr>
          <w:r w:rsidRPr="00457246">
            <w:rPr>
              <w:rStyle w:val="PlaceholderText"/>
            </w:rPr>
            <w:t>Click or tap here to enter text.</w:t>
          </w:r>
        </w:p>
      </w:docPartBody>
    </w:docPart>
    <w:docPart>
      <w:docPartPr>
        <w:name w:val="A5A2AB0F486C489199204BC29130AE9D"/>
        <w:category>
          <w:name w:val="General"/>
          <w:gallery w:val="placeholder"/>
        </w:category>
        <w:types>
          <w:type w:val="bbPlcHdr"/>
        </w:types>
        <w:behaviors>
          <w:behavior w:val="content"/>
        </w:behaviors>
        <w:guid w:val="{A806048C-6314-449B-81DD-BE3755F73739}"/>
      </w:docPartPr>
      <w:docPartBody>
        <w:p w:rsidR="00F46A5F" w:rsidRDefault="00F46A5F" w:rsidP="00F46A5F">
          <w:pPr>
            <w:pStyle w:val="A5A2AB0F486C489199204BC29130AE9D1"/>
          </w:pPr>
          <w:r w:rsidRPr="00457246">
            <w:rPr>
              <w:rStyle w:val="PlaceholderText"/>
            </w:rPr>
            <w:t>Click or tap here to enter text.</w:t>
          </w:r>
        </w:p>
      </w:docPartBody>
    </w:docPart>
    <w:docPart>
      <w:docPartPr>
        <w:name w:val="25D5D4BB1F514AEBA9C8BE365F5D6FF1"/>
        <w:category>
          <w:name w:val="General"/>
          <w:gallery w:val="placeholder"/>
        </w:category>
        <w:types>
          <w:type w:val="bbPlcHdr"/>
        </w:types>
        <w:behaviors>
          <w:behavior w:val="content"/>
        </w:behaviors>
        <w:guid w:val="{98594004-C102-4B0D-90CE-C8461E9BDE03}"/>
      </w:docPartPr>
      <w:docPartBody>
        <w:p w:rsidR="00F46A5F" w:rsidRDefault="00F46A5F" w:rsidP="00F46A5F">
          <w:pPr>
            <w:pStyle w:val="25D5D4BB1F514AEBA9C8BE365F5D6FF11"/>
          </w:pPr>
          <w:r w:rsidRPr="00457246">
            <w:rPr>
              <w:rStyle w:val="PlaceholderText"/>
            </w:rPr>
            <w:t>Click or tap here to enter text.</w:t>
          </w:r>
        </w:p>
      </w:docPartBody>
    </w:docPart>
    <w:docPart>
      <w:docPartPr>
        <w:name w:val="5A7840E43AF54227B5D5BFD450084134"/>
        <w:category>
          <w:name w:val="General"/>
          <w:gallery w:val="placeholder"/>
        </w:category>
        <w:types>
          <w:type w:val="bbPlcHdr"/>
        </w:types>
        <w:behaviors>
          <w:behavior w:val="content"/>
        </w:behaviors>
        <w:guid w:val="{4C7E3754-E4FF-4942-8E97-3B86ECC05F44}"/>
      </w:docPartPr>
      <w:docPartBody>
        <w:p w:rsidR="00F46A5F" w:rsidRDefault="00F46A5F" w:rsidP="00F46A5F">
          <w:pPr>
            <w:pStyle w:val="5A7840E43AF54227B5D5BFD4500841341"/>
          </w:pPr>
          <w:r w:rsidRPr="00457246">
            <w:rPr>
              <w:rStyle w:val="PlaceholderText"/>
            </w:rPr>
            <w:t>Click or tap here to enter text.</w:t>
          </w:r>
        </w:p>
      </w:docPartBody>
    </w:docPart>
    <w:docPart>
      <w:docPartPr>
        <w:name w:val="3C20B9098FAF426DB8BBA4B3FFE681FA"/>
        <w:category>
          <w:name w:val="General"/>
          <w:gallery w:val="placeholder"/>
        </w:category>
        <w:types>
          <w:type w:val="bbPlcHdr"/>
        </w:types>
        <w:behaviors>
          <w:behavior w:val="content"/>
        </w:behaviors>
        <w:guid w:val="{3DB15FDB-B50E-49E2-83AC-B268F20B80F9}"/>
      </w:docPartPr>
      <w:docPartBody>
        <w:p w:rsidR="00F46A5F" w:rsidRDefault="00F46A5F" w:rsidP="00F46A5F">
          <w:pPr>
            <w:pStyle w:val="3C20B9098FAF426DB8BBA4B3FFE681FA1"/>
          </w:pPr>
          <w:r w:rsidRPr="00457246">
            <w:rPr>
              <w:rStyle w:val="PlaceholderText"/>
            </w:rPr>
            <w:t>Click or tap here to enter text.</w:t>
          </w:r>
        </w:p>
      </w:docPartBody>
    </w:docPart>
    <w:docPart>
      <w:docPartPr>
        <w:name w:val="6AE626B99640408E91DD56C0DADCC038"/>
        <w:category>
          <w:name w:val="General"/>
          <w:gallery w:val="placeholder"/>
        </w:category>
        <w:types>
          <w:type w:val="bbPlcHdr"/>
        </w:types>
        <w:behaviors>
          <w:behavior w:val="content"/>
        </w:behaviors>
        <w:guid w:val="{2C34BC9C-90F6-464A-B813-40D59B5DA0DC}"/>
      </w:docPartPr>
      <w:docPartBody>
        <w:p w:rsidR="00F46A5F" w:rsidRDefault="00F46A5F" w:rsidP="00F46A5F">
          <w:pPr>
            <w:pStyle w:val="6AE626B99640408E91DD56C0DADCC0381"/>
          </w:pPr>
          <w:r w:rsidRPr="00457246">
            <w:rPr>
              <w:rStyle w:val="PlaceholderText"/>
            </w:rPr>
            <w:t>Click or tap here to enter text.</w:t>
          </w:r>
        </w:p>
      </w:docPartBody>
    </w:docPart>
    <w:docPart>
      <w:docPartPr>
        <w:name w:val="DCE80FDE0E994CB6847924AFC1CBAA6A"/>
        <w:category>
          <w:name w:val="General"/>
          <w:gallery w:val="placeholder"/>
        </w:category>
        <w:types>
          <w:type w:val="bbPlcHdr"/>
        </w:types>
        <w:behaviors>
          <w:behavior w:val="content"/>
        </w:behaviors>
        <w:guid w:val="{C7A3589D-BCC8-436C-B38B-AABB7CF07B7A}"/>
      </w:docPartPr>
      <w:docPartBody>
        <w:p w:rsidR="00F46A5F" w:rsidRDefault="00F46A5F" w:rsidP="00F46A5F">
          <w:pPr>
            <w:pStyle w:val="DCE80FDE0E994CB6847924AFC1CBAA6A1"/>
          </w:pPr>
          <w:r w:rsidRPr="00457246">
            <w:rPr>
              <w:rStyle w:val="PlaceholderText"/>
            </w:rPr>
            <w:t>Click or tap here to enter text.</w:t>
          </w:r>
        </w:p>
      </w:docPartBody>
    </w:docPart>
    <w:docPart>
      <w:docPartPr>
        <w:name w:val="1D2FCDF2FA7B4DDA93ACD2602595315A"/>
        <w:category>
          <w:name w:val="General"/>
          <w:gallery w:val="placeholder"/>
        </w:category>
        <w:types>
          <w:type w:val="bbPlcHdr"/>
        </w:types>
        <w:behaviors>
          <w:behavior w:val="content"/>
        </w:behaviors>
        <w:guid w:val="{6B0B41DA-E78F-49CB-AE23-C973457CCC1A}"/>
      </w:docPartPr>
      <w:docPartBody>
        <w:p w:rsidR="00F46A5F" w:rsidRDefault="00F46A5F" w:rsidP="00F46A5F">
          <w:pPr>
            <w:pStyle w:val="1D2FCDF2FA7B4DDA93ACD2602595315A1"/>
          </w:pPr>
          <w:r w:rsidRPr="00457246">
            <w:rPr>
              <w:rStyle w:val="PlaceholderText"/>
            </w:rPr>
            <w:t>Click or tap here to enter text.</w:t>
          </w:r>
        </w:p>
      </w:docPartBody>
    </w:docPart>
    <w:docPart>
      <w:docPartPr>
        <w:name w:val="E7B0A2A7F7434461A2C27C7C292B5A05"/>
        <w:category>
          <w:name w:val="General"/>
          <w:gallery w:val="placeholder"/>
        </w:category>
        <w:types>
          <w:type w:val="bbPlcHdr"/>
        </w:types>
        <w:behaviors>
          <w:behavior w:val="content"/>
        </w:behaviors>
        <w:guid w:val="{E02F8134-0D41-4EEC-A6DA-E33392DDC92C}"/>
      </w:docPartPr>
      <w:docPartBody>
        <w:p w:rsidR="00F46A5F" w:rsidRDefault="00F46A5F" w:rsidP="00F46A5F">
          <w:pPr>
            <w:pStyle w:val="E7B0A2A7F7434461A2C27C7C292B5A051"/>
          </w:pPr>
          <w:r w:rsidRPr="00457246">
            <w:rPr>
              <w:rStyle w:val="PlaceholderText"/>
            </w:rPr>
            <w:t>Click or tap here to enter text.</w:t>
          </w:r>
        </w:p>
      </w:docPartBody>
    </w:docPart>
    <w:docPart>
      <w:docPartPr>
        <w:name w:val="B2FD536AFE5C4FF581683866EC17FAFB"/>
        <w:category>
          <w:name w:val="General"/>
          <w:gallery w:val="placeholder"/>
        </w:category>
        <w:types>
          <w:type w:val="bbPlcHdr"/>
        </w:types>
        <w:behaviors>
          <w:behavior w:val="content"/>
        </w:behaviors>
        <w:guid w:val="{BC210DB6-80A0-478F-AA61-1499BDCAE5BB}"/>
      </w:docPartPr>
      <w:docPartBody>
        <w:p w:rsidR="00F46A5F" w:rsidRDefault="00F46A5F" w:rsidP="00F46A5F">
          <w:pPr>
            <w:pStyle w:val="B2FD536AFE5C4FF581683866EC17FAFB1"/>
          </w:pPr>
          <w:r w:rsidRPr="00457246">
            <w:rPr>
              <w:rStyle w:val="PlaceholderText"/>
            </w:rPr>
            <w:t>Click or tap here to enter text.</w:t>
          </w:r>
        </w:p>
      </w:docPartBody>
    </w:docPart>
    <w:docPart>
      <w:docPartPr>
        <w:name w:val="6F6CC9AEB1F64E79BFB3C00D92596540"/>
        <w:category>
          <w:name w:val="General"/>
          <w:gallery w:val="placeholder"/>
        </w:category>
        <w:types>
          <w:type w:val="bbPlcHdr"/>
        </w:types>
        <w:behaviors>
          <w:behavior w:val="content"/>
        </w:behaviors>
        <w:guid w:val="{205A4EDA-7842-4298-A2EA-5B275650FB11}"/>
      </w:docPartPr>
      <w:docPartBody>
        <w:p w:rsidR="00F46A5F" w:rsidRDefault="00F46A5F" w:rsidP="00F46A5F">
          <w:pPr>
            <w:pStyle w:val="6F6CC9AEB1F64E79BFB3C00D925965401"/>
          </w:pPr>
          <w:r w:rsidRPr="00457246">
            <w:rPr>
              <w:rStyle w:val="PlaceholderText"/>
            </w:rPr>
            <w:t>Click or tap here to enter text.</w:t>
          </w:r>
        </w:p>
      </w:docPartBody>
    </w:docPart>
    <w:docPart>
      <w:docPartPr>
        <w:name w:val="9B5EC5D09ECF4A1FA239FDF0F90CD170"/>
        <w:category>
          <w:name w:val="General"/>
          <w:gallery w:val="placeholder"/>
        </w:category>
        <w:types>
          <w:type w:val="bbPlcHdr"/>
        </w:types>
        <w:behaviors>
          <w:behavior w:val="content"/>
        </w:behaviors>
        <w:guid w:val="{A777380D-0503-4D8B-9AEF-0C86B9259EF9}"/>
      </w:docPartPr>
      <w:docPartBody>
        <w:p w:rsidR="00F46A5F" w:rsidRDefault="00F46A5F" w:rsidP="00F46A5F">
          <w:pPr>
            <w:pStyle w:val="9B5EC5D09ECF4A1FA239FDF0F90CD1701"/>
          </w:pPr>
          <w:r w:rsidRPr="00457246">
            <w:rPr>
              <w:rStyle w:val="PlaceholderText"/>
            </w:rPr>
            <w:t>Click or tap here to enter text.</w:t>
          </w:r>
        </w:p>
      </w:docPartBody>
    </w:docPart>
    <w:docPart>
      <w:docPartPr>
        <w:name w:val="EDDA5CA90DDD476383739351D6425CD6"/>
        <w:category>
          <w:name w:val="General"/>
          <w:gallery w:val="placeholder"/>
        </w:category>
        <w:types>
          <w:type w:val="bbPlcHdr"/>
        </w:types>
        <w:behaviors>
          <w:behavior w:val="content"/>
        </w:behaviors>
        <w:guid w:val="{57992030-34E6-4116-BC76-145A6CDF4DCD}"/>
      </w:docPartPr>
      <w:docPartBody>
        <w:p w:rsidR="00F46A5F" w:rsidRDefault="00F46A5F" w:rsidP="00F46A5F">
          <w:pPr>
            <w:pStyle w:val="EDDA5CA90DDD476383739351D6425CD61"/>
          </w:pPr>
          <w:r w:rsidRPr="00457246">
            <w:rPr>
              <w:rStyle w:val="PlaceholderText"/>
            </w:rPr>
            <w:t>Click or tap here to enter text.</w:t>
          </w:r>
        </w:p>
      </w:docPartBody>
    </w:docPart>
    <w:docPart>
      <w:docPartPr>
        <w:name w:val="CCC615747BD640069FA5D5E3FA6612F6"/>
        <w:category>
          <w:name w:val="General"/>
          <w:gallery w:val="placeholder"/>
        </w:category>
        <w:types>
          <w:type w:val="bbPlcHdr"/>
        </w:types>
        <w:behaviors>
          <w:behavior w:val="content"/>
        </w:behaviors>
        <w:guid w:val="{B0E983B4-5C4D-41EC-B6B1-485B18C9D262}"/>
      </w:docPartPr>
      <w:docPartBody>
        <w:p w:rsidR="00F46A5F" w:rsidRDefault="00F46A5F" w:rsidP="00F46A5F">
          <w:pPr>
            <w:pStyle w:val="CCC615747BD640069FA5D5E3FA6612F61"/>
          </w:pPr>
          <w:r w:rsidRPr="00457246">
            <w:rPr>
              <w:rStyle w:val="PlaceholderText"/>
            </w:rPr>
            <w:t>Click or tap here to enter text.</w:t>
          </w:r>
        </w:p>
      </w:docPartBody>
    </w:docPart>
    <w:docPart>
      <w:docPartPr>
        <w:name w:val="D5927289804241829A8D78F3580F6F92"/>
        <w:category>
          <w:name w:val="General"/>
          <w:gallery w:val="placeholder"/>
        </w:category>
        <w:types>
          <w:type w:val="bbPlcHdr"/>
        </w:types>
        <w:behaviors>
          <w:behavior w:val="content"/>
        </w:behaviors>
        <w:guid w:val="{69D1DC0A-DE62-4421-A6D9-74BE1D91BA75}"/>
      </w:docPartPr>
      <w:docPartBody>
        <w:p w:rsidR="00F46A5F" w:rsidRDefault="00F46A5F" w:rsidP="00F46A5F">
          <w:pPr>
            <w:pStyle w:val="D5927289804241829A8D78F3580F6F921"/>
          </w:pPr>
          <w:r w:rsidRPr="00457246">
            <w:rPr>
              <w:rStyle w:val="PlaceholderText"/>
            </w:rPr>
            <w:t>Click or tap here to enter text.</w:t>
          </w:r>
        </w:p>
      </w:docPartBody>
    </w:docPart>
    <w:docPart>
      <w:docPartPr>
        <w:name w:val="8BF16D803FB14FEA9A0AC3BD643C555E"/>
        <w:category>
          <w:name w:val="General"/>
          <w:gallery w:val="placeholder"/>
        </w:category>
        <w:types>
          <w:type w:val="bbPlcHdr"/>
        </w:types>
        <w:behaviors>
          <w:behavior w:val="content"/>
        </w:behaviors>
        <w:guid w:val="{D80FC1F4-F77A-4130-9008-59AE5C9E8702}"/>
      </w:docPartPr>
      <w:docPartBody>
        <w:p w:rsidR="00F46A5F" w:rsidRDefault="00F46A5F" w:rsidP="00F46A5F">
          <w:pPr>
            <w:pStyle w:val="8BF16D803FB14FEA9A0AC3BD643C555E1"/>
          </w:pPr>
          <w:r w:rsidRPr="00457246">
            <w:rPr>
              <w:rStyle w:val="PlaceholderText"/>
            </w:rPr>
            <w:t>Click or tap here to enter text.</w:t>
          </w:r>
        </w:p>
      </w:docPartBody>
    </w:docPart>
    <w:docPart>
      <w:docPartPr>
        <w:name w:val="F90E26708DFE4BEB80088CA614D17690"/>
        <w:category>
          <w:name w:val="General"/>
          <w:gallery w:val="placeholder"/>
        </w:category>
        <w:types>
          <w:type w:val="bbPlcHdr"/>
        </w:types>
        <w:behaviors>
          <w:behavior w:val="content"/>
        </w:behaviors>
        <w:guid w:val="{BC71E580-44D8-4855-8BC4-108900AF30FE}"/>
      </w:docPartPr>
      <w:docPartBody>
        <w:p w:rsidR="00F46A5F" w:rsidRDefault="00F46A5F" w:rsidP="00F46A5F">
          <w:pPr>
            <w:pStyle w:val="F90E26708DFE4BEB80088CA614D176901"/>
          </w:pPr>
          <w:r w:rsidRPr="00457246">
            <w:rPr>
              <w:rStyle w:val="PlaceholderText"/>
            </w:rPr>
            <w:t>Click or tap here to enter text.</w:t>
          </w:r>
        </w:p>
      </w:docPartBody>
    </w:docPart>
    <w:docPart>
      <w:docPartPr>
        <w:name w:val="397462DB120A4AD388D6632DA7EDE766"/>
        <w:category>
          <w:name w:val="General"/>
          <w:gallery w:val="placeholder"/>
        </w:category>
        <w:types>
          <w:type w:val="bbPlcHdr"/>
        </w:types>
        <w:behaviors>
          <w:behavior w:val="content"/>
        </w:behaviors>
        <w:guid w:val="{8C538B74-AD7B-40D0-8ACE-000D4FAC142D}"/>
      </w:docPartPr>
      <w:docPartBody>
        <w:p w:rsidR="00F46A5F" w:rsidRDefault="00F46A5F" w:rsidP="00F46A5F">
          <w:pPr>
            <w:pStyle w:val="397462DB120A4AD388D6632DA7EDE7661"/>
          </w:pPr>
          <w:r w:rsidRPr="00457246">
            <w:rPr>
              <w:rStyle w:val="PlaceholderText"/>
            </w:rPr>
            <w:t>Click or tap here to enter text.</w:t>
          </w:r>
        </w:p>
      </w:docPartBody>
    </w:docPart>
    <w:docPart>
      <w:docPartPr>
        <w:name w:val="72B04318A9934F709A6E9225C328168D"/>
        <w:category>
          <w:name w:val="General"/>
          <w:gallery w:val="placeholder"/>
        </w:category>
        <w:types>
          <w:type w:val="bbPlcHdr"/>
        </w:types>
        <w:behaviors>
          <w:behavior w:val="content"/>
        </w:behaviors>
        <w:guid w:val="{4615F521-D2F9-4128-BD3D-80EE4253B1C7}"/>
      </w:docPartPr>
      <w:docPartBody>
        <w:p w:rsidR="00F46A5F" w:rsidRDefault="00F46A5F" w:rsidP="00F46A5F">
          <w:pPr>
            <w:pStyle w:val="72B04318A9934F709A6E9225C328168D1"/>
          </w:pPr>
          <w:r w:rsidRPr="00457246">
            <w:rPr>
              <w:rStyle w:val="PlaceholderText"/>
            </w:rPr>
            <w:t>Click or tap here to enter text.</w:t>
          </w:r>
        </w:p>
      </w:docPartBody>
    </w:docPart>
    <w:docPart>
      <w:docPartPr>
        <w:name w:val="B272E880C7D74F96B3AEB3BD5704AADF"/>
        <w:category>
          <w:name w:val="General"/>
          <w:gallery w:val="placeholder"/>
        </w:category>
        <w:types>
          <w:type w:val="bbPlcHdr"/>
        </w:types>
        <w:behaviors>
          <w:behavior w:val="content"/>
        </w:behaviors>
        <w:guid w:val="{2406C785-327F-4090-AE99-6A350FEF9FFD}"/>
      </w:docPartPr>
      <w:docPartBody>
        <w:p w:rsidR="00F46A5F" w:rsidRDefault="00F46A5F" w:rsidP="00F46A5F">
          <w:pPr>
            <w:pStyle w:val="B272E880C7D74F96B3AEB3BD5704AADF1"/>
          </w:pPr>
          <w:r w:rsidRPr="00457246">
            <w:rPr>
              <w:rStyle w:val="PlaceholderText"/>
            </w:rPr>
            <w:t>Click or tap here to enter text.</w:t>
          </w:r>
        </w:p>
      </w:docPartBody>
    </w:docPart>
    <w:docPart>
      <w:docPartPr>
        <w:name w:val="92BAB76164D1429D964D4929F7800557"/>
        <w:category>
          <w:name w:val="General"/>
          <w:gallery w:val="placeholder"/>
        </w:category>
        <w:types>
          <w:type w:val="bbPlcHdr"/>
        </w:types>
        <w:behaviors>
          <w:behavior w:val="content"/>
        </w:behaviors>
        <w:guid w:val="{17988D60-5B00-4106-A7B2-3E8085115452}"/>
      </w:docPartPr>
      <w:docPartBody>
        <w:p w:rsidR="00F46A5F" w:rsidRDefault="00F46A5F" w:rsidP="00F46A5F">
          <w:pPr>
            <w:pStyle w:val="92BAB76164D1429D964D4929F78005571"/>
          </w:pPr>
          <w:r w:rsidRPr="00457246">
            <w:rPr>
              <w:rStyle w:val="PlaceholderText"/>
            </w:rPr>
            <w:t>Click or tap here to enter text.</w:t>
          </w:r>
        </w:p>
      </w:docPartBody>
    </w:docPart>
    <w:docPart>
      <w:docPartPr>
        <w:name w:val="57892AFB60274F6E91732AE59EE906B5"/>
        <w:category>
          <w:name w:val="General"/>
          <w:gallery w:val="placeholder"/>
        </w:category>
        <w:types>
          <w:type w:val="bbPlcHdr"/>
        </w:types>
        <w:behaviors>
          <w:behavior w:val="content"/>
        </w:behaviors>
        <w:guid w:val="{F24C4F05-60BA-4910-A125-7C1EAC28275D}"/>
      </w:docPartPr>
      <w:docPartBody>
        <w:p w:rsidR="00F46A5F" w:rsidRDefault="00F46A5F" w:rsidP="00F46A5F">
          <w:pPr>
            <w:pStyle w:val="57892AFB60274F6E91732AE59EE906B51"/>
          </w:pPr>
          <w:r w:rsidRPr="00457246">
            <w:rPr>
              <w:rStyle w:val="PlaceholderText"/>
            </w:rPr>
            <w:t>Click or tap here to enter text.</w:t>
          </w:r>
        </w:p>
      </w:docPartBody>
    </w:docPart>
    <w:docPart>
      <w:docPartPr>
        <w:name w:val="74C40F0448654161A8512D983250B947"/>
        <w:category>
          <w:name w:val="General"/>
          <w:gallery w:val="placeholder"/>
        </w:category>
        <w:types>
          <w:type w:val="bbPlcHdr"/>
        </w:types>
        <w:behaviors>
          <w:behavior w:val="content"/>
        </w:behaviors>
        <w:guid w:val="{E885FC63-4E6D-4685-B417-C9D5B3CAAB46}"/>
      </w:docPartPr>
      <w:docPartBody>
        <w:p w:rsidR="00F46A5F" w:rsidRDefault="00F46A5F" w:rsidP="00F46A5F">
          <w:pPr>
            <w:pStyle w:val="74C40F0448654161A8512D983250B9471"/>
          </w:pPr>
          <w:r w:rsidRPr="00457246">
            <w:rPr>
              <w:rStyle w:val="PlaceholderText"/>
            </w:rPr>
            <w:t>Click or tap here to enter text.</w:t>
          </w:r>
        </w:p>
      </w:docPartBody>
    </w:docPart>
    <w:docPart>
      <w:docPartPr>
        <w:name w:val="C61AE1406AF945EDAFDCC7880B463C8A"/>
        <w:category>
          <w:name w:val="General"/>
          <w:gallery w:val="placeholder"/>
        </w:category>
        <w:types>
          <w:type w:val="bbPlcHdr"/>
        </w:types>
        <w:behaviors>
          <w:behavior w:val="content"/>
        </w:behaviors>
        <w:guid w:val="{D36B421A-D1CA-47CD-B15F-1793BEBD1FF0}"/>
      </w:docPartPr>
      <w:docPartBody>
        <w:p w:rsidR="00F46A5F" w:rsidRDefault="00F46A5F" w:rsidP="00F46A5F">
          <w:pPr>
            <w:pStyle w:val="C61AE1406AF945EDAFDCC7880B463C8A1"/>
          </w:pPr>
          <w:r w:rsidRPr="00457246">
            <w:rPr>
              <w:rStyle w:val="PlaceholderText"/>
            </w:rPr>
            <w:t>Click or tap here to enter text.</w:t>
          </w:r>
        </w:p>
      </w:docPartBody>
    </w:docPart>
    <w:docPart>
      <w:docPartPr>
        <w:name w:val="2162E2FB587C473F9438066956E53CB9"/>
        <w:category>
          <w:name w:val="General"/>
          <w:gallery w:val="placeholder"/>
        </w:category>
        <w:types>
          <w:type w:val="bbPlcHdr"/>
        </w:types>
        <w:behaviors>
          <w:behavior w:val="content"/>
        </w:behaviors>
        <w:guid w:val="{E41E9F10-5667-4554-AE64-8A5A389F19AD}"/>
      </w:docPartPr>
      <w:docPartBody>
        <w:p w:rsidR="00F46A5F" w:rsidRDefault="00F46A5F" w:rsidP="00F46A5F">
          <w:pPr>
            <w:pStyle w:val="2162E2FB587C473F9438066956E53CB91"/>
          </w:pPr>
          <w:r w:rsidRPr="00457246">
            <w:rPr>
              <w:rStyle w:val="PlaceholderText"/>
            </w:rPr>
            <w:t>Click or tap here to enter text.</w:t>
          </w:r>
        </w:p>
      </w:docPartBody>
    </w:docPart>
    <w:docPart>
      <w:docPartPr>
        <w:name w:val="2773C3D89E0E41CABB37F7B890D5C697"/>
        <w:category>
          <w:name w:val="General"/>
          <w:gallery w:val="placeholder"/>
        </w:category>
        <w:types>
          <w:type w:val="bbPlcHdr"/>
        </w:types>
        <w:behaviors>
          <w:behavior w:val="content"/>
        </w:behaviors>
        <w:guid w:val="{03DC57CF-0FE2-4D73-8458-076DE17833E4}"/>
      </w:docPartPr>
      <w:docPartBody>
        <w:p w:rsidR="00F46A5F" w:rsidRDefault="00F46A5F" w:rsidP="00F46A5F">
          <w:pPr>
            <w:pStyle w:val="2773C3D89E0E41CABB37F7B890D5C6971"/>
          </w:pPr>
          <w:r w:rsidRPr="00457246">
            <w:rPr>
              <w:rStyle w:val="PlaceholderText"/>
            </w:rPr>
            <w:t>Click or tap here to enter text.</w:t>
          </w:r>
        </w:p>
      </w:docPartBody>
    </w:docPart>
    <w:docPart>
      <w:docPartPr>
        <w:name w:val="F08210B3ABA64377B7446B5CDCB7443F"/>
        <w:category>
          <w:name w:val="General"/>
          <w:gallery w:val="placeholder"/>
        </w:category>
        <w:types>
          <w:type w:val="bbPlcHdr"/>
        </w:types>
        <w:behaviors>
          <w:behavior w:val="content"/>
        </w:behaviors>
        <w:guid w:val="{1190B475-CFBB-43DB-B4D2-35FD0696E259}"/>
      </w:docPartPr>
      <w:docPartBody>
        <w:p w:rsidR="00F46A5F" w:rsidRDefault="00F46A5F" w:rsidP="00F46A5F">
          <w:pPr>
            <w:pStyle w:val="F08210B3ABA64377B7446B5CDCB7443F1"/>
          </w:pPr>
          <w:r w:rsidRPr="00457246">
            <w:rPr>
              <w:rStyle w:val="PlaceholderText"/>
            </w:rPr>
            <w:t>Click or tap here to enter text.</w:t>
          </w:r>
        </w:p>
      </w:docPartBody>
    </w:docPart>
    <w:docPart>
      <w:docPartPr>
        <w:name w:val="8AC375F0E8334F3D842280121C387FF9"/>
        <w:category>
          <w:name w:val="General"/>
          <w:gallery w:val="placeholder"/>
        </w:category>
        <w:types>
          <w:type w:val="bbPlcHdr"/>
        </w:types>
        <w:behaviors>
          <w:behavior w:val="content"/>
        </w:behaviors>
        <w:guid w:val="{41988112-78B7-46A7-BA0A-A6BA7259A087}"/>
      </w:docPartPr>
      <w:docPartBody>
        <w:p w:rsidR="00F46A5F" w:rsidRDefault="00F46A5F" w:rsidP="00F46A5F">
          <w:pPr>
            <w:pStyle w:val="8AC375F0E8334F3D842280121C387FF91"/>
          </w:pPr>
          <w:r w:rsidRPr="00457246">
            <w:rPr>
              <w:rStyle w:val="PlaceholderText"/>
            </w:rPr>
            <w:t>Click or tap here to enter text.</w:t>
          </w:r>
        </w:p>
      </w:docPartBody>
    </w:docPart>
    <w:docPart>
      <w:docPartPr>
        <w:name w:val="A9AF25B662834360AFC1B50C3373B560"/>
        <w:category>
          <w:name w:val="General"/>
          <w:gallery w:val="placeholder"/>
        </w:category>
        <w:types>
          <w:type w:val="bbPlcHdr"/>
        </w:types>
        <w:behaviors>
          <w:behavior w:val="content"/>
        </w:behaviors>
        <w:guid w:val="{7CB524E5-4952-4D4E-9ADB-2215E5F01E93}"/>
      </w:docPartPr>
      <w:docPartBody>
        <w:p w:rsidR="00F46A5F" w:rsidRDefault="00F46A5F" w:rsidP="00F46A5F">
          <w:pPr>
            <w:pStyle w:val="A9AF25B662834360AFC1B50C3373B5601"/>
          </w:pPr>
          <w:r w:rsidRPr="00457246">
            <w:rPr>
              <w:rStyle w:val="PlaceholderText"/>
            </w:rPr>
            <w:t>Click or tap here to enter text.</w:t>
          </w:r>
        </w:p>
      </w:docPartBody>
    </w:docPart>
    <w:docPart>
      <w:docPartPr>
        <w:name w:val="815D50E982064FD9BCA497510D953808"/>
        <w:category>
          <w:name w:val="General"/>
          <w:gallery w:val="placeholder"/>
        </w:category>
        <w:types>
          <w:type w:val="bbPlcHdr"/>
        </w:types>
        <w:behaviors>
          <w:behavior w:val="content"/>
        </w:behaviors>
        <w:guid w:val="{0C7DF5DA-EF10-492F-A230-F0E929EFDEB3}"/>
      </w:docPartPr>
      <w:docPartBody>
        <w:p w:rsidR="00F46A5F" w:rsidRDefault="00F46A5F" w:rsidP="00F46A5F">
          <w:pPr>
            <w:pStyle w:val="815D50E982064FD9BCA497510D9538081"/>
          </w:pPr>
          <w:r w:rsidRPr="00457246">
            <w:rPr>
              <w:rStyle w:val="PlaceholderText"/>
            </w:rPr>
            <w:t>Click or tap here to enter text.</w:t>
          </w:r>
        </w:p>
      </w:docPartBody>
    </w:docPart>
    <w:docPart>
      <w:docPartPr>
        <w:name w:val="EEC0980BE5B7417CB4511BF836427D3D"/>
        <w:category>
          <w:name w:val="General"/>
          <w:gallery w:val="placeholder"/>
        </w:category>
        <w:types>
          <w:type w:val="bbPlcHdr"/>
        </w:types>
        <w:behaviors>
          <w:behavior w:val="content"/>
        </w:behaviors>
        <w:guid w:val="{50EDED0C-6BDA-4188-9EB1-F5FD6D745A49}"/>
      </w:docPartPr>
      <w:docPartBody>
        <w:p w:rsidR="00F46A5F" w:rsidRDefault="00F46A5F" w:rsidP="00F46A5F">
          <w:pPr>
            <w:pStyle w:val="EEC0980BE5B7417CB4511BF836427D3D1"/>
          </w:pPr>
          <w:r w:rsidRPr="00457246">
            <w:rPr>
              <w:rStyle w:val="PlaceholderText"/>
            </w:rPr>
            <w:t>Click or tap here to enter text.</w:t>
          </w:r>
        </w:p>
      </w:docPartBody>
    </w:docPart>
    <w:docPart>
      <w:docPartPr>
        <w:name w:val="0F84CFBD5F0744469D144842F4E98F4C"/>
        <w:category>
          <w:name w:val="General"/>
          <w:gallery w:val="placeholder"/>
        </w:category>
        <w:types>
          <w:type w:val="bbPlcHdr"/>
        </w:types>
        <w:behaviors>
          <w:behavior w:val="content"/>
        </w:behaviors>
        <w:guid w:val="{7762ACB5-0AA8-46B3-B3D4-E7DC308203AC}"/>
      </w:docPartPr>
      <w:docPartBody>
        <w:p w:rsidR="00F46A5F" w:rsidRDefault="00F46A5F" w:rsidP="00F46A5F">
          <w:pPr>
            <w:pStyle w:val="0F84CFBD5F0744469D144842F4E98F4C1"/>
          </w:pPr>
          <w:r w:rsidRPr="00457246">
            <w:rPr>
              <w:rStyle w:val="PlaceholderText"/>
            </w:rPr>
            <w:t>Click or tap here to enter text.</w:t>
          </w:r>
        </w:p>
      </w:docPartBody>
    </w:docPart>
    <w:docPart>
      <w:docPartPr>
        <w:name w:val="7C8945C218C949418521E1FE44A1A8A4"/>
        <w:category>
          <w:name w:val="General"/>
          <w:gallery w:val="placeholder"/>
        </w:category>
        <w:types>
          <w:type w:val="bbPlcHdr"/>
        </w:types>
        <w:behaviors>
          <w:behavior w:val="content"/>
        </w:behaviors>
        <w:guid w:val="{F191F083-3F02-4483-8514-8DF5874C1A03}"/>
      </w:docPartPr>
      <w:docPartBody>
        <w:p w:rsidR="00F46A5F" w:rsidRDefault="00F46A5F" w:rsidP="00F46A5F">
          <w:pPr>
            <w:pStyle w:val="7C8945C218C949418521E1FE44A1A8A41"/>
          </w:pPr>
          <w:r w:rsidRPr="00457246">
            <w:rPr>
              <w:rStyle w:val="PlaceholderText"/>
            </w:rPr>
            <w:t>Click or tap here to enter text.</w:t>
          </w:r>
        </w:p>
      </w:docPartBody>
    </w:docPart>
    <w:docPart>
      <w:docPartPr>
        <w:name w:val="22D73AF1AE514B0CB5FDA62361C1C241"/>
        <w:category>
          <w:name w:val="General"/>
          <w:gallery w:val="placeholder"/>
        </w:category>
        <w:types>
          <w:type w:val="bbPlcHdr"/>
        </w:types>
        <w:behaviors>
          <w:behavior w:val="content"/>
        </w:behaviors>
        <w:guid w:val="{519D6BE1-3BD3-45CD-8FE7-12A6FBBAF637}"/>
      </w:docPartPr>
      <w:docPartBody>
        <w:p w:rsidR="00F46A5F" w:rsidRDefault="00F46A5F" w:rsidP="00F46A5F">
          <w:pPr>
            <w:pStyle w:val="22D73AF1AE514B0CB5FDA62361C1C2411"/>
          </w:pPr>
          <w:r w:rsidRPr="00457246">
            <w:rPr>
              <w:rStyle w:val="PlaceholderText"/>
            </w:rPr>
            <w:t>Click or tap here to enter text.</w:t>
          </w:r>
        </w:p>
      </w:docPartBody>
    </w:docPart>
    <w:docPart>
      <w:docPartPr>
        <w:name w:val="31255CFC07344DD2BC80664E1FC08076"/>
        <w:category>
          <w:name w:val="General"/>
          <w:gallery w:val="placeholder"/>
        </w:category>
        <w:types>
          <w:type w:val="bbPlcHdr"/>
        </w:types>
        <w:behaviors>
          <w:behavior w:val="content"/>
        </w:behaviors>
        <w:guid w:val="{636B44A5-7E53-4E23-9171-95069CB2EEB5}"/>
      </w:docPartPr>
      <w:docPartBody>
        <w:p w:rsidR="00F46A5F" w:rsidRDefault="00F46A5F" w:rsidP="00F46A5F">
          <w:pPr>
            <w:pStyle w:val="31255CFC07344DD2BC80664E1FC080761"/>
          </w:pPr>
          <w:r w:rsidRPr="00457246">
            <w:rPr>
              <w:rStyle w:val="PlaceholderText"/>
            </w:rPr>
            <w:t>Click or tap here to enter text.</w:t>
          </w:r>
        </w:p>
      </w:docPartBody>
    </w:docPart>
    <w:docPart>
      <w:docPartPr>
        <w:name w:val="B03C681F702A47428932E494B37269BF"/>
        <w:category>
          <w:name w:val="General"/>
          <w:gallery w:val="placeholder"/>
        </w:category>
        <w:types>
          <w:type w:val="bbPlcHdr"/>
        </w:types>
        <w:behaviors>
          <w:behavior w:val="content"/>
        </w:behaviors>
        <w:guid w:val="{5A9D11FF-248A-4772-A44F-0CB3B70C5813}"/>
      </w:docPartPr>
      <w:docPartBody>
        <w:p w:rsidR="00F46A5F" w:rsidRDefault="00F46A5F" w:rsidP="00F46A5F">
          <w:pPr>
            <w:pStyle w:val="B03C681F702A47428932E494B37269BF1"/>
          </w:pPr>
          <w:r w:rsidRPr="00457246">
            <w:rPr>
              <w:rStyle w:val="PlaceholderText"/>
            </w:rPr>
            <w:t>Click or tap here to enter text.</w:t>
          </w:r>
        </w:p>
      </w:docPartBody>
    </w:docPart>
    <w:docPart>
      <w:docPartPr>
        <w:name w:val="4B19AD2CF07B4E3C8ADCE84F20188A76"/>
        <w:category>
          <w:name w:val="General"/>
          <w:gallery w:val="placeholder"/>
        </w:category>
        <w:types>
          <w:type w:val="bbPlcHdr"/>
        </w:types>
        <w:behaviors>
          <w:behavior w:val="content"/>
        </w:behaviors>
        <w:guid w:val="{7706F0E0-B342-4DB6-AED0-1CAD39626914}"/>
      </w:docPartPr>
      <w:docPartBody>
        <w:p w:rsidR="00F46A5F" w:rsidRDefault="00F46A5F" w:rsidP="00F46A5F">
          <w:pPr>
            <w:pStyle w:val="4B19AD2CF07B4E3C8ADCE84F20188A761"/>
          </w:pPr>
          <w:r w:rsidRPr="00457246">
            <w:rPr>
              <w:rStyle w:val="PlaceholderText"/>
            </w:rPr>
            <w:t>Click or tap here to enter text.</w:t>
          </w:r>
        </w:p>
      </w:docPartBody>
    </w:docPart>
    <w:docPart>
      <w:docPartPr>
        <w:name w:val="B87FF83C1A0445F1A5AC4BF37BB2528D"/>
        <w:category>
          <w:name w:val="General"/>
          <w:gallery w:val="placeholder"/>
        </w:category>
        <w:types>
          <w:type w:val="bbPlcHdr"/>
        </w:types>
        <w:behaviors>
          <w:behavior w:val="content"/>
        </w:behaviors>
        <w:guid w:val="{2F73C1E2-4E21-4BD5-91E5-55B0820C677E}"/>
      </w:docPartPr>
      <w:docPartBody>
        <w:p w:rsidR="00F46A5F" w:rsidRDefault="00F46A5F" w:rsidP="00F46A5F">
          <w:pPr>
            <w:pStyle w:val="B87FF83C1A0445F1A5AC4BF37BB2528D1"/>
          </w:pPr>
          <w:r w:rsidRPr="00457246">
            <w:rPr>
              <w:rStyle w:val="PlaceholderText"/>
            </w:rPr>
            <w:t>Click or tap here to enter text.</w:t>
          </w:r>
        </w:p>
      </w:docPartBody>
    </w:docPart>
    <w:docPart>
      <w:docPartPr>
        <w:name w:val="923248E1CB1642839EA1C823C655A925"/>
        <w:category>
          <w:name w:val="General"/>
          <w:gallery w:val="placeholder"/>
        </w:category>
        <w:types>
          <w:type w:val="bbPlcHdr"/>
        </w:types>
        <w:behaviors>
          <w:behavior w:val="content"/>
        </w:behaviors>
        <w:guid w:val="{6107FC54-6129-4ECF-9307-CAEBF8E74D72}"/>
      </w:docPartPr>
      <w:docPartBody>
        <w:p w:rsidR="00F46A5F" w:rsidRDefault="00F46A5F" w:rsidP="00F46A5F">
          <w:pPr>
            <w:pStyle w:val="923248E1CB1642839EA1C823C655A9251"/>
          </w:pPr>
          <w:r w:rsidRPr="00457246">
            <w:rPr>
              <w:rStyle w:val="PlaceholderText"/>
            </w:rPr>
            <w:t>Click or tap here to enter text.</w:t>
          </w:r>
        </w:p>
      </w:docPartBody>
    </w:docPart>
    <w:docPart>
      <w:docPartPr>
        <w:name w:val="EB1ED22DEE9F4428BCEC61F52A671FB7"/>
        <w:category>
          <w:name w:val="General"/>
          <w:gallery w:val="placeholder"/>
        </w:category>
        <w:types>
          <w:type w:val="bbPlcHdr"/>
        </w:types>
        <w:behaviors>
          <w:behavior w:val="content"/>
        </w:behaviors>
        <w:guid w:val="{C601A1A5-6596-4A79-9421-7C2EF2634A23}"/>
      </w:docPartPr>
      <w:docPartBody>
        <w:p w:rsidR="00F46A5F" w:rsidRDefault="00F46A5F" w:rsidP="00F46A5F">
          <w:pPr>
            <w:pStyle w:val="EB1ED22DEE9F4428BCEC61F52A671FB71"/>
          </w:pPr>
          <w:r w:rsidRPr="00457246">
            <w:rPr>
              <w:rStyle w:val="PlaceholderText"/>
            </w:rPr>
            <w:t>Click or tap here to enter text.</w:t>
          </w:r>
        </w:p>
      </w:docPartBody>
    </w:docPart>
    <w:docPart>
      <w:docPartPr>
        <w:name w:val="7FE5CDD0DE414604BDF90C7F9C658659"/>
        <w:category>
          <w:name w:val="General"/>
          <w:gallery w:val="placeholder"/>
        </w:category>
        <w:types>
          <w:type w:val="bbPlcHdr"/>
        </w:types>
        <w:behaviors>
          <w:behavior w:val="content"/>
        </w:behaviors>
        <w:guid w:val="{9FB4D225-582C-4EE6-B9FF-3079D9D87E66}"/>
      </w:docPartPr>
      <w:docPartBody>
        <w:p w:rsidR="00F46A5F" w:rsidRDefault="00F46A5F" w:rsidP="00F46A5F">
          <w:pPr>
            <w:pStyle w:val="7FE5CDD0DE414604BDF90C7F9C6586591"/>
          </w:pPr>
          <w:r w:rsidRPr="00457246">
            <w:rPr>
              <w:rStyle w:val="PlaceholderText"/>
            </w:rPr>
            <w:t>Click or tap here to enter text.</w:t>
          </w:r>
        </w:p>
      </w:docPartBody>
    </w:docPart>
    <w:docPart>
      <w:docPartPr>
        <w:name w:val="A4D6CFC91BF8467DA5C0D16BCCD95B99"/>
        <w:category>
          <w:name w:val="General"/>
          <w:gallery w:val="placeholder"/>
        </w:category>
        <w:types>
          <w:type w:val="bbPlcHdr"/>
        </w:types>
        <w:behaviors>
          <w:behavior w:val="content"/>
        </w:behaviors>
        <w:guid w:val="{081ACA56-4798-416E-881B-1A47C52B2A60}"/>
      </w:docPartPr>
      <w:docPartBody>
        <w:p w:rsidR="00F46A5F" w:rsidRDefault="00F46A5F" w:rsidP="00F46A5F">
          <w:pPr>
            <w:pStyle w:val="A4D6CFC91BF8467DA5C0D16BCCD95B991"/>
          </w:pPr>
          <w:r w:rsidRPr="00457246">
            <w:rPr>
              <w:rStyle w:val="PlaceholderText"/>
            </w:rPr>
            <w:t>Click or tap here to enter text.</w:t>
          </w:r>
        </w:p>
      </w:docPartBody>
    </w:docPart>
    <w:docPart>
      <w:docPartPr>
        <w:name w:val="B9AC7346C2F94A94B0C90C0485997099"/>
        <w:category>
          <w:name w:val="General"/>
          <w:gallery w:val="placeholder"/>
        </w:category>
        <w:types>
          <w:type w:val="bbPlcHdr"/>
        </w:types>
        <w:behaviors>
          <w:behavior w:val="content"/>
        </w:behaviors>
        <w:guid w:val="{E209449C-74F1-48BF-A485-6785BF2E8C04}"/>
      </w:docPartPr>
      <w:docPartBody>
        <w:p w:rsidR="00F46A5F" w:rsidRDefault="00F46A5F" w:rsidP="00F46A5F">
          <w:pPr>
            <w:pStyle w:val="B9AC7346C2F94A94B0C90C04859970991"/>
          </w:pPr>
          <w:r w:rsidRPr="00457246">
            <w:rPr>
              <w:rStyle w:val="PlaceholderText"/>
            </w:rPr>
            <w:t>Click or tap here to enter text.</w:t>
          </w:r>
        </w:p>
      </w:docPartBody>
    </w:docPart>
    <w:docPart>
      <w:docPartPr>
        <w:name w:val="38B3BF0D92D54CBD97B31372AD30BC0E"/>
        <w:category>
          <w:name w:val="General"/>
          <w:gallery w:val="placeholder"/>
        </w:category>
        <w:types>
          <w:type w:val="bbPlcHdr"/>
        </w:types>
        <w:behaviors>
          <w:behavior w:val="content"/>
        </w:behaviors>
        <w:guid w:val="{134E3E27-1BB2-4F23-8981-094E5832CFDD}"/>
      </w:docPartPr>
      <w:docPartBody>
        <w:p w:rsidR="00F46A5F" w:rsidRDefault="00F46A5F" w:rsidP="00F46A5F">
          <w:pPr>
            <w:pStyle w:val="38B3BF0D92D54CBD97B31372AD30BC0E1"/>
          </w:pPr>
          <w:r w:rsidRPr="00457246">
            <w:rPr>
              <w:rStyle w:val="PlaceholderText"/>
            </w:rPr>
            <w:t>Click or tap here to enter text.</w:t>
          </w:r>
        </w:p>
      </w:docPartBody>
    </w:docPart>
    <w:docPart>
      <w:docPartPr>
        <w:name w:val="DF8955F72249415F8632CFBE0828C529"/>
        <w:category>
          <w:name w:val="General"/>
          <w:gallery w:val="placeholder"/>
        </w:category>
        <w:types>
          <w:type w:val="bbPlcHdr"/>
        </w:types>
        <w:behaviors>
          <w:behavior w:val="content"/>
        </w:behaviors>
        <w:guid w:val="{6648CE33-D688-4AFB-9187-96863F9B7AA4}"/>
      </w:docPartPr>
      <w:docPartBody>
        <w:p w:rsidR="00F46A5F" w:rsidRDefault="00F46A5F" w:rsidP="00F46A5F">
          <w:pPr>
            <w:pStyle w:val="DF8955F72249415F8632CFBE0828C5291"/>
          </w:pPr>
          <w:r w:rsidRPr="00457246">
            <w:rPr>
              <w:rStyle w:val="PlaceholderText"/>
            </w:rPr>
            <w:t>Click or tap here to enter text.</w:t>
          </w:r>
        </w:p>
      </w:docPartBody>
    </w:docPart>
    <w:docPart>
      <w:docPartPr>
        <w:name w:val="7AB3F31C262F4BCE93838A37930FF27E"/>
        <w:category>
          <w:name w:val="General"/>
          <w:gallery w:val="placeholder"/>
        </w:category>
        <w:types>
          <w:type w:val="bbPlcHdr"/>
        </w:types>
        <w:behaviors>
          <w:behavior w:val="content"/>
        </w:behaviors>
        <w:guid w:val="{609C22CA-01B7-478F-AC74-47FBE079247A}"/>
      </w:docPartPr>
      <w:docPartBody>
        <w:p w:rsidR="00F46A5F" w:rsidRDefault="00F46A5F" w:rsidP="00F46A5F">
          <w:pPr>
            <w:pStyle w:val="7AB3F31C262F4BCE93838A37930FF27E1"/>
          </w:pPr>
          <w:r w:rsidRPr="00457246">
            <w:rPr>
              <w:rStyle w:val="PlaceholderText"/>
            </w:rPr>
            <w:t>Click or tap here to enter text.</w:t>
          </w:r>
        </w:p>
      </w:docPartBody>
    </w:docPart>
    <w:docPart>
      <w:docPartPr>
        <w:name w:val="D56B74523C784295B2E76B53CB862E47"/>
        <w:category>
          <w:name w:val="General"/>
          <w:gallery w:val="placeholder"/>
        </w:category>
        <w:types>
          <w:type w:val="bbPlcHdr"/>
        </w:types>
        <w:behaviors>
          <w:behavior w:val="content"/>
        </w:behaviors>
        <w:guid w:val="{3A17A3B5-C222-4D1A-BD05-75B28DC80F78}"/>
      </w:docPartPr>
      <w:docPartBody>
        <w:p w:rsidR="00F46A5F" w:rsidRDefault="00F46A5F" w:rsidP="00F46A5F">
          <w:pPr>
            <w:pStyle w:val="D56B74523C784295B2E76B53CB862E471"/>
          </w:pPr>
          <w:r w:rsidRPr="00457246">
            <w:rPr>
              <w:rStyle w:val="PlaceholderText"/>
            </w:rPr>
            <w:t>Click or tap here to enter text.</w:t>
          </w:r>
        </w:p>
      </w:docPartBody>
    </w:docPart>
    <w:docPart>
      <w:docPartPr>
        <w:name w:val="E0041639177D4CFD85F33A86F51BF28A"/>
        <w:category>
          <w:name w:val="General"/>
          <w:gallery w:val="placeholder"/>
        </w:category>
        <w:types>
          <w:type w:val="bbPlcHdr"/>
        </w:types>
        <w:behaviors>
          <w:behavior w:val="content"/>
        </w:behaviors>
        <w:guid w:val="{149F2FB1-7B29-43F1-8530-D96DB6B1B4F7}"/>
      </w:docPartPr>
      <w:docPartBody>
        <w:p w:rsidR="00F46A5F" w:rsidRDefault="00F46A5F" w:rsidP="00F46A5F">
          <w:pPr>
            <w:pStyle w:val="E0041639177D4CFD85F33A86F51BF28A1"/>
          </w:pPr>
          <w:r w:rsidRPr="00457246">
            <w:rPr>
              <w:rStyle w:val="PlaceholderText"/>
            </w:rPr>
            <w:t>Click or tap here to enter text.</w:t>
          </w:r>
        </w:p>
      </w:docPartBody>
    </w:docPart>
    <w:docPart>
      <w:docPartPr>
        <w:name w:val="40790C2C7D5048C484F146E7E38624AB"/>
        <w:category>
          <w:name w:val="General"/>
          <w:gallery w:val="placeholder"/>
        </w:category>
        <w:types>
          <w:type w:val="bbPlcHdr"/>
        </w:types>
        <w:behaviors>
          <w:behavior w:val="content"/>
        </w:behaviors>
        <w:guid w:val="{8A8159CF-D899-43C0-BA00-38F3211AB099}"/>
      </w:docPartPr>
      <w:docPartBody>
        <w:p w:rsidR="00F46A5F" w:rsidRDefault="00F46A5F" w:rsidP="00F46A5F">
          <w:pPr>
            <w:pStyle w:val="40790C2C7D5048C484F146E7E38624AB1"/>
          </w:pPr>
          <w:r w:rsidRPr="00457246">
            <w:rPr>
              <w:rStyle w:val="PlaceholderText"/>
            </w:rPr>
            <w:t>Click or tap here to enter text.</w:t>
          </w:r>
        </w:p>
      </w:docPartBody>
    </w:docPart>
    <w:docPart>
      <w:docPartPr>
        <w:name w:val="FD08B8EDED3C411EA1F8C44CE78DAA1C"/>
        <w:category>
          <w:name w:val="General"/>
          <w:gallery w:val="placeholder"/>
        </w:category>
        <w:types>
          <w:type w:val="bbPlcHdr"/>
        </w:types>
        <w:behaviors>
          <w:behavior w:val="content"/>
        </w:behaviors>
        <w:guid w:val="{C3E8BB45-0417-4004-A978-9EDC3E8C4D62}"/>
      </w:docPartPr>
      <w:docPartBody>
        <w:p w:rsidR="00F46A5F" w:rsidRDefault="00F46A5F" w:rsidP="00F46A5F">
          <w:pPr>
            <w:pStyle w:val="FD08B8EDED3C411EA1F8C44CE78DAA1C1"/>
          </w:pPr>
          <w:r w:rsidRPr="00457246">
            <w:rPr>
              <w:rStyle w:val="PlaceholderText"/>
            </w:rPr>
            <w:t>Click or tap here to enter text.</w:t>
          </w:r>
        </w:p>
      </w:docPartBody>
    </w:docPart>
    <w:docPart>
      <w:docPartPr>
        <w:name w:val="E7762BC963094ED6A0AA3C1DBE81E01F"/>
        <w:category>
          <w:name w:val="General"/>
          <w:gallery w:val="placeholder"/>
        </w:category>
        <w:types>
          <w:type w:val="bbPlcHdr"/>
        </w:types>
        <w:behaviors>
          <w:behavior w:val="content"/>
        </w:behaviors>
        <w:guid w:val="{B5806067-42EC-42E3-B174-8940A8F443DD}"/>
      </w:docPartPr>
      <w:docPartBody>
        <w:p w:rsidR="00F46A5F" w:rsidRDefault="00F46A5F" w:rsidP="00F46A5F">
          <w:pPr>
            <w:pStyle w:val="E7762BC963094ED6A0AA3C1DBE81E01F1"/>
          </w:pPr>
          <w:r w:rsidRPr="00457246">
            <w:rPr>
              <w:rStyle w:val="PlaceholderText"/>
            </w:rPr>
            <w:t>Click or tap here to enter text.</w:t>
          </w:r>
        </w:p>
      </w:docPartBody>
    </w:docPart>
    <w:docPart>
      <w:docPartPr>
        <w:name w:val="5F3096D2C1E0469BB6BE0D57CED43502"/>
        <w:category>
          <w:name w:val="General"/>
          <w:gallery w:val="placeholder"/>
        </w:category>
        <w:types>
          <w:type w:val="bbPlcHdr"/>
        </w:types>
        <w:behaviors>
          <w:behavior w:val="content"/>
        </w:behaviors>
        <w:guid w:val="{6BE276BF-0244-4A49-8F20-4D50576F082A}"/>
      </w:docPartPr>
      <w:docPartBody>
        <w:p w:rsidR="00F46A5F" w:rsidRDefault="00F46A5F" w:rsidP="00F46A5F">
          <w:pPr>
            <w:pStyle w:val="5F3096D2C1E0469BB6BE0D57CED435021"/>
          </w:pPr>
          <w:r w:rsidRPr="00457246">
            <w:rPr>
              <w:rStyle w:val="PlaceholderText"/>
            </w:rPr>
            <w:t>Click or tap here to enter text.</w:t>
          </w:r>
        </w:p>
      </w:docPartBody>
    </w:docPart>
    <w:docPart>
      <w:docPartPr>
        <w:name w:val="41321BE6DB0C4CF8AE9722B42E132EDD"/>
        <w:category>
          <w:name w:val="General"/>
          <w:gallery w:val="placeholder"/>
        </w:category>
        <w:types>
          <w:type w:val="bbPlcHdr"/>
        </w:types>
        <w:behaviors>
          <w:behavior w:val="content"/>
        </w:behaviors>
        <w:guid w:val="{BA5749E7-BA6A-4F5D-A405-6BBC6C453060}"/>
      </w:docPartPr>
      <w:docPartBody>
        <w:p w:rsidR="00F46A5F" w:rsidRDefault="00F46A5F" w:rsidP="00F46A5F">
          <w:pPr>
            <w:pStyle w:val="41321BE6DB0C4CF8AE9722B42E132EDD1"/>
          </w:pPr>
          <w:r w:rsidRPr="00457246">
            <w:rPr>
              <w:rStyle w:val="PlaceholderText"/>
            </w:rPr>
            <w:t>Click or tap here to enter text.</w:t>
          </w:r>
        </w:p>
      </w:docPartBody>
    </w:docPart>
    <w:docPart>
      <w:docPartPr>
        <w:name w:val="B5261C522D1F4299B697572FC79EBC3A"/>
        <w:category>
          <w:name w:val="General"/>
          <w:gallery w:val="placeholder"/>
        </w:category>
        <w:types>
          <w:type w:val="bbPlcHdr"/>
        </w:types>
        <w:behaviors>
          <w:behavior w:val="content"/>
        </w:behaviors>
        <w:guid w:val="{0C414243-BC4E-4874-ACBE-72FD26CAEA73}"/>
      </w:docPartPr>
      <w:docPartBody>
        <w:p w:rsidR="00F46A5F" w:rsidRDefault="00F46A5F" w:rsidP="00F46A5F">
          <w:pPr>
            <w:pStyle w:val="B5261C522D1F4299B697572FC79EBC3A1"/>
          </w:pPr>
          <w:r w:rsidRPr="00457246">
            <w:rPr>
              <w:rStyle w:val="PlaceholderText"/>
            </w:rPr>
            <w:t>Click or tap here to enter text.</w:t>
          </w:r>
        </w:p>
      </w:docPartBody>
    </w:docPart>
    <w:docPart>
      <w:docPartPr>
        <w:name w:val="1F52F2D99D2D47F4B26D1DBFAD3191E3"/>
        <w:category>
          <w:name w:val="General"/>
          <w:gallery w:val="placeholder"/>
        </w:category>
        <w:types>
          <w:type w:val="bbPlcHdr"/>
        </w:types>
        <w:behaviors>
          <w:behavior w:val="content"/>
        </w:behaviors>
        <w:guid w:val="{F0BD7B74-2923-4F3E-B8A2-21C0203192AD}"/>
      </w:docPartPr>
      <w:docPartBody>
        <w:p w:rsidR="00F46A5F" w:rsidRDefault="00F46A5F" w:rsidP="00F46A5F">
          <w:pPr>
            <w:pStyle w:val="1F52F2D99D2D47F4B26D1DBFAD3191E31"/>
          </w:pPr>
          <w:r w:rsidRPr="00457246">
            <w:rPr>
              <w:rStyle w:val="PlaceholderText"/>
            </w:rPr>
            <w:t>Click or tap here to enter text.</w:t>
          </w:r>
        </w:p>
      </w:docPartBody>
    </w:docPart>
    <w:docPart>
      <w:docPartPr>
        <w:name w:val="1F25DFE98AD34EB6821F62FBFD3372B8"/>
        <w:category>
          <w:name w:val="General"/>
          <w:gallery w:val="placeholder"/>
        </w:category>
        <w:types>
          <w:type w:val="bbPlcHdr"/>
        </w:types>
        <w:behaviors>
          <w:behavior w:val="content"/>
        </w:behaviors>
        <w:guid w:val="{BA8AECCC-5562-44C7-AC1D-5F6E03ABCFD5}"/>
      </w:docPartPr>
      <w:docPartBody>
        <w:p w:rsidR="00F46A5F" w:rsidRDefault="00F46A5F" w:rsidP="00F46A5F">
          <w:pPr>
            <w:pStyle w:val="1F25DFE98AD34EB6821F62FBFD3372B81"/>
          </w:pPr>
          <w:r w:rsidRPr="00457246">
            <w:rPr>
              <w:rStyle w:val="PlaceholderText"/>
            </w:rPr>
            <w:t>Click or tap here to enter text.</w:t>
          </w:r>
        </w:p>
      </w:docPartBody>
    </w:docPart>
    <w:docPart>
      <w:docPartPr>
        <w:name w:val="8A1D4B157F434847B0586BEC3C7F19BA"/>
        <w:category>
          <w:name w:val="General"/>
          <w:gallery w:val="placeholder"/>
        </w:category>
        <w:types>
          <w:type w:val="bbPlcHdr"/>
        </w:types>
        <w:behaviors>
          <w:behavior w:val="content"/>
        </w:behaviors>
        <w:guid w:val="{0A838074-7E51-42DB-8F72-95F5D75A6546}"/>
      </w:docPartPr>
      <w:docPartBody>
        <w:p w:rsidR="00F46A5F" w:rsidRDefault="00F46A5F" w:rsidP="00F46A5F">
          <w:pPr>
            <w:pStyle w:val="8A1D4B157F434847B0586BEC3C7F19BA1"/>
          </w:pPr>
          <w:r w:rsidRPr="00457246">
            <w:rPr>
              <w:rStyle w:val="PlaceholderText"/>
            </w:rPr>
            <w:t>Click or tap here to enter text.</w:t>
          </w:r>
        </w:p>
      </w:docPartBody>
    </w:docPart>
    <w:docPart>
      <w:docPartPr>
        <w:name w:val="25465ADF765B4137B5E9BA131F67E318"/>
        <w:category>
          <w:name w:val="General"/>
          <w:gallery w:val="placeholder"/>
        </w:category>
        <w:types>
          <w:type w:val="bbPlcHdr"/>
        </w:types>
        <w:behaviors>
          <w:behavior w:val="content"/>
        </w:behaviors>
        <w:guid w:val="{1B14649A-14B7-4EC6-B0D9-4C783F6AFA3F}"/>
      </w:docPartPr>
      <w:docPartBody>
        <w:p w:rsidR="00F46A5F" w:rsidRDefault="00F46A5F" w:rsidP="00F46A5F">
          <w:pPr>
            <w:pStyle w:val="25465ADF765B4137B5E9BA131F67E3181"/>
          </w:pPr>
          <w:r w:rsidRPr="00457246">
            <w:rPr>
              <w:rStyle w:val="PlaceholderText"/>
            </w:rPr>
            <w:t>Click or tap here to enter text.</w:t>
          </w:r>
        </w:p>
      </w:docPartBody>
    </w:docPart>
    <w:docPart>
      <w:docPartPr>
        <w:name w:val="AACCED9E67E54563BF9E83DD6DE4DDB5"/>
        <w:category>
          <w:name w:val="General"/>
          <w:gallery w:val="placeholder"/>
        </w:category>
        <w:types>
          <w:type w:val="bbPlcHdr"/>
        </w:types>
        <w:behaviors>
          <w:behavior w:val="content"/>
        </w:behaviors>
        <w:guid w:val="{7890E6A1-5567-4A33-BF6F-11628B00BBB7}"/>
      </w:docPartPr>
      <w:docPartBody>
        <w:p w:rsidR="00F46A5F" w:rsidRDefault="00F46A5F" w:rsidP="00F46A5F">
          <w:pPr>
            <w:pStyle w:val="AACCED9E67E54563BF9E83DD6DE4DDB51"/>
          </w:pPr>
          <w:r w:rsidRPr="00457246">
            <w:rPr>
              <w:rStyle w:val="PlaceholderText"/>
            </w:rPr>
            <w:t>Click or tap here to enter text.</w:t>
          </w:r>
        </w:p>
      </w:docPartBody>
    </w:docPart>
    <w:docPart>
      <w:docPartPr>
        <w:name w:val="34336D1DDC994390AA15DC56F1BDAC23"/>
        <w:category>
          <w:name w:val="General"/>
          <w:gallery w:val="placeholder"/>
        </w:category>
        <w:types>
          <w:type w:val="bbPlcHdr"/>
        </w:types>
        <w:behaviors>
          <w:behavior w:val="content"/>
        </w:behaviors>
        <w:guid w:val="{8AA347CA-FA17-44D0-8BE3-5FCB6AB824B4}"/>
      </w:docPartPr>
      <w:docPartBody>
        <w:p w:rsidR="00F46A5F" w:rsidRDefault="00F46A5F" w:rsidP="00F46A5F">
          <w:pPr>
            <w:pStyle w:val="34336D1DDC994390AA15DC56F1BDAC231"/>
          </w:pPr>
          <w:r w:rsidRPr="00457246">
            <w:rPr>
              <w:rStyle w:val="PlaceholderText"/>
            </w:rPr>
            <w:t>Click or tap here to enter text.</w:t>
          </w:r>
        </w:p>
      </w:docPartBody>
    </w:docPart>
    <w:docPart>
      <w:docPartPr>
        <w:name w:val="CC7CE4DFFFF14CB484704A1D2DFB9F67"/>
        <w:category>
          <w:name w:val="General"/>
          <w:gallery w:val="placeholder"/>
        </w:category>
        <w:types>
          <w:type w:val="bbPlcHdr"/>
        </w:types>
        <w:behaviors>
          <w:behavior w:val="content"/>
        </w:behaviors>
        <w:guid w:val="{C0A05FE0-FFD0-451A-A87D-C25542F4D2AB}"/>
      </w:docPartPr>
      <w:docPartBody>
        <w:p w:rsidR="00F46A5F" w:rsidRDefault="00F46A5F" w:rsidP="00F46A5F">
          <w:pPr>
            <w:pStyle w:val="CC7CE4DFFFF14CB484704A1D2DFB9F671"/>
          </w:pPr>
          <w:r w:rsidRPr="00457246">
            <w:rPr>
              <w:rStyle w:val="PlaceholderText"/>
            </w:rPr>
            <w:t>Click or tap here to enter text.</w:t>
          </w:r>
        </w:p>
      </w:docPartBody>
    </w:docPart>
    <w:docPart>
      <w:docPartPr>
        <w:name w:val="5A116382ED7E4580A1B6B947272A2080"/>
        <w:category>
          <w:name w:val="General"/>
          <w:gallery w:val="placeholder"/>
        </w:category>
        <w:types>
          <w:type w:val="bbPlcHdr"/>
        </w:types>
        <w:behaviors>
          <w:behavior w:val="content"/>
        </w:behaviors>
        <w:guid w:val="{94A1FA09-D4F0-4CCD-9E5F-EFBAF4AA2A0E}"/>
      </w:docPartPr>
      <w:docPartBody>
        <w:p w:rsidR="00F46A5F" w:rsidRDefault="00F46A5F" w:rsidP="00F46A5F">
          <w:pPr>
            <w:pStyle w:val="5A116382ED7E4580A1B6B947272A20801"/>
          </w:pPr>
          <w:r w:rsidRPr="00457246">
            <w:rPr>
              <w:rStyle w:val="PlaceholderText"/>
            </w:rPr>
            <w:t>Click or tap here to enter text.</w:t>
          </w:r>
        </w:p>
      </w:docPartBody>
    </w:docPart>
    <w:docPart>
      <w:docPartPr>
        <w:name w:val="109AF61FD9FE487DB19B454C7D7D2D07"/>
        <w:category>
          <w:name w:val="General"/>
          <w:gallery w:val="placeholder"/>
        </w:category>
        <w:types>
          <w:type w:val="bbPlcHdr"/>
        </w:types>
        <w:behaviors>
          <w:behavior w:val="content"/>
        </w:behaviors>
        <w:guid w:val="{CB0301EA-651B-4137-9168-0EF336B633A9}"/>
      </w:docPartPr>
      <w:docPartBody>
        <w:p w:rsidR="00F46A5F" w:rsidRDefault="00F46A5F" w:rsidP="00F46A5F">
          <w:pPr>
            <w:pStyle w:val="109AF61FD9FE487DB19B454C7D7D2D071"/>
          </w:pPr>
          <w:r w:rsidRPr="00457246">
            <w:rPr>
              <w:rStyle w:val="PlaceholderText"/>
            </w:rPr>
            <w:t>Click or tap here to enter text.</w:t>
          </w:r>
        </w:p>
      </w:docPartBody>
    </w:docPart>
    <w:docPart>
      <w:docPartPr>
        <w:name w:val="DDF529D0C0964DA3A67CE8CE6A4B133B"/>
        <w:category>
          <w:name w:val="General"/>
          <w:gallery w:val="placeholder"/>
        </w:category>
        <w:types>
          <w:type w:val="bbPlcHdr"/>
        </w:types>
        <w:behaviors>
          <w:behavior w:val="content"/>
        </w:behaviors>
        <w:guid w:val="{93731F92-8F50-43AA-8EE0-3EB058E41624}"/>
      </w:docPartPr>
      <w:docPartBody>
        <w:p w:rsidR="00F46A5F" w:rsidRDefault="00F46A5F" w:rsidP="00F46A5F">
          <w:pPr>
            <w:pStyle w:val="DDF529D0C0964DA3A67CE8CE6A4B133B1"/>
          </w:pPr>
          <w:r w:rsidRPr="00457246">
            <w:rPr>
              <w:rStyle w:val="PlaceholderText"/>
            </w:rPr>
            <w:t>Click or tap here to enter text.</w:t>
          </w:r>
        </w:p>
      </w:docPartBody>
    </w:docPart>
    <w:docPart>
      <w:docPartPr>
        <w:name w:val="0D3B5ED899A446068105C8A7E59CA072"/>
        <w:category>
          <w:name w:val="General"/>
          <w:gallery w:val="placeholder"/>
        </w:category>
        <w:types>
          <w:type w:val="bbPlcHdr"/>
        </w:types>
        <w:behaviors>
          <w:behavior w:val="content"/>
        </w:behaviors>
        <w:guid w:val="{B11AFEBA-DD01-4155-A51A-6898DABF12B6}"/>
      </w:docPartPr>
      <w:docPartBody>
        <w:p w:rsidR="00F46A5F" w:rsidRDefault="00F46A5F" w:rsidP="00F46A5F">
          <w:pPr>
            <w:pStyle w:val="0D3B5ED899A446068105C8A7E59CA0721"/>
          </w:pPr>
          <w:r w:rsidRPr="00457246">
            <w:rPr>
              <w:rStyle w:val="PlaceholderText"/>
            </w:rPr>
            <w:t>Click or tap here to enter text.</w:t>
          </w:r>
        </w:p>
      </w:docPartBody>
    </w:docPart>
    <w:docPart>
      <w:docPartPr>
        <w:name w:val="722581387B8E498FBD463F72CCA9FC1B"/>
        <w:category>
          <w:name w:val="General"/>
          <w:gallery w:val="placeholder"/>
        </w:category>
        <w:types>
          <w:type w:val="bbPlcHdr"/>
        </w:types>
        <w:behaviors>
          <w:behavior w:val="content"/>
        </w:behaviors>
        <w:guid w:val="{DAE886DA-6156-4D72-B043-01B0204545C7}"/>
      </w:docPartPr>
      <w:docPartBody>
        <w:p w:rsidR="00F46A5F" w:rsidRDefault="00F46A5F" w:rsidP="00F46A5F">
          <w:pPr>
            <w:pStyle w:val="722581387B8E498FBD463F72CCA9FC1B1"/>
          </w:pPr>
          <w:r w:rsidRPr="00457246">
            <w:rPr>
              <w:rStyle w:val="PlaceholderText"/>
            </w:rPr>
            <w:t>Click or tap here to enter text.</w:t>
          </w:r>
        </w:p>
      </w:docPartBody>
    </w:docPart>
    <w:docPart>
      <w:docPartPr>
        <w:name w:val="4F9AF428E31A42DBA29FFB7A709971A3"/>
        <w:category>
          <w:name w:val="General"/>
          <w:gallery w:val="placeholder"/>
        </w:category>
        <w:types>
          <w:type w:val="bbPlcHdr"/>
        </w:types>
        <w:behaviors>
          <w:behavior w:val="content"/>
        </w:behaviors>
        <w:guid w:val="{3C33DB64-1180-45CE-AAB1-D88F2FCA301A}"/>
      </w:docPartPr>
      <w:docPartBody>
        <w:p w:rsidR="00F46A5F" w:rsidRDefault="00F46A5F" w:rsidP="00F46A5F">
          <w:pPr>
            <w:pStyle w:val="4F9AF428E31A42DBA29FFB7A709971A31"/>
          </w:pPr>
          <w:r w:rsidRPr="00457246">
            <w:rPr>
              <w:rStyle w:val="PlaceholderText"/>
            </w:rPr>
            <w:t>Click or tap here to enter text.</w:t>
          </w:r>
        </w:p>
      </w:docPartBody>
    </w:docPart>
    <w:docPart>
      <w:docPartPr>
        <w:name w:val="3BC19CDEB2F644AF90C63137C7913F78"/>
        <w:category>
          <w:name w:val="General"/>
          <w:gallery w:val="placeholder"/>
        </w:category>
        <w:types>
          <w:type w:val="bbPlcHdr"/>
        </w:types>
        <w:behaviors>
          <w:behavior w:val="content"/>
        </w:behaviors>
        <w:guid w:val="{A5ED39DF-3543-47FB-A005-413DE829E4EC}"/>
      </w:docPartPr>
      <w:docPartBody>
        <w:p w:rsidR="00F46A5F" w:rsidRDefault="00F46A5F" w:rsidP="00F46A5F">
          <w:pPr>
            <w:pStyle w:val="3BC19CDEB2F644AF90C63137C7913F781"/>
          </w:pPr>
          <w:r w:rsidRPr="00457246">
            <w:rPr>
              <w:rStyle w:val="PlaceholderText"/>
            </w:rPr>
            <w:t>Click or tap here to enter text.</w:t>
          </w:r>
        </w:p>
      </w:docPartBody>
    </w:docPart>
    <w:docPart>
      <w:docPartPr>
        <w:name w:val="5E9F2183076644328925E75070FA79A1"/>
        <w:category>
          <w:name w:val="General"/>
          <w:gallery w:val="placeholder"/>
        </w:category>
        <w:types>
          <w:type w:val="bbPlcHdr"/>
        </w:types>
        <w:behaviors>
          <w:behavior w:val="content"/>
        </w:behaviors>
        <w:guid w:val="{DC8E5FDC-5789-49F8-8968-73B6D247FF63}"/>
      </w:docPartPr>
      <w:docPartBody>
        <w:p w:rsidR="00F46A5F" w:rsidRDefault="00F46A5F" w:rsidP="00F46A5F">
          <w:pPr>
            <w:pStyle w:val="5E9F2183076644328925E75070FA79A11"/>
          </w:pPr>
          <w:r w:rsidRPr="00457246">
            <w:rPr>
              <w:rStyle w:val="PlaceholderText"/>
            </w:rPr>
            <w:t>Click or tap here to enter text.</w:t>
          </w:r>
        </w:p>
      </w:docPartBody>
    </w:docPart>
    <w:docPart>
      <w:docPartPr>
        <w:name w:val="8D90A00CCCE14A49BC76221C3DB7AEBD"/>
        <w:category>
          <w:name w:val="General"/>
          <w:gallery w:val="placeholder"/>
        </w:category>
        <w:types>
          <w:type w:val="bbPlcHdr"/>
        </w:types>
        <w:behaviors>
          <w:behavior w:val="content"/>
        </w:behaviors>
        <w:guid w:val="{F6103908-C5DD-446D-B551-D331C3145E60}"/>
      </w:docPartPr>
      <w:docPartBody>
        <w:p w:rsidR="00F46A5F" w:rsidRDefault="00F46A5F" w:rsidP="00F46A5F">
          <w:pPr>
            <w:pStyle w:val="8D90A00CCCE14A49BC76221C3DB7AEBD1"/>
          </w:pPr>
          <w:r w:rsidRPr="00457246">
            <w:rPr>
              <w:rStyle w:val="PlaceholderText"/>
            </w:rPr>
            <w:t>Click or tap here to enter text.</w:t>
          </w:r>
        </w:p>
      </w:docPartBody>
    </w:docPart>
    <w:docPart>
      <w:docPartPr>
        <w:name w:val="5D7E0D7533C44A9CA5C80E741A52A7F6"/>
        <w:category>
          <w:name w:val="General"/>
          <w:gallery w:val="placeholder"/>
        </w:category>
        <w:types>
          <w:type w:val="bbPlcHdr"/>
        </w:types>
        <w:behaviors>
          <w:behavior w:val="content"/>
        </w:behaviors>
        <w:guid w:val="{B2CC02C2-EFE5-40EA-83AA-2169087C6278}"/>
      </w:docPartPr>
      <w:docPartBody>
        <w:p w:rsidR="00F46A5F" w:rsidRDefault="00F46A5F" w:rsidP="00F46A5F">
          <w:pPr>
            <w:pStyle w:val="5D7E0D7533C44A9CA5C80E741A52A7F61"/>
          </w:pPr>
          <w:r w:rsidRPr="00457246">
            <w:rPr>
              <w:rStyle w:val="PlaceholderText"/>
            </w:rPr>
            <w:t>Click or tap here to enter text.</w:t>
          </w:r>
        </w:p>
      </w:docPartBody>
    </w:docPart>
    <w:docPart>
      <w:docPartPr>
        <w:name w:val="38EC7657ABF94D9EB575F47B7AF10C3E"/>
        <w:category>
          <w:name w:val="General"/>
          <w:gallery w:val="placeholder"/>
        </w:category>
        <w:types>
          <w:type w:val="bbPlcHdr"/>
        </w:types>
        <w:behaviors>
          <w:behavior w:val="content"/>
        </w:behaviors>
        <w:guid w:val="{D68DCBB3-FDE4-43A4-B2D8-85B3303F3E39}"/>
      </w:docPartPr>
      <w:docPartBody>
        <w:p w:rsidR="00F46A5F" w:rsidRDefault="00F46A5F" w:rsidP="00F46A5F">
          <w:pPr>
            <w:pStyle w:val="38EC7657ABF94D9EB575F47B7AF10C3E1"/>
          </w:pPr>
          <w:r w:rsidRPr="00457246">
            <w:rPr>
              <w:rStyle w:val="PlaceholderText"/>
            </w:rPr>
            <w:t>Click or tap here to enter text.</w:t>
          </w:r>
        </w:p>
      </w:docPartBody>
    </w:docPart>
    <w:docPart>
      <w:docPartPr>
        <w:name w:val="9CD9C7099E1A4AAB9F1945EE52675CB6"/>
        <w:category>
          <w:name w:val="General"/>
          <w:gallery w:val="placeholder"/>
        </w:category>
        <w:types>
          <w:type w:val="bbPlcHdr"/>
        </w:types>
        <w:behaviors>
          <w:behavior w:val="content"/>
        </w:behaviors>
        <w:guid w:val="{4B21AEDC-4762-4023-AAE2-617F6B0BFDD8}"/>
      </w:docPartPr>
      <w:docPartBody>
        <w:p w:rsidR="00F46A5F" w:rsidRDefault="00F46A5F" w:rsidP="00F46A5F">
          <w:pPr>
            <w:pStyle w:val="9CD9C7099E1A4AAB9F1945EE52675CB61"/>
          </w:pPr>
          <w:r w:rsidRPr="00457246">
            <w:rPr>
              <w:rStyle w:val="PlaceholderText"/>
            </w:rPr>
            <w:t>Click or tap here to enter text.</w:t>
          </w:r>
        </w:p>
      </w:docPartBody>
    </w:docPart>
    <w:docPart>
      <w:docPartPr>
        <w:name w:val="BE6FA2B34A214477A3DB6A50A4D5C716"/>
        <w:category>
          <w:name w:val="General"/>
          <w:gallery w:val="placeholder"/>
        </w:category>
        <w:types>
          <w:type w:val="bbPlcHdr"/>
        </w:types>
        <w:behaviors>
          <w:behavior w:val="content"/>
        </w:behaviors>
        <w:guid w:val="{E501074D-289F-487A-92F9-C80919697F24}"/>
      </w:docPartPr>
      <w:docPartBody>
        <w:p w:rsidR="00F46A5F" w:rsidRDefault="00F46A5F" w:rsidP="00F46A5F">
          <w:pPr>
            <w:pStyle w:val="BE6FA2B34A214477A3DB6A50A4D5C7161"/>
          </w:pPr>
          <w:r w:rsidRPr="00457246">
            <w:rPr>
              <w:rStyle w:val="PlaceholderText"/>
            </w:rPr>
            <w:t>Click or tap here to enter text.</w:t>
          </w:r>
        </w:p>
      </w:docPartBody>
    </w:docPart>
    <w:docPart>
      <w:docPartPr>
        <w:name w:val="AD7001797B1E48E187DD1DDCB8475F91"/>
        <w:category>
          <w:name w:val="General"/>
          <w:gallery w:val="placeholder"/>
        </w:category>
        <w:types>
          <w:type w:val="bbPlcHdr"/>
        </w:types>
        <w:behaviors>
          <w:behavior w:val="content"/>
        </w:behaviors>
        <w:guid w:val="{851E3FD5-894F-48FC-A08B-6D6543D9A292}"/>
      </w:docPartPr>
      <w:docPartBody>
        <w:p w:rsidR="00F46A5F" w:rsidRDefault="00F46A5F" w:rsidP="00F46A5F">
          <w:pPr>
            <w:pStyle w:val="AD7001797B1E48E187DD1DDCB8475F911"/>
          </w:pPr>
          <w:r w:rsidRPr="00457246">
            <w:rPr>
              <w:rStyle w:val="PlaceholderText"/>
            </w:rPr>
            <w:t>Click or tap here to enter text.</w:t>
          </w:r>
        </w:p>
      </w:docPartBody>
    </w:docPart>
    <w:docPart>
      <w:docPartPr>
        <w:name w:val="EC2FB4C6ADF649198760EFCD64B0C6F4"/>
        <w:category>
          <w:name w:val="General"/>
          <w:gallery w:val="placeholder"/>
        </w:category>
        <w:types>
          <w:type w:val="bbPlcHdr"/>
        </w:types>
        <w:behaviors>
          <w:behavior w:val="content"/>
        </w:behaviors>
        <w:guid w:val="{F4F8DB49-C6DC-4545-BD96-3DCF0ED2C865}"/>
      </w:docPartPr>
      <w:docPartBody>
        <w:p w:rsidR="00F46A5F" w:rsidRDefault="00F46A5F" w:rsidP="00F46A5F">
          <w:pPr>
            <w:pStyle w:val="EC2FB4C6ADF649198760EFCD64B0C6F41"/>
          </w:pPr>
          <w:r w:rsidRPr="00457246">
            <w:rPr>
              <w:rStyle w:val="PlaceholderText"/>
            </w:rPr>
            <w:t>Click or tap here to enter text.</w:t>
          </w:r>
        </w:p>
      </w:docPartBody>
    </w:docPart>
    <w:docPart>
      <w:docPartPr>
        <w:name w:val="4F1B5799F30148D9AF2EA604ABE3D4A7"/>
        <w:category>
          <w:name w:val="General"/>
          <w:gallery w:val="placeholder"/>
        </w:category>
        <w:types>
          <w:type w:val="bbPlcHdr"/>
        </w:types>
        <w:behaviors>
          <w:behavior w:val="content"/>
        </w:behaviors>
        <w:guid w:val="{53453CA8-D435-4CF3-91CA-691E721254AF}"/>
      </w:docPartPr>
      <w:docPartBody>
        <w:p w:rsidR="00F46A5F" w:rsidRDefault="00F46A5F" w:rsidP="00F46A5F">
          <w:pPr>
            <w:pStyle w:val="4F1B5799F30148D9AF2EA604ABE3D4A71"/>
          </w:pPr>
          <w:r w:rsidRPr="00457246">
            <w:rPr>
              <w:rStyle w:val="PlaceholderText"/>
            </w:rPr>
            <w:t>Click or tap here to enter text.</w:t>
          </w:r>
        </w:p>
      </w:docPartBody>
    </w:docPart>
    <w:docPart>
      <w:docPartPr>
        <w:name w:val="DD9CC194A2D746759780D6A375EF6EFE"/>
        <w:category>
          <w:name w:val="General"/>
          <w:gallery w:val="placeholder"/>
        </w:category>
        <w:types>
          <w:type w:val="bbPlcHdr"/>
        </w:types>
        <w:behaviors>
          <w:behavior w:val="content"/>
        </w:behaviors>
        <w:guid w:val="{945227E9-AD30-49A8-84BB-2A0BA2347B45}"/>
      </w:docPartPr>
      <w:docPartBody>
        <w:p w:rsidR="00F46A5F" w:rsidRDefault="00F46A5F" w:rsidP="00F46A5F">
          <w:pPr>
            <w:pStyle w:val="DD9CC194A2D746759780D6A375EF6EFE1"/>
          </w:pPr>
          <w:r w:rsidRPr="00457246">
            <w:rPr>
              <w:rStyle w:val="PlaceholderText"/>
            </w:rPr>
            <w:t>Click or tap here to enter text.</w:t>
          </w:r>
        </w:p>
      </w:docPartBody>
    </w:docPart>
    <w:docPart>
      <w:docPartPr>
        <w:name w:val="15DF213AFB7447618E6D4493E0EE3517"/>
        <w:category>
          <w:name w:val="General"/>
          <w:gallery w:val="placeholder"/>
        </w:category>
        <w:types>
          <w:type w:val="bbPlcHdr"/>
        </w:types>
        <w:behaviors>
          <w:behavior w:val="content"/>
        </w:behaviors>
        <w:guid w:val="{E484F1D6-AF39-44BD-8AAA-DF603831920F}"/>
      </w:docPartPr>
      <w:docPartBody>
        <w:p w:rsidR="00F46A5F" w:rsidRDefault="00F46A5F" w:rsidP="00F46A5F">
          <w:pPr>
            <w:pStyle w:val="15DF213AFB7447618E6D4493E0EE35171"/>
          </w:pPr>
          <w:r w:rsidRPr="00457246">
            <w:rPr>
              <w:rStyle w:val="PlaceholderText"/>
            </w:rPr>
            <w:t>Click or tap here to enter text.</w:t>
          </w:r>
        </w:p>
      </w:docPartBody>
    </w:docPart>
    <w:docPart>
      <w:docPartPr>
        <w:name w:val="0E33331C35CD4652A03C46611661C9FA"/>
        <w:category>
          <w:name w:val="General"/>
          <w:gallery w:val="placeholder"/>
        </w:category>
        <w:types>
          <w:type w:val="bbPlcHdr"/>
        </w:types>
        <w:behaviors>
          <w:behavior w:val="content"/>
        </w:behaviors>
        <w:guid w:val="{9C223E19-CC14-4F51-9295-1A20E4AE9EA1}"/>
      </w:docPartPr>
      <w:docPartBody>
        <w:p w:rsidR="00F46A5F" w:rsidRDefault="00F46A5F" w:rsidP="00F46A5F">
          <w:pPr>
            <w:pStyle w:val="0E33331C35CD4652A03C46611661C9FA1"/>
          </w:pPr>
          <w:r w:rsidRPr="00457246">
            <w:rPr>
              <w:rStyle w:val="PlaceholderText"/>
            </w:rPr>
            <w:t>Click or tap here to enter text.</w:t>
          </w:r>
        </w:p>
      </w:docPartBody>
    </w:docPart>
    <w:docPart>
      <w:docPartPr>
        <w:name w:val="2E7B886E3E784F4C8ED0DC39F8015B39"/>
        <w:category>
          <w:name w:val="General"/>
          <w:gallery w:val="placeholder"/>
        </w:category>
        <w:types>
          <w:type w:val="bbPlcHdr"/>
        </w:types>
        <w:behaviors>
          <w:behavior w:val="content"/>
        </w:behaviors>
        <w:guid w:val="{B23EEBEA-D5C6-4DEF-8A35-85D707FB051D}"/>
      </w:docPartPr>
      <w:docPartBody>
        <w:p w:rsidR="00F46A5F" w:rsidRDefault="00F46A5F" w:rsidP="00F46A5F">
          <w:pPr>
            <w:pStyle w:val="2E7B886E3E784F4C8ED0DC39F8015B391"/>
          </w:pPr>
          <w:r w:rsidRPr="00457246">
            <w:rPr>
              <w:rStyle w:val="PlaceholderText"/>
            </w:rPr>
            <w:t>Click or tap here to enter text.</w:t>
          </w:r>
        </w:p>
      </w:docPartBody>
    </w:docPart>
    <w:docPart>
      <w:docPartPr>
        <w:name w:val="7F03EBCBE5BD41E7864203E479EA0124"/>
        <w:category>
          <w:name w:val="General"/>
          <w:gallery w:val="placeholder"/>
        </w:category>
        <w:types>
          <w:type w:val="bbPlcHdr"/>
        </w:types>
        <w:behaviors>
          <w:behavior w:val="content"/>
        </w:behaviors>
        <w:guid w:val="{0A93C98E-5903-4D9E-A2E7-9F1B5E07AE08}"/>
      </w:docPartPr>
      <w:docPartBody>
        <w:p w:rsidR="00F46A5F" w:rsidRDefault="00F46A5F" w:rsidP="00F46A5F">
          <w:pPr>
            <w:pStyle w:val="7F03EBCBE5BD41E7864203E479EA01241"/>
          </w:pPr>
          <w:r w:rsidRPr="00457246">
            <w:rPr>
              <w:rStyle w:val="PlaceholderText"/>
            </w:rPr>
            <w:t>Click or tap here to enter text.</w:t>
          </w:r>
        </w:p>
      </w:docPartBody>
    </w:docPart>
    <w:docPart>
      <w:docPartPr>
        <w:name w:val="684C65CB34DB4778A1510DB9431F224A"/>
        <w:category>
          <w:name w:val="General"/>
          <w:gallery w:val="placeholder"/>
        </w:category>
        <w:types>
          <w:type w:val="bbPlcHdr"/>
        </w:types>
        <w:behaviors>
          <w:behavior w:val="content"/>
        </w:behaviors>
        <w:guid w:val="{5274614C-E07E-44E5-A923-EA3CA136AD1B}"/>
      </w:docPartPr>
      <w:docPartBody>
        <w:p w:rsidR="00F46A5F" w:rsidRDefault="00F46A5F" w:rsidP="00F46A5F">
          <w:pPr>
            <w:pStyle w:val="684C65CB34DB4778A1510DB9431F224A1"/>
          </w:pPr>
          <w:r w:rsidRPr="00457246">
            <w:rPr>
              <w:rStyle w:val="PlaceholderText"/>
            </w:rPr>
            <w:t>Click or tap here to enter text.</w:t>
          </w:r>
        </w:p>
      </w:docPartBody>
    </w:docPart>
    <w:docPart>
      <w:docPartPr>
        <w:name w:val="C07F8F18183647709955560292F7F415"/>
        <w:category>
          <w:name w:val="General"/>
          <w:gallery w:val="placeholder"/>
        </w:category>
        <w:types>
          <w:type w:val="bbPlcHdr"/>
        </w:types>
        <w:behaviors>
          <w:behavior w:val="content"/>
        </w:behaviors>
        <w:guid w:val="{2CCE10F8-E5D4-41FD-8F98-AE15305219E8}"/>
      </w:docPartPr>
      <w:docPartBody>
        <w:p w:rsidR="00F46A5F" w:rsidRDefault="00F46A5F" w:rsidP="00F46A5F">
          <w:pPr>
            <w:pStyle w:val="C07F8F18183647709955560292F7F4151"/>
          </w:pPr>
          <w:r w:rsidRPr="00457246">
            <w:rPr>
              <w:rStyle w:val="PlaceholderText"/>
            </w:rPr>
            <w:t>Click or tap here to enter text.</w:t>
          </w:r>
        </w:p>
      </w:docPartBody>
    </w:docPart>
    <w:docPart>
      <w:docPartPr>
        <w:name w:val="B6FD43E1E70747AA83C9EE487AD7BEC0"/>
        <w:category>
          <w:name w:val="General"/>
          <w:gallery w:val="placeholder"/>
        </w:category>
        <w:types>
          <w:type w:val="bbPlcHdr"/>
        </w:types>
        <w:behaviors>
          <w:behavior w:val="content"/>
        </w:behaviors>
        <w:guid w:val="{7E24E3EA-C507-464E-8095-FF94F9B6CCEC}"/>
      </w:docPartPr>
      <w:docPartBody>
        <w:p w:rsidR="00F46A5F" w:rsidRDefault="00F46A5F" w:rsidP="00F46A5F">
          <w:pPr>
            <w:pStyle w:val="B6FD43E1E70747AA83C9EE487AD7BEC01"/>
          </w:pPr>
          <w:r w:rsidRPr="00457246">
            <w:rPr>
              <w:rStyle w:val="PlaceholderText"/>
            </w:rPr>
            <w:t>Click or tap here to enter text.</w:t>
          </w:r>
        </w:p>
      </w:docPartBody>
    </w:docPart>
    <w:docPart>
      <w:docPartPr>
        <w:name w:val="FF6848B4716443B2843C2D36F6A77FCD"/>
        <w:category>
          <w:name w:val="General"/>
          <w:gallery w:val="placeholder"/>
        </w:category>
        <w:types>
          <w:type w:val="bbPlcHdr"/>
        </w:types>
        <w:behaviors>
          <w:behavior w:val="content"/>
        </w:behaviors>
        <w:guid w:val="{8CCA8D88-11EE-4466-B25B-41B78E70FECC}"/>
      </w:docPartPr>
      <w:docPartBody>
        <w:p w:rsidR="00F46A5F" w:rsidRDefault="00F46A5F" w:rsidP="00F46A5F">
          <w:pPr>
            <w:pStyle w:val="FF6848B4716443B2843C2D36F6A77FCD1"/>
          </w:pPr>
          <w:r w:rsidRPr="00457246">
            <w:rPr>
              <w:rStyle w:val="PlaceholderText"/>
            </w:rPr>
            <w:t>Click or tap here to enter text.</w:t>
          </w:r>
        </w:p>
      </w:docPartBody>
    </w:docPart>
    <w:docPart>
      <w:docPartPr>
        <w:name w:val="F89F3D0648FE478786F1915FA1967767"/>
        <w:category>
          <w:name w:val="General"/>
          <w:gallery w:val="placeholder"/>
        </w:category>
        <w:types>
          <w:type w:val="bbPlcHdr"/>
        </w:types>
        <w:behaviors>
          <w:behavior w:val="content"/>
        </w:behaviors>
        <w:guid w:val="{8E2F13F7-10A7-416F-B140-9A78ADEEE9B4}"/>
      </w:docPartPr>
      <w:docPartBody>
        <w:p w:rsidR="00F46A5F" w:rsidRDefault="00F46A5F" w:rsidP="00F46A5F">
          <w:pPr>
            <w:pStyle w:val="F89F3D0648FE478786F1915FA19677671"/>
          </w:pPr>
          <w:r w:rsidRPr="00457246">
            <w:rPr>
              <w:rStyle w:val="PlaceholderText"/>
            </w:rPr>
            <w:t>Click or tap here to enter text.</w:t>
          </w:r>
        </w:p>
      </w:docPartBody>
    </w:docPart>
    <w:docPart>
      <w:docPartPr>
        <w:name w:val="437AE334CDBB481D9E33668DC92A0013"/>
        <w:category>
          <w:name w:val="General"/>
          <w:gallery w:val="placeholder"/>
        </w:category>
        <w:types>
          <w:type w:val="bbPlcHdr"/>
        </w:types>
        <w:behaviors>
          <w:behavior w:val="content"/>
        </w:behaviors>
        <w:guid w:val="{E80A6C2D-F051-480F-9BAC-5620112D9971}"/>
      </w:docPartPr>
      <w:docPartBody>
        <w:p w:rsidR="00F46A5F" w:rsidRDefault="00F46A5F" w:rsidP="00F46A5F">
          <w:pPr>
            <w:pStyle w:val="437AE334CDBB481D9E33668DC92A00131"/>
          </w:pPr>
          <w:r w:rsidRPr="00457246">
            <w:rPr>
              <w:rStyle w:val="PlaceholderText"/>
            </w:rPr>
            <w:t>Click or tap here to enter text.</w:t>
          </w:r>
        </w:p>
      </w:docPartBody>
    </w:docPart>
    <w:docPart>
      <w:docPartPr>
        <w:name w:val="2BA160AFB6214CE4B4ED84AC28F1F54F"/>
        <w:category>
          <w:name w:val="General"/>
          <w:gallery w:val="placeholder"/>
        </w:category>
        <w:types>
          <w:type w:val="bbPlcHdr"/>
        </w:types>
        <w:behaviors>
          <w:behavior w:val="content"/>
        </w:behaviors>
        <w:guid w:val="{943DCBE7-4FEA-41EF-9BFF-E33CC605317F}"/>
      </w:docPartPr>
      <w:docPartBody>
        <w:p w:rsidR="00F46A5F" w:rsidRDefault="00F46A5F" w:rsidP="00F46A5F">
          <w:pPr>
            <w:pStyle w:val="2BA160AFB6214CE4B4ED84AC28F1F54F1"/>
          </w:pPr>
          <w:r w:rsidRPr="00457246">
            <w:rPr>
              <w:rStyle w:val="PlaceholderText"/>
            </w:rPr>
            <w:t>Click or tap here to enter text.</w:t>
          </w:r>
        </w:p>
      </w:docPartBody>
    </w:docPart>
    <w:docPart>
      <w:docPartPr>
        <w:name w:val="1EF49D352831456282DC9F4A71F0FD90"/>
        <w:category>
          <w:name w:val="General"/>
          <w:gallery w:val="placeholder"/>
        </w:category>
        <w:types>
          <w:type w:val="bbPlcHdr"/>
        </w:types>
        <w:behaviors>
          <w:behavior w:val="content"/>
        </w:behaviors>
        <w:guid w:val="{181598ED-B56B-41C8-A204-1C3413B9C0A1}"/>
      </w:docPartPr>
      <w:docPartBody>
        <w:p w:rsidR="00F46A5F" w:rsidRDefault="00F46A5F" w:rsidP="00F46A5F">
          <w:pPr>
            <w:pStyle w:val="1EF49D352831456282DC9F4A71F0FD901"/>
          </w:pPr>
          <w:r w:rsidRPr="00457246">
            <w:rPr>
              <w:rStyle w:val="PlaceholderText"/>
            </w:rPr>
            <w:t>Click or tap here to enter text.</w:t>
          </w:r>
        </w:p>
      </w:docPartBody>
    </w:docPart>
    <w:docPart>
      <w:docPartPr>
        <w:name w:val="B1BD4721BBB1464BB10ADBC788E7DE42"/>
        <w:category>
          <w:name w:val="General"/>
          <w:gallery w:val="placeholder"/>
        </w:category>
        <w:types>
          <w:type w:val="bbPlcHdr"/>
        </w:types>
        <w:behaviors>
          <w:behavior w:val="content"/>
        </w:behaviors>
        <w:guid w:val="{C0042715-F8C2-4D3E-A86F-14B4C1D15C6F}"/>
      </w:docPartPr>
      <w:docPartBody>
        <w:p w:rsidR="00F46A5F" w:rsidRDefault="00F46A5F" w:rsidP="00F46A5F">
          <w:pPr>
            <w:pStyle w:val="B1BD4721BBB1464BB10ADBC788E7DE421"/>
          </w:pPr>
          <w:r w:rsidRPr="00457246">
            <w:rPr>
              <w:rStyle w:val="PlaceholderText"/>
            </w:rPr>
            <w:t>Click or tap here to enter text.</w:t>
          </w:r>
        </w:p>
      </w:docPartBody>
    </w:docPart>
    <w:docPart>
      <w:docPartPr>
        <w:name w:val="36F2C88C9DAA4F67A41CCBB48353EA7C"/>
        <w:category>
          <w:name w:val="General"/>
          <w:gallery w:val="placeholder"/>
        </w:category>
        <w:types>
          <w:type w:val="bbPlcHdr"/>
        </w:types>
        <w:behaviors>
          <w:behavior w:val="content"/>
        </w:behaviors>
        <w:guid w:val="{658BEA5C-0172-4BF8-90AB-55C6EBD19EBA}"/>
      </w:docPartPr>
      <w:docPartBody>
        <w:p w:rsidR="00F46A5F" w:rsidRDefault="00F46A5F" w:rsidP="00F46A5F">
          <w:pPr>
            <w:pStyle w:val="36F2C88C9DAA4F67A41CCBB48353EA7C1"/>
          </w:pPr>
          <w:r w:rsidRPr="00457246">
            <w:rPr>
              <w:rStyle w:val="PlaceholderText"/>
            </w:rPr>
            <w:t>Click or tap here to enter text.</w:t>
          </w:r>
        </w:p>
      </w:docPartBody>
    </w:docPart>
    <w:docPart>
      <w:docPartPr>
        <w:name w:val="0CA0A5C524394B429642E772C2E31C2D"/>
        <w:category>
          <w:name w:val="General"/>
          <w:gallery w:val="placeholder"/>
        </w:category>
        <w:types>
          <w:type w:val="bbPlcHdr"/>
        </w:types>
        <w:behaviors>
          <w:behavior w:val="content"/>
        </w:behaviors>
        <w:guid w:val="{83313EF7-2FA8-4D51-8036-4F36DCFA1EDF}"/>
      </w:docPartPr>
      <w:docPartBody>
        <w:p w:rsidR="00F46A5F" w:rsidRDefault="00F46A5F" w:rsidP="00F46A5F">
          <w:pPr>
            <w:pStyle w:val="0CA0A5C524394B429642E772C2E31C2D1"/>
          </w:pPr>
          <w:r w:rsidRPr="00457246">
            <w:rPr>
              <w:rStyle w:val="PlaceholderText"/>
            </w:rPr>
            <w:t>Click or tap here to enter text.</w:t>
          </w:r>
        </w:p>
      </w:docPartBody>
    </w:docPart>
    <w:docPart>
      <w:docPartPr>
        <w:name w:val="B99C1FCDE7CC42F19D523D56A52327D5"/>
        <w:category>
          <w:name w:val="General"/>
          <w:gallery w:val="placeholder"/>
        </w:category>
        <w:types>
          <w:type w:val="bbPlcHdr"/>
        </w:types>
        <w:behaviors>
          <w:behavior w:val="content"/>
        </w:behaviors>
        <w:guid w:val="{C4273354-CE55-4004-B588-D7DE214D0E8D}"/>
      </w:docPartPr>
      <w:docPartBody>
        <w:p w:rsidR="00F46A5F" w:rsidRDefault="00F46A5F" w:rsidP="00F46A5F">
          <w:pPr>
            <w:pStyle w:val="B99C1FCDE7CC42F19D523D56A52327D51"/>
          </w:pPr>
          <w:r w:rsidRPr="00457246">
            <w:rPr>
              <w:rStyle w:val="PlaceholderText"/>
            </w:rPr>
            <w:t>Click or tap here to enter text.</w:t>
          </w:r>
        </w:p>
      </w:docPartBody>
    </w:docPart>
    <w:docPart>
      <w:docPartPr>
        <w:name w:val="0EC89068F7F44929B34C31A63FEAF200"/>
        <w:category>
          <w:name w:val="General"/>
          <w:gallery w:val="placeholder"/>
        </w:category>
        <w:types>
          <w:type w:val="bbPlcHdr"/>
        </w:types>
        <w:behaviors>
          <w:behavior w:val="content"/>
        </w:behaviors>
        <w:guid w:val="{F194650C-CE3B-471A-9211-BDF00603E796}"/>
      </w:docPartPr>
      <w:docPartBody>
        <w:p w:rsidR="00F46A5F" w:rsidRDefault="00F46A5F" w:rsidP="00F46A5F">
          <w:pPr>
            <w:pStyle w:val="0EC89068F7F44929B34C31A63FEAF2001"/>
          </w:pPr>
          <w:r w:rsidRPr="00457246">
            <w:rPr>
              <w:rStyle w:val="PlaceholderText"/>
            </w:rPr>
            <w:t>Click or tap here to enter text.</w:t>
          </w:r>
        </w:p>
      </w:docPartBody>
    </w:docPart>
    <w:docPart>
      <w:docPartPr>
        <w:name w:val="438F1ED51FB84D229EE7276E3F50965A"/>
        <w:category>
          <w:name w:val="General"/>
          <w:gallery w:val="placeholder"/>
        </w:category>
        <w:types>
          <w:type w:val="bbPlcHdr"/>
        </w:types>
        <w:behaviors>
          <w:behavior w:val="content"/>
        </w:behaviors>
        <w:guid w:val="{A146623F-60CD-4064-9DFF-BAE3A795D488}"/>
      </w:docPartPr>
      <w:docPartBody>
        <w:p w:rsidR="00F46A5F" w:rsidRDefault="00F46A5F" w:rsidP="00F46A5F">
          <w:pPr>
            <w:pStyle w:val="438F1ED51FB84D229EE7276E3F50965A1"/>
          </w:pPr>
          <w:r w:rsidRPr="00457246">
            <w:rPr>
              <w:rStyle w:val="PlaceholderText"/>
            </w:rPr>
            <w:t>Click or tap here to enter text.</w:t>
          </w:r>
        </w:p>
      </w:docPartBody>
    </w:docPart>
    <w:docPart>
      <w:docPartPr>
        <w:name w:val="4928F73E3F5E4347B72183201E897286"/>
        <w:category>
          <w:name w:val="General"/>
          <w:gallery w:val="placeholder"/>
        </w:category>
        <w:types>
          <w:type w:val="bbPlcHdr"/>
        </w:types>
        <w:behaviors>
          <w:behavior w:val="content"/>
        </w:behaviors>
        <w:guid w:val="{36F5B74D-465B-4AB6-9C15-71DABAF9EB98}"/>
      </w:docPartPr>
      <w:docPartBody>
        <w:p w:rsidR="00F46A5F" w:rsidRDefault="00F46A5F" w:rsidP="00F46A5F">
          <w:pPr>
            <w:pStyle w:val="4928F73E3F5E4347B72183201E8972861"/>
          </w:pPr>
          <w:r w:rsidRPr="00457246">
            <w:rPr>
              <w:rStyle w:val="PlaceholderText"/>
            </w:rPr>
            <w:t>Click or tap here to enter text.</w:t>
          </w:r>
        </w:p>
      </w:docPartBody>
    </w:docPart>
    <w:docPart>
      <w:docPartPr>
        <w:name w:val="274011D0CCB24B26BFD1B6A891243A6D"/>
        <w:category>
          <w:name w:val="General"/>
          <w:gallery w:val="placeholder"/>
        </w:category>
        <w:types>
          <w:type w:val="bbPlcHdr"/>
        </w:types>
        <w:behaviors>
          <w:behavior w:val="content"/>
        </w:behaviors>
        <w:guid w:val="{D89B9F2C-4844-4417-ABFD-2C8BB6AB1FF8}"/>
      </w:docPartPr>
      <w:docPartBody>
        <w:p w:rsidR="00F46A5F" w:rsidRDefault="00F46A5F" w:rsidP="00F46A5F">
          <w:pPr>
            <w:pStyle w:val="274011D0CCB24B26BFD1B6A891243A6D1"/>
          </w:pPr>
          <w:r w:rsidRPr="00457246">
            <w:rPr>
              <w:rStyle w:val="PlaceholderText"/>
            </w:rPr>
            <w:t>Click or tap here to enter text.</w:t>
          </w:r>
        </w:p>
      </w:docPartBody>
    </w:docPart>
    <w:docPart>
      <w:docPartPr>
        <w:name w:val="90C4D8BFCC6245AF8858FB5C5026E0A1"/>
        <w:category>
          <w:name w:val="General"/>
          <w:gallery w:val="placeholder"/>
        </w:category>
        <w:types>
          <w:type w:val="bbPlcHdr"/>
        </w:types>
        <w:behaviors>
          <w:behavior w:val="content"/>
        </w:behaviors>
        <w:guid w:val="{FED9E9FE-8B1A-4267-874A-08373BC43B30}"/>
      </w:docPartPr>
      <w:docPartBody>
        <w:p w:rsidR="00F46A5F" w:rsidRDefault="00F46A5F" w:rsidP="00F46A5F">
          <w:pPr>
            <w:pStyle w:val="90C4D8BFCC6245AF8858FB5C5026E0A11"/>
          </w:pPr>
          <w:r w:rsidRPr="00457246">
            <w:rPr>
              <w:rStyle w:val="PlaceholderText"/>
            </w:rPr>
            <w:t>Click or tap here to enter text.</w:t>
          </w:r>
        </w:p>
      </w:docPartBody>
    </w:docPart>
    <w:docPart>
      <w:docPartPr>
        <w:name w:val="37C47A61E52C43A29DA4D257C1977827"/>
        <w:category>
          <w:name w:val="General"/>
          <w:gallery w:val="placeholder"/>
        </w:category>
        <w:types>
          <w:type w:val="bbPlcHdr"/>
        </w:types>
        <w:behaviors>
          <w:behavior w:val="content"/>
        </w:behaviors>
        <w:guid w:val="{2EFC4864-4818-4D3C-ACDD-2A881FFCA3FD}"/>
      </w:docPartPr>
      <w:docPartBody>
        <w:p w:rsidR="00F46A5F" w:rsidRDefault="00F46A5F" w:rsidP="00F46A5F">
          <w:pPr>
            <w:pStyle w:val="37C47A61E52C43A29DA4D257C19778271"/>
          </w:pPr>
          <w:r w:rsidRPr="00457246">
            <w:rPr>
              <w:rStyle w:val="PlaceholderText"/>
            </w:rPr>
            <w:t>Click or tap here to enter text.</w:t>
          </w:r>
        </w:p>
      </w:docPartBody>
    </w:docPart>
    <w:docPart>
      <w:docPartPr>
        <w:name w:val="6B36D9371EFF4171A4ACE33AB62EE756"/>
        <w:category>
          <w:name w:val="General"/>
          <w:gallery w:val="placeholder"/>
        </w:category>
        <w:types>
          <w:type w:val="bbPlcHdr"/>
        </w:types>
        <w:behaviors>
          <w:behavior w:val="content"/>
        </w:behaviors>
        <w:guid w:val="{3C7B24F5-9E1D-42D6-B328-CFD0D5E58CB4}"/>
      </w:docPartPr>
      <w:docPartBody>
        <w:p w:rsidR="00F46A5F" w:rsidRDefault="00F46A5F" w:rsidP="00F46A5F">
          <w:pPr>
            <w:pStyle w:val="6B36D9371EFF4171A4ACE33AB62EE7561"/>
          </w:pPr>
          <w:r w:rsidRPr="00457246">
            <w:rPr>
              <w:rStyle w:val="PlaceholderText"/>
            </w:rPr>
            <w:t>Click or tap here to enter text.</w:t>
          </w:r>
        </w:p>
      </w:docPartBody>
    </w:docPart>
    <w:docPart>
      <w:docPartPr>
        <w:name w:val="21DA7223268F46948B88A1866B534DA0"/>
        <w:category>
          <w:name w:val="General"/>
          <w:gallery w:val="placeholder"/>
        </w:category>
        <w:types>
          <w:type w:val="bbPlcHdr"/>
        </w:types>
        <w:behaviors>
          <w:behavior w:val="content"/>
        </w:behaviors>
        <w:guid w:val="{B6D39080-30FB-4F61-B3DB-9174F7244AF1}"/>
      </w:docPartPr>
      <w:docPartBody>
        <w:p w:rsidR="00F46A5F" w:rsidRDefault="00F46A5F" w:rsidP="00F46A5F">
          <w:pPr>
            <w:pStyle w:val="21DA7223268F46948B88A1866B534DA01"/>
          </w:pPr>
          <w:r w:rsidRPr="00457246">
            <w:rPr>
              <w:rStyle w:val="PlaceholderText"/>
            </w:rPr>
            <w:t>Click or tap here to enter text.</w:t>
          </w:r>
        </w:p>
      </w:docPartBody>
    </w:docPart>
    <w:docPart>
      <w:docPartPr>
        <w:name w:val="9E80A684F93C48BBA10F800BC68A0A70"/>
        <w:category>
          <w:name w:val="General"/>
          <w:gallery w:val="placeholder"/>
        </w:category>
        <w:types>
          <w:type w:val="bbPlcHdr"/>
        </w:types>
        <w:behaviors>
          <w:behavior w:val="content"/>
        </w:behaviors>
        <w:guid w:val="{00BF2D8D-9DA9-4822-BD5A-0AC9733FAAA3}"/>
      </w:docPartPr>
      <w:docPartBody>
        <w:p w:rsidR="00F46A5F" w:rsidRDefault="00F46A5F" w:rsidP="00F46A5F">
          <w:pPr>
            <w:pStyle w:val="9E80A684F93C48BBA10F800BC68A0A701"/>
          </w:pPr>
          <w:r w:rsidRPr="00457246">
            <w:rPr>
              <w:rStyle w:val="PlaceholderText"/>
            </w:rPr>
            <w:t>Click or tap here to enter text.</w:t>
          </w:r>
        </w:p>
      </w:docPartBody>
    </w:docPart>
    <w:docPart>
      <w:docPartPr>
        <w:name w:val="848182B5E83A45EAB91C1D3B03692E8B"/>
        <w:category>
          <w:name w:val="General"/>
          <w:gallery w:val="placeholder"/>
        </w:category>
        <w:types>
          <w:type w:val="bbPlcHdr"/>
        </w:types>
        <w:behaviors>
          <w:behavior w:val="content"/>
        </w:behaviors>
        <w:guid w:val="{F7BD3D32-3637-43D5-8BCB-C741702DDB77}"/>
      </w:docPartPr>
      <w:docPartBody>
        <w:p w:rsidR="00F46A5F" w:rsidRDefault="00F46A5F" w:rsidP="00F46A5F">
          <w:pPr>
            <w:pStyle w:val="848182B5E83A45EAB91C1D3B03692E8B1"/>
          </w:pPr>
          <w:r w:rsidRPr="00457246">
            <w:rPr>
              <w:rStyle w:val="PlaceholderText"/>
            </w:rPr>
            <w:t>Click or tap here to enter text.</w:t>
          </w:r>
        </w:p>
      </w:docPartBody>
    </w:docPart>
    <w:docPart>
      <w:docPartPr>
        <w:name w:val="6E7C5A0645D844D9BA7AD1756A6BBA7C"/>
        <w:category>
          <w:name w:val="General"/>
          <w:gallery w:val="placeholder"/>
        </w:category>
        <w:types>
          <w:type w:val="bbPlcHdr"/>
        </w:types>
        <w:behaviors>
          <w:behavior w:val="content"/>
        </w:behaviors>
        <w:guid w:val="{F4DE1240-8EC4-4A2F-8EE1-CFBE187F2CE6}"/>
      </w:docPartPr>
      <w:docPartBody>
        <w:p w:rsidR="00F46A5F" w:rsidRDefault="00F46A5F" w:rsidP="00F46A5F">
          <w:pPr>
            <w:pStyle w:val="6E7C5A0645D844D9BA7AD1756A6BBA7C1"/>
          </w:pPr>
          <w:r w:rsidRPr="00457246">
            <w:rPr>
              <w:rStyle w:val="PlaceholderText"/>
            </w:rPr>
            <w:t>Click or tap here to enter text.</w:t>
          </w:r>
        </w:p>
      </w:docPartBody>
    </w:docPart>
    <w:docPart>
      <w:docPartPr>
        <w:name w:val="34FBE83019264F75AF50EE4B9D4A415A"/>
        <w:category>
          <w:name w:val="General"/>
          <w:gallery w:val="placeholder"/>
        </w:category>
        <w:types>
          <w:type w:val="bbPlcHdr"/>
        </w:types>
        <w:behaviors>
          <w:behavior w:val="content"/>
        </w:behaviors>
        <w:guid w:val="{F84C1C86-9EE1-4277-99AC-BBA5650ED854}"/>
      </w:docPartPr>
      <w:docPartBody>
        <w:p w:rsidR="00F46A5F" w:rsidRDefault="00F46A5F" w:rsidP="00F46A5F">
          <w:pPr>
            <w:pStyle w:val="34FBE83019264F75AF50EE4B9D4A415A1"/>
          </w:pPr>
          <w:r w:rsidRPr="00457246">
            <w:rPr>
              <w:rStyle w:val="PlaceholderText"/>
            </w:rPr>
            <w:t>Click or tap here to enter text.</w:t>
          </w:r>
        </w:p>
      </w:docPartBody>
    </w:docPart>
    <w:docPart>
      <w:docPartPr>
        <w:name w:val="EC1727FC4BFE4B7493AD4C331A31A2D4"/>
        <w:category>
          <w:name w:val="General"/>
          <w:gallery w:val="placeholder"/>
        </w:category>
        <w:types>
          <w:type w:val="bbPlcHdr"/>
        </w:types>
        <w:behaviors>
          <w:behavior w:val="content"/>
        </w:behaviors>
        <w:guid w:val="{EE92CDB1-5C93-4E68-9B08-E585C3CA9B28}"/>
      </w:docPartPr>
      <w:docPartBody>
        <w:p w:rsidR="00F46A5F" w:rsidRDefault="00F46A5F" w:rsidP="00F46A5F">
          <w:pPr>
            <w:pStyle w:val="EC1727FC4BFE4B7493AD4C331A31A2D41"/>
          </w:pPr>
          <w:r w:rsidRPr="00457246">
            <w:rPr>
              <w:rStyle w:val="PlaceholderText"/>
            </w:rPr>
            <w:t>Click or tap here to enter text.</w:t>
          </w:r>
        </w:p>
      </w:docPartBody>
    </w:docPart>
    <w:docPart>
      <w:docPartPr>
        <w:name w:val="19535A07AE2B4BB09AD89F778D688A42"/>
        <w:category>
          <w:name w:val="General"/>
          <w:gallery w:val="placeholder"/>
        </w:category>
        <w:types>
          <w:type w:val="bbPlcHdr"/>
        </w:types>
        <w:behaviors>
          <w:behavior w:val="content"/>
        </w:behaviors>
        <w:guid w:val="{A5AFEB92-7EC1-42ED-8E02-1EB2244F6B4C}"/>
      </w:docPartPr>
      <w:docPartBody>
        <w:p w:rsidR="00F46A5F" w:rsidRDefault="00F46A5F" w:rsidP="00F46A5F">
          <w:pPr>
            <w:pStyle w:val="19535A07AE2B4BB09AD89F778D688A421"/>
          </w:pPr>
          <w:r w:rsidRPr="00457246">
            <w:rPr>
              <w:rStyle w:val="PlaceholderText"/>
            </w:rPr>
            <w:t>Click or tap here to enter text.</w:t>
          </w:r>
        </w:p>
      </w:docPartBody>
    </w:docPart>
    <w:docPart>
      <w:docPartPr>
        <w:name w:val="9D247DED2D0F4F9AB3C144FE42168D4F"/>
        <w:category>
          <w:name w:val="General"/>
          <w:gallery w:val="placeholder"/>
        </w:category>
        <w:types>
          <w:type w:val="bbPlcHdr"/>
        </w:types>
        <w:behaviors>
          <w:behavior w:val="content"/>
        </w:behaviors>
        <w:guid w:val="{C88F8DB7-7344-4483-998F-640C9810C8BD}"/>
      </w:docPartPr>
      <w:docPartBody>
        <w:p w:rsidR="00F46A5F" w:rsidRDefault="00F46A5F" w:rsidP="00F46A5F">
          <w:pPr>
            <w:pStyle w:val="9D247DED2D0F4F9AB3C144FE42168D4F1"/>
          </w:pPr>
          <w:r w:rsidRPr="00457246">
            <w:rPr>
              <w:rStyle w:val="PlaceholderText"/>
            </w:rPr>
            <w:t>Click or tap here to enter text.</w:t>
          </w:r>
        </w:p>
      </w:docPartBody>
    </w:docPart>
    <w:docPart>
      <w:docPartPr>
        <w:name w:val="53E6860D6E564AD6A3CE13D43ACBDC34"/>
        <w:category>
          <w:name w:val="General"/>
          <w:gallery w:val="placeholder"/>
        </w:category>
        <w:types>
          <w:type w:val="bbPlcHdr"/>
        </w:types>
        <w:behaviors>
          <w:behavior w:val="content"/>
        </w:behaviors>
        <w:guid w:val="{A840DF14-5916-4428-8BCF-48A9CE6BD1FC}"/>
      </w:docPartPr>
      <w:docPartBody>
        <w:p w:rsidR="00F46A5F" w:rsidRDefault="00F46A5F" w:rsidP="00F46A5F">
          <w:pPr>
            <w:pStyle w:val="53E6860D6E564AD6A3CE13D43ACBDC341"/>
          </w:pPr>
          <w:r w:rsidRPr="00457246">
            <w:rPr>
              <w:rStyle w:val="PlaceholderText"/>
            </w:rPr>
            <w:t>Click or tap here to enter text.</w:t>
          </w:r>
        </w:p>
      </w:docPartBody>
    </w:docPart>
    <w:docPart>
      <w:docPartPr>
        <w:name w:val="9F3F32E9B57B4725B16C8EE82BD9194A"/>
        <w:category>
          <w:name w:val="General"/>
          <w:gallery w:val="placeholder"/>
        </w:category>
        <w:types>
          <w:type w:val="bbPlcHdr"/>
        </w:types>
        <w:behaviors>
          <w:behavior w:val="content"/>
        </w:behaviors>
        <w:guid w:val="{CF51FCB8-CD64-4DCC-8F5A-59E10846D0E1}"/>
      </w:docPartPr>
      <w:docPartBody>
        <w:p w:rsidR="00F46A5F" w:rsidRDefault="00F46A5F" w:rsidP="00F46A5F">
          <w:pPr>
            <w:pStyle w:val="9F3F32E9B57B4725B16C8EE82BD9194A1"/>
          </w:pPr>
          <w:r w:rsidRPr="00457246">
            <w:rPr>
              <w:rStyle w:val="PlaceholderText"/>
            </w:rPr>
            <w:t>Click or tap here to enter text.</w:t>
          </w:r>
        </w:p>
      </w:docPartBody>
    </w:docPart>
    <w:docPart>
      <w:docPartPr>
        <w:name w:val="3D4DB356FE404FE387476FF15C21B731"/>
        <w:category>
          <w:name w:val="General"/>
          <w:gallery w:val="placeholder"/>
        </w:category>
        <w:types>
          <w:type w:val="bbPlcHdr"/>
        </w:types>
        <w:behaviors>
          <w:behavior w:val="content"/>
        </w:behaviors>
        <w:guid w:val="{E08739F2-2545-4423-8954-65AA4EDF8B7A}"/>
      </w:docPartPr>
      <w:docPartBody>
        <w:p w:rsidR="00F46A5F" w:rsidRDefault="00F46A5F" w:rsidP="00F46A5F">
          <w:pPr>
            <w:pStyle w:val="3D4DB356FE404FE387476FF15C21B7311"/>
          </w:pPr>
          <w:r w:rsidRPr="00457246">
            <w:rPr>
              <w:rStyle w:val="PlaceholderText"/>
            </w:rPr>
            <w:t>Click or tap here to enter text.</w:t>
          </w:r>
        </w:p>
      </w:docPartBody>
    </w:docPart>
    <w:docPart>
      <w:docPartPr>
        <w:name w:val="7BA27B4F121B4A22838E7EECAF44E808"/>
        <w:category>
          <w:name w:val="General"/>
          <w:gallery w:val="placeholder"/>
        </w:category>
        <w:types>
          <w:type w:val="bbPlcHdr"/>
        </w:types>
        <w:behaviors>
          <w:behavior w:val="content"/>
        </w:behaviors>
        <w:guid w:val="{0FE5F1CD-A157-4C4B-8901-85ABC9F48B79}"/>
      </w:docPartPr>
      <w:docPartBody>
        <w:p w:rsidR="00F46A5F" w:rsidRDefault="00F46A5F" w:rsidP="00F46A5F">
          <w:pPr>
            <w:pStyle w:val="7BA27B4F121B4A22838E7EECAF44E8081"/>
          </w:pPr>
          <w:r w:rsidRPr="00457246">
            <w:rPr>
              <w:rStyle w:val="PlaceholderText"/>
            </w:rPr>
            <w:t>Click or tap here to enter text.</w:t>
          </w:r>
        </w:p>
      </w:docPartBody>
    </w:docPart>
    <w:docPart>
      <w:docPartPr>
        <w:name w:val="CF867E9C66D2460DAB97A9DCDF763A74"/>
        <w:category>
          <w:name w:val="General"/>
          <w:gallery w:val="placeholder"/>
        </w:category>
        <w:types>
          <w:type w:val="bbPlcHdr"/>
        </w:types>
        <w:behaviors>
          <w:behavior w:val="content"/>
        </w:behaviors>
        <w:guid w:val="{B5B62EAC-62FF-48AC-AEC3-92B82CF37C9C}"/>
      </w:docPartPr>
      <w:docPartBody>
        <w:p w:rsidR="00F46A5F" w:rsidRDefault="00F46A5F" w:rsidP="00F46A5F">
          <w:pPr>
            <w:pStyle w:val="CF867E9C66D2460DAB97A9DCDF763A741"/>
          </w:pPr>
          <w:r w:rsidRPr="00457246">
            <w:rPr>
              <w:rStyle w:val="PlaceholderText"/>
            </w:rPr>
            <w:t>Click or tap here to enter text.</w:t>
          </w:r>
        </w:p>
      </w:docPartBody>
    </w:docPart>
    <w:docPart>
      <w:docPartPr>
        <w:name w:val="A6E8F670262746E89D7E6CAD7E3AEA24"/>
        <w:category>
          <w:name w:val="General"/>
          <w:gallery w:val="placeholder"/>
        </w:category>
        <w:types>
          <w:type w:val="bbPlcHdr"/>
        </w:types>
        <w:behaviors>
          <w:behavior w:val="content"/>
        </w:behaviors>
        <w:guid w:val="{3DBCFE06-5B45-47C3-9B7C-08FB57448E60}"/>
      </w:docPartPr>
      <w:docPartBody>
        <w:p w:rsidR="00F46A5F" w:rsidRDefault="00F46A5F" w:rsidP="00F46A5F">
          <w:pPr>
            <w:pStyle w:val="A6E8F670262746E89D7E6CAD7E3AEA241"/>
          </w:pPr>
          <w:r w:rsidRPr="00457246">
            <w:rPr>
              <w:rStyle w:val="PlaceholderText"/>
            </w:rPr>
            <w:t>Click or tap here to enter text.</w:t>
          </w:r>
        </w:p>
      </w:docPartBody>
    </w:docPart>
    <w:docPart>
      <w:docPartPr>
        <w:name w:val="F2055AC169CD42DBBAFC6CCAA6ADFF43"/>
        <w:category>
          <w:name w:val="General"/>
          <w:gallery w:val="placeholder"/>
        </w:category>
        <w:types>
          <w:type w:val="bbPlcHdr"/>
        </w:types>
        <w:behaviors>
          <w:behavior w:val="content"/>
        </w:behaviors>
        <w:guid w:val="{76C599BB-DAB0-4081-9219-EEF91FA1E38B}"/>
      </w:docPartPr>
      <w:docPartBody>
        <w:p w:rsidR="00F46A5F" w:rsidRDefault="00F46A5F" w:rsidP="00F46A5F">
          <w:pPr>
            <w:pStyle w:val="F2055AC169CD42DBBAFC6CCAA6ADFF431"/>
          </w:pPr>
          <w:r w:rsidRPr="00457246">
            <w:rPr>
              <w:rStyle w:val="PlaceholderText"/>
            </w:rPr>
            <w:t>Click or tap here to enter text.</w:t>
          </w:r>
        </w:p>
      </w:docPartBody>
    </w:docPart>
    <w:docPart>
      <w:docPartPr>
        <w:name w:val="541A39BF9A9446EBA855461B5F18EF58"/>
        <w:category>
          <w:name w:val="General"/>
          <w:gallery w:val="placeholder"/>
        </w:category>
        <w:types>
          <w:type w:val="bbPlcHdr"/>
        </w:types>
        <w:behaviors>
          <w:behavior w:val="content"/>
        </w:behaviors>
        <w:guid w:val="{9CC26E17-D079-41DA-801B-2C01A6C90869}"/>
      </w:docPartPr>
      <w:docPartBody>
        <w:p w:rsidR="00F46A5F" w:rsidRDefault="00F46A5F" w:rsidP="00F46A5F">
          <w:pPr>
            <w:pStyle w:val="541A39BF9A9446EBA855461B5F18EF581"/>
          </w:pPr>
          <w:r w:rsidRPr="00457246">
            <w:rPr>
              <w:rStyle w:val="PlaceholderText"/>
            </w:rPr>
            <w:t>Click or tap here to enter text.</w:t>
          </w:r>
        </w:p>
      </w:docPartBody>
    </w:docPart>
    <w:docPart>
      <w:docPartPr>
        <w:name w:val="85E13DF06F8A4E51B8AFEF95D0CC07E7"/>
        <w:category>
          <w:name w:val="General"/>
          <w:gallery w:val="placeholder"/>
        </w:category>
        <w:types>
          <w:type w:val="bbPlcHdr"/>
        </w:types>
        <w:behaviors>
          <w:behavior w:val="content"/>
        </w:behaviors>
        <w:guid w:val="{730EEC49-BDB0-4A41-81AE-43A97AD345FA}"/>
      </w:docPartPr>
      <w:docPartBody>
        <w:p w:rsidR="00F46A5F" w:rsidRDefault="00F46A5F" w:rsidP="00F46A5F">
          <w:pPr>
            <w:pStyle w:val="85E13DF06F8A4E51B8AFEF95D0CC07E71"/>
          </w:pPr>
          <w:r w:rsidRPr="00457246">
            <w:rPr>
              <w:rStyle w:val="PlaceholderText"/>
            </w:rPr>
            <w:t>Click or tap here to enter text.</w:t>
          </w:r>
        </w:p>
      </w:docPartBody>
    </w:docPart>
    <w:docPart>
      <w:docPartPr>
        <w:name w:val="0F9B5DC001A34DAABDAC2F235EA2B9FD"/>
        <w:category>
          <w:name w:val="General"/>
          <w:gallery w:val="placeholder"/>
        </w:category>
        <w:types>
          <w:type w:val="bbPlcHdr"/>
        </w:types>
        <w:behaviors>
          <w:behavior w:val="content"/>
        </w:behaviors>
        <w:guid w:val="{7DAED22E-725D-4E3D-94A2-B32CA9FD6515}"/>
      </w:docPartPr>
      <w:docPartBody>
        <w:p w:rsidR="00F46A5F" w:rsidRDefault="00F46A5F" w:rsidP="00F46A5F">
          <w:pPr>
            <w:pStyle w:val="0F9B5DC001A34DAABDAC2F235EA2B9FD1"/>
          </w:pPr>
          <w:r w:rsidRPr="00457246">
            <w:rPr>
              <w:rStyle w:val="PlaceholderText"/>
            </w:rPr>
            <w:t>Click or tap here to enter text.</w:t>
          </w:r>
        </w:p>
      </w:docPartBody>
    </w:docPart>
    <w:docPart>
      <w:docPartPr>
        <w:name w:val="9B41C41C100D4DC2BEC74FA48065E0E1"/>
        <w:category>
          <w:name w:val="General"/>
          <w:gallery w:val="placeholder"/>
        </w:category>
        <w:types>
          <w:type w:val="bbPlcHdr"/>
        </w:types>
        <w:behaviors>
          <w:behavior w:val="content"/>
        </w:behaviors>
        <w:guid w:val="{6ECD257C-80AE-4B05-9451-EE30C7AF20BF}"/>
      </w:docPartPr>
      <w:docPartBody>
        <w:p w:rsidR="00F46A5F" w:rsidRDefault="00F46A5F" w:rsidP="00F46A5F">
          <w:pPr>
            <w:pStyle w:val="9B41C41C100D4DC2BEC74FA48065E0E11"/>
          </w:pPr>
          <w:r w:rsidRPr="00457246">
            <w:rPr>
              <w:rStyle w:val="PlaceholderText"/>
            </w:rPr>
            <w:t>Click or tap here to enter text.</w:t>
          </w:r>
        </w:p>
      </w:docPartBody>
    </w:docPart>
    <w:docPart>
      <w:docPartPr>
        <w:name w:val="701941853D4041AE97A4C8C785A5DCDC"/>
        <w:category>
          <w:name w:val="General"/>
          <w:gallery w:val="placeholder"/>
        </w:category>
        <w:types>
          <w:type w:val="bbPlcHdr"/>
        </w:types>
        <w:behaviors>
          <w:behavior w:val="content"/>
        </w:behaviors>
        <w:guid w:val="{8F44ECE4-0D4D-471D-A067-1BC6E87E351B}"/>
      </w:docPartPr>
      <w:docPartBody>
        <w:p w:rsidR="00F46A5F" w:rsidRDefault="00F46A5F" w:rsidP="00F46A5F">
          <w:pPr>
            <w:pStyle w:val="701941853D4041AE97A4C8C785A5DCDC1"/>
          </w:pPr>
          <w:r w:rsidRPr="00457246">
            <w:rPr>
              <w:rStyle w:val="PlaceholderText"/>
            </w:rPr>
            <w:t>Click or tap here to enter text.</w:t>
          </w:r>
        </w:p>
      </w:docPartBody>
    </w:docPart>
    <w:docPart>
      <w:docPartPr>
        <w:name w:val="8F7737F256004CC79820B0C4C42D0B0B"/>
        <w:category>
          <w:name w:val="General"/>
          <w:gallery w:val="placeholder"/>
        </w:category>
        <w:types>
          <w:type w:val="bbPlcHdr"/>
        </w:types>
        <w:behaviors>
          <w:behavior w:val="content"/>
        </w:behaviors>
        <w:guid w:val="{EAE92F33-C761-4E6D-A4B1-4F634BBAE118}"/>
      </w:docPartPr>
      <w:docPartBody>
        <w:p w:rsidR="00F46A5F" w:rsidRDefault="00F46A5F" w:rsidP="00F46A5F">
          <w:pPr>
            <w:pStyle w:val="8F7737F256004CC79820B0C4C42D0B0B1"/>
          </w:pPr>
          <w:r w:rsidRPr="00457246">
            <w:rPr>
              <w:rStyle w:val="PlaceholderText"/>
            </w:rPr>
            <w:t>Click or tap here to enter text.</w:t>
          </w:r>
        </w:p>
      </w:docPartBody>
    </w:docPart>
    <w:docPart>
      <w:docPartPr>
        <w:name w:val="B9A0BFBDEFBC4B5094365F15892471C9"/>
        <w:category>
          <w:name w:val="General"/>
          <w:gallery w:val="placeholder"/>
        </w:category>
        <w:types>
          <w:type w:val="bbPlcHdr"/>
        </w:types>
        <w:behaviors>
          <w:behavior w:val="content"/>
        </w:behaviors>
        <w:guid w:val="{47552D45-44DE-4267-9D9D-DE07BDDAAE45}"/>
      </w:docPartPr>
      <w:docPartBody>
        <w:p w:rsidR="00F46A5F" w:rsidRDefault="00F46A5F" w:rsidP="00F46A5F">
          <w:pPr>
            <w:pStyle w:val="B9A0BFBDEFBC4B5094365F15892471C91"/>
          </w:pPr>
          <w:r w:rsidRPr="00457246">
            <w:rPr>
              <w:rStyle w:val="PlaceholderText"/>
            </w:rPr>
            <w:t>Click or tap here to enter text.</w:t>
          </w:r>
        </w:p>
      </w:docPartBody>
    </w:docPart>
    <w:docPart>
      <w:docPartPr>
        <w:name w:val="581979020029438CA22F5D085AA4BFF4"/>
        <w:category>
          <w:name w:val="General"/>
          <w:gallery w:val="placeholder"/>
        </w:category>
        <w:types>
          <w:type w:val="bbPlcHdr"/>
        </w:types>
        <w:behaviors>
          <w:behavior w:val="content"/>
        </w:behaviors>
        <w:guid w:val="{40370A11-8085-4578-A040-8FF3E21C3939}"/>
      </w:docPartPr>
      <w:docPartBody>
        <w:p w:rsidR="00F46A5F" w:rsidRDefault="00F46A5F" w:rsidP="00F46A5F">
          <w:pPr>
            <w:pStyle w:val="581979020029438CA22F5D085AA4BFF41"/>
          </w:pPr>
          <w:r w:rsidRPr="00457246">
            <w:rPr>
              <w:rStyle w:val="PlaceholderText"/>
            </w:rPr>
            <w:t>Click or tap here to enter text.</w:t>
          </w:r>
        </w:p>
      </w:docPartBody>
    </w:docPart>
    <w:docPart>
      <w:docPartPr>
        <w:name w:val="E62017EB17234A48823AE19D813B9F96"/>
        <w:category>
          <w:name w:val="General"/>
          <w:gallery w:val="placeholder"/>
        </w:category>
        <w:types>
          <w:type w:val="bbPlcHdr"/>
        </w:types>
        <w:behaviors>
          <w:behavior w:val="content"/>
        </w:behaviors>
        <w:guid w:val="{A15EB0D3-FE8D-491F-A325-054F6B94549C}"/>
      </w:docPartPr>
      <w:docPartBody>
        <w:p w:rsidR="00F46A5F" w:rsidRDefault="00F46A5F" w:rsidP="00F46A5F">
          <w:pPr>
            <w:pStyle w:val="E62017EB17234A48823AE19D813B9F961"/>
          </w:pPr>
          <w:r w:rsidRPr="00457246">
            <w:rPr>
              <w:rStyle w:val="PlaceholderText"/>
            </w:rPr>
            <w:t>Click or tap here to enter text.</w:t>
          </w:r>
        </w:p>
      </w:docPartBody>
    </w:docPart>
    <w:docPart>
      <w:docPartPr>
        <w:name w:val="9263B04AC5934BA7B92384E49E1544FD"/>
        <w:category>
          <w:name w:val="General"/>
          <w:gallery w:val="placeholder"/>
        </w:category>
        <w:types>
          <w:type w:val="bbPlcHdr"/>
        </w:types>
        <w:behaviors>
          <w:behavior w:val="content"/>
        </w:behaviors>
        <w:guid w:val="{D744C293-EA82-4280-910B-01D67AB7C4B9}"/>
      </w:docPartPr>
      <w:docPartBody>
        <w:p w:rsidR="00F46A5F" w:rsidRDefault="00F46A5F" w:rsidP="00F46A5F">
          <w:pPr>
            <w:pStyle w:val="9263B04AC5934BA7B92384E49E1544FD1"/>
          </w:pPr>
          <w:r w:rsidRPr="00457246">
            <w:rPr>
              <w:rStyle w:val="PlaceholderText"/>
            </w:rPr>
            <w:t>Click or tap here to enter text.</w:t>
          </w:r>
        </w:p>
      </w:docPartBody>
    </w:docPart>
    <w:docPart>
      <w:docPartPr>
        <w:name w:val="60948809921542BDAC697238D9C46C7E"/>
        <w:category>
          <w:name w:val="General"/>
          <w:gallery w:val="placeholder"/>
        </w:category>
        <w:types>
          <w:type w:val="bbPlcHdr"/>
        </w:types>
        <w:behaviors>
          <w:behavior w:val="content"/>
        </w:behaviors>
        <w:guid w:val="{F4F6856C-4F57-4E51-9DF6-0FD4E23A82CB}"/>
      </w:docPartPr>
      <w:docPartBody>
        <w:p w:rsidR="00F46A5F" w:rsidRDefault="00F46A5F" w:rsidP="00F46A5F">
          <w:pPr>
            <w:pStyle w:val="60948809921542BDAC697238D9C46C7E1"/>
          </w:pPr>
          <w:r w:rsidRPr="00457246">
            <w:rPr>
              <w:rStyle w:val="PlaceholderText"/>
            </w:rPr>
            <w:t>Click or tap here to enter text.</w:t>
          </w:r>
        </w:p>
      </w:docPartBody>
    </w:docPart>
    <w:docPart>
      <w:docPartPr>
        <w:name w:val="C334A429381B42CAB8FCCB99BD986A94"/>
        <w:category>
          <w:name w:val="General"/>
          <w:gallery w:val="placeholder"/>
        </w:category>
        <w:types>
          <w:type w:val="bbPlcHdr"/>
        </w:types>
        <w:behaviors>
          <w:behavior w:val="content"/>
        </w:behaviors>
        <w:guid w:val="{9297F99A-C90B-446C-8103-623FE7C679D5}"/>
      </w:docPartPr>
      <w:docPartBody>
        <w:p w:rsidR="00F46A5F" w:rsidRDefault="00F46A5F" w:rsidP="00F46A5F">
          <w:pPr>
            <w:pStyle w:val="C334A429381B42CAB8FCCB99BD986A941"/>
          </w:pPr>
          <w:r w:rsidRPr="00457246">
            <w:rPr>
              <w:rStyle w:val="PlaceholderText"/>
            </w:rPr>
            <w:t>Click or tap here to enter text.</w:t>
          </w:r>
        </w:p>
      </w:docPartBody>
    </w:docPart>
    <w:docPart>
      <w:docPartPr>
        <w:name w:val="1959C3479A88444CACFCCB2F2850A759"/>
        <w:category>
          <w:name w:val="General"/>
          <w:gallery w:val="placeholder"/>
        </w:category>
        <w:types>
          <w:type w:val="bbPlcHdr"/>
        </w:types>
        <w:behaviors>
          <w:behavior w:val="content"/>
        </w:behaviors>
        <w:guid w:val="{A3F8C413-4CAB-4F31-8F2A-D436E735D31A}"/>
      </w:docPartPr>
      <w:docPartBody>
        <w:p w:rsidR="00F46A5F" w:rsidRDefault="00F46A5F" w:rsidP="00F46A5F">
          <w:pPr>
            <w:pStyle w:val="1959C3479A88444CACFCCB2F2850A7591"/>
          </w:pPr>
          <w:r w:rsidRPr="00457246">
            <w:rPr>
              <w:rStyle w:val="PlaceholderText"/>
            </w:rPr>
            <w:t>Click or tap here to enter text.</w:t>
          </w:r>
        </w:p>
      </w:docPartBody>
    </w:docPart>
    <w:docPart>
      <w:docPartPr>
        <w:name w:val="5D97B4A843F245DF8BC8DE2E9F5D9FA9"/>
        <w:category>
          <w:name w:val="General"/>
          <w:gallery w:val="placeholder"/>
        </w:category>
        <w:types>
          <w:type w:val="bbPlcHdr"/>
        </w:types>
        <w:behaviors>
          <w:behavior w:val="content"/>
        </w:behaviors>
        <w:guid w:val="{D949FC10-B2B8-446D-B899-9501364752CD}"/>
      </w:docPartPr>
      <w:docPartBody>
        <w:p w:rsidR="00F46A5F" w:rsidRDefault="00F46A5F" w:rsidP="00F46A5F">
          <w:pPr>
            <w:pStyle w:val="5D97B4A843F245DF8BC8DE2E9F5D9FA91"/>
          </w:pPr>
          <w:r w:rsidRPr="00457246">
            <w:rPr>
              <w:rStyle w:val="PlaceholderText"/>
            </w:rPr>
            <w:t>Click or tap here to enter text.</w:t>
          </w:r>
        </w:p>
      </w:docPartBody>
    </w:docPart>
    <w:docPart>
      <w:docPartPr>
        <w:name w:val="D85AE75B24414559A7AC8346DE316AEC"/>
        <w:category>
          <w:name w:val="General"/>
          <w:gallery w:val="placeholder"/>
        </w:category>
        <w:types>
          <w:type w:val="bbPlcHdr"/>
        </w:types>
        <w:behaviors>
          <w:behavior w:val="content"/>
        </w:behaviors>
        <w:guid w:val="{62AAA19C-7EF1-44EB-9C8E-08F057BD55E1}"/>
      </w:docPartPr>
      <w:docPartBody>
        <w:p w:rsidR="00F46A5F" w:rsidRDefault="00F46A5F" w:rsidP="00F46A5F">
          <w:pPr>
            <w:pStyle w:val="D85AE75B24414559A7AC8346DE316AEC1"/>
          </w:pPr>
          <w:r w:rsidRPr="00457246">
            <w:rPr>
              <w:rStyle w:val="PlaceholderText"/>
            </w:rPr>
            <w:t>Click or tap here to enter text.</w:t>
          </w:r>
        </w:p>
      </w:docPartBody>
    </w:docPart>
    <w:docPart>
      <w:docPartPr>
        <w:name w:val="77BFBB803C664275BA8988AC7A42F9FD"/>
        <w:category>
          <w:name w:val="General"/>
          <w:gallery w:val="placeholder"/>
        </w:category>
        <w:types>
          <w:type w:val="bbPlcHdr"/>
        </w:types>
        <w:behaviors>
          <w:behavior w:val="content"/>
        </w:behaviors>
        <w:guid w:val="{3082033E-9C79-4369-B086-9C4D586F30DE}"/>
      </w:docPartPr>
      <w:docPartBody>
        <w:p w:rsidR="00F46A5F" w:rsidRDefault="00F46A5F" w:rsidP="00F46A5F">
          <w:pPr>
            <w:pStyle w:val="77BFBB803C664275BA8988AC7A42F9FD1"/>
          </w:pPr>
          <w:r w:rsidRPr="00457246">
            <w:rPr>
              <w:rStyle w:val="PlaceholderText"/>
            </w:rPr>
            <w:t>Click or tap here to enter text.</w:t>
          </w:r>
        </w:p>
      </w:docPartBody>
    </w:docPart>
    <w:docPart>
      <w:docPartPr>
        <w:name w:val="8A0F09FC4A5447409C40E8A8FBAAB20B"/>
        <w:category>
          <w:name w:val="General"/>
          <w:gallery w:val="placeholder"/>
        </w:category>
        <w:types>
          <w:type w:val="bbPlcHdr"/>
        </w:types>
        <w:behaviors>
          <w:behavior w:val="content"/>
        </w:behaviors>
        <w:guid w:val="{C1EA42C9-DB13-4C92-BF8C-273793882841}"/>
      </w:docPartPr>
      <w:docPartBody>
        <w:p w:rsidR="00F46A5F" w:rsidRDefault="00F46A5F" w:rsidP="00F46A5F">
          <w:pPr>
            <w:pStyle w:val="8A0F09FC4A5447409C40E8A8FBAAB20B1"/>
          </w:pPr>
          <w:r w:rsidRPr="00457246">
            <w:rPr>
              <w:rStyle w:val="PlaceholderText"/>
            </w:rPr>
            <w:t>Click or tap here to enter text.</w:t>
          </w:r>
        </w:p>
      </w:docPartBody>
    </w:docPart>
    <w:docPart>
      <w:docPartPr>
        <w:name w:val="C32164BF4C4E48939A16DAE513E5C7AD"/>
        <w:category>
          <w:name w:val="General"/>
          <w:gallery w:val="placeholder"/>
        </w:category>
        <w:types>
          <w:type w:val="bbPlcHdr"/>
        </w:types>
        <w:behaviors>
          <w:behavior w:val="content"/>
        </w:behaviors>
        <w:guid w:val="{55FB8E82-5958-40B6-ADF6-3C2991BA7713}"/>
      </w:docPartPr>
      <w:docPartBody>
        <w:p w:rsidR="00F46A5F" w:rsidRDefault="00F46A5F" w:rsidP="00F46A5F">
          <w:pPr>
            <w:pStyle w:val="C32164BF4C4E48939A16DAE513E5C7AD1"/>
          </w:pPr>
          <w:r w:rsidRPr="00457246">
            <w:rPr>
              <w:rStyle w:val="PlaceholderText"/>
            </w:rPr>
            <w:t>Click or tap here to enter text.</w:t>
          </w:r>
        </w:p>
      </w:docPartBody>
    </w:docPart>
    <w:docPart>
      <w:docPartPr>
        <w:name w:val="65CD5CED437D4A3493C4709503AC4E50"/>
        <w:category>
          <w:name w:val="General"/>
          <w:gallery w:val="placeholder"/>
        </w:category>
        <w:types>
          <w:type w:val="bbPlcHdr"/>
        </w:types>
        <w:behaviors>
          <w:behavior w:val="content"/>
        </w:behaviors>
        <w:guid w:val="{0F13927B-D730-4AB8-A6F0-5EE60FAE0ED9}"/>
      </w:docPartPr>
      <w:docPartBody>
        <w:p w:rsidR="00F46A5F" w:rsidRDefault="00F46A5F" w:rsidP="00F46A5F">
          <w:pPr>
            <w:pStyle w:val="65CD5CED437D4A3493C4709503AC4E501"/>
          </w:pPr>
          <w:r w:rsidRPr="00457246">
            <w:rPr>
              <w:rStyle w:val="PlaceholderText"/>
            </w:rPr>
            <w:t>Click or tap here to enter text.</w:t>
          </w:r>
        </w:p>
      </w:docPartBody>
    </w:docPart>
    <w:docPart>
      <w:docPartPr>
        <w:name w:val="0EF500D3857E4ED89EE80321A878039B"/>
        <w:category>
          <w:name w:val="General"/>
          <w:gallery w:val="placeholder"/>
        </w:category>
        <w:types>
          <w:type w:val="bbPlcHdr"/>
        </w:types>
        <w:behaviors>
          <w:behavior w:val="content"/>
        </w:behaviors>
        <w:guid w:val="{4A45FBC3-86A3-43C6-9250-E4E497BA94DE}"/>
      </w:docPartPr>
      <w:docPartBody>
        <w:p w:rsidR="00F46A5F" w:rsidRDefault="00F46A5F" w:rsidP="00F46A5F">
          <w:pPr>
            <w:pStyle w:val="0EF500D3857E4ED89EE80321A878039B1"/>
          </w:pPr>
          <w:r w:rsidRPr="00457246">
            <w:rPr>
              <w:rStyle w:val="PlaceholderText"/>
            </w:rPr>
            <w:t>Click or tap here to enter text.</w:t>
          </w:r>
        </w:p>
      </w:docPartBody>
    </w:docPart>
    <w:docPart>
      <w:docPartPr>
        <w:name w:val="A99023983FE54AE990C1BFF048727E88"/>
        <w:category>
          <w:name w:val="General"/>
          <w:gallery w:val="placeholder"/>
        </w:category>
        <w:types>
          <w:type w:val="bbPlcHdr"/>
        </w:types>
        <w:behaviors>
          <w:behavior w:val="content"/>
        </w:behaviors>
        <w:guid w:val="{8DB85F0E-AB73-4BAA-AE52-57728F375584}"/>
      </w:docPartPr>
      <w:docPartBody>
        <w:p w:rsidR="00F46A5F" w:rsidRDefault="00F46A5F" w:rsidP="00F46A5F">
          <w:pPr>
            <w:pStyle w:val="A99023983FE54AE990C1BFF048727E881"/>
          </w:pPr>
          <w:r w:rsidRPr="00457246">
            <w:rPr>
              <w:rStyle w:val="PlaceholderText"/>
            </w:rPr>
            <w:t>Click or tap here to enter text.</w:t>
          </w:r>
        </w:p>
      </w:docPartBody>
    </w:docPart>
    <w:docPart>
      <w:docPartPr>
        <w:name w:val="861503BEA2DC4E22A4086A316E446FDD"/>
        <w:category>
          <w:name w:val="General"/>
          <w:gallery w:val="placeholder"/>
        </w:category>
        <w:types>
          <w:type w:val="bbPlcHdr"/>
        </w:types>
        <w:behaviors>
          <w:behavior w:val="content"/>
        </w:behaviors>
        <w:guid w:val="{0323EDBE-EB66-4CC6-B82A-2839069022F6}"/>
      </w:docPartPr>
      <w:docPartBody>
        <w:p w:rsidR="00F46A5F" w:rsidRDefault="00F46A5F" w:rsidP="00F46A5F">
          <w:pPr>
            <w:pStyle w:val="861503BEA2DC4E22A4086A316E446FDD1"/>
          </w:pPr>
          <w:r w:rsidRPr="00457246">
            <w:rPr>
              <w:rStyle w:val="PlaceholderText"/>
            </w:rPr>
            <w:t>Click or tap here to enter text.</w:t>
          </w:r>
        </w:p>
      </w:docPartBody>
    </w:docPart>
    <w:docPart>
      <w:docPartPr>
        <w:name w:val="2557AEEB90F148639C52FCC663699783"/>
        <w:category>
          <w:name w:val="General"/>
          <w:gallery w:val="placeholder"/>
        </w:category>
        <w:types>
          <w:type w:val="bbPlcHdr"/>
        </w:types>
        <w:behaviors>
          <w:behavior w:val="content"/>
        </w:behaviors>
        <w:guid w:val="{13BC2C6B-8117-436E-9011-E186B25D21F4}"/>
      </w:docPartPr>
      <w:docPartBody>
        <w:p w:rsidR="00F46A5F" w:rsidRDefault="00F46A5F" w:rsidP="00F46A5F">
          <w:pPr>
            <w:pStyle w:val="2557AEEB90F148639C52FCC6636997831"/>
          </w:pPr>
          <w:r w:rsidRPr="00457246">
            <w:rPr>
              <w:rStyle w:val="PlaceholderText"/>
            </w:rPr>
            <w:t>Click or tap here to enter text.</w:t>
          </w:r>
        </w:p>
      </w:docPartBody>
    </w:docPart>
    <w:docPart>
      <w:docPartPr>
        <w:name w:val="40A306F817174377967E400D13DA1EA8"/>
        <w:category>
          <w:name w:val="General"/>
          <w:gallery w:val="placeholder"/>
        </w:category>
        <w:types>
          <w:type w:val="bbPlcHdr"/>
        </w:types>
        <w:behaviors>
          <w:behavior w:val="content"/>
        </w:behaviors>
        <w:guid w:val="{E9CDB3A0-40F5-4A1C-8270-468E2A185533}"/>
      </w:docPartPr>
      <w:docPartBody>
        <w:p w:rsidR="00F46A5F" w:rsidRDefault="00F46A5F" w:rsidP="00F46A5F">
          <w:pPr>
            <w:pStyle w:val="40A306F817174377967E400D13DA1EA81"/>
          </w:pPr>
          <w:r w:rsidRPr="00457246">
            <w:rPr>
              <w:rStyle w:val="PlaceholderText"/>
            </w:rPr>
            <w:t>Click or tap here to enter text.</w:t>
          </w:r>
        </w:p>
      </w:docPartBody>
    </w:docPart>
    <w:docPart>
      <w:docPartPr>
        <w:name w:val="F704789683174369A65822FB42833BA3"/>
        <w:category>
          <w:name w:val="General"/>
          <w:gallery w:val="placeholder"/>
        </w:category>
        <w:types>
          <w:type w:val="bbPlcHdr"/>
        </w:types>
        <w:behaviors>
          <w:behavior w:val="content"/>
        </w:behaviors>
        <w:guid w:val="{A537E7F1-7444-4692-B8A4-8A6052581EAF}"/>
      </w:docPartPr>
      <w:docPartBody>
        <w:p w:rsidR="00F46A5F" w:rsidRDefault="00F46A5F" w:rsidP="00F46A5F">
          <w:pPr>
            <w:pStyle w:val="F704789683174369A65822FB42833BA31"/>
          </w:pPr>
          <w:r w:rsidRPr="00457246">
            <w:rPr>
              <w:rStyle w:val="PlaceholderText"/>
            </w:rPr>
            <w:t>Click or tap here to enter text.</w:t>
          </w:r>
        </w:p>
      </w:docPartBody>
    </w:docPart>
    <w:docPart>
      <w:docPartPr>
        <w:name w:val="07AFF7311B45492A9F5816337DE3A0EA"/>
        <w:category>
          <w:name w:val="General"/>
          <w:gallery w:val="placeholder"/>
        </w:category>
        <w:types>
          <w:type w:val="bbPlcHdr"/>
        </w:types>
        <w:behaviors>
          <w:behavior w:val="content"/>
        </w:behaviors>
        <w:guid w:val="{83811ED4-2ECE-49BD-AF93-C1965F12627C}"/>
      </w:docPartPr>
      <w:docPartBody>
        <w:p w:rsidR="00F46A5F" w:rsidRDefault="00F46A5F" w:rsidP="00F46A5F">
          <w:pPr>
            <w:pStyle w:val="07AFF7311B45492A9F5816337DE3A0EA1"/>
          </w:pPr>
          <w:r w:rsidRPr="00457246">
            <w:rPr>
              <w:rStyle w:val="PlaceholderText"/>
            </w:rPr>
            <w:t>Click or tap here to enter text.</w:t>
          </w:r>
        </w:p>
      </w:docPartBody>
    </w:docPart>
    <w:docPart>
      <w:docPartPr>
        <w:name w:val="DCC53AED43A44EDE9180A6BCAA3951AD"/>
        <w:category>
          <w:name w:val="General"/>
          <w:gallery w:val="placeholder"/>
        </w:category>
        <w:types>
          <w:type w:val="bbPlcHdr"/>
        </w:types>
        <w:behaviors>
          <w:behavior w:val="content"/>
        </w:behaviors>
        <w:guid w:val="{CA2CAC01-9290-496F-A996-FFE29F9E13A9}"/>
      </w:docPartPr>
      <w:docPartBody>
        <w:p w:rsidR="00F46A5F" w:rsidRDefault="00F46A5F" w:rsidP="00F46A5F">
          <w:pPr>
            <w:pStyle w:val="DCC53AED43A44EDE9180A6BCAA3951AD1"/>
          </w:pPr>
          <w:r w:rsidRPr="00457246">
            <w:rPr>
              <w:rStyle w:val="PlaceholderText"/>
            </w:rPr>
            <w:t>Click or tap here to enter text.</w:t>
          </w:r>
        </w:p>
      </w:docPartBody>
    </w:docPart>
    <w:docPart>
      <w:docPartPr>
        <w:name w:val="1583F61BBF6C4E20AAD0110E7DE02C55"/>
        <w:category>
          <w:name w:val="General"/>
          <w:gallery w:val="placeholder"/>
        </w:category>
        <w:types>
          <w:type w:val="bbPlcHdr"/>
        </w:types>
        <w:behaviors>
          <w:behavior w:val="content"/>
        </w:behaviors>
        <w:guid w:val="{40A01136-6DDB-4F27-8308-3B46F42D1034}"/>
      </w:docPartPr>
      <w:docPartBody>
        <w:p w:rsidR="00F46A5F" w:rsidRDefault="00F46A5F" w:rsidP="00F46A5F">
          <w:pPr>
            <w:pStyle w:val="1583F61BBF6C4E20AAD0110E7DE02C551"/>
          </w:pPr>
          <w:r w:rsidRPr="00457246">
            <w:rPr>
              <w:rStyle w:val="PlaceholderText"/>
            </w:rPr>
            <w:t>Click or tap here to enter text.</w:t>
          </w:r>
        </w:p>
      </w:docPartBody>
    </w:docPart>
    <w:docPart>
      <w:docPartPr>
        <w:name w:val="E00C006CF77247549DE846E41ED22F89"/>
        <w:category>
          <w:name w:val="General"/>
          <w:gallery w:val="placeholder"/>
        </w:category>
        <w:types>
          <w:type w:val="bbPlcHdr"/>
        </w:types>
        <w:behaviors>
          <w:behavior w:val="content"/>
        </w:behaviors>
        <w:guid w:val="{FADE831D-7150-4BB4-BCDC-E9C88F67CAF3}"/>
      </w:docPartPr>
      <w:docPartBody>
        <w:p w:rsidR="00F46A5F" w:rsidRDefault="00F46A5F" w:rsidP="00F46A5F">
          <w:pPr>
            <w:pStyle w:val="E00C006CF77247549DE846E41ED22F891"/>
          </w:pPr>
          <w:r w:rsidRPr="00457246">
            <w:rPr>
              <w:rStyle w:val="PlaceholderText"/>
            </w:rPr>
            <w:t>Click or tap here to enter text.</w:t>
          </w:r>
        </w:p>
      </w:docPartBody>
    </w:docPart>
    <w:docPart>
      <w:docPartPr>
        <w:name w:val="96F9E738808E4EC4AF018F088E528D4E"/>
        <w:category>
          <w:name w:val="General"/>
          <w:gallery w:val="placeholder"/>
        </w:category>
        <w:types>
          <w:type w:val="bbPlcHdr"/>
        </w:types>
        <w:behaviors>
          <w:behavior w:val="content"/>
        </w:behaviors>
        <w:guid w:val="{BF0D04BF-D25C-43D9-9B30-93425C3AE035}"/>
      </w:docPartPr>
      <w:docPartBody>
        <w:p w:rsidR="00F46A5F" w:rsidRDefault="00F46A5F" w:rsidP="00F46A5F">
          <w:pPr>
            <w:pStyle w:val="96F9E738808E4EC4AF018F088E528D4E1"/>
          </w:pPr>
          <w:r w:rsidRPr="00457246">
            <w:rPr>
              <w:rStyle w:val="PlaceholderText"/>
            </w:rPr>
            <w:t>Click or tap here to enter text.</w:t>
          </w:r>
        </w:p>
      </w:docPartBody>
    </w:docPart>
    <w:docPart>
      <w:docPartPr>
        <w:name w:val="9A64DD51EABD4ED399C3D6C3C84360F5"/>
        <w:category>
          <w:name w:val="General"/>
          <w:gallery w:val="placeholder"/>
        </w:category>
        <w:types>
          <w:type w:val="bbPlcHdr"/>
        </w:types>
        <w:behaviors>
          <w:behavior w:val="content"/>
        </w:behaviors>
        <w:guid w:val="{8D4D799E-8ACF-4DE6-934C-4B5420BEBA8F}"/>
      </w:docPartPr>
      <w:docPartBody>
        <w:p w:rsidR="00F46A5F" w:rsidRDefault="00F46A5F" w:rsidP="00F46A5F">
          <w:pPr>
            <w:pStyle w:val="9A64DD51EABD4ED399C3D6C3C84360F51"/>
          </w:pPr>
          <w:r w:rsidRPr="00457246">
            <w:rPr>
              <w:rStyle w:val="PlaceholderText"/>
            </w:rPr>
            <w:t>Click or tap here to enter text.</w:t>
          </w:r>
        </w:p>
      </w:docPartBody>
    </w:docPart>
    <w:docPart>
      <w:docPartPr>
        <w:name w:val="3C2EF5E4DFD34256AA5C43A3297D255C"/>
        <w:category>
          <w:name w:val="General"/>
          <w:gallery w:val="placeholder"/>
        </w:category>
        <w:types>
          <w:type w:val="bbPlcHdr"/>
        </w:types>
        <w:behaviors>
          <w:behavior w:val="content"/>
        </w:behaviors>
        <w:guid w:val="{9647C336-4A4A-48C1-921D-AB14DEF27A70}"/>
      </w:docPartPr>
      <w:docPartBody>
        <w:p w:rsidR="00F46A5F" w:rsidRDefault="00F46A5F" w:rsidP="00F46A5F">
          <w:pPr>
            <w:pStyle w:val="3C2EF5E4DFD34256AA5C43A3297D255C1"/>
          </w:pPr>
          <w:r w:rsidRPr="00457246">
            <w:rPr>
              <w:rStyle w:val="PlaceholderText"/>
            </w:rPr>
            <w:t>Click or tap here to enter text.</w:t>
          </w:r>
        </w:p>
      </w:docPartBody>
    </w:docPart>
    <w:docPart>
      <w:docPartPr>
        <w:name w:val="CDA2DC12AE0C4F8E9BF070B691C80A74"/>
        <w:category>
          <w:name w:val="General"/>
          <w:gallery w:val="placeholder"/>
        </w:category>
        <w:types>
          <w:type w:val="bbPlcHdr"/>
        </w:types>
        <w:behaviors>
          <w:behavior w:val="content"/>
        </w:behaviors>
        <w:guid w:val="{921F57BD-7362-44AD-B7CC-B367D107BE19}"/>
      </w:docPartPr>
      <w:docPartBody>
        <w:p w:rsidR="00F46A5F" w:rsidRDefault="00F46A5F" w:rsidP="00F46A5F">
          <w:pPr>
            <w:pStyle w:val="CDA2DC12AE0C4F8E9BF070B691C80A741"/>
          </w:pPr>
          <w:r w:rsidRPr="00457246">
            <w:rPr>
              <w:rStyle w:val="PlaceholderText"/>
            </w:rPr>
            <w:t>Click or tap here to enter text.</w:t>
          </w:r>
        </w:p>
      </w:docPartBody>
    </w:docPart>
    <w:docPart>
      <w:docPartPr>
        <w:name w:val="B5FC4F8E4BBC4E7796B7B15EE54643C4"/>
        <w:category>
          <w:name w:val="General"/>
          <w:gallery w:val="placeholder"/>
        </w:category>
        <w:types>
          <w:type w:val="bbPlcHdr"/>
        </w:types>
        <w:behaviors>
          <w:behavior w:val="content"/>
        </w:behaviors>
        <w:guid w:val="{D6384785-777C-48BB-BF33-213C6FEC880B}"/>
      </w:docPartPr>
      <w:docPartBody>
        <w:p w:rsidR="00F46A5F" w:rsidRDefault="00F46A5F" w:rsidP="00F46A5F">
          <w:pPr>
            <w:pStyle w:val="B5FC4F8E4BBC4E7796B7B15EE54643C41"/>
          </w:pPr>
          <w:r w:rsidRPr="00457246">
            <w:rPr>
              <w:rStyle w:val="PlaceholderText"/>
            </w:rPr>
            <w:t>Click or tap here to enter text.</w:t>
          </w:r>
        </w:p>
      </w:docPartBody>
    </w:docPart>
    <w:docPart>
      <w:docPartPr>
        <w:name w:val="678BDCF7F3454ED385A8A2488A6A61BE"/>
        <w:category>
          <w:name w:val="General"/>
          <w:gallery w:val="placeholder"/>
        </w:category>
        <w:types>
          <w:type w:val="bbPlcHdr"/>
        </w:types>
        <w:behaviors>
          <w:behavior w:val="content"/>
        </w:behaviors>
        <w:guid w:val="{1686A0E8-DF4E-4853-A97B-BCDDB22E514B}"/>
      </w:docPartPr>
      <w:docPartBody>
        <w:p w:rsidR="00F46A5F" w:rsidRDefault="00F46A5F" w:rsidP="00F46A5F">
          <w:pPr>
            <w:pStyle w:val="678BDCF7F3454ED385A8A2488A6A61BE1"/>
          </w:pPr>
          <w:r w:rsidRPr="00457246">
            <w:rPr>
              <w:rStyle w:val="PlaceholderText"/>
            </w:rPr>
            <w:t>Click or tap here to enter text.</w:t>
          </w:r>
        </w:p>
      </w:docPartBody>
    </w:docPart>
    <w:docPart>
      <w:docPartPr>
        <w:name w:val="16AC06AC7B63472291B60DD47E1D1114"/>
        <w:category>
          <w:name w:val="General"/>
          <w:gallery w:val="placeholder"/>
        </w:category>
        <w:types>
          <w:type w:val="bbPlcHdr"/>
        </w:types>
        <w:behaviors>
          <w:behavior w:val="content"/>
        </w:behaviors>
        <w:guid w:val="{E20A8F74-967E-4AF3-A1D3-52C3D030AD34}"/>
      </w:docPartPr>
      <w:docPartBody>
        <w:p w:rsidR="00F46A5F" w:rsidRDefault="00F46A5F" w:rsidP="00F46A5F">
          <w:pPr>
            <w:pStyle w:val="16AC06AC7B63472291B60DD47E1D11141"/>
          </w:pPr>
          <w:r w:rsidRPr="00457246">
            <w:rPr>
              <w:rStyle w:val="PlaceholderText"/>
            </w:rPr>
            <w:t>Click or tap here to enter text.</w:t>
          </w:r>
        </w:p>
      </w:docPartBody>
    </w:docPart>
    <w:docPart>
      <w:docPartPr>
        <w:name w:val="7160035797484DAEBD5C865FBDA6CF60"/>
        <w:category>
          <w:name w:val="General"/>
          <w:gallery w:val="placeholder"/>
        </w:category>
        <w:types>
          <w:type w:val="bbPlcHdr"/>
        </w:types>
        <w:behaviors>
          <w:behavior w:val="content"/>
        </w:behaviors>
        <w:guid w:val="{4C1060D8-D4C2-45F4-B2B4-CD655A1BEB1D}"/>
      </w:docPartPr>
      <w:docPartBody>
        <w:p w:rsidR="00F46A5F" w:rsidRDefault="00F46A5F" w:rsidP="00F46A5F">
          <w:pPr>
            <w:pStyle w:val="7160035797484DAEBD5C865FBDA6CF601"/>
          </w:pPr>
          <w:r w:rsidRPr="00457246">
            <w:rPr>
              <w:rStyle w:val="PlaceholderText"/>
            </w:rPr>
            <w:t>Click or tap here to enter text.</w:t>
          </w:r>
        </w:p>
      </w:docPartBody>
    </w:docPart>
    <w:docPart>
      <w:docPartPr>
        <w:name w:val="76409F7DE57E4BA8B827B1BA2E1A7E5E"/>
        <w:category>
          <w:name w:val="General"/>
          <w:gallery w:val="placeholder"/>
        </w:category>
        <w:types>
          <w:type w:val="bbPlcHdr"/>
        </w:types>
        <w:behaviors>
          <w:behavior w:val="content"/>
        </w:behaviors>
        <w:guid w:val="{854BEF6D-4DE6-4FD8-8B1F-F1FBC0BBEACB}"/>
      </w:docPartPr>
      <w:docPartBody>
        <w:p w:rsidR="00F46A5F" w:rsidRDefault="00F46A5F" w:rsidP="00F46A5F">
          <w:pPr>
            <w:pStyle w:val="76409F7DE57E4BA8B827B1BA2E1A7E5E1"/>
          </w:pPr>
          <w:r w:rsidRPr="00457246">
            <w:rPr>
              <w:rStyle w:val="PlaceholderText"/>
            </w:rPr>
            <w:t>Click or tap here to enter text.</w:t>
          </w:r>
        </w:p>
      </w:docPartBody>
    </w:docPart>
    <w:docPart>
      <w:docPartPr>
        <w:name w:val="F90568E8FE5740FDA832E1810382FC23"/>
        <w:category>
          <w:name w:val="General"/>
          <w:gallery w:val="placeholder"/>
        </w:category>
        <w:types>
          <w:type w:val="bbPlcHdr"/>
        </w:types>
        <w:behaviors>
          <w:behavior w:val="content"/>
        </w:behaviors>
        <w:guid w:val="{17B47A93-3674-4FBD-B185-CE580CC6A0BC}"/>
      </w:docPartPr>
      <w:docPartBody>
        <w:p w:rsidR="00F46A5F" w:rsidRDefault="00F46A5F" w:rsidP="00F46A5F">
          <w:pPr>
            <w:pStyle w:val="F90568E8FE5740FDA832E1810382FC231"/>
          </w:pPr>
          <w:r w:rsidRPr="00457246">
            <w:rPr>
              <w:rStyle w:val="PlaceholderText"/>
            </w:rPr>
            <w:t>Click or tap here to enter text.</w:t>
          </w:r>
        </w:p>
      </w:docPartBody>
    </w:docPart>
    <w:docPart>
      <w:docPartPr>
        <w:name w:val="30FE216022DD44E0ACB19D75F1E04228"/>
        <w:category>
          <w:name w:val="General"/>
          <w:gallery w:val="placeholder"/>
        </w:category>
        <w:types>
          <w:type w:val="bbPlcHdr"/>
        </w:types>
        <w:behaviors>
          <w:behavior w:val="content"/>
        </w:behaviors>
        <w:guid w:val="{2F6DA287-4C56-481D-80C5-D96225772039}"/>
      </w:docPartPr>
      <w:docPartBody>
        <w:p w:rsidR="00F46A5F" w:rsidRDefault="00F46A5F" w:rsidP="00F46A5F">
          <w:pPr>
            <w:pStyle w:val="30FE216022DD44E0ACB19D75F1E042281"/>
          </w:pPr>
          <w:r w:rsidRPr="00457246">
            <w:rPr>
              <w:rStyle w:val="PlaceholderText"/>
            </w:rPr>
            <w:t>Click or tap here to enter text.</w:t>
          </w:r>
        </w:p>
      </w:docPartBody>
    </w:docPart>
    <w:docPart>
      <w:docPartPr>
        <w:name w:val="CEF12A9E03654CE88A37DBAB71806884"/>
        <w:category>
          <w:name w:val="General"/>
          <w:gallery w:val="placeholder"/>
        </w:category>
        <w:types>
          <w:type w:val="bbPlcHdr"/>
        </w:types>
        <w:behaviors>
          <w:behavior w:val="content"/>
        </w:behaviors>
        <w:guid w:val="{925D1CE4-101E-492B-86DF-06D4ABBC7594}"/>
      </w:docPartPr>
      <w:docPartBody>
        <w:p w:rsidR="00F46A5F" w:rsidRDefault="00F46A5F" w:rsidP="00F46A5F">
          <w:pPr>
            <w:pStyle w:val="CEF12A9E03654CE88A37DBAB718068841"/>
          </w:pPr>
          <w:r w:rsidRPr="00457246">
            <w:rPr>
              <w:rStyle w:val="PlaceholderText"/>
            </w:rPr>
            <w:t>Click or tap here to enter text.</w:t>
          </w:r>
        </w:p>
      </w:docPartBody>
    </w:docPart>
    <w:docPart>
      <w:docPartPr>
        <w:name w:val="D297DDF240564B3989311FCBB1B4C1CC"/>
        <w:category>
          <w:name w:val="General"/>
          <w:gallery w:val="placeholder"/>
        </w:category>
        <w:types>
          <w:type w:val="bbPlcHdr"/>
        </w:types>
        <w:behaviors>
          <w:behavior w:val="content"/>
        </w:behaviors>
        <w:guid w:val="{FC29B4ED-40E5-4B64-8EAE-5B8C6D3575C4}"/>
      </w:docPartPr>
      <w:docPartBody>
        <w:p w:rsidR="00F46A5F" w:rsidRDefault="00F46A5F" w:rsidP="00F46A5F">
          <w:pPr>
            <w:pStyle w:val="D297DDF240564B3989311FCBB1B4C1CC1"/>
          </w:pPr>
          <w:r w:rsidRPr="00457246">
            <w:rPr>
              <w:rStyle w:val="PlaceholderText"/>
            </w:rPr>
            <w:t>Click or tap here to enter text.</w:t>
          </w:r>
        </w:p>
      </w:docPartBody>
    </w:docPart>
    <w:docPart>
      <w:docPartPr>
        <w:name w:val="77091A8531FE4D7389645F5A99407BB3"/>
        <w:category>
          <w:name w:val="General"/>
          <w:gallery w:val="placeholder"/>
        </w:category>
        <w:types>
          <w:type w:val="bbPlcHdr"/>
        </w:types>
        <w:behaviors>
          <w:behavior w:val="content"/>
        </w:behaviors>
        <w:guid w:val="{B939C93B-9C6A-4D04-BCBD-D5890A8B51B9}"/>
      </w:docPartPr>
      <w:docPartBody>
        <w:p w:rsidR="00F46A5F" w:rsidRDefault="00F46A5F" w:rsidP="00F46A5F">
          <w:pPr>
            <w:pStyle w:val="77091A8531FE4D7389645F5A99407BB31"/>
          </w:pPr>
          <w:r w:rsidRPr="00457246">
            <w:rPr>
              <w:rStyle w:val="PlaceholderText"/>
            </w:rPr>
            <w:t>Click or tap here to enter text.</w:t>
          </w:r>
        </w:p>
      </w:docPartBody>
    </w:docPart>
    <w:docPart>
      <w:docPartPr>
        <w:name w:val="3FAE41033217455684C671711B2FDE1A"/>
        <w:category>
          <w:name w:val="General"/>
          <w:gallery w:val="placeholder"/>
        </w:category>
        <w:types>
          <w:type w:val="bbPlcHdr"/>
        </w:types>
        <w:behaviors>
          <w:behavior w:val="content"/>
        </w:behaviors>
        <w:guid w:val="{1C15DE87-8DC4-43C8-99ED-0586D1CF25A8}"/>
      </w:docPartPr>
      <w:docPartBody>
        <w:p w:rsidR="00F46A5F" w:rsidRDefault="00F46A5F" w:rsidP="00F46A5F">
          <w:pPr>
            <w:pStyle w:val="3FAE41033217455684C671711B2FDE1A1"/>
          </w:pPr>
          <w:r w:rsidRPr="00457246">
            <w:rPr>
              <w:rStyle w:val="PlaceholderText"/>
            </w:rPr>
            <w:t>Click or tap here to enter text.</w:t>
          </w:r>
        </w:p>
      </w:docPartBody>
    </w:docPart>
    <w:docPart>
      <w:docPartPr>
        <w:name w:val="FD51D985D3ED44DA83B876407BD0B622"/>
        <w:category>
          <w:name w:val="General"/>
          <w:gallery w:val="placeholder"/>
        </w:category>
        <w:types>
          <w:type w:val="bbPlcHdr"/>
        </w:types>
        <w:behaviors>
          <w:behavior w:val="content"/>
        </w:behaviors>
        <w:guid w:val="{5DD404B4-179E-4A00-9249-623917F796CD}"/>
      </w:docPartPr>
      <w:docPartBody>
        <w:p w:rsidR="00F46A5F" w:rsidRDefault="00F46A5F" w:rsidP="00F46A5F">
          <w:pPr>
            <w:pStyle w:val="FD51D985D3ED44DA83B876407BD0B6221"/>
          </w:pPr>
          <w:r w:rsidRPr="00457246">
            <w:rPr>
              <w:rStyle w:val="PlaceholderText"/>
            </w:rPr>
            <w:t>Click or tap here to enter text.</w:t>
          </w:r>
        </w:p>
      </w:docPartBody>
    </w:docPart>
    <w:docPart>
      <w:docPartPr>
        <w:name w:val="E39718C02E80479D9CAAA36E29F87E6F"/>
        <w:category>
          <w:name w:val="General"/>
          <w:gallery w:val="placeholder"/>
        </w:category>
        <w:types>
          <w:type w:val="bbPlcHdr"/>
        </w:types>
        <w:behaviors>
          <w:behavior w:val="content"/>
        </w:behaviors>
        <w:guid w:val="{2257047C-9AF8-48C8-904A-DFF93C70C41C}"/>
      </w:docPartPr>
      <w:docPartBody>
        <w:p w:rsidR="00F46A5F" w:rsidRDefault="00F46A5F" w:rsidP="00F46A5F">
          <w:pPr>
            <w:pStyle w:val="E39718C02E80479D9CAAA36E29F87E6F1"/>
          </w:pPr>
          <w:r w:rsidRPr="00457246">
            <w:rPr>
              <w:rStyle w:val="PlaceholderText"/>
            </w:rPr>
            <w:t>Click or tap here to enter text.</w:t>
          </w:r>
        </w:p>
      </w:docPartBody>
    </w:docPart>
    <w:docPart>
      <w:docPartPr>
        <w:name w:val="BDF4D486D7A749558835922C5E22C95B"/>
        <w:category>
          <w:name w:val="General"/>
          <w:gallery w:val="placeholder"/>
        </w:category>
        <w:types>
          <w:type w:val="bbPlcHdr"/>
        </w:types>
        <w:behaviors>
          <w:behavior w:val="content"/>
        </w:behaviors>
        <w:guid w:val="{1DD3AE06-3483-4EFE-B75F-891587505A7B}"/>
      </w:docPartPr>
      <w:docPartBody>
        <w:p w:rsidR="00F46A5F" w:rsidRDefault="00F46A5F" w:rsidP="00F46A5F">
          <w:pPr>
            <w:pStyle w:val="BDF4D486D7A749558835922C5E22C95B1"/>
          </w:pPr>
          <w:r w:rsidRPr="00457246">
            <w:rPr>
              <w:rStyle w:val="PlaceholderText"/>
            </w:rPr>
            <w:t>Click or tap here to enter text.</w:t>
          </w:r>
        </w:p>
      </w:docPartBody>
    </w:docPart>
    <w:docPart>
      <w:docPartPr>
        <w:name w:val="1DBAD976C3C14AB19A6E6D9BD06118C5"/>
        <w:category>
          <w:name w:val="General"/>
          <w:gallery w:val="placeholder"/>
        </w:category>
        <w:types>
          <w:type w:val="bbPlcHdr"/>
        </w:types>
        <w:behaviors>
          <w:behavior w:val="content"/>
        </w:behaviors>
        <w:guid w:val="{AD20292F-45B2-4C20-89C0-B716F79C6E9A}"/>
      </w:docPartPr>
      <w:docPartBody>
        <w:p w:rsidR="00F46A5F" w:rsidRDefault="00F46A5F" w:rsidP="00F46A5F">
          <w:pPr>
            <w:pStyle w:val="1DBAD976C3C14AB19A6E6D9BD06118C51"/>
          </w:pPr>
          <w:r w:rsidRPr="00457246">
            <w:rPr>
              <w:rStyle w:val="PlaceholderText"/>
            </w:rPr>
            <w:t>Click or tap here to enter text.</w:t>
          </w:r>
        </w:p>
      </w:docPartBody>
    </w:docPart>
    <w:docPart>
      <w:docPartPr>
        <w:name w:val="C7629309BA3C4E0380C4EE7BC8F88131"/>
        <w:category>
          <w:name w:val="General"/>
          <w:gallery w:val="placeholder"/>
        </w:category>
        <w:types>
          <w:type w:val="bbPlcHdr"/>
        </w:types>
        <w:behaviors>
          <w:behavior w:val="content"/>
        </w:behaviors>
        <w:guid w:val="{80B9AAB4-71E7-4B9B-8720-9ADD9DA58AFA}"/>
      </w:docPartPr>
      <w:docPartBody>
        <w:p w:rsidR="00F46A5F" w:rsidRDefault="00F46A5F" w:rsidP="00F46A5F">
          <w:pPr>
            <w:pStyle w:val="C7629309BA3C4E0380C4EE7BC8F881311"/>
          </w:pPr>
          <w:r w:rsidRPr="00457246">
            <w:rPr>
              <w:rStyle w:val="PlaceholderText"/>
            </w:rPr>
            <w:t>Click or tap here to enter text.</w:t>
          </w:r>
        </w:p>
      </w:docPartBody>
    </w:docPart>
    <w:docPart>
      <w:docPartPr>
        <w:name w:val="C91F2243F7CF42898B5CA37EDBE291B2"/>
        <w:category>
          <w:name w:val="General"/>
          <w:gallery w:val="placeholder"/>
        </w:category>
        <w:types>
          <w:type w:val="bbPlcHdr"/>
        </w:types>
        <w:behaviors>
          <w:behavior w:val="content"/>
        </w:behaviors>
        <w:guid w:val="{8FC99442-C227-4AAB-AC09-E0A329419DF0}"/>
      </w:docPartPr>
      <w:docPartBody>
        <w:p w:rsidR="00F46A5F" w:rsidRDefault="00F46A5F" w:rsidP="00F46A5F">
          <w:pPr>
            <w:pStyle w:val="C91F2243F7CF42898B5CA37EDBE291B21"/>
          </w:pPr>
          <w:r w:rsidRPr="00457246">
            <w:rPr>
              <w:rStyle w:val="PlaceholderText"/>
            </w:rPr>
            <w:t>Click or tap here to enter text.</w:t>
          </w:r>
        </w:p>
      </w:docPartBody>
    </w:docPart>
    <w:docPart>
      <w:docPartPr>
        <w:name w:val="B54EE4EABA9E454E82B5DC3E846EC06C"/>
        <w:category>
          <w:name w:val="General"/>
          <w:gallery w:val="placeholder"/>
        </w:category>
        <w:types>
          <w:type w:val="bbPlcHdr"/>
        </w:types>
        <w:behaviors>
          <w:behavior w:val="content"/>
        </w:behaviors>
        <w:guid w:val="{ECFACB27-F3BD-4961-97E8-202124A93EE8}"/>
      </w:docPartPr>
      <w:docPartBody>
        <w:p w:rsidR="00F46A5F" w:rsidRDefault="00F46A5F" w:rsidP="00F46A5F">
          <w:pPr>
            <w:pStyle w:val="B54EE4EABA9E454E82B5DC3E846EC06C1"/>
          </w:pPr>
          <w:r w:rsidRPr="00457246">
            <w:rPr>
              <w:rStyle w:val="PlaceholderText"/>
            </w:rPr>
            <w:t>Click or tap here to enter text.</w:t>
          </w:r>
        </w:p>
      </w:docPartBody>
    </w:docPart>
    <w:docPart>
      <w:docPartPr>
        <w:name w:val="274875EE7F7A40D2BDE22ADE80463622"/>
        <w:category>
          <w:name w:val="General"/>
          <w:gallery w:val="placeholder"/>
        </w:category>
        <w:types>
          <w:type w:val="bbPlcHdr"/>
        </w:types>
        <w:behaviors>
          <w:behavior w:val="content"/>
        </w:behaviors>
        <w:guid w:val="{98946860-DB12-47BF-AF76-C0F619DA697D}"/>
      </w:docPartPr>
      <w:docPartBody>
        <w:p w:rsidR="00F46A5F" w:rsidRDefault="00F46A5F" w:rsidP="00F46A5F">
          <w:pPr>
            <w:pStyle w:val="274875EE7F7A40D2BDE22ADE804636221"/>
          </w:pPr>
          <w:r w:rsidRPr="00457246">
            <w:rPr>
              <w:rStyle w:val="PlaceholderText"/>
            </w:rPr>
            <w:t>Click or tap here to enter text.</w:t>
          </w:r>
        </w:p>
      </w:docPartBody>
    </w:docPart>
    <w:docPart>
      <w:docPartPr>
        <w:name w:val="A3BAC627369045DBA2E00ADE5DE536C1"/>
        <w:category>
          <w:name w:val="General"/>
          <w:gallery w:val="placeholder"/>
        </w:category>
        <w:types>
          <w:type w:val="bbPlcHdr"/>
        </w:types>
        <w:behaviors>
          <w:behavior w:val="content"/>
        </w:behaviors>
        <w:guid w:val="{557195D3-5432-4AB3-8D00-4D694FD940D3}"/>
      </w:docPartPr>
      <w:docPartBody>
        <w:p w:rsidR="00F46A5F" w:rsidRDefault="00F46A5F" w:rsidP="00F46A5F">
          <w:pPr>
            <w:pStyle w:val="A3BAC627369045DBA2E00ADE5DE536C11"/>
          </w:pPr>
          <w:r w:rsidRPr="00457246">
            <w:rPr>
              <w:rStyle w:val="PlaceholderText"/>
            </w:rPr>
            <w:t>Click or tap here to enter text.</w:t>
          </w:r>
        </w:p>
      </w:docPartBody>
    </w:docPart>
    <w:docPart>
      <w:docPartPr>
        <w:name w:val="CF85E95335444FE0B57B766A8F8FADF6"/>
        <w:category>
          <w:name w:val="General"/>
          <w:gallery w:val="placeholder"/>
        </w:category>
        <w:types>
          <w:type w:val="bbPlcHdr"/>
        </w:types>
        <w:behaviors>
          <w:behavior w:val="content"/>
        </w:behaviors>
        <w:guid w:val="{A57EB9E3-4E41-4EC2-8A5D-2B140746E1EE}"/>
      </w:docPartPr>
      <w:docPartBody>
        <w:p w:rsidR="00F46A5F" w:rsidRDefault="00F46A5F" w:rsidP="00F46A5F">
          <w:pPr>
            <w:pStyle w:val="CF85E95335444FE0B57B766A8F8FADF61"/>
          </w:pPr>
          <w:r w:rsidRPr="00457246">
            <w:rPr>
              <w:rStyle w:val="PlaceholderText"/>
            </w:rPr>
            <w:t>Click or tap here to enter text.</w:t>
          </w:r>
        </w:p>
      </w:docPartBody>
    </w:docPart>
    <w:docPart>
      <w:docPartPr>
        <w:name w:val="4DCF9A71AC81468A90FF6C685897EB19"/>
        <w:category>
          <w:name w:val="General"/>
          <w:gallery w:val="placeholder"/>
        </w:category>
        <w:types>
          <w:type w:val="bbPlcHdr"/>
        </w:types>
        <w:behaviors>
          <w:behavior w:val="content"/>
        </w:behaviors>
        <w:guid w:val="{59252E01-A407-4D26-8E20-F8060079CBB1}"/>
      </w:docPartPr>
      <w:docPartBody>
        <w:p w:rsidR="00F46A5F" w:rsidRDefault="00F46A5F" w:rsidP="00F46A5F">
          <w:pPr>
            <w:pStyle w:val="4DCF9A71AC81468A90FF6C685897EB191"/>
          </w:pPr>
          <w:r w:rsidRPr="00457246">
            <w:rPr>
              <w:rStyle w:val="PlaceholderText"/>
            </w:rPr>
            <w:t>Click or tap here to enter text.</w:t>
          </w:r>
        </w:p>
      </w:docPartBody>
    </w:docPart>
    <w:docPart>
      <w:docPartPr>
        <w:name w:val="70B6C00AAE7C4B8BACE9417E9E234F7E"/>
        <w:category>
          <w:name w:val="General"/>
          <w:gallery w:val="placeholder"/>
        </w:category>
        <w:types>
          <w:type w:val="bbPlcHdr"/>
        </w:types>
        <w:behaviors>
          <w:behavior w:val="content"/>
        </w:behaviors>
        <w:guid w:val="{3D0306F2-3627-43DE-8623-667E1601E512}"/>
      </w:docPartPr>
      <w:docPartBody>
        <w:p w:rsidR="00F46A5F" w:rsidRDefault="00F46A5F" w:rsidP="00F46A5F">
          <w:pPr>
            <w:pStyle w:val="70B6C00AAE7C4B8BACE9417E9E234F7E1"/>
          </w:pPr>
          <w:r w:rsidRPr="00457246">
            <w:rPr>
              <w:rStyle w:val="PlaceholderText"/>
            </w:rPr>
            <w:t>Click or tap here to enter text.</w:t>
          </w:r>
        </w:p>
      </w:docPartBody>
    </w:docPart>
    <w:docPart>
      <w:docPartPr>
        <w:name w:val="AFCFCF2447814F9D90C853ED67E2AA91"/>
        <w:category>
          <w:name w:val="General"/>
          <w:gallery w:val="placeholder"/>
        </w:category>
        <w:types>
          <w:type w:val="bbPlcHdr"/>
        </w:types>
        <w:behaviors>
          <w:behavior w:val="content"/>
        </w:behaviors>
        <w:guid w:val="{0F0582BC-16C3-477E-BAE5-2603B73559E8}"/>
      </w:docPartPr>
      <w:docPartBody>
        <w:p w:rsidR="00F46A5F" w:rsidRDefault="00F46A5F" w:rsidP="00F46A5F">
          <w:pPr>
            <w:pStyle w:val="AFCFCF2447814F9D90C853ED67E2AA911"/>
          </w:pPr>
          <w:r w:rsidRPr="00457246">
            <w:rPr>
              <w:rStyle w:val="PlaceholderText"/>
            </w:rPr>
            <w:t>Click or tap here to enter text.</w:t>
          </w:r>
        </w:p>
      </w:docPartBody>
    </w:docPart>
    <w:docPart>
      <w:docPartPr>
        <w:name w:val="F937FE2E37A44A83AE30439833BD46E4"/>
        <w:category>
          <w:name w:val="General"/>
          <w:gallery w:val="placeholder"/>
        </w:category>
        <w:types>
          <w:type w:val="bbPlcHdr"/>
        </w:types>
        <w:behaviors>
          <w:behavior w:val="content"/>
        </w:behaviors>
        <w:guid w:val="{102BB334-E734-4202-950A-894B45571A67}"/>
      </w:docPartPr>
      <w:docPartBody>
        <w:p w:rsidR="00F46A5F" w:rsidRDefault="00F46A5F" w:rsidP="00F46A5F">
          <w:pPr>
            <w:pStyle w:val="F937FE2E37A44A83AE30439833BD46E4"/>
          </w:pPr>
          <w:r w:rsidRPr="00457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6A653B"/>
    <w:rsid w:val="006D539A"/>
    <w:rsid w:val="008A4299"/>
    <w:rsid w:val="00920A39"/>
    <w:rsid w:val="00A1286F"/>
    <w:rsid w:val="00CF3024"/>
    <w:rsid w:val="00D92B13"/>
    <w:rsid w:val="00DD224F"/>
    <w:rsid w:val="00EE270C"/>
    <w:rsid w:val="00F4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 w:type="paragraph" w:customStyle="1" w:styleId="05F52E4A0CC947918A1E4668B22C85FD">
    <w:name w:val="05F52E4A0CC947918A1E4668B22C85FD"/>
    <w:rsid w:val="00D92B13"/>
    <w:pPr>
      <w:spacing w:after="160" w:line="259" w:lineRule="auto"/>
    </w:pPr>
  </w:style>
  <w:style w:type="paragraph" w:customStyle="1" w:styleId="24C39F428DBF4588A89E0296523DB14D">
    <w:name w:val="24C39F428DBF4588A89E0296523DB14D"/>
    <w:rsid w:val="00D92B13"/>
    <w:pPr>
      <w:spacing w:after="160" w:line="259" w:lineRule="auto"/>
    </w:pPr>
  </w:style>
  <w:style w:type="paragraph" w:customStyle="1" w:styleId="88F53C3D390E4EB5A3DB608BBF538E0E">
    <w:name w:val="88F53C3D390E4EB5A3DB608BBF538E0E"/>
    <w:rsid w:val="00D92B13"/>
    <w:pPr>
      <w:spacing w:after="160" w:line="259" w:lineRule="auto"/>
    </w:pPr>
  </w:style>
  <w:style w:type="paragraph" w:customStyle="1" w:styleId="0CD8D33C937E4F169366EDA8AEA03318">
    <w:name w:val="0CD8D33C937E4F169366EDA8AEA03318"/>
    <w:rsid w:val="00D92B13"/>
    <w:pPr>
      <w:spacing w:after="160" w:line="259" w:lineRule="auto"/>
    </w:pPr>
  </w:style>
  <w:style w:type="paragraph" w:customStyle="1" w:styleId="8150A7F804224258B7393F9E640CDC7E">
    <w:name w:val="8150A7F804224258B7393F9E640CDC7E"/>
    <w:rsid w:val="00D92B13"/>
    <w:pPr>
      <w:spacing w:after="160" w:line="259" w:lineRule="auto"/>
    </w:pPr>
  </w:style>
  <w:style w:type="paragraph" w:customStyle="1" w:styleId="0F74325F9AB74DBC8C9BD51103C4BA46">
    <w:name w:val="0F74325F9AB74DBC8C9BD51103C4BA46"/>
    <w:rsid w:val="00D92B13"/>
    <w:pPr>
      <w:spacing w:after="160" w:line="259" w:lineRule="auto"/>
    </w:pPr>
  </w:style>
  <w:style w:type="paragraph" w:customStyle="1" w:styleId="1CEAD9938AB54C9C9A46AF2FF31B0945">
    <w:name w:val="1CEAD9938AB54C9C9A46AF2FF31B0945"/>
    <w:rsid w:val="00D92B13"/>
    <w:pPr>
      <w:spacing w:after="160" w:line="259" w:lineRule="auto"/>
    </w:pPr>
  </w:style>
  <w:style w:type="paragraph" w:customStyle="1" w:styleId="93D57AE3C2CB4AB38FACEAEDE7687E6F">
    <w:name w:val="93D57AE3C2CB4AB38FACEAEDE7687E6F"/>
    <w:rsid w:val="00D92B13"/>
    <w:pPr>
      <w:spacing w:after="160" w:line="259" w:lineRule="auto"/>
    </w:pPr>
  </w:style>
  <w:style w:type="paragraph" w:customStyle="1" w:styleId="DFDF458F9F554B1C9C57A63F12B8EA50">
    <w:name w:val="DFDF458F9F554B1C9C57A63F12B8EA50"/>
    <w:rsid w:val="00D92B13"/>
    <w:pPr>
      <w:spacing w:after="160" w:line="259" w:lineRule="auto"/>
    </w:pPr>
  </w:style>
  <w:style w:type="paragraph" w:customStyle="1" w:styleId="E19C528E91FF4141A73D16EFE4633FDB">
    <w:name w:val="E19C528E91FF4141A73D16EFE4633FDB"/>
    <w:rsid w:val="00D92B13"/>
    <w:pPr>
      <w:spacing w:after="160" w:line="259" w:lineRule="auto"/>
    </w:pPr>
  </w:style>
  <w:style w:type="paragraph" w:customStyle="1" w:styleId="F2F2B3F19DAE47AA839F6F0AFECA8C9A">
    <w:name w:val="F2F2B3F19DAE47AA839F6F0AFECA8C9A"/>
    <w:rsid w:val="00D92B13"/>
    <w:pPr>
      <w:spacing w:after="160" w:line="259" w:lineRule="auto"/>
    </w:pPr>
  </w:style>
  <w:style w:type="paragraph" w:customStyle="1" w:styleId="A980A3F89C9441B38D055D9CFCA54918">
    <w:name w:val="A980A3F89C9441B38D055D9CFCA54918"/>
    <w:rsid w:val="00D92B13"/>
    <w:pPr>
      <w:spacing w:after="160" w:line="259" w:lineRule="auto"/>
    </w:pPr>
  </w:style>
  <w:style w:type="paragraph" w:customStyle="1" w:styleId="F316C7C83F804BE3A13D0EF3D069EFDE">
    <w:name w:val="F316C7C83F804BE3A13D0EF3D069EFDE"/>
    <w:rsid w:val="00D92B13"/>
    <w:pPr>
      <w:spacing w:after="160" w:line="259" w:lineRule="auto"/>
    </w:pPr>
  </w:style>
  <w:style w:type="paragraph" w:customStyle="1" w:styleId="A9D1EEC162CD470BAC3F13E90A102786">
    <w:name w:val="A9D1EEC162CD470BAC3F13E90A102786"/>
    <w:rsid w:val="00D92B13"/>
    <w:pPr>
      <w:spacing w:after="160" w:line="259" w:lineRule="auto"/>
    </w:pPr>
  </w:style>
  <w:style w:type="paragraph" w:customStyle="1" w:styleId="D5369991AE5449D5BA3C22B606C7A263">
    <w:name w:val="D5369991AE5449D5BA3C22B606C7A263"/>
    <w:rsid w:val="00D92B13"/>
    <w:pPr>
      <w:spacing w:after="160" w:line="259" w:lineRule="auto"/>
    </w:pPr>
  </w:style>
  <w:style w:type="paragraph" w:customStyle="1" w:styleId="7066567A621A4C779F4ED8059343BC60">
    <w:name w:val="7066567A621A4C779F4ED8059343BC60"/>
    <w:rsid w:val="00D92B13"/>
    <w:pPr>
      <w:spacing w:after="160" w:line="259" w:lineRule="auto"/>
    </w:pPr>
  </w:style>
  <w:style w:type="paragraph" w:customStyle="1" w:styleId="979086FA1C5444449821D9ACB2A9A6A4">
    <w:name w:val="979086FA1C5444449821D9ACB2A9A6A4"/>
    <w:rsid w:val="00D92B13"/>
    <w:pPr>
      <w:spacing w:after="160" w:line="259" w:lineRule="auto"/>
    </w:pPr>
  </w:style>
  <w:style w:type="paragraph" w:customStyle="1" w:styleId="1195A5EA350940039465967352800EFC">
    <w:name w:val="1195A5EA350940039465967352800EFC"/>
    <w:rsid w:val="00D92B13"/>
    <w:pPr>
      <w:spacing w:after="160" w:line="259" w:lineRule="auto"/>
    </w:pPr>
  </w:style>
  <w:style w:type="paragraph" w:customStyle="1" w:styleId="FF1728084DBC4871814310949689F601">
    <w:name w:val="FF1728084DBC4871814310949689F601"/>
    <w:rsid w:val="00D92B13"/>
    <w:pPr>
      <w:spacing w:after="160" w:line="259" w:lineRule="auto"/>
    </w:pPr>
  </w:style>
  <w:style w:type="paragraph" w:customStyle="1" w:styleId="ED12FCA94C154606852F16612878A971">
    <w:name w:val="ED12FCA94C154606852F16612878A971"/>
    <w:rsid w:val="00D92B13"/>
    <w:pPr>
      <w:spacing w:after="160" w:line="259" w:lineRule="auto"/>
    </w:pPr>
  </w:style>
  <w:style w:type="paragraph" w:customStyle="1" w:styleId="AA582A8A9D5C4C0FA11288438690318F">
    <w:name w:val="AA582A8A9D5C4C0FA11288438690318F"/>
    <w:rsid w:val="00D92B13"/>
    <w:pPr>
      <w:spacing w:after="160" w:line="259" w:lineRule="auto"/>
    </w:pPr>
  </w:style>
  <w:style w:type="paragraph" w:customStyle="1" w:styleId="0490D6934EBC46FEBA0E5BAC94E2455F">
    <w:name w:val="0490D6934EBC46FEBA0E5BAC94E2455F"/>
    <w:rsid w:val="00D92B13"/>
    <w:pPr>
      <w:spacing w:after="160" w:line="259" w:lineRule="auto"/>
    </w:pPr>
  </w:style>
  <w:style w:type="paragraph" w:customStyle="1" w:styleId="036EED15857E4B0C98A1935E9293BB7F">
    <w:name w:val="036EED15857E4B0C98A1935E9293BB7F"/>
    <w:rsid w:val="00D92B13"/>
    <w:pPr>
      <w:spacing w:after="160" w:line="259" w:lineRule="auto"/>
    </w:pPr>
  </w:style>
  <w:style w:type="paragraph" w:customStyle="1" w:styleId="1D4EE9EF45964039BAA1404DF106CBED">
    <w:name w:val="1D4EE9EF45964039BAA1404DF106CBED"/>
    <w:rsid w:val="00D92B13"/>
    <w:pPr>
      <w:spacing w:after="160" w:line="259" w:lineRule="auto"/>
    </w:pPr>
  </w:style>
  <w:style w:type="paragraph" w:customStyle="1" w:styleId="AFE83462E69746CAAE33ACD82EF91A1B">
    <w:name w:val="AFE83462E69746CAAE33ACD82EF91A1B"/>
    <w:rsid w:val="00D92B13"/>
    <w:pPr>
      <w:spacing w:after="160" w:line="259" w:lineRule="auto"/>
    </w:pPr>
  </w:style>
  <w:style w:type="paragraph" w:customStyle="1" w:styleId="DF72CB133365430C90FC2B3B4324195A">
    <w:name w:val="DF72CB133365430C90FC2B3B4324195A"/>
    <w:rsid w:val="00D92B13"/>
    <w:pPr>
      <w:spacing w:after="160" w:line="259" w:lineRule="auto"/>
    </w:pPr>
  </w:style>
  <w:style w:type="paragraph" w:customStyle="1" w:styleId="C13DE67872A5438ABE6FEB891ADE29CD">
    <w:name w:val="C13DE67872A5438ABE6FEB891ADE29CD"/>
    <w:rsid w:val="00D92B13"/>
    <w:pPr>
      <w:spacing w:after="160" w:line="259" w:lineRule="auto"/>
    </w:pPr>
  </w:style>
  <w:style w:type="paragraph" w:customStyle="1" w:styleId="006DDA1935BE4EAAAE0DC8752A797996">
    <w:name w:val="006DDA1935BE4EAAAE0DC8752A797996"/>
    <w:rsid w:val="00D92B13"/>
    <w:pPr>
      <w:spacing w:after="160" w:line="259" w:lineRule="auto"/>
    </w:pPr>
  </w:style>
  <w:style w:type="paragraph" w:customStyle="1" w:styleId="730D4C4FEED14F11A542F7176F71E7D3">
    <w:name w:val="730D4C4FEED14F11A542F7176F71E7D3"/>
    <w:rsid w:val="00D92B13"/>
    <w:pPr>
      <w:spacing w:after="160" w:line="259" w:lineRule="auto"/>
    </w:pPr>
  </w:style>
  <w:style w:type="paragraph" w:customStyle="1" w:styleId="C2EE22242FF648E0BBE6052564558985">
    <w:name w:val="C2EE22242FF648E0BBE6052564558985"/>
    <w:rsid w:val="00D92B13"/>
    <w:pPr>
      <w:spacing w:after="160" w:line="259" w:lineRule="auto"/>
    </w:pPr>
  </w:style>
  <w:style w:type="paragraph" w:customStyle="1" w:styleId="5EDD45A8997449DE9C0B75110D0B9A3B">
    <w:name w:val="5EDD45A8997449DE9C0B75110D0B9A3B"/>
    <w:rsid w:val="00D92B13"/>
    <w:pPr>
      <w:spacing w:after="160" w:line="259" w:lineRule="auto"/>
    </w:pPr>
  </w:style>
  <w:style w:type="paragraph" w:customStyle="1" w:styleId="F6E191C2C3A84ACFBEE26E0B642CDA41">
    <w:name w:val="F6E191C2C3A84ACFBEE26E0B642CDA41"/>
    <w:rsid w:val="00D92B13"/>
    <w:pPr>
      <w:spacing w:after="160" w:line="259" w:lineRule="auto"/>
    </w:pPr>
  </w:style>
  <w:style w:type="paragraph" w:customStyle="1" w:styleId="5387846CC1B8407BAD7CB28A9DEA5319">
    <w:name w:val="5387846CC1B8407BAD7CB28A9DEA5319"/>
    <w:rsid w:val="00D92B13"/>
    <w:pPr>
      <w:spacing w:after="160" w:line="259" w:lineRule="auto"/>
    </w:pPr>
  </w:style>
  <w:style w:type="paragraph" w:customStyle="1" w:styleId="60476AFEAD2B45A19289AE0EFBFDCF0C">
    <w:name w:val="60476AFEAD2B45A19289AE0EFBFDCF0C"/>
    <w:rsid w:val="00D92B13"/>
    <w:pPr>
      <w:spacing w:after="160" w:line="259" w:lineRule="auto"/>
    </w:pPr>
  </w:style>
  <w:style w:type="paragraph" w:customStyle="1" w:styleId="16C15719CDC545D3981B5C2857252853">
    <w:name w:val="16C15719CDC545D3981B5C2857252853"/>
    <w:rsid w:val="00D92B13"/>
    <w:pPr>
      <w:spacing w:after="160" w:line="259" w:lineRule="auto"/>
    </w:pPr>
  </w:style>
  <w:style w:type="paragraph" w:customStyle="1" w:styleId="A62021C441D8459F96BBFB6DA5AB6C42">
    <w:name w:val="A62021C441D8459F96BBFB6DA5AB6C42"/>
    <w:rsid w:val="00D92B13"/>
    <w:pPr>
      <w:spacing w:after="160" w:line="259" w:lineRule="auto"/>
    </w:pPr>
  </w:style>
  <w:style w:type="paragraph" w:customStyle="1" w:styleId="8D49495E91FE4CF99F7C2E944860C804">
    <w:name w:val="8D49495E91FE4CF99F7C2E944860C804"/>
    <w:rsid w:val="00D92B13"/>
    <w:pPr>
      <w:spacing w:after="160" w:line="259" w:lineRule="auto"/>
    </w:pPr>
  </w:style>
  <w:style w:type="paragraph" w:customStyle="1" w:styleId="0E32E4F0F42441988ABB0D49DE804AFD">
    <w:name w:val="0E32E4F0F42441988ABB0D49DE804AFD"/>
    <w:rsid w:val="00D92B13"/>
    <w:pPr>
      <w:spacing w:after="160" w:line="259" w:lineRule="auto"/>
    </w:pPr>
  </w:style>
  <w:style w:type="paragraph" w:customStyle="1" w:styleId="1632EAB34FC7418E9F4AD8DBC384DF0E">
    <w:name w:val="1632EAB34FC7418E9F4AD8DBC384DF0E"/>
    <w:rsid w:val="00D92B13"/>
    <w:pPr>
      <w:spacing w:after="160" w:line="259" w:lineRule="auto"/>
    </w:pPr>
  </w:style>
  <w:style w:type="paragraph" w:customStyle="1" w:styleId="574DAFD581F347C8A6D7BF7C499BECDD">
    <w:name w:val="574DAFD581F347C8A6D7BF7C499BECDD"/>
    <w:rsid w:val="00D92B13"/>
    <w:pPr>
      <w:spacing w:after="160" w:line="259" w:lineRule="auto"/>
    </w:pPr>
  </w:style>
  <w:style w:type="paragraph" w:customStyle="1" w:styleId="162521F1D81242D592092419658C893C">
    <w:name w:val="162521F1D81242D592092419658C893C"/>
    <w:rsid w:val="00D92B13"/>
    <w:pPr>
      <w:spacing w:after="160" w:line="259" w:lineRule="auto"/>
    </w:pPr>
  </w:style>
  <w:style w:type="paragraph" w:customStyle="1" w:styleId="817ABB726B014B54BCFA253FDDA1D5F6">
    <w:name w:val="817ABB726B014B54BCFA253FDDA1D5F6"/>
    <w:rsid w:val="00D92B13"/>
    <w:pPr>
      <w:spacing w:after="160" w:line="259" w:lineRule="auto"/>
    </w:pPr>
  </w:style>
  <w:style w:type="paragraph" w:customStyle="1" w:styleId="8205108513F84FEC85636D491B4B8E90">
    <w:name w:val="8205108513F84FEC85636D491B4B8E90"/>
    <w:rsid w:val="00D92B13"/>
    <w:pPr>
      <w:spacing w:after="160" w:line="259" w:lineRule="auto"/>
    </w:pPr>
  </w:style>
  <w:style w:type="paragraph" w:customStyle="1" w:styleId="3ABC320E70814CD38AACDBFE2917D114">
    <w:name w:val="3ABC320E70814CD38AACDBFE2917D114"/>
    <w:rsid w:val="00D92B13"/>
    <w:pPr>
      <w:spacing w:after="160" w:line="259" w:lineRule="auto"/>
    </w:pPr>
  </w:style>
  <w:style w:type="paragraph" w:customStyle="1" w:styleId="58C1C1414BD7499484F65768D155ED68">
    <w:name w:val="58C1C1414BD7499484F65768D155ED68"/>
    <w:rsid w:val="00D92B13"/>
    <w:pPr>
      <w:spacing w:after="160" w:line="259" w:lineRule="auto"/>
    </w:pPr>
  </w:style>
  <w:style w:type="paragraph" w:customStyle="1" w:styleId="1AAE855CAFE74F68AD42B039C060CA61">
    <w:name w:val="1AAE855CAFE74F68AD42B039C060CA61"/>
    <w:rsid w:val="00D92B13"/>
    <w:pPr>
      <w:spacing w:after="160" w:line="259" w:lineRule="auto"/>
    </w:pPr>
  </w:style>
  <w:style w:type="paragraph" w:customStyle="1" w:styleId="BB7E60037D3648BB83CDCC9BA5049F58">
    <w:name w:val="BB7E60037D3648BB83CDCC9BA5049F58"/>
    <w:rsid w:val="00D92B13"/>
    <w:pPr>
      <w:spacing w:after="160" w:line="259" w:lineRule="auto"/>
    </w:pPr>
  </w:style>
  <w:style w:type="paragraph" w:customStyle="1" w:styleId="744DBF9BF91F4EB08FD79E2738022162">
    <w:name w:val="744DBF9BF91F4EB08FD79E2738022162"/>
    <w:rsid w:val="00D92B13"/>
    <w:pPr>
      <w:spacing w:after="160" w:line="259" w:lineRule="auto"/>
    </w:pPr>
  </w:style>
  <w:style w:type="paragraph" w:customStyle="1" w:styleId="ED608AB88E094AA28D3C34AE5A65B340">
    <w:name w:val="ED608AB88E094AA28D3C34AE5A65B340"/>
    <w:rsid w:val="00D92B13"/>
    <w:pPr>
      <w:spacing w:after="160" w:line="259" w:lineRule="auto"/>
    </w:pPr>
  </w:style>
  <w:style w:type="paragraph" w:customStyle="1" w:styleId="7CFA6836C6014DBAB781358F70880B72">
    <w:name w:val="7CFA6836C6014DBAB781358F70880B72"/>
    <w:rsid w:val="00D92B13"/>
    <w:pPr>
      <w:spacing w:after="160" w:line="259" w:lineRule="auto"/>
    </w:pPr>
  </w:style>
  <w:style w:type="paragraph" w:customStyle="1" w:styleId="41792F6161994735A4EECB9B692179A6">
    <w:name w:val="41792F6161994735A4EECB9B692179A6"/>
    <w:rsid w:val="00D92B13"/>
    <w:pPr>
      <w:spacing w:after="160" w:line="259" w:lineRule="auto"/>
    </w:pPr>
  </w:style>
  <w:style w:type="paragraph" w:customStyle="1" w:styleId="4DA9E738048E4D4093B81145E0A1FAB8">
    <w:name w:val="4DA9E738048E4D4093B81145E0A1FAB8"/>
    <w:rsid w:val="00D92B13"/>
    <w:pPr>
      <w:spacing w:after="160" w:line="259" w:lineRule="auto"/>
    </w:pPr>
  </w:style>
  <w:style w:type="paragraph" w:customStyle="1" w:styleId="70CC09649EEF4A54A7FB0B9AAD6C25F6">
    <w:name w:val="70CC09649EEF4A54A7FB0B9AAD6C25F6"/>
    <w:rsid w:val="00D92B13"/>
    <w:pPr>
      <w:spacing w:after="160" w:line="259" w:lineRule="auto"/>
    </w:pPr>
  </w:style>
  <w:style w:type="paragraph" w:customStyle="1" w:styleId="F330C2122A084CD69EA2787FFEAEB49B">
    <w:name w:val="F330C2122A084CD69EA2787FFEAEB49B"/>
    <w:rsid w:val="00D92B13"/>
    <w:pPr>
      <w:spacing w:after="160" w:line="259" w:lineRule="auto"/>
    </w:pPr>
  </w:style>
  <w:style w:type="paragraph" w:customStyle="1" w:styleId="76D8A3E552574A4FB135C28C6060CFB8">
    <w:name w:val="76D8A3E552574A4FB135C28C6060CFB8"/>
    <w:rsid w:val="00D92B13"/>
    <w:pPr>
      <w:spacing w:after="160" w:line="259" w:lineRule="auto"/>
    </w:pPr>
  </w:style>
  <w:style w:type="paragraph" w:customStyle="1" w:styleId="05EDF5B5E97742EBBFE84AFFF3AC1CE8">
    <w:name w:val="05EDF5B5E97742EBBFE84AFFF3AC1CE8"/>
    <w:rsid w:val="00D92B13"/>
    <w:pPr>
      <w:spacing w:after="160" w:line="259" w:lineRule="auto"/>
    </w:pPr>
  </w:style>
  <w:style w:type="paragraph" w:customStyle="1" w:styleId="685BFB58C17F4405A9EA3D150AE59787">
    <w:name w:val="685BFB58C17F4405A9EA3D150AE59787"/>
    <w:rsid w:val="00D92B13"/>
    <w:pPr>
      <w:spacing w:after="160" w:line="259" w:lineRule="auto"/>
    </w:pPr>
  </w:style>
  <w:style w:type="paragraph" w:customStyle="1" w:styleId="1E0DA32D107844A3B847A2A4EAA144F5">
    <w:name w:val="1E0DA32D107844A3B847A2A4EAA144F5"/>
    <w:rsid w:val="00D92B13"/>
    <w:pPr>
      <w:spacing w:after="160" w:line="259" w:lineRule="auto"/>
    </w:pPr>
  </w:style>
  <w:style w:type="paragraph" w:customStyle="1" w:styleId="7A4A7624D2C94C43A6114F1B6FBF2460">
    <w:name w:val="7A4A7624D2C94C43A6114F1B6FBF2460"/>
    <w:rsid w:val="00F46A5F"/>
    <w:rPr>
      <w:rFonts w:ascii="Calibri" w:eastAsia="Calibri" w:hAnsi="Calibri" w:cs="Times New Roman"/>
    </w:rPr>
  </w:style>
  <w:style w:type="paragraph" w:customStyle="1" w:styleId="E8A8A81F8FD9474B929325A52A2DB6C6">
    <w:name w:val="E8A8A81F8FD9474B929325A52A2DB6C6"/>
    <w:rsid w:val="00F46A5F"/>
    <w:rPr>
      <w:rFonts w:ascii="Calibri" w:eastAsia="Calibri" w:hAnsi="Calibri" w:cs="Times New Roman"/>
    </w:rPr>
  </w:style>
  <w:style w:type="paragraph" w:customStyle="1" w:styleId="D7566254C1654E26999942ECE4A2FA6D">
    <w:name w:val="D7566254C1654E26999942ECE4A2FA6D"/>
    <w:rsid w:val="00F46A5F"/>
    <w:rPr>
      <w:rFonts w:ascii="Calibri" w:eastAsia="Calibri" w:hAnsi="Calibri" w:cs="Times New Roman"/>
    </w:rPr>
  </w:style>
  <w:style w:type="paragraph" w:customStyle="1" w:styleId="C5C2B437F4D347C4B76AE66CFFBCD14A">
    <w:name w:val="C5C2B437F4D347C4B76AE66CFFBCD14A"/>
    <w:rsid w:val="00F46A5F"/>
    <w:rPr>
      <w:rFonts w:ascii="Calibri" w:eastAsia="Calibri" w:hAnsi="Calibri" w:cs="Times New Roman"/>
    </w:rPr>
  </w:style>
  <w:style w:type="paragraph" w:customStyle="1" w:styleId="1ACADF6171244FFEAD256C3632D9CB661">
    <w:name w:val="1ACADF6171244FFEAD256C3632D9CB661"/>
    <w:rsid w:val="00F46A5F"/>
    <w:rPr>
      <w:rFonts w:ascii="Calibri" w:eastAsia="Calibri" w:hAnsi="Calibri" w:cs="Times New Roman"/>
    </w:rPr>
  </w:style>
  <w:style w:type="paragraph" w:customStyle="1" w:styleId="56C99BE4F7DD43D4835CEE20597EF0971">
    <w:name w:val="56C99BE4F7DD43D4835CEE20597EF0971"/>
    <w:rsid w:val="00F46A5F"/>
    <w:rPr>
      <w:rFonts w:ascii="Calibri" w:eastAsia="Calibri" w:hAnsi="Calibri" w:cs="Times New Roman"/>
    </w:rPr>
  </w:style>
  <w:style w:type="paragraph" w:customStyle="1" w:styleId="DefaultPlaceholder1082065158">
    <w:name w:val="DefaultPlaceholder_1082065158"/>
    <w:rsid w:val="00F46A5F"/>
    <w:rPr>
      <w:rFonts w:ascii="Calibri" w:eastAsia="Calibri" w:hAnsi="Calibri" w:cs="Times New Roman"/>
    </w:rPr>
  </w:style>
  <w:style w:type="paragraph" w:customStyle="1" w:styleId="71193DB68BD64E0086829344F15231531">
    <w:name w:val="71193DB68BD64E0086829344F15231531"/>
    <w:rsid w:val="00F46A5F"/>
    <w:rPr>
      <w:rFonts w:ascii="Calibri" w:eastAsia="Calibri" w:hAnsi="Calibri" w:cs="Times New Roman"/>
    </w:rPr>
  </w:style>
  <w:style w:type="paragraph" w:customStyle="1" w:styleId="0575B28A8CC642C68AC6906EAB1CF3481">
    <w:name w:val="0575B28A8CC642C68AC6906EAB1CF3481"/>
    <w:rsid w:val="00F46A5F"/>
    <w:rPr>
      <w:rFonts w:ascii="Calibri" w:eastAsia="Calibri" w:hAnsi="Calibri" w:cs="Times New Roman"/>
    </w:rPr>
  </w:style>
  <w:style w:type="paragraph" w:customStyle="1" w:styleId="16559820901F4804ABBB99A7C0BF805B1">
    <w:name w:val="16559820901F4804ABBB99A7C0BF805B1"/>
    <w:rsid w:val="00F46A5F"/>
    <w:rPr>
      <w:rFonts w:ascii="Calibri" w:eastAsia="Calibri" w:hAnsi="Calibri" w:cs="Times New Roman"/>
    </w:rPr>
  </w:style>
  <w:style w:type="paragraph" w:customStyle="1" w:styleId="587E77D265FD4DA6B2CC4A1DF293AC5E1">
    <w:name w:val="587E77D265FD4DA6B2CC4A1DF293AC5E1"/>
    <w:rsid w:val="00F46A5F"/>
    <w:rPr>
      <w:rFonts w:ascii="Calibri" w:eastAsia="Calibri" w:hAnsi="Calibri" w:cs="Times New Roman"/>
    </w:rPr>
  </w:style>
  <w:style w:type="paragraph" w:customStyle="1" w:styleId="9EDA3C6FF16C48C1B551580A12AC33871">
    <w:name w:val="9EDA3C6FF16C48C1B551580A12AC33871"/>
    <w:rsid w:val="00F46A5F"/>
    <w:rPr>
      <w:rFonts w:ascii="Calibri" w:eastAsia="Calibri" w:hAnsi="Calibri" w:cs="Times New Roman"/>
    </w:rPr>
  </w:style>
  <w:style w:type="paragraph" w:customStyle="1" w:styleId="769C918D68E64F1F80C50AB75842C2471">
    <w:name w:val="769C918D68E64F1F80C50AB75842C2471"/>
    <w:rsid w:val="00F46A5F"/>
    <w:rPr>
      <w:rFonts w:ascii="Calibri" w:eastAsia="Calibri" w:hAnsi="Calibri" w:cs="Times New Roman"/>
    </w:rPr>
  </w:style>
  <w:style w:type="paragraph" w:customStyle="1" w:styleId="969606BE1628405DAA350B44D706EE661">
    <w:name w:val="969606BE1628405DAA350B44D706EE661"/>
    <w:rsid w:val="00F46A5F"/>
    <w:rPr>
      <w:rFonts w:ascii="Calibri" w:eastAsia="Calibri" w:hAnsi="Calibri" w:cs="Times New Roman"/>
    </w:rPr>
  </w:style>
  <w:style w:type="paragraph" w:customStyle="1" w:styleId="B4B1651EEB5B4295B3D10DC121A1EF611">
    <w:name w:val="B4B1651EEB5B4295B3D10DC121A1EF611"/>
    <w:rsid w:val="00F46A5F"/>
    <w:rPr>
      <w:rFonts w:ascii="Calibri" w:eastAsia="Calibri" w:hAnsi="Calibri" w:cs="Times New Roman"/>
    </w:rPr>
  </w:style>
  <w:style w:type="paragraph" w:customStyle="1" w:styleId="16B8B2D14D5247CDB4990F4D53B46A2A1">
    <w:name w:val="16B8B2D14D5247CDB4990F4D53B46A2A1"/>
    <w:rsid w:val="00F46A5F"/>
    <w:rPr>
      <w:rFonts w:ascii="Calibri" w:eastAsia="Calibri" w:hAnsi="Calibri" w:cs="Times New Roman"/>
    </w:rPr>
  </w:style>
  <w:style w:type="paragraph" w:customStyle="1" w:styleId="018008E0AEE94A3E8CED2A50FFF94F161">
    <w:name w:val="018008E0AEE94A3E8CED2A50FFF94F161"/>
    <w:rsid w:val="00F46A5F"/>
    <w:rPr>
      <w:rFonts w:ascii="Calibri" w:eastAsia="Calibri" w:hAnsi="Calibri" w:cs="Times New Roman"/>
    </w:rPr>
  </w:style>
  <w:style w:type="paragraph" w:customStyle="1" w:styleId="18D446F50484402090DDF0D040A511BA1">
    <w:name w:val="18D446F50484402090DDF0D040A511BA1"/>
    <w:rsid w:val="00F46A5F"/>
    <w:rPr>
      <w:rFonts w:ascii="Calibri" w:eastAsia="Calibri" w:hAnsi="Calibri" w:cs="Times New Roman"/>
    </w:rPr>
  </w:style>
  <w:style w:type="paragraph" w:customStyle="1" w:styleId="A8A0EA87020240D09863EE8D8545B1251">
    <w:name w:val="A8A0EA87020240D09863EE8D8545B1251"/>
    <w:rsid w:val="00F46A5F"/>
    <w:rPr>
      <w:rFonts w:ascii="Calibri" w:eastAsia="Calibri" w:hAnsi="Calibri" w:cs="Times New Roman"/>
    </w:rPr>
  </w:style>
  <w:style w:type="paragraph" w:customStyle="1" w:styleId="B9DB4053839B4222B60764BCB2D0255A1">
    <w:name w:val="B9DB4053839B4222B60764BCB2D0255A1"/>
    <w:rsid w:val="00F46A5F"/>
    <w:rPr>
      <w:rFonts w:ascii="Calibri" w:eastAsia="Calibri" w:hAnsi="Calibri" w:cs="Times New Roman"/>
    </w:rPr>
  </w:style>
  <w:style w:type="paragraph" w:customStyle="1" w:styleId="8B83EDA1C5B148B6AC6F07B412C8C2AC1">
    <w:name w:val="8B83EDA1C5B148B6AC6F07B412C8C2AC1"/>
    <w:rsid w:val="00F46A5F"/>
    <w:rPr>
      <w:rFonts w:ascii="Calibri" w:eastAsia="Calibri" w:hAnsi="Calibri" w:cs="Times New Roman"/>
    </w:rPr>
  </w:style>
  <w:style w:type="paragraph" w:customStyle="1" w:styleId="6DB71AE95134474190FD8D45EF9EC4431">
    <w:name w:val="6DB71AE95134474190FD8D45EF9EC4431"/>
    <w:rsid w:val="00F46A5F"/>
    <w:rPr>
      <w:rFonts w:ascii="Calibri" w:eastAsia="Calibri" w:hAnsi="Calibri" w:cs="Times New Roman"/>
    </w:rPr>
  </w:style>
  <w:style w:type="paragraph" w:customStyle="1" w:styleId="77CA2EB3C7324277871476AA4C460D7F1">
    <w:name w:val="77CA2EB3C7324277871476AA4C460D7F1"/>
    <w:rsid w:val="00F46A5F"/>
    <w:rPr>
      <w:rFonts w:ascii="Calibri" w:eastAsia="Calibri" w:hAnsi="Calibri" w:cs="Times New Roman"/>
    </w:rPr>
  </w:style>
  <w:style w:type="paragraph" w:customStyle="1" w:styleId="B3E36392793341FDAB644633956E19AD1">
    <w:name w:val="B3E36392793341FDAB644633956E19AD1"/>
    <w:rsid w:val="00F46A5F"/>
    <w:rPr>
      <w:rFonts w:ascii="Calibri" w:eastAsia="Calibri" w:hAnsi="Calibri" w:cs="Times New Roman"/>
    </w:rPr>
  </w:style>
  <w:style w:type="paragraph" w:customStyle="1" w:styleId="56ED98500F654EB19322B0ACC8FE575A1">
    <w:name w:val="56ED98500F654EB19322B0ACC8FE575A1"/>
    <w:rsid w:val="00F46A5F"/>
    <w:rPr>
      <w:rFonts w:ascii="Calibri" w:eastAsia="Calibri" w:hAnsi="Calibri" w:cs="Times New Roman"/>
    </w:rPr>
  </w:style>
  <w:style w:type="paragraph" w:customStyle="1" w:styleId="05F52E4A0CC947918A1E4668B22C85FD1">
    <w:name w:val="05F52E4A0CC947918A1E4668B22C85FD1"/>
    <w:rsid w:val="00F46A5F"/>
    <w:rPr>
      <w:rFonts w:ascii="Calibri" w:eastAsia="Calibri" w:hAnsi="Calibri" w:cs="Times New Roman"/>
    </w:rPr>
  </w:style>
  <w:style w:type="paragraph" w:customStyle="1" w:styleId="1CEAD9938AB54C9C9A46AF2FF31B09451">
    <w:name w:val="1CEAD9938AB54C9C9A46AF2FF31B09451"/>
    <w:rsid w:val="00F46A5F"/>
    <w:rPr>
      <w:rFonts w:ascii="Calibri" w:eastAsia="Calibri" w:hAnsi="Calibri" w:cs="Times New Roman"/>
    </w:rPr>
  </w:style>
  <w:style w:type="paragraph" w:customStyle="1" w:styleId="A980A3F89C9441B38D055D9CFCA549181">
    <w:name w:val="A980A3F89C9441B38D055D9CFCA549181"/>
    <w:rsid w:val="00F46A5F"/>
    <w:rPr>
      <w:rFonts w:ascii="Calibri" w:eastAsia="Calibri" w:hAnsi="Calibri" w:cs="Times New Roman"/>
    </w:rPr>
  </w:style>
  <w:style w:type="paragraph" w:customStyle="1" w:styleId="7066567A621A4C779F4ED8059343BC601">
    <w:name w:val="7066567A621A4C779F4ED8059343BC601"/>
    <w:rsid w:val="00F46A5F"/>
    <w:rPr>
      <w:rFonts w:ascii="Calibri" w:eastAsia="Calibri" w:hAnsi="Calibri" w:cs="Times New Roman"/>
    </w:rPr>
  </w:style>
  <w:style w:type="paragraph" w:customStyle="1" w:styleId="FF1728084DBC4871814310949689F6011">
    <w:name w:val="FF1728084DBC4871814310949689F6011"/>
    <w:rsid w:val="00F46A5F"/>
    <w:rPr>
      <w:rFonts w:ascii="Calibri" w:eastAsia="Calibri" w:hAnsi="Calibri" w:cs="Times New Roman"/>
    </w:rPr>
  </w:style>
  <w:style w:type="paragraph" w:customStyle="1" w:styleId="AA582A8A9D5C4C0FA11288438690318F1">
    <w:name w:val="AA582A8A9D5C4C0FA11288438690318F1"/>
    <w:rsid w:val="00F46A5F"/>
    <w:rPr>
      <w:rFonts w:ascii="Calibri" w:eastAsia="Calibri" w:hAnsi="Calibri" w:cs="Times New Roman"/>
    </w:rPr>
  </w:style>
  <w:style w:type="paragraph" w:customStyle="1" w:styleId="DF699EA2269E43C8B52B00F958FEB1B91">
    <w:name w:val="DF699EA2269E43C8B52B00F958FEB1B91"/>
    <w:rsid w:val="00F46A5F"/>
    <w:rPr>
      <w:rFonts w:ascii="Calibri" w:eastAsia="Calibri" w:hAnsi="Calibri" w:cs="Times New Roman"/>
    </w:rPr>
  </w:style>
  <w:style w:type="paragraph" w:customStyle="1" w:styleId="70CAFC8E510D4CDEA2A1FA4D7EDDA6E11">
    <w:name w:val="70CAFC8E510D4CDEA2A1FA4D7EDDA6E11"/>
    <w:rsid w:val="00F46A5F"/>
    <w:rPr>
      <w:rFonts w:ascii="Calibri" w:eastAsia="Calibri" w:hAnsi="Calibri" w:cs="Times New Roman"/>
    </w:rPr>
  </w:style>
  <w:style w:type="paragraph" w:customStyle="1" w:styleId="2CBB7C5BCC194BE98ACAB0C6041B04331">
    <w:name w:val="2CBB7C5BCC194BE98ACAB0C6041B04331"/>
    <w:rsid w:val="00F46A5F"/>
    <w:rPr>
      <w:rFonts w:ascii="Calibri" w:eastAsia="Calibri" w:hAnsi="Calibri" w:cs="Times New Roman"/>
    </w:rPr>
  </w:style>
  <w:style w:type="paragraph" w:customStyle="1" w:styleId="2BF3E2EC8CBB45E3AC2CA96D87D352431">
    <w:name w:val="2BF3E2EC8CBB45E3AC2CA96D87D352431"/>
    <w:rsid w:val="00F46A5F"/>
    <w:rPr>
      <w:rFonts w:ascii="Calibri" w:eastAsia="Calibri" w:hAnsi="Calibri" w:cs="Times New Roman"/>
    </w:rPr>
  </w:style>
  <w:style w:type="paragraph" w:customStyle="1" w:styleId="D88489C3C8D84BE09F37B6CF5E2976FA1">
    <w:name w:val="D88489C3C8D84BE09F37B6CF5E2976FA1"/>
    <w:rsid w:val="00F46A5F"/>
    <w:rPr>
      <w:rFonts w:ascii="Calibri" w:eastAsia="Calibri" w:hAnsi="Calibri" w:cs="Times New Roman"/>
    </w:rPr>
  </w:style>
  <w:style w:type="paragraph" w:customStyle="1" w:styleId="E4EB9EC59F794D03AFF1D810257353A51">
    <w:name w:val="E4EB9EC59F794D03AFF1D810257353A51"/>
    <w:rsid w:val="00F46A5F"/>
    <w:rPr>
      <w:rFonts w:ascii="Calibri" w:eastAsia="Calibri" w:hAnsi="Calibri" w:cs="Times New Roman"/>
    </w:rPr>
  </w:style>
  <w:style w:type="paragraph" w:customStyle="1" w:styleId="3738B519D724487BA4E55B039CE033021">
    <w:name w:val="3738B519D724487BA4E55B039CE033021"/>
    <w:rsid w:val="00F46A5F"/>
    <w:rPr>
      <w:rFonts w:ascii="Calibri" w:eastAsia="Calibri" w:hAnsi="Calibri" w:cs="Times New Roman"/>
    </w:rPr>
  </w:style>
  <w:style w:type="paragraph" w:customStyle="1" w:styleId="498AEB0FDBB44C79A3310FFFF890652C1">
    <w:name w:val="498AEB0FDBB44C79A3310FFFF890652C1"/>
    <w:rsid w:val="00F46A5F"/>
    <w:rPr>
      <w:rFonts w:ascii="Calibri" w:eastAsia="Calibri" w:hAnsi="Calibri" w:cs="Times New Roman"/>
    </w:rPr>
  </w:style>
  <w:style w:type="paragraph" w:customStyle="1" w:styleId="8E37E6AAC57E4FE395BCF0770F73A7A41">
    <w:name w:val="8E37E6AAC57E4FE395BCF0770F73A7A41"/>
    <w:rsid w:val="00F46A5F"/>
    <w:rPr>
      <w:rFonts w:ascii="Calibri" w:eastAsia="Calibri" w:hAnsi="Calibri" w:cs="Times New Roman"/>
    </w:rPr>
  </w:style>
  <w:style w:type="paragraph" w:customStyle="1" w:styleId="6A155F8221464D308EAF4B73D89CAB491">
    <w:name w:val="6A155F8221464D308EAF4B73D89CAB491"/>
    <w:rsid w:val="00F46A5F"/>
    <w:rPr>
      <w:rFonts w:ascii="Calibri" w:eastAsia="Calibri" w:hAnsi="Calibri" w:cs="Times New Roman"/>
    </w:rPr>
  </w:style>
  <w:style w:type="paragraph" w:customStyle="1" w:styleId="4AF7D254F2654217BE937B1EE7634ABA1">
    <w:name w:val="4AF7D254F2654217BE937B1EE7634ABA1"/>
    <w:rsid w:val="00F46A5F"/>
    <w:rPr>
      <w:rFonts w:ascii="Calibri" w:eastAsia="Calibri" w:hAnsi="Calibri" w:cs="Times New Roman"/>
    </w:rPr>
  </w:style>
  <w:style w:type="paragraph" w:customStyle="1" w:styleId="634722719CC5408AA7E248F9691FDB2B1">
    <w:name w:val="634722719CC5408AA7E248F9691FDB2B1"/>
    <w:rsid w:val="00F46A5F"/>
    <w:rPr>
      <w:rFonts w:ascii="Calibri" w:eastAsia="Calibri" w:hAnsi="Calibri" w:cs="Times New Roman"/>
    </w:rPr>
  </w:style>
  <w:style w:type="paragraph" w:customStyle="1" w:styleId="878A30CF6C9C4FB8A3B8714F6A66FAAA1">
    <w:name w:val="878A30CF6C9C4FB8A3B8714F6A66FAAA1"/>
    <w:rsid w:val="00F46A5F"/>
    <w:rPr>
      <w:rFonts w:ascii="Calibri" w:eastAsia="Calibri" w:hAnsi="Calibri" w:cs="Times New Roman"/>
    </w:rPr>
  </w:style>
  <w:style w:type="paragraph" w:customStyle="1" w:styleId="B7701761F80D412F952392968D54B91D1">
    <w:name w:val="B7701761F80D412F952392968D54B91D1"/>
    <w:rsid w:val="00F46A5F"/>
    <w:rPr>
      <w:rFonts w:ascii="Calibri" w:eastAsia="Calibri" w:hAnsi="Calibri" w:cs="Times New Roman"/>
    </w:rPr>
  </w:style>
  <w:style w:type="paragraph" w:customStyle="1" w:styleId="F0563F7DD41948CD9ECE7C20D640AC321">
    <w:name w:val="F0563F7DD41948CD9ECE7C20D640AC321"/>
    <w:rsid w:val="00F46A5F"/>
    <w:rPr>
      <w:rFonts w:ascii="Calibri" w:eastAsia="Calibri" w:hAnsi="Calibri" w:cs="Times New Roman"/>
    </w:rPr>
  </w:style>
  <w:style w:type="paragraph" w:customStyle="1" w:styleId="E227DF354E3C471783309B753305EF2B1">
    <w:name w:val="E227DF354E3C471783309B753305EF2B1"/>
    <w:rsid w:val="00F46A5F"/>
    <w:rPr>
      <w:rFonts w:ascii="Calibri" w:eastAsia="Calibri" w:hAnsi="Calibri" w:cs="Times New Roman"/>
    </w:rPr>
  </w:style>
  <w:style w:type="paragraph" w:customStyle="1" w:styleId="2994FE5B0A4948AE9DCCAC2698B594781">
    <w:name w:val="2994FE5B0A4948AE9DCCAC2698B594781"/>
    <w:rsid w:val="00F46A5F"/>
    <w:rPr>
      <w:rFonts w:ascii="Calibri" w:eastAsia="Calibri" w:hAnsi="Calibri" w:cs="Times New Roman"/>
    </w:rPr>
  </w:style>
  <w:style w:type="paragraph" w:customStyle="1" w:styleId="BF66F8BBB6C74DA989154E453C7D42B21">
    <w:name w:val="BF66F8BBB6C74DA989154E453C7D42B21"/>
    <w:rsid w:val="00F46A5F"/>
    <w:rPr>
      <w:rFonts w:ascii="Calibri" w:eastAsia="Calibri" w:hAnsi="Calibri" w:cs="Times New Roman"/>
    </w:rPr>
  </w:style>
  <w:style w:type="paragraph" w:customStyle="1" w:styleId="10C448D76EE3448983E60B4EBDF78C151">
    <w:name w:val="10C448D76EE3448983E60B4EBDF78C151"/>
    <w:rsid w:val="00F46A5F"/>
    <w:rPr>
      <w:rFonts w:ascii="Calibri" w:eastAsia="Calibri" w:hAnsi="Calibri" w:cs="Times New Roman"/>
    </w:rPr>
  </w:style>
  <w:style w:type="paragraph" w:customStyle="1" w:styleId="4A4B3368AC424DD1BBD5208860640E271">
    <w:name w:val="4A4B3368AC424DD1BBD5208860640E271"/>
    <w:rsid w:val="00F46A5F"/>
    <w:rPr>
      <w:rFonts w:ascii="Calibri" w:eastAsia="Calibri" w:hAnsi="Calibri" w:cs="Times New Roman"/>
    </w:rPr>
  </w:style>
  <w:style w:type="paragraph" w:customStyle="1" w:styleId="FFBF333529434157B097CA36331AFF401">
    <w:name w:val="FFBF333529434157B097CA36331AFF401"/>
    <w:rsid w:val="00F46A5F"/>
    <w:rPr>
      <w:rFonts w:ascii="Calibri" w:eastAsia="Calibri" w:hAnsi="Calibri" w:cs="Times New Roman"/>
    </w:rPr>
  </w:style>
  <w:style w:type="paragraph" w:customStyle="1" w:styleId="4A8C7205B4404CECA18572AEC70137EC1">
    <w:name w:val="4A8C7205B4404CECA18572AEC70137EC1"/>
    <w:rsid w:val="00F46A5F"/>
    <w:rPr>
      <w:rFonts w:ascii="Calibri" w:eastAsia="Calibri" w:hAnsi="Calibri" w:cs="Times New Roman"/>
    </w:rPr>
  </w:style>
  <w:style w:type="paragraph" w:customStyle="1" w:styleId="A23EDFC2BA82405EAA987F1CDCF90B771">
    <w:name w:val="A23EDFC2BA82405EAA987F1CDCF90B771"/>
    <w:rsid w:val="00F46A5F"/>
    <w:rPr>
      <w:rFonts w:ascii="Calibri" w:eastAsia="Calibri" w:hAnsi="Calibri" w:cs="Times New Roman"/>
    </w:rPr>
  </w:style>
  <w:style w:type="paragraph" w:customStyle="1" w:styleId="D7AD9C45FD3A4F78A860CBF972A76FD91">
    <w:name w:val="D7AD9C45FD3A4F78A860CBF972A76FD91"/>
    <w:rsid w:val="00F46A5F"/>
    <w:rPr>
      <w:rFonts w:ascii="Calibri" w:eastAsia="Calibri" w:hAnsi="Calibri" w:cs="Times New Roman"/>
    </w:rPr>
  </w:style>
  <w:style w:type="paragraph" w:customStyle="1" w:styleId="46B1A0E298354961B2D8E419FD8502031">
    <w:name w:val="46B1A0E298354961B2D8E419FD8502031"/>
    <w:rsid w:val="00F46A5F"/>
    <w:rPr>
      <w:rFonts w:ascii="Calibri" w:eastAsia="Calibri" w:hAnsi="Calibri" w:cs="Times New Roman"/>
    </w:rPr>
  </w:style>
  <w:style w:type="paragraph" w:customStyle="1" w:styleId="822633FE3C3E487CA3A3D79B037951BC1">
    <w:name w:val="822633FE3C3E487CA3A3D79B037951BC1"/>
    <w:rsid w:val="00F46A5F"/>
    <w:rPr>
      <w:rFonts w:ascii="Calibri" w:eastAsia="Calibri" w:hAnsi="Calibri" w:cs="Times New Roman"/>
    </w:rPr>
  </w:style>
  <w:style w:type="paragraph" w:customStyle="1" w:styleId="4AB7D39B14944FB6A2040EBFF47E771A1">
    <w:name w:val="4AB7D39B14944FB6A2040EBFF47E771A1"/>
    <w:rsid w:val="00F46A5F"/>
    <w:rPr>
      <w:rFonts w:ascii="Calibri" w:eastAsia="Calibri" w:hAnsi="Calibri" w:cs="Times New Roman"/>
    </w:rPr>
  </w:style>
  <w:style w:type="paragraph" w:customStyle="1" w:styleId="E0D33B493E51408B9A92D8E3A74F304D1">
    <w:name w:val="E0D33B493E51408B9A92D8E3A74F304D1"/>
    <w:rsid w:val="00F46A5F"/>
    <w:rPr>
      <w:rFonts w:ascii="Calibri" w:eastAsia="Calibri" w:hAnsi="Calibri" w:cs="Times New Roman"/>
    </w:rPr>
  </w:style>
  <w:style w:type="paragraph" w:customStyle="1" w:styleId="1DBBA60EF586466FA02C26D1ADD7BB471">
    <w:name w:val="1DBBA60EF586466FA02C26D1ADD7BB471"/>
    <w:rsid w:val="00F46A5F"/>
    <w:rPr>
      <w:rFonts w:ascii="Calibri" w:eastAsia="Calibri" w:hAnsi="Calibri" w:cs="Times New Roman"/>
    </w:rPr>
  </w:style>
  <w:style w:type="paragraph" w:customStyle="1" w:styleId="95BD3C57C2F84B5F8455EA19DDF8582A1">
    <w:name w:val="95BD3C57C2F84B5F8455EA19DDF8582A1"/>
    <w:rsid w:val="00F46A5F"/>
    <w:rPr>
      <w:rFonts w:ascii="Calibri" w:eastAsia="Calibri" w:hAnsi="Calibri" w:cs="Times New Roman"/>
    </w:rPr>
  </w:style>
  <w:style w:type="paragraph" w:customStyle="1" w:styleId="ED8B98876C5D4F9CA023765953DA4D871">
    <w:name w:val="ED8B98876C5D4F9CA023765953DA4D871"/>
    <w:rsid w:val="00F46A5F"/>
    <w:rPr>
      <w:rFonts w:ascii="Calibri" w:eastAsia="Calibri" w:hAnsi="Calibri" w:cs="Times New Roman"/>
    </w:rPr>
  </w:style>
  <w:style w:type="paragraph" w:customStyle="1" w:styleId="5F8218BA52B6465BB029BC3DDCB38AE71">
    <w:name w:val="5F8218BA52B6465BB029BC3DDCB38AE71"/>
    <w:rsid w:val="00F46A5F"/>
    <w:rPr>
      <w:rFonts w:ascii="Calibri" w:eastAsia="Calibri" w:hAnsi="Calibri" w:cs="Times New Roman"/>
    </w:rPr>
  </w:style>
  <w:style w:type="paragraph" w:customStyle="1" w:styleId="3B0CCE9979BB4502830429CEF881895C1">
    <w:name w:val="3B0CCE9979BB4502830429CEF881895C1"/>
    <w:rsid w:val="00F46A5F"/>
    <w:rPr>
      <w:rFonts w:ascii="Calibri" w:eastAsia="Calibri" w:hAnsi="Calibri" w:cs="Times New Roman"/>
    </w:rPr>
  </w:style>
  <w:style w:type="paragraph" w:customStyle="1" w:styleId="1C4602ADAE554FB198EB71B3F2F017621">
    <w:name w:val="1C4602ADAE554FB198EB71B3F2F017621"/>
    <w:rsid w:val="00F46A5F"/>
    <w:rPr>
      <w:rFonts w:ascii="Calibri" w:eastAsia="Calibri" w:hAnsi="Calibri" w:cs="Times New Roman"/>
    </w:rPr>
  </w:style>
  <w:style w:type="paragraph" w:customStyle="1" w:styleId="09E5577A9609450BAFF9089DF8192EBF1">
    <w:name w:val="09E5577A9609450BAFF9089DF8192EBF1"/>
    <w:rsid w:val="00F46A5F"/>
    <w:rPr>
      <w:rFonts w:ascii="Calibri" w:eastAsia="Calibri" w:hAnsi="Calibri" w:cs="Times New Roman"/>
    </w:rPr>
  </w:style>
  <w:style w:type="paragraph" w:customStyle="1" w:styleId="3020D07EBC9F4C838C2301DD2B86D5A61">
    <w:name w:val="3020D07EBC9F4C838C2301DD2B86D5A61"/>
    <w:rsid w:val="00F46A5F"/>
    <w:rPr>
      <w:rFonts w:ascii="Calibri" w:eastAsia="Calibri" w:hAnsi="Calibri" w:cs="Times New Roman"/>
    </w:rPr>
  </w:style>
  <w:style w:type="paragraph" w:customStyle="1" w:styleId="FBBFCD60D24143199161FB052A5FECA21">
    <w:name w:val="FBBFCD60D24143199161FB052A5FECA21"/>
    <w:rsid w:val="00F46A5F"/>
    <w:rPr>
      <w:rFonts w:ascii="Calibri" w:eastAsia="Calibri" w:hAnsi="Calibri" w:cs="Times New Roman"/>
    </w:rPr>
  </w:style>
  <w:style w:type="paragraph" w:customStyle="1" w:styleId="61FB27256B9A474389A4CE1F7E17C84E1">
    <w:name w:val="61FB27256B9A474389A4CE1F7E17C84E1"/>
    <w:rsid w:val="00F46A5F"/>
    <w:rPr>
      <w:rFonts w:ascii="Calibri" w:eastAsia="Calibri" w:hAnsi="Calibri" w:cs="Times New Roman"/>
    </w:rPr>
  </w:style>
  <w:style w:type="paragraph" w:customStyle="1" w:styleId="8D6554B785F74CDA95EF90AA745A01371">
    <w:name w:val="8D6554B785F74CDA95EF90AA745A01371"/>
    <w:rsid w:val="00F46A5F"/>
    <w:rPr>
      <w:rFonts w:ascii="Calibri" w:eastAsia="Calibri" w:hAnsi="Calibri" w:cs="Times New Roman"/>
    </w:rPr>
  </w:style>
  <w:style w:type="paragraph" w:customStyle="1" w:styleId="0490D6934EBC46FEBA0E5BAC94E2455F1">
    <w:name w:val="0490D6934EBC46FEBA0E5BAC94E2455F1"/>
    <w:rsid w:val="00F46A5F"/>
    <w:rPr>
      <w:rFonts w:ascii="Calibri" w:eastAsia="Calibri" w:hAnsi="Calibri" w:cs="Times New Roman"/>
    </w:rPr>
  </w:style>
  <w:style w:type="paragraph" w:customStyle="1" w:styleId="1D4EE9EF45964039BAA1404DF106CBED1">
    <w:name w:val="1D4EE9EF45964039BAA1404DF106CBED1"/>
    <w:rsid w:val="00F46A5F"/>
    <w:rPr>
      <w:rFonts w:ascii="Calibri" w:eastAsia="Calibri" w:hAnsi="Calibri" w:cs="Times New Roman"/>
    </w:rPr>
  </w:style>
  <w:style w:type="paragraph" w:customStyle="1" w:styleId="01D4E74213494A749E5F156457F00D871">
    <w:name w:val="01D4E74213494A749E5F156457F00D871"/>
    <w:rsid w:val="00F46A5F"/>
    <w:rPr>
      <w:rFonts w:ascii="Calibri" w:eastAsia="Calibri" w:hAnsi="Calibri" w:cs="Times New Roman"/>
    </w:rPr>
  </w:style>
  <w:style w:type="paragraph" w:customStyle="1" w:styleId="0AF0A5AA959C4E9580D593F28722E0C91">
    <w:name w:val="0AF0A5AA959C4E9580D593F28722E0C91"/>
    <w:rsid w:val="00F46A5F"/>
    <w:rPr>
      <w:rFonts w:ascii="Calibri" w:eastAsia="Calibri" w:hAnsi="Calibri" w:cs="Times New Roman"/>
    </w:rPr>
  </w:style>
  <w:style w:type="paragraph" w:customStyle="1" w:styleId="7C51F5F186854E9E9868068DB81D5E2E1">
    <w:name w:val="7C51F5F186854E9E9868068DB81D5E2E1"/>
    <w:rsid w:val="00F46A5F"/>
    <w:rPr>
      <w:rFonts w:ascii="Calibri" w:eastAsia="Calibri" w:hAnsi="Calibri" w:cs="Times New Roman"/>
    </w:rPr>
  </w:style>
  <w:style w:type="paragraph" w:customStyle="1" w:styleId="557AEF14802241D5BE1DE240380662831">
    <w:name w:val="557AEF14802241D5BE1DE240380662831"/>
    <w:rsid w:val="00F46A5F"/>
    <w:rPr>
      <w:rFonts w:ascii="Calibri" w:eastAsia="Calibri" w:hAnsi="Calibri" w:cs="Times New Roman"/>
    </w:rPr>
  </w:style>
  <w:style w:type="paragraph" w:customStyle="1" w:styleId="7B1693B82EBF492AB977DB30A49CB5481">
    <w:name w:val="7B1693B82EBF492AB977DB30A49CB5481"/>
    <w:rsid w:val="00F46A5F"/>
    <w:rPr>
      <w:rFonts w:ascii="Calibri" w:eastAsia="Calibri" w:hAnsi="Calibri" w:cs="Times New Roman"/>
    </w:rPr>
  </w:style>
  <w:style w:type="paragraph" w:customStyle="1" w:styleId="23861AA3829244B385A9BA1BDCB956A21">
    <w:name w:val="23861AA3829244B385A9BA1BDCB956A21"/>
    <w:rsid w:val="00F46A5F"/>
    <w:rPr>
      <w:rFonts w:ascii="Calibri" w:eastAsia="Calibri" w:hAnsi="Calibri" w:cs="Times New Roman"/>
    </w:rPr>
  </w:style>
  <w:style w:type="paragraph" w:customStyle="1" w:styleId="72F3DC33C8F241878A6C0987C8F40A891">
    <w:name w:val="72F3DC33C8F241878A6C0987C8F40A891"/>
    <w:rsid w:val="00F46A5F"/>
    <w:rPr>
      <w:rFonts w:ascii="Calibri" w:eastAsia="Calibri" w:hAnsi="Calibri" w:cs="Times New Roman"/>
    </w:rPr>
  </w:style>
  <w:style w:type="paragraph" w:customStyle="1" w:styleId="A54D9EB686CC4FAEB1E677F80AF1EE781">
    <w:name w:val="A54D9EB686CC4FAEB1E677F80AF1EE781"/>
    <w:rsid w:val="00F46A5F"/>
    <w:rPr>
      <w:rFonts w:ascii="Calibri" w:eastAsia="Calibri" w:hAnsi="Calibri" w:cs="Times New Roman"/>
    </w:rPr>
  </w:style>
  <w:style w:type="paragraph" w:customStyle="1" w:styleId="8A322FC55E9B4B1EAA60D5C032BCC14B1">
    <w:name w:val="8A322FC55E9B4B1EAA60D5C032BCC14B1"/>
    <w:rsid w:val="00F46A5F"/>
    <w:rPr>
      <w:rFonts w:ascii="Calibri" w:eastAsia="Calibri" w:hAnsi="Calibri" w:cs="Times New Roman"/>
    </w:rPr>
  </w:style>
  <w:style w:type="paragraph" w:customStyle="1" w:styleId="0B31EA45C08B4FF2A53F46A194786D361">
    <w:name w:val="0B31EA45C08B4FF2A53F46A194786D361"/>
    <w:rsid w:val="00F46A5F"/>
    <w:rPr>
      <w:rFonts w:ascii="Calibri" w:eastAsia="Calibri" w:hAnsi="Calibri" w:cs="Times New Roman"/>
    </w:rPr>
  </w:style>
  <w:style w:type="paragraph" w:customStyle="1" w:styleId="9B36BEEA3F7142C8B18492D49CC7195B1">
    <w:name w:val="9B36BEEA3F7142C8B18492D49CC7195B1"/>
    <w:rsid w:val="00F46A5F"/>
    <w:rPr>
      <w:rFonts w:ascii="Calibri" w:eastAsia="Calibri" w:hAnsi="Calibri" w:cs="Times New Roman"/>
    </w:rPr>
  </w:style>
  <w:style w:type="paragraph" w:customStyle="1" w:styleId="AFE83462E69746CAAE33ACD82EF91A1B1">
    <w:name w:val="AFE83462E69746CAAE33ACD82EF91A1B1"/>
    <w:rsid w:val="00F46A5F"/>
    <w:rPr>
      <w:rFonts w:ascii="Calibri" w:eastAsia="Calibri" w:hAnsi="Calibri" w:cs="Times New Roman"/>
    </w:rPr>
  </w:style>
  <w:style w:type="paragraph" w:customStyle="1" w:styleId="006DDA1935BE4EAAAE0DC8752A7979961">
    <w:name w:val="006DDA1935BE4EAAAE0DC8752A7979961"/>
    <w:rsid w:val="00F46A5F"/>
    <w:rPr>
      <w:rFonts w:ascii="Calibri" w:eastAsia="Calibri" w:hAnsi="Calibri" w:cs="Times New Roman"/>
    </w:rPr>
  </w:style>
  <w:style w:type="paragraph" w:customStyle="1" w:styleId="C2EE22242FF648E0BBE60525645589851">
    <w:name w:val="C2EE22242FF648E0BBE60525645589851"/>
    <w:rsid w:val="00F46A5F"/>
    <w:rPr>
      <w:rFonts w:ascii="Calibri" w:eastAsia="Calibri" w:hAnsi="Calibri" w:cs="Times New Roman"/>
    </w:rPr>
  </w:style>
  <w:style w:type="paragraph" w:customStyle="1" w:styleId="9FCC527EC06E423AACC938BFC89B00A21">
    <w:name w:val="9FCC527EC06E423AACC938BFC89B00A21"/>
    <w:rsid w:val="00F46A5F"/>
    <w:rPr>
      <w:rFonts w:ascii="Calibri" w:eastAsia="Calibri" w:hAnsi="Calibri" w:cs="Times New Roman"/>
    </w:rPr>
  </w:style>
  <w:style w:type="paragraph" w:customStyle="1" w:styleId="8176BF796D0A43E59E75D67E1511D33B1">
    <w:name w:val="8176BF796D0A43E59E75D67E1511D33B1"/>
    <w:rsid w:val="00F46A5F"/>
    <w:rPr>
      <w:rFonts w:ascii="Calibri" w:eastAsia="Calibri" w:hAnsi="Calibri" w:cs="Times New Roman"/>
    </w:rPr>
  </w:style>
  <w:style w:type="paragraph" w:customStyle="1" w:styleId="D0A817ED03B74D1699AE6D0244F448F81">
    <w:name w:val="D0A817ED03B74D1699AE6D0244F448F81"/>
    <w:rsid w:val="00F46A5F"/>
    <w:rPr>
      <w:rFonts w:ascii="Calibri" w:eastAsia="Calibri" w:hAnsi="Calibri" w:cs="Times New Roman"/>
    </w:rPr>
  </w:style>
  <w:style w:type="paragraph" w:customStyle="1" w:styleId="B9067E4DFEF64C6787674AC0F4D257201">
    <w:name w:val="B9067E4DFEF64C6787674AC0F4D257201"/>
    <w:rsid w:val="00F46A5F"/>
    <w:rPr>
      <w:rFonts w:ascii="Calibri" w:eastAsia="Calibri" w:hAnsi="Calibri" w:cs="Times New Roman"/>
    </w:rPr>
  </w:style>
  <w:style w:type="paragraph" w:customStyle="1" w:styleId="4F7522B0E32F43D6AE2B241CCBB8DF431">
    <w:name w:val="4F7522B0E32F43D6AE2B241CCBB8DF431"/>
    <w:rsid w:val="00F46A5F"/>
    <w:rPr>
      <w:rFonts w:ascii="Calibri" w:eastAsia="Calibri" w:hAnsi="Calibri" w:cs="Times New Roman"/>
    </w:rPr>
  </w:style>
  <w:style w:type="paragraph" w:customStyle="1" w:styleId="E906E18FBB924DE5A69CD8C2E84647F01">
    <w:name w:val="E906E18FBB924DE5A69CD8C2E84647F01"/>
    <w:rsid w:val="00F46A5F"/>
    <w:rPr>
      <w:rFonts w:ascii="Calibri" w:eastAsia="Calibri" w:hAnsi="Calibri" w:cs="Times New Roman"/>
    </w:rPr>
  </w:style>
  <w:style w:type="paragraph" w:customStyle="1" w:styleId="E49A7A83E7ED4444913AFA0D5E4E5C921">
    <w:name w:val="E49A7A83E7ED4444913AFA0D5E4E5C921"/>
    <w:rsid w:val="00F46A5F"/>
    <w:rPr>
      <w:rFonts w:ascii="Calibri" w:eastAsia="Calibri" w:hAnsi="Calibri" w:cs="Times New Roman"/>
    </w:rPr>
  </w:style>
  <w:style w:type="paragraph" w:customStyle="1" w:styleId="5CD2CEE9A8B041D4A33C1E09D9037EC71">
    <w:name w:val="5CD2CEE9A8B041D4A33C1E09D9037EC71"/>
    <w:rsid w:val="00F46A5F"/>
    <w:rPr>
      <w:rFonts w:ascii="Calibri" w:eastAsia="Calibri" w:hAnsi="Calibri" w:cs="Times New Roman"/>
    </w:rPr>
  </w:style>
  <w:style w:type="paragraph" w:customStyle="1" w:styleId="C8A53FB089C44CFC97E537F839F2C4531">
    <w:name w:val="C8A53FB089C44CFC97E537F839F2C4531"/>
    <w:rsid w:val="00F46A5F"/>
    <w:rPr>
      <w:rFonts w:ascii="Calibri" w:eastAsia="Calibri" w:hAnsi="Calibri" w:cs="Times New Roman"/>
    </w:rPr>
  </w:style>
  <w:style w:type="paragraph" w:customStyle="1" w:styleId="733F1E8D832E44B9B71EEEADB6EE344F1">
    <w:name w:val="733F1E8D832E44B9B71EEEADB6EE344F1"/>
    <w:rsid w:val="00F46A5F"/>
    <w:rPr>
      <w:rFonts w:ascii="Calibri" w:eastAsia="Calibri" w:hAnsi="Calibri" w:cs="Times New Roman"/>
    </w:rPr>
  </w:style>
  <w:style w:type="paragraph" w:customStyle="1" w:styleId="028EA0B7A73B4C1998CC6B57BDD8BC121">
    <w:name w:val="028EA0B7A73B4C1998CC6B57BDD8BC121"/>
    <w:rsid w:val="00F46A5F"/>
    <w:rPr>
      <w:rFonts w:ascii="Calibri" w:eastAsia="Calibri" w:hAnsi="Calibri" w:cs="Times New Roman"/>
    </w:rPr>
  </w:style>
  <w:style w:type="paragraph" w:customStyle="1" w:styleId="C5A00127C2B2439DA6C67E839A4FBCEF1">
    <w:name w:val="C5A00127C2B2439DA6C67E839A4FBCEF1"/>
    <w:rsid w:val="00F46A5F"/>
    <w:rPr>
      <w:rFonts w:ascii="Calibri" w:eastAsia="Calibri" w:hAnsi="Calibri" w:cs="Times New Roman"/>
    </w:rPr>
  </w:style>
  <w:style w:type="paragraph" w:customStyle="1" w:styleId="6EDCD57FF63C4A7B8A10A63CF9C3EC001">
    <w:name w:val="6EDCD57FF63C4A7B8A10A63CF9C3EC001"/>
    <w:rsid w:val="00F46A5F"/>
    <w:rPr>
      <w:rFonts w:ascii="Calibri" w:eastAsia="Calibri" w:hAnsi="Calibri" w:cs="Times New Roman"/>
    </w:rPr>
  </w:style>
  <w:style w:type="paragraph" w:customStyle="1" w:styleId="40E16CE6BBC54797BA5E0ECD6B9E805B1">
    <w:name w:val="40E16CE6BBC54797BA5E0ECD6B9E805B1"/>
    <w:rsid w:val="00F46A5F"/>
    <w:rPr>
      <w:rFonts w:ascii="Calibri" w:eastAsia="Calibri" w:hAnsi="Calibri" w:cs="Times New Roman"/>
    </w:rPr>
  </w:style>
  <w:style w:type="paragraph" w:customStyle="1" w:styleId="5EDD45A8997449DE9C0B75110D0B9A3B1">
    <w:name w:val="5EDD45A8997449DE9C0B75110D0B9A3B1"/>
    <w:rsid w:val="00F46A5F"/>
    <w:rPr>
      <w:rFonts w:ascii="Calibri" w:eastAsia="Calibri" w:hAnsi="Calibri" w:cs="Times New Roman"/>
    </w:rPr>
  </w:style>
  <w:style w:type="paragraph" w:customStyle="1" w:styleId="0E32E4F0F42441988ABB0D49DE804AFD1">
    <w:name w:val="0E32E4F0F42441988ABB0D49DE804AFD1"/>
    <w:rsid w:val="00F46A5F"/>
    <w:rPr>
      <w:rFonts w:ascii="Calibri" w:eastAsia="Calibri" w:hAnsi="Calibri" w:cs="Times New Roman"/>
    </w:rPr>
  </w:style>
  <w:style w:type="paragraph" w:customStyle="1" w:styleId="3ABC320E70814CD38AACDBFE2917D1141">
    <w:name w:val="3ABC320E70814CD38AACDBFE2917D1141"/>
    <w:rsid w:val="00F46A5F"/>
    <w:rPr>
      <w:rFonts w:ascii="Calibri" w:eastAsia="Calibri" w:hAnsi="Calibri" w:cs="Times New Roman"/>
    </w:rPr>
  </w:style>
  <w:style w:type="paragraph" w:customStyle="1" w:styleId="ED608AB88E094AA28D3C34AE5A65B3401">
    <w:name w:val="ED608AB88E094AA28D3C34AE5A65B3401"/>
    <w:rsid w:val="00F46A5F"/>
    <w:rPr>
      <w:rFonts w:ascii="Calibri" w:eastAsia="Calibri" w:hAnsi="Calibri" w:cs="Times New Roman"/>
    </w:rPr>
  </w:style>
  <w:style w:type="paragraph" w:customStyle="1" w:styleId="70CC09649EEF4A54A7FB0B9AAD6C25F61">
    <w:name w:val="70CC09649EEF4A54A7FB0B9AAD6C25F61"/>
    <w:rsid w:val="00F46A5F"/>
    <w:rPr>
      <w:rFonts w:ascii="Calibri" w:eastAsia="Calibri" w:hAnsi="Calibri" w:cs="Times New Roman"/>
    </w:rPr>
  </w:style>
  <w:style w:type="paragraph" w:customStyle="1" w:styleId="05EDF5B5E97742EBBFE84AFFF3AC1CE81">
    <w:name w:val="05EDF5B5E97742EBBFE84AFFF3AC1CE81"/>
    <w:rsid w:val="00F46A5F"/>
    <w:rPr>
      <w:rFonts w:ascii="Calibri" w:eastAsia="Calibri" w:hAnsi="Calibri" w:cs="Times New Roman"/>
    </w:rPr>
  </w:style>
  <w:style w:type="paragraph" w:customStyle="1" w:styleId="1E0DA32D107844A3B847A2A4EAA144F51">
    <w:name w:val="1E0DA32D107844A3B847A2A4EAA144F51"/>
    <w:rsid w:val="00F46A5F"/>
    <w:rPr>
      <w:rFonts w:ascii="Calibri" w:eastAsia="Calibri" w:hAnsi="Calibri" w:cs="Times New Roman"/>
    </w:rPr>
  </w:style>
  <w:style w:type="paragraph" w:customStyle="1" w:styleId="55F14ED917F0437E976808F4181CE6221">
    <w:name w:val="55F14ED917F0437E976808F4181CE6221"/>
    <w:rsid w:val="00F46A5F"/>
    <w:rPr>
      <w:rFonts w:ascii="Calibri" w:eastAsia="Calibri" w:hAnsi="Calibri" w:cs="Times New Roman"/>
    </w:rPr>
  </w:style>
  <w:style w:type="paragraph" w:customStyle="1" w:styleId="E67322973AF34653B6988628D9B46BE51">
    <w:name w:val="E67322973AF34653B6988628D9B46BE51"/>
    <w:rsid w:val="00F46A5F"/>
    <w:rPr>
      <w:rFonts w:ascii="Calibri" w:eastAsia="Calibri" w:hAnsi="Calibri" w:cs="Times New Roman"/>
    </w:rPr>
  </w:style>
  <w:style w:type="paragraph" w:customStyle="1" w:styleId="7BB4A85DECBC49B58A9D85B5BA84C4631">
    <w:name w:val="7BB4A85DECBC49B58A9D85B5BA84C4631"/>
    <w:rsid w:val="00F46A5F"/>
    <w:rPr>
      <w:rFonts w:ascii="Calibri" w:eastAsia="Calibri" w:hAnsi="Calibri" w:cs="Times New Roman"/>
    </w:rPr>
  </w:style>
  <w:style w:type="paragraph" w:customStyle="1" w:styleId="531BF5A9D1664C9A9554E01A79C462D11">
    <w:name w:val="531BF5A9D1664C9A9554E01A79C462D11"/>
    <w:rsid w:val="00F46A5F"/>
    <w:rPr>
      <w:rFonts w:ascii="Calibri" w:eastAsia="Calibri" w:hAnsi="Calibri" w:cs="Times New Roman"/>
    </w:rPr>
  </w:style>
  <w:style w:type="paragraph" w:customStyle="1" w:styleId="4ACC78DC844C4BCB889D125A3C1426191">
    <w:name w:val="4ACC78DC844C4BCB889D125A3C1426191"/>
    <w:rsid w:val="00F46A5F"/>
    <w:rPr>
      <w:rFonts w:ascii="Calibri" w:eastAsia="Calibri" w:hAnsi="Calibri" w:cs="Times New Roman"/>
    </w:rPr>
  </w:style>
  <w:style w:type="paragraph" w:customStyle="1" w:styleId="8328F2782930438E8B5501011D7923D11">
    <w:name w:val="8328F2782930438E8B5501011D7923D11"/>
    <w:rsid w:val="00F46A5F"/>
    <w:rPr>
      <w:rFonts w:ascii="Calibri" w:eastAsia="Calibri" w:hAnsi="Calibri" w:cs="Times New Roman"/>
    </w:rPr>
  </w:style>
  <w:style w:type="paragraph" w:customStyle="1" w:styleId="1A546EB6DB3D47CF89259224FBBF19E01">
    <w:name w:val="1A546EB6DB3D47CF89259224FBBF19E01"/>
    <w:rsid w:val="00F46A5F"/>
    <w:rPr>
      <w:rFonts w:ascii="Calibri" w:eastAsia="Calibri" w:hAnsi="Calibri" w:cs="Times New Roman"/>
    </w:rPr>
  </w:style>
  <w:style w:type="paragraph" w:customStyle="1" w:styleId="8FDB21F7D14148D4B36E4B6747E184131">
    <w:name w:val="8FDB21F7D14148D4B36E4B6747E184131"/>
    <w:rsid w:val="00F46A5F"/>
    <w:rPr>
      <w:rFonts w:ascii="Calibri" w:eastAsia="Calibri" w:hAnsi="Calibri" w:cs="Times New Roman"/>
    </w:rPr>
  </w:style>
  <w:style w:type="paragraph" w:customStyle="1" w:styleId="F8F57507BA9F4CF1856AABCBD5E1B62A1">
    <w:name w:val="F8F57507BA9F4CF1856AABCBD5E1B62A1"/>
    <w:rsid w:val="00F46A5F"/>
    <w:rPr>
      <w:rFonts w:ascii="Calibri" w:eastAsia="Calibri" w:hAnsi="Calibri" w:cs="Times New Roman"/>
    </w:rPr>
  </w:style>
  <w:style w:type="paragraph" w:customStyle="1" w:styleId="A9E05DD327DD4BC1A0790DADF46C98251">
    <w:name w:val="A9E05DD327DD4BC1A0790DADF46C98251"/>
    <w:rsid w:val="00F46A5F"/>
    <w:rPr>
      <w:rFonts w:ascii="Calibri" w:eastAsia="Calibri" w:hAnsi="Calibri" w:cs="Times New Roman"/>
    </w:rPr>
  </w:style>
  <w:style w:type="paragraph" w:customStyle="1" w:styleId="DCE6758B736E48C49F39918AC3B0665D1">
    <w:name w:val="DCE6758B736E48C49F39918AC3B0665D1"/>
    <w:rsid w:val="00F46A5F"/>
    <w:rPr>
      <w:rFonts w:ascii="Calibri" w:eastAsia="Calibri" w:hAnsi="Calibri" w:cs="Times New Roman"/>
    </w:rPr>
  </w:style>
  <w:style w:type="paragraph" w:customStyle="1" w:styleId="BB795D8249124034BBE37EFBB93770901">
    <w:name w:val="BB795D8249124034BBE37EFBB93770901"/>
    <w:rsid w:val="00F46A5F"/>
    <w:rPr>
      <w:rFonts w:ascii="Calibri" w:eastAsia="Calibri" w:hAnsi="Calibri" w:cs="Times New Roman"/>
    </w:rPr>
  </w:style>
  <w:style w:type="paragraph" w:customStyle="1" w:styleId="A7156BBDC92342788FAA0A5E1C5D3CAE1">
    <w:name w:val="A7156BBDC92342788FAA0A5E1C5D3CAE1"/>
    <w:rsid w:val="00F46A5F"/>
    <w:rPr>
      <w:rFonts w:ascii="Calibri" w:eastAsia="Calibri" w:hAnsi="Calibri" w:cs="Times New Roman"/>
    </w:rPr>
  </w:style>
  <w:style w:type="paragraph" w:customStyle="1" w:styleId="69E053EEC7D443129F3ABAE5DD1337951">
    <w:name w:val="69E053EEC7D443129F3ABAE5DD1337951"/>
    <w:rsid w:val="00F46A5F"/>
    <w:rPr>
      <w:rFonts w:ascii="Calibri" w:eastAsia="Calibri" w:hAnsi="Calibri" w:cs="Times New Roman"/>
    </w:rPr>
  </w:style>
  <w:style w:type="paragraph" w:customStyle="1" w:styleId="D31C08EE8EC14F1C862242195B2CFCA31">
    <w:name w:val="D31C08EE8EC14F1C862242195B2CFCA31"/>
    <w:rsid w:val="00F46A5F"/>
    <w:rPr>
      <w:rFonts w:ascii="Calibri" w:eastAsia="Calibri" w:hAnsi="Calibri" w:cs="Times New Roman"/>
    </w:rPr>
  </w:style>
  <w:style w:type="paragraph" w:customStyle="1" w:styleId="87B39DAAC3784DB09AE32E7D8F68CC0F1">
    <w:name w:val="87B39DAAC3784DB09AE32E7D8F68CC0F1"/>
    <w:rsid w:val="00F46A5F"/>
    <w:rPr>
      <w:rFonts w:ascii="Calibri" w:eastAsia="Calibri" w:hAnsi="Calibri" w:cs="Times New Roman"/>
    </w:rPr>
  </w:style>
  <w:style w:type="paragraph" w:customStyle="1" w:styleId="E6DD3167D9214F81B1D4C546C41C21C01">
    <w:name w:val="E6DD3167D9214F81B1D4C546C41C21C01"/>
    <w:rsid w:val="00F46A5F"/>
    <w:rPr>
      <w:rFonts w:ascii="Calibri" w:eastAsia="Calibri" w:hAnsi="Calibri" w:cs="Times New Roman"/>
    </w:rPr>
  </w:style>
  <w:style w:type="paragraph" w:customStyle="1" w:styleId="F1DA618571754138A4EE6B005C6A9E861">
    <w:name w:val="F1DA618571754138A4EE6B005C6A9E861"/>
    <w:rsid w:val="00F46A5F"/>
    <w:rPr>
      <w:rFonts w:ascii="Calibri" w:eastAsia="Calibri" w:hAnsi="Calibri" w:cs="Times New Roman"/>
    </w:rPr>
  </w:style>
  <w:style w:type="paragraph" w:customStyle="1" w:styleId="FDE11AC5BB8D45C0A00211BCF9F4F7431">
    <w:name w:val="FDE11AC5BB8D45C0A00211BCF9F4F7431"/>
    <w:rsid w:val="00F46A5F"/>
    <w:rPr>
      <w:rFonts w:ascii="Calibri" w:eastAsia="Calibri" w:hAnsi="Calibri" w:cs="Times New Roman"/>
    </w:rPr>
  </w:style>
  <w:style w:type="paragraph" w:customStyle="1" w:styleId="D69D1D75670740C5879A932A2DF0C8DB1">
    <w:name w:val="D69D1D75670740C5879A932A2DF0C8DB1"/>
    <w:rsid w:val="00F46A5F"/>
    <w:rPr>
      <w:rFonts w:ascii="Calibri" w:eastAsia="Calibri" w:hAnsi="Calibri" w:cs="Times New Roman"/>
    </w:rPr>
  </w:style>
  <w:style w:type="paragraph" w:customStyle="1" w:styleId="DC3EF4AF930A4CC1878F965E410DE5341">
    <w:name w:val="DC3EF4AF930A4CC1878F965E410DE5341"/>
    <w:rsid w:val="00F46A5F"/>
    <w:rPr>
      <w:rFonts w:ascii="Calibri" w:eastAsia="Calibri" w:hAnsi="Calibri" w:cs="Times New Roman"/>
    </w:rPr>
  </w:style>
  <w:style w:type="paragraph" w:customStyle="1" w:styleId="DB36CD52D0AD420F96ECFE3A9D6BBE5B1">
    <w:name w:val="DB36CD52D0AD420F96ECFE3A9D6BBE5B1"/>
    <w:rsid w:val="00F46A5F"/>
    <w:rPr>
      <w:rFonts w:ascii="Calibri" w:eastAsia="Calibri" w:hAnsi="Calibri" w:cs="Times New Roman"/>
    </w:rPr>
  </w:style>
  <w:style w:type="paragraph" w:customStyle="1" w:styleId="BFFFCF3D7543408E804BB01569E684FE1">
    <w:name w:val="BFFFCF3D7543408E804BB01569E684FE1"/>
    <w:rsid w:val="00F46A5F"/>
    <w:rPr>
      <w:rFonts w:ascii="Calibri" w:eastAsia="Calibri" w:hAnsi="Calibri" w:cs="Times New Roman"/>
    </w:rPr>
  </w:style>
  <w:style w:type="paragraph" w:customStyle="1" w:styleId="305B5AEF6CD04038ABA0DB6421C267701">
    <w:name w:val="305B5AEF6CD04038ABA0DB6421C267701"/>
    <w:rsid w:val="00F46A5F"/>
    <w:rPr>
      <w:rFonts w:ascii="Calibri" w:eastAsia="Calibri" w:hAnsi="Calibri" w:cs="Times New Roman"/>
    </w:rPr>
  </w:style>
  <w:style w:type="paragraph" w:customStyle="1" w:styleId="1A9B729171ED48BE9EA24C38289B18591">
    <w:name w:val="1A9B729171ED48BE9EA24C38289B18591"/>
    <w:rsid w:val="00F46A5F"/>
    <w:rPr>
      <w:rFonts w:ascii="Calibri" w:eastAsia="Calibri" w:hAnsi="Calibri" w:cs="Times New Roman"/>
    </w:rPr>
  </w:style>
  <w:style w:type="paragraph" w:customStyle="1" w:styleId="FCC8D2046EB646CDB26E5041E1875CB21">
    <w:name w:val="FCC8D2046EB646CDB26E5041E1875CB21"/>
    <w:rsid w:val="00F46A5F"/>
    <w:rPr>
      <w:rFonts w:ascii="Calibri" w:eastAsia="Calibri" w:hAnsi="Calibri" w:cs="Times New Roman"/>
    </w:rPr>
  </w:style>
  <w:style w:type="paragraph" w:customStyle="1" w:styleId="363B4ADE498840E995541CB2411B9B0F1">
    <w:name w:val="363B4ADE498840E995541CB2411B9B0F1"/>
    <w:rsid w:val="00F46A5F"/>
    <w:rPr>
      <w:rFonts w:ascii="Calibri" w:eastAsia="Calibri" w:hAnsi="Calibri" w:cs="Times New Roman"/>
    </w:rPr>
  </w:style>
  <w:style w:type="paragraph" w:customStyle="1" w:styleId="7DBA8D64D001417086E9EF1A21D061841">
    <w:name w:val="7DBA8D64D001417086E9EF1A21D061841"/>
    <w:rsid w:val="00F46A5F"/>
    <w:rPr>
      <w:rFonts w:ascii="Calibri" w:eastAsia="Calibri" w:hAnsi="Calibri" w:cs="Times New Roman"/>
    </w:rPr>
  </w:style>
  <w:style w:type="paragraph" w:customStyle="1" w:styleId="738E35204D0D4DEAA29DF07A141A527C1">
    <w:name w:val="738E35204D0D4DEAA29DF07A141A527C1"/>
    <w:rsid w:val="00F46A5F"/>
    <w:rPr>
      <w:rFonts w:ascii="Calibri" w:eastAsia="Calibri" w:hAnsi="Calibri" w:cs="Times New Roman"/>
    </w:rPr>
  </w:style>
  <w:style w:type="paragraph" w:customStyle="1" w:styleId="D51B32C176BE4D1ABE1E3E3EA949EE5F1">
    <w:name w:val="D51B32C176BE4D1ABE1E3E3EA949EE5F1"/>
    <w:rsid w:val="00F46A5F"/>
    <w:rPr>
      <w:rFonts w:ascii="Calibri" w:eastAsia="Calibri" w:hAnsi="Calibri" w:cs="Times New Roman"/>
    </w:rPr>
  </w:style>
  <w:style w:type="paragraph" w:customStyle="1" w:styleId="258C8F33E16C47DB97C0E61CF8494D751">
    <w:name w:val="258C8F33E16C47DB97C0E61CF8494D751"/>
    <w:rsid w:val="00F46A5F"/>
    <w:rPr>
      <w:rFonts w:ascii="Calibri" w:eastAsia="Calibri" w:hAnsi="Calibri" w:cs="Times New Roman"/>
    </w:rPr>
  </w:style>
  <w:style w:type="paragraph" w:customStyle="1" w:styleId="F7518996D941494BBED504FB9056F7721">
    <w:name w:val="F7518996D941494BBED504FB9056F7721"/>
    <w:rsid w:val="00F46A5F"/>
    <w:rPr>
      <w:rFonts w:ascii="Calibri" w:eastAsia="Calibri" w:hAnsi="Calibri" w:cs="Times New Roman"/>
    </w:rPr>
  </w:style>
  <w:style w:type="paragraph" w:customStyle="1" w:styleId="E417EF8110C443C3AB2359C3148ACB3E1">
    <w:name w:val="E417EF8110C443C3AB2359C3148ACB3E1"/>
    <w:rsid w:val="00F46A5F"/>
    <w:rPr>
      <w:rFonts w:ascii="Calibri" w:eastAsia="Calibri" w:hAnsi="Calibri" w:cs="Times New Roman"/>
    </w:rPr>
  </w:style>
  <w:style w:type="paragraph" w:customStyle="1" w:styleId="416A9E3593FD4060866D1ED113F40B011">
    <w:name w:val="416A9E3593FD4060866D1ED113F40B011"/>
    <w:rsid w:val="00F46A5F"/>
    <w:rPr>
      <w:rFonts w:ascii="Calibri" w:eastAsia="Calibri" w:hAnsi="Calibri" w:cs="Times New Roman"/>
    </w:rPr>
  </w:style>
  <w:style w:type="paragraph" w:customStyle="1" w:styleId="69AD0BBBDF61440FB2BA77C0A223A5DA1">
    <w:name w:val="69AD0BBBDF61440FB2BA77C0A223A5DA1"/>
    <w:rsid w:val="00F46A5F"/>
    <w:rPr>
      <w:rFonts w:ascii="Calibri" w:eastAsia="Calibri" w:hAnsi="Calibri" w:cs="Times New Roman"/>
    </w:rPr>
  </w:style>
  <w:style w:type="paragraph" w:customStyle="1" w:styleId="B16312334CFD448E823A78885376FDB51">
    <w:name w:val="B16312334CFD448E823A78885376FDB51"/>
    <w:rsid w:val="00F46A5F"/>
    <w:rPr>
      <w:rFonts w:ascii="Calibri" w:eastAsia="Calibri" w:hAnsi="Calibri" w:cs="Times New Roman"/>
    </w:rPr>
  </w:style>
  <w:style w:type="paragraph" w:customStyle="1" w:styleId="953DC85DF42B4523B77716D6490BFCB91">
    <w:name w:val="953DC85DF42B4523B77716D6490BFCB91"/>
    <w:rsid w:val="00F46A5F"/>
    <w:rPr>
      <w:rFonts w:ascii="Calibri" w:eastAsia="Calibri" w:hAnsi="Calibri" w:cs="Times New Roman"/>
    </w:rPr>
  </w:style>
  <w:style w:type="paragraph" w:customStyle="1" w:styleId="8119AE0CF1F34F109B874174E16EA13F1">
    <w:name w:val="8119AE0CF1F34F109B874174E16EA13F1"/>
    <w:rsid w:val="00F46A5F"/>
    <w:rPr>
      <w:rFonts w:ascii="Calibri" w:eastAsia="Calibri" w:hAnsi="Calibri" w:cs="Times New Roman"/>
    </w:rPr>
  </w:style>
  <w:style w:type="paragraph" w:customStyle="1" w:styleId="47D8672E49E74677BD6668EEB6D121221">
    <w:name w:val="47D8672E49E74677BD6668EEB6D121221"/>
    <w:rsid w:val="00F46A5F"/>
    <w:rPr>
      <w:rFonts w:ascii="Calibri" w:eastAsia="Calibri" w:hAnsi="Calibri" w:cs="Times New Roman"/>
    </w:rPr>
  </w:style>
  <w:style w:type="paragraph" w:customStyle="1" w:styleId="CA502E250A8B47FEB7892CA53A5E24841">
    <w:name w:val="CA502E250A8B47FEB7892CA53A5E24841"/>
    <w:rsid w:val="00F46A5F"/>
    <w:rPr>
      <w:rFonts w:ascii="Calibri" w:eastAsia="Calibri" w:hAnsi="Calibri" w:cs="Times New Roman"/>
    </w:rPr>
  </w:style>
  <w:style w:type="paragraph" w:customStyle="1" w:styleId="B8E43705817E4AED9D5A5D97D06534DC1">
    <w:name w:val="B8E43705817E4AED9D5A5D97D06534DC1"/>
    <w:rsid w:val="00F46A5F"/>
    <w:rPr>
      <w:rFonts w:ascii="Calibri" w:eastAsia="Calibri" w:hAnsi="Calibri" w:cs="Times New Roman"/>
    </w:rPr>
  </w:style>
  <w:style w:type="paragraph" w:customStyle="1" w:styleId="5F69CDF2D94C45B28F32E0FE318E1B051">
    <w:name w:val="5F69CDF2D94C45B28F32E0FE318E1B051"/>
    <w:rsid w:val="00F46A5F"/>
    <w:rPr>
      <w:rFonts w:ascii="Calibri" w:eastAsia="Calibri" w:hAnsi="Calibri" w:cs="Times New Roman"/>
    </w:rPr>
  </w:style>
  <w:style w:type="paragraph" w:customStyle="1" w:styleId="A85D861662C14880901F5164B685B1381">
    <w:name w:val="A85D861662C14880901F5164B685B1381"/>
    <w:rsid w:val="00F46A5F"/>
    <w:rPr>
      <w:rFonts w:ascii="Calibri" w:eastAsia="Calibri" w:hAnsi="Calibri" w:cs="Times New Roman"/>
    </w:rPr>
  </w:style>
  <w:style w:type="paragraph" w:customStyle="1" w:styleId="FB5C28F654A0431286B82476036DB1C21">
    <w:name w:val="FB5C28F654A0431286B82476036DB1C21"/>
    <w:rsid w:val="00F46A5F"/>
    <w:rPr>
      <w:rFonts w:ascii="Calibri" w:eastAsia="Calibri" w:hAnsi="Calibri" w:cs="Times New Roman"/>
    </w:rPr>
  </w:style>
  <w:style w:type="paragraph" w:customStyle="1" w:styleId="EE65FEE70B6B4C8E9426B775D78C4E611">
    <w:name w:val="EE65FEE70B6B4C8E9426B775D78C4E611"/>
    <w:rsid w:val="00F46A5F"/>
    <w:rPr>
      <w:rFonts w:ascii="Calibri" w:eastAsia="Calibri" w:hAnsi="Calibri" w:cs="Times New Roman"/>
    </w:rPr>
  </w:style>
  <w:style w:type="paragraph" w:customStyle="1" w:styleId="4DF63B83484D45CB94B203D31CA9AF5F1">
    <w:name w:val="4DF63B83484D45CB94B203D31CA9AF5F1"/>
    <w:rsid w:val="00F46A5F"/>
    <w:rPr>
      <w:rFonts w:ascii="Calibri" w:eastAsia="Calibri" w:hAnsi="Calibri" w:cs="Times New Roman"/>
    </w:rPr>
  </w:style>
  <w:style w:type="paragraph" w:customStyle="1" w:styleId="98EEA3755BDD44E0A32562E7BBF2CE431">
    <w:name w:val="98EEA3755BDD44E0A32562E7BBF2CE431"/>
    <w:rsid w:val="00F46A5F"/>
    <w:rPr>
      <w:rFonts w:ascii="Calibri" w:eastAsia="Calibri" w:hAnsi="Calibri" w:cs="Times New Roman"/>
    </w:rPr>
  </w:style>
  <w:style w:type="paragraph" w:customStyle="1" w:styleId="BD36FC14C71C4A27A0F50C6D470DD82C1">
    <w:name w:val="BD36FC14C71C4A27A0F50C6D470DD82C1"/>
    <w:rsid w:val="00F46A5F"/>
    <w:rPr>
      <w:rFonts w:ascii="Calibri" w:eastAsia="Calibri" w:hAnsi="Calibri" w:cs="Times New Roman"/>
    </w:rPr>
  </w:style>
  <w:style w:type="paragraph" w:customStyle="1" w:styleId="D683FA7D9D1D48C0AE8E72E230CCAB111">
    <w:name w:val="D683FA7D9D1D48C0AE8E72E230CCAB111"/>
    <w:rsid w:val="00F46A5F"/>
    <w:rPr>
      <w:rFonts w:ascii="Calibri" w:eastAsia="Calibri" w:hAnsi="Calibri" w:cs="Times New Roman"/>
    </w:rPr>
  </w:style>
  <w:style w:type="paragraph" w:customStyle="1" w:styleId="4D81BA9907DF46E9BB4FDBA402E7CDE11">
    <w:name w:val="4D81BA9907DF46E9BB4FDBA402E7CDE11"/>
    <w:rsid w:val="00F46A5F"/>
    <w:rPr>
      <w:rFonts w:ascii="Calibri" w:eastAsia="Calibri" w:hAnsi="Calibri" w:cs="Times New Roman"/>
    </w:rPr>
  </w:style>
  <w:style w:type="paragraph" w:customStyle="1" w:styleId="215AC1F806244F5D96B58A4B24E284471">
    <w:name w:val="215AC1F806244F5D96B58A4B24E284471"/>
    <w:rsid w:val="00F46A5F"/>
    <w:rPr>
      <w:rFonts w:ascii="Calibri" w:eastAsia="Calibri" w:hAnsi="Calibri" w:cs="Times New Roman"/>
    </w:rPr>
  </w:style>
  <w:style w:type="paragraph" w:customStyle="1" w:styleId="2B994C5994EA45ACB9AA3A1D4701252B1">
    <w:name w:val="2B994C5994EA45ACB9AA3A1D4701252B1"/>
    <w:rsid w:val="00F46A5F"/>
    <w:rPr>
      <w:rFonts w:ascii="Calibri" w:eastAsia="Calibri" w:hAnsi="Calibri" w:cs="Times New Roman"/>
    </w:rPr>
  </w:style>
  <w:style w:type="paragraph" w:customStyle="1" w:styleId="FEDC0632B4674C6CAC18E6102ECCA8011">
    <w:name w:val="FEDC0632B4674C6CAC18E6102ECCA8011"/>
    <w:rsid w:val="00F46A5F"/>
    <w:rPr>
      <w:rFonts w:ascii="Calibri" w:eastAsia="Calibri" w:hAnsi="Calibri" w:cs="Times New Roman"/>
    </w:rPr>
  </w:style>
  <w:style w:type="paragraph" w:customStyle="1" w:styleId="F4429433ADF7457D9F96987F326FED511">
    <w:name w:val="F4429433ADF7457D9F96987F326FED511"/>
    <w:rsid w:val="00F46A5F"/>
    <w:rPr>
      <w:rFonts w:ascii="Calibri" w:eastAsia="Calibri" w:hAnsi="Calibri" w:cs="Times New Roman"/>
    </w:rPr>
  </w:style>
  <w:style w:type="paragraph" w:customStyle="1" w:styleId="B204B75F1C2747C299D274D79B70AF941">
    <w:name w:val="B204B75F1C2747C299D274D79B70AF941"/>
    <w:rsid w:val="00F46A5F"/>
    <w:rPr>
      <w:rFonts w:ascii="Calibri" w:eastAsia="Calibri" w:hAnsi="Calibri" w:cs="Times New Roman"/>
    </w:rPr>
  </w:style>
  <w:style w:type="paragraph" w:customStyle="1" w:styleId="D9817CD5B9F2454D9D11D54995F51A511">
    <w:name w:val="D9817CD5B9F2454D9D11D54995F51A511"/>
    <w:rsid w:val="00F46A5F"/>
    <w:rPr>
      <w:rFonts w:ascii="Calibri" w:eastAsia="Calibri" w:hAnsi="Calibri" w:cs="Times New Roman"/>
    </w:rPr>
  </w:style>
  <w:style w:type="paragraph" w:customStyle="1" w:styleId="CCC055E6A28E4BA0AA7CD566FA5DA4171">
    <w:name w:val="CCC055E6A28E4BA0AA7CD566FA5DA4171"/>
    <w:rsid w:val="00F46A5F"/>
    <w:rPr>
      <w:rFonts w:ascii="Calibri" w:eastAsia="Calibri" w:hAnsi="Calibri" w:cs="Times New Roman"/>
    </w:rPr>
  </w:style>
  <w:style w:type="paragraph" w:customStyle="1" w:styleId="5F74B431ED6D41A4AFFE5653B89228101">
    <w:name w:val="5F74B431ED6D41A4AFFE5653B89228101"/>
    <w:rsid w:val="00F46A5F"/>
    <w:rPr>
      <w:rFonts w:ascii="Calibri" w:eastAsia="Calibri" w:hAnsi="Calibri" w:cs="Times New Roman"/>
    </w:rPr>
  </w:style>
  <w:style w:type="paragraph" w:customStyle="1" w:styleId="2916CA29A9824427915C678C06B641E71">
    <w:name w:val="2916CA29A9824427915C678C06B641E71"/>
    <w:rsid w:val="00F46A5F"/>
    <w:rPr>
      <w:rFonts w:ascii="Calibri" w:eastAsia="Calibri" w:hAnsi="Calibri" w:cs="Times New Roman"/>
    </w:rPr>
  </w:style>
  <w:style w:type="paragraph" w:customStyle="1" w:styleId="F754FD0CA6AB485C83368C90B57400ED1">
    <w:name w:val="F754FD0CA6AB485C83368C90B57400ED1"/>
    <w:rsid w:val="00F46A5F"/>
    <w:rPr>
      <w:rFonts w:ascii="Calibri" w:eastAsia="Calibri" w:hAnsi="Calibri" w:cs="Times New Roman"/>
    </w:rPr>
  </w:style>
  <w:style w:type="paragraph" w:customStyle="1" w:styleId="E3C3EE645884486F84F0F8B30A3FB0491">
    <w:name w:val="E3C3EE645884486F84F0F8B30A3FB0491"/>
    <w:rsid w:val="00F46A5F"/>
    <w:rPr>
      <w:rFonts w:ascii="Calibri" w:eastAsia="Calibri" w:hAnsi="Calibri" w:cs="Times New Roman"/>
    </w:rPr>
  </w:style>
  <w:style w:type="paragraph" w:customStyle="1" w:styleId="206CCF431D224F3EA1FE1AA75B0283081">
    <w:name w:val="206CCF431D224F3EA1FE1AA75B0283081"/>
    <w:rsid w:val="00F46A5F"/>
    <w:rPr>
      <w:rFonts w:ascii="Calibri" w:eastAsia="Calibri" w:hAnsi="Calibri" w:cs="Times New Roman"/>
    </w:rPr>
  </w:style>
  <w:style w:type="paragraph" w:customStyle="1" w:styleId="DA8426EB13E4430ABBD121AE326FFD381">
    <w:name w:val="DA8426EB13E4430ABBD121AE326FFD381"/>
    <w:rsid w:val="00F46A5F"/>
    <w:rPr>
      <w:rFonts w:ascii="Calibri" w:eastAsia="Calibri" w:hAnsi="Calibri" w:cs="Times New Roman"/>
    </w:rPr>
  </w:style>
  <w:style w:type="paragraph" w:customStyle="1" w:styleId="EA399E42D85F40A18CD493F3DC76BB961">
    <w:name w:val="EA399E42D85F40A18CD493F3DC76BB961"/>
    <w:rsid w:val="00F46A5F"/>
    <w:rPr>
      <w:rFonts w:ascii="Calibri" w:eastAsia="Calibri" w:hAnsi="Calibri" w:cs="Times New Roman"/>
    </w:rPr>
  </w:style>
  <w:style w:type="paragraph" w:customStyle="1" w:styleId="19EBB52C954B4181AB0DFE48BE9E77D7">
    <w:name w:val="19EBB52C954B4181AB0DFE48BE9E77D7"/>
    <w:rsid w:val="00F46A5F"/>
    <w:rPr>
      <w:rFonts w:ascii="Calibri" w:eastAsia="Calibri" w:hAnsi="Calibri" w:cs="Times New Roman"/>
    </w:rPr>
  </w:style>
  <w:style w:type="paragraph" w:customStyle="1" w:styleId="1331CD560E3D4730BF40D959F2146971">
    <w:name w:val="1331CD560E3D4730BF40D959F2146971"/>
    <w:rsid w:val="00F46A5F"/>
    <w:rPr>
      <w:rFonts w:ascii="Calibri" w:eastAsia="Calibri" w:hAnsi="Calibri" w:cs="Times New Roman"/>
    </w:rPr>
  </w:style>
  <w:style w:type="paragraph" w:customStyle="1" w:styleId="DA0C93485C2140D69B81432F936EF11B">
    <w:name w:val="DA0C93485C2140D69B81432F936EF11B"/>
    <w:rsid w:val="00F46A5F"/>
    <w:rPr>
      <w:rFonts w:ascii="Calibri" w:eastAsia="Calibri" w:hAnsi="Calibri" w:cs="Times New Roman"/>
    </w:rPr>
  </w:style>
  <w:style w:type="paragraph" w:customStyle="1" w:styleId="85247C2F1F7D43728DE29BD4AC18D0AA">
    <w:name w:val="85247C2F1F7D43728DE29BD4AC18D0AA"/>
    <w:rsid w:val="00F46A5F"/>
    <w:rPr>
      <w:rFonts w:ascii="Calibri" w:eastAsia="Calibri" w:hAnsi="Calibri" w:cs="Times New Roman"/>
    </w:rPr>
  </w:style>
  <w:style w:type="paragraph" w:customStyle="1" w:styleId="5CE6D7F100DF442FA4168CE3E9DE15B2">
    <w:name w:val="5CE6D7F100DF442FA4168CE3E9DE15B2"/>
    <w:rsid w:val="00F46A5F"/>
    <w:rPr>
      <w:rFonts w:ascii="Calibri" w:eastAsia="Calibri" w:hAnsi="Calibri" w:cs="Times New Roman"/>
    </w:rPr>
  </w:style>
  <w:style w:type="paragraph" w:customStyle="1" w:styleId="110562B34B344F3A8D9D544E57C46002">
    <w:name w:val="110562B34B344F3A8D9D544E57C46002"/>
    <w:rsid w:val="00F46A5F"/>
    <w:rPr>
      <w:rFonts w:ascii="Calibri" w:eastAsia="Calibri" w:hAnsi="Calibri" w:cs="Times New Roman"/>
    </w:rPr>
  </w:style>
  <w:style w:type="paragraph" w:customStyle="1" w:styleId="80BFAF6E3E9B42F6B763B123733CF1EF">
    <w:name w:val="80BFAF6E3E9B42F6B763B123733CF1EF"/>
    <w:rsid w:val="00F46A5F"/>
    <w:rPr>
      <w:rFonts w:ascii="Calibri" w:eastAsia="Calibri" w:hAnsi="Calibri" w:cs="Times New Roman"/>
    </w:rPr>
  </w:style>
  <w:style w:type="paragraph" w:customStyle="1" w:styleId="5B67389B723E455991AC175372D9D6B6">
    <w:name w:val="5B67389B723E455991AC175372D9D6B6"/>
    <w:rsid w:val="00F46A5F"/>
    <w:rPr>
      <w:rFonts w:ascii="Calibri" w:eastAsia="Calibri" w:hAnsi="Calibri" w:cs="Times New Roman"/>
    </w:rPr>
  </w:style>
  <w:style w:type="paragraph" w:customStyle="1" w:styleId="850D0043BF1C48A3AE3F6829E65887DE">
    <w:name w:val="850D0043BF1C48A3AE3F6829E65887DE"/>
    <w:rsid w:val="00F46A5F"/>
    <w:rPr>
      <w:rFonts w:ascii="Calibri" w:eastAsia="Calibri" w:hAnsi="Calibri" w:cs="Times New Roman"/>
    </w:rPr>
  </w:style>
  <w:style w:type="paragraph" w:customStyle="1" w:styleId="CAC389A1EABF4A0D85C6C644F7EADB75">
    <w:name w:val="CAC389A1EABF4A0D85C6C644F7EADB75"/>
    <w:rsid w:val="00F46A5F"/>
    <w:rPr>
      <w:rFonts w:ascii="Calibri" w:eastAsia="Calibri" w:hAnsi="Calibri" w:cs="Times New Roman"/>
    </w:rPr>
  </w:style>
  <w:style w:type="paragraph" w:customStyle="1" w:styleId="A530CE7B94184A0C887B3CD9A8698B22">
    <w:name w:val="A530CE7B94184A0C887B3CD9A8698B22"/>
    <w:rsid w:val="00F46A5F"/>
    <w:rPr>
      <w:rFonts w:ascii="Calibri" w:eastAsia="Calibri" w:hAnsi="Calibri" w:cs="Times New Roman"/>
    </w:rPr>
  </w:style>
  <w:style w:type="paragraph" w:customStyle="1" w:styleId="7DF1EE467CD048D4B67F6779032FBB47">
    <w:name w:val="7DF1EE467CD048D4B67F6779032FBB47"/>
    <w:rsid w:val="00F46A5F"/>
    <w:rPr>
      <w:rFonts w:ascii="Calibri" w:eastAsia="Calibri" w:hAnsi="Calibri" w:cs="Times New Roman"/>
    </w:rPr>
  </w:style>
  <w:style w:type="paragraph" w:customStyle="1" w:styleId="A11099242F1643EDA9E95E4D95D5CDF6">
    <w:name w:val="A11099242F1643EDA9E95E4D95D5CDF6"/>
    <w:rsid w:val="00F46A5F"/>
    <w:rPr>
      <w:rFonts w:ascii="Calibri" w:eastAsia="Calibri" w:hAnsi="Calibri" w:cs="Times New Roman"/>
    </w:rPr>
  </w:style>
  <w:style w:type="paragraph" w:customStyle="1" w:styleId="DCC3004D0B0F4B3DA30FB02E40A123FE">
    <w:name w:val="DCC3004D0B0F4B3DA30FB02E40A123FE"/>
    <w:rsid w:val="00F46A5F"/>
    <w:rPr>
      <w:rFonts w:ascii="Calibri" w:eastAsia="Calibri" w:hAnsi="Calibri" w:cs="Times New Roman"/>
    </w:rPr>
  </w:style>
  <w:style w:type="paragraph" w:customStyle="1" w:styleId="BD071DA1AAD0454192E293EEFA27FF7D">
    <w:name w:val="BD071DA1AAD0454192E293EEFA27FF7D"/>
    <w:rsid w:val="00F46A5F"/>
    <w:rPr>
      <w:rFonts w:ascii="Calibri" w:eastAsia="Calibri" w:hAnsi="Calibri" w:cs="Times New Roman"/>
    </w:rPr>
  </w:style>
  <w:style w:type="paragraph" w:customStyle="1" w:styleId="B13421CF86E141719BE190AA56E2AA37">
    <w:name w:val="B13421CF86E141719BE190AA56E2AA37"/>
    <w:rsid w:val="00F46A5F"/>
    <w:rPr>
      <w:rFonts w:ascii="Calibri" w:eastAsia="Calibri" w:hAnsi="Calibri" w:cs="Times New Roman"/>
    </w:rPr>
  </w:style>
  <w:style w:type="paragraph" w:customStyle="1" w:styleId="14D7928332BA4A19B5827680A68B9947">
    <w:name w:val="14D7928332BA4A19B5827680A68B9947"/>
    <w:rsid w:val="00F46A5F"/>
    <w:rPr>
      <w:rFonts w:ascii="Calibri" w:eastAsia="Calibri" w:hAnsi="Calibri" w:cs="Times New Roman"/>
    </w:rPr>
  </w:style>
  <w:style w:type="paragraph" w:customStyle="1" w:styleId="F66497B6241E416DBCC4F14DC46F2793">
    <w:name w:val="F66497B6241E416DBCC4F14DC46F2793"/>
    <w:rsid w:val="00F46A5F"/>
    <w:rPr>
      <w:rFonts w:ascii="Calibri" w:eastAsia="Calibri" w:hAnsi="Calibri" w:cs="Times New Roman"/>
    </w:rPr>
  </w:style>
  <w:style w:type="paragraph" w:customStyle="1" w:styleId="C102E0A742EA4694921973AC08FE52C9">
    <w:name w:val="C102E0A742EA4694921973AC08FE52C9"/>
    <w:rsid w:val="00F46A5F"/>
    <w:rPr>
      <w:rFonts w:ascii="Calibri" w:eastAsia="Calibri" w:hAnsi="Calibri" w:cs="Times New Roman"/>
    </w:rPr>
  </w:style>
  <w:style w:type="paragraph" w:customStyle="1" w:styleId="F4AE3059B12A4A4FB97EF0CD2F48F544">
    <w:name w:val="F4AE3059B12A4A4FB97EF0CD2F48F544"/>
    <w:rsid w:val="00F46A5F"/>
    <w:rPr>
      <w:rFonts w:ascii="Calibri" w:eastAsia="Calibri" w:hAnsi="Calibri" w:cs="Times New Roman"/>
    </w:rPr>
  </w:style>
  <w:style w:type="paragraph" w:customStyle="1" w:styleId="E8C63B785253451FB4C3B3833B28081B">
    <w:name w:val="E8C63B785253451FB4C3B3833B28081B"/>
    <w:rsid w:val="00F46A5F"/>
    <w:rPr>
      <w:rFonts w:ascii="Calibri" w:eastAsia="Calibri" w:hAnsi="Calibri" w:cs="Times New Roman"/>
    </w:rPr>
  </w:style>
  <w:style w:type="paragraph" w:customStyle="1" w:styleId="9867526C0EC04A8ABF0240B38424FBAC">
    <w:name w:val="9867526C0EC04A8ABF0240B38424FBAC"/>
    <w:rsid w:val="00F46A5F"/>
    <w:rPr>
      <w:rFonts w:ascii="Calibri" w:eastAsia="Calibri" w:hAnsi="Calibri" w:cs="Times New Roman"/>
    </w:rPr>
  </w:style>
  <w:style w:type="paragraph" w:customStyle="1" w:styleId="581C1AE00C894DE09A1C080416B9829D">
    <w:name w:val="581C1AE00C894DE09A1C080416B9829D"/>
    <w:rsid w:val="00F46A5F"/>
    <w:rPr>
      <w:rFonts w:ascii="Calibri" w:eastAsia="Calibri" w:hAnsi="Calibri" w:cs="Times New Roman"/>
    </w:rPr>
  </w:style>
  <w:style w:type="paragraph" w:customStyle="1" w:styleId="CD192607BB4B4F34AA8E2386009B9909">
    <w:name w:val="CD192607BB4B4F34AA8E2386009B9909"/>
    <w:rsid w:val="00F46A5F"/>
    <w:rPr>
      <w:rFonts w:ascii="Calibri" w:eastAsia="Calibri" w:hAnsi="Calibri" w:cs="Times New Roman"/>
    </w:rPr>
  </w:style>
  <w:style w:type="paragraph" w:customStyle="1" w:styleId="F240FA0BCAFC40A985DE9F9ACB2C0FF0">
    <w:name w:val="F240FA0BCAFC40A985DE9F9ACB2C0FF0"/>
    <w:rsid w:val="00F46A5F"/>
    <w:rPr>
      <w:rFonts w:ascii="Calibri" w:eastAsia="Calibri" w:hAnsi="Calibri" w:cs="Times New Roman"/>
    </w:rPr>
  </w:style>
  <w:style w:type="paragraph" w:customStyle="1" w:styleId="BA43EF019C5F472AA4A85405966FFCA2">
    <w:name w:val="BA43EF019C5F472AA4A85405966FFCA2"/>
    <w:rsid w:val="00F46A5F"/>
    <w:rPr>
      <w:rFonts w:ascii="Calibri" w:eastAsia="Calibri" w:hAnsi="Calibri" w:cs="Times New Roman"/>
    </w:rPr>
  </w:style>
  <w:style w:type="paragraph" w:customStyle="1" w:styleId="E65E7A85D62C4764B8BC77073C215983">
    <w:name w:val="E65E7A85D62C4764B8BC77073C215983"/>
    <w:rsid w:val="00F46A5F"/>
    <w:rPr>
      <w:rFonts w:ascii="Calibri" w:eastAsia="Calibri" w:hAnsi="Calibri" w:cs="Times New Roman"/>
    </w:rPr>
  </w:style>
  <w:style w:type="paragraph" w:customStyle="1" w:styleId="FBABD45719344291A5E3D90B5636D90C">
    <w:name w:val="FBABD45719344291A5E3D90B5636D90C"/>
    <w:rsid w:val="00F46A5F"/>
    <w:rPr>
      <w:rFonts w:ascii="Calibri" w:eastAsia="Calibri" w:hAnsi="Calibri" w:cs="Times New Roman"/>
    </w:rPr>
  </w:style>
  <w:style w:type="paragraph" w:customStyle="1" w:styleId="10200DE39EE24DDABE9ECCB02DB2285E">
    <w:name w:val="10200DE39EE24DDABE9ECCB02DB2285E"/>
    <w:rsid w:val="00F46A5F"/>
    <w:rPr>
      <w:rFonts w:ascii="Calibri" w:eastAsia="Calibri" w:hAnsi="Calibri" w:cs="Times New Roman"/>
    </w:rPr>
  </w:style>
  <w:style w:type="paragraph" w:customStyle="1" w:styleId="F082B457C4CD43EC9CDD92A38149FDF4">
    <w:name w:val="F082B457C4CD43EC9CDD92A38149FDF4"/>
    <w:rsid w:val="00F46A5F"/>
    <w:rPr>
      <w:rFonts w:ascii="Calibri" w:eastAsia="Calibri" w:hAnsi="Calibri" w:cs="Times New Roman"/>
    </w:rPr>
  </w:style>
  <w:style w:type="paragraph" w:customStyle="1" w:styleId="3176FC72D3F3482595727A51F6419566">
    <w:name w:val="3176FC72D3F3482595727A51F6419566"/>
    <w:rsid w:val="00F46A5F"/>
    <w:rPr>
      <w:rFonts w:ascii="Calibri" w:eastAsia="Calibri" w:hAnsi="Calibri" w:cs="Times New Roman"/>
    </w:rPr>
  </w:style>
  <w:style w:type="paragraph" w:customStyle="1" w:styleId="014AA397B0B04E38A31FB6324DF8D792">
    <w:name w:val="014AA397B0B04E38A31FB6324DF8D792"/>
    <w:rsid w:val="00F46A5F"/>
    <w:pPr>
      <w:tabs>
        <w:tab w:val="center" w:pos="4680"/>
        <w:tab w:val="right" w:pos="9360"/>
      </w:tabs>
      <w:spacing w:after="0" w:line="240" w:lineRule="auto"/>
    </w:pPr>
    <w:rPr>
      <w:rFonts w:ascii="Calibri" w:eastAsia="Calibri" w:hAnsi="Calibri" w:cs="Times New Roman"/>
    </w:rPr>
  </w:style>
  <w:style w:type="paragraph" w:customStyle="1" w:styleId="C5662DCD35FC410B9E668716E35D23CA">
    <w:name w:val="C5662DCD35FC410B9E668716E35D23CA"/>
    <w:rsid w:val="00F46A5F"/>
    <w:pPr>
      <w:spacing w:after="160" w:line="259" w:lineRule="auto"/>
    </w:pPr>
  </w:style>
  <w:style w:type="paragraph" w:customStyle="1" w:styleId="7A4A7624D2C94C43A6114F1B6FBF24601">
    <w:name w:val="7A4A7624D2C94C43A6114F1B6FBF24601"/>
    <w:rsid w:val="00F46A5F"/>
    <w:rPr>
      <w:rFonts w:ascii="Calibri" w:eastAsia="Calibri" w:hAnsi="Calibri" w:cs="Times New Roman"/>
    </w:rPr>
  </w:style>
  <w:style w:type="paragraph" w:customStyle="1" w:styleId="E8A8A81F8FD9474B929325A52A2DB6C61">
    <w:name w:val="E8A8A81F8FD9474B929325A52A2DB6C61"/>
    <w:rsid w:val="00F46A5F"/>
    <w:rPr>
      <w:rFonts w:ascii="Calibri" w:eastAsia="Calibri" w:hAnsi="Calibri" w:cs="Times New Roman"/>
    </w:rPr>
  </w:style>
  <w:style w:type="paragraph" w:customStyle="1" w:styleId="D7566254C1654E26999942ECE4A2FA6D1">
    <w:name w:val="D7566254C1654E26999942ECE4A2FA6D1"/>
    <w:rsid w:val="00F46A5F"/>
    <w:rPr>
      <w:rFonts w:ascii="Calibri" w:eastAsia="Calibri" w:hAnsi="Calibri" w:cs="Times New Roman"/>
    </w:rPr>
  </w:style>
  <w:style w:type="paragraph" w:customStyle="1" w:styleId="C5C2B437F4D347C4B76AE66CFFBCD14A1">
    <w:name w:val="C5C2B437F4D347C4B76AE66CFFBCD14A1"/>
    <w:rsid w:val="00F46A5F"/>
    <w:rPr>
      <w:rFonts w:ascii="Calibri" w:eastAsia="Calibri" w:hAnsi="Calibri" w:cs="Times New Roman"/>
    </w:rPr>
  </w:style>
  <w:style w:type="paragraph" w:customStyle="1" w:styleId="5D94569D6ABE40138E584191FAA8C350">
    <w:name w:val="5D94569D6ABE40138E584191FAA8C350"/>
    <w:rsid w:val="00F46A5F"/>
    <w:rPr>
      <w:rFonts w:ascii="Calibri" w:eastAsia="Calibri" w:hAnsi="Calibri" w:cs="Times New Roman"/>
    </w:rPr>
  </w:style>
  <w:style w:type="paragraph" w:customStyle="1" w:styleId="2E21661D33AE490B83438CB18DCB60CC">
    <w:name w:val="2E21661D33AE490B83438CB18DCB60CC"/>
    <w:rsid w:val="00F46A5F"/>
    <w:rPr>
      <w:rFonts w:ascii="Calibri" w:eastAsia="Calibri" w:hAnsi="Calibri" w:cs="Times New Roman"/>
    </w:rPr>
  </w:style>
  <w:style w:type="paragraph" w:customStyle="1" w:styleId="865217A3D3AA49A0BBEE709DFE124D15">
    <w:name w:val="865217A3D3AA49A0BBEE709DFE124D15"/>
    <w:rsid w:val="00F46A5F"/>
    <w:rPr>
      <w:rFonts w:ascii="Calibri" w:eastAsia="Calibri" w:hAnsi="Calibri" w:cs="Times New Roman"/>
    </w:rPr>
  </w:style>
  <w:style w:type="paragraph" w:customStyle="1" w:styleId="DefaultPlaceholder10820651581">
    <w:name w:val="DefaultPlaceholder_10820651581"/>
    <w:rsid w:val="00F46A5F"/>
    <w:rPr>
      <w:rFonts w:ascii="Calibri" w:eastAsia="Calibri" w:hAnsi="Calibri" w:cs="Times New Roman"/>
    </w:rPr>
  </w:style>
  <w:style w:type="paragraph" w:customStyle="1" w:styleId="71193DB68BD64E0086829344F15231532">
    <w:name w:val="71193DB68BD64E0086829344F15231532"/>
    <w:rsid w:val="00F46A5F"/>
    <w:rPr>
      <w:rFonts w:ascii="Calibri" w:eastAsia="Calibri" w:hAnsi="Calibri" w:cs="Times New Roman"/>
    </w:rPr>
  </w:style>
  <w:style w:type="paragraph" w:customStyle="1" w:styleId="0575B28A8CC642C68AC6906EAB1CF3482">
    <w:name w:val="0575B28A8CC642C68AC6906EAB1CF3482"/>
    <w:rsid w:val="00F46A5F"/>
    <w:rPr>
      <w:rFonts w:ascii="Calibri" w:eastAsia="Calibri" w:hAnsi="Calibri" w:cs="Times New Roman"/>
    </w:rPr>
  </w:style>
  <w:style w:type="paragraph" w:customStyle="1" w:styleId="16559820901F4804ABBB99A7C0BF805B2">
    <w:name w:val="16559820901F4804ABBB99A7C0BF805B2"/>
    <w:rsid w:val="00F46A5F"/>
    <w:rPr>
      <w:rFonts w:ascii="Calibri" w:eastAsia="Calibri" w:hAnsi="Calibri" w:cs="Times New Roman"/>
    </w:rPr>
  </w:style>
  <w:style w:type="paragraph" w:customStyle="1" w:styleId="587E77D265FD4DA6B2CC4A1DF293AC5E2">
    <w:name w:val="587E77D265FD4DA6B2CC4A1DF293AC5E2"/>
    <w:rsid w:val="00F46A5F"/>
    <w:rPr>
      <w:rFonts w:ascii="Calibri" w:eastAsia="Calibri" w:hAnsi="Calibri" w:cs="Times New Roman"/>
    </w:rPr>
  </w:style>
  <w:style w:type="paragraph" w:customStyle="1" w:styleId="9EDA3C6FF16C48C1B551580A12AC33872">
    <w:name w:val="9EDA3C6FF16C48C1B551580A12AC33872"/>
    <w:rsid w:val="00F46A5F"/>
    <w:rPr>
      <w:rFonts w:ascii="Calibri" w:eastAsia="Calibri" w:hAnsi="Calibri" w:cs="Times New Roman"/>
    </w:rPr>
  </w:style>
  <w:style w:type="paragraph" w:customStyle="1" w:styleId="769C918D68E64F1F80C50AB75842C2472">
    <w:name w:val="769C918D68E64F1F80C50AB75842C2472"/>
    <w:rsid w:val="00F46A5F"/>
    <w:rPr>
      <w:rFonts w:ascii="Calibri" w:eastAsia="Calibri" w:hAnsi="Calibri" w:cs="Times New Roman"/>
    </w:rPr>
  </w:style>
  <w:style w:type="paragraph" w:customStyle="1" w:styleId="969606BE1628405DAA350B44D706EE662">
    <w:name w:val="969606BE1628405DAA350B44D706EE662"/>
    <w:rsid w:val="00F46A5F"/>
    <w:rPr>
      <w:rFonts w:ascii="Calibri" w:eastAsia="Calibri" w:hAnsi="Calibri" w:cs="Times New Roman"/>
    </w:rPr>
  </w:style>
  <w:style w:type="paragraph" w:customStyle="1" w:styleId="B4B1651EEB5B4295B3D10DC121A1EF612">
    <w:name w:val="B4B1651EEB5B4295B3D10DC121A1EF612"/>
    <w:rsid w:val="00F46A5F"/>
    <w:rPr>
      <w:rFonts w:ascii="Calibri" w:eastAsia="Calibri" w:hAnsi="Calibri" w:cs="Times New Roman"/>
    </w:rPr>
  </w:style>
  <w:style w:type="paragraph" w:customStyle="1" w:styleId="16B8B2D14D5247CDB4990F4D53B46A2A2">
    <w:name w:val="16B8B2D14D5247CDB4990F4D53B46A2A2"/>
    <w:rsid w:val="00F46A5F"/>
    <w:rPr>
      <w:rFonts w:ascii="Calibri" w:eastAsia="Calibri" w:hAnsi="Calibri" w:cs="Times New Roman"/>
    </w:rPr>
  </w:style>
  <w:style w:type="paragraph" w:customStyle="1" w:styleId="018008E0AEE94A3E8CED2A50FFF94F162">
    <w:name w:val="018008E0AEE94A3E8CED2A50FFF94F162"/>
    <w:rsid w:val="00F46A5F"/>
    <w:rPr>
      <w:rFonts w:ascii="Calibri" w:eastAsia="Calibri" w:hAnsi="Calibri" w:cs="Times New Roman"/>
    </w:rPr>
  </w:style>
  <w:style w:type="paragraph" w:customStyle="1" w:styleId="18D446F50484402090DDF0D040A511BA2">
    <w:name w:val="18D446F50484402090DDF0D040A511BA2"/>
    <w:rsid w:val="00F46A5F"/>
    <w:rPr>
      <w:rFonts w:ascii="Calibri" w:eastAsia="Calibri" w:hAnsi="Calibri" w:cs="Times New Roman"/>
    </w:rPr>
  </w:style>
  <w:style w:type="paragraph" w:customStyle="1" w:styleId="A8A0EA87020240D09863EE8D8545B1252">
    <w:name w:val="A8A0EA87020240D09863EE8D8545B1252"/>
    <w:rsid w:val="00F46A5F"/>
    <w:rPr>
      <w:rFonts w:ascii="Calibri" w:eastAsia="Calibri" w:hAnsi="Calibri" w:cs="Times New Roman"/>
    </w:rPr>
  </w:style>
  <w:style w:type="paragraph" w:customStyle="1" w:styleId="B9DB4053839B4222B60764BCB2D0255A2">
    <w:name w:val="B9DB4053839B4222B60764BCB2D0255A2"/>
    <w:rsid w:val="00F46A5F"/>
    <w:rPr>
      <w:rFonts w:ascii="Calibri" w:eastAsia="Calibri" w:hAnsi="Calibri" w:cs="Times New Roman"/>
    </w:rPr>
  </w:style>
  <w:style w:type="paragraph" w:customStyle="1" w:styleId="8B83EDA1C5B148B6AC6F07B412C8C2AC2">
    <w:name w:val="8B83EDA1C5B148B6AC6F07B412C8C2AC2"/>
    <w:rsid w:val="00F46A5F"/>
    <w:rPr>
      <w:rFonts w:ascii="Calibri" w:eastAsia="Calibri" w:hAnsi="Calibri" w:cs="Times New Roman"/>
    </w:rPr>
  </w:style>
  <w:style w:type="paragraph" w:customStyle="1" w:styleId="6DB71AE95134474190FD8D45EF9EC4432">
    <w:name w:val="6DB71AE95134474190FD8D45EF9EC4432"/>
    <w:rsid w:val="00F46A5F"/>
    <w:rPr>
      <w:rFonts w:ascii="Calibri" w:eastAsia="Calibri" w:hAnsi="Calibri" w:cs="Times New Roman"/>
    </w:rPr>
  </w:style>
  <w:style w:type="paragraph" w:customStyle="1" w:styleId="77CA2EB3C7324277871476AA4C460D7F2">
    <w:name w:val="77CA2EB3C7324277871476AA4C460D7F2"/>
    <w:rsid w:val="00F46A5F"/>
    <w:rPr>
      <w:rFonts w:ascii="Calibri" w:eastAsia="Calibri" w:hAnsi="Calibri" w:cs="Times New Roman"/>
    </w:rPr>
  </w:style>
  <w:style w:type="paragraph" w:customStyle="1" w:styleId="B3E36392793341FDAB644633956E19AD2">
    <w:name w:val="B3E36392793341FDAB644633956E19AD2"/>
    <w:rsid w:val="00F46A5F"/>
    <w:rPr>
      <w:rFonts w:ascii="Calibri" w:eastAsia="Calibri" w:hAnsi="Calibri" w:cs="Times New Roman"/>
    </w:rPr>
  </w:style>
  <w:style w:type="paragraph" w:customStyle="1" w:styleId="56ED98500F654EB19322B0ACC8FE575A2">
    <w:name w:val="56ED98500F654EB19322B0ACC8FE575A2"/>
    <w:rsid w:val="00F46A5F"/>
    <w:rPr>
      <w:rFonts w:ascii="Calibri" w:eastAsia="Calibri" w:hAnsi="Calibri" w:cs="Times New Roman"/>
    </w:rPr>
  </w:style>
  <w:style w:type="paragraph" w:customStyle="1" w:styleId="05F52E4A0CC947918A1E4668B22C85FD2">
    <w:name w:val="05F52E4A0CC947918A1E4668B22C85FD2"/>
    <w:rsid w:val="00F46A5F"/>
    <w:rPr>
      <w:rFonts w:ascii="Calibri" w:eastAsia="Calibri" w:hAnsi="Calibri" w:cs="Times New Roman"/>
    </w:rPr>
  </w:style>
  <w:style w:type="paragraph" w:customStyle="1" w:styleId="1CEAD9938AB54C9C9A46AF2FF31B09452">
    <w:name w:val="1CEAD9938AB54C9C9A46AF2FF31B09452"/>
    <w:rsid w:val="00F46A5F"/>
    <w:rPr>
      <w:rFonts w:ascii="Calibri" w:eastAsia="Calibri" w:hAnsi="Calibri" w:cs="Times New Roman"/>
    </w:rPr>
  </w:style>
  <w:style w:type="paragraph" w:customStyle="1" w:styleId="A980A3F89C9441B38D055D9CFCA549182">
    <w:name w:val="A980A3F89C9441B38D055D9CFCA549182"/>
    <w:rsid w:val="00F46A5F"/>
    <w:rPr>
      <w:rFonts w:ascii="Calibri" w:eastAsia="Calibri" w:hAnsi="Calibri" w:cs="Times New Roman"/>
    </w:rPr>
  </w:style>
  <w:style w:type="paragraph" w:customStyle="1" w:styleId="7066567A621A4C779F4ED8059343BC602">
    <w:name w:val="7066567A621A4C779F4ED8059343BC602"/>
    <w:rsid w:val="00F46A5F"/>
    <w:rPr>
      <w:rFonts w:ascii="Calibri" w:eastAsia="Calibri" w:hAnsi="Calibri" w:cs="Times New Roman"/>
    </w:rPr>
  </w:style>
  <w:style w:type="paragraph" w:customStyle="1" w:styleId="FF1728084DBC4871814310949689F6012">
    <w:name w:val="FF1728084DBC4871814310949689F6012"/>
    <w:rsid w:val="00F46A5F"/>
    <w:rPr>
      <w:rFonts w:ascii="Calibri" w:eastAsia="Calibri" w:hAnsi="Calibri" w:cs="Times New Roman"/>
    </w:rPr>
  </w:style>
  <w:style w:type="paragraph" w:customStyle="1" w:styleId="AA582A8A9D5C4C0FA11288438690318F2">
    <w:name w:val="AA582A8A9D5C4C0FA11288438690318F2"/>
    <w:rsid w:val="00F46A5F"/>
    <w:rPr>
      <w:rFonts w:ascii="Calibri" w:eastAsia="Calibri" w:hAnsi="Calibri" w:cs="Times New Roman"/>
    </w:rPr>
  </w:style>
  <w:style w:type="paragraph" w:customStyle="1" w:styleId="DF699EA2269E43C8B52B00F958FEB1B92">
    <w:name w:val="DF699EA2269E43C8B52B00F958FEB1B92"/>
    <w:rsid w:val="00F46A5F"/>
    <w:rPr>
      <w:rFonts w:ascii="Calibri" w:eastAsia="Calibri" w:hAnsi="Calibri" w:cs="Times New Roman"/>
    </w:rPr>
  </w:style>
  <w:style w:type="paragraph" w:customStyle="1" w:styleId="70CAFC8E510D4CDEA2A1FA4D7EDDA6E12">
    <w:name w:val="70CAFC8E510D4CDEA2A1FA4D7EDDA6E12"/>
    <w:rsid w:val="00F46A5F"/>
    <w:rPr>
      <w:rFonts w:ascii="Calibri" w:eastAsia="Calibri" w:hAnsi="Calibri" w:cs="Times New Roman"/>
    </w:rPr>
  </w:style>
  <w:style w:type="paragraph" w:customStyle="1" w:styleId="2CBB7C5BCC194BE98ACAB0C6041B04332">
    <w:name w:val="2CBB7C5BCC194BE98ACAB0C6041B04332"/>
    <w:rsid w:val="00F46A5F"/>
    <w:rPr>
      <w:rFonts w:ascii="Calibri" w:eastAsia="Calibri" w:hAnsi="Calibri" w:cs="Times New Roman"/>
    </w:rPr>
  </w:style>
  <w:style w:type="paragraph" w:customStyle="1" w:styleId="2BF3E2EC8CBB45E3AC2CA96D87D352432">
    <w:name w:val="2BF3E2EC8CBB45E3AC2CA96D87D352432"/>
    <w:rsid w:val="00F46A5F"/>
    <w:rPr>
      <w:rFonts w:ascii="Calibri" w:eastAsia="Calibri" w:hAnsi="Calibri" w:cs="Times New Roman"/>
    </w:rPr>
  </w:style>
  <w:style w:type="paragraph" w:customStyle="1" w:styleId="D88489C3C8D84BE09F37B6CF5E2976FA2">
    <w:name w:val="D88489C3C8D84BE09F37B6CF5E2976FA2"/>
    <w:rsid w:val="00F46A5F"/>
    <w:rPr>
      <w:rFonts w:ascii="Calibri" w:eastAsia="Calibri" w:hAnsi="Calibri" w:cs="Times New Roman"/>
    </w:rPr>
  </w:style>
  <w:style w:type="paragraph" w:customStyle="1" w:styleId="E4EB9EC59F794D03AFF1D810257353A52">
    <w:name w:val="E4EB9EC59F794D03AFF1D810257353A52"/>
    <w:rsid w:val="00F46A5F"/>
    <w:rPr>
      <w:rFonts w:ascii="Calibri" w:eastAsia="Calibri" w:hAnsi="Calibri" w:cs="Times New Roman"/>
    </w:rPr>
  </w:style>
  <w:style w:type="paragraph" w:customStyle="1" w:styleId="3738B519D724487BA4E55B039CE033022">
    <w:name w:val="3738B519D724487BA4E55B039CE033022"/>
    <w:rsid w:val="00F46A5F"/>
    <w:rPr>
      <w:rFonts w:ascii="Calibri" w:eastAsia="Calibri" w:hAnsi="Calibri" w:cs="Times New Roman"/>
    </w:rPr>
  </w:style>
  <w:style w:type="paragraph" w:customStyle="1" w:styleId="498AEB0FDBB44C79A3310FFFF890652C2">
    <w:name w:val="498AEB0FDBB44C79A3310FFFF890652C2"/>
    <w:rsid w:val="00F46A5F"/>
    <w:rPr>
      <w:rFonts w:ascii="Calibri" w:eastAsia="Calibri" w:hAnsi="Calibri" w:cs="Times New Roman"/>
    </w:rPr>
  </w:style>
  <w:style w:type="paragraph" w:customStyle="1" w:styleId="8E37E6AAC57E4FE395BCF0770F73A7A42">
    <w:name w:val="8E37E6AAC57E4FE395BCF0770F73A7A42"/>
    <w:rsid w:val="00F46A5F"/>
    <w:rPr>
      <w:rFonts w:ascii="Calibri" w:eastAsia="Calibri" w:hAnsi="Calibri" w:cs="Times New Roman"/>
    </w:rPr>
  </w:style>
  <w:style w:type="paragraph" w:customStyle="1" w:styleId="6A155F8221464D308EAF4B73D89CAB492">
    <w:name w:val="6A155F8221464D308EAF4B73D89CAB492"/>
    <w:rsid w:val="00F46A5F"/>
    <w:rPr>
      <w:rFonts w:ascii="Calibri" w:eastAsia="Calibri" w:hAnsi="Calibri" w:cs="Times New Roman"/>
    </w:rPr>
  </w:style>
  <w:style w:type="paragraph" w:customStyle="1" w:styleId="4AF7D254F2654217BE937B1EE7634ABA2">
    <w:name w:val="4AF7D254F2654217BE937B1EE7634ABA2"/>
    <w:rsid w:val="00F46A5F"/>
    <w:rPr>
      <w:rFonts w:ascii="Calibri" w:eastAsia="Calibri" w:hAnsi="Calibri" w:cs="Times New Roman"/>
    </w:rPr>
  </w:style>
  <w:style w:type="paragraph" w:customStyle="1" w:styleId="634722719CC5408AA7E248F9691FDB2B2">
    <w:name w:val="634722719CC5408AA7E248F9691FDB2B2"/>
    <w:rsid w:val="00F46A5F"/>
    <w:rPr>
      <w:rFonts w:ascii="Calibri" w:eastAsia="Calibri" w:hAnsi="Calibri" w:cs="Times New Roman"/>
    </w:rPr>
  </w:style>
  <w:style w:type="paragraph" w:customStyle="1" w:styleId="878A30CF6C9C4FB8A3B8714F6A66FAAA2">
    <w:name w:val="878A30CF6C9C4FB8A3B8714F6A66FAAA2"/>
    <w:rsid w:val="00F46A5F"/>
    <w:rPr>
      <w:rFonts w:ascii="Calibri" w:eastAsia="Calibri" w:hAnsi="Calibri" w:cs="Times New Roman"/>
    </w:rPr>
  </w:style>
  <w:style w:type="paragraph" w:customStyle="1" w:styleId="B7701761F80D412F952392968D54B91D2">
    <w:name w:val="B7701761F80D412F952392968D54B91D2"/>
    <w:rsid w:val="00F46A5F"/>
    <w:rPr>
      <w:rFonts w:ascii="Calibri" w:eastAsia="Calibri" w:hAnsi="Calibri" w:cs="Times New Roman"/>
    </w:rPr>
  </w:style>
  <w:style w:type="paragraph" w:customStyle="1" w:styleId="F0563F7DD41948CD9ECE7C20D640AC322">
    <w:name w:val="F0563F7DD41948CD9ECE7C20D640AC322"/>
    <w:rsid w:val="00F46A5F"/>
    <w:rPr>
      <w:rFonts w:ascii="Calibri" w:eastAsia="Calibri" w:hAnsi="Calibri" w:cs="Times New Roman"/>
    </w:rPr>
  </w:style>
  <w:style w:type="paragraph" w:customStyle="1" w:styleId="E227DF354E3C471783309B753305EF2B2">
    <w:name w:val="E227DF354E3C471783309B753305EF2B2"/>
    <w:rsid w:val="00F46A5F"/>
    <w:rPr>
      <w:rFonts w:ascii="Calibri" w:eastAsia="Calibri" w:hAnsi="Calibri" w:cs="Times New Roman"/>
    </w:rPr>
  </w:style>
  <w:style w:type="paragraph" w:customStyle="1" w:styleId="2994FE5B0A4948AE9DCCAC2698B594782">
    <w:name w:val="2994FE5B0A4948AE9DCCAC2698B594782"/>
    <w:rsid w:val="00F46A5F"/>
    <w:rPr>
      <w:rFonts w:ascii="Calibri" w:eastAsia="Calibri" w:hAnsi="Calibri" w:cs="Times New Roman"/>
    </w:rPr>
  </w:style>
  <w:style w:type="paragraph" w:customStyle="1" w:styleId="BF66F8BBB6C74DA989154E453C7D42B22">
    <w:name w:val="BF66F8BBB6C74DA989154E453C7D42B22"/>
    <w:rsid w:val="00F46A5F"/>
    <w:rPr>
      <w:rFonts w:ascii="Calibri" w:eastAsia="Calibri" w:hAnsi="Calibri" w:cs="Times New Roman"/>
    </w:rPr>
  </w:style>
  <w:style w:type="paragraph" w:customStyle="1" w:styleId="10C448D76EE3448983E60B4EBDF78C152">
    <w:name w:val="10C448D76EE3448983E60B4EBDF78C152"/>
    <w:rsid w:val="00F46A5F"/>
    <w:rPr>
      <w:rFonts w:ascii="Calibri" w:eastAsia="Calibri" w:hAnsi="Calibri" w:cs="Times New Roman"/>
    </w:rPr>
  </w:style>
  <w:style w:type="paragraph" w:customStyle="1" w:styleId="4A4B3368AC424DD1BBD5208860640E272">
    <w:name w:val="4A4B3368AC424DD1BBD5208860640E272"/>
    <w:rsid w:val="00F46A5F"/>
    <w:rPr>
      <w:rFonts w:ascii="Calibri" w:eastAsia="Calibri" w:hAnsi="Calibri" w:cs="Times New Roman"/>
    </w:rPr>
  </w:style>
  <w:style w:type="paragraph" w:customStyle="1" w:styleId="FFBF333529434157B097CA36331AFF402">
    <w:name w:val="FFBF333529434157B097CA36331AFF402"/>
    <w:rsid w:val="00F46A5F"/>
    <w:rPr>
      <w:rFonts w:ascii="Calibri" w:eastAsia="Calibri" w:hAnsi="Calibri" w:cs="Times New Roman"/>
    </w:rPr>
  </w:style>
  <w:style w:type="paragraph" w:customStyle="1" w:styleId="4A8C7205B4404CECA18572AEC70137EC2">
    <w:name w:val="4A8C7205B4404CECA18572AEC70137EC2"/>
    <w:rsid w:val="00F46A5F"/>
    <w:rPr>
      <w:rFonts w:ascii="Calibri" w:eastAsia="Calibri" w:hAnsi="Calibri" w:cs="Times New Roman"/>
    </w:rPr>
  </w:style>
  <w:style w:type="paragraph" w:customStyle="1" w:styleId="A23EDFC2BA82405EAA987F1CDCF90B772">
    <w:name w:val="A23EDFC2BA82405EAA987F1CDCF90B772"/>
    <w:rsid w:val="00F46A5F"/>
    <w:rPr>
      <w:rFonts w:ascii="Calibri" w:eastAsia="Calibri" w:hAnsi="Calibri" w:cs="Times New Roman"/>
    </w:rPr>
  </w:style>
  <w:style w:type="paragraph" w:customStyle="1" w:styleId="D7AD9C45FD3A4F78A860CBF972A76FD92">
    <w:name w:val="D7AD9C45FD3A4F78A860CBF972A76FD92"/>
    <w:rsid w:val="00F46A5F"/>
    <w:rPr>
      <w:rFonts w:ascii="Calibri" w:eastAsia="Calibri" w:hAnsi="Calibri" w:cs="Times New Roman"/>
    </w:rPr>
  </w:style>
  <w:style w:type="paragraph" w:customStyle="1" w:styleId="46B1A0E298354961B2D8E419FD8502032">
    <w:name w:val="46B1A0E298354961B2D8E419FD8502032"/>
    <w:rsid w:val="00F46A5F"/>
    <w:rPr>
      <w:rFonts w:ascii="Calibri" w:eastAsia="Calibri" w:hAnsi="Calibri" w:cs="Times New Roman"/>
    </w:rPr>
  </w:style>
  <w:style w:type="paragraph" w:customStyle="1" w:styleId="822633FE3C3E487CA3A3D79B037951BC2">
    <w:name w:val="822633FE3C3E487CA3A3D79B037951BC2"/>
    <w:rsid w:val="00F46A5F"/>
    <w:rPr>
      <w:rFonts w:ascii="Calibri" w:eastAsia="Calibri" w:hAnsi="Calibri" w:cs="Times New Roman"/>
    </w:rPr>
  </w:style>
  <w:style w:type="paragraph" w:customStyle="1" w:styleId="4AB7D39B14944FB6A2040EBFF47E771A2">
    <w:name w:val="4AB7D39B14944FB6A2040EBFF47E771A2"/>
    <w:rsid w:val="00F46A5F"/>
    <w:rPr>
      <w:rFonts w:ascii="Calibri" w:eastAsia="Calibri" w:hAnsi="Calibri" w:cs="Times New Roman"/>
    </w:rPr>
  </w:style>
  <w:style w:type="paragraph" w:customStyle="1" w:styleId="E0D33B493E51408B9A92D8E3A74F304D2">
    <w:name w:val="E0D33B493E51408B9A92D8E3A74F304D2"/>
    <w:rsid w:val="00F46A5F"/>
    <w:rPr>
      <w:rFonts w:ascii="Calibri" w:eastAsia="Calibri" w:hAnsi="Calibri" w:cs="Times New Roman"/>
    </w:rPr>
  </w:style>
  <w:style w:type="paragraph" w:customStyle="1" w:styleId="1DBBA60EF586466FA02C26D1ADD7BB472">
    <w:name w:val="1DBBA60EF586466FA02C26D1ADD7BB472"/>
    <w:rsid w:val="00F46A5F"/>
    <w:rPr>
      <w:rFonts w:ascii="Calibri" w:eastAsia="Calibri" w:hAnsi="Calibri" w:cs="Times New Roman"/>
    </w:rPr>
  </w:style>
  <w:style w:type="paragraph" w:customStyle="1" w:styleId="95BD3C57C2F84B5F8455EA19DDF8582A2">
    <w:name w:val="95BD3C57C2F84B5F8455EA19DDF8582A2"/>
    <w:rsid w:val="00F46A5F"/>
    <w:rPr>
      <w:rFonts w:ascii="Calibri" w:eastAsia="Calibri" w:hAnsi="Calibri" w:cs="Times New Roman"/>
    </w:rPr>
  </w:style>
  <w:style w:type="paragraph" w:customStyle="1" w:styleId="ED8B98876C5D4F9CA023765953DA4D872">
    <w:name w:val="ED8B98876C5D4F9CA023765953DA4D872"/>
    <w:rsid w:val="00F46A5F"/>
    <w:rPr>
      <w:rFonts w:ascii="Calibri" w:eastAsia="Calibri" w:hAnsi="Calibri" w:cs="Times New Roman"/>
    </w:rPr>
  </w:style>
  <w:style w:type="paragraph" w:customStyle="1" w:styleId="5F8218BA52B6465BB029BC3DDCB38AE72">
    <w:name w:val="5F8218BA52B6465BB029BC3DDCB38AE72"/>
    <w:rsid w:val="00F46A5F"/>
    <w:rPr>
      <w:rFonts w:ascii="Calibri" w:eastAsia="Calibri" w:hAnsi="Calibri" w:cs="Times New Roman"/>
    </w:rPr>
  </w:style>
  <w:style w:type="paragraph" w:customStyle="1" w:styleId="3B0CCE9979BB4502830429CEF881895C2">
    <w:name w:val="3B0CCE9979BB4502830429CEF881895C2"/>
    <w:rsid w:val="00F46A5F"/>
    <w:rPr>
      <w:rFonts w:ascii="Calibri" w:eastAsia="Calibri" w:hAnsi="Calibri" w:cs="Times New Roman"/>
    </w:rPr>
  </w:style>
  <w:style w:type="paragraph" w:customStyle="1" w:styleId="1C4602ADAE554FB198EB71B3F2F017622">
    <w:name w:val="1C4602ADAE554FB198EB71B3F2F017622"/>
    <w:rsid w:val="00F46A5F"/>
    <w:rPr>
      <w:rFonts w:ascii="Calibri" w:eastAsia="Calibri" w:hAnsi="Calibri" w:cs="Times New Roman"/>
    </w:rPr>
  </w:style>
  <w:style w:type="paragraph" w:customStyle="1" w:styleId="09E5577A9609450BAFF9089DF8192EBF2">
    <w:name w:val="09E5577A9609450BAFF9089DF8192EBF2"/>
    <w:rsid w:val="00F46A5F"/>
    <w:rPr>
      <w:rFonts w:ascii="Calibri" w:eastAsia="Calibri" w:hAnsi="Calibri" w:cs="Times New Roman"/>
    </w:rPr>
  </w:style>
  <w:style w:type="paragraph" w:customStyle="1" w:styleId="3020D07EBC9F4C838C2301DD2B86D5A62">
    <w:name w:val="3020D07EBC9F4C838C2301DD2B86D5A62"/>
    <w:rsid w:val="00F46A5F"/>
    <w:rPr>
      <w:rFonts w:ascii="Calibri" w:eastAsia="Calibri" w:hAnsi="Calibri" w:cs="Times New Roman"/>
    </w:rPr>
  </w:style>
  <w:style w:type="paragraph" w:customStyle="1" w:styleId="FBBFCD60D24143199161FB052A5FECA22">
    <w:name w:val="FBBFCD60D24143199161FB052A5FECA22"/>
    <w:rsid w:val="00F46A5F"/>
    <w:rPr>
      <w:rFonts w:ascii="Calibri" w:eastAsia="Calibri" w:hAnsi="Calibri" w:cs="Times New Roman"/>
    </w:rPr>
  </w:style>
  <w:style w:type="paragraph" w:customStyle="1" w:styleId="61FB27256B9A474389A4CE1F7E17C84E2">
    <w:name w:val="61FB27256B9A474389A4CE1F7E17C84E2"/>
    <w:rsid w:val="00F46A5F"/>
    <w:rPr>
      <w:rFonts w:ascii="Calibri" w:eastAsia="Calibri" w:hAnsi="Calibri" w:cs="Times New Roman"/>
    </w:rPr>
  </w:style>
  <w:style w:type="paragraph" w:customStyle="1" w:styleId="8D6554B785F74CDA95EF90AA745A01372">
    <w:name w:val="8D6554B785F74CDA95EF90AA745A01372"/>
    <w:rsid w:val="00F46A5F"/>
    <w:rPr>
      <w:rFonts w:ascii="Calibri" w:eastAsia="Calibri" w:hAnsi="Calibri" w:cs="Times New Roman"/>
    </w:rPr>
  </w:style>
  <w:style w:type="paragraph" w:customStyle="1" w:styleId="0490D6934EBC46FEBA0E5BAC94E2455F2">
    <w:name w:val="0490D6934EBC46FEBA0E5BAC94E2455F2"/>
    <w:rsid w:val="00F46A5F"/>
    <w:rPr>
      <w:rFonts w:ascii="Calibri" w:eastAsia="Calibri" w:hAnsi="Calibri" w:cs="Times New Roman"/>
    </w:rPr>
  </w:style>
  <w:style w:type="paragraph" w:customStyle="1" w:styleId="1D4EE9EF45964039BAA1404DF106CBED2">
    <w:name w:val="1D4EE9EF45964039BAA1404DF106CBED2"/>
    <w:rsid w:val="00F46A5F"/>
    <w:rPr>
      <w:rFonts w:ascii="Calibri" w:eastAsia="Calibri" w:hAnsi="Calibri" w:cs="Times New Roman"/>
    </w:rPr>
  </w:style>
  <w:style w:type="paragraph" w:customStyle="1" w:styleId="01D4E74213494A749E5F156457F00D872">
    <w:name w:val="01D4E74213494A749E5F156457F00D872"/>
    <w:rsid w:val="00F46A5F"/>
    <w:rPr>
      <w:rFonts w:ascii="Calibri" w:eastAsia="Calibri" w:hAnsi="Calibri" w:cs="Times New Roman"/>
    </w:rPr>
  </w:style>
  <w:style w:type="paragraph" w:customStyle="1" w:styleId="0AF0A5AA959C4E9580D593F28722E0C92">
    <w:name w:val="0AF0A5AA959C4E9580D593F28722E0C92"/>
    <w:rsid w:val="00F46A5F"/>
    <w:rPr>
      <w:rFonts w:ascii="Calibri" w:eastAsia="Calibri" w:hAnsi="Calibri" w:cs="Times New Roman"/>
    </w:rPr>
  </w:style>
  <w:style w:type="paragraph" w:customStyle="1" w:styleId="7C51F5F186854E9E9868068DB81D5E2E2">
    <w:name w:val="7C51F5F186854E9E9868068DB81D5E2E2"/>
    <w:rsid w:val="00F46A5F"/>
    <w:rPr>
      <w:rFonts w:ascii="Calibri" w:eastAsia="Calibri" w:hAnsi="Calibri" w:cs="Times New Roman"/>
    </w:rPr>
  </w:style>
  <w:style w:type="paragraph" w:customStyle="1" w:styleId="557AEF14802241D5BE1DE240380662832">
    <w:name w:val="557AEF14802241D5BE1DE240380662832"/>
    <w:rsid w:val="00F46A5F"/>
    <w:rPr>
      <w:rFonts w:ascii="Calibri" w:eastAsia="Calibri" w:hAnsi="Calibri" w:cs="Times New Roman"/>
    </w:rPr>
  </w:style>
  <w:style w:type="paragraph" w:customStyle="1" w:styleId="7B1693B82EBF492AB977DB30A49CB5482">
    <w:name w:val="7B1693B82EBF492AB977DB30A49CB5482"/>
    <w:rsid w:val="00F46A5F"/>
    <w:rPr>
      <w:rFonts w:ascii="Calibri" w:eastAsia="Calibri" w:hAnsi="Calibri" w:cs="Times New Roman"/>
    </w:rPr>
  </w:style>
  <w:style w:type="paragraph" w:customStyle="1" w:styleId="23861AA3829244B385A9BA1BDCB956A22">
    <w:name w:val="23861AA3829244B385A9BA1BDCB956A22"/>
    <w:rsid w:val="00F46A5F"/>
    <w:rPr>
      <w:rFonts w:ascii="Calibri" w:eastAsia="Calibri" w:hAnsi="Calibri" w:cs="Times New Roman"/>
    </w:rPr>
  </w:style>
  <w:style w:type="paragraph" w:customStyle="1" w:styleId="72F3DC33C8F241878A6C0987C8F40A892">
    <w:name w:val="72F3DC33C8F241878A6C0987C8F40A892"/>
    <w:rsid w:val="00F46A5F"/>
    <w:rPr>
      <w:rFonts w:ascii="Calibri" w:eastAsia="Calibri" w:hAnsi="Calibri" w:cs="Times New Roman"/>
    </w:rPr>
  </w:style>
  <w:style w:type="paragraph" w:customStyle="1" w:styleId="A54D9EB686CC4FAEB1E677F80AF1EE782">
    <w:name w:val="A54D9EB686CC4FAEB1E677F80AF1EE782"/>
    <w:rsid w:val="00F46A5F"/>
    <w:rPr>
      <w:rFonts w:ascii="Calibri" w:eastAsia="Calibri" w:hAnsi="Calibri" w:cs="Times New Roman"/>
    </w:rPr>
  </w:style>
  <w:style w:type="paragraph" w:customStyle="1" w:styleId="8A322FC55E9B4B1EAA60D5C032BCC14B2">
    <w:name w:val="8A322FC55E9B4B1EAA60D5C032BCC14B2"/>
    <w:rsid w:val="00F46A5F"/>
    <w:rPr>
      <w:rFonts w:ascii="Calibri" w:eastAsia="Calibri" w:hAnsi="Calibri" w:cs="Times New Roman"/>
    </w:rPr>
  </w:style>
  <w:style w:type="paragraph" w:customStyle="1" w:styleId="0B31EA45C08B4FF2A53F46A194786D362">
    <w:name w:val="0B31EA45C08B4FF2A53F46A194786D362"/>
    <w:rsid w:val="00F46A5F"/>
    <w:rPr>
      <w:rFonts w:ascii="Calibri" w:eastAsia="Calibri" w:hAnsi="Calibri" w:cs="Times New Roman"/>
    </w:rPr>
  </w:style>
  <w:style w:type="paragraph" w:customStyle="1" w:styleId="9B36BEEA3F7142C8B18492D49CC7195B2">
    <w:name w:val="9B36BEEA3F7142C8B18492D49CC7195B2"/>
    <w:rsid w:val="00F46A5F"/>
    <w:rPr>
      <w:rFonts w:ascii="Calibri" w:eastAsia="Calibri" w:hAnsi="Calibri" w:cs="Times New Roman"/>
    </w:rPr>
  </w:style>
  <w:style w:type="paragraph" w:customStyle="1" w:styleId="AFE83462E69746CAAE33ACD82EF91A1B2">
    <w:name w:val="AFE83462E69746CAAE33ACD82EF91A1B2"/>
    <w:rsid w:val="00F46A5F"/>
    <w:rPr>
      <w:rFonts w:ascii="Calibri" w:eastAsia="Calibri" w:hAnsi="Calibri" w:cs="Times New Roman"/>
    </w:rPr>
  </w:style>
  <w:style w:type="paragraph" w:customStyle="1" w:styleId="006DDA1935BE4EAAAE0DC8752A7979962">
    <w:name w:val="006DDA1935BE4EAAAE0DC8752A7979962"/>
    <w:rsid w:val="00F46A5F"/>
    <w:rPr>
      <w:rFonts w:ascii="Calibri" w:eastAsia="Calibri" w:hAnsi="Calibri" w:cs="Times New Roman"/>
    </w:rPr>
  </w:style>
  <w:style w:type="paragraph" w:customStyle="1" w:styleId="C2EE22242FF648E0BBE60525645589852">
    <w:name w:val="C2EE22242FF648E0BBE60525645589852"/>
    <w:rsid w:val="00F46A5F"/>
    <w:rPr>
      <w:rFonts w:ascii="Calibri" w:eastAsia="Calibri" w:hAnsi="Calibri" w:cs="Times New Roman"/>
    </w:rPr>
  </w:style>
  <w:style w:type="paragraph" w:customStyle="1" w:styleId="9FCC527EC06E423AACC938BFC89B00A22">
    <w:name w:val="9FCC527EC06E423AACC938BFC89B00A22"/>
    <w:rsid w:val="00F46A5F"/>
    <w:rPr>
      <w:rFonts w:ascii="Calibri" w:eastAsia="Calibri" w:hAnsi="Calibri" w:cs="Times New Roman"/>
    </w:rPr>
  </w:style>
  <w:style w:type="paragraph" w:customStyle="1" w:styleId="8176BF796D0A43E59E75D67E1511D33B2">
    <w:name w:val="8176BF796D0A43E59E75D67E1511D33B2"/>
    <w:rsid w:val="00F46A5F"/>
    <w:rPr>
      <w:rFonts w:ascii="Calibri" w:eastAsia="Calibri" w:hAnsi="Calibri" w:cs="Times New Roman"/>
    </w:rPr>
  </w:style>
  <w:style w:type="paragraph" w:customStyle="1" w:styleId="D0A817ED03B74D1699AE6D0244F448F82">
    <w:name w:val="D0A817ED03B74D1699AE6D0244F448F82"/>
    <w:rsid w:val="00F46A5F"/>
    <w:rPr>
      <w:rFonts w:ascii="Calibri" w:eastAsia="Calibri" w:hAnsi="Calibri" w:cs="Times New Roman"/>
    </w:rPr>
  </w:style>
  <w:style w:type="paragraph" w:customStyle="1" w:styleId="B9067E4DFEF64C6787674AC0F4D257202">
    <w:name w:val="B9067E4DFEF64C6787674AC0F4D257202"/>
    <w:rsid w:val="00F46A5F"/>
    <w:rPr>
      <w:rFonts w:ascii="Calibri" w:eastAsia="Calibri" w:hAnsi="Calibri" w:cs="Times New Roman"/>
    </w:rPr>
  </w:style>
  <w:style w:type="paragraph" w:customStyle="1" w:styleId="4F7522B0E32F43D6AE2B241CCBB8DF432">
    <w:name w:val="4F7522B0E32F43D6AE2B241CCBB8DF432"/>
    <w:rsid w:val="00F46A5F"/>
    <w:rPr>
      <w:rFonts w:ascii="Calibri" w:eastAsia="Calibri" w:hAnsi="Calibri" w:cs="Times New Roman"/>
    </w:rPr>
  </w:style>
  <w:style w:type="paragraph" w:customStyle="1" w:styleId="E906E18FBB924DE5A69CD8C2E84647F02">
    <w:name w:val="E906E18FBB924DE5A69CD8C2E84647F02"/>
    <w:rsid w:val="00F46A5F"/>
    <w:rPr>
      <w:rFonts w:ascii="Calibri" w:eastAsia="Calibri" w:hAnsi="Calibri" w:cs="Times New Roman"/>
    </w:rPr>
  </w:style>
  <w:style w:type="paragraph" w:customStyle="1" w:styleId="E49A7A83E7ED4444913AFA0D5E4E5C922">
    <w:name w:val="E49A7A83E7ED4444913AFA0D5E4E5C922"/>
    <w:rsid w:val="00F46A5F"/>
    <w:rPr>
      <w:rFonts w:ascii="Calibri" w:eastAsia="Calibri" w:hAnsi="Calibri" w:cs="Times New Roman"/>
    </w:rPr>
  </w:style>
  <w:style w:type="paragraph" w:customStyle="1" w:styleId="5CD2CEE9A8B041D4A33C1E09D9037EC72">
    <w:name w:val="5CD2CEE9A8B041D4A33C1E09D9037EC72"/>
    <w:rsid w:val="00F46A5F"/>
    <w:rPr>
      <w:rFonts w:ascii="Calibri" w:eastAsia="Calibri" w:hAnsi="Calibri" w:cs="Times New Roman"/>
    </w:rPr>
  </w:style>
  <w:style w:type="paragraph" w:customStyle="1" w:styleId="C8A53FB089C44CFC97E537F839F2C4532">
    <w:name w:val="C8A53FB089C44CFC97E537F839F2C4532"/>
    <w:rsid w:val="00F46A5F"/>
    <w:rPr>
      <w:rFonts w:ascii="Calibri" w:eastAsia="Calibri" w:hAnsi="Calibri" w:cs="Times New Roman"/>
    </w:rPr>
  </w:style>
  <w:style w:type="paragraph" w:customStyle="1" w:styleId="733F1E8D832E44B9B71EEEADB6EE344F2">
    <w:name w:val="733F1E8D832E44B9B71EEEADB6EE344F2"/>
    <w:rsid w:val="00F46A5F"/>
    <w:rPr>
      <w:rFonts w:ascii="Calibri" w:eastAsia="Calibri" w:hAnsi="Calibri" w:cs="Times New Roman"/>
    </w:rPr>
  </w:style>
  <w:style w:type="paragraph" w:customStyle="1" w:styleId="028EA0B7A73B4C1998CC6B57BDD8BC122">
    <w:name w:val="028EA0B7A73B4C1998CC6B57BDD8BC122"/>
    <w:rsid w:val="00F46A5F"/>
    <w:rPr>
      <w:rFonts w:ascii="Calibri" w:eastAsia="Calibri" w:hAnsi="Calibri" w:cs="Times New Roman"/>
    </w:rPr>
  </w:style>
  <w:style w:type="paragraph" w:customStyle="1" w:styleId="C5A00127C2B2439DA6C67E839A4FBCEF2">
    <w:name w:val="C5A00127C2B2439DA6C67E839A4FBCEF2"/>
    <w:rsid w:val="00F46A5F"/>
    <w:rPr>
      <w:rFonts w:ascii="Calibri" w:eastAsia="Calibri" w:hAnsi="Calibri" w:cs="Times New Roman"/>
    </w:rPr>
  </w:style>
  <w:style w:type="paragraph" w:customStyle="1" w:styleId="6EDCD57FF63C4A7B8A10A63CF9C3EC002">
    <w:name w:val="6EDCD57FF63C4A7B8A10A63CF9C3EC002"/>
    <w:rsid w:val="00F46A5F"/>
    <w:rPr>
      <w:rFonts w:ascii="Calibri" w:eastAsia="Calibri" w:hAnsi="Calibri" w:cs="Times New Roman"/>
    </w:rPr>
  </w:style>
  <w:style w:type="paragraph" w:customStyle="1" w:styleId="40E16CE6BBC54797BA5E0ECD6B9E805B2">
    <w:name w:val="40E16CE6BBC54797BA5E0ECD6B9E805B2"/>
    <w:rsid w:val="00F46A5F"/>
    <w:rPr>
      <w:rFonts w:ascii="Calibri" w:eastAsia="Calibri" w:hAnsi="Calibri" w:cs="Times New Roman"/>
    </w:rPr>
  </w:style>
  <w:style w:type="paragraph" w:customStyle="1" w:styleId="5EDD45A8997449DE9C0B75110D0B9A3B2">
    <w:name w:val="5EDD45A8997449DE9C0B75110D0B9A3B2"/>
    <w:rsid w:val="00F46A5F"/>
    <w:rPr>
      <w:rFonts w:ascii="Calibri" w:eastAsia="Calibri" w:hAnsi="Calibri" w:cs="Times New Roman"/>
    </w:rPr>
  </w:style>
  <w:style w:type="paragraph" w:customStyle="1" w:styleId="0E32E4F0F42441988ABB0D49DE804AFD2">
    <w:name w:val="0E32E4F0F42441988ABB0D49DE804AFD2"/>
    <w:rsid w:val="00F46A5F"/>
    <w:rPr>
      <w:rFonts w:ascii="Calibri" w:eastAsia="Calibri" w:hAnsi="Calibri" w:cs="Times New Roman"/>
    </w:rPr>
  </w:style>
  <w:style w:type="paragraph" w:customStyle="1" w:styleId="3ABC320E70814CD38AACDBFE2917D1142">
    <w:name w:val="3ABC320E70814CD38AACDBFE2917D1142"/>
    <w:rsid w:val="00F46A5F"/>
    <w:rPr>
      <w:rFonts w:ascii="Calibri" w:eastAsia="Calibri" w:hAnsi="Calibri" w:cs="Times New Roman"/>
    </w:rPr>
  </w:style>
  <w:style w:type="paragraph" w:customStyle="1" w:styleId="ED608AB88E094AA28D3C34AE5A65B3402">
    <w:name w:val="ED608AB88E094AA28D3C34AE5A65B3402"/>
    <w:rsid w:val="00F46A5F"/>
    <w:rPr>
      <w:rFonts w:ascii="Calibri" w:eastAsia="Calibri" w:hAnsi="Calibri" w:cs="Times New Roman"/>
    </w:rPr>
  </w:style>
  <w:style w:type="paragraph" w:customStyle="1" w:styleId="70CC09649EEF4A54A7FB0B9AAD6C25F62">
    <w:name w:val="70CC09649EEF4A54A7FB0B9AAD6C25F62"/>
    <w:rsid w:val="00F46A5F"/>
    <w:rPr>
      <w:rFonts w:ascii="Calibri" w:eastAsia="Calibri" w:hAnsi="Calibri" w:cs="Times New Roman"/>
    </w:rPr>
  </w:style>
  <w:style w:type="paragraph" w:customStyle="1" w:styleId="05EDF5B5E97742EBBFE84AFFF3AC1CE82">
    <w:name w:val="05EDF5B5E97742EBBFE84AFFF3AC1CE82"/>
    <w:rsid w:val="00F46A5F"/>
    <w:rPr>
      <w:rFonts w:ascii="Calibri" w:eastAsia="Calibri" w:hAnsi="Calibri" w:cs="Times New Roman"/>
    </w:rPr>
  </w:style>
  <w:style w:type="paragraph" w:customStyle="1" w:styleId="1E0DA32D107844A3B847A2A4EAA144F52">
    <w:name w:val="1E0DA32D107844A3B847A2A4EAA144F52"/>
    <w:rsid w:val="00F46A5F"/>
    <w:rPr>
      <w:rFonts w:ascii="Calibri" w:eastAsia="Calibri" w:hAnsi="Calibri" w:cs="Times New Roman"/>
    </w:rPr>
  </w:style>
  <w:style w:type="paragraph" w:customStyle="1" w:styleId="55F14ED917F0437E976808F4181CE6222">
    <w:name w:val="55F14ED917F0437E976808F4181CE6222"/>
    <w:rsid w:val="00F46A5F"/>
    <w:rPr>
      <w:rFonts w:ascii="Calibri" w:eastAsia="Calibri" w:hAnsi="Calibri" w:cs="Times New Roman"/>
    </w:rPr>
  </w:style>
  <w:style w:type="paragraph" w:customStyle="1" w:styleId="E67322973AF34653B6988628D9B46BE52">
    <w:name w:val="E67322973AF34653B6988628D9B46BE52"/>
    <w:rsid w:val="00F46A5F"/>
    <w:rPr>
      <w:rFonts w:ascii="Calibri" w:eastAsia="Calibri" w:hAnsi="Calibri" w:cs="Times New Roman"/>
    </w:rPr>
  </w:style>
  <w:style w:type="paragraph" w:customStyle="1" w:styleId="7BB4A85DECBC49B58A9D85B5BA84C4632">
    <w:name w:val="7BB4A85DECBC49B58A9D85B5BA84C4632"/>
    <w:rsid w:val="00F46A5F"/>
    <w:rPr>
      <w:rFonts w:ascii="Calibri" w:eastAsia="Calibri" w:hAnsi="Calibri" w:cs="Times New Roman"/>
    </w:rPr>
  </w:style>
  <w:style w:type="paragraph" w:customStyle="1" w:styleId="531BF5A9D1664C9A9554E01A79C462D12">
    <w:name w:val="531BF5A9D1664C9A9554E01A79C462D12"/>
    <w:rsid w:val="00F46A5F"/>
    <w:rPr>
      <w:rFonts w:ascii="Calibri" w:eastAsia="Calibri" w:hAnsi="Calibri" w:cs="Times New Roman"/>
    </w:rPr>
  </w:style>
  <w:style w:type="paragraph" w:customStyle="1" w:styleId="4ACC78DC844C4BCB889D125A3C1426192">
    <w:name w:val="4ACC78DC844C4BCB889D125A3C1426192"/>
    <w:rsid w:val="00F46A5F"/>
    <w:rPr>
      <w:rFonts w:ascii="Calibri" w:eastAsia="Calibri" w:hAnsi="Calibri" w:cs="Times New Roman"/>
    </w:rPr>
  </w:style>
  <w:style w:type="paragraph" w:customStyle="1" w:styleId="8328F2782930438E8B5501011D7923D12">
    <w:name w:val="8328F2782930438E8B5501011D7923D12"/>
    <w:rsid w:val="00F46A5F"/>
    <w:rPr>
      <w:rFonts w:ascii="Calibri" w:eastAsia="Calibri" w:hAnsi="Calibri" w:cs="Times New Roman"/>
    </w:rPr>
  </w:style>
  <w:style w:type="paragraph" w:customStyle="1" w:styleId="1A546EB6DB3D47CF89259224FBBF19E02">
    <w:name w:val="1A546EB6DB3D47CF89259224FBBF19E02"/>
    <w:rsid w:val="00F46A5F"/>
    <w:rPr>
      <w:rFonts w:ascii="Calibri" w:eastAsia="Calibri" w:hAnsi="Calibri" w:cs="Times New Roman"/>
    </w:rPr>
  </w:style>
  <w:style w:type="paragraph" w:customStyle="1" w:styleId="8FDB21F7D14148D4B36E4B6747E184132">
    <w:name w:val="8FDB21F7D14148D4B36E4B6747E184132"/>
    <w:rsid w:val="00F46A5F"/>
    <w:rPr>
      <w:rFonts w:ascii="Calibri" w:eastAsia="Calibri" w:hAnsi="Calibri" w:cs="Times New Roman"/>
    </w:rPr>
  </w:style>
  <w:style w:type="paragraph" w:customStyle="1" w:styleId="F8F57507BA9F4CF1856AABCBD5E1B62A2">
    <w:name w:val="F8F57507BA9F4CF1856AABCBD5E1B62A2"/>
    <w:rsid w:val="00F46A5F"/>
    <w:rPr>
      <w:rFonts w:ascii="Calibri" w:eastAsia="Calibri" w:hAnsi="Calibri" w:cs="Times New Roman"/>
    </w:rPr>
  </w:style>
  <w:style w:type="paragraph" w:customStyle="1" w:styleId="A9E05DD327DD4BC1A0790DADF46C98252">
    <w:name w:val="A9E05DD327DD4BC1A0790DADF46C98252"/>
    <w:rsid w:val="00F46A5F"/>
    <w:rPr>
      <w:rFonts w:ascii="Calibri" w:eastAsia="Calibri" w:hAnsi="Calibri" w:cs="Times New Roman"/>
    </w:rPr>
  </w:style>
  <w:style w:type="paragraph" w:customStyle="1" w:styleId="DCE6758B736E48C49F39918AC3B0665D2">
    <w:name w:val="DCE6758B736E48C49F39918AC3B0665D2"/>
    <w:rsid w:val="00F46A5F"/>
    <w:rPr>
      <w:rFonts w:ascii="Calibri" w:eastAsia="Calibri" w:hAnsi="Calibri" w:cs="Times New Roman"/>
    </w:rPr>
  </w:style>
  <w:style w:type="paragraph" w:customStyle="1" w:styleId="BB795D8249124034BBE37EFBB93770902">
    <w:name w:val="BB795D8249124034BBE37EFBB93770902"/>
    <w:rsid w:val="00F46A5F"/>
    <w:rPr>
      <w:rFonts w:ascii="Calibri" w:eastAsia="Calibri" w:hAnsi="Calibri" w:cs="Times New Roman"/>
    </w:rPr>
  </w:style>
  <w:style w:type="paragraph" w:customStyle="1" w:styleId="A7156BBDC92342788FAA0A5E1C5D3CAE2">
    <w:name w:val="A7156BBDC92342788FAA0A5E1C5D3CAE2"/>
    <w:rsid w:val="00F46A5F"/>
    <w:rPr>
      <w:rFonts w:ascii="Calibri" w:eastAsia="Calibri" w:hAnsi="Calibri" w:cs="Times New Roman"/>
    </w:rPr>
  </w:style>
  <w:style w:type="paragraph" w:customStyle="1" w:styleId="69E053EEC7D443129F3ABAE5DD1337952">
    <w:name w:val="69E053EEC7D443129F3ABAE5DD1337952"/>
    <w:rsid w:val="00F46A5F"/>
    <w:rPr>
      <w:rFonts w:ascii="Calibri" w:eastAsia="Calibri" w:hAnsi="Calibri" w:cs="Times New Roman"/>
    </w:rPr>
  </w:style>
  <w:style w:type="paragraph" w:customStyle="1" w:styleId="D31C08EE8EC14F1C862242195B2CFCA32">
    <w:name w:val="D31C08EE8EC14F1C862242195B2CFCA32"/>
    <w:rsid w:val="00F46A5F"/>
    <w:rPr>
      <w:rFonts w:ascii="Calibri" w:eastAsia="Calibri" w:hAnsi="Calibri" w:cs="Times New Roman"/>
    </w:rPr>
  </w:style>
  <w:style w:type="paragraph" w:customStyle="1" w:styleId="87B39DAAC3784DB09AE32E7D8F68CC0F2">
    <w:name w:val="87B39DAAC3784DB09AE32E7D8F68CC0F2"/>
    <w:rsid w:val="00F46A5F"/>
    <w:rPr>
      <w:rFonts w:ascii="Calibri" w:eastAsia="Calibri" w:hAnsi="Calibri" w:cs="Times New Roman"/>
    </w:rPr>
  </w:style>
  <w:style w:type="paragraph" w:customStyle="1" w:styleId="E6DD3167D9214F81B1D4C546C41C21C02">
    <w:name w:val="E6DD3167D9214F81B1D4C546C41C21C02"/>
    <w:rsid w:val="00F46A5F"/>
    <w:rPr>
      <w:rFonts w:ascii="Calibri" w:eastAsia="Calibri" w:hAnsi="Calibri" w:cs="Times New Roman"/>
    </w:rPr>
  </w:style>
  <w:style w:type="paragraph" w:customStyle="1" w:styleId="F1DA618571754138A4EE6B005C6A9E862">
    <w:name w:val="F1DA618571754138A4EE6B005C6A9E862"/>
    <w:rsid w:val="00F46A5F"/>
    <w:rPr>
      <w:rFonts w:ascii="Calibri" w:eastAsia="Calibri" w:hAnsi="Calibri" w:cs="Times New Roman"/>
    </w:rPr>
  </w:style>
  <w:style w:type="paragraph" w:customStyle="1" w:styleId="FDE11AC5BB8D45C0A00211BCF9F4F7432">
    <w:name w:val="FDE11AC5BB8D45C0A00211BCF9F4F7432"/>
    <w:rsid w:val="00F46A5F"/>
    <w:rPr>
      <w:rFonts w:ascii="Calibri" w:eastAsia="Calibri" w:hAnsi="Calibri" w:cs="Times New Roman"/>
    </w:rPr>
  </w:style>
  <w:style w:type="paragraph" w:customStyle="1" w:styleId="D69D1D75670740C5879A932A2DF0C8DB2">
    <w:name w:val="D69D1D75670740C5879A932A2DF0C8DB2"/>
    <w:rsid w:val="00F46A5F"/>
    <w:rPr>
      <w:rFonts w:ascii="Calibri" w:eastAsia="Calibri" w:hAnsi="Calibri" w:cs="Times New Roman"/>
    </w:rPr>
  </w:style>
  <w:style w:type="paragraph" w:customStyle="1" w:styleId="DC3EF4AF930A4CC1878F965E410DE5342">
    <w:name w:val="DC3EF4AF930A4CC1878F965E410DE5342"/>
    <w:rsid w:val="00F46A5F"/>
    <w:rPr>
      <w:rFonts w:ascii="Calibri" w:eastAsia="Calibri" w:hAnsi="Calibri" w:cs="Times New Roman"/>
    </w:rPr>
  </w:style>
  <w:style w:type="paragraph" w:customStyle="1" w:styleId="DB36CD52D0AD420F96ECFE3A9D6BBE5B2">
    <w:name w:val="DB36CD52D0AD420F96ECFE3A9D6BBE5B2"/>
    <w:rsid w:val="00F46A5F"/>
    <w:rPr>
      <w:rFonts w:ascii="Calibri" w:eastAsia="Calibri" w:hAnsi="Calibri" w:cs="Times New Roman"/>
    </w:rPr>
  </w:style>
  <w:style w:type="paragraph" w:customStyle="1" w:styleId="BFFFCF3D7543408E804BB01569E684FE2">
    <w:name w:val="BFFFCF3D7543408E804BB01569E684FE2"/>
    <w:rsid w:val="00F46A5F"/>
    <w:rPr>
      <w:rFonts w:ascii="Calibri" w:eastAsia="Calibri" w:hAnsi="Calibri" w:cs="Times New Roman"/>
    </w:rPr>
  </w:style>
  <w:style w:type="paragraph" w:customStyle="1" w:styleId="305B5AEF6CD04038ABA0DB6421C267702">
    <w:name w:val="305B5AEF6CD04038ABA0DB6421C267702"/>
    <w:rsid w:val="00F46A5F"/>
    <w:rPr>
      <w:rFonts w:ascii="Calibri" w:eastAsia="Calibri" w:hAnsi="Calibri" w:cs="Times New Roman"/>
    </w:rPr>
  </w:style>
  <w:style w:type="paragraph" w:customStyle="1" w:styleId="1A9B729171ED48BE9EA24C38289B18592">
    <w:name w:val="1A9B729171ED48BE9EA24C38289B18592"/>
    <w:rsid w:val="00F46A5F"/>
    <w:rPr>
      <w:rFonts w:ascii="Calibri" w:eastAsia="Calibri" w:hAnsi="Calibri" w:cs="Times New Roman"/>
    </w:rPr>
  </w:style>
  <w:style w:type="paragraph" w:customStyle="1" w:styleId="FCC8D2046EB646CDB26E5041E1875CB22">
    <w:name w:val="FCC8D2046EB646CDB26E5041E1875CB22"/>
    <w:rsid w:val="00F46A5F"/>
    <w:rPr>
      <w:rFonts w:ascii="Calibri" w:eastAsia="Calibri" w:hAnsi="Calibri" w:cs="Times New Roman"/>
    </w:rPr>
  </w:style>
  <w:style w:type="paragraph" w:customStyle="1" w:styleId="363B4ADE498840E995541CB2411B9B0F2">
    <w:name w:val="363B4ADE498840E995541CB2411B9B0F2"/>
    <w:rsid w:val="00F46A5F"/>
    <w:rPr>
      <w:rFonts w:ascii="Calibri" w:eastAsia="Calibri" w:hAnsi="Calibri" w:cs="Times New Roman"/>
    </w:rPr>
  </w:style>
  <w:style w:type="paragraph" w:customStyle="1" w:styleId="7DBA8D64D001417086E9EF1A21D061842">
    <w:name w:val="7DBA8D64D001417086E9EF1A21D061842"/>
    <w:rsid w:val="00F46A5F"/>
    <w:rPr>
      <w:rFonts w:ascii="Calibri" w:eastAsia="Calibri" w:hAnsi="Calibri" w:cs="Times New Roman"/>
    </w:rPr>
  </w:style>
  <w:style w:type="paragraph" w:customStyle="1" w:styleId="738E35204D0D4DEAA29DF07A141A527C2">
    <w:name w:val="738E35204D0D4DEAA29DF07A141A527C2"/>
    <w:rsid w:val="00F46A5F"/>
    <w:rPr>
      <w:rFonts w:ascii="Calibri" w:eastAsia="Calibri" w:hAnsi="Calibri" w:cs="Times New Roman"/>
    </w:rPr>
  </w:style>
  <w:style w:type="paragraph" w:customStyle="1" w:styleId="D51B32C176BE4D1ABE1E3E3EA949EE5F2">
    <w:name w:val="D51B32C176BE4D1ABE1E3E3EA949EE5F2"/>
    <w:rsid w:val="00F46A5F"/>
    <w:rPr>
      <w:rFonts w:ascii="Calibri" w:eastAsia="Calibri" w:hAnsi="Calibri" w:cs="Times New Roman"/>
    </w:rPr>
  </w:style>
  <w:style w:type="paragraph" w:customStyle="1" w:styleId="258C8F33E16C47DB97C0E61CF8494D752">
    <w:name w:val="258C8F33E16C47DB97C0E61CF8494D752"/>
    <w:rsid w:val="00F46A5F"/>
    <w:rPr>
      <w:rFonts w:ascii="Calibri" w:eastAsia="Calibri" w:hAnsi="Calibri" w:cs="Times New Roman"/>
    </w:rPr>
  </w:style>
  <w:style w:type="paragraph" w:customStyle="1" w:styleId="F7518996D941494BBED504FB9056F7722">
    <w:name w:val="F7518996D941494BBED504FB9056F7722"/>
    <w:rsid w:val="00F46A5F"/>
    <w:rPr>
      <w:rFonts w:ascii="Calibri" w:eastAsia="Calibri" w:hAnsi="Calibri" w:cs="Times New Roman"/>
    </w:rPr>
  </w:style>
  <w:style w:type="paragraph" w:customStyle="1" w:styleId="E417EF8110C443C3AB2359C3148ACB3E2">
    <w:name w:val="E417EF8110C443C3AB2359C3148ACB3E2"/>
    <w:rsid w:val="00F46A5F"/>
    <w:rPr>
      <w:rFonts w:ascii="Calibri" w:eastAsia="Calibri" w:hAnsi="Calibri" w:cs="Times New Roman"/>
    </w:rPr>
  </w:style>
  <w:style w:type="paragraph" w:customStyle="1" w:styleId="416A9E3593FD4060866D1ED113F40B012">
    <w:name w:val="416A9E3593FD4060866D1ED113F40B012"/>
    <w:rsid w:val="00F46A5F"/>
    <w:rPr>
      <w:rFonts w:ascii="Calibri" w:eastAsia="Calibri" w:hAnsi="Calibri" w:cs="Times New Roman"/>
    </w:rPr>
  </w:style>
  <w:style w:type="paragraph" w:customStyle="1" w:styleId="69AD0BBBDF61440FB2BA77C0A223A5DA2">
    <w:name w:val="69AD0BBBDF61440FB2BA77C0A223A5DA2"/>
    <w:rsid w:val="00F46A5F"/>
    <w:rPr>
      <w:rFonts w:ascii="Calibri" w:eastAsia="Calibri" w:hAnsi="Calibri" w:cs="Times New Roman"/>
    </w:rPr>
  </w:style>
  <w:style w:type="paragraph" w:customStyle="1" w:styleId="B16312334CFD448E823A78885376FDB52">
    <w:name w:val="B16312334CFD448E823A78885376FDB52"/>
    <w:rsid w:val="00F46A5F"/>
    <w:rPr>
      <w:rFonts w:ascii="Calibri" w:eastAsia="Calibri" w:hAnsi="Calibri" w:cs="Times New Roman"/>
    </w:rPr>
  </w:style>
  <w:style w:type="paragraph" w:customStyle="1" w:styleId="953DC85DF42B4523B77716D6490BFCB92">
    <w:name w:val="953DC85DF42B4523B77716D6490BFCB92"/>
    <w:rsid w:val="00F46A5F"/>
    <w:rPr>
      <w:rFonts w:ascii="Calibri" w:eastAsia="Calibri" w:hAnsi="Calibri" w:cs="Times New Roman"/>
    </w:rPr>
  </w:style>
  <w:style w:type="paragraph" w:customStyle="1" w:styleId="8119AE0CF1F34F109B874174E16EA13F2">
    <w:name w:val="8119AE0CF1F34F109B874174E16EA13F2"/>
    <w:rsid w:val="00F46A5F"/>
    <w:rPr>
      <w:rFonts w:ascii="Calibri" w:eastAsia="Calibri" w:hAnsi="Calibri" w:cs="Times New Roman"/>
    </w:rPr>
  </w:style>
  <w:style w:type="paragraph" w:customStyle="1" w:styleId="47D8672E49E74677BD6668EEB6D121222">
    <w:name w:val="47D8672E49E74677BD6668EEB6D121222"/>
    <w:rsid w:val="00F46A5F"/>
    <w:rPr>
      <w:rFonts w:ascii="Calibri" w:eastAsia="Calibri" w:hAnsi="Calibri" w:cs="Times New Roman"/>
    </w:rPr>
  </w:style>
  <w:style w:type="paragraph" w:customStyle="1" w:styleId="CA502E250A8B47FEB7892CA53A5E24842">
    <w:name w:val="CA502E250A8B47FEB7892CA53A5E24842"/>
    <w:rsid w:val="00F46A5F"/>
    <w:rPr>
      <w:rFonts w:ascii="Calibri" w:eastAsia="Calibri" w:hAnsi="Calibri" w:cs="Times New Roman"/>
    </w:rPr>
  </w:style>
  <w:style w:type="paragraph" w:customStyle="1" w:styleId="B8E43705817E4AED9D5A5D97D06534DC2">
    <w:name w:val="B8E43705817E4AED9D5A5D97D06534DC2"/>
    <w:rsid w:val="00F46A5F"/>
    <w:rPr>
      <w:rFonts w:ascii="Calibri" w:eastAsia="Calibri" w:hAnsi="Calibri" w:cs="Times New Roman"/>
    </w:rPr>
  </w:style>
  <w:style w:type="paragraph" w:customStyle="1" w:styleId="5F69CDF2D94C45B28F32E0FE318E1B052">
    <w:name w:val="5F69CDF2D94C45B28F32E0FE318E1B052"/>
    <w:rsid w:val="00F46A5F"/>
    <w:rPr>
      <w:rFonts w:ascii="Calibri" w:eastAsia="Calibri" w:hAnsi="Calibri" w:cs="Times New Roman"/>
    </w:rPr>
  </w:style>
  <w:style w:type="paragraph" w:customStyle="1" w:styleId="A85D861662C14880901F5164B685B1382">
    <w:name w:val="A85D861662C14880901F5164B685B1382"/>
    <w:rsid w:val="00F46A5F"/>
    <w:rPr>
      <w:rFonts w:ascii="Calibri" w:eastAsia="Calibri" w:hAnsi="Calibri" w:cs="Times New Roman"/>
    </w:rPr>
  </w:style>
  <w:style w:type="paragraph" w:customStyle="1" w:styleId="FB5C28F654A0431286B82476036DB1C22">
    <w:name w:val="FB5C28F654A0431286B82476036DB1C22"/>
    <w:rsid w:val="00F46A5F"/>
    <w:rPr>
      <w:rFonts w:ascii="Calibri" w:eastAsia="Calibri" w:hAnsi="Calibri" w:cs="Times New Roman"/>
    </w:rPr>
  </w:style>
  <w:style w:type="paragraph" w:customStyle="1" w:styleId="EE65FEE70B6B4C8E9426B775D78C4E612">
    <w:name w:val="EE65FEE70B6B4C8E9426B775D78C4E612"/>
    <w:rsid w:val="00F46A5F"/>
    <w:rPr>
      <w:rFonts w:ascii="Calibri" w:eastAsia="Calibri" w:hAnsi="Calibri" w:cs="Times New Roman"/>
    </w:rPr>
  </w:style>
  <w:style w:type="paragraph" w:customStyle="1" w:styleId="4DF63B83484D45CB94B203D31CA9AF5F2">
    <w:name w:val="4DF63B83484D45CB94B203D31CA9AF5F2"/>
    <w:rsid w:val="00F46A5F"/>
    <w:rPr>
      <w:rFonts w:ascii="Calibri" w:eastAsia="Calibri" w:hAnsi="Calibri" w:cs="Times New Roman"/>
    </w:rPr>
  </w:style>
  <w:style w:type="paragraph" w:customStyle="1" w:styleId="98EEA3755BDD44E0A32562E7BBF2CE432">
    <w:name w:val="98EEA3755BDD44E0A32562E7BBF2CE432"/>
    <w:rsid w:val="00F46A5F"/>
    <w:rPr>
      <w:rFonts w:ascii="Calibri" w:eastAsia="Calibri" w:hAnsi="Calibri" w:cs="Times New Roman"/>
    </w:rPr>
  </w:style>
  <w:style w:type="paragraph" w:customStyle="1" w:styleId="BD36FC14C71C4A27A0F50C6D470DD82C2">
    <w:name w:val="BD36FC14C71C4A27A0F50C6D470DD82C2"/>
    <w:rsid w:val="00F46A5F"/>
    <w:rPr>
      <w:rFonts w:ascii="Calibri" w:eastAsia="Calibri" w:hAnsi="Calibri" w:cs="Times New Roman"/>
    </w:rPr>
  </w:style>
  <w:style w:type="paragraph" w:customStyle="1" w:styleId="D683FA7D9D1D48C0AE8E72E230CCAB112">
    <w:name w:val="D683FA7D9D1D48C0AE8E72E230CCAB112"/>
    <w:rsid w:val="00F46A5F"/>
    <w:rPr>
      <w:rFonts w:ascii="Calibri" w:eastAsia="Calibri" w:hAnsi="Calibri" w:cs="Times New Roman"/>
    </w:rPr>
  </w:style>
  <w:style w:type="paragraph" w:customStyle="1" w:styleId="4D81BA9907DF46E9BB4FDBA402E7CDE12">
    <w:name w:val="4D81BA9907DF46E9BB4FDBA402E7CDE12"/>
    <w:rsid w:val="00F46A5F"/>
    <w:rPr>
      <w:rFonts w:ascii="Calibri" w:eastAsia="Calibri" w:hAnsi="Calibri" w:cs="Times New Roman"/>
    </w:rPr>
  </w:style>
  <w:style w:type="paragraph" w:customStyle="1" w:styleId="215AC1F806244F5D96B58A4B24E284472">
    <w:name w:val="215AC1F806244F5D96B58A4B24E284472"/>
    <w:rsid w:val="00F46A5F"/>
    <w:rPr>
      <w:rFonts w:ascii="Calibri" w:eastAsia="Calibri" w:hAnsi="Calibri" w:cs="Times New Roman"/>
    </w:rPr>
  </w:style>
  <w:style w:type="paragraph" w:customStyle="1" w:styleId="2B994C5994EA45ACB9AA3A1D4701252B2">
    <w:name w:val="2B994C5994EA45ACB9AA3A1D4701252B2"/>
    <w:rsid w:val="00F46A5F"/>
    <w:rPr>
      <w:rFonts w:ascii="Calibri" w:eastAsia="Calibri" w:hAnsi="Calibri" w:cs="Times New Roman"/>
    </w:rPr>
  </w:style>
  <w:style w:type="paragraph" w:customStyle="1" w:styleId="FEDC0632B4674C6CAC18E6102ECCA8012">
    <w:name w:val="FEDC0632B4674C6CAC18E6102ECCA8012"/>
    <w:rsid w:val="00F46A5F"/>
    <w:rPr>
      <w:rFonts w:ascii="Calibri" w:eastAsia="Calibri" w:hAnsi="Calibri" w:cs="Times New Roman"/>
    </w:rPr>
  </w:style>
  <w:style w:type="paragraph" w:customStyle="1" w:styleId="F4429433ADF7457D9F96987F326FED512">
    <w:name w:val="F4429433ADF7457D9F96987F326FED512"/>
    <w:rsid w:val="00F46A5F"/>
    <w:rPr>
      <w:rFonts w:ascii="Calibri" w:eastAsia="Calibri" w:hAnsi="Calibri" w:cs="Times New Roman"/>
    </w:rPr>
  </w:style>
  <w:style w:type="paragraph" w:customStyle="1" w:styleId="B204B75F1C2747C299D274D79B70AF942">
    <w:name w:val="B204B75F1C2747C299D274D79B70AF942"/>
    <w:rsid w:val="00F46A5F"/>
    <w:rPr>
      <w:rFonts w:ascii="Calibri" w:eastAsia="Calibri" w:hAnsi="Calibri" w:cs="Times New Roman"/>
    </w:rPr>
  </w:style>
  <w:style w:type="paragraph" w:customStyle="1" w:styleId="D9817CD5B9F2454D9D11D54995F51A512">
    <w:name w:val="D9817CD5B9F2454D9D11D54995F51A512"/>
    <w:rsid w:val="00F46A5F"/>
    <w:rPr>
      <w:rFonts w:ascii="Calibri" w:eastAsia="Calibri" w:hAnsi="Calibri" w:cs="Times New Roman"/>
    </w:rPr>
  </w:style>
  <w:style w:type="paragraph" w:customStyle="1" w:styleId="CCC055E6A28E4BA0AA7CD566FA5DA4172">
    <w:name w:val="CCC055E6A28E4BA0AA7CD566FA5DA4172"/>
    <w:rsid w:val="00F46A5F"/>
    <w:rPr>
      <w:rFonts w:ascii="Calibri" w:eastAsia="Calibri" w:hAnsi="Calibri" w:cs="Times New Roman"/>
    </w:rPr>
  </w:style>
  <w:style w:type="paragraph" w:customStyle="1" w:styleId="5F74B431ED6D41A4AFFE5653B89228102">
    <w:name w:val="5F74B431ED6D41A4AFFE5653B89228102"/>
    <w:rsid w:val="00F46A5F"/>
    <w:rPr>
      <w:rFonts w:ascii="Calibri" w:eastAsia="Calibri" w:hAnsi="Calibri" w:cs="Times New Roman"/>
    </w:rPr>
  </w:style>
  <w:style w:type="paragraph" w:customStyle="1" w:styleId="2916CA29A9824427915C678C06B641E72">
    <w:name w:val="2916CA29A9824427915C678C06B641E72"/>
    <w:rsid w:val="00F46A5F"/>
    <w:rPr>
      <w:rFonts w:ascii="Calibri" w:eastAsia="Calibri" w:hAnsi="Calibri" w:cs="Times New Roman"/>
    </w:rPr>
  </w:style>
  <w:style w:type="paragraph" w:customStyle="1" w:styleId="F754FD0CA6AB485C83368C90B57400ED2">
    <w:name w:val="F754FD0CA6AB485C83368C90B57400ED2"/>
    <w:rsid w:val="00F46A5F"/>
    <w:rPr>
      <w:rFonts w:ascii="Calibri" w:eastAsia="Calibri" w:hAnsi="Calibri" w:cs="Times New Roman"/>
    </w:rPr>
  </w:style>
  <w:style w:type="paragraph" w:customStyle="1" w:styleId="E3C3EE645884486F84F0F8B30A3FB0492">
    <w:name w:val="E3C3EE645884486F84F0F8B30A3FB0492"/>
    <w:rsid w:val="00F46A5F"/>
    <w:rPr>
      <w:rFonts w:ascii="Calibri" w:eastAsia="Calibri" w:hAnsi="Calibri" w:cs="Times New Roman"/>
    </w:rPr>
  </w:style>
  <w:style w:type="paragraph" w:customStyle="1" w:styleId="206CCF431D224F3EA1FE1AA75B0283082">
    <w:name w:val="206CCF431D224F3EA1FE1AA75B0283082"/>
    <w:rsid w:val="00F46A5F"/>
    <w:rPr>
      <w:rFonts w:ascii="Calibri" w:eastAsia="Calibri" w:hAnsi="Calibri" w:cs="Times New Roman"/>
    </w:rPr>
  </w:style>
  <w:style w:type="paragraph" w:customStyle="1" w:styleId="DA8426EB13E4430ABBD121AE326FFD382">
    <w:name w:val="DA8426EB13E4430ABBD121AE326FFD382"/>
    <w:rsid w:val="00F46A5F"/>
    <w:rPr>
      <w:rFonts w:ascii="Calibri" w:eastAsia="Calibri" w:hAnsi="Calibri" w:cs="Times New Roman"/>
    </w:rPr>
  </w:style>
  <w:style w:type="paragraph" w:customStyle="1" w:styleId="EA399E42D85F40A18CD493F3DC76BB962">
    <w:name w:val="EA399E42D85F40A18CD493F3DC76BB962"/>
    <w:rsid w:val="00F46A5F"/>
    <w:rPr>
      <w:rFonts w:ascii="Calibri" w:eastAsia="Calibri" w:hAnsi="Calibri" w:cs="Times New Roman"/>
    </w:rPr>
  </w:style>
  <w:style w:type="paragraph" w:customStyle="1" w:styleId="19EBB52C954B4181AB0DFE48BE9E77D71">
    <w:name w:val="19EBB52C954B4181AB0DFE48BE9E77D71"/>
    <w:rsid w:val="00F46A5F"/>
    <w:rPr>
      <w:rFonts w:ascii="Calibri" w:eastAsia="Calibri" w:hAnsi="Calibri" w:cs="Times New Roman"/>
    </w:rPr>
  </w:style>
  <w:style w:type="paragraph" w:customStyle="1" w:styleId="1331CD560E3D4730BF40D959F21469711">
    <w:name w:val="1331CD560E3D4730BF40D959F21469711"/>
    <w:rsid w:val="00F46A5F"/>
    <w:rPr>
      <w:rFonts w:ascii="Calibri" w:eastAsia="Calibri" w:hAnsi="Calibri" w:cs="Times New Roman"/>
    </w:rPr>
  </w:style>
  <w:style w:type="paragraph" w:customStyle="1" w:styleId="DA0C93485C2140D69B81432F936EF11B1">
    <w:name w:val="DA0C93485C2140D69B81432F936EF11B1"/>
    <w:rsid w:val="00F46A5F"/>
    <w:rPr>
      <w:rFonts w:ascii="Calibri" w:eastAsia="Calibri" w:hAnsi="Calibri" w:cs="Times New Roman"/>
    </w:rPr>
  </w:style>
  <w:style w:type="paragraph" w:customStyle="1" w:styleId="85247C2F1F7D43728DE29BD4AC18D0AA1">
    <w:name w:val="85247C2F1F7D43728DE29BD4AC18D0AA1"/>
    <w:rsid w:val="00F46A5F"/>
    <w:rPr>
      <w:rFonts w:ascii="Calibri" w:eastAsia="Calibri" w:hAnsi="Calibri" w:cs="Times New Roman"/>
    </w:rPr>
  </w:style>
  <w:style w:type="paragraph" w:customStyle="1" w:styleId="5CE6D7F100DF442FA4168CE3E9DE15B21">
    <w:name w:val="5CE6D7F100DF442FA4168CE3E9DE15B21"/>
    <w:rsid w:val="00F46A5F"/>
    <w:rPr>
      <w:rFonts w:ascii="Calibri" w:eastAsia="Calibri" w:hAnsi="Calibri" w:cs="Times New Roman"/>
    </w:rPr>
  </w:style>
  <w:style w:type="paragraph" w:customStyle="1" w:styleId="110562B34B344F3A8D9D544E57C460021">
    <w:name w:val="110562B34B344F3A8D9D544E57C460021"/>
    <w:rsid w:val="00F46A5F"/>
    <w:rPr>
      <w:rFonts w:ascii="Calibri" w:eastAsia="Calibri" w:hAnsi="Calibri" w:cs="Times New Roman"/>
    </w:rPr>
  </w:style>
  <w:style w:type="paragraph" w:customStyle="1" w:styleId="80BFAF6E3E9B42F6B763B123733CF1EF1">
    <w:name w:val="80BFAF6E3E9B42F6B763B123733CF1EF1"/>
    <w:rsid w:val="00F46A5F"/>
    <w:rPr>
      <w:rFonts w:ascii="Calibri" w:eastAsia="Calibri" w:hAnsi="Calibri" w:cs="Times New Roman"/>
    </w:rPr>
  </w:style>
  <w:style w:type="paragraph" w:customStyle="1" w:styleId="5B67389B723E455991AC175372D9D6B61">
    <w:name w:val="5B67389B723E455991AC175372D9D6B61"/>
    <w:rsid w:val="00F46A5F"/>
    <w:rPr>
      <w:rFonts w:ascii="Calibri" w:eastAsia="Calibri" w:hAnsi="Calibri" w:cs="Times New Roman"/>
    </w:rPr>
  </w:style>
  <w:style w:type="paragraph" w:customStyle="1" w:styleId="850D0043BF1C48A3AE3F6829E65887DE1">
    <w:name w:val="850D0043BF1C48A3AE3F6829E65887DE1"/>
    <w:rsid w:val="00F46A5F"/>
    <w:rPr>
      <w:rFonts w:ascii="Calibri" w:eastAsia="Calibri" w:hAnsi="Calibri" w:cs="Times New Roman"/>
    </w:rPr>
  </w:style>
  <w:style w:type="paragraph" w:customStyle="1" w:styleId="CAC389A1EABF4A0D85C6C644F7EADB751">
    <w:name w:val="CAC389A1EABF4A0D85C6C644F7EADB751"/>
    <w:rsid w:val="00F46A5F"/>
    <w:rPr>
      <w:rFonts w:ascii="Calibri" w:eastAsia="Calibri" w:hAnsi="Calibri" w:cs="Times New Roman"/>
    </w:rPr>
  </w:style>
  <w:style w:type="paragraph" w:customStyle="1" w:styleId="A530CE7B94184A0C887B3CD9A8698B221">
    <w:name w:val="A530CE7B94184A0C887B3CD9A8698B221"/>
    <w:rsid w:val="00F46A5F"/>
    <w:rPr>
      <w:rFonts w:ascii="Calibri" w:eastAsia="Calibri" w:hAnsi="Calibri" w:cs="Times New Roman"/>
    </w:rPr>
  </w:style>
  <w:style w:type="paragraph" w:customStyle="1" w:styleId="7DF1EE467CD048D4B67F6779032FBB471">
    <w:name w:val="7DF1EE467CD048D4B67F6779032FBB471"/>
    <w:rsid w:val="00F46A5F"/>
    <w:rPr>
      <w:rFonts w:ascii="Calibri" w:eastAsia="Calibri" w:hAnsi="Calibri" w:cs="Times New Roman"/>
    </w:rPr>
  </w:style>
  <w:style w:type="paragraph" w:customStyle="1" w:styleId="A11099242F1643EDA9E95E4D95D5CDF61">
    <w:name w:val="A11099242F1643EDA9E95E4D95D5CDF61"/>
    <w:rsid w:val="00F46A5F"/>
    <w:rPr>
      <w:rFonts w:ascii="Calibri" w:eastAsia="Calibri" w:hAnsi="Calibri" w:cs="Times New Roman"/>
    </w:rPr>
  </w:style>
  <w:style w:type="paragraph" w:customStyle="1" w:styleId="DCC3004D0B0F4B3DA30FB02E40A123FE1">
    <w:name w:val="DCC3004D0B0F4B3DA30FB02E40A123FE1"/>
    <w:rsid w:val="00F46A5F"/>
    <w:rPr>
      <w:rFonts w:ascii="Calibri" w:eastAsia="Calibri" w:hAnsi="Calibri" w:cs="Times New Roman"/>
    </w:rPr>
  </w:style>
  <w:style w:type="paragraph" w:customStyle="1" w:styleId="BD071DA1AAD0454192E293EEFA27FF7D1">
    <w:name w:val="BD071DA1AAD0454192E293EEFA27FF7D1"/>
    <w:rsid w:val="00F46A5F"/>
    <w:rPr>
      <w:rFonts w:ascii="Calibri" w:eastAsia="Calibri" w:hAnsi="Calibri" w:cs="Times New Roman"/>
    </w:rPr>
  </w:style>
  <w:style w:type="paragraph" w:customStyle="1" w:styleId="B13421CF86E141719BE190AA56E2AA371">
    <w:name w:val="B13421CF86E141719BE190AA56E2AA371"/>
    <w:rsid w:val="00F46A5F"/>
    <w:rPr>
      <w:rFonts w:ascii="Calibri" w:eastAsia="Calibri" w:hAnsi="Calibri" w:cs="Times New Roman"/>
    </w:rPr>
  </w:style>
  <w:style w:type="paragraph" w:customStyle="1" w:styleId="14D7928332BA4A19B5827680A68B99471">
    <w:name w:val="14D7928332BA4A19B5827680A68B99471"/>
    <w:rsid w:val="00F46A5F"/>
    <w:rPr>
      <w:rFonts w:ascii="Calibri" w:eastAsia="Calibri" w:hAnsi="Calibri" w:cs="Times New Roman"/>
    </w:rPr>
  </w:style>
  <w:style w:type="paragraph" w:customStyle="1" w:styleId="F66497B6241E416DBCC4F14DC46F27931">
    <w:name w:val="F66497B6241E416DBCC4F14DC46F27931"/>
    <w:rsid w:val="00F46A5F"/>
    <w:rPr>
      <w:rFonts w:ascii="Calibri" w:eastAsia="Calibri" w:hAnsi="Calibri" w:cs="Times New Roman"/>
    </w:rPr>
  </w:style>
  <w:style w:type="paragraph" w:customStyle="1" w:styleId="C102E0A742EA4694921973AC08FE52C91">
    <w:name w:val="C102E0A742EA4694921973AC08FE52C91"/>
    <w:rsid w:val="00F46A5F"/>
    <w:rPr>
      <w:rFonts w:ascii="Calibri" w:eastAsia="Calibri" w:hAnsi="Calibri" w:cs="Times New Roman"/>
    </w:rPr>
  </w:style>
  <w:style w:type="paragraph" w:customStyle="1" w:styleId="F4AE3059B12A4A4FB97EF0CD2F48F5441">
    <w:name w:val="F4AE3059B12A4A4FB97EF0CD2F48F5441"/>
    <w:rsid w:val="00F46A5F"/>
    <w:rPr>
      <w:rFonts w:ascii="Calibri" w:eastAsia="Calibri" w:hAnsi="Calibri" w:cs="Times New Roman"/>
    </w:rPr>
  </w:style>
  <w:style w:type="paragraph" w:customStyle="1" w:styleId="E8C63B785253451FB4C3B3833B28081B1">
    <w:name w:val="E8C63B785253451FB4C3B3833B28081B1"/>
    <w:rsid w:val="00F46A5F"/>
    <w:rPr>
      <w:rFonts w:ascii="Calibri" w:eastAsia="Calibri" w:hAnsi="Calibri" w:cs="Times New Roman"/>
    </w:rPr>
  </w:style>
  <w:style w:type="paragraph" w:customStyle="1" w:styleId="9867526C0EC04A8ABF0240B38424FBAC1">
    <w:name w:val="9867526C0EC04A8ABF0240B38424FBAC1"/>
    <w:rsid w:val="00F46A5F"/>
    <w:rPr>
      <w:rFonts w:ascii="Calibri" w:eastAsia="Calibri" w:hAnsi="Calibri" w:cs="Times New Roman"/>
    </w:rPr>
  </w:style>
  <w:style w:type="paragraph" w:customStyle="1" w:styleId="581C1AE00C894DE09A1C080416B9829D1">
    <w:name w:val="581C1AE00C894DE09A1C080416B9829D1"/>
    <w:rsid w:val="00F46A5F"/>
    <w:rPr>
      <w:rFonts w:ascii="Calibri" w:eastAsia="Calibri" w:hAnsi="Calibri" w:cs="Times New Roman"/>
    </w:rPr>
  </w:style>
  <w:style w:type="paragraph" w:customStyle="1" w:styleId="CD192607BB4B4F34AA8E2386009B99091">
    <w:name w:val="CD192607BB4B4F34AA8E2386009B99091"/>
    <w:rsid w:val="00F46A5F"/>
    <w:rPr>
      <w:rFonts w:ascii="Calibri" w:eastAsia="Calibri" w:hAnsi="Calibri" w:cs="Times New Roman"/>
    </w:rPr>
  </w:style>
  <w:style w:type="paragraph" w:customStyle="1" w:styleId="F240FA0BCAFC40A985DE9F9ACB2C0FF01">
    <w:name w:val="F240FA0BCAFC40A985DE9F9ACB2C0FF01"/>
    <w:rsid w:val="00F46A5F"/>
    <w:rPr>
      <w:rFonts w:ascii="Calibri" w:eastAsia="Calibri" w:hAnsi="Calibri" w:cs="Times New Roman"/>
    </w:rPr>
  </w:style>
  <w:style w:type="paragraph" w:customStyle="1" w:styleId="BA43EF019C5F472AA4A85405966FFCA21">
    <w:name w:val="BA43EF019C5F472AA4A85405966FFCA21"/>
    <w:rsid w:val="00F46A5F"/>
    <w:rPr>
      <w:rFonts w:ascii="Calibri" w:eastAsia="Calibri" w:hAnsi="Calibri" w:cs="Times New Roman"/>
    </w:rPr>
  </w:style>
  <w:style w:type="paragraph" w:customStyle="1" w:styleId="E65E7A85D62C4764B8BC77073C2159831">
    <w:name w:val="E65E7A85D62C4764B8BC77073C2159831"/>
    <w:rsid w:val="00F46A5F"/>
    <w:rPr>
      <w:rFonts w:ascii="Calibri" w:eastAsia="Calibri" w:hAnsi="Calibri" w:cs="Times New Roman"/>
    </w:rPr>
  </w:style>
  <w:style w:type="paragraph" w:customStyle="1" w:styleId="FBABD45719344291A5E3D90B5636D90C1">
    <w:name w:val="FBABD45719344291A5E3D90B5636D90C1"/>
    <w:rsid w:val="00F46A5F"/>
    <w:rPr>
      <w:rFonts w:ascii="Calibri" w:eastAsia="Calibri" w:hAnsi="Calibri" w:cs="Times New Roman"/>
    </w:rPr>
  </w:style>
  <w:style w:type="paragraph" w:customStyle="1" w:styleId="10200DE39EE24DDABE9ECCB02DB2285E1">
    <w:name w:val="10200DE39EE24DDABE9ECCB02DB2285E1"/>
    <w:rsid w:val="00F46A5F"/>
    <w:rPr>
      <w:rFonts w:ascii="Calibri" w:eastAsia="Calibri" w:hAnsi="Calibri" w:cs="Times New Roman"/>
    </w:rPr>
  </w:style>
  <w:style w:type="paragraph" w:customStyle="1" w:styleId="F082B457C4CD43EC9CDD92A38149FDF41">
    <w:name w:val="F082B457C4CD43EC9CDD92A38149FDF41"/>
    <w:rsid w:val="00F46A5F"/>
    <w:rPr>
      <w:rFonts w:ascii="Calibri" w:eastAsia="Calibri" w:hAnsi="Calibri" w:cs="Times New Roman"/>
    </w:rPr>
  </w:style>
  <w:style w:type="paragraph" w:customStyle="1" w:styleId="3176FC72D3F3482595727A51F64195661">
    <w:name w:val="3176FC72D3F3482595727A51F64195661"/>
    <w:rsid w:val="00F46A5F"/>
    <w:rPr>
      <w:rFonts w:ascii="Calibri" w:eastAsia="Calibri" w:hAnsi="Calibri" w:cs="Times New Roman"/>
    </w:rPr>
  </w:style>
  <w:style w:type="paragraph" w:customStyle="1" w:styleId="014AA397B0B04E38A31FB6324DF8D7921">
    <w:name w:val="014AA397B0B04E38A31FB6324DF8D7921"/>
    <w:rsid w:val="00F46A5F"/>
    <w:pPr>
      <w:tabs>
        <w:tab w:val="center" w:pos="4680"/>
        <w:tab w:val="right" w:pos="9360"/>
      </w:tabs>
      <w:spacing w:after="0" w:line="240" w:lineRule="auto"/>
    </w:pPr>
    <w:rPr>
      <w:rFonts w:ascii="Calibri" w:eastAsia="Calibri" w:hAnsi="Calibri" w:cs="Times New Roman"/>
    </w:rPr>
  </w:style>
  <w:style w:type="paragraph" w:customStyle="1" w:styleId="7A4A7624D2C94C43A6114F1B6FBF24602">
    <w:name w:val="7A4A7624D2C94C43A6114F1B6FBF24602"/>
    <w:rsid w:val="00F46A5F"/>
    <w:rPr>
      <w:rFonts w:ascii="Calibri" w:eastAsia="Calibri" w:hAnsi="Calibri" w:cs="Times New Roman"/>
    </w:rPr>
  </w:style>
  <w:style w:type="paragraph" w:customStyle="1" w:styleId="E8A8A81F8FD9474B929325A52A2DB6C62">
    <w:name w:val="E8A8A81F8FD9474B929325A52A2DB6C62"/>
    <w:rsid w:val="00F46A5F"/>
    <w:rPr>
      <w:rFonts w:ascii="Calibri" w:eastAsia="Calibri" w:hAnsi="Calibri" w:cs="Times New Roman"/>
    </w:rPr>
  </w:style>
  <w:style w:type="paragraph" w:customStyle="1" w:styleId="D7566254C1654E26999942ECE4A2FA6D2">
    <w:name w:val="D7566254C1654E26999942ECE4A2FA6D2"/>
    <w:rsid w:val="00F46A5F"/>
    <w:rPr>
      <w:rFonts w:ascii="Calibri" w:eastAsia="Calibri" w:hAnsi="Calibri" w:cs="Times New Roman"/>
    </w:rPr>
  </w:style>
  <w:style w:type="paragraph" w:customStyle="1" w:styleId="C5C2B437F4D347C4B76AE66CFFBCD14A2">
    <w:name w:val="C5C2B437F4D347C4B76AE66CFFBCD14A2"/>
    <w:rsid w:val="00F46A5F"/>
    <w:rPr>
      <w:rFonts w:ascii="Calibri" w:eastAsia="Calibri" w:hAnsi="Calibri" w:cs="Times New Roman"/>
    </w:rPr>
  </w:style>
  <w:style w:type="paragraph" w:customStyle="1" w:styleId="5D94569D6ABE40138E584191FAA8C3501">
    <w:name w:val="5D94569D6ABE40138E584191FAA8C3501"/>
    <w:rsid w:val="00F46A5F"/>
    <w:rPr>
      <w:rFonts w:ascii="Calibri" w:eastAsia="Calibri" w:hAnsi="Calibri" w:cs="Times New Roman"/>
    </w:rPr>
  </w:style>
  <w:style w:type="paragraph" w:customStyle="1" w:styleId="5129238F891647C1831425840DB3C687">
    <w:name w:val="5129238F891647C1831425840DB3C687"/>
    <w:rsid w:val="00F46A5F"/>
    <w:rPr>
      <w:rFonts w:ascii="Calibri" w:eastAsia="Calibri" w:hAnsi="Calibri" w:cs="Times New Roman"/>
    </w:rPr>
  </w:style>
  <w:style w:type="paragraph" w:customStyle="1" w:styleId="2E21661D33AE490B83438CB18DCB60CC1">
    <w:name w:val="2E21661D33AE490B83438CB18DCB60CC1"/>
    <w:rsid w:val="00F46A5F"/>
    <w:rPr>
      <w:rFonts w:ascii="Calibri" w:eastAsia="Calibri" w:hAnsi="Calibri" w:cs="Times New Roman"/>
    </w:rPr>
  </w:style>
  <w:style w:type="paragraph" w:customStyle="1" w:styleId="865217A3D3AA49A0BBEE709DFE124D151">
    <w:name w:val="865217A3D3AA49A0BBEE709DFE124D151"/>
    <w:rsid w:val="00F46A5F"/>
    <w:rPr>
      <w:rFonts w:ascii="Calibri" w:eastAsia="Calibri" w:hAnsi="Calibri" w:cs="Times New Roman"/>
    </w:rPr>
  </w:style>
  <w:style w:type="paragraph" w:customStyle="1" w:styleId="DefaultPlaceholder10820651582">
    <w:name w:val="DefaultPlaceholder_10820651582"/>
    <w:rsid w:val="00F46A5F"/>
    <w:rPr>
      <w:rFonts w:ascii="Calibri" w:eastAsia="Calibri" w:hAnsi="Calibri" w:cs="Times New Roman"/>
    </w:rPr>
  </w:style>
  <w:style w:type="paragraph" w:customStyle="1" w:styleId="71193DB68BD64E0086829344F15231533">
    <w:name w:val="71193DB68BD64E0086829344F15231533"/>
    <w:rsid w:val="00F46A5F"/>
    <w:rPr>
      <w:rFonts w:ascii="Calibri" w:eastAsia="Calibri" w:hAnsi="Calibri" w:cs="Times New Roman"/>
    </w:rPr>
  </w:style>
  <w:style w:type="paragraph" w:customStyle="1" w:styleId="0575B28A8CC642C68AC6906EAB1CF3483">
    <w:name w:val="0575B28A8CC642C68AC6906EAB1CF3483"/>
    <w:rsid w:val="00F46A5F"/>
    <w:rPr>
      <w:rFonts w:ascii="Calibri" w:eastAsia="Calibri" w:hAnsi="Calibri" w:cs="Times New Roman"/>
    </w:rPr>
  </w:style>
  <w:style w:type="paragraph" w:customStyle="1" w:styleId="16559820901F4804ABBB99A7C0BF805B3">
    <w:name w:val="16559820901F4804ABBB99A7C0BF805B3"/>
    <w:rsid w:val="00F46A5F"/>
    <w:rPr>
      <w:rFonts w:ascii="Calibri" w:eastAsia="Calibri" w:hAnsi="Calibri" w:cs="Times New Roman"/>
    </w:rPr>
  </w:style>
  <w:style w:type="paragraph" w:customStyle="1" w:styleId="587E77D265FD4DA6B2CC4A1DF293AC5E3">
    <w:name w:val="587E77D265FD4DA6B2CC4A1DF293AC5E3"/>
    <w:rsid w:val="00F46A5F"/>
    <w:rPr>
      <w:rFonts w:ascii="Calibri" w:eastAsia="Calibri" w:hAnsi="Calibri" w:cs="Times New Roman"/>
    </w:rPr>
  </w:style>
  <w:style w:type="paragraph" w:customStyle="1" w:styleId="9EDA3C6FF16C48C1B551580A12AC33873">
    <w:name w:val="9EDA3C6FF16C48C1B551580A12AC33873"/>
    <w:rsid w:val="00F46A5F"/>
    <w:rPr>
      <w:rFonts w:ascii="Calibri" w:eastAsia="Calibri" w:hAnsi="Calibri" w:cs="Times New Roman"/>
    </w:rPr>
  </w:style>
  <w:style w:type="paragraph" w:customStyle="1" w:styleId="769C918D68E64F1F80C50AB75842C2473">
    <w:name w:val="769C918D68E64F1F80C50AB75842C2473"/>
    <w:rsid w:val="00F46A5F"/>
    <w:rPr>
      <w:rFonts w:ascii="Calibri" w:eastAsia="Calibri" w:hAnsi="Calibri" w:cs="Times New Roman"/>
    </w:rPr>
  </w:style>
  <w:style w:type="paragraph" w:customStyle="1" w:styleId="969606BE1628405DAA350B44D706EE663">
    <w:name w:val="969606BE1628405DAA350B44D706EE663"/>
    <w:rsid w:val="00F46A5F"/>
    <w:rPr>
      <w:rFonts w:ascii="Calibri" w:eastAsia="Calibri" w:hAnsi="Calibri" w:cs="Times New Roman"/>
    </w:rPr>
  </w:style>
  <w:style w:type="paragraph" w:customStyle="1" w:styleId="B4B1651EEB5B4295B3D10DC121A1EF613">
    <w:name w:val="B4B1651EEB5B4295B3D10DC121A1EF613"/>
    <w:rsid w:val="00F46A5F"/>
    <w:rPr>
      <w:rFonts w:ascii="Calibri" w:eastAsia="Calibri" w:hAnsi="Calibri" w:cs="Times New Roman"/>
    </w:rPr>
  </w:style>
  <w:style w:type="paragraph" w:customStyle="1" w:styleId="16B8B2D14D5247CDB4990F4D53B46A2A3">
    <w:name w:val="16B8B2D14D5247CDB4990F4D53B46A2A3"/>
    <w:rsid w:val="00F46A5F"/>
    <w:rPr>
      <w:rFonts w:ascii="Calibri" w:eastAsia="Calibri" w:hAnsi="Calibri" w:cs="Times New Roman"/>
    </w:rPr>
  </w:style>
  <w:style w:type="paragraph" w:customStyle="1" w:styleId="018008E0AEE94A3E8CED2A50FFF94F163">
    <w:name w:val="018008E0AEE94A3E8CED2A50FFF94F163"/>
    <w:rsid w:val="00F46A5F"/>
    <w:rPr>
      <w:rFonts w:ascii="Calibri" w:eastAsia="Calibri" w:hAnsi="Calibri" w:cs="Times New Roman"/>
    </w:rPr>
  </w:style>
  <w:style w:type="paragraph" w:customStyle="1" w:styleId="18D446F50484402090DDF0D040A511BA3">
    <w:name w:val="18D446F50484402090DDF0D040A511BA3"/>
    <w:rsid w:val="00F46A5F"/>
    <w:rPr>
      <w:rFonts w:ascii="Calibri" w:eastAsia="Calibri" w:hAnsi="Calibri" w:cs="Times New Roman"/>
    </w:rPr>
  </w:style>
  <w:style w:type="paragraph" w:customStyle="1" w:styleId="A8A0EA87020240D09863EE8D8545B1253">
    <w:name w:val="A8A0EA87020240D09863EE8D8545B1253"/>
    <w:rsid w:val="00F46A5F"/>
    <w:rPr>
      <w:rFonts w:ascii="Calibri" w:eastAsia="Calibri" w:hAnsi="Calibri" w:cs="Times New Roman"/>
    </w:rPr>
  </w:style>
  <w:style w:type="paragraph" w:customStyle="1" w:styleId="B9DB4053839B4222B60764BCB2D0255A3">
    <w:name w:val="B9DB4053839B4222B60764BCB2D0255A3"/>
    <w:rsid w:val="00F46A5F"/>
    <w:rPr>
      <w:rFonts w:ascii="Calibri" w:eastAsia="Calibri" w:hAnsi="Calibri" w:cs="Times New Roman"/>
    </w:rPr>
  </w:style>
  <w:style w:type="paragraph" w:customStyle="1" w:styleId="8B83EDA1C5B148B6AC6F07B412C8C2AC3">
    <w:name w:val="8B83EDA1C5B148B6AC6F07B412C8C2AC3"/>
    <w:rsid w:val="00F46A5F"/>
    <w:rPr>
      <w:rFonts w:ascii="Calibri" w:eastAsia="Calibri" w:hAnsi="Calibri" w:cs="Times New Roman"/>
    </w:rPr>
  </w:style>
  <w:style w:type="paragraph" w:customStyle="1" w:styleId="6DB71AE95134474190FD8D45EF9EC4433">
    <w:name w:val="6DB71AE95134474190FD8D45EF9EC4433"/>
    <w:rsid w:val="00F46A5F"/>
    <w:rPr>
      <w:rFonts w:ascii="Calibri" w:eastAsia="Calibri" w:hAnsi="Calibri" w:cs="Times New Roman"/>
    </w:rPr>
  </w:style>
  <w:style w:type="paragraph" w:customStyle="1" w:styleId="77CA2EB3C7324277871476AA4C460D7F3">
    <w:name w:val="77CA2EB3C7324277871476AA4C460D7F3"/>
    <w:rsid w:val="00F46A5F"/>
    <w:rPr>
      <w:rFonts w:ascii="Calibri" w:eastAsia="Calibri" w:hAnsi="Calibri" w:cs="Times New Roman"/>
    </w:rPr>
  </w:style>
  <w:style w:type="paragraph" w:customStyle="1" w:styleId="B3E36392793341FDAB644633956E19AD3">
    <w:name w:val="B3E36392793341FDAB644633956E19AD3"/>
    <w:rsid w:val="00F46A5F"/>
    <w:rPr>
      <w:rFonts w:ascii="Calibri" w:eastAsia="Calibri" w:hAnsi="Calibri" w:cs="Times New Roman"/>
    </w:rPr>
  </w:style>
  <w:style w:type="paragraph" w:customStyle="1" w:styleId="56ED98500F654EB19322B0ACC8FE575A3">
    <w:name w:val="56ED98500F654EB19322B0ACC8FE575A3"/>
    <w:rsid w:val="00F46A5F"/>
    <w:rPr>
      <w:rFonts w:ascii="Calibri" w:eastAsia="Calibri" w:hAnsi="Calibri" w:cs="Times New Roman"/>
    </w:rPr>
  </w:style>
  <w:style w:type="paragraph" w:customStyle="1" w:styleId="05F52E4A0CC947918A1E4668B22C85FD3">
    <w:name w:val="05F52E4A0CC947918A1E4668B22C85FD3"/>
    <w:rsid w:val="00F46A5F"/>
    <w:rPr>
      <w:rFonts w:ascii="Calibri" w:eastAsia="Calibri" w:hAnsi="Calibri" w:cs="Times New Roman"/>
    </w:rPr>
  </w:style>
  <w:style w:type="paragraph" w:customStyle="1" w:styleId="1CEAD9938AB54C9C9A46AF2FF31B09453">
    <w:name w:val="1CEAD9938AB54C9C9A46AF2FF31B09453"/>
    <w:rsid w:val="00F46A5F"/>
    <w:rPr>
      <w:rFonts w:ascii="Calibri" w:eastAsia="Calibri" w:hAnsi="Calibri" w:cs="Times New Roman"/>
    </w:rPr>
  </w:style>
  <w:style w:type="paragraph" w:customStyle="1" w:styleId="A980A3F89C9441B38D055D9CFCA549183">
    <w:name w:val="A980A3F89C9441B38D055D9CFCA549183"/>
    <w:rsid w:val="00F46A5F"/>
    <w:rPr>
      <w:rFonts w:ascii="Calibri" w:eastAsia="Calibri" w:hAnsi="Calibri" w:cs="Times New Roman"/>
    </w:rPr>
  </w:style>
  <w:style w:type="paragraph" w:customStyle="1" w:styleId="7066567A621A4C779F4ED8059343BC603">
    <w:name w:val="7066567A621A4C779F4ED8059343BC603"/>
    <w:rsid w:val="00F46A5F"/>
    <w:rPr>
      <w:rFonts w:ascii="Calibri" w:eastAsia="Calibri" w:hAnsi="Calibri" w:cs="Times New Roman"/>
    </w:rPr>
  </w:style>
  <w:style w:type="paragraph" w:customStyle="1" w:styleId="FF1728084DBC4871814310949689F6013">
    <w:name w:val="FF1728084DBC4871814310949689F6013"/>
    <w:rsid w:val="00F46A5F"/>
    <w:rPr>
      <w:rFonts w:ascii="Calibri" w:eastAsia="Calibri" w:hAnsi="Calibri" w:cs="Times New Roman"/>
    </w:rPr>
  </w:style>
  <w:style w:type="paragraph" w:customStyle="1" w:styleId="AA582A8A9D5C4C0FA11288438690318F3">
    <w:name w:val="AA582A8A9D5C4C0FA11288438690318F3"/>
    <w:rsid w:val="00F46A5F"/>
    <w:rPr>
      <w:rFonts w:ascii="Calibri" w:eastAsia="Calibri" w:hAnsi="Calibri" w:cs="Times New Roman"/>
    </w:rPr>
  </w:style>
  <w:style w:type="paragraph" w:customStyle="1" w:styleId="DF699EA2269E43C8B52B00F958FEB1B93">
    <w:name w:val="DF699EA2269E43C8B52B00F958FEB1B93"/>
    <w:rsid w:val="00F46A5F"/>
    <w:rPr>
      <w:rFonts w:ascii="Calibri" w:eastAsia="Calibri" w:hAnsi="Calibri" w:cs="Times New Roman"/>
    </w:rPr>
  </w:style>
  <w:style w:type="paragraph" w:customStyle="1" w:styleId="70CAFC8E510D4CDEA2A1FA4D7EDDA6E13">
    <w:name w:val="70CAFC8E510D4CDEA2A1FA4D7EDDA6E13"/>
    <w:rsid w:val="00F46A5F"/>
    <w:rPr>
      <w:rFonts w:ascii="Calibri" w:eastAsia="Calibri" w:hAnsi="Calibri" w:cs="Times New Roman"/>
    </w:rPr>
  </w:style>
  <w:style w:type="paragraph" w:customStyle="1" w:styleId="2CBB7C5BCC194BE98ACAB0C6041B04333">
    <w:name w:val="2CBB7C5BCC194BE98ACAB0C6041B04333"/>
    <w:rsid w:val="00F46A5F"/>
    <w:rPr>
      <w:rFonts w:ascii="Calibri" w:eastAsia="Calibri" w:hAnsi="Calibri" w:cs="Times New Roman"/>
    </w:rPr>
  </w:style>
  <w:style w:type="paragraph" w:customStyle="1" w:styleId="2BF3E2EC8CBB45E3AC2CA96D87D352433">
    <w:name w:val="2BF3E2EC8CBB45E3AC2CA96D87D352433"/>
    <w:rsid w:val="00F46A5F"/>
    <w:rPr>
      <w:rFonts w:ascii="Calibri" w:eastAsia="Calibri" w:hAnsi="Calibri" w:cs="Times New Roman"/>
    </w:rPr>
  </w:style>
  <w:style w:type="paragraph" w:customStyle="1" w:styleId="D88489C3C8D84BE09F37B6CF5E2976FA3">
    <w:name w:val="D88489C3C8D84BE09F37B6CF5E2976FA3"/>
    <w:rsid w:val="00F46A5F"/>
    <w:rPr>
      <w:rFonts w:ascii="Calibri" w:eastAsia="Calibri" w:hAnsi="Calibri" w:cs="Times New Roman"/>
    </w:rPr>
  </w:style>
  <w:style w:type="paragraph" w:customStyle="1" w:styleId="E4EB9EC59F794D03AFF1D810257353A53">
    <w:name w:val="E4EB9EC59F794D03AFF1D810257353A53"/>
    <w:rsid w:val="00F46A5F"/>
    <w:rPr>
      <w:rFonts w:ascii="Calibri" w:eastAsia="Calibri" w:hAnsi="Calibri" w:cs="Times New Roman"/>
    </w:rPr>
  </w:style>
  <w:style w:type="paragraph" w:customStyle="1" w:styleId="3738B519D724487BA4E55B039CE033023">
    <w:name w:val="3738B519D724487BA4E55B039CE033023"/>
    <w:rsid w:val="00F46A5F"/>
    <w:rPr>
      <w:rFonts w:ascii="Calibri" w:eastAsia="Calibri" w:hAnsi="Calibri" w:cs="Times New Roman"/>
    </w:rPr>
  </w:style>
  <w:style w:type="paragraph" w:customStyle="1" w:styleId="498AEB0FDBB44C79A3310FFFF890652C3">
    <w:name w:val="498AEB0FDBB44C79A3310FFFF890652C3"/>
    <w:rsid w:val="00F46A5F"/>
    <w:rPr>
      <w:rFonts w:ascii="Calibri" w:eastAsia="Calibri" w:hAnsi="Calibri" w:cs="Times New Roman"/>
    </w:rPr>
  </w:style>
  <w:style w:type="paragraph" w:customStyle="1" w:styleId="8E37E6AAC57E4FE395BCF0770F73A7A43">
    <w:name w:val="8E37E6AAC57E4FE395BCF0770F73A7A43"/>
    <w:rsid w:val="00F46A5F"/>
    <w:rPr>
      <w:rFonts w:ascii="Calibri" w:eastAsia="Calibri" w:hAnsi="Calibri" w:cs="Times New Roman"/>
    </w:rPr>
  </w:style>
  <w:style w:type="paragraph" w:customStyle="1" w:styleId="6A155F8221464D308EAF4B73D89CAB493">
    <w:name w:val="6A155F8221464D308EAF4B73D89CAB493"/>
    <w:rsid w:val="00F46A5F"/>
    <w:rPr>
      <w:rFonts w:ascii="Calibri" w:eastAsia="Calibri" w:hAnsi="Calibri" w:cs="Times New Roman"/>
    </w:rPr>
  </w:style>
  <w:style w:type="paragraph" w:customStyle="1" w:styleId="4AF7D254F2654217BE937B1EE7634ABA3">
    <w:name w:val="4AF7D254F2654217BE937B1EE7634ABA3"/>
    <w:rsid w:val="00F46A5F"/>
    <w:rPr>
      <w:rFonts w:ascii="Calibri" w:eastAsia="Calibri" w:hAnsi="Calibri" w:cs="Times New Roman"/>
    </w:rPr>
  </w:style>
  <w:style w:type="paragraph" w:customStyle="1" w:styleId="634722719CC5408AA7E248F9691FDB2B3">
    <w:name w:val="634722719CC5408AA7E248F9691FDB2B3"/>
    <w:rsid w:val="00F46A5F"/>
    <w:rPr>
      <w:rFonts w:ascii="Calibri" w:eastAsia="Calibri" w:hAnsi="Calibri" w:cs="Times New Roman"/>
    </w:rPr>
  </w:style>
  <w:style w:type="paragraph" w:customStyle="1" w:styleId="878A30CF6C9C4FB8A3B8714F6A66FAAA3">
    <w:name w:val="878A30CF6C9C4FB8A3B8714F6A66FAAA3"/>
    <w:rsid w:val="00F46A5F"/>
    <w:rPr>
      <w:rFonts w:ascii="Calibri" w:eastAsia="Calibri" w:hAnsi="Calibri" w:cs="Times New Roman"/>
    </w:rPr>
  </w:style>
  <w:style w:type="paragraph" w:customStyle="1" w:styleId="B7701761F80D412F952392968D54B91D3">
    <w:name w:val="B7701761F80D412F952392968D54B91D3"/>
    <w:rsid w:val="00F46A5F"/>
    <w:rPr>
      <w:rFonts w:ascii="Calibri" w:eastAsia="Calibri" w:hAnsi="Calibri" w:cs="Times New Roman"/>
    </w:rPr>
  </w:style>
  <w:style w:type="paragraph" w:customStyle="1" w:styleId="F0563F7DD41948CD9ECE7C20D640AC323">
    <w:name w:val="F0563F7DD41948CD9ECE7C20D640AC323"/>
    <w:rsid w:val="00F46A5F"/>
    <w:rPr>
      <w:rFonts w:ascii="Calibri" w:eastAsia="Calibri" w:hAnsi="Calibri" w:cs="Times New Roman"/>
    </w:rPr>
  </w:style>
  <w:style w:type="paragraph" w:customStyle="1" w:styleId="E227DF354E3C471783309B753305EF2B3">
    <w:name w:val="E227DF354E3C471783309B753305EF2B3"/>
    <w:rsid w:val="00F46A5F"/>
    <w:rPr>
      <w:rFonts w:ascii="Calibri" w:eastAsia="Calibri" w:hAnsi="Calibri" w:cs="Times New Roman"/>
    </w:rPr>
  </w:style>
  <w:style w:type="paragraph" w:customStyle="1" w:styleId="2994FE5B0A4948AE9DCCAC2698B594783">
    <w:name w:val="2994FE5B0A4948AE9DCCAC2698B594783"/>
    <w:rsid w:val="00F46A5F"/>
    <w:rPr>
      <w:rFonts w:ascii="Calibri" w:eastAsia="Calibri" w:hAnsi="Calibri" w:cs="Times New Roman"/>
    </w:rPr>
  </w:style>
  <w:style w:type="paragraph" w:customStyle="1" w:styleId="BF66F8BBB6C74DA989154E453C7D42B23">
    <w:name w:val="BF66F8BBB6C74DA989154E453C7D42B23"/>
    <w:rsid w:val="00F46A5F"/>
    <w:rPr>
      <w:rFonts w:ascii="Calibri" w:eastAsia="Calibri" w:hAnsi="Calibri" w:cs="Times New Roman"/>
    </w:rPr>
  </w:style>
  <w:style w:type="paragraph" w:customStyle="1" w:styleId="10C448D76EE3448983E60B4EBDF78C153">
    <w:name w:val="10C448D76EE3448983E60B4EBDF78C153"/>
    <w:rsid w:val="00F46A5F"/>
    <w:rPr>
      <w:rFonts w:ascii="Calibri" w:eastAsia="Calibri" w:hAnsi="Calibri" w:cs="Times New Roman"/>
    </w:rPr>
  </w:style>
  <w:style w:type="paragraph" w:customStyle="1" w:styleId="4A4B3368AC424DD1BBD5208860640E273">
    <w:name w:val="4A4B3368AC424DD1BBD5208860640E273"/>
    <w:rsid w:val="00F46A5F"/>
    <w:rPr>
      <w:rFonts w:ascii="Calibri" w:eastAsia="Calibri" w:hAnsi="Calibri" w:cs="Times New Roman"/>
    </w:rPr>
  </w:style>
  <w:style w:type="paragraph" w:customStyle="1" w:styleId="FFBF333529434157B097CA36331AFF403">
    <w:name w:val="FFBF333529434157B097CA36331AFF403"/>
    <w:rsid w:val="00F46A5F"/>
    <w:rPr>
      <w:rFonts w:ascii="Calibri" w:eastAsia="Calibri" w:hAnsi="Calibri" w:cs="Times New Roman"/>
    </w:rPr>
  </w:style>
  <w:style w:type="paragraph" w:customStyle="1" w:styleId="4A8C7205B4404CECA18572AEC70137EC3">
    <w:name w:val="4A8C7205B4404CECA18572AEC70137EC3"/>
    <w:rsid w:val="00F46A5F"/>
    <w:rPr>
      <w:rFonts w:ascii="Calibri" w:eastAsia="Calibri" w:hAnsi="Calibri" w:cs="Times New Roman"/>
    </w:rPr>
  </w:style>
  <w:style w:type="paragraph" w:customStyle="1" w:styleId="A23EDFC2BA82405EAA987F1CDCF90B773">
    <w:name w:val="A23EDFC2BA82405EAA987F1CDCF90B773"/>
    <w:rsid w:val="00F46A5F"/>
    <w:rPr>
      <w:rFonts w:ascii="Calibri" w:eastAsia="Calibri" w:hAnsi="Calibri" w:cs="Times New Roman"/>
    </w:rPr>
  </w:style>
  <w:style w:type="paragraph" w:customStyle="1" w:styleId="D7AD9C45FD3A4F78A860CBF972A76FD93">
    <w:name w:val="D7AD9C45FD3A4F78A860CBF972A76FD93"/>
    <w:rsid w:val="00F46A5F"/>
    <w:rPr>
      <w:rFonts w:ascii="Calibri" w:eastAsia="Calibri" w:hAnsi="Calibri" w:cs="Times New Roman"/>
    </w:rPr>
  </w:style>
  <w:style w:type="paragraph" w:customStyle="1" w:styleId="46B1A0E298354961B2D8E419FD8502033">
    <w:name w:val="46B1A0E298354961B2D8E419FD8502033"/>
    <w:rsid w:val="00F46A5F"/>
    <w:rPr>
      <w:rFonts w:ascii="Calibri" w:eastAsia="Calibri" w:hAnsi="Calibri" w:cs="Times New Roman"/>
    </w:rPr>
  </w:style>
  <w:style w:type="paragraph" w:customStyle="1" w:styleId="822633FE3C3E487CA3A3D79B037951BC3">
    <w:name w:val="822633FE3C3E487CA3A3D79B037951BC3"/>
    <w:rsid w:val="00F46A5F"/>
    <w:rPr>
      <w:rFonts w:ascii="Calibri" w:eastAsia="Calibri" w:hAnsi="Calibri" w:cs="Times New Roman"/>
    </w:rPr>
  </w:style>
  <w:style w:type="paragraph" w:customStyle="1" w:styleId="4AB7D39B14944FB6A2040EBFF47E771A3">
    <w:name w:val="4AB7D39B14944FB6A2040EBFF47E771A3"/>
    <w:rsid w:val="00F46A5F"/>
    <w:rPr>
      <w:rFonts w:ascii="Calibri" w:eastAsia="Calibri" w:hAnsi="Calibri" w:cs="Times New Roman"/>
    </w:rPr>
  </w:style>
  <w:style w:type="paragraph" w:customStyle="1" w:styleId="E0D33B493E51408B9A92D8E3A74F304D3">
    <w:name w:val="E0D33B493E51408B9A92D8E3A74F304D3"/>
    <w:rsid w:val="00F46A5F"/>
    <w:rPr>
      <w:rFonts w:ascii="Calibri" w:eastAsia="Calibri" w:hAnsi="Calibri" w:cs="Times New Roman"/>
    </w:rPr>
  </w:style>
  <w:style w:type="paragraph" w:customStyle="1" w:styleId="1DBBA60EF586466FA02C26D1ADD7BB473">
    <w:name w:val="1DBBA60EF586466FA02C26D1ADD7BB473"/>
    <w:rsid w:val="00F46A5F"/>
    <w:rPr>
      <w:rFonts w:ascii="Calibri" w:eastAsia="Calibri" w:hAnsi="Calibri" w:cs="Times New Roman"/>
    </w:rPr>
  </w:style>
  <w:style w:type="paragraph" w:customStyle="1" w:styleId="95BD3C57C2F84B5F8455EA19DDF8582A3">
    <w:name w:val="95BD3C57C2F84B5F8455EA19DDF8582A3"/>
    <w:rsid w:val="00F46A5F"/>
    <w:rPr>
      <w:rFonts w:ascii="Calibri" w:eastAsia="Calibri" w:hAnsi="Calibri" w:cs="Times New Roman"/>
    </w:rPr>
  </w:style>
  <w:style w:type="paragraph" w:customStyle="1" w:styleId="ED8B98876C5D4F9CA023765953DA4D873">
    <w:name w:val="ED8B98876C5D4F9CA023765953DA4D873"/>
    <w:rsid w:val="00F46A5F"/>
    <w:rPr>
      <w:rFonts w:ascii="Calibri" w:eastAsia="Calibri" w:hAnsi="Calibri" w:cs="Times New Roman"/>
    </w:rPr>
  </w:style>
  <w:style w:type="paragraph" w:customStyle="1" w:styleId="5F8218BA52B6465BB029BC3DDCB38AE73">
    <w:name w:val="5F8218BA52B6465BB029BC3DDCB38AE73"/>
    <w:rsid w:val="00F46A5F"/>
    <w:rPr>
      <w:rFonts w:ascii="Calibri" w:eastAsia="Calibri" w:hAnsi="Calibri" w:cs="Times New Roman"/>
    </w:rPr>
  </w:style>
  <w:style w:type="paragraph" w:customStyle="1" w:styleId="3B0CCE9979BB4502830429CEF881895C3">
    <w:name w:val="3B0CCE9979BB4502830429CEF881895C3"/>
    <w:rsid w:val="00F46A5F"/>
    <w:rPr>
      <w:rFonts w:ascii="Calibri" w:eastAsia="Calibri" w:hAnsi="Calibri" w:cs="Times New Roman"/>
    </w:rPr>
  </w:style>
  <w:style w:type="paragraph" w:customStyle="1" w:styleId="1C4602ADAE554FB198EB71B3F2F017623">
    <w:name w:val="1C4602ADAE554FB198EB71B3F2F017623"/>
    <w:rsid w:val="00F46A5F"/>
    <w:rPr>
      <w:rFonts w:ascii="Calibri" w:eastAsia="Calibri" w:hAnsi="Calibri" w:cs="Times New Roman"/>
    </w:rPr>
  </w:style>
  <w:style w:type="paragraph" w:customStyle="1" w:styleId="09E5577A9609450BAFF9089DF8192EBF3">
    <w:name w:val="09E5577A9609450BAFF9089DF8192EBF3"/>
    <w:rsid w:val="00F46A5F"/>
    <w:rPr>
      <w:rFonts w:ascii="Calibri" w:eastAsia="Calibri" w:hAnsi="Calibri" w:cs="Times New Roman"/>
    </w:rPr>
  </w:style>
  <w:style w:type="paragraph" w:customStyle="1" w:styleId="3020D07EBC9F4C838C2301DD2B86D5A63">
    <w:name w:val="3020D07EBC9F4C838C2301DD2B86D5A63"/>
    <w:rsid w:val="00F46A5F"/>
    <w:rPr>
      <w:rFonts w:ascii="Calibri" w:eastAsia="Calibri" w:hAnsi="Calibri" w:cs="Times New Roman"/>
    </w:rPr>
  </w:style>
  <w:style w:type="paragraph" w:customStyle="1" w:styleId="FBBFCD60D24143199161FB052A5FECA23">
    <w:name w:val="FBBFCD60D24143199161FB052A5FECA23"/>
    <w:rsid w:val="00F46A5F"/>
    <w:rPr>
      <w:rFonts w:ascii="Calibri" w:eastAsia="Calibri" w:hAnsi="Calibri" w:cs="Times New Roman"/>
    </w:rPr>
  </w:style>
  <w:style w:type="paragraph" w:customStyle="1" w:styleId="61FB27256B9A474389A4CE1F7E17C84E3">
    <w:name w:val="61FB27256B9A474389A4CE1F7E17C84E3"/>
    <w:rsid w:val="00F46A5F"/>
    <w:rPr>
      <w:rFonts w:ascii="Calibri" w:eastAsia="Calibri" w:hAnsi="Calibri" w:cs="Times New Roman"/>
    </w:rPr>
  </w:style>
  <w:style w:type="paragraph" w:customStyle="1" w:styleId="8D6554B785F74CDA95EF90AA745A01373">
    <w:name w:val="8D6554B785F74CDA95EF90AA745A01373"/>
    <w:rsid w:val="00F46A5F"/>
    <w:rPr>
      <w:rFonts w:ascii="Calibri" w:eastAsia="Calibri" w:hAnsi="Calibri" w:cs="Times New Roman"/>
    </w:rPr>
  </w:style>
  <w:style w:type="paragraph" w:customStyle="1" w:styleId="0490D6934EBC46FEBA0E5BAC94E2455F3">
    <w:name w:val="0490D6934EBC46FEBA0E5BAC94E2455F3"/>
    <w:rsid w:val="00F46A5F"/>
    <w:rPr>
      <w:rFonts w:ascii="Calibri" w:eastAsia="Calibri" w:hAnsi="Calibri" w:cs="Times New Roman"/>
    </w:rPr>
  </w:style>
  <w:style w:type="paragraph" w:customStyle="1" w:styleId="1D4EE9EF45964039BAA1404DF106CBED3">
    <w:name w:val="1D4EE9EF45964039BAA1404DF106CBED3"/>
    <w:rsid w:val="00F46A5F"/>
    <w:rPr>
      <w:rFonts w:ascii="Calibri" w:eastAsia="Calibri" w:hAnsi="Calibri" w:cs="Times New Roman"/>
    </w:rPr>
  </w:style>
  <w:style w:type="paragraph" w:customStyle="1" w:styleId="01D4E74213494A749E5F156457F00D873">
    <w:name w:val="01D4E74213494A749E5F156457F00D873"/>
    <w:rsid w:val="00F46A5F"/>
    <w:rPr>
      <w:rFonts w:ascii="Calibri" w:eastAsia="Calibri" w:hAnsi="Calibri" w:cs="Times New Roman"/>
    </w:rPr>
  </w:style>
  <w:style w:type="paragraph" w:customStyle="1" w:styleId="0AF0A5AA959C4E9580D593F28722E0C93">
    <w:name w:val="0AF0A5AA959C4E9580D593F28722E0C93"/>
    <w:rsid w:val="00F46A5F"/>
    <w:rPr>
      <w:rFonts w:ascii="Calibri" w:eastAsia="Calibri" w:hAnsi="Calibri" w:cs="Times New Roman"/>
    </w:rPr>
  </w:style>
  <w:style w:type="paragraph" w:customStyle="1" w:styleId="7C51F5F186854E9E9868068DB81D5E2E3">
    <w:name w:val="7C51F5F186854E9E9868068DB81D5E2E3"/>
    <w:rsid w:val="00F46A5F"/>
    <w:rPr>
      <w:rFonts w:ascii="Calibri" w:eastAsia="Calibri" w:hAnsi="Calibri" w:cs="Times New Roman"/>
    </w:rPr>
  </w:style>
  <w:style w:type="paragraph" w:customStyle="1" w:styleId="557AEF14802241D5BE1DE240380662833">
    <w:name w:val="557AEF14802241D5BE1DE240380662833"/>
    <w:rsid w:val="00F46A5F"/>
    <w:rPr>
      <w:rFonts w:ascii="Calibri" w:eastAsia="Calibri" w:hAnsi="Calibri" w:cs="Times New Roman"/>
    </w:rPr>
  </w:style>
  <w:style w:type="paragraph" w:customStyle="1" w:styleId="7B1693B82EBF492AB977DB30A49CB5483">
    <w:name w:val="7B1693B82EBF492AB977DB30A49CB5483"/>
    <w:rsid w:val="00F46A5F"/>
    <w:rPr>
      <w:rFonts w:ascii="Calibri" w:eastAsia="Calibri" w:hAnsi="Calibri" w:cs="Times New Roman"/>
    </w:rPr>
  </w:style>
  <w:style w:type="paragraph" w:customStyle="1" w:styleId="23861AA3829244B385A9BA1BDCB956A23">
    <w:name w:val="23861AA3829244B385A9BA1BDCB956A23"/>
    <w:rsid w:val="00F46A5F"/>
    <w:rPr>
      <w:rFonts w:ascii="Calibri" w:eastAsia="Calibri" w:hAnsi="Calibri" w:cs="Times New Roman"/>
    </w:rPr>
  </w:style>
  <w:style w:type="paragraph" w:customStyle="1" w:styleId="72F3DC33C8F241878A6C0987C8F40A893">
    <w:name w:val="72F3DC33C8F241878A6C0987C8F40A893"/>
    <w:rsid w:val="00F46A5F"/>
    <w:rPr>
      <w:rFonts w:ascii="Calibri" w:eastAsia="Calibri" w:hAnsi="Calibri" w:cs="Times New Roman"/>
    </w:rPr>
  </w:style>
  <w:style w:type="paragraph" w:customStyle="1" w:styleId="A54D9EB686CC4FAEB1E677F80AF1EE783">
    <w:name w:val="A54D9EB686CC4FAEB1E677F80AF1EE783"/>
    <w:rsid w:val="00F46A5F"/>
    <w:rPr>
      <w:rFonts w:ascii="Calibri" w:eastAsia="Calibri" w:hAnsi="Calibri" w:cs="Times New Roman"/>
    </w:rPr>
  </w:style>
  <w:style w:type="paragraph" w:customStyle="1" w:styleId="8A322FC55E9B4B1EAA60D5C032BCC14B3">
    <w:name w:val="8A322FC55E9B4B1EAA60D5C032BCC14B3"/>
    <w:rsid w:val="00F46A5F"/>
    <w:rPr>
      <w:rFonts w:ascii="Calibri" w:eastAsia="Calibri" w:hAnsi="Calibri" w:cs="Times New Roman"/>
    </w:rPr>
  </w:style>
  <w:style w:type="paragraph" w:customStyle="1" w:styleId="0B31EA45C08B4FF2A53F46A194786D363">
    <w:name w:val="0B31EA45C08B4FF2A53F46A194786D363"/>
    <w:rsid w:val="00F46A5F"/>
    <w:rPr>
      <w:rFonts w:ascii="Calibri" w:eastAsia="Calibri" w:hAnsi="Calibri" w:cs="Times New Roman"/>
    </w:rPr>
  </w:style>
  <w:style w:type="paragraph" w:customStyle="1" w:styleId="9B36BEEA3F7142C8B18492D49CC7195B3">
    <w:name w:val="9B36BEEA3F7142C8B18492D49CC7195B3"/>
    <w:rsid w:val="00F46A5F"/>
    <w:rPr>
      <w:rFonts w:ascii="Calibri" w:eastAsia="Calibri" w:hAnsi="Calibri" w:cs="Times New Roman"/>
    </w:rPr>
  </w:style>
  <w:style w:type="paragraph" w:customStyle="1" w:styleId="AFE83462E69746CAAE33ACD82EF91A1B3">
    <w:name w:val="AFE83462E69746CAAE33ACD82EF91A1B3"/>
    <w:rsid w:val="00F46A5F"/>
    <w:rPr>
      <w:rFonts w:ascii="Calibri" w:eastAsia="Calibri" w:hAnsi="Calibri" w:cs="Times New Roman"/>
    </w:rPr>
  </w:style>
  <w:style w:type="paragraph" w:customStyle="1" w:styleId="006DDA1935BE4EAAAE0DC8752A7979963">
    <w:name w:val="006DDA1935BE4EAAAE0DC8752A7979963"/>
    <w:rsid w:val="00F46A5F"/>
    <w:rPr>
      <w:rFonts w:ascii="Calibri" w:eastAsia="Calibri" w:hAnsi="Calibri" w:cs="Times New Roman"/>
    </w:rPr>
  </w:style>
  <w:style w:type="paragraph" w:customStyle="1" w:styleId="C2EE22242FF648E0BBE60525645589853">
    <w:name w:val="C2EE22242FF648E0BBE60525645589853"/>
    <w:rsid w:val="00F46A5F"/>
    <w:rPr>
      <w:rFonts w:ascii="Calibri" w:eastAsia="Calibri" w:hAnsi="Calibri" w:cs="Times New Roman"/>
    </w:rPr>
  </w:style>
  <w:style w:type="paragraph" w:customStyle="1" w:styleId="9FCC527EC06E423AACC938BFC89B00A23">
    <w:name w:val="9FCC527EC06E423AACC938BFC89B00A23"/>
    <w:rsid w:val="00F46A5F"/>
    <w:rPr>
      <w:rFonts w:ascii="Calibri" w:eastAsia="Calibri" w:hAnsi="Calibri" w:cs="Times New Roman"/>
    </w:rPr>
  </w:style>
  <w:style w:type="paragraph" w:customStyle="1" w:styleId="8176BF796D0A43E59E75D67E1511D33B3">
    <w:name w:val="8176BF796D0A43E59E75D67E1511D33B3"/>
    <w:rsid w:val="00F46A5F"/>
    <w:rPr>
      <w:rFonts w:ascii="Calibri" w:eastAsia="Calibri" w:hAnsi="Calibri" w:cs="Times New Roman"/>
    </w:rPr>
  </w:style>
  <w:style w:type="paragraph" w:customStyle="1" w:styleId="D0A817ED03B74D1699AE6D0244F448F83">
    <w:name w:val="D0A817ED03B74D1699AE6D0244F448F83"/>
    <w:rsid w:val="00F46A5F"/>
    <w:rPr>
      <w:rFonts w:ascii="Calibri" w:eastAsia="Calibri" w:hAnsi="Calibri" w:cs="Times New Roman"/>
    </w:rPr>
  </w:style>
  <w:style w:type="paragraph" w:customStyle="1" w:styleId="B9067E4DFEF64C6787674AC0F4D257203">
    <w:name w:val="B9067E4DFEF64C6787674AC0F4D257203"/>
    <w:rsid w:val="00F46A5F"/>
    <w:rPr>
      <w:rFonts w:ascii="Calibri" w:eastAsia="Calibri" w:hAnsi="Calibri" w:cs="Times New Roman"/>
    </w:rPr>
  </w:style>
  <w:style w:type="paragraph" w:customStyle="1" w:styleId="4F7522B0E32F43D6AE2B241CCBB8DF433">
    <w:name w:val="4F7522B0E32F43D6AE2B241CCBB8DF433"/>
    <w:rsid w:val="00F46A5F"/>
    <w:rPr>
      <w:rFonts w:ascii="Calibri" w:eastAsia="Calibri" w:hAnsi="Calibri" w:cs="Times New Roman"/>
    </w:rPr>
  </w:style>
  <w:style w:type="paragraph" w:customStyle="1" w:styleId="E906E18FBB924DE5A69CD8C2E84647F03">
    <w:name w:val="E906E18FBB924DE5A69CD8C2E84647F03"/>
    <w:rsid w:val="00F46A5F"/>
    <w:rPr>
      <w:rFonts w:ascii="Calibri" w:eastAsia="Calibri" w:hAnsi="Calibri" w:cs="Times New Roman"/>
    </w:rPr>
  </w:style>
  <w:style w:type="paragraph" w:customStyle="1" w:styleId="E49A7A83E7ED4444913AFA0D5E4E5C923">
    <w:name w:val="E49A7A83E7ED4444913AFA0D5E4E5C923"/>
    <w:rsid w:val="00F46A5F"/>
    <w:rPr>
      <w:rFonts w:ascii="Calibri" w:eastAsia="Calibri" w:hAnsi="Calibri" w:cs="Times New Roman"/>
    </w:rPr>
  </w:style>
  <w:style w:type="paragraph" w:customStyle="1" w:styleId="5CD2CEE9A8B041D4A33C1E09D9037EC73">
    <w:name w:val="5CD2CEE9A8B041D4A33C1E09D9037EC73"/>
    <w:rsid w:val="00F46A5F"/>
    <w:rPr>
      <w:rFonts w:ascii="Calibri" w:eastAsia="Calibri" w:hAnsi="Calibri" w:cs="Times New Roman"/>
    </w:rPr>
  </w:style>
  <w:style w:type="paragraph" w:customStyle="1" w:styleId="C8A53FB089C44CFC97E537F839F2C4533">
    <w:name w:val="C8A53FB089C44CFC97E537F839F2C4533"/>
    <w:rsid w:val="00F46A5F"/>
    <w:rPr>
      <w:rFonts w:ascii="Calibri" w:eastAsia="Calibri" w:hAnsi="Calibri" w:cs="Times New Roman"/>
    </w:rPr>
  </w:style>
  <w:style w:type="paragraph" w:customStyle="1" w:styleId="733F1E8D832E44B9B71EEEADB6EE344F3">
    <w:name w:val="733F1E8D832E44B9B71EEEADB6EE344F3"/>
    <w:rsid w:val="00F46A5F"/>
    <w:rPr>
      <w:rFonts w:ascii="Calibri" w:eastAsia="Calibri" w:hAnsi="Calibri" w:cs="Times New Roman"/>
    </w:rPr>
  </w:style>
  <w:style w:type="paragraph" w:customStyle="1" w:styleId="028EA0B7A73B4C1998CC6B57BDD8BC123">
    <w:name w:val="028EA0B7A73B4C1998CC6B57BDD8BC123"/>
    <w:rsid w:val="00F46A5F"/>
    <w:rPr>
      <w:rFonts w:ascii="Calibri" w:eastAsia="Calibri" w:hAnsi="Calibri" w:cs="Times New Roman"/>
    </w:rPr>
  </w:style>
  <w:style w:type="paragraph" w:customStyle="1" w:styleId="C5A00127C2B2439DA6C67E839A4FBCEF3">
    <w:name w:val="C5A00127C2B2439DA6C67E839A4FBCEF3"/>
    <w:rsid w:val="00F46A5F"/>
    <w:rPr>
      <w:rFonts w:ascii="Calibri" w:eastAsia="Calibri" w:hAnsi="Calibri" w:cs="Times New Roman"/>
    </w:rPr>
  </w:style>
  <w:style w:type="paragraph" w:customStyle="1" w:styleId="6EDCD57FF63C4A7B8A10A63CF9C3EC003">
    <w:name w:val="6EDCD57FF63C4A7B8A10A63CF9C3EC003"/>
    <w:rsid w:val="00F46A5F"/>
    <w:rPr>
      <w:rFonts w:ascii="Calibri" w:eastAsia="Calibri" w:hAnsi="Calibri" w:cs="Times New Roman"/>
    </w:rPr>
  </w:style>
  <w:style w:type="paragraph" w:customStyle="1" w:styleId="40E16CE6BBC54797BA5E0ECD6B9E805B3">
    <w:name w:val="40E16CE6BBC54797BA5E0ECD6B9E805B3"/>
    <w:rsid w:val="00F46A5F"/>
    <w:rPr>
      <w:rFonts w:ascii="Calibri" w:eastAsia="Calibri" w:hAnsi="Calibri" w:cs="Times New Roman"/>
    </w:rPr>
  </w:style>
  <w:style w:type="paragraph" w:customStyle="1" w:styleId="5EDD45A8997449DE9C0B75110D0B9A3B3">
    <w:name w:val="5EDD45A8997449DE9C0B75110D0B9A3B3"/>
    <w:rsid w:val="00F46A5F"/>
    <w:rPr>
      <w:rFonts w:ascii="Calibri" w:eastAsia="Calibri" w:hAnsi="Calibri" w:cs="Times New Roman"/>
    </w:rPr>
  </w:style>
  <w:style w:type="paragraph" w:customStyle="1" w:styleId="0E32E4F0F42441988ABB0D49DE804AFD3">
    <w:name w:val="0E32E4F0F42441988ABB0D49DE804AFD3"/>
    <w:rsid w:val="00F46A5F"/>
    <w:rPr>
      <w:rFonts w:ascii="Calibri" w:eastAsia="Calibri" w:hAnsi="Calibri" w:cs="Times New Roman"/>
    </w:rPr>
  </w:style>
  <w:style w:type="paragraph" w:customStyle="1" w:styleId="3ABC320E70814CD38AACDBFE2917D1143">
    <w:name w:val="3ABC320E70814CD38AACDBFE2917D1143"/>
    <w:rsid w:val="00F46A5F"/>
    <w:rPr>
      <w:rFonts w:ascii="Calibri" w:eastAsia="Calibri" w:hAnsi="Calibri" w:cs="Times New Roman"/>
    </w:rPr>
  </w:style>
  <w:style w:type="paragraph" w:customStyle="1" w:styleId="ED608AB88E094AA28D3C34AE5A65B3403">
    <w:name w:val="ED608AB88E094AA28D3C34AE5A65B3403"/>
    <w:rsid w:val="00F46A5F"/>
    <w:rPr>
      <w:rFonts w:ascii="Calibri" w:eastAsia="Calibri" w:hAnsi="Calibri" w:cs="Times New Roman"/>
    </w:rPr>
  </w:style>
  <w:style w:type="paragraph" w:customStyle="1" w:styleId="70CC09649EEF4A54A7FB0B9AAD6C25F63">
    <w:name w:val="70CC09649EEF4A54A7FB0B9AAD6C25F63"/>
    <w:rsid w:val="00F46A5F"/>
    <w:rPr>
      <w:rFonts w:ascii="Calibri" w:eastAsia="Calibri" w:hAnsi="Calibri" w:cs="Times New Roman"/>
    </w:rPr>
  </w:style>
  <w:style w:type="paragraph" w:customStyle="1" w:styleId="05EDF5B5E97742EBBFE84AFFF3AC1CE83">
    <w:name w:val="05EDF5B5E97742EBBFE84AFFF3AC1CE83"/>
    <w:rsid w:val="00F46A5F"/>
    <w:rPr>
      <w:rFonts w:ascii="Calibri" w:eastAsia="Calibri" w:hAnsi="Calibri" w:cs="Times New Roman"/>
    </w:rPr>
  </w:style>
  <w:style w:type="paragraph" w:customStyle="1" w:styleId="1E0DA32D107844A3B847A2A4EAA144F53">
    <w:name w:val="1E0DA32D107844A3B847A2A4EAA144F53"/>
    <w:rsid w:val="00F46A5F"/>
    <w:rPr>
      <w:rFonts w:ascii="Calibri" w:eastAsia="Calibri" w:hAnsi="Calibri" w:cs="Times New Roman"/>
    </w:rPr>
  </w:style>
  <w:style w:type="paragraph" w:customStyle="1" w:styleId="55F14ED917F0437E976808F4181CE6223">
    <w:name w:val="55F14ED917F0437E976808F4181CE6223"/>
    <w:rsid w:val="00F46A5F"/>
    <w:rPr>
      <w:rFonts w:ascii="Calibri" w:eastAsia="Calibri" w:hAnsi="Calibri" w:cs="Times New Roman"/>
    </w:rPr>
  </w:style>
  <w:style w:type="paragraph" w:customStyle="1" w:styleId="E67322973AF34653B6988628D9B46BE53">
    <w:name w:val="E67322973AF34653B6988628D9B46BE53"/>
    <w:rsid w:val="00F46A5F"/>
    <w:rPr>
      <w:rFonts w:ascii="Calibri" w:eastAsia="Calibri" w:hAnsi="Calibri" w:cs="Times New Roman"/>
    </w:rPr>
  </w:style>
  <w:style w:type="paragraph" w:customStyle="1" w:styleId="7BB4A85DECBC49B58A9D85B5BA84C4633">
    <w:name w:val="7BB4A85DECBC49B58A9D85B5BA84C4633"/>
    <w:rsid w:val="00F46A5F"/>
    <w:rPr>
      <w:rFonts w:ascii="Calibri" w:eastAsia="Calibri" w:hAnsi="Calibri" w:cs="Times New Roman"/>
    </w:rPr>
  </w:style>
  <w:style w:type="paragraph" w:customStyle="1" w:styleId="531BF5A9D1664C9A9554E01A79C462D13">
    <w:name w:val="531BF5A9D1664C9A9554E01A79C462D13"/>
    <w:rsid w:val="00F46A5F"/>
    <w:rPr>
      <w:rFonts w:ascii="Calibri" w:eastAsia="Calibri" w:hAnsi="Calibri" w:cs="Times New Roman"/>
    </w:rPr>
  </w:style>
  <w:style w:type="paragraph" w:customStyle="1" w:styleId="4ACC78DC844C4BCB889D125A3C1426193">
    <w:name w:val="4ACC78DC844C4BCB889D125A3C1426193"/>
    <w:rsid w:val="00F46A5F"/>
    <w:rPr>
      <w:rFonts w:ascii="Calibri" w:eastAsia="Calibri" w:hAnsi="Calibri" w:cs="Times New Roman"/>
    </w:rPr>
  </w:style>
  <w:style w:type="paragraph" w:customStyle="1" w:styleId="8328F2782930438E8B5501011D7923D13">
    <w:name w:val="8328F2782930438E8B5501011D7923D13"/>
    <w:rsid w:val="00F46A5F"/>
    <w:rPr>
      <w:rFonts w:ascii="Calibri" w:eastAsia="Calibri" w:hAnsi="Calibri" w:cs="Times New Roman"/>
    </w:rPr>
  </w:style>
  <w:style w:type="paragraph" w:customStyle="1" w:styleId="1A546EB6DB3D47CF89259224FBBF19E03">
    <w:name w:val="1A546EB6DB3D47CF89259224FBBF19E03"/>
    <w:rsid w:val="00F46A5F"/>
    <w:rPr>
      <w:rFonts w:ascii="Calibri" w:eastAsia="Calibri" w:hAnsi="Calibri" w:cs="Times New Roman"/>
    </w:rPr>
  </w:style>
  <w:style w:type="paragraph" w:customStyle="1" w:styleId="8FDB21F7D14148D4B36E4B6747E184133">
    <w:name w:val="8FDB21F7D14148D4B36E4B6747E184133"/>
    <w:rsid w:val="00F46A5F"/>
    <w:rPr>
      <w:rFonts w:ascii="Calibri" w:eastAsia="Calibri" w:hAnsi="Calibri" w:cs="Times New Roman"/>
    </w:rPr>
  </w:style>
  <w:style w:type="paragraph" w:customStyle="1" w:styleId="F8F57507BA9F4CF1856AABCBD5E1B62A3">
    <w:name w:val="F8F57507BA9F4CF1856AABCBD5E1B62A3"/>
    <w:rsid w:val="00F46A5F"/>
    <w:rPr>
      <w:rFonts w:ascii="Calibri" w:eastAsia="Calibri" w:hAnsi="Calibri" w:cs="Times New Roman"/>
    </w:rPr>
  </w:style>
  <w:style w:type="paragraph" w:customStyle="1" w:styleId="A9E05DD327DD4BC1A0790DADF46C98253">
    <w:name w:val="A9E05DD327DD4BC1A0790DADF46C98253"/>
    <w:rsid w:val="00F46A5F"/>
    <w:rPr>
      <w:rFonts w:ascii="Calibri" w:eastAsia="Calibri" w:hAnsi="Calibri" w:cs="Times New Roman"/>
    </w:rPr>
  </w:style>
  <w:style w:type="paragraph" w:customStyle="1" w:styleId="DCE6758B736E48C49F39918AC3B0665D3">
    <w:name w:val="DCE6758B736E48C49F39918AC3B0665D3"/>
    <w:rsid w:val="00F46A5F"/>
    <w:rPr>
      <w:rFonts w:ascii="Calibri" w:eastAsia="Calibri" w:hAnsi="Calibri" w:cs="Times New Roman"/>
    </w:rPr>
  </w:style>
  <w:style w:type="paragraph" w:customStyle="1" w:styleId="BB795D8249124034BBE37EFBB93770903">
    <w:name w:val="BB795D8249124034BBE37EFBB93770903"/>
    <w:rsid w:val="00F46A5F"/>
    <w:rPr>
      <w:rFonts w:ascii="Calibri" w:eastAsia="Calibri" w:hAnsi="Calibri" w:cs="Times New Roman"/>
    </w:rPr>
  </w:style>
  <w:style w:type="paragraph" w:customStyle="1" w:styleId="A7156BBDC92342788FAA0A5E1C5D3CAE3">
    <w:name w:val="A7156BBDC92342788FAA0A5E1C5D3CAE3"/>
    <w:rsid w:val="00F46A5F"/>
    <w:rPr>
      <w:rFonts w:ascii="Calibri" w:eastAsia="Calibri" w:hAnsi="Calibri" w:cs="Times New Roman"/>
    </w:rPr>
  </w:style>
  <w:style w:type="paragraph" w:customStyle="1" w:styleId="69E053EEC7D443129F3ABAE5DD1337953">
    <w:name w:val="69E053EEC7D443129F3ABAE5DD1337953"/>
    <w:rsid w:val="00F46A5F"/>
    <w:rPr>
      <w:rFonts w:ascii="Calibri" w:eastAsia="Calibri" w:hAnsi="Calibri" w:cs="Times New Roman"/>
    </w:rPr>
  </w:style>
  <w:style w:type="paragraph" w:customStyle="1" w:styleId="D31C08EE8EC14F1C862242195B2CFCA33">
    <w:name w:val="D31C08EE8EC14F1C862242195B2CFCA33"/>
    <w:rsid w:val="00F46A5F"/>
    <w:rPr>
      <w:rFonts w:ascii="Calibri" w:eastAsia="Calibri" w:hAnsi="Calibri" w:cs="Times New Roman"/>
    </w:rPr>
  </w:style>
  <w:style w:type="paragraph" w:customStyle="1" w:styleId="87B39DAAC3784DB09AE32E7D8F68CC0F3">
    <w:name w:val="87B39DAAC3784DB09AE32E7D8F68CC0F3"/>
    <w:rsid w:val="00F46A5F"/>
    <w:rPr>
      <w:rFonts w:ascii="Calibri" w:eastAsia="Calibri" w:hAnsi="Calibri" w:cs="Times New Roman"/>
    </w:rPr>
  </w:style>
  <w:style w:type="paragraph" w:customStyle="1" w:styleId="E6DD3167D9214F81B1D4C546C41C21C03">
    <w:name w:val="E6DD3167D9214F81B1D4C546C41C21C03"/>
    <w:rsid w:val="00F46A5F"/>
    <w:rPr>
      <w:rFonts w:ascii="Calibri" w:eastAsia="Calibri" w:hAnsi="Calibri" w:cs="Times New Roman"/>
    </w:rPr>
  </w:style>
  <w:style w:type="paragraph" w:customStyle="1" w:styleId="F1DA618571754138A4EE6B005C6A9E863">
    <w:name w:val="F1DA618571754138A4EE6B005C6A9E863"/>
    <w:rsid w:val="00F46A5F"/>
    <w:rPr>
      <w:rFonts w:ascii="Calibri" w:eastAsia="Calibri" w:hAnsi="Calibri" w:cs="Times New Roman"/>
    </w:rPr>
  </w:style>
  <w:style w:type="paragraph" w:customStyle="1" w:styleId="FDE11AC5BB8D45C0A00211BCF9F4F7433">
    <w:name w:val="FDE11AC5BB8D45C0A00211BCF9F4F7433"/>
    <w:rsid w:val="00F46A5F"/>
    <w:rPr>
      <w:rFonts w:ascii="Calibri" w:eastAsia="Calibri" w:hAnsi="Calibri" w:cs="Times New Roman"/>
    </w:rPr>
  </w:style>
  <w:style w:type="paragraph" w:customStyle="1" w:styleId="D69D1D75670740C5879A932A2DF0C8DB3">
    <w:name w:val="D69D1D75670740C5879A932A2DF0C8DB3"/>
    <w:rsid w:val="00F46A5F"/>
    <w:rPr>
      <w:rFonts w:ascii="Calibri" w:eastAsia="Calibri" w:hAnsi="Calibri" w:cs="Times New Roman"/>
    </w:rPr>
  </w:style>
  <w:style w:type="paragraph" w:customStyle="1" w:styleId="DC3EF4AF930A4CC1878F965E410DE5343">
    <w:name w:val="DC3EF4AF930A4CC1878F965E410DE5343"/>
    <w:rsid w:val="00F46A5F"/>
    <w:rPr>
      <w:rFonts w:ascii="Calibri" w:eastAsia="Calibri" w:hAnsi="Calibri" w:cs="Times New Roman"/>
    </w:rPr>
  </w:style>
  <w:style w:type="paragraph" w:customStyle="1" w:styleId="DB36CD52D0AD420F96ECFE3A9D6BBE5B3">
    <w:name w:val="DB36CD52D0AD420F96ECFE3A9D6BBE5B3"/>
    <w:rsid w:val="00F46A5F"/>
    <w:rPr>
      <w:rFonts w:ascii="Calibri" w:eastAsia="Calibri" w:hAnsi="Calibri" w:cs="Times New Roman"/>
    </w:rPr>
  </w:style>
  <w:style w:type="paragraph" w:customStyle="1" w:styleId="BFFFCF3D7543408E804BB01569E684FE3">
    <w:name w:val="BFFFCF3D7543408E804BB01569E684FE3"/>
    <w:rsid w:val="00F46A5F"/>
    <w:rPr>
      <w:rFonts w:ascii="Calibri" w:eastAsia="Calibri" w:hAnsi="Calibri" w:cs="Times New Roman"/>
    </w:rPr>
  </w:style>
  <w:style w:type="paragraph" w:customStyle="1" w:styleId="305B5AEF6CD04038ABA0DB6421C267703">
    <w:name w:val="305B5AEF6CD04038ABA0DB6421C267703"/>
    <w:rsid w:val="00F46A5F"/>
    <w:rPr>
      <w:rFonts w:ascii="Calibri" w:eastAsia="Calibri" w:hAnsi="Calibri" w:cs="Times New Roman"/>
    </w:rPr>
  </w:style>
  <w:style w:type="paragraph" w:customStyle="1" w:styleId="1A9B729171ED48BE9EA24C38289B18593">
    <w:name w:val="1A9B729171ED48BE9EA24C38289B18593"/>
    <w:rsid w:val="00F46A5F"/>
    <w:rPr>
      <w:rFonts w:ascii="Calibri" w:eastAsia="Calibri" w:hAnsi="Calibri" w:cs="Times New Roman"/>
    </w:rPr>
  </w:style>
  <w:style w:type="paragraph" w:customStyle="1" w:styleId="FCC8D2046EB646CDB26E5041E1875CB23">
    <w:name w:val="FCC8D2046EB646CDB26E5041E1875CB23"/>
    <w:rsid w:val="00F46A5F"/>
    <w:rPr>
      <w:rFonts w:ascii="Calibri" w:eastAsia="Calibri" w:hAnsi="Calibri" w:cs="Times New Roman"/>
    </w:rPr>
  </w:style>
  <w:style w:type="paragraph" w:customStyle="1" w:styleId="363B4ADE498840E995541CB2411B9B0F3">
    <w:name w:val="363B4ADE498840E995541CB2411B9B0F3"/>
    <w:rsid w:val="00F46A5F"/>
    <w:rPr>
      <w:rFonts w:ascii="Calibri" w:eastAsia="Calibri" w:hAnsi="Calibri" w:cs="Times New Roman"/>
    </w:rPr>
  </w:style>
  <w:style w:type="paragraph" w:customStyle="1" w:styleId="7DBA8D64D001417086E9EF1A21D061843">
    <w:name w:val="7DBA8D64D001417086E9EF1A21D061843"/>
    <w:rsid w:val="00F46A5F"/>
    <w:rPr>
      <w:rFonts w:ascii="Calibri" w:eastAsia="Calibri" w:hAnsi="Calibri" w:cs="Times New Roman"/>
    </w:rPr>
  </w:style>
  <w:style w:type="paragraph" w:customStyle="1" w:styleId="738E35204D0D4DEAA29DF07A141A527C3">
    <w:name w:val="738E35204D0D4DEAA29DF07A141A527C3"/>
    <w:rsid w:val="00F46A5F"/>
    <w:rPr>
      <w:rFonts w:ascii="Calibri" w:eastAsia="Calibri" w:hAnsi="Calibri" w:cs="Times New Roman"/>
    </w:rPr>
  </w:style>
  <w:style w:type="paragraph" w:customStyle="1" w:styleId="D51B32C176BE4D1ABE1E3E3EA949EE5F3">
    <w:name w:val="D51B32C176BE4D1ABE1E3E3EA949EE5F3"/>
    <w:rsid w:val="00F46A5F"/>
    <w:rPr>
      <w:rFonts w:ascii="Calibri" w:eastAsia="Calibri" w:hAnsi="Calibri" w:cs="Times New Roman"/>
    </w:rPr>
  </w:style>
  <w:style w:type="paragraph" w:customStyle="1" w:styleId="258C8F33E16C47DB97C0E61CF8494D753">
    <w:name w:val="258C8F33E16C47DB97C0E61CF8494D753"/>
    <w:rsid w:val="00F46A5F"/>
    <w:rPr>
      <w:rFonts w:ascii="Calibri" w:eastAsia="Calibri" w:hAnsi="Calibri" w:cs="Times New Roman"/>
    </w:rPr>
  </w:style>
  <w:style w:type="paragraph" w:customStyle="1" w:styleId="F7518996D941494BBED504FB9056F7723">
    <w:name w:val="F7518996D941494BBED504FB9056F7723"/>
    <w:rsid w:val="00F46A5F"/>
    <w:rPr>
      <w:rFonts w:ascii="Calibri" w:eastAsia="Calibri" w:hAnsi="Calibri" w:cs="Times New Roman"/>
    </w:rPr>
  </w:style>
  <w:style w:type="paragraph" w:customStyle="1" w:styleId="E417EF8110C443C3AB2359C3148ACB3E3">
    <w:name w:val="E417EF8110C443C3AB2359C3148ACB3E3"/>
    <w:rsid w:val="00F46A5F"/>
    <w:rPr>
      <w:rFonts w:ascii="Calibri" w:eastAsia="Calibri" w:hAnsi="Calibri" w:cs="Times New Roman"/>
    </w:rPr>
  </w:style>
  <w:style w:type="paragraph" w:customStyle="1" w:styleId="416A9E3593FD4060866D1ED113F40B013">
    <w:name w:val="416A9E3593FD4060866D1ED113F40B013"/>
    <w:rsid w:val="00F46A5F"/>
    <w:rPr>
      <w:rFonts w:ascii="Calibri" w:eastAsia="Calibri" w:hAnsi="Calibri" w:cs="Times New Roman"/>
    </w:rPr>
  </w:style>
  <w:style w:type="paragraph" w:customStyle="1" w:styleId="69AD0BBBDF61440FB2BA77C0A223A5DA3">
    <w:name w:val="69AD0BBBDF61440FB2BA77C0A223A5DA3"/>
    <w:rsid w:val="00F46A5F"/>
    <w:rPr>
      <w:rFonts w:ascii="Calibri" w:eastAsia="Calibri" w:hAnsi="Calibri" w:cs="Times New Roman"/>
    </w:rPr>
  </w:style>
  <w:style w:type="paragraph" w:customStyle="1" w:styleId="B16312334CFD448E823A78885376FDB53">
    <w:name w:val="B16312334CFD448E823A78885376FDB53"/>
    <w:rsid w:val="00F46A5F"/>
    <w:rPr>
      <w:rFonts w:ascii="Calibri" w:eastAsia="Calibri" w:hAnsi="Calibri" w:cs="Times New Roman"/>
    </w:rPr>
  </w:style>
  <w:style w:type="paragraph" w:customStyle="1" w:styleId="953DC85DF42B4523B77716D6490BFCB93">
    <w:name w:val="953DC85DF42B4523B77716D6490BFCB93"/>
    <w:rsid w:val="00F46A5F"/>
    <w:rPr>
      <w:rFonts w:ascii="Calibri" w:eastAsia="Calibri" w:hAnsi="Calibri" w:cs="Times New Roman"/>
    </w:rPr>
  </w:style>
  <w:style w:type="paragraph" w:customStyle="1" w:styleId="8119AE0CF1F34F109B874174E16EA13F3">
    <w:name w:val="8119AE0CF1F34F109B874174E16EA13F3"/>
    <w:rsid w:val="00F46A5F"/>
    <w:rPr>
      <w:rFonts w:ascii="Calibri" w:eastAsia="Calibri" w:hAnsi="Calibri" w:cs="Times New Roman"/>
    </w:rPr>
  </w:style>
  <w:style w:type="paragraph" w:customStyle="1" w:styleId="47D8672E49E74677BD6668EEB6D121223">
    <w:name w:val="47D8672E49E74677BD6668EEB6D121223"/>
    <w:rsid w:val="00F46A5F"/>
    <w:rPr>
      <w:rFonts w:ascii="Calibri" w:eastAsia="Calibri" w:hAnsi="Calibri" w:cs="Times New Roman"/>
    </w:rPr>
  </w:style>
  <w:style w:type="paragraph" w:customStyle="1" w:styleId="CA502E250A8B47FEB7892CA53A5E24843">
    <w:name w:val="CA502E250A8B47FEB7892CA53A5E24843"/>
    <w:rsid w:val="00F46A5F"/>
    <w:rPr>
      <w:rFonts w:ascii="Calibri" w:eastAsia="Calibri" w:hAnsi="Calibri" w:cs="Times New Roman"/>
    </w:rPr>
  </w:style>
  <w:style w:type="paragraph" w:customStyle="1" w:styleId="B8E43705817E4AED9D5A5D97D06534DC3">
    <w:name w:val="B8E43705817E4AED9D5A5D97D06534DC3"/>
    <w:rsid w:val="00F46A5F"/>
    <w:rPr>
      <w:rFonts w:ascii="Calibri" w:eastAsia="Calibri" w:hAnsi="Calibri" w:cs="Times New Roman"/>
    </w:rPr>
  </w:style>
  <w:style w:type="paragraph" w:customStyle="1" w:styleId="5F69CDF2D94C45B28F32E0FE318E1B053">
    <w:name w:val="5F69CDF2D94C45B28F32E0FE318E1B053"/>
    <w:rsid w:val="00F46A5F"/>
    <w:rPr>
      <w:rFonts w:ascii="Calibri" w:eastAsia="Calibri" w:hAnsi="Calibri" w:cs="Times New Roman"/>
    </w:rPr>
  </w:style>
  <w:style w:type="paragraph" w:customStyle="1" w:styleId="A85D861662C14880901F5164B685B1383">
    <w:name w:val="A85D861662C14880901F5164B685B1383"/>
    <w:rsid w:val="00F46A5F"/>
    <w:rPr>
      <w:rFonts w:ascii="Calibri" w:eastAsia="Calibri" w:hAnsi="Calibri" w:cs="Times New Roman"/>
    </w:rPr>
  </w:style>
  <w:style w:type="paragraph" w:customStyle="1" w:styleId="FB5C28F654A0431286B82476036DB1C23">
    <w:name w:val="FB5C28F654A0431286B82476036DB1C23"/>
    <w:rsid w:val="00F46A5F"/>
    <w:rPr>
      <w:rFonts w:ascii="Calibri" w:eastAsia="Calibri" w:hAnsi="Calibri" w:cs="Times New Roman"/>
    </w:rPr>
  </w:style>
  <w:style w:type="paragraph" w:customStyle="1" w:styleId="EE65FEE70B6B4C8E9426B775D78C4E613">
    <w:name w:val="EE65FEE70B6B4C8E9426B775D78C4E613"/>
    <w:rsid w:val="00F46A5F"/>
    <w:rPr>
      <w:rFonts w:ascii="Calibri" w:eastAsia="Calibri" w:hAnsi="Calibri" w:cs="Times New Roman"/>
    </w:rPr>
  </w:style>
  <w:style w:type="paragraph" w:customStyle="1" w:styleId="4DF63B83484D45CB94B203D31CA9AF5F3">
    <w:name w:val="4DF63B83484D45CB94B203D31CA9AF5F3"/>
    <w:rsid w:val="00F46A5F"/>
    <w:rPr>
      <w:rFonts w:ascii="Calibri" w:eastAsia="Calibri" w:hAnsi="Calibri" w:cs="Times New Roman"/>
    </w:rPr>
  </w:style>
  <w:style w:type="paragraph" w:customStyle="1" w:styleId="98EEA3755BDD44E0A32562E7BBF2CE433">
    <w:name w:val="98EEA3755BDD44E0A32562E7BBF2CE433"/>
    <w:rsid w:val="00F46A5F"/>
    <w:rPr>
      <w:rFonts w:ascii="Calibri" w:eastAsia="Calibri" w:hAnsi="Calibri" w:cs="Times New Roman"/>
    </w:rPr>
  </w:style>
  <w:style w:type="paragraph" w:customStyle="1" w:styleId="BD36FC14C71C4A27A0F50C6D470DD82C3">
    <w:name w:val="BD36FC14C71C4A27A0F50C6D470DD82C3"/>
    <w:rsid w:val="00F46A5F"/>
    <w:rPr>
      <w:rFonts w:ascii="Calibri" w:eastAsia="Calibri" w:hAnsi="Calibri" w:cs="Times New Roman"/>
    </w:rPr>
  </w:style>
  <w:style w:type="paragraph" w:customStyle="1" w:styleId="D683FA7D9D1D48C0AE8E72E230CCAB113">
    <w:name w:val="D683FA7D9D1D48C0AE8E72E230CCAB113"/>
    <w:rsid w:val="00F46A5F"/>
    <w:rPr>
      <w:rFonts w:ascii="Calibri" w:eastAsia="Calibri" w:hAnsi="Calibri" w:cs="Times New Roman"/>
    </w:rPr>
  </w:style>
  <w:style w:type="paragraph" w:customStyle="1" w:styleId="4D81BA9907DF46E9BB4FDBA402E7CDE13">
    <w:name w:val="4D81BA9907DF46E9BB4FDBA402E7CDE13"/>
    <w:rsid w:val="00F46A5F"/>
    <w:rPr>
      <w:rFonts w:ascii="Calibri" w:eastAsia="Calibri" w:hAnsi="Calibri" w:cs="Times New Roman"/>
    </w:rPr>
  </w:style>
  <w:style w:type="paragraph" w:customStyle="1" w:styleId="215AC1F806244F5D96B58A4B24E284473">
    <w:name w:val="215AC1F806244F5D96B58A4B24E284473"/>
    <w:rsid w:val="00F46A5F"/>
    <w:rPr>
      <w:rFonts w:ascii="Calibri" w:eastAsia="Calibri" w:hAnsi="Calibri" w:cs="Times New Roman"/>
    </w:rPr>
  </w:style>
  <w:style w:type="paragraph" w:customStyle="1" w:styleId="2B994C5994EA45ACB9AA3A1D4701252B3">
    <w:name w:val="2B994C5994EA45ACB9AA3A1D4701252B3"/>
    <w:rsid w:val="00F46A5F"/>
    <w:rPr>
      <w:rFonts w:ascii="Calibri" w:eastAsia="Calibri" w:hAnsi="Calibri" w:cs="Times New Roman"/>
    </w:rPr>
  </w:style>
  <w:style w:type="paragraph" w:customStyle="1" w:styleId="FEDC0632B4674C6CAC18E6102ECCA8013">
    <w:name w:val="FEDC0632B4674C6CAC18E6102ECCA8013"/>
    <w:rsid w:val="00F46A5F"/>
    <w:rPr>
      <w:rFonts w:ascii="Calibri" w:eastAsia="Calibri" w:hAnsi="Calibri" w:cs="Times New Roman"/>
    </w:rPr>
  </w:style>
  <w:style w:type="paragraph" w:customStyle="1" w:styleId="F4429433ADF7457D9F96987F326FED513">
    <w:name w:val="F4429433ADF7457D9F96987F326FED513"/>
    <w:rsid w:val="00F46A5F"/>
    <w:rPr>
      <w:rFonts w:ascii="Calibri" w:eastAsia="Calibri" w:hAnsi="Calibri" w:cs="Times New Roman"/>
    </w:rPr>
  </w:style>
  <w:style w:type="paragraph" w:customStyle="1" w:styleId="B204B75F1C2747C299D274D79B70AF943">
    <w:name w:val="B204B75F1C2747C299D274D79B70AF943"/>
    <w:rsid w:val="00F46A5F"/>
    <w:rPr>
      <w:rFonts w:ascii="Calibri" w:eastAsia="Calibri" w:hAnsi="Calibri" w:cs="Times New Roman"/>
    </w:rPr>
  </w:style>
  <w:style w:type="paragraph" w:customStyle="1" w:styleId="D9817CD5B9F2454D9D11D54995F51A513">
    <w:name w:val="D9817CD5B9F2454D9D11D54995F51A513"/>
    <w:rsid w:val="00F46A5F"/>
    <w:rPr>
      <w:rFonts w:ascii="Calibri" w:eastAsia="Calibri" w:hAnsi="Calibri" w:cs="Times New Roman"/>
    </w:rPr>
  </w:style>
  <w:style w:type="paragraph" w:customStyle="1" w:styleId="CCC055E6A28E4BA0AA7CD566FA5DA4173">
    <w:name w:val="CCC055E6A28E4BA0AA7CD566FA5DA4173"/>
    <w:rsid w:val="00F46A5F"/>
    <w:rPr>
      <w:rFonts w:ascii="Calibri" w:eastAsia="Calibri" w:hAnsi="Calibri" w:cs="Times New Roman"/>
    </w:rPr>
  </w:style>
  <w:style w:type="paragraph" w:customStyle="1" w:styleId="5F74B431ED6D41A4AFFE5653B89228103">
    <w:name w:val="5F74B431ED6D41A4AFFE5653B89228103"/>
    <w:rsid w:val="00F46A5F"/>
    <w:rPr>
      <w:rFonts w:ascii="Calibri" w:eastAsia="Calibri" w:hAnsi="Calibri" w:cs="Times New Roman"/>
    </w:rPr>
  </w:style>
  <w:style w:type="paragraph" w:customStyle="1" w:styleId="2916CA29A9824427915C678C06B641E73">
    <w:name w:val="2916CA29A9824427915C678C06B641E73"/>
    <w:rsid w:val="00F46A5F"/>
    <w:rPr>
      <w:rFonts w:ascii="Calibri" w:eastAsia="Calibri" w:hAnsi="Calibri" w:cs="Times New Roman"/>
    </w:rPr>
  </w:style>
  <w:style w:type="paragraph" w:customStyle="1" w:styleId="F754FD0CA6AB485C83368C90B57400ED3">
    <w:name w:val="F754FD0CA6AB485C83368C90B57400ED3"/>
    <w:rsid w:val="00F46A5F"/>
    <w:rPr>
      <w:rFonts w:ascii="Calibri" w:eastAsia="Calibri" w:hAnsi="Calibri" w:cs="Times New Roman"/>
    </w:rPr>
  </w:style>
  <w:style w:type="paragraph" w:customStyle="1" w:styleId="E3C3EE645884486F84F0F8B30A3FB0493">
    <w:name w:val="E3C3EE645884486F84F0F8B30A3FB0493"/>
    <w:rsid w:val="00F46A5F"/>
    <w:rPr>
      <w:rFonts w:ascii="Calibri" w:eastAsia="Calibri" w:hAnsi="Calibri" w:cs="Times New Roman"/>
    </w:rPr>
  </w:style>
  <w:style w:type="paragraph" w:customStyle="1" w:styleId="206CCF431D224F3EA1FE1AA75B0283083">
    <w:name w:val="206CCF431D224F3EA1FE1AA75B0283083"/>
    <w:rsid w:val="00F46A5F"/>
    <w:rPr>
      <w:rFonts w:ascii="Calibri" w:eastAsia="Calibri" w:hAnsi="Calibri" w:cs="Times New Roman"/>
    </w:rPr>
  </w:style>
  <w:style w:type="paragraph" w:customStyle="1" w:styleId="DA8426EB13E4430ABBD121AE326FFD383">
    <w:name w:val="DA8426EB13E4430ABBD121AE326FFD383"/>
    <w:rsid w:val="00F46A5F"/>
    <w:rPr>
      <w:rFonts w:ascii="Calibri" w:eastAsia="Calibri" w:hAnsi="Calibri" w:cs="Times New Roman"/>
    </w:rPr>
  </w:style>
  <w:style w:type="paragraph" w:customStyle="1" w:styleId="EA399E42D85F40A18CD493F3DC76BB963">
    <w:name w:val="EA399E42D85F40A18CD493F3DC76BB963"/>
    <w:rsid w:val="00F46A5F"/>
    <w:rPr>
      <w:rFonts w:ascii="Calibri" w:eastAsia="Calibri" w:hAnsi="Calibri" w:cs="Times New Roman"/>
    </w:rPr>
  </w:style>
  <w:style w:type="paragraph" w:customStyle="1" w:styleId="19EBB52C954B4181AB0DFE48BE9E77D72">
    <w:name w:val="19EBB52C954B4181AB0DFE48BE9E77D72"/>
    <w:rsid w:val="00F46A5F"/>
    <w:rPr>
      <w:rFonts w:ascii="Calibri" w:eastAsia="Calibri" w:hAnsi="Calibri" w:cs="Times New Roman"/>
    </w:rPr>
  </w:style>
  <w:style w:type="paragraph" w:customStyle="1" w:styleId="1331CD560E3D4730BF40D959F21469712">
    <w:name w:val="1331CD560E3D4730BF40D959F21469712"/>
    <w:rsid w:val="00F46A5F"/>
    <w:rPr>
      <w:rFonts w:ascii="Calibri" w:eastAsia="Calibri" w:hAnsi="Calibri" w:cs="Times New Roman"/>
    </w:rPr>
  </w:style>
  <w:style w:type="paragraph" w:customStyle="1" w:styleId="DA0C93485C2140D69B81432F936EF11B2">
    <w:name w:val="DA0C93485C2140D69B81432F936EF11B2"/>
    <w:rsid w:val="00F46A5F"/>
    <w:rPr>
      <w:rFonts w:ascii="Calibri" w:eastAsia="Calibri" w:hAnsi="Calibri" w:cs="Times New Roman"/>
    </w:rPr>
  </w:style>
  <w:style w:type="paragraph" w:customStyle="1" w:styleId="85247C2F1F7D43728DE29BD4AC18D0AA2">
    <w:name w:val="85247C2F1F7D43728DE29BD4AC18D0AA2"/>
    <w:rsid w:val="00F46A5F"/>
    <w:rPr>
      <w:rFonts w:ascii="Calibri" w:eastAsia="Calibri" w:hAnsi="Calibri" w:cs="Times New Roman"/>
    </w:rPr>
  </w:style>
  <w:style w:type="paragraph" w:customStyle="1" w:styleId="5CE6D7F100DF442FA4168CE3E9DE15B22">
    <w:name w:val="5CE6D7F100DF442FA4168CE3E9DE15B22"/>
    <w:rsid w:val="00F46A5F"/>
    <w:rPr>
      <w:rFonts w:ascii="Calibri" w:eastAsia="Calibri" w:hAnsi="Calibri" w:cs="Times New Roman"/>
    </w:rPr>
  </w:style>
  <w:style w:type="paragraph" w:customStyle="1" w:styleId="110562B34B344F3A8D9D544E57C460022">
    <w:name w:val="110562B34B344F3A8D9D544E57C460022"/>
    <w:rsid w:val="00F46A5F"/>
    <w:rPr>
      <w:rFonts w:ascii="Calibri" w:eastAsia="Calibri" w:hAnsi="Calibri" w:cs="Times New Roman"/>
    </w:rPr>
  </w:style>
  <w:style w:type="paragraph" w:customStyle="1" w:styleId="80BFAF6E3E9B42F6B763B123733CF1EF2">
    <w:name w:val="80BFAF6E3E9B42F6B763B123733CF1EF2"/>
    <w:rsid w:val="00F46A5F"/>
    <w:rPr>
      <w:rFonts w:ascii="Calibri" w:eastAsia="Calibri" w:hAnsi="Calibri" w:cs="Times New Roman"/>
    </w:rPr>
  </w:style>
  <w:style w:type="paragraph" w:customStyle="1" w:styleId="5B67389B723E455991AC175372D9D6B62">
    <w:name w:val="5B67389B723E455991AC175372D9D6B62"/>
    <w:rsid w:val="00F46A5F"/>
    <w:rPr>
      <w:rFonts w:ascii="Calibri" w:eastAsia="Calibri" w:hAnsi="Calibri" w:cs="Times New Roman"/>
    </w:rPr>
  </w:style>
  <w:style w:type="paragraph" w:customStyle="1" w:styleId="850D0043BF1C48A3AE3F6829E65887DE2">
    <w:name w:val="850D0043BF1C48A3AE3F6829E65887DE2"/>
    <w:rsid w:val="00F46A5F"/>
    <w:rPr>
      <w:rFonts w:ascii="Calibri" w:eastAsia="Calibri" w:hAnsi="Calibri" w:cs="Times New Roman"/>
    </w:rPr>
  </w:style>
  <w:style w:type="paragraph" w:customStyle="1" w:styleId="CAC389A1EABF4A0D85C6C644F7EADB752">
    <w:name w:val="CAC389A1EABF4A0D85C6C644F7EADB752"/>
    <w:rsid w:val="00F46A5F"/>
    <w:rPr>
      <w:rFonts w:ascii="Calibri" w:eastAsia="Calibri" w:hAnsi="Calibri" w:cs="Times New Roman"/>
    </w:rPr>
  </w:style>
  <w:style w:type="paragraph" w:customStyle="1" w:styleId="A530CE7B94184A0C887B3CD9A8698B222">
    <w:name w:val="A530CE7B94184A0C887B3CD9A8698B222"/>
    <w:rsid w:val="00F46A5F"/>
    <w:rPr>
      <w:rFonts w:ascii="Calibri" w:eastAsia="Calibri" w:hAnsi="Calibri" w:cs="Times New Roman"/>
    </w:rPr>
  </w:style>
  <w:style w:type="paragraph" w:customStyle="1" w:styleId="7DF1EE467CD048D4B67F6779032FBB472">
    <w:name w:val="7DF1EE467CD048D4B67F6779032FBB472"/>
    <w:rsid w:val="00F46A5F"/>
    <w:rPr>
      <w:rFonts w:ascii="Calibri" w:eastAsia="Calibri" w:hAnsi="Calibri" w:cs="Times New Roman"/>
    </w:rPr>
  </w:style>
  <w:style w:type="paragraph" w:customStyle="1" w:styleId="A11099242F1643EDA9E95E4D95D5CDF62">
    <w:name w:val="A11099242F1643EDA9E95E4D95D5CDF62"/>
    <w:rsid w:val="00F46A5F"/>
    <w:rPr>
      <w:rFonts w:ascii="Calibri" w:eastAsia="Calibri" w:hAnsi="Calibri" w:cs="Times New Roman"/>
    </w:rPr>
  </w:style>
  <w:style w:type="paragraph" w:customStyle="1" w:styleId="DCC3004D0B0F4B3DA30FB02E40A123FE2">
    <w:name w:val="DCC3004D0B0F4B3DA30FB02E40A123FE2"/>
    <w:rsid w:val="00F46A5F"/>
    <w:rPr>
      <w:rFonts w:ascii="Calibri" w:eastAsia="Calibri" w:hAnsi="Calibri" w:cs="Times New Roman"/>
    </w:rPr>
  </w:style>
  <w:style w:type="paragraph" w:customStyle="1" w:styleId="BD071DA1AAD0454192E293EEFA27FF7D2">
    <w:name w:val="BD071DA1AAD0454192E293EEFA27FF7D2"/>
    <w:rsid w:val="00F46A5F"/>
    <w:rPr>
      <w:rFonts w:ascii="Calibri" w:eastAsia="Calibri" w:hAnsi="Calibri" w:cs="Times New Roman"/>
    </w:rPr>
  </w:style>
  <w:style w:type="paragraph" w:customStyle="1" w:styleId="B13421CF86E141719BE190AA56E2AA372">
    <w:name w:val="B13421CF86E141719BE190AA56E2AA372"/>
    <w:rsid w:val="00F46A5F"/>
    <w:rPr>
      <w:rFonts w:ascii="Calibri" w:eastAsia="Calibri" w:hAnsi="Calibri" w:cs="Times New Roman"/>
    </w:rPr>
  </w:style>
  <w:style w:type="paragraph" w:customStyle="1" w:styleId="14D7928332BA4A19B5827680A68B99472">
    <w:name w:val="14D7928332BA4A19B5827680A68B99472"/>
    <w:rsid w:val="00F46A5F"/>
    <w:rPr>
      <w:rFonts w:ascii="Calibri" w:eastAsia="Calibri" w:hAnsi="Calibri" w:cs="Times New Roman"/>
    </w:rPr>
  </w:style>
  <w:style w:type="paragraph" w:customStyle="1" w:styleId="F66497B6241E416DBCC4F14DC46F27932">
    <w:name w:val="F66497B6241E416DBCC4F14DC46F27932"/>
    <w:rsid w:val="00F46A5F"/>
    <w:rPr>
      <w:rFonts w:ascii="Calibri" w:eastAsia="Calibri" w:hAnsi="Calibri" w:cs="Times New Roman"/>
    </w:rPr>
  </w:style>
  <w:style w:type="paragraph" w:customStyle="1" w:styleId="C102E0A742EA4694921973AC08FE52C92">
    <w:name w:val="C102E0A742EA4694921973AC08FE52C92"/>
    <w:rsid w:val="00F46A5F"/>
    <w:rPr>
      <w:rFonts w:ascii="Calibri" w:eastAsia="Calibri" w:hAnsi="Calibri" w:cs="Times New Roman"/>
    </w:rPr>
  </w:style>
  <w:style w:type="paragraph" w:customStyle="1" w:styleId="F4AE3059B12A4A4FB97EF0CD2F48F5442">
    <w:name w:val="F4AE3059B12A4A4FB97EF0CD2F48F5442"/>
    <w:rsid w:val="00F46A5F"/>
    <w:rPr>
      <w:rFonts w:ascii="Calibri" w:eastAsia="Calibri" w:hAnsi="Calibri" w:cs="Times New Roman"/>
    </w:rPr>
  </w:style>
  <w:style w:type="paragraph" w:customStyle="1" w:styleId="E8C63B785253451FB4C3B3833B28081B2">
    <w:name w:val="E8C63B785253451FB4C3B3833B28081B2"/>
    <w:rsid w:val="00F46A5F"/>
    <w:rPr>
      <w:rFonts w:ascii="Calibri" w:eastAsia="Calibri" w:hAnsi="Calibri" w:cs="Times New Roman"/>
    </w:rPr>
  </w:style>
  <w:style w:type="paragraph" w:customStyle="1" w:styleId="9867526C0EC04A8ABF0240B38424FBAC2">
    <w:name w:val="9867526C0EC04A8ABF0240B38424FBAC2"/>
    <w:rsid w:val="00F46A5F"/>
    <w:rPr>
      <w:rFonts w:ascii="Calibri" w:eastAsia="Calibri" w:hAnsi="Calibri" w:cs="Times New Roman"/>
    </w:rPr>
  </w:style>
  <w:style w:type="paragraph" w:customStyle="1" w:styleId="581C1AE00C894DE09A1C080416B9829D2">
    <w:name w:val="581C1AE00C894DE09A1C080416B9829D2"/>
    <w:rsid w:val="00F46A5F"/>
    <w:rPr>
      <w:rFonts w:ascii="Calibri" w:eastAsia="Calibri" w:hAnsi="Calibri" w:cs="Times New Roman"/>
    </w:rPr>
  </w:style>
  <w:style w:type="paragraph" w:customStyle="1" w:styleId="CD192607BB4B4F34AA8E2386009B99092">
    <w:name w:val="CD192607BB4B4F34AA8E2386009B99092"/>
    <w:rsid w:val="00F46A5F"/>
    <w:rPr>
      <w:rFonts w:ascii="Calibri" w:eastAsia="Calibri" w:hAnsi="Calibri" w:cs="Times New Roman"/>
    </w:rPr>
  </w:style>
  <w:style w:type="paragraph" w:customStyle="1" w:styleId="F240FA0BCAFC40A985DE9F9ACB2C0FF02">
    <w:name w:val="F240FA0BCAFC40A985DE9F9ACB2C0FF02"/>
    <w:rsid w:val="00F46A5F"/>
    <w:rPr>
      <w:rFonts w:ascii="Calibri" w:eastAsia="Calibri" w:hAnsi="Calibri" w:cs="Times New Roman"/>
    </w:rPr>
  </w:style>
  <w:style w:type="paragraph" w:customStyle="1" w:styleId="BA43EF019C5F472AA4A85405966FFCA22">
    <w:name w:val="BA43EF019C5F472AA4A85405966FFCA22"/>
    <w:rsid w:val="00F46A5F"/>
    <w:rPr>
      <w:rFonts w:ascii="Calibri" w:eastAsia="Calibri" w:hAnsi="Calibri" w:cs="Times New Roman"/>
    </w:rPr>
  </w:style>
  <w:style w:type="paragraph" w:customStyle="1" w:styleId="E65E7A85D62C4764B8BC77073C2159832">
    <w:name w:val="E65E7A85D62C4764B8BC77073C2159832"/>
    <w:rsid w:val="00F46A5F"/>
    <w:rPr>
      <w:rFonts w:ascii="Calibri" w:eastAsia="Calibri" w:hAnsi="Calibri" w:cs="Times New Roman"/>
    </w:rPr>
  </w:style>
  <w:style w:type="paragraph" w:customStyle="1" w:styleId="FBABD45719344291A5E3D90B5636D90C2">
    <w:name w:val="FBABD45719344291A5E3D90B5636D90C2"/>
    <w:rsid w:val="00F46A5F"/>
    <w:rPr>
      <w:rFonts w:ascii="Calibri" w:eastAsia="Calibri" w:hAnsi="Calibri" w:cs="Times New Roman"/>
    </w:rPr>
  </w:style>
  <w:style w:type="paragraph" w:customStyle="1" w:styleId="10200DE39EE24DDABE9ECCB02DB2285E2">
    <w:name w:val="10200DE39EE24DDABE9ECCB02DB2285E2"/>
    <w:rsid w:val="00F46A5F"/>
    <w:rPr>
      <w:rFonts w:ascii="Calibri" w:eastAsia="Calibri" w:hAnsi="Calibri" w:cs="Times New Roman"/>
    </w:rPr>
  </w:style>
  <w:style w:type="paragraph" w:customStyle="1" w:styleId="F082B457C4CD43EC9CDD92A38149FDF42">
    <w:name w:val="F082B457C4CD43EC9CDD92A38149FDF42"/>
    <w:rsid w:val="00F46A5F"/>
    <w:rPr>
      <w:rFonts w:ascii="Calibri" w:eastAsia="Calibri" w:hAnsi="Calibri" w:cs="Times New Roman"/>
    </w:rPr>
  </w:style>
  <w:style w:type="paragraph" w:customStyle="1" w:styleId="3176FC72D3F3482595727A51F64195662">
    <w:name w:val="3176FC72D3F3482595727A51F64195662"/>
    <w:rsid w:val="00F46A5F"/>
    <w:rPr>
      <w:rFonts w:ascii="Calibri" w:eastAsia="Calibri" w:hAnsi="Calibri" w:cs="Times New Roman"/>
    </w:rPr>
  </w:style>
  <w:style w:type="paragraph" w:customStyle="1" w:styleId="014AA397B0B04E38A31FB6324DF8D7922">
    <w:name w:val="014AA397B0B04E38A31FB6324DF8D7922"/>
    <w:rsid w:val="00F46A5F"/>
    <w:pPr>
      <w:tabs>
        <w:tab w:val="center" w:pos="4680"/>
        <w:tab w:val="right" w:pos="9360"/>
      </w:tabs>
      <w:spacing w:after="0" w:line="240" w:lineRule="auto"/>
    </w:pPr>
    <w:rPr>
      <w:rFonts w:ascii="Calibri" w:eastAsia="Calibri" w:hAnsi="Calibri" w:cs="Times New Roman"/>
    </w:rPr>
  </w:style>
  <w:style w:type="paragraph" w:customStyle="1" w:styleId="7A4A7624D2C94C43A6114F1B6FBF24603">
    <w:name w:val="7A4A7624D2C94C43A6114F1B6FBF24603"/>
    <w:rsid w:val="00F46A5F"/>
    <w:rPr>
      <w:rFonts w:ascii="Calibri" w:eastAsia="Calibri" w:hAnsi="Calibri" w:cs="Times New Roman"/>
    </w:rPr>
  </w:style>
  <w:style w:type="paragraph" w:customStyle="1" w:styleId="E8A8A81F8FD9474B929325A52A2DB6C63">
    <w:name w:val="E8A8A81F8FD9474B929325A52A2DB6C63"/>
    <w:rsid w:val="00F46A5F"/>
    <w:rPr>
      <w:rFonts w:ascii="Calibri" w:eastAsia="Calibri" w:hAnsi="Calibri" w:cs="Times New Roman"/>
    </w:rPr>
  </w:style>
  <w:style w:type="paragraph" w:customStyle="1" w:styleId="D7566254C1654E26999942ECE4A2FA6D3">
    <w:name w:val="D7566254C1654E26999942ECE4A2FA6D3"/>
    <w:rsid w:val="00F46A5F"/>
    <w:rPr>
      <w:rFonts w:ascii="Calibri" w:eastAsia="Calibri" w:hAnsi="Calibri" w:cs="Times New Roman"/>
    </w:rPr>
  </w:style>
  <w:style w:type="paragraph" w:customStyle="1" w:styleId="C5C2B437F4D347C4B76AE66CFFBCD14A3">
    <w:name w:val="C5C2B437F4D347C4B76AE66CFFBCD14A3"/>
    <w:rsid w:val="00F46A5F"/>
    <w:rPr>
      <w:rFonts w:ascii="Calibri" w:eastAsia="Calibri" w:hAnsi="Calibri" w:cs="Times New Roman"/>
    </w:rPr>
  </w:style>
  <w:style w:type="paragraph" w:customStyle="1" w:styleId="5D94569D6ABE40138E584191FAA8C3502">
    <w:name w:val="5D94569D6ABE40138E584191FAA8C3502"/>
    <w:rsid w:val="00F46A5F"/>
    <w:rPr>
      <w:rFonts w:ascii="Calibri" w:eastAsia="Calibri" w:hAnsi="Calibri" w:cs="Times New Roman"/>
    </w:rPr>
  </w:style>
  <w:style w:type="paragraph" w:customStyle="1" w:styleId="09E12F1FD4E148B995EE95A281AB085F">
    <w:name w:val="09E12F1FD4E148B995EE95A281AB085F"/>
    <w:rsid w:val="00F46A5F"/>
    <w:rPr>
      <w:rFonts w:ascii="Calibri" w:eastAsia="Calibri" w:hAnsi="Calibri" w:cs="Times New Roman"/>
    </w:rPr>
  </w:style>
  <w:style w:type="paragraph" w:customStyle="1" w:styleId="2E21661D33AE490B83438CB18DCB60CC2">
    <w:name w:val="2E21661D33AE490B83438CB18DCB60CC2"/>
    <w:rsid w:val="00F46A5F"/>
    <w:rPr>
      <w:rFonts w:ascii="Calibri" w:eastAsia="Calibri" w:hAnsi="Calibri" w:cs="Times New Roman"/>
    </w:rPr>
  </w:style>
  <w:style w:type="paragraph" w:customStyle="1" w:styleId="865217A3D3AA49A0BBEE709DFE124D152">
    <w:name w:val="865217A3D3AA49A0BBEE709DFE124D152"/>
    <w:rsid w:val="00F46A5F"/>
    <w:rPr>
      <w:rFonts w:ascii="Calibri" w:eastAsia="Calibri" w:hAnsi="Calibri" w:cs="Times New Roman"/>
    </w:rPr>
  </w:style>
  <w:style w:type="paragraph" w:customStyle="1" w:styleId="DefaultPlaceholder10820651583">
    <w:name w:val="DefaultPlaceholder_10820651583"/>
    <w:rsid w:val="00F46A5F"/>
    <w:rPr>
      <w:rFonts w:ascii="Calibri" w:eastAsia="Calibri" w:hAnsi="Calibri" w:cs="Times New Roman"/>
    </w:rPr>
  </w:style>
  <w:style w:type="paragraph" w:customStyle="1" w:styleId="71193DB68BD64E0086829344F15231534">
    <w:name w:val="71193DB68BD64E0086829344F15231534"/>
    <w:rsid w:val="00F46A5F"/>
    <w:rPr>
      <w:rFonts w:ascii="Calibri" w:eastAsia="Calibri" w:hAnsi="Calibri" w:cs="Times New Roman"/>
    </w:rPr>
  </w:style>
  <w:style w:type="paragraph" w:customStyle="1" w:styleId="0575B28A8CC642C68AC6906EAB1CF3484">
    <w:name w:val="0575B28A8CC642C68AC6906EAB1CF3484"/>
    <w:rsid w:val="00F46A5F"/>
    <w:rPr>
      <w:rFonts w:ascii="Calibri" w:eastAsia="Calibri" w:hAnsi="Calibri" w:cs="Times New Roman"/>
    </w:rPr>
  </w:style>
  <w:style w:type="paragraph" w:customStyle="1" w:styleId="16559820901F4804ABBB99A7C0BF805B4">
    <w:name w:val="16559820901F4804ABBB99A7C0BF805B4"/>
    <w:rsid w:val="00F46A5F"/>
    <w:rPr>
      <w:rFonts w:ascii="Calibri" w:eastAsia="Calibri" w:hAnsi="Calibri" w:cs="Times New Roman"/>
    </w:rPr>
  </w:style>
  <w:style w:type="paragraph" w:customStyle="1" w:styleId="587E77D265FD4DA6B2CC4A1DF293AC5E4">
    <w:name w:val="587E77D265FD4DA6B2CC4A1DF293AC5E4"/>
    <w:rsid w:val="00F46A5F"/>
    <w:rPr>
      <w:rFonts w:ascii="Calibri" w:eastAsia="Calibri" w:hAnsi="Calibri" w:cs="Times New Roman"/>
    </w:rPr>
  </w:style>
  <w:style w:type="paragraph" w:customStyle="1" w:styleId="9EDA3C6FF16C48C1B551580A12AC33874">
    <w:name w:val="9EDA3C6FF16C48C1B551580A12AC33874"/>
    <w:rsid w:val="00F46A5F"/>
    <w:rPr>
      <w:rFonts w:ascii="Calibri" w:eastAsia="Calibri" w:hAnsi="Calibri" w:cs="Times New Roman"/>
    </w:rPr>
  </w:style>
  <w:style w:type="paragraph" w:customStyle="1" w:styleId="769C918D68E64F1F80C50AB75842C2474">
    <w:name w:val="769C918D68E64F1F80C50AB75842C2474"/>
    <w:rsid w:val="00F46A5F"/>
    <w:rPr>
      <w:rFonts w:ascii="Calibri" w:eastAsia="Calibri" w:hAnsi="Calibri" w:cs="Times New Roman"/>
    </w:rPr>
  </w:style>
  <w:style w:type="paragraph" w:customStyle="1" w:styleId="969606BE1628405DAA350B44D706EE664">
    <w:name w:val="969606BE1628405DAA350B44D706EE664"/>
    <w:rsid w:val="00F46A5F"/>
    <w:rPr>
      <w:rFonts w:ascii="Calibri" w:eastAsia="Calibri" w:hAnsi="Calibri" w:cs="Times New Roman"/>
    </w:rPr>
  </w:style>
  <w:style w:type="paragraph" w:customStyle="1" w:styleId="B4B1651EEB5B4295B3D10DC121A1EF614">
    <w:name w:val="B4B1651EEB5B4295B3D10DC121A1EF614"/>
    <w:rsid w:val="00F46A5F"/>
    <w:rPr>
      <w:rFonts w:ascii="Calibri" w:eastAsia="Calibri" w:hAnsi="Calibri" w:cs="Times New Roman"/>
    </w:rPr>
  </w:style>
  <w:style w:type="paragraph" w:customStyle="1" w:styleId="16B8B2D14D5247CDB4990F4D53B46A2A4">
    <w:name w:val="16B8B2D14D5247CDB4990F4D53B46A2A4"/>
    <w:rsid w:val="00F46A5F"/>
    <w:rPr>
      <w:rFonts w:ascii="Calibri" w:eastAsia="Calibri" w:hAnsi="Calibri" w:cs="Times New Roman"/>
    </w:rPr>
  </w:style>
  <w:style w:type="paragraph" w:customStyle="1" w:styleId="018008E0AEE94A3E8CED2A50FFF94F164">
    <w:name w:val="018008E0AEE94A3E8CED2A50FFF94F164"/>
    <w:rsid w:val="00F46A5F"/>
    <w:rPr>
      <w:rFonts w:ascii="Calibri" w:eastAsia="Calibri" w:hAnsi="Calibri" w:cs="Times New Roman"/>
    </w:rPr>
  </w:style>
  <w:style w:type="paragraph" w:customStyle="1" w:styleId="18D446F50484402090DDF0D040A511BA4">
    <w:name w:val="18D446F50484402090DDF0D040A511BA4"/>
    <w:rsid w:val="00F46A5F"/>
    <w:rPr>
      <w:rFonts w:ascii="Calibri" w:eastAsia="Calibri" w:hAnsi="Calibri" w:cs="Times New Roman"/>
    </w:rPr>
  </w:style>
  <w:style w:type="paragraph" w:customStyle="1" w:styleId="A8A0EA87020240D09863EE8D8545B1254">
    <w:name w:val="A8A0EA87020240D09863EE8D8545B1254"/>
    <w:rsid w:val="00F46A5F"/>
    <w:rPr>
      <w:rFonts w:ascii="Calibri" w:eastAsia="Calibri" w:hAnsi="Calibri" w:cs="Times New Roman"/>
    </w:rPr>
  </w:style>
  <w:style w:type="paragraph" w:customStyle="1" w:styleId="B9DB4053839B4222B60764BCB2D0255A4">
    <w:name w:val="B9DB4053839B4222B60764BCB2D0255A4"/>
    <w:rsid w:val="00F46A5F"/>
    <w:rPr>
      <w:rFonts w:ascii="Calibri" w:eastAsia="Calibri" w:hAnsi="Calibri" w:cs="Times New Roman"/>
    </w:rPr>
  </w:style>
  <w:style w:type="paragraph" w:customStyle="1" w:styleId="8B83EDA1C5B148B6AC6F07B412C8C2AC4">
    <w:name w:val="8B83EDA1C5B148B6AC6F07B412C8C2AC4"/>
    <w:rsid w:val="00F46A5F"/>
    <w:rPr>
      <w:rFonts w:ascii="Calibri" w:eastAsia="Calibri" w:hAnsi="Calibri" w:cs="Times New Roman"/>
    </w:rPr>
  </w:style>
  <w:style w:type="paragraph" w:customStyle="1" w:styleId="6DB71AE95134474190FD8D45EF9EC4434">
    <w:name w:val="6DB71AE95134474190FD8D45EF9EC4434"/>
    <w:rsid w:val="00F46A5F"/>
    <w:rPr>
      <w:rFonts w:ascii="Calibri" w:eastAsia="Calibri" w:hAnsi="Calibri" w:cs="Times New Roman"/>
    </w:rPr>
  </w:style>
  <w:style w:type="paragraph" w:customStyle="1" w:styleId="77CA2EB3C7324277871476AA4C460D7F4">
    <w:name w:val="77CA2EB3C7324277871476AA4C460D7F4"/>
    <w:rsid w:val="00F46A5F"/>
    <w:rPr>
      <w:rFonts w:ascii="Calibri" w:eastAsia="Calibri" w:hAnsi="Calibri" w:cs="Times New Roman"/>
    </w:rPr>
  </w:style>
  <w:style w:type="paragraph" w:customStyle="1" w:styleId="B3E36392793341FDAB644633956E19AD4">
    <w:name w:val="B3E36392793341FDAB644633956E19AD4"/>
    <w:rsid w:val="00F46A5F"/>
    <w:rPr>
      <w:rFonts w:ascii="Calibri" w:eastAsia="Calibri" w:hAnsi="Calibri" w:cs="Times New Roman"/>
    </w:rPr>
  </w:style>
  <w:style w:type="paragraph" w:customStyle="1" w:styleId="56ED98500F654EB19322B0ACC8FE575A4">
    <w:name w:val="56ED98500F654EB19322B0ACC8FE575A4"/>
    <w:rsid w:val="00F46A5F"/>
    <w:rPr>
      <w:rFonts w:ascii="Calibri" w:eastAsia="Calibri" w:hAnsi="Calibri" w:cs="Times New Roman"/>
    </w:rPr>
  </w:style>
  <w:style w:type="paragraph" w:customStyle="1" w:styleId="05F52E4A0CC947918A1E4668B22C85FD4">
    <w:name w:val="05F52E4A0CC947918A1E4668B22C85FD4"/>
    <w:rsid w:val="00F46A5F"/>
    <w:rPr>
      <w:rFonts w:ascii="Calibri" w:eastAsia="Calibri" w:hAnsi="Calibri" w:cs="Times New Roman"/>
    </w:rPr>
  </w:style>
  <w:style w:type="paragraph" w:customStyle="1" w:styleId="1CEAD9938AB54C9C9A46AF2FF31B09454">
    <w:name w:val="1CEAD9938AB54C9C9A46AF2FF31B09454"/>
    <w:rsid w:val="00F46A5F"/>
    <w:rPr>
      <w:rFonts w:ascii="Calibri" w:eastAsia="Calibri" w:hAnsi="Calibri" w:cs="Times New Roman"/>
    </w:rPr>
  </w:style>
  <w:style w:type="paragraph" w:customStyle="1" w:styleId="A980A3F89C9441B38D055D9CFCA549184">
    <w:name w:val="A980A3F89C9441B38D055D9CFCA549184"/>
    <w:rsid w:val="00F46A5F"/>
    <w:rPr>
      <w:rFonts w:ascii="Calibri" w:eastAsia="Calibri" w:hAnsi="Calibri" w:cs="Times New Roman"/>
    </w:rPr>
  </w:style>
  <w:style w:type="paragraph" w:customStyle="1" w:styleId="7066567A621A4C779F4ED8059343BC604">
    <w:name w:val="7066567A621A4C779F4ED8059343BC604"/>
    <w:rsid w:val="00F46A5F"/>
    <w:rPr>
      <w:rFonts w:ascii="Calibri" w:eastAsia="Calibri" w:hAnsi="Calibri" w:cs="Times New Roman"/>
    </w:rPr>
  </w:style>
  <w:style w:type="paragraph" w:customStyle="1" w:styleId="FF1728084DBC4871814310949689F6014">
    <w:name w:val="FF1728084DBC4871814310949689F6014"/>
    <w:rsid w:val="00F46A5F"/>
    <w:rPr>
      <w:rFonts w:ascii="Calibri" w:eastAsia="Calibri" w:hAnsi="Calibri" w:cs="Times New Roman"/>
    </w:rPr>
  </w:style>
  <w:style w:type="paragraph" w:customStyle="1" w:styleId="AA582A8A9D5C4C0FA11288438690318F4">
    <w:name w:val="AA582A8A9D5C4C0FA11288438690318F4"/>
    <w:rsid w:val="00F46A5F"/>
    <w:rPr>
      <w:rFonts w:ascii="Calibri" w:eastAsia="Calibri" w:hAnsi="Calibri" w:cs="Times New Roman"/>
    </w:rPr>
  </w:style>
  <w:style w:type="paragraph" w:customStyle="1" w:styleId="DF699EA2269E43C8B52B00F958FEB1B94">
    <w:name w:val="DF699EA2269E43C8B52B00F958FEB1B94"/>
    <w:rsid w:val="00F46A5F"/>
    <w:rPr>
      <w:rFonts w:ascii="Calibri" w:eastAsia="Calibri" w:hAnsi="Calibri" w:cs="Times New Roman"/>
    </w:rPr>
  </w:style>
  <w:style w:type="paragraph" w:customStyle="1" w:styleId="70CAFC8E510D4CDEA2A1FA4D7EDDA6E14">
    <w:name w:val="70CAFC8E510D4CDEA2A1FA4D7EDDA6E14"/>
    <w:rsid w:val="00F46A5F"/>
    <w:rPr>
      <w:rFonts w:ascii="Calibri" w:eastAsia="Calibri" w:hAnsi="Calibri" w:cs="Times New Roman"/>
    </w:rPr>
  </w:style>
  <w:style w:type="paragraph" w:customStyle="1" w:styleId="2CBB7C5BCC194BE98ACAB0C6041B04334">
    <w:name w:val="2CBB7C5BCC194BE98ACAB0C6041B04334"/>
    <w:rsid w:val="00F46A5F"/>
    <w:rPr>
      <w:rFonts w:ascii="Calibri" w:eastAsia="Calibri" w:hAnsi="Calibri" w:cs="Times New Roman"/>
    </w:rPr>
  </w:style>
  <w:style w:type="paragraph" w:customStyle="1" w:styleId="2BF3E2EC8CBB45E3AC2CA96D87D352434">
    <w:name w:val="2BF3E2EC8CBB45E3AC2CA96D87D352434"/>
    <w:rsid w:val="00F46A5F"/>
    <w:rPr>
      <w:rFonts w:ascii="Calibri" w:eastAsia="Calibri" w:hAnsi="Calibri" w:cs="Times New Roman"/>
    </w:rPr>
  </w:style>
  <w:style w:type="paragraph" w:customStyle="1" w:styleId="D88489C3C8D84BE09F37B6CF5E2976FA4">
    <w:name w:val="D88489C3C8D84BE09F37B6CF5E2976FA4"/>
    <w:rsid w:val="00F46A5F"/>
    <w:rPr>
      <w:rFonts w:ascii="Calibri" w:eastAsia="Calibri" w:hAnsi="Calibri" w:cs="Times New Roman"/>
    </w:rPr>
  </w:style>
  <w:style w:type="paragraph" w:customStyle="1" w:styleId="E4EB9EC59F794D03AFF1D810257353A54">
    <w:name w:val="E4EB9EC59F794D03AFF1D810257353A54"/>
    <w:rsid w:val="00F46A5F"/>
    <w:rPr>
      <w:rFonts w:ascii="Calibri" w:eastAsia="Calibri" w:hAnsi="Calibri" w:cs="Times New Roman"/>
    </w:rPr>
  </w:style>
  <w:style w:type="paragraph" w:customStyle="1" w:styleId="3738B519D724487BA4E55B039CE033024">
    <w:name w:val="3738B519D724487BA4E55B039CE033024"/>
    <w:rsid w:val="00F46A5F"/>
    <w:rPr>
      <w:rFonts w:ascii="Calibri" w:eastAsia="Calibri" w:hAnsi="Calibri" w:cs="Times New Roman"/>
    </w:rPr>
  </w:style>
  <w:style w:type="paragraph" w:customStyle="1" w:styleId="498AEB0FDBB44C79A3310FFFF890652C4">
    <w:name w:val="498AEB0FDBB44C79A3310FFFF890652C4"/>
    <w:rsid w:val="00F46A5F"/>
    <w:rPr>
      <w:rFonts w:ascii="Calibri" w:eastAsia="Calibri" w:hAnsi="Calibri" w:cs="Times New Roman"/>
    </w:rPr>
  </w:style>
  <w:style w:type="paragraph" w:customStyle="1" w:styleId="8E37E6AAC57E4FE395BCF0770F73A7A44">
    <w:name w:val="8E37E6AAC57E4FE395BCF0770F73A7A44"/>
    <w:rsid w:val="00F46A5F"/>
    <w:rPr>
      <w:rFonts w:ascii="Calibri" w:eastAsia="Calibri" w:hAnsi="Calibri" w:cs="Times New Roman"/>
    </w:rPr>
  </w:style>
  <w:style w:type="paragraph" w:customStyle="1" w:styleId="6A155F8221464D308EAF4B73D89CAB494">
    <w:name w:val="6A155F8221464D308EAF4B73D89CAB494"/>
    <w:rsid w:val="00F46A5F"/>
    <w:rPr>
      <w:rFonts w:ascii="Calibri" w:eastAsia="Calibri" w:hAnsi="Calibri" w:cs="Times New Roman"/>
    </w:rPr>
  </w:style>
  <w:style w:type="paragraph" w:customStyle="1" w:styleId="4AF7D254F2654217BE937B1EE7634ABA4">
    <w:name w:val="4AF7D254F2654217BE937B1EE7634ABA4"/>
    <w:rsid w:val="00F46A5F"/>
    <w:rPr>
      <w:rFonts w:ascii="Calibri" w:eastAsia="Calibri" w:hAnsi="Calibri" w:cs="Times New Roman"/>
    </w:rPr>
  </w:style>
  <w:style w:type="paragraph" w:customStyle="1" w:styleId="634722719CC5408AA7E248F9691FDB2B4">
    <w:name w:val="634722719CC5408AA7E248F9691FDB2B4"/>
    <w:rsid w:val="00F46A5F"/>
    <w:rPr>
      <w:rFonts w:ascii="Calibri" w:eastAsia="Calibri" w:hAnsi="Calibri" w:cs="Times New Roman"/>
    </w:rPr>
  </w:style>
  <w:style w:type="paragraph" w:customStyle="1" w:styleId="878A30CF6C9C4FB8A3B8714F6A66FAAA4">
    <w:name w:val="878A30CF6C9C4FB8A3B8714F6A66FAAA4"/>
    <w:rsid w:val="00F46A5F"/>
    <w:rPr>
      <w:rFonts w:ascii="Calibri" w:eastAsia="Calibri" w:hAnsi="Calibri" w:cs="Times New Roman"/>
    </w:rPr>
  </w:style>
  <w:style w:type="paragraph" w:customStyle="1" w:styleId="B7701761F80D412F952392968D54B91D4">
    <w:name w:val="B7701761F80D412F952392968D54B91D4"/>
    <w:rsid w:val="00F46A5F"/>
    <w:rPr>
      <w:rFonts w:ascii="Calibri" w:eastAsia="Calibri" w:hAnsi="Calibri" w:cs="Times New Roman"/>
    </w:rPr>
  </w:style>
  <w:style w:type="paragraph" w:customStyle="1" w:styleId="F0563F7DD41948CD9ECE7C20D640AC324">
    <w:name w:val="F0563F7DD41948CD9ECE7C20D640AC324"/>
    <w:rsid w:val="00F46A5F"/>
    <w:rPr>
      <w:rFonts w:ascii="Calibri" w:eastAsia="Calibri" w:hAnsi="Calibri" w:cs="Times New Roman"/>
    </w:rPr>
  </w:style>
  <w:style w:type="paragraph" w:customStyle="1" w:styleId="E227DF354E3C471783309B753305EF2B4">
    <w:name w:val="E227DF354E3C471783309B753305EF2B4"/>
    <w:rsid w:val="00F46A5F"/>
    <w:rPr>
      <w:rFonts w:ascii="Calibri" w:eastAsia="Calibri" w:hAnsi="Calibri" w:cs="Times New Roman"/>
    </w:rPr>
  </w:style>
  <w:style w:type="paragraph" w:customStyle="1" w:styleId="2994FE5B0A4948AE9DCCAC2698B594784">
    <w:name w:val="2994FE5B0A4948AE9DCCAC2698B594784"/>
    <w:rsid w:val="00F46A5F"/>
    <w:rPr>
      <w:rFonts w:ascii="Calibri" w:eastAsia="Calibri" w:hAnsi="Calibri" w:cs="Times New Roman"/>
    </w:rPr>
  </w:style>
  <w:style w:type="paragraph" w:customStyle="1" w:styleId="BF66F8BBB6C74DA989154E453C7D42B24">
    <w:name w:val="BF66F8BBB6C74DA989154E453C7D42B24"/>
    <w:rsid w:val="00F46A5F"/>
    <w:rPr>
      <w:rFonts w:ascii="Calibri" w:eastAsia="Calibri" w:hAnsi="Calibri" w:cs="Times New Roman"/>
    </w:rPr>
  </w:style>
  <w:style w:type="paragraph" w:customStyle="1" w:styleId="10C448D76EE3448983E60B4EBDF78C154">
    <w:name w:val="10C448D76EE3448983E60B4EBDF78C154"/>
    <w:rsid w:val="00F46A5F"/>
    <w:rPr>
      <w:rFonts w:ascii="Calibri" w:eastAsia="Calibri" w:hAnsi="Calibri" w:cs="Times New Roman"/>
    </w:rPr>
  </w:style>
  <w:style w:type="paragraph" w:customStyle="1" w:styleId="4A4B3368AC424DD1BBD5208860640E274">
    <w:name w:val="4A4B3368AC424DD1BBD5208860640E274"/>
    <w:rsid w:val="00F46A5F"/>
    <w:rPr>
      <w:rFonts w:ascii="Calibri" w:eastAsia="Calibri" w:hAnsi="Calibri" w:cs="Times New Roman"/>
    </w:rPr>
  </w:style>
  <w:style w:type="paragraph" w:customStyle="1" w:styleId="FFBF333529434157B097CA36331AFF404">
    <w:name w:val="FFBF333529434157B097CA36331AFF404"/>
    <w:rsid w:val="00F46A5F"/>
    <w:rPr>
      <w:rFonts w:ascii="Calibri" w:eastAsia="Calibri" w:hAnsi="Calibri" w:cs="Times New Roman"/>
    </w:rPr>
  </w:style>
  <w:style w:type="paragraph" w:customStyle="1" w:styleId="4A8C7205B4404CECA18572AEC70137EC4">
    <w:name w:val="4A8C7205B4404CECA18572AEC70137EC4"/>
    <w:rsid w:val="00F46A5F"/>
    <w:rPr>
      <w:rFonts w:ascii="Calibri" w:eastAsia="Calibri" w:hAnsi="Calibri" w:cs="Times New Roman"/>
    </w:rPr>
  </w:style>
  <w:style w:type="paragraph" w:customStyle="1" w:styleId="A23EDFC2BA82405EAA987F1CDCF90B774">
    <w:name w:val="A23EDFC2BA82405EAA987F1CDCF90B774"/>
    <w:rsid w:val="00F46A5F"/>
    <w:rPr>
      <w:rFonts w:ascii="Calibri" w:eastAsia="Calibri" w:hAnsi="Calibri" w:cs="Times New Roman"/>
    </w:rPr>
  </w:style>
  <w:style w:type="paragraph" w:customStyle="1" w:styleId="D7AD9C45FD3A4F78A860CBF972A76FD94">
    <w:name w:val="D7AD9C45FD3A4F78A860CBF972A76FD94"/>
    <w:rsid w:val="00F46A5F"/>
    <w:rPr>
      <w:rFonts w:ascii="Calibri" w:eastAsia="Calibri" w:hAnsi="Calibri" w:cs="Times New Roman"/>
    </w:rPr>
  </w:style>
  <w:style w:type="paragraph" w:customStyle="1" w:styleId="46B1A0E298354961B2D8E419FD8502034">
    <w:name w:val="46B1A0E298354961B2D8E419FD8502034"/>
    <w:rsid w:val="00F46A5F"/>
    <w:rPr>
      <w:rFonts w:ascii="Calibri" w:eastAsia="Calibri" w:hAnsi="Calibri" w:cs="Times New Roman"/>
    </w:rPr>
  </w:style>
  <w:style w:type="paragraph" w:customStyle="1" w:styleId="822633FE3C3E487CA3A3D79B037951BC4">
    <w:name w:val="822633FE3C3E487CA3A3D79B037951BC4"/>
    <w:rsid w:val="00F46A5F"/>
    <w:rPr>
      <w:rFonts w:ascii="Calibri" w:eastAsia="Calibri" w:hAnsi="Calibri" w:cs="Times New Roman"/>
    </w:rPr>
  </w:style>
  <w:style w:type="paragraph" w:customStyle="1" w:styleId="4AB7D39B14944FB6A2040EBFF47E771A4">
    <w:name w:val="4AB7D39B14944FB6A2040EBFF47E771A4"/>
    <w:rsid w:val="00F46A5F"/>
    <w:rPr>
      <w:rFonts w:ascii="Calibri" w:eastAsia="Calibri" w:hAnsi="Calibri" w:cs="Times New Roman"/>
    </w:rPr>
  </w:style>
  <w:style w:type="paragraph" w:customStyle="1" w:styleId="E0D33B493E51408B9A92D8E3A74F304D4">
    <w:name w:val="E0D33B493E51408B9A92D8E3A74F304D4"/>
    <w:rsid w:val="00F46A5F"/>
    <w:rPr>
      <w:rFonts w:ascii="Calibri" w:eastAsia="Calibri" w:hAnsi="Calibri" w:cs="Times New Roman"/>
    </w:rPr>
  </w:style>
  <w:style w:type="paragraph" w:customStyle="1" w:styleId="1DBBA60EF586466FA02C26D1ADD7BB474">
    <w:name w:val="1DBBA60EF586466FA02C26D1ADD7BB474"/>
    <w:rsid w:val="00F46A5F"/>
    <w:rPr>
      <w:rFonts w:ascii="Calibri" w:eastAsia="Calibri" w:hAnsi="Calibri" w:cs="Times New Roman"/>
    </w:rPr>
  </w:style>
  <w:style w:type="paragraph" w:customStyle="1" w:styleId="95BD3C57C2F84B5F8455EA19DDF8582A4">
    <w:name w:val="95BD3C57C2F84B5F8455EA19DDF8582A4"/>
    <w:rsid w:val="00F46A5F"/>
    <w:rPr>
      <w:rFonts w:ascii="Calibri" w:eastAsia="Calibri" w:hAnsi="Calibri" w:cs="Times New Roman"/>
    </w:rPr>
  </w:style>
  <w:style w:type="paragraph" w:customStyle="1" w:styleId="ED8B98876C5D4F9CA023765953DA4D874">
    <w:name w:val="ED8B98876C5D4F9CA023765953DA4D874"/>
    <w:rsid w:val="00F46A5F"/>
    <w:rPr>
      <w:rFonts w:ascii="Calibri" w:eastAsia="Calibri" w:hAnsi="Calibri" w:cs="Times New Roman"/>
    </w:rPr>
  </w:style>
  <w:style w:type="paragraph" w:customStyle="1" w:styleId="5F8218BA52B6465BB029BC3DDCB38AE74">
    <w:name w:val="5F8218BA52B6465BB029BC3DDCB38AE74"/>
    <w:rsid w:val="00F46A5F"/>
    <w:rPr>
      <w:rFonts w:ascii="Calibri" w:eastAsia="Calibri" w:hAnsi="Calibri" w:cs="Times New Roman"/>
    </w:rPr>
  </w:style>
  <w:style w:type="paragraph" w:customStyle="1" w:styleId="3B0CCE9979BB4502830429CEF881895C4">
    <w:name w:val="3B0CCE9979BB4502830429CEF881895C4"/>
    <w:rsid w:val="00F46A5F"/>
    <w:rPr>
      <w:rFonts w:ascii="Calibri" w:eastAsia="Calibri" w:hAnsi="Calibri" w:cs="Times New Roman"/>
    </w:rPr>
  </w:style>
  <w:style w:type="paragraph" w:customStyle="1" w:styleId="1C4602ADAE554FB198EB71B3F2F017624">
    <w:name w:val="1C4602ADAE554FB198EB71B3F2F017624"/>
    <w:rsid w:val="00F46A5F"/>
    <w:rPr>
      <w:rFonts w:ascii="Calibri" w:eastAsia="Calibri" w:hAnsi="Calibri" w:cs="Times New Roman"/>
    </w:rPr>
  </w:style>
  <w:style w:type="paragraph" w:customStyle="1" w:styleId="09E5577A9609450BAFF9089DF8192EBF4">
    <w:name w:val="09E5577A9609450BAFF9089DF8192EBF4"/>
    <w:rsid w:val="00F46A5F"/>
    <w:rPr>
      <w:rFonts w:ascii="Calibri" w:eastAsia="Calibri" w:hAnsi="Calibri" w:cs="Times New Roman"/>
    </w:rPr>
  </w:style>
  <w:style w:type="paragraph" w:customStyle="1" w:styleId="3020D07EBC9F4C838C2301DD2B86D5A64">
    <w:name w:val="3020D07EBC9F4C838C2301DD2B86D5A64"/>
    <w:rsid w:val="00F46A5F"/>
    <w:rPr>
      <w:rFonts w:ascii="Calibri" w:eastAsia="Calibri" w:hAnsi="Calibri" w:cs="Times New Roman"/>
    </w:rPr>
  </w:style>
  <w:style w:type="paragraph" w:customStyle="1" w:styleId="FBBFCD60D24143199161FB052A5FECA24">
    <w:name w:val="FBBFCD60D24143199161FB052A5FECA24"/>
    <w:rsid w:val="00F46A5F"/>
    <w:rPr>
      <w:rFonts w:ascii="Calibri" w:eastAsia="Calibri" w:hAnsi="Calibri" w:cs="Times New Roman"/>
    </w:rPr>
  </w:style>
  <w:style w:type="paragraph" w:customStyle="1" w:styleId="61FB27256B9A474389A4CE1F7E17C84E4">
    <w:name w:val="61FB27256B9A474389A4CE1F7E17C84E4"/>
    <w:rsid w:val="00F46A5F"/>
    <w:rPr>
      <w:rFonts w:ascii="Calibri" w:eastAsia="Calibri" w:hAnsi="Calibri" w:cs="Times New Roman"/>
    </w:rPr>
  </w:style>
  <w:style w:type="paragraph" w:customStyle="1" w:styleId="8D6554B785F74CDA95EF90AA745A01374">
    <w:name w:val="8D6554B785F74CDA95EF90AA745A01374"/>
    <w:rsid w:val="00F46A5F"/>
    <w:rPr>
      <w:rFonts w:ascii="Calibri" w:eastAsia="Calibri" w:hAnsi="Calibri" w:cs="Times New Roman"/>
    </w:rPr>
  </w:style>
  <w:style w:type="paragraph" w:customStyle="1" w:styleId="0490D6934EBC46FEBA0E5BAC94E2455F4">
    <w:name w:val="0490D6934EBC46FEBA0E5BAC94E2455F4"/>
    <w:rsid w:val="00F46A5F"/>
    <w:rPr>
      <w:rFonts w:ascii="Calibri" w:eastAsia="Calibri" w:hAnsi="Calibri" w:cs="Times New Roman"/>
    </w:rPr>
  </w:style>
  <w:style w:type="paragraph" w:customStyle="1" w:styleId="1D4EE9EF45964039BAA1404DF106CBED4">
    <w:name w:val="1D4EE9EF45964039BAA1404DF106CBED4"/>
    <w:rsid w:val="00F46A5F"/>
    <w:rPr>
      <w:rFonts w:ascii="Calibri" w:eastAsia="Calibri" w:hAnsi="Calibri" w:cs="Times New Roman"/>
    </w:rPr>
  </w:style>
  <w:style w:type="paragraph" w:customStyle="1" w:styleId="01D4E74213494A749E5F156457F00D874">
    <w:name w:val="01D4E74213494A749E5F156457F00D874"/>
    <w:rsid w:val="00F46A5F"/>
    <w:rPr>
      <w:rFonts w:ascii="Calibri" w:eastAsia="Calibri" w:hAnsi="Calibri" w:cs="Times New Roman"/>
    </w:rPr>
  </w:style>
  <w:style w:type="paragraph" w:customStyle="1" w:styleId="0AF0A5AA959C4E9580D593F28722E0C94">
    <w:name w:val="0AF0A5AA959C4E9580D593F28722E0C94"/>
    <w:rsid w:val="00F46A5F"/>
    <w:rPr>
      <w:rFonts w:ascii="Calibri" w:eastAsia="Calibri" w:hAnsi="Calibri" w:cs="Times New Roman"/>
    </w:rPr>
  </w:style>
  <w:style w:type="paragraph" w:customStyle="1" w:styleId="7C51F5F186854E9E9868068DB81D5E2E4">
    <w:name w:val="7C51F5F186854E9E9868068DB81D5E2E4"/>
    <w:rsid w:val="00F46A5F"/>
    <w:rPr>
      <w:rFonts w:ascii="Calibri" w:eastAsia="Calibri" w:hAnsi="Calibri" w:cs="Times New Roman"/>
    </w:rPr>
  </w:style>
  <w:style w:type="paragraph" w:customStyle="1" w:styleId="557AEF14802241D5BE1DE240380662834">
    <w:name w:val="557AEF14802241D5BE1DE240380662834"/>
    <w:rsid w:val="00F46A5F"/>
    <w:rPr>
      <w:rFonts w:ascii="Calibri" w:eastAsia="Calibri" w:hAnsi="Calibri" w:cs="Times New Roman"/>
    </w:rPr>
  </w:style>
  <w:style w:type="paragraph" w:customStyle="1" w:styleId="7B1693B82EBF492AB977DB30A49CB5484">
    <w:name w:val="7B1693B82EBF492AB977DB30A49CB5484"/>
    <w:rsid w:val="00F46A5F"/>
    <w:rPr>
      <w:rFonts w:ascii="Calibri" w:eastAsia="Calibri" w:hAnsi="Calibri" w:cs="Times New Roman"/>
    </w:rPr>
  </w:style>
  <w:style w:type="paragraph" w:customStyle="1" w:styleId="23861AA3829244B385A9BA1BDCB956A24">
    <w:name w:val="23861AA3829244B385A9BA1BDCB956A24"/>
    <w:rsid w:val="00F46A5F"/>
    <w:rPr>
      <w:rFonts w:ascii="Calibri" w:eastAsia="Calibri" w:hAnsi="Calibri" w:cs="Times New Roman"/>
    </w:rPr>
  </w:style>
  <w:style w:type="paragraph" w:customStyle="1" w:styleId="72F3DC33C8F241878A6C0987C8F40A894">
    <w:name w:val="72F3DC33C8F241878A6C0987C8F40A894"/>
    <w:rsid w:val="00F46A5F"/>
    <w:rPr>
      <w:rFonts w:ascii="Calibri" w:eastAsia="Calibri" w:hAnsi="Calibri" w:cs="Times New Roman"/>
    </w:rPr>
  </w:style>
  <w:style w:type="paragraph" w:customStyle="1" w:styleId="A54D9EB686CC4FAEB1E677F80AF1EE784">
    <w:name w:val="A54D9EB686CC4FAEB1E677F80AF1EE784"/>
    <w:rsid w:val="00F46A5F"/>
    <w:rPr>
      <w:rFonts w:ascii="Calibri" w:eastAsia="Calibri" w:hAnsi="Calibri" w:cs="Times New Roman"/>
    </w:rPr>
  </w:style>
  <w:style w:type="paragraph" w:customStyle="1" w:styleId="8A322FC55E9B4B1EAA60D5C032BCC14B4">
    <w:name w:val="8A322FC55E9B4B1EAA60D5C032BCC14B4"/>
    <w:rsid w:val="00F46A5F"/>
    <w:rPr>
      <w:rFonts w:ascii="Calibri" w:eastAsia="Calibri" w:hAnsi="Calibri" w:cs="Times New Roman"/>
    </w:rPr>
  </w:style>
  <w:style w:type="paragraph" w:customStyle="1" w:styleId="0B31EA45C08B4FF2A53F46A194786D364">
    <w:name w:val="0B31EA45C08B4FF2A53F46A194786D364"/>
    <w:rsid w:val="00F46A5F"/>
    <w:rPr>
      <w:rFonts w:ascii="Calibri" w:eastAsia="Calibri" w:hAnsi="Calibri" w:cs="Times New Roman"/>
    </w:rPr>
  </w:style>
  <w:style w:type="paragraph" w:customStyle="1" w:styleId="9B36BEEA3F7142C8B18492D49CC7195B4">
    <w:name w:val="9B36BEEA3F7142C8B18492D49CC7195B4"/>
    <w:rsid w:val="00F46A5F"/>
    <w:rPr>
      <w:rFonts w:ascii="Calibri" w:eastAsia="Calibri" w:hAnsi="Calibri" w:cs="Times New Roman"/>
    </w:rPr>
  </w:style>
  <w:style w:type="paragraph" w:customStyle="1" w:styleId="AFE83462E69746CAAE33ACD82EF91A1B4">
    <w:name w:val="AFE83462E69746CAAE33ACD82EF91A1B4"/>
    <w:rsid w:val="00F46A5F"/>
    <w:rPr>
      <w:rFonts w:ascii="Calibri" w:eastAsia="Calibri" w:hAnsi="Calibri" w:cs="Times New Roman"/>
    </w:rPr>
  </w:style>
  <w:style w:type="paragraph" w:customStyle="1" w:styleId="006DDA1935BE4EAAAE0DC8752A7979964">
    <w:name w:val="006DDA1935BE4EAAAE0DC8752A7979964"/>
    <w:rsid w:val="00F46A5F"/>
    <w:rPr>
      <w:rFonts w:ascii="Calibri" w:eastAsia="Calibri" w:hAnsi="Calibri" w:cs="Times New Roman"/>
    </w:rPr>
  </w:style>
  <w:style w:type="paragraph" w:customStyle="1" w:styleId="C2EE22242FF648E0BBE60525645589854">
    <w:name w:val="C2EE22242FF648E0BBE60525645589854"/>
    <w:rsid w:val="00F46A5F"/>
    <w:rPr>
      <w:rFonts w:ascii="Calibri" w:eastAsia="Calibri" w:hAnsi="Calibri" w:cs="Times New Roman"/>
    </w:rPr>
  </w:style>
  <w:style w:type="paragraph" w:customStyle="1" w:styleId="9FCC527EC06E423AACC938BFC89B00A24">
    <w:name w:val="9FCC527EC06E423AACC938BFC89B00A24"/>
    <w:rsid w:val="00F46A5F"/>
    <w:rPr>
      <w:rFonts w:ascii="Calibri" w:eastAsia="Calibri" w:hAnsi="Calibri" w:cs="Times New Roman"/>
    </w:rPr>
  </w:style>
  <w:style w:type="paragraph" w:customStyle="1" w:styleId="8176BF796D0A43E59E75D67E1511D33B4">
    <w:name w:val="8176BF796D0A43E59E75D67E1511D33B4"/>
    <w:rsid w:val="00F46A5F"/>
    <w:rPr>
      <w:rFonts w:ascii="Calibri" w:eastAsia="Calibri" w:hAnsi="Calibri" w:cs="Times New Roman"/>
    </w:rPr>
  </w:style>
  <w:style w:type="paragraph" w:customStyle="1" w:styleId="D0A817ED03B74D1699AE6D0244F448F84">
    <w:name w:val="D0A817ED03B74D1699AE6D0244F448F84"/>
    <w:rsid w:val="00F46A5F"/>
    <w:rPr>
      <w:rFonts w:ascii="Calibri" w:eastAsia="Calibri" w:hAnsi="Calibri" w:cs="Times New Roman"/>
    </w:rPr>
  </w:style>
  <w:style w:type="paragraph" w:customStyle="1" w:styleId="B9067E4DFEF64C6787674AC0F4D257204">
    <w:name w:val="B9067E4DFEF64C6787674AC0F4D257204"/>
    <w:rsid w:val="00F46A5F"/>
    <w:rPr>
      <w:rFonts w:ascii="Calibri" w:eastAsia="Calibri" w:hAnsi="Calibri" w:cs="Times New Roman"/>
    </w:rPr>
  </w:style>
  <w:style w:type="paragraph" w:customStyle="1" w:styleId="4F7522B0E32F43D6AE2B241CCBB8DF434">
    <w:name w:val="4F7522B0E32F43D6AE2B241CCBB8DF434"/>
    <w:rsid w:val="00F46A5F"/>
    <w:rPr>
      <w:rFonts w:ascii="Calibri" w:eastAsia="Calibri" w:hAnsi="Calibri" w:cs="Times New Roman"/>
    </w:rPr>
  </w:style>
  <w:style w:type="paragraph" w:customStyle="1" w:styleId="E906E18FBB924DE5A69CD8C2E84647F04">
    <w:name w:val="E906E18FBB924DE5A69CD8C2E84647F04"/>
    <w:rsid w:val="00F46A5F"/>
    <w:rPr>
      <w:rFonts w:ascii="Calibri" w:eastAsia="Calibri" w:hAnsi="Calibri" w:cs="Times New Roman"/>
    </w:rPr>
  </w:style>
  <w:style w:type="paragraph" w:customStyle="1" w:styleId="E49A7A83E7ED4444913AFA0D5E4E5C924">
    <w:name w:val="E49A7A83E7ED4444913AFA0D5E4E5C924"/>
    <w:rsid w:val="00F46A5F"/>
    <w:rPr>
      <w:rFonts w:ascii="Calibri" w:eastAsia="Calibri" w:hAnsi="Calibri" w:cs="Times New Roman"/>
    </w:rPr>
  </w:style>
  <w:style w:type="paragraph" w:customStyle="1" w:styleId="5CD2CEE9A8B041D4A33C1E09D9037EC74">
    <w:name w:val="5CD2CEE9A8B041D4A33C1E09D9037EC74"/>
    <w:rsid w:val="00F46A5F"/>
    <w:rPr>
      <w:rFonts w:ascii="Calibri" w:eastAsia="Calibri" w:hAnsi="Calibri" w:cs="Times New Roman"/>
    </w:rPr>
  </w:style>
  <w:style w:type="paragraph" w:customStyle="1" w:styleId="C8A53FB089C44CFC97E537F839F2C4534">
    <w:name w:val="C8A53FB089C44CFC97E537F839F2C4534"/>
    <w:rsid w:val="00F46A5F"/>
    <w:rPr>
      <w:rFonts w:ascii="Calibri" w:eastAsia="Calibri" w:hAnsi="Calibri" w:cs="Times New Roman"/>
    </w:rPr>
  </w:style>
  <w:style w:type="paragraph" w:customStyle="1" w:styleId="733F1E8D832E44B9B71EEEADB6EE344F4">
    <w:name w:val="733F1E8D832E44B9B71EEEADB6EE344F4"/>
    <w:rsid w:val="00F46A5F"/>
    <w:rPr>
      <w:rFonts w:ascii="Calibri" w:eastAsia="Calibri" w:hAnsi="Calibri" w:cs="Times New Roman"/>
    </w:rPr>
  </w:style>
  <w:style w:type="paragraph" w:customStyle="1" w:styleId="028EA0B7A73B4C1998CC6B57BDD8BC124">
    <w:name w:val="028EA0B7A73B4C1998CC6B57BDD8BC124"/>
    <w:rsid w:val="00F46A5F"/>
    <w:rPr>
      <w:rFonts w:ascii="Calibri" w:eastAsia="Calibri" w:hAnsi="Calibri" w:cs="Times New Roman"/>
    </w:rPr>
  </w:style>
  <w:style w:type="paragraph" w:customStyle="1" w:styleId="C5A00127C2B2439DA6C67E839A4FBCEF4">
    <w:name w:val="C5A00127C2B2439DA6C67E839A4FBCEF4"/>
    <w:rsid w:val="00F46A5F"/>
    <w:rPr>
      <w:rFonts w:ascii="Calibri" w:eastAsia="Calibri" w:hAnsi="Calibri" w:cs="Times New Roman"/>
    </w:rPr>
  </w:style>
  <w:style w:type="paragraph" w:customStyle="1" w:styleId="6EDCD57FF63C4A7B8A10A63CF9C3EC004">
    <w:name w:val="6EDCD57FF63C4A7B8A10A63CF9C3EC004"/>
    <w:rsid w:val="00F46A5F"/>
    <w:rPr>
      <w:rFonts w:ascii="Calibri" w:eastAsia="Calibri" w:hAnsi="Calibri" w:cs="Times New Roman"/>
    </w:rPr>
  </w:style>
  <w:style w:type="paragraph" w:customStyle="1" w:styleId="40E16CE6BBC54797BA5E0ECD6B9E805B4">
    <w:name w:val="40E16CE6BBC54797BA5E0ECD6B9E805B4"/>
    <w:rsid w:val="00F46A5F"/>
    <w:rPr>
      <w:rFonts w:ascii="Calibri" w:eastAsia="Calibri" w:hAnsi="Calibri" w:cs="Times New Roman"/>
    </w:rPr>
  </w:style>
  <w:style w:type="paragraph" w:customStyle="1" w:styleId="5EDD45A8997449DE9C0B75110D0B9A3B4">
    <w:name w:val="5EDD45A8997449DE9C0B75110D0B9A3B4"/>
    <w:rsid w:val="00F46A5F"/>
    <w:rPr>
      <w:rFonts w:ascii="Calibri" w:eastAsia="Calibri" w:hAnsi="Calibri" w:cs="Times New Roman"/>
    </w:rPr>
  </w:style>
  <w:style w:type="paragraph" w:customStyle="1" w:styleId="0E32E4F0F42441988ABB0D49DE804AFD4">
    <w:name w:val="0E32E4F0F42441988ABB0D49DE804AFD4"/>
    <w:rsid w:val="00F46A5F"/>
    <w:rPr>
      <w:rFonts w:ascii="Calibri" w:eastAsia="Calibri" w:hAnsi="Calibri" w:cs="Times New Roman"/>
    </w:rPr>
  </w:style>
  <w:style w:type="paragraph" w:customStyle="1" w:styleId="3ABC320E70814CD38AACDBFE2917D1144">
    <w:name w:val="3ABC320E70814CD38AACDBFE2917D1144"/>
    <w:rsid w:val="00F46A5F"/>
    <w:rPr>
      <w:rFonts w:ascii="Calibri" w:eastAsia="Calibri" w:hAnsi="Calibri" w:cs="Times New Roman"/>
    </w:rPr>
  </w:style>
  <w:style w:type="paragraph" w:customStyle="1" w:styleId="ED608AB88E094AA28D3C34AE5A65B3404">
    <w:name w:val="ED608AB88E094AA28D3C34AE5A65B3404"/>
    <w:rsid w:val="00F46A5F"/>
    <w:rPr>
      <w:rFonts w:ascii="Calibri" w:eastAsia="Calibri" w:hAnsi="Calibri" w:cs="Times New Roman"/>
    </w:rPr>
  </w:style>
  <w:style w:type="paragraph" w:customStyle="1" w:styleId="70CC09649EEF4A54A7FB0B9AAD6C25F64">
    <w:name w:val="70CC09649EEF4A54A7FB0B9AAD6C25F64"/>
    <w:rsid w:val="00F46A5F"/>
    <w:rPr>
      <w:rFonts w:ascii="Calibri" w:eastAsia="Calibri" w:hAnsi="Calibri" w:cs="Times New Roman"/>
    </w:rPr>
  </w:style>
  <w:style w:type="paragraph" w:customStyle="1" w:styleId="05EDF5B5E97742EBBFE84AFFF3AC1CE84">
    <w:name w:val="05EDF5B5E97742EBBFE84AFFF3AC1CE84"/>
    <w:rsid w:val="00F46A5F"/>
    <w:rPr>
      <w:rFonts w:ascii="Calibri" w:eastAsia="Calibri" w:hAnsi="Calibri" w:cs="Times New Roman"/>
    </w:rPr>
  </w:style>
  <w:style w:type="paragraph" w:customStyle="1" w:styleId="1E0DA32D107844A3B847A2A4EAA144F54">
    <w:name w:val="1E0DA32D107844A3B847A2A4EAA144F54"/>
    <w:rsid w:val="00F46A5F"/>
    <w:rPr>
      <w:rFonts w:ascii="Calibri" w:eastAsia="Calibri" w:hAnsi="Calibri" w:cs="Times New Roman"/>
    </w:rPr>
  </w:style>
  <w:style w:type="paragraph" w:customStyle="1" w:styleId="55F14ED917F0437E976808F4181CE6224">
    <w:name w:val="55F14ED917F0437E976808F4181CE6224"/>
    <w:rsid w:val="00F46A5F"/>
    <w:rPr>
      <w:rFonts w:ascii="Calibri" w:eastAsia="Calibri" w:hAnsi="Calibri" w:cs="Times New Roman"/>
    </w:rPr>
  </w:style>
  <w:style w:type="paragraph" w:customStyle="1" w:styleId="E67322973AF34653B6988628D9B46BE54">
    <w:name w:val="E67322973AF34653B6988628D9B46BE54"/>
    <w:rsid w:val="00F46A5F"/>
    <w:rPr>
      <w:rFonts w:ascii="Calibri" w:eastAsia="Calibri" w:hAnsi="Calibri" w:cs="Times New Roman"/>
    </w:rPr>
  </w:style>
  <w:style w:type="paragraph" w:customStyle="1" w:styleId="7BB4A85DECBC49B58A9D85B5BA84C4634">
    <w:name w:val="7BB4A85DECBC49B58A9D85B5BA84C4634"/>
    <w:rsid w:val="00F46A5F"/>
    <w:rPr>
      <w:rFonts w:ascii="Calibri" w:eastAsia="Calibri" w:hAnsi="Calibri" w:cs="Times New Roman"/>
    </w:rPr>
  </w:style>
  <w:style w:type="paragraph" w:customStyle="1" w:styleId="531BF5A9D1664C9A9554E01A79C462D14">
    <w:name w:val="531BF5A9D1664C9A9554E01A79C462D14"/>
    <w:rsid w:val="00F46A5F"/>
    <w:rPr>
      <w:rFonts w:ascii="Calibri" w:eastAsia="Calibri" w:hAnsi="Calibri" w:cs="Times New Roman"/>
    </w:rPr>
  </w:style>
  <w:style w:type="paragraph" w:customStyle="1" w:styleId="4ACC78DC844C4BCB889D125A3C1426194">
    <w:name w:val="4ACC78DC844C4BCB889D125A3C1426194"/>
    <w:rsid w:val="00F46A5F"/>
    <w:rPr>
      <w:rFonts w:ascii="Calibri" w:eastAsia="Calibri" w:hAnsi="Calibri" w:cs="Times New Roman"/>
    </w:rPr>
  </w:style>
  <w:style w:type="paragraph" w:customStyle="1" w:styleId="8328F2782930438E8B5501011D7923D14">
    <w:name w:val="8328F2782930438E8B5501011D7923D14"/>
    <w:rsid w:val="00F46A5F"/>
    <w:rPr>
      <w:rFonts w:ascii="Calibri" w:eastAsia="Calibri" w:hAnsi="Calibri" w:cs="Times New Roman"/>
    </w:rPr>
  </w:style>
  <w:style w:type="paragraph" w:customStyle="1" w:styleId="1A546EB6DB3D47CF89259224FBBF19E04">
    <w:name w:val="1A546EB6DB3D47CF89259224FBBF19E04"/>
    <w:rsid w:val="00F46A5F"/>
    <w:rPr>
      <w:rFonts w:ascii="Calibri" w:eastAsia="Calibri" w:hAnsi="Calibri" w:cs="Times New Roman"/>
    </w:rPr>
  </w:style>
  <w:style w:type="paragraph" w:customStyle="1" w:styleId="8FDB21F7D14148D4B36E4B6747E184134">
    <w:name w:val="8FDB21F7D14148D4B36E4B6747E184134"/>
    <w:rsid w:val="00F46A5F"/>
    <w:rPr>
      <w:rFonts w:ascii="Calibri" w:eastAsia="Calibri" w:hAnsi="Calibri" w:cs="Times New Roman"/>
    </w:rPr>
  </w:style>
  <w:style w:type="paragraph" w:customStyle="1" w:styleId="F8F57507BA9F4CF1856AABCBD5E1B62A4">
    <w:name w:val="F8F57507BA9F4CF1856AABCBD5E1B62A4"/>
    <w:rsid w:val="00F46A5F"/>
    <w:rPr>
      <w:rFonts w:ascii="Calibri" w:eastAsia="Calibri" w:hAnsi="Calibri" w:cs="Times New Roman"/>
    </w:rPr>
  </w:style>
  <w:style w:type="paragraph" w:customStyle="1" w:styleId="A9E05DD327DD4BC1A0790DADF46C98254">
    <w:name w:val="A9E05DD327DD4BC1A0790DADF46C98254"/>
    <w:rsid w:val="00F46A5F"/>
    <w:rPr>
      <w:rFonts w:ascii="Calibri" w:eastAsia="Calibri" w:hAnsi="Calibri" w:cs="Times New Roman"/>
    </w:rPr>
  </w:style>
  <w:style w:type="paragraph" w:customStyle="1" w:styleId="DCE6758B736E48C49F39918AC3B0665D4">
    <w:name w:val="DCE6758B736E48C49F39918AC3B0665D4"/>
    <w:rsid w:val="00F46A5F"/>
    <w:rPr>
      <w:rFonts w:ascii="Calibri" w:eastAsia="Calibri" w:hAnsi="Calibri" w:cs="Times New Roman"/>
    </w:rPr>
  </w:style>
  <w:style w:type="paragraph" w:customStyle="1" w:styleId="BB795D8249124034BBE37EFBB93770904">
    <w:name w:val="BB795D8249124034BBE37EFBB93770904"/>
    <w:rsid w:val="00F46A5F"/>
    <w:rPr>
      <w:rFonts w:ascii="Calibri" w:eastAsia="Calibri" w:hAnsi="Calibri" w:cs="Times New Roman"/>
    </w:rPr>
  </w:style>
  <w:style w:type="paragraph" w:customStyle="1" w:styleId="A7156BBDC92342788FAA0A5E1C5D3CAE4">
    <w:name w:val="A7156BBDC92342788FAA0A5E1C5D3CAE4"/>
    <w:rsid w:val="00F46A5F"/>
    <w:rPr>
      <w:rFonts w:ascii="Calibri" w:eastAsia="Calibri" w:hAnsi="Calibri" w:cs="Times New Roman"/>
    </w:rPr>
  </w:style>
  <w:style w:type="paragraph" w:customStyle="1" w:styleId="69E053EEC7D443129F3ABAE5DD1337954">
    <w:name w:val="69E053EEC7D443129F3ABAE5DD1337954"/>
    <w:rsid w:val="00F46A5F"/>
    <w:rPr>
      <w:rFonts w:ascii="Calibri" w:eastAsia="Calibri" w:hAnsi="Calibri" w:cs="Times New Roman"/>
    </w:rPr>
  </w:style>
  <w:style w:type="paragraph" w:customStyle="1" w:styleId="D31C08EE8EC14F1C862242195B2CFCA34">
    <w:name w:val="D31C08EE8EC14F1C862242195B2CFCA34"/>
    <w:rsid w:val="00F46A5F"/>
    <w:rPr>
      <w:rFonts w:ascii="Calibri" w:eastAsia="Calibri" w:hAnsi="Calibri" w:cs="Times New Roman"/>
    </w:rPr>
  </w:style>
  <w:style w:type="paragraph" w:customStyle="1" w:styleId="87B39DAAC3784DB09AE32E7D8F68CC0F4">
    <w:name w:val="87B39DAAC3784DB09AE32E7D8F68CC0F4"/>
    <w:rsid w:val="00F46A5F"/>
    <w:rPr>
      <w:rFonts w:ascii="Calibri" w:eastAsia="Calibri" w:hAnsi="Calibri" w:cs="Times New Roman"/>
    </w:rPr>
  </w:style>
  <w:style w:type="paragraph" w:customStyle="1" w:styleId="E6DD3167D9214F81B1D4C546C41C21C04">
    <w:name w:val="E6DD3167D9214F81B1D4C546C41C21C04"/>
    <w:rsid w:val="00F46A5F"/>
    <w:rPr>
      <w:rFonts w:ascii="Calibri" w:eastAsia="Calibri" w:hAnsi="Calibri" w:cs="Times New Roman"/>
    </w:rPr>
  </w:style>
  <w:style w:type="paragraph" w:customStyle="1" w:styleId="F1DA618571754138A4EE6B005C6A9E864">
    <w:name w:val="F1DA618571754138A4EE6B005C6A9E864"/>
    <w:rsid w:val="00F46A5F"/>
    <w:rPr>
      <w:rFonts w:ascii="Calibri" w:eastAsia="Calibri" w:hAnsi="Calibri" w:cs="Times New Roman"/>
    </w:rPr>
  </w:style>
  <w:style w:type="paragraph" w:customStyle="1" w:styleId="FDE11AC5BB8D45C0A00211BCF9F4F7434">
    <w:name w:val="FDE11AC5BB8D45C0A00211BCF9F4F7434"/>
    <w:rsid w:val="00F46A5F"/>
    <w:rPr>
      <w:rFonts w:ascii="Calibri" w:eastAsia="Calibri" w:hAnsi="Calibri" w:cs="Times New Roman"/>
    </w:rPr>
  </w:style>
  <w:style w:type="paragraph" w:customStyle="1" w:styleId="D69D1D75670740C5879A932A2DF0C8DB4">
    <w:name w:val="D69D1D75670740C5879A932A2DF0C8DB4"/>
    <w:rsid w:val="00F46A5F"/>
    <w:rPr>
      <w:rFonts w:ascii="Calibri" w:eastAsia="Calibri" w:hAnsi="Calibri" w:cs="Times New Roman"/>
    </w:rPr>
  </w:style>
  <w:style w:type="paragraph" w:customStyle="1" w:styleId="DC3EF4AF930A4CC1878F965E410DE5344">
    <w:name w:val="DC3EF4AF930A4CC1878F965E410DE5344"/>
    <w:rsid w:val="00F46A5F"/>
    <w:rPr>
      <w:rFonts w:ascii="Calibri" w:eastAsia="Calibri" w:hAnsi="Calibri" w:cs="Times New Roman"/>
    </w:rPr>
  </w:style>
  <w:style w:type="paragraph" w:customStyle="1" w:styleId="DB36CD52D0AD420F96ECFE3A9D6BBE5B4">
    <w:name w:val="DB36CD52D0AD420F96ECFE3A9D6BBE5B4"/>
    <w:rsid w:val="00F46A5F"/>
    <w:rPr>
      <w:rFonts w:ascii="Calibri" w:eastAsia="Calibri" w:hAnsi="Calibri" w:cs="Times New Roman"/>
    </w:rPr>
  </w:style>
  <w:style w:type="paragraph" w:customStyle="1" w:styleId="BFFFCF3D7543408E804BB01569E684FE4">
    <w:name w:val="BFFFCF3D7543408E804BB01569E684FE4"/>
    <w:rsid w:val="00F46A5F"/>
    <w:rPr>
      <w:rFonts w:ascii="Calibri" w:eastAsia="Calibri" w:hAnsi="Calibri" w:cs="Times New Roman"/>
    </w:rPr>
  </w:style>
  <w:style w:type="paragraph" w:customStyle="1" w:styleId="305B5AEF6CD04038ABA0DB6421C267704">
    <w:name w:val="305B5AEF6CD04038ABA0DB6421C267704"/>
    <w:rsid w:val="00F46A5F"/>
    <w:rPr>
      <w:rFonts w:ascii="Calibri" w:eastAsia="Calibri" w:hAnsi="Calibri" w:cs="Times New Roman"/>
    </w:rPr>
  </w:style>
  <w:style w:type="paragraph" w:customStyle="1" w:styleId="1A9B729171ED48BE9EA24C38289B18594">
    <w:name w:val="1A9B729171ED48BE9EA24C38289B18594"/>
    <w:rsid w:val="00F46A5F"/>
    <w:rPr>
      <w:rFonts w:ascii="Calibri" w:eastAsia="Calibri" w:hAnsi="Calibri" w:cs="Times New Roman"/>
    </w:rPr>
  </w:style>
  <w:style w:type="paragraph" w:customStyle="1" w:styleId="FCC8D2046EB646CDB26E5041E1875CB24">
    <w:name w:val="FCC8D2046EB646CDB26E5041E1875CB24"/>
    <w:rsid w:val="00F46A5F"/>
    <w:rPr>
      <w:rFonts w:ascii="Calibri" w:eastAsia="Calibri" w:hAnsi="Calibri" w:cs="Times New Roman"/>
    </w:rPr>
  </w:style>
  <w:style w:type="paragraph" w:customStyle="1" w:styleId="363B4ADE498840E995541CB2411B9B0F4">
    <w:name w:val="363B4ADE498840E995541CB2411B9B0F4"/>
    <w:rsid w:val="00F46A5F"/>
    <w:rPr>
      <w:rFonts w:ascii="Calibri" w:eastAsia="Calibri" w:hAnsi="Calibri" w:cs="Times New Roman"/>
    </w:rPr>
  </w:style>
  <w:style w:type="paragraph" w:customStyle="1" w:styleId="7DBA8D64D001417086E9EF1A21D061844">
    <w:name w:val="7DBA8D64D001417086E9EF1A21D061844"/>
    <w:rsid w:val="00F46A5F"/>
    <w:rPr>
      <w:rFonts w:ascii="Calibri" w:eastAsia="Calibri" w:hAnsi="Calibri" w:cs="Times New Roman"/>
    </w:rPr>
  </w:style>
  <w:style w:type="paragraph" w:customStyle="1" w:styleId="738E35204D0D4DEAA29DF07A141A527C4">
    <w:name w:val="738E35204D0D4DEAA29DF07A141A527C4"/>
    <w:rsid w:val="00F46A5F"/>
    <w:rPr>
      <w:rFonts w:ascii="Calibri" w:eastAsia="Calibri" w:hAnsi="Calibri" w:cs="Times New Roman"/>
    </w:rPr>
  </w:style>
  <w:style w:type="paragraph" w:customStyle="1" w:styleId="D51B32C176BE4D1ABE1E3E3EA949EE5F4">
    <w:name w:val="D51B32C176BE4D1ABE1E3E3EA949EE5F4"/>
    <w:rsid w:val="00F46A5F"/>
    <w:rPr>
      <w:rFonts w:ascii="Calibri" w:eastAsia="Calibri" w:hAnsi="Calibri" w:cs="Times New Roman"/>
    </w:rPr>
  </w:style>
  <w:style w:type="paragraph" w:customStyle="1" w:styleId="258C8F33E16C47DB97C0E61CF8494D754">
    <w:name w:val="258C8F33E16C47DB97C0E61CF8494D754"/>
    <w:rsid w:val="00F46A5F"/>
    <w:rPr>
      <w:rFonts w:ascii="Calibri" w:eastAsia="Calibri" w:hAnsi="Calibri" w:cs="Times New Roman"/>
    </w:rPr>
  </w:style>
  <w:style w:type="paragraph" w:customStyle="1" w:styleId="F7518996D941494BBED504FB9056F7724">
    <w:name w:val="F7518996D941494BBED504FB9056F7724"/>
    <w:rsid w:val="00F46A5F"/>
    <w:rPr>
      <w:rFonts w:ascii="Calibri" w:eastAsia="Calibri" w:hAnsi="Calibri" w:cs="Times New Roman"/>
    </w:rPr>
  </w:style>
  <w:style w:type="paragraph" w:customStyle="1" w:styleId="E417EF8110C443C3AB2359C3148ACB3E4">
    <w:name w:val="E417EF8110C443C3AB2359C3148ACB3E4"/>
    <w:rsid w:val="00F46A5F"/>
    <w:rPr>
      <w:rFonts w:ascii="Calibri" w:eastAsia="Calibri" w:hAnsi="Calibri" w:cs="Times New Roman"/>
    </w:rPr>
  </w:style>
  <w:style w:type="paragraph" w:customStyle="1" w:styleId="416A9E3593FD4060866D1ED113F40B014">
    <w:name w:val="416A9E3593FD4060866D1ED113F40B014"/>
    <w:rsid w:val="00F46A5F"/>
    <w:rPr>
      <w:rFonts w:ascii="Calibri" w:eastAsia="Calibri" w:hAnsi="Calibri" w:cs="Times New Roman"/>
    </w:rPr>
  </w:style>
  <w:style w:type="paragraph" w:customStyle="1" w:styleId="69AD0BBBDF61440FB2BA77C0A223A5DA4">
    <w:name w:val="69AD0BBBDF61440FB2BA77C0A223A5DA4"/>
    <w:rsid w:val="00F46A5F"/>
    <w:rPr>
      <w:rFonts w:ascii="Calibri" w:eastAsia="Calibri" w:hAnsi="Calibri" w:cs="Times New Roman"/>
    </w:rPr>
  </w:style>
  <w:style w:type="paragraph" w:customStyle="1" w:styleId="B16312334CFD448E823A78885376FDB54">
    <w:name w:val="B16312334CFD448E823A78885376FDB54"/>
    <w:rsid w:val="00F46A5F"/>
    <w:rPr>
      <w:rFonts w:ascii="Calibri" w:eastAsia="Calibri" w:hAnsi="Calibri" w:cs="Times New Roman"/>
    </w:rPr>
  </w:style>
  <w:style w:type="paragraph" w:customStyle="1" w:styleId="953DC85DF42B4523B77716D6490BFCB94">
    <w:name w:val="953DC85DF42B4523B77716D6490BFCB94"/>
    <w:rsid w:val="00F46A5F"/>
    <w:rPr>
      <w:rFonts w:ascii="Calibri" w:eastAsia="Calibri" w:hAnsi="Calibri" w:cs="Times New Roman"/>
    </w:rPr>
  </w:style>
  <w:style w:type="paragraph" w:customStyle="1" w:styleId="8119AE0CF1F34F109B874174E16EA13F4">
    <w:name w:val="8119AE0CF1F34F109B874174E16EA13F4"/>
    <w:rsid w:val="00F46A5F"/>
    <w:rPr>
      <w:rFonts w:ascii="Calibri" w:eastAsia="Calibri" w:hAnsi="Calibri" w:cs="Times New Roman"/>
    </w:rPr>
  </w:style>
  <w:style w:type="paragraph" w:customStyle="1" w:styleId="47D8672E49E74677BD6668EEB6D121224">
    <w:name w:val="47D8672E49E74677BD6668EEB6D121224"/>
    <w:rsid w:val="00F46A5F"/>
    <w:rPr>
      <w:rFonts w:ascii="Calibri" w:eastAsia="Calibri" w:hAnsi="Calibri" w:cs="Times New Roman"/>
    </w:rPr>
  </w:style>
  <w:style w:type="paragraph" w:customStyle="1" w:styleId="CA502E250A8B47FEB7892CA53A5E24844">
    <w:name w:val="CA502E250A8B47FEB7892CA53A5E24844"/>
    <w:rsid w:val="00F46A5F"/>
    <w:rPr>
      <w:rFonts w:ascii="Calibri" w:eastAsia="Calibri" w:hAnsi="Calibri" w:cs="Times New Roman"/>
    </w:rPr>
  </w:style>
  <w:style w:type="paragraph" w:customStyle="1" w:styleId="B8E43705817E4AED9D5A5D97D06534DC4">
    <w:name w:val="B8E43705817E4AED9D5A5D97D06534DC4"/>
    <w:rsid w:val="00F46A5F"/>
    <w:rPr>
      <w:rFonts w:ascii="Calibri" w:eastAsia="Calibri" w:hAnsi="Calibri" w:cs="Times New Roman"/>
    </w:rPr>
  </w:style>
  <w:style w:type="paragraph" w:customStyle="1" w:styleId="5F69CDF2D94C45B28F32E0FE318E1B054">
    <w:name w:val="5F69CDF2D94C45B28F32E0FE318E1B054"/>
    <w:rsid w:val="00F46A5F"/>
    <w:rPr>
      <w:rFonts w:ascii="Calibri" w:eastAsia="Calibri" w:hAnsi="Calibri" w:cs="Times New Roman"/>
    </w:rPr>
  </w:style>
  <w:style w:type="paragraph" w:customStyle="1" w:styleId="A85D861662C14880901F5164B685B1384">
    <w:name w:val="A85D861662C14880901F5164B685B1384"/>
    <w:rsid w:val="00F46A5F"/>
    <w:rPr>
      <w:rFonts w:ascii="Calibri" w:eastAsia="Calibri" w:hAnsi="Calibri" w:cs="Times New Roman"/>
    </w:rPr>
  </w:style>
  <w:style w:type="paragraph" w:customStyle="1" w:styleId="FB5C28F654A0431286B82476036DB1C24">
    <w:name w:val="FB5C28F654A0431286B82476036DB1C24"/>
    <w:rsid w:val="00F46A5F"/>
    <w:rPr>
      <w:rFonts w:ascii="Calibri" w:eastAsia="Calibri" w:hAnsi="Calibri" w:cs="Times New Roman"/>
    </w:rPr>
  </w:style>
  <w:style w:type="paragraph" w:customStyle="1" w:styleId="EE65FEE70B6B4C8E9426B775D78C4E614">
    <w:name w:val="EE65FEE70B6B4C8E9426B775D78C4E614"/>
    <w:rsid w:val="00F46A5F"/>
    <w:rPr>
      <w:rFonts w:ascii="Calibri" w:eastAsia="Calibri" w:hAnsi="Calibri" w:cs="Times New Roman"/>
    </w:rPr>
  </w:style>
  <w:style w:type="paragraph" w:customStyle="1" w:styleId="4DF63B83484D45CB94B203D31CA9AF5F4">
    <w:name w:val="4DF63B83484D45CB94B203D31CA9AF5F4"/>
    <w:rsid w:val="00F46A5F"/>
    <w:rPr>
      <w:rFonts w:ascii="Calibri" w:eastAsia="Calibri" w:hAnsi="Calibri" w:cs="Times New Roman"/>
    </w:rPr>
  </w:style>
  <w:style w:type="paragraph" w:customStyle="1" w:styleId="98EEA3755BDD44E0A32562E7BBF2CE434">
    <w:name w:val="98EEA3755BDD44E0A32562E7BBF2CE434"/>
    <w:rsid w:val="00F46A5F"/>
    <w:rPr>
      <w:rFonts w:ascii="Calibri" w:eastAsia="Calibri" w:hAnsi="Calibri" w:cs="Times New Roman"/>
    </w:rPr>
  </w:style>
  <w:style w:type="paragraph" w:customStyle="1" w:styleId="BD36FC14C71C4A27A0F50C6D470DD82C4">
    <w:name w:val="BD36FC14C71C4A27A0F50C6D470DD82C4"/>
    <w:rsid w:val="00F46A5F"/>
    <w:rPr>
      <w:rFonts w:ascii="Calibri" w:eastAsia="Calibri" w:hAnsi="Calibri" w:cs="Times New Roman"/>
    </w:rPr>
  </w:style>
  <w:style w:type="paragraph" w:customStyle="1" w:styleId="D683FA7D9D1D48C0AE8E72E230CCAB114">
    <w:name w:val="D683FA7D9D1D48C0AE8E72E230CCAB114"/>
    <w:rsid w:val="00F46A5F"/>
    <w:rPr>
      <w:rFonts w:ascii="Calibri" w:eastAsia="Calibri" w:hAnsi="Calibri" w:cs="Times New Roman"/>
    </w:rPr>
  </w:style>
  <w:style w:type="paragraph" w:customStyle="1" w:styleId="4D81BA9907DF46E9BB4FDBA402E7CDE14">
    <w:name w:val="4D81BA9907DF46E9BB4FDBA402E7CDE14"/>
    <w:rsid w:val="00F46A5F"/>
    <w:rPr>
      <w:rFonts w:ascii="Calibri" w:eastAsia="Calibri" w:hAnsi="Calibri" w:cs="Times New Roman"/>
    </w:rPr>
  </w:style>
  <w:style w:type="paragraph" w:customStyle="1" w:styleId="215AC1F806244F5D96B58A4B24E284474">
    <w:name w:val="215AC1F806244F5D96B58A4B24E284474"/>
    <w:rsid w:val="00F46A5F"/>
    <w:rPr>
      <w:rFonts w:ascii="Calibri" w:eastAsia="Calibri" w:hAnsi="Calibri" w:cs="Times New Roman"/>
    </w:rPr>
  </w:style>
  <w:style w:type="paragraph" w:customStyle="1" w:styleId="2B994C5994EA45ACB9AA3A1D4701252B4">
    <w:name w:val="2B994C5994EA45ACB9AA3A1D4701252B4"/>
    <w:rsid w:val="00F46A5F"/>
    <w:rPr>
      <w:rFonts w:ascii="Calibri" w:eastAsia="Calibri" w:hAnsi="Calibri" w:cs="Times New Roman"/>
    </w:rPr>
  </w:style>
  <w:style w:type="paragraph" w:customStyle="1" w:styleId="FEDC0632B4674C6CAC18E6102ECCA8014">
    <w:name w:val="FEDC0632B4674C6CAC18E6102ECCA8014"/>
    <w:rsid w:val="00F46A5F"/>
    <w:rPr>
      <w:rFonts w:ascii="Calibri" w:eastAsia="Calibri" w:hAnsi="Calibri" w:cs="Times New Roman"/>
    </w:rPr>
  </w:style>
  <w:style w:type="paragraph" w:customStyle="1" w:styleId="F4429433ADF7457D9F96987F326FED514">
    <w:name w:val="F4429433ADF7457D9F96987F326FED514"/>
    <w:rsid w:val="00F46A5F"/>
    <w:rPr>
      <w:rFonts w:ascii="Calibri" w:eastAsia="Calibri" w:hAnsi="Calibri" w:cs="Times New Roman"/>
    </w:rPr>
  </w:style>
  <w:style w:type="paragraph" w:customStyle="1" w:styleId="B204B75F1C2747C299D274D79B70AF944">
    <w:name w:val="B204B75F1C2747C299D274D79B70AF944"/>
    <w:rsid w:val="00F46A5F"/>
    <w:rPr>
      <w:rFonts w:ascii="Calibri" w:eastAsia="Calibri" w:hAnsi="Calibri" w:cs="Times New Roman"/>
    </w:rPr>
  </w:style>
  <w:style w:type="paragraph" w:customStyle="1" w:styleId="D9817CD5B9F2454D9D11D54995F51A514">
    <w:name w:val="D9817CD5B9F2454D9D11D54995F51A514"/>
    <w:rsid w:val="00F46A5F"/>
    <w:rPr>
      <w:rFonts w:ascii="Calibri" w:eastAsia="Calibri" w:hAnsi="Calibri" w:cs="Times New Roman"/>
    </w:rPr>
  </w:style>
  <w:style w:type="paragraph" w:customStyle="1" w:styleId="CCC055E6A28E4BA0AA7CD566FA5DA4174">
    <w:name w:val="CCC055E6A28E4BA0AA7CD566FA5DA4174"/>
    <w:rsid w:val="00F46A5F"/>
    <w:rPr>
      <w:rFonts w:ascii="Calibri" w:eastAsia="Calibri" w:hAnsi="Calibri" w:cs="Times New Roman"/>
    </w:rPr>
  </w:style>
  <w:style w:type="paragraph" w:customStyle="1" w:styleId="5F74B431ED6D41A4AFFE5653B89228104">
    <w:name w:val="5F74B431ED6D41A4AFFE5653B89228104"/>
    <w:rsid w:val="00F46A5F"/>
    <w:rPr>
      <w:rFonts w:ascii="Calibri" w:eastAsia="Calibri" w:hAnsi="Calibri" w:cs="Times New Roman"/>
    </w:rPr>
  </w:style>
  <w:style w:type="paragraph" w:customStyle="1" w:styleId="2916CA29A9824427915C678C06B641E74">
    <w:name w:val="2916CA29A9824427915C678C06B641E74"/>
    <w:rsid w:val="00F46A5F"/>
    <w:rPr>
      <w:rFonts w:ascii="Calibri" w:eastAsia="Calibri" w:hAnsi="Calibri" w:cs="Times New Roman"/>
    </w:rPr>
  </w:style>
  <w:style w:type="paragraph" w:customStyle="1" w:styleId="F754FD0CA6AB485C83368C90B57400ED4">
    <w:name w:val="F754FD0CA6AB485C83368C90B57400ED4"/>
    <w:rsid w:val="00F46A5F"/>
    <w:rPr>
      <w:rFonts w:ascii="Calibri" w:eastAsia="Calibri" w:hAnsi="Calibri" w:cs="Times New Roman"/>
    </w:rPr>
  </w:style>
  <w:style w:type="paragraph" w:customStyle="1" w:styleId="E3C3EE645884486F84F0F8B30A3FB0494">
    <w:name w:val="E3C3EE645884486F84F0F8B30A3FB0494"/>
    <w:rsid w:val="00F46A5F"/>
    <w:rPr>
      <w:rFonts w:ascii="Calibri" w:eastAsia="Calibri" w:hAnsi="Calibri" w:cs="Times New Roman"/>
    </w:rPr>
  </w:style>
  <w:style w:type="paragraph" w:customStyle="1" w:styleId="206CCF431D224F3EA1FE1AA75B0283084">
    <w:name w:val="206CCF431D224F3EA1FE1AA75B0283084"/>
    <w:rsid w:val="00F46A5F"/>
    <w:rPr>
      <w:rFonts w:ascii="Calibri" w:eastAsia="Calibri" w:hAnsi="Calibri" w:cs="Times New Roman"/>
    </w:rPr>
  </w:style>
  <w:style w:type="paragraph" w:customStyle="1" w:styleId="DA8426EB13E4430ABBD121AE326FFD384">
    <w:name w:val="DA8426EB13E4430ABBD121AE326FFD384"/>
    <w:rsid w:val="00F46A5F"/>
    <w:rPr>
      <w:rFonts w:ascii="Calibri" w:eastAsia="Calibri" w:hAnsi="Calibri" w:cs="Times New Roman"/>
    </w:rPr>
  </w:style>
  <w:style w:type="paragraph" w:customStyle="1" w:styleId="EA399E42D85F40A18CD493F3DC76BB964">
    <w:name w:val="EA399E42D85F40A18CD493F3DC76BB964"/>
    <w:rsid w:val="00F46A5F"/>
    <w:rPr>
      <w:rFonts w:ascii="Calibri" w:eastAsia="Calibri" w:hAnsi="Calibri" w:cs="Times New Roman"/>
    </w:rPr>
  </w:style>
  <w:style w:type="paragraph" w:customStyle="1" w:styleId="19EBB52C954B4181AB0DFE48BE9E77D73">
    <w:name w:val="19EBB52C954B4181AB0DFE48BE9E77D73"/>
    <w:rsid w:val="00F46A5F"/>
    <w:rPr>
      <w:rFonts w:ascii="Calibri" w:eastAsia="Calibri" w:hAnsi="Calibri" w:cs="Times New Roman"/>
    </w:rPr>
  </w:style>
  <w:style w:type="paragraph" w:customStyle="1" w:styleId="1331CD560E3D4730BF40D959F21469713">
    <w:name w:val="1331CD560E3D4730BF40D959F21469713"/>
    <w:rsid w:val="00F46A5F"/>
    <w:rPr>
      <w:rFonts w:ascii="Calibri" w:eastAsia="Calibri" w:hAnsi="Calibri" w:cs="Times New Roman"/>
    </w:rPr>
  </w:style>
  <w:style w:type="paragraph" w:customStyle="1" w:styleId="DA0C93485C2140D69B81432F936EF11B3">
    <w:name w:val="DA0C93485C2140D69B81432F936EF11B3"/>
    <w:rsid w:val="00F46A5F"/>
    <w:rPr>
      <w:rFonts w:ascii="Calibri" w:eastAsia="Calibri" w:hAnsi="Calibri" w:cs="Times New Roman"/>
    </w:rPr>
  </w:style>
  <w:style w:type="paragraph" w:customStyle="1" w:styleId="85247C2F1F7D43728DE29BD4AC18D0AA3">
    <w:name w:val="85247C2F1F7D43728DE29BD4AC18D0AA3"/>
    <w:rsid w:val="00F46A5F"/>
    <w:rPr>
      <w:rFonts w:ascii="Calibri" w:eastAsia="Calibri" w:hAnsi="Calibri" w:cs="Times New Roman"/>
    </w:rPr>
  </w:style>
  <w:style w:type="paragraph" w:customStyle="1" w:styleId="5CE6D7F100DF442FA4168CE3E9DE15B23">
    <w:name w:val="5CE6D7F100DF442FA4168CE3E9DE15B23"/>
    <w:rsid w:val="00F46A5F"/>
    <w:rPr>
      <w:rFonts w:ascii="Calibri" w:eastAsia="Calibri" w:hAnsi="Calibri" w:cs="Times New Roman"/>
    </w:rPr>
  </w:style>
  <w:style w:type="paragraph" w:customStyle="1" w:styleId="110562B34B344F3A8D9D544E57C460023">
    <w:name w:val="110562B34B344F3A8D9D544E57C460023"/>
    <w:rsid w:val="00F46A5F"/>
    <w:rPr>
      <w:rFonts w:ascii="Calibri" w:eastAsia="Calibri" w:hAnsi="Calibri" w:cs="Times New Roman"/>
    </w:rPr>
  </w:style>
  <w:style w:type="paragraph" w:customStyle="1" w:styleId="80BFAF6E3E9B42F6B763B123733CF1EF3">
    <w:name w:val="80BFAF6E3E9B42F6B763B123733CF1EF3"/>
    <w:rsid w:val="00F46A5F"/>
    <w:rPr>
      <w:rFonts w:ascii="Calibri" w:eastAsia="Calibri" w:hAnsi="Calibri" w:cs="Times New Roman"/>
    </w:rPr>
  </w:style>
  <w:style w:type="paragraph" w:customStyle="1" w:styleId="5B67389B723E455991AC175372D9D6B63">
    <w:name w:val="5B67389B723E455991AC175372D9D6B63"/>
    <w:rsid w:val="00F46A5F"/>
    <w:rPr>
      <w:rFonts w:ascii="Calibri" w:eastAsia="Calibri" w:hAnsi="Calibri" w:cs="Times New Roman"/>
    </w:rPr>
  </w:style>
  <w:style w:type="paragraph" w:customStyle="1" w:styleId="850D0043BF1C48A3AE3F6829E65887DE3">
    <w:name w:val="850D0043BF1C48A3AE3F6829E65887DE3"/>
    <w:rsid w:val="00F46A5F"/>
    <w:rPr>
      <w:rFonts w:ascii="Calibri" w:eastAsia="Calibri" w:hAnsi="Calibri" w:cs="Times New Roman"/>
    </w:rPr>
  </w:style>
  <w:style w:type="paragraph" w:customStyle="1" w:styleId="CAC389A1EABF4A0D85C6C644F7EADB753">
    <w:name w:val="CAC389A1EABF4A0D85C6C644F7EADB753"/>
    <w:rsid w:val="00F46A5F"/>
    <w:rPr>
      <w:rFonts w:ascii="Calibri" w:eastAsia="Calibri" w:hAnsi="Calibri" w:cs="Times New Roman"/>
    </w:rPr>
  </w:style>
  <w:style w:type="paragraph" w:customStyle="1" w:styleId="A530CE7B94184A0C887B3CD9A8698B223">
    <w:name w:val="A530CE7B94184A0C887B3CD9A8698B223"/>
    <w:rsid w:val="00F46A5F"/>
    <w:rPr>
      <w:rFonts w:ascii="Calibri" w:eastAsia="Calibri" w:hAnsi="Calibri" w:cs="Times New Roman"/>
    </w:rPr>
  </w:style>
  <w:style w:type="paragraph" w:customStyle="1" w:styleId="7DF1EE467CD048D4B67F6779032FBB473">
    <w:name w:val="7DF1EE467CD048D4B67F6779032FBB473"/>
    <w:rsid w:val="00F46A5F"/>
    <w:rPr>
      <w:rFonts w:ascii="Calibri" w:eastAsia="Calibri" w:hAnsi="Calibri" w:cs="Times New Roman"/>
    </w:rPr>
  </w:style>
  <w:style w:type="paragraph" w:customStyle="1" w:styleId="A11099242F1643EDA9E95E4D95D5CDF63">
    <w:name w:val="A11099242F1643EDA9E95E4D95D5CDF63"/>
    <w:rsid w:val="00F46A5F"/>
    <w:rPr>
      <w:rFonts w:ascii="Calibri" w:eastAsia="Calibri" w:hAnsi="Calibri" w:cs="Times New Roman"/>
    </w:rPr>
  </w:style>
  <w:style w:type="paragraph" w:customStyle="1" w:styleId="DCC3004D0B0F4B3DA30FB02E40A123FE3">
    <w:name w:val="DCC3004D0B0F4B3DA30FB02E40A123FE3"/>
    <w:rsid w:val="00F46A5F"/>
    <w:rPr>
      <w:rFonts w:ascii="Calibri" w:eastAsia="Calibri" w:hAnsi="Calibri" w:cs="Times New Roman"/>
    </w:rPr>
  </w:style>
  <w:style w:type="paragraph" w:customStyle="1" w:styleId="BD071DA1AAD0454192E293EEFA27FF7D3">
    <w:name w:val="BD071DA1AAD0454192E293EEFA27FF7D3"/>
    <w:rsid w:val="00F46A5F"/>
    <w:rPr>
      <w:rFonts w:ascii="Calibri" w:eastAsia="Calibri" w:hAnsi="Calibri" w:cs="Times New Roman"/>
    </w:rPr>
  </w:style>
  <w:style w:type="paragraph" w:customStyle="1" w:styleId="B13421CF86E141719BE190AA56E2AA373">
    <w:name w:val="B13421CF86E141719BE190AA56E2AA373"/>
    <w:rsid w:val="00F46A5F"/>
    <w:rPr>
      <w:rFonts w:ascii="Calibri" w:eastAsia="Calibri" w:hAnsi="Calibri" w:cs="Times New Roman"/>
    </w:rPr>
  </w:style>
  <w:style w:type="paragraph" w:customStyle="1" w:styleId="14D7928332BA4A19B5827680A68B99473">
    <w:name w:val="14D7928332BA4A19B5827680A68B99473"/>
    <w:rsid w:val="00F46A5F"/>
    <w:rPr>
      <w:rFonts w:ascii="Calibri" w:eastAsia="Calibri" w:hAnsi="Calibri" w:cs="Times New Roman"/>
    </w:rPr>
  </w:style>
  <w:style w:type="paragraph" w:customStyle="1" w:styleId="F66497B6241E416DBCC4F14DC46F27933">
    <w:name w:val="F66497B6241E416DBCC4F14DC46F27933"/>
    <w:rsid w:val="00F46A5F"/>
    <w:rPr>
      <w:rFonts w:ascii="Calibri" w:eastAsia="Calibri" w:hAnsi="Calibri" w:cs="Times New Roman"/>
    </w:rPr>
  </w:style>
  <w:style w:type="paragraph" w:customStyle="1" w:styleId="C102E0A742EA4694921973AC08FE52C93">
    <w:name w:val="C102E0A742EA4694921973AC08FE52C93"/>
    <w:rsid w:val="00F46A5F"/>
    <w:rPr>
      <w:rFonts w:ascii="Calibri" w:eastAsia="Calibri" w:hAnsi="Calibri" w:cs="Times New Roman"/>
    </w:rPr>
  </w:style>
  <w:style w:type="paragraph" w:customStyle="1" w:styleId="F4AE3059B12A4A4FB97EF0CD2F48F5443">
    <w:name w:val="F4AE3059B12A4A4FB97EF0CD2F48F5443"/>
    <w:rsid w:val="00F46A5F"/>
    <w:rPr>
      <w:rFonts w:ascii="Calibri" w:eastAsia="Calibri" w:hAnsi="Calibri" w:cs="Times New Roman"/>
    </w:rPr>
  </w:style>
  <w:style w:type="paragraph" w:customStyle="1" w:styleId="E8C63B785253451FB4C3B3833B28081B3">
    <w:name w:val="E8C63B785253451FB4C3B3833B28081B3"/>
    <w:rsid w:val="00F46A5F"/>
    <w:rPr>
      <w:rFonts w:ascii="Calibri" w:eastAsia="Calibri" w:hAnsi="Calibri" w:cs="Times New Roman"/>
    </w:rPr>
  </w:style>
  <w:style w:type="paragraph" w:customStyle="1" w:styleId="9867526C0EC04A8ABF0240B38424FBAC3">
    <w:name w:val="9867526C0EC04A8ABF0240B38424FBAC3"/>
    <w:rsid w:val="00F46A5F"/>
    <w:rPr>
      <w:rFonts w:ascii="Calibri" w:eastAsia="Calibri" w:hAnsi="Calibri" w:cs="Times New Roman"/>
    </w:rPr>
  </w:style>
  <w:style w:type="paragraph" w:customStyle="1" w:styleId="581C1AE00C894DE09A1C080416B9829D3">
    <w:name w:val="581C1AE00C894DE09A1C080416B9829D3"/>
    <w:rsid w:val="00F46A5F"/>
    <w:rPr>
      <w:rFonts w:ascii="Calibri" w:eastAsia="Calibri" w:hAnsi="Calibri" w:cs="Times New Roman"/>
    </w:rPr>
  </w:style>
  <w:style w:type="paragraph" w:customStyle="1" w:styleId="CD192607BB4B4F34AA8E2386009B99093">
    <w:name w:val="CD192607BB4B4F34AA8E2386009B99093"/>
    <w:rsid w:val="00F46A5F"/>
    <w:rPr>
      <w:rFonts w:ascii="Calibri" w:eastAsia="Calibri" w:hAnsi="Calibri" w:cs="Times New Roman"/>
    </w:rPr>
  </w:style>
  <w:style w:type="paragraph" w:customStyle="1" w:styleId="F240FA0BCAFC40A985DE9F9ACB2C0FF03">
    <w:name w:val="F240FA0BCAFC40A985DE9F9ACB2C0FF03"/>
    <w:rsid w:val="00F46A5F"/>
    <w:rPr>
      <w:rFonts w:ascii="Calibri" w:eastAsia="Calibri" w:hAnsi="Calibri" w:cs="Times New Roman"/>
    </w:rPr>
  </w:style>
  <w:style w:type="paragraph" w:customStyle="1" w:styleId="BA43EF019C5F472AA4A85405966FFCA23">
    <w:name w:val="BA43EF019C5F472AA4A85405966FFCA23"/>
    <w:rsid w:val="00F46A5F"/>
    <w:rPr>
      <w:rFonts w:ascii="Calibri" w:eastAsia="Calibri" w:hAnsi="Calibri" w:cs="Times New Roman"/>
    </w:rPr>
  </w:style>
  <w:style w:type="paragraph" w:customStyle="1" w:styleId="E65E7A85D62C4764B8BC77073C2159833">
    <w:name w:val="E65E7A85D62C4764B8BC77073C2159833"/>
    <w:rsid w:val="00F46A5F"/>
    <w:rPr>
      <w:rFonts w:ascii="Calibri" w:eastAsia="Calibri" w:hAnsi="Calibri" w:cs="Times New Roman"/>
    </w:rPr>
  </w:style>
  <w:style w:type="paragraph" w:customStyle="1" w:styleId="FBABD45719344291A5E3D90B5636D90C3">
    <w:name w:val="FBABD45719344291A5E3D90B5636D90C3"/>
    <w:rsid w:val="00F46A5F"/>
    <w:rPr>
      <w:rFonts w:ascii="Calibri" w:eastAsia="Calibri" w:hAnsi="Calibri" w:cs="Times New Roman"/>
    </w:rPr>
  </w:style>
  <w:style w:type="paragraph" w:customStyle="1" w:styleId="10200DE39EE24DDABE9ECCB02DB2285E3">
    <w:name w:val="10200DE39EE24DDABE9ECCB02DB2285E3"/>
    <w:rsid w:val="00F46A5F"/>
    <w:rPr>
      <w:rFonts w:ascii="Calibri" w:eastAsia="Calibri" w:hAnsi="Calibri" w:cs="Times New Roman"/>
    </w:rPr>
  </w:style>
  <w:style w:type="paragraph" w:customStyle="1" w:styleId="F082B457C4CD43EC9CDD92A38149FDF43">
    <w:name w:val="F082B457C4CD43EC9CDD92A38149FDF43"/>
    <w:rsid w:val="00F46A5F"/>
    <w:rPr>
      <w:rFonts w:ascii="Calibri" w:eastAsia="Calibri" w:hAnsi="Calibri" w:cs="Times New Roman"/>
    </w:rPr>
  </w:style>
  <w:style w:type="paragraph" w:customStyle="1" w:styleId="3176FC72D3F3482595727A51F64195663">
    <w:name w:val="3176FC72D3F3482595727A51F64195663"/>
    <w:rsid w:val="00F46A5F"/>
    <w:rPr>
      <w:rFonts w:ascii="Calibri" w:eastAsia="Calibri" w:hAnsi="Calibri" w:cs="Times New Roman"/>
    </w:rPr>
  </w:style>
  <w:style w:type="paragraph" w:customStyle="1" w:styleId="014AA397B0B04E38A31FB6324DF8D7923">
    <w:name w:val="014AA397B0B04E38A31FB6324DF8D7923"/>
    <w:rsid w:val="00F46A5F"/>
    <w:pPr>
      <w:tabs>
        <w:tab w:val="center" w:pos="4680"/>
        <w:tab w:val="right" w:pos="9360"/>
      </w:tabs>
      <w:spacing w:after="0" w:line="240" w:lineRule="auto"/>
    </w:pPr>
    <w:rPr>
      <w:rFonts w:ascii="Calibri" w:eastAsia="Calibri" w:hAnsi="Calibri" w:cs="Times New Roman"/>
    </w:rPr>
  </w:style>
  <w:style w:type="paragraph" w:customStyle="1" w:styleId="7A4A7624D2C94C43A6114F1B6FBF24604">
    <w:name w:val="7A4A7624D2C94C43A6114F1B6FBF24604"/>
    <w:rsid w:val="00F46A5F"/>
    <w:rPr>
      <w:rFonts w:ascii="Calibri" w:eastAsia="Calibri" w:hAnsi="Calibri" w:cs="Times New Roman"/>
    </w:rPr>
  </w:style>
  <w:style w:type="paragraph" w:customStyle="1" w:styleId="E8A8A81F8FD9474B929325A52A2DB6C64">
    <w:name w:val="E8A8A81F8FD9474B929325A52A2DB6C64"/>
    <w:rsid w:val="00F46A5F"/>
    <w:rPr>
      <w:rFonts w:ascii="Calibri" w:eastAsia="Calibri" w:hAnsi="Calibri" w:cs="Times New Roman"/>
    </w:rPr>
  </w:style>
  <w:style w:type="paragraph" w:customStyle="1" w:styleId="D7566254C1654E26999942ECE4A2FA6D4">
    <w:name w:val="D7566254C1654E26999942ECE4A2FA6D4"/>
    <w:rsid w:val="00F46A5F"/>
    <w:rPr>
      <w:rFonts w:ascii="Calibri" w:eastAsia="Calibri" w:hAnsi="Calibri" w:cs="Times New Roman"/>
    </w:rPr>
  </w:style>
  <w:style w:type="paragraph" w:customStyle="1" w:styleId="C5C2B437F4D347C4B76AE66CFFBCD14A4">
    <w:name w:val="C5C2B437F4D347C4B76AE66CFFBCD14A4"/>
    <w:rsid w:val="00F46A5F"/>
    <w:rPr>
      <w:rFonts w:ascii="Calibri" w:eastAsia="Calibri" w:hAnsi="Calibri" w:cs="Times New Roman"/>
    </w:rPr>
  </w:style>
  <w:style w:type="paragraph" w:customStyle="1" w:styleId="5D94569D6ABE40138E584191FAA8C3503">
    <w:name w:val="5D94569D6ABE40138E584191FAA8C3503"/>
    <w:rsid w:val="00F46A5F"/>
    <w:rPr>
      <w:rFonts w:ascii="Calibri" w:eastAsia="Calibri" w:hAnsi="Calibri" w:cs="Times New Roman"/>
    </w:rPr>
  </w:style>
  <w:style w:type="paragraph" w:customStyle="1" w:styleId="AB9387E1C6C944D6B21D3B54777F732B">
    <w:name w:val="AB9387E1C6C944D6B21D3B54777F732B"/>
    <w:rsid w:val="00F46A5F"/>
    <w:rPr>
      <w:rFonts w:ascii="Calibri" w:eastAsia="Calibri" w:hAnsi="Calibri" w:cs="Times New Roman"/>
    </w:rPr>
  </w:style>
  <w:style w:type="paragraph" w:customStyle="1" w:styleId="2E21661D33AE490B83438CB18DCB60CC3">
    <w:name w:val="2E21661D33AE490B83438CB18DCB60CC3"/>
    <w:rsid w:val="00F46A5F"/>
    <w:rPr>
      <w:rFonts w:ascii="Calibri" w:eastAsia="Calibri" w:hAnsi="Calibri" w:cs="Times New Roman"/>
    </w:rPr>
  </w:style>
  <w:style w:type="paragraph" w:customStyle="1" w:styleId="865217A3D3AA49A0BBEE709DFE124D153">
    <w:name w:val="865217A3D3AA49A0BBEE709DFE124D153"/>
    <w:rsid w:val="00F46A5F"/>
    <w:rPr>
      <w:rFonts w:ascii="Calibri" w:eastAsia="Calibri" w:hAnsi="Calibri" w:cs="Times New Roman"/>
    </w:rPr>
  </w:style>
  <w:style w:type="paragraph" w:customStyle="1" w:styleId="DefaultPlaceholder10820651584">
    <w:name w:val="DefaultPlaceholder_10820651584"/>
    <w:rsid w:val="00F46A5F"/>
    <w:rPr>
      <w:rFonts w:ascii="Calibri" w:eastAsia="Calibri" w:hAnsi="Calibri" w:cs="Times New Roman"/>
    </w:rPr>
  </w:style>
  <w:style w:type="paragraph" w:customStyle="1" w:styleId="71193DB68BD64E0086829344F15231535">
    <w:name w:val="71193DB68BD64E0086829344F15231535"/>
    <w:rsid w:val="00F46A5F"/>
    <w:rPr>
      <w:rFonts w:ascii="Calibri" w:eastAsia="Calibri" w:hAnsi="Calibri" w:cs="Times New Roman"/>
    </w:rPr>
  </w:style>
  <w:style w:type="paragraph" w:customStyle="1" w:styleId="0575B28A8CC642C68AC6906EAB1CF3485">
    <w:name w:val="0575B28A8CC642C68AC6906EAB1CF3485"/>
    <w:rsid w:val="00F46A5F"/>
    <w:rPr>
      <w:rFonts w:ascii="Calibri" w:eastAsia="Calibri" w:hAnsi="Calibri" w:cs="Times New Roman"/>
    </w:rPr>
  </w:style>
  <w:style w:type="paragraph" w:customStyle="1" w:styleId="16559820901F4804ABBB99A7C0BF805B5">
    <w:name w:val="16559820901F4804ABBB99A7C0BF805B5"/>
    <w:rsid w:val="00F46A5F"/>
    <w:rPr>
      <w:rFonts w:ascii="Calibri" w:eastAsia="Calibri" w:hAnsi="Calibri" w:cs="Times New Roman"/>
    </w:rPr>
  </w:style>
  <w:style w:type="paragraph" w:customStyle="1" w:styleId="587E77D265FD4DA6B2CC4A1DF293AC5E5">
    <w:name w:val="587E77D265FD4DA6B2CC4A1DF293AC5E5"/>
    <w:rsid w:val="00F46A5F"/>
    <w:rPr>
      <w:rFonts w:ascii="Calibri" w:eastAsia="Calibri" w:hAnsi="Calibri" w:cs="Times New Roman"/>
    </w:rPr>
  </w:style>
  <w:style w:type="paragraph" w:customStyle="1" w:styleId="9EDA3C6FF16C48C1B551580A12AC33875">
    <w:name w:val="9EDA3C6FF16C48C1B551580A12AC33875"/>
    <w:rsid w:val="00F46A5F"/>
    <w:rPr>
      <w:rFonts w:ascii="Calibri" w:eastAsia="Calibri" w:hAnsi="Calibri" w:cs="Times New Roman"/>
    </w:rPr>
  </w:style>
  <w:style w:type="paragraph" w:customStyle="1" w:styleId="769C918D68E64F1F80C50AB75842C2475">
    <w:name w:val="769C918D68E64F1F80C50AB75842C2475"/>
    <w:rsid w:val="00F46A5F"/>
    <w:rPr>
      <w:rFonts w:ascii="Calibri" w:eastAsia="Calibri" w:hAnsi="Calibri" w:cs="Times New Roman"/>
    </w:rPr>
  </w:style>
  <w:style w:type="paragraph" w:customStyle="1" w:styleId="969606BE1628405DAA350B44D706EE665">
    <w:name w:val="969606BE1628405DAA350B44D706EE665"/>
    <w:rsid w:val="00F46A5F"/>
    <w:rPr>
      <w:rFonts w:ascii="Calibri" w:eastAsia="Calibri" w:hAnsi="Calibri" w:cs="Times New Roman"/>
    </w:rPr>
  </w:style>
  <w:style w:type="paragraph" w:customStyle="1" w:styleId="B4B1651EEB5B4295B3D10DC121A1EF615">
    <w:name w:val="B4B1651EEB5B4295B3D10DC121A1EF615"/>
    <w:rsid w:val="00F46A5F"/>
    <w:rPr>
      <w:rFonts w:ascii="Calibri" w:eastAsia="Calibri" w:hAnsi="Calibri" w:cs="Times New Roman"/>
    </w:rPr>
  </w:style>
  <w:style w:type="paragraph" w:customStyle="1" w:styleId="16B8B2D14D5247CDB4990F4D53B46A2A5">
    <w:name w:val="16B8B2D14D5247CDB4990F4D53B46A2A5"/>
    <w:rsid w:val="00F46A5F"/>
    <w:rPr>
      <w:rFonts w:ascii="Calibri" w:eastAsia="Calibri" w:hAnsi="Calibri" w:cs="Times New Roman"/>
    </w:rPr>
  </w:style>
  <w:style w:type="paragraph" w:customStyle="1" w:styleId="018008E0AEE94A3E8CED2A50FFF94F165">
    <w:name w:val="018008E0AEE94A3E8CED2A50FFF94F165"/>
    <w:rsid w:val="00F46A5F"/>
    <w:rPr>
      <w:rFonts w:ascii="Calibri" w:eastAsia="Calibri" w:hAnsi="Calibri" w:cs="Times New Roman"/>
    </w:rPr>
  </w:style>
  <w:style w:type="paragraph" w:customStyle="1" w:styleId="18D446F50484402090DDF0D040A511BA5">
    <w:name w:val="18D446F50484402090DDF0D040A511BA5"/>
    <w:rsid w:val="00F46A5F"/>
    <w:rPr>
      <w:rFonts w:ascii="Calibri" w:eastAsia="Calibri" w:hAnsi="Calibri" w:cs="Times New Roman"/>
    </w:rPr>
  </w:style>
  <w:style w:type="paragraph" w:customStyle="1" w:styleId="A8A0EA87020240D09863EE8D8545B1255">
    <w:name w:val="A8A0EA87020240D09863EE8D8545B1255"/>
    <w:rsid w:val="00F46A5F"/>
    <w:rPr>
      <w:rFonts w:ascii="Calibri" w:eastAsia="Calibri" w:hAnsi="Calibri" w:cs="Times New Roman"/>
    </w:rPr>
  </w:style>
  <w:style w:type="paragraph" w:customStyle="1" w:styleId="B9DB4053839B4222B60764BCB2D0255A5">
    <w:name w:val="B9DB4053839B4222B60764BCB2D0255A5"/>
    <w:rsid w:val="00F46A5F"/>
    <w:rPr>
      <w:rFonts w:ascii="Calibri" w:eastAsia="Calibri" w:hAnsi="Calibri" w:cs="Times New Roman"/>
    </w:rPr>
  </w:style>
  <w:style w:type="paragraph" w:customStyle="1" w:styleId="8B83EDA1C5B148B6AC6F07B412C8C2AC5">
    <w:name w:val="8B83EDA1C5B148B6AC6F07B412C8C2AC5"/>
    <w:rsid w:val="00F46A5F"/>
    <w:rPr>
      <w:rFonts w:ascii="Calibri" w:eastAsia="Calibri" w:hAnsi="Calibri" w:cs="Times New Roman"/>
    </w:rPr>
  </w:style>
  <w:style w:type="paragraph" w:customStyle="1" w:styleId="6DB71AE95134474190FD8D45EF9EC4435">
    <w:name w:val="6DB71AE95134474190FD8D45EF9EC4435"/>
    <w:rsid w:val="00F46A5F"/>
    <w:rPr>
      <w:rFonts w:ascii="Calibri" w:eastAsia="Calibri" w:hAnsi="Calibri" w:cs="Times New Roman"/>
    </w:rPr>
  </w:style>
  <w:style w:type="paragraph" w:customStyle="1" w:styleId="77CA2EB3C7324277871476AA4C460D7F5">
    <w:name w:val="77CA2EB3C7324277871476AA4C460D7F5"/>
    <w:rsid w:val="00F46A5F"/>
    <w:rPr>
      <w:rFonts w:ascii="Calibri" w:eastAsia="Calibri" w:hAnsi="Calibri" w:cs="Times New Roman"/>
    </w:rPr>
  </w:style>
  <w:style w:type="paragraph" w:customStyle="1" w:styleId="B3E36392793341FDAB644633956E19AD5">
    <w:name w:val="B3E36392793341FDAB644633956E19AD5"/>
    <w:rsid w:val="00F46A5F"/>
    <w:rPr>
      <w:rFonts w:ascii="Calibri" w:eastAsia="Calibri" w:hAnsi="Calibri" w:cs="Times New Roman"/>
    </w:rPr>
  </w:style>
  <w:style w:type="paragraph" w:customStyle="1" w:styleId="56ED98500F654EB19322B0ACC8FE575A5">
    <w:name w:val="56ED98500F654EB19322B0ACC8FE575A5"/>
    <w:rsid w:val="00F46A5F"/>
    <w:rPr>
      <w:rFonts w:ascii="Calibri" w:eastAsia="Calibri" w:hAnsi="Calibri" w:cs="Times New Roman"/>
    </w:rPr>
  </w:style>
  <w:style w:type="paragraph" w:customStyle="1" w:styleId="05F52E4A0CC947918A1E4668B22C85FD5">
    <w:name w:val="05F52E4A0CC947918A1E4668B22C85FD5"/>
    <w:rsid w:val="00F46A5F"/>
    <w:rPr>
      <w:rFonts w:ascii="Calibri" w:eastAsia="Calibri" w:hAnsi="Calibri" w:cs="Times New Roman"/>
    </w:rPr>
  </w:style>
  <w:style w:type="paragraph" w:customStyle="1" w:styleId="1CEAD9938AB54C9C9A46AF2FF31B09455">
    <w:name w:val="1CEAD9938AB54C9C9A46AF2FF31B09455"/>
    <w:rsid w:val="00F46A5F"/>
    <w:rPr>
      <w:rFonts w:ascii="Calibri" w:eastAsia="Calibri" w:hAnsi="Calibri" w:cs="Times New Roman"/>
    </w:rPr>
  </w:style>
  <w:style w:type="paragraph" w:customStyle="1" w:styleId="A980A3F89C9441B38D055D9CFCA549185">
    <w:name w:val="A980A3F89C9441B38D055D9CFCA549185"/>
    <w:rsid w:val="00F46A5F"/>
    <w:rPr>
      <w:rFonts w:ascii="Calibri" w:eastAsia="Calibri" w:hAnsi="Calibri" w:cs="Times New Roman"/>
    </w:rPr>
  </w:style>
  <w:style w:type="paragraph" w:customStyle="1" w:styleId="7066567A621A4C779F4ED8059343BC605">
    <w:name w:val="7066567A621A4C779F4ED8059343BC605"/>
    <w:rsid w:val="00F46A5F"/>
    <w:rPr>
      <w:rFonts w:ascii="Calibri" w:eastAsia="Calibri" w:hAnsi="Calibri" w:cs="Times New Roman"/>
    </w:rPr>
  </w:style>
  <w:style w:type="paragraph" w:customStyle="1" w:styleId="FF1728084DBC4871814310949689F6015">
    <w:name w:val="FF1728084DBC4871814310949689F6015"/>
    <w:rsid w:val="00F46A5F"/>
    <w:rPr>
      <w:rFonts w:ascii="Calibri" w:eastAsia="Calibri" w:hAnsi="Calibri" w:cs="Times New Roman"/>
    </w:rPr>
  </w:style>
  <w:style w:type="paragraph" w:customStyle="1" w:styleId="AA582A8A9D5C4C0FA11288438690318F5">
    <w:name w:val="AA582A8A9D5C4C0FA11288438690318F5"/>
    <w:rsid w:val="00F46A5F"/>
    <w:rPr>
      <w:rFonts w:ascii="Calibri" w:eastAsia="Calibri" w:hAnsi="Calibri" w:cs="Times New Roman"/>
    </w:rPr>
  </w:style>
  <w:style w:type="paragraph" w:customStyle="1" w:styleId="DF699EA2269E43C8B52B00F958FEB1B95">
    <w:name w:val="DF699EA2269E43C8B52B00F958FEB1B95"/>
    <w:rsid w:val="00F46A5F"/>
    <w:rPr>
      <w:rFonts w:ascii="Calibri" w:eastAsia="Calibri" w:hAnsi="Calibri" w:cs="Times New Roman"/>
    </w:rPr>
  </w:style>
  <w:style w:type="paragraph" w:customStyle="1" w:styleId="70CAFC8E510D4CDEA2A1FA4D7EDDA6E15">
    <w:name w:val="70CAFC8E510D4CDEA2A1FA4D7EDDA6E15"/>
    <w:rsid w:val="00F46A5F"/>
    <w:rPr>
      <w:rFonts w:ascii="Calibri" w:eastAsia="Calibri" w:hAnsi="Calibri" w:cs="Times New Roman"/>
    </w:rPr>
  </w:style>
  <w:style w:type="paragraph" w:customStyle="1" w:styleId="2CBB7C5BCC194BE98ACAB0C6041B04335">
    <w:name w:val="2CBB7C5BCC194BE98ACAB0C6041B04335"/>
    <w:rsid w:val="00F46A5F"/>
    <w:rPr>
      <w:rFonts w:ascii="Calibri" w:eastAsia="Calibri" w:hAnsi="Calibri" w:cs="Times New Roman"/>
    </w:rPr>
  </w:style>
  <w:style w:type="paragraph" w:customStyle="1" w:styleId="2BF3E2EC8CBB45E3AC2CA96D87D352435">
    <w:name w:val="2BF3E2EC8CBB45E3AC2CA96D87D352435"/>
    <w:rsid w:val="00F46A5F"/>
    <w:rPr>
      <w:rFonts w:ascii="Calibri" w:eastAsia="Calibri" w:hAnsi="Calibri" w:cs="Times New Roman"/>
    </w:rPr>
  </w:style>
  <w:style w:type="paragraph" w:customStyle="1" w:styleId="D88489C3C8D84BE09F37B6CF5E2976FA5">
    <w:name w:val="D88489C3C8D84BE09F37B6CF5E2976FA5"/>
    <w:rsid w:val="00F46A5F"/>
    <w:rPr>
      <w:rFonts w:ascii="Calibri" w:eastAsia="Calibri" w:hAnsi="Calibri" w:cs="Times New Roman"/>
    </w:rPr>
  </w:style>
  <w:style w:type="paragraph" w:customStyle="1" w:styleId="E4EB9EC59F794D03AFF1D810257353A55">
    <w:name w:val="E4EB9EC59F794D03AFF1D810257353A55"/>
    <w:rsid w:val="00F46A5F"/>
    <w:rPr>
      <w:rFonts w:ascii="Calibri" w:eastAsia="Calibri" w:hAnsi="Calibri" w:cs="Times New Roman"/>
    </w:rPr>
  </w:style>
  <w:style w:type="paragraph" w:customStyle="1" w:styleId="3738B519D724487BA4E55B039CE033025">
    <w:name w:val="3738B519D724487BA4E55B039CE033025"/>
    <w:rsid w:val="00F46A5F"/>
    <w:rPr>
      <w:rFonts w:ascii="Calibri" w:eastAsia="Calibri" w:hAnsi="Calibri" w:cs="Times New Roman"/>
    </w:rPr>
  </w:style>
  <w:style w:type="paragraph" w:customStyle="1" w:styleId="498AEB0FDBB44C79A3310FFFF890652C5">
    <w:name w:val="498AEB0FDBB44C79A3310FFFF890652C5"/>
    <w:rsid w:val="00F46A5F"/>
    <w:rPr>
      <w:rFonts w:ascii="Calibri" w:eastAsia="Calibri" w:hAnsi="Calibri" w:cs="Times New Roman"/>
    </w:rPr>
  </w:style>
  <w:style w:type="paragraph" w:customStyle="1" w:styleId="8E37E6AAC57E4FE395BCF0770F73A7A45">
    <w:name w:val="8E37E6AAC57E4FE395BCF0770F73A7A45"/>
    <w:rsid w:val="00F46A5F"/>
    <w:rPr>
      <w:rFonts w:ascii="Calibri" w:eastAsia="Calibri" w:hAnsi="Calibri" w:cs="Times New Roman"/>
    </w:rPr>
  </w:style>
  <w:style w:type="paragraph" w:customStyle="1" w:styleId="6A155F8221464D308EAF4B73D89CAB495">
    <w:name w:val="6A155F8221464D308EAF4B73D89CAB495"/>
    <w:rsid w:val="00F46A5F"/>
    <w:rPr>
      <w:rFonts w:ascii="Calibri" w:eastAsia="Calibri" w:hAnsi="Calibri" w:cs="Times New Roman"/>
    </w:rPr>
  </w:style>
  <w:style w:type="paragraph" w:customStyle="1" w:styleId="4AF7D254F2654217BE937B1EE7634ABA5">
    <w:name w:val="4AF7D254F2654217BE937B1EE7634ABA5"/>
    <w:rsid w:val="00F46A5F"/>
    <w:rPr>
      <w:rFonts w:ascii="Calibri" w:eastAsia="Calibri" w:hAnsi="Calibri" w:cs="Times New Roman"/>
    </w:rPr>
  </w:style>
  <w:style w:type="paragraph" w:customStyle="1" w:styleId="634722719CC5408AA7E248F9691FDB2B5">
    <w:name w:val="634722719CC5408AA7E248F9691FDB2B5"/>
    <w:rsid w:val="00F46A5F"/>
    <w:rPr>
      <w:rFonts w:ascii="Calibri" w:eastAsia="Calibri" w:hAnsi="Calibri" w:cs="Times New Roman"/>
    </w:rPr>
  </w:style>
  <w:style w:type="paragraph" w:customStyle="1" w:styleId="878A30CF6C9C4FB8A3B8714F6A66FAAA5">
    <w:name w:val="878A30CF6C9C4FB8A3B8714F6A66FAAA5"/>
    <w:rsid w:val="00F46A5F"/>
    <w:rPr>
      <w:rFonts w:ascii="Calibri" w:eastAsia="Calibri" w:hAnsi="Calibri" w:cs="Times New Roman"/>
    </w:rPr>
  </w:style>
  <w:style w:type="paragraph" w:customStyle="1" w:styleId="B7701761F80D412F952392968D54B91D5">
    <w:name w:val="B7701761F80D412F952392968D54B91D5"/>
    <w:rsid w:val="00F46A5F"/>
    <w:rPr>
      <w:rFonts w:ascii="Calibri" w:eastAsia="Calibri" w:hAnsi="Calibri" w:cs="Times New Roman"/>
    </w:rPr>
  </w:style>
  <w:style w:type="paragraph" w:customStyle="1" w:styleId="F0563F7DD41948CD9ECE7C20D640AC325">
    <w:name w:val="F0563F7DD41948CD9ECE7C20D640AC325"/>
    <w:rsid w:val="00F46A5F"/>
    <w:rPr>
      <w:rFonts w:ascii="Calibri" w:eastAsia="Calibri" w:hAnsi="Calibri" w:cs="Times New Roman"/>
    </w:rPr>
  </w:style>
  <w:style w:type="paragraph" w:customStyle="1" w:styleId="E227DF354E3C471783309B753305EF2B5">
    <w:name w:val="E227DF354E3C471783309B753305EF2B5"/>
    <w:rsid w:val="00F46A5F"/>
    <w:rPr>
      <w:rFonts w:ascii="Calibri" w:eastAsia="Calibri" w:hAnsi="Calibri" w:cs="Times New Roman"/>
    </w:rPr>
  </w:style>
  <w:style w:type="paragraph" w:customStyle="1" w:styleId="2994FE5B0A4948AE9DCCAC2698B594785">
    <w:name w:val="2994FE5B0A4948AE9DCCAC2698B594785"/>
    <w:rsid w:val="00F46A5F"/>
    <w:rPr>
      <w:rFonts w:ascii="Calibri" w:eastAsia="Calibri" w:hAnsi="Calibri" w:cs="Times New Roman"/>
    </w:rPr>
  </w:style>
  <w:style w:type="paragraph" w:customStyle="1" w:styleId="BF66F8BBB6C74DA989154E453C7D42B25">
    <w:name w:val="BF66F8BBB6C74DA989154E453C7D42B25"/>
    <w:rsid w:val="00F46A5F"/>
    <w:rPr>
      <w:rFonts w:ascii="Calibri" w:eastAsia="Calibri" w:hAnsi="Calibri" w:cs="Times New Roman"/>
    </w:rPr>
  </w:style>
  <w:style w:type="paragraph" w:customStyle="1" w:styleId="10C448D76EE3448983E60B4EBDF78C155">
    <w:name w:val="10C448D76EE3448983E60B4EBDF78C155"/>
    <w:rsid w:val="00F46A5F"/>
    <w:rPr>
      <w:rFonts w:ascii="Calibri" w:eastAsia="Calibri" w:hAnsi="Calibri" w:cs="Times New Roman"/>
    </w:rPr>
  </w:style>
  <w:style w:type="paragraph" w:customStyle="1" w:styleId="4A4B3368AC424DD1BBD5208860640E275">
    <w:name w:val="4A4B3368AC424DD1BBD5208860640E275"/>
    <w:rsid w:val="00F46A5F"/>
    <w:rPr>
      <w:rFonts w:ascii="Calibri" w:eastAsia="Calibri" w:hAnsi="Calibri" w:cs="Times New Roman"/>
    </w:rPr>
  </w:style>
  <w:style w:type="paragraph" w:customStyle="1" w:styleId="FFBF333529434157B097CA36331AFF405">
    <w:name w:val="FFBF333529434157B097CA36331AFF405"/>
    <w:rsid w:val="00F46A5F"/>
    <w:rPr>
      <w:rFonts w:ascii="Calibri" w:eastAsia="Calibri" w:hAnsi="Calibri" w:cs="Times New Roman"/>
    </w:rPr>
  </w:style>
  <w:style w:type="paragraph" w:customStyle="1" w:styleId="4A8C7205B4404CECA18572AEC70137EC5">
    <w:name w:val="4A8C7205B4404CECA18572AEC70137EC5"/>
    <w:rsid w:val="00F46A5F"/>
    <w:rPr>
      <w:rFonts w:ascii="Calibri" w:eastAsia="Calibri" w:hAnsi="Calibri" w:cs="Times New Roman"/>
    </w:rPr>
  </w:style>
  <w:style w:type="paragraph" w:customStyle="1" w:styleId="A23EDFC2BA82405EAA987F1CDCF90B775">
    <w:name w:val="A23EDFC2BA82405EAA987F1CDCF90B775"/>
    <w:rsid w:val="00F46A5F"/>
    <w:rPr>
      <w:rFonts w:ascii="Calibri" w:eastAsia="Calibri" w:hAnsi="Calibri" w:cs="Times New Roman"/>
    </w:rPr>
  </w:style>
  <w:style w:type="paragraph" w:customStyle="1" w:styleId="D7AD9C45FD3A4F78A860CBF972A76FD95">
    <w:name w:val="D7AD9C45FD3A4F78A860CBF972A76FD95"/>
    <w:rsid w:val="00F46A5F"/>
    <w:rPr>
      <w:rFonts w:ascii="Calibri" w:eastAsia="Calibri" w:hAnsi="Calibri" w:cs="Times New Roman"/>
    </w:rPr>
  </w:style>
  <w:style w:type="paragraph" w:customStyle="1" w:styleId="46B1A0E298354961B2D8E419FD8502035">
    <w:name w:val="46B1A0E298354961B2D8E419FD8502035"/>
    <w:rsid w:val="00F46A5F"/>
    <w:rPr>
      <w:rFonts w:ascii="Calibri" w:eastAsia="Calibri" w:hAnsi="Calibri" w:cs="Times New Roman"/>
    </w:rPr>
  </w:style>
  <w:style w:type="paragraph" w:customStyle="1" w:styleId="822633FE3C3E487CA3A3D79B037951BC5">
    <w:name w:val="822633FE3C3E487CA3A3D79B037951BC5"/>
    <w:rsid w:val="00F46A5F"/>
    <w:rPr>
      <w:rFonts w:ascii="Calibri" w:eastAsia="Calibri" w:hAnsi="Calibri" w:cs="Times New Roman"/>
    </w:rPr>
  </w:style>
  <w:style w:type="paragraph" w:customStyle="1" w:styleId="4AB7D39B14944FB6A2040EBFF47E771A5">
    <w:name w:val="4AB7D39B14944FB6A2040EBFF47E771A5"/>
    <w:rsid w:val="00F46A5F"/>
    <w:rPr>
      <w:rFonts w:ascii="Calibri" w:eastAsia="Calibri" w:hAnsi="Calibri" w:cs="Times New Roman"/>
    </w:rPr>
  </w:style>
  <w:style w:type="paragraph" w:customStyle="1" w:styleId="E0D33B493E51408B9A92D8E3A74F304D5">
    <w:name w:val="E0D33B493E51408B9A92D8E3A74F304D5"/>
    <w:rsid w:val="00F46A5F"/>
    <w:rPr>
      <w:rFonts w:ascii="Calibri" w:eastAsia="Calibri" w:hAnsi="Calibri" w:cs="Times New Roman"/>
    </w:rPr>
  </w:style>
  <w:style w:type="paragraph" w:customStyle="1" w:styleId="1DBBA60EF586466FA02C26D1ADD7BB475">
    <w:name w:val="1DBBA60EF586466FA02C26D1ADD7BB475"/>
    <w:rsid w:val="00F46A5F"/>
    <w:rPr>
      <w:rFonts w:ascii="Calibri" w:eastAsia="Calibri" w:hAnsi="Calibri" w:cs="Times New Roman"/>
    </w:rPr>
  </w:style>
  <w:style w:type="paragraph" w:customStyle="1" w:styleId="95BD3C57C2F84B5F8455EA19DDF8582A5">
    <w:name w:val="95BD3C57C2F84B5F8455EA19DDF8582A5"/>
    <w:rsid w:val="00F46A5F"/>
    <w:rPr>
      <w:rFonts w:ascii="Calibri" w:eastAsia="Calibri" w:hAnsi="Calibri" w:cs="Times New Roman"/>
    </w:rPr>
  </w:style>
  <w:style w:type="paragraph" w:customStyle="1" w:styleId="ED8B98876C5D4F9CA023765953DA4D875">
    <w:name w:val="ED8B98876C5D4F9CA023765953DA4D875"/>
    <w:rsid w:val="00F46A5F"/>
    <w:rPr>
      <w:rFonts w:ascii="Calibri" w:eastAsia="Calibri" w:hAnsi="Calibri" w:cs="Times New Roman"/>
    </w:rPr>
  </w:style>
  <w:style w:type="paragraph" w:customStyle="1" w:styleId="5F8218BA52B6465BB029BC3DDCB38AE75">
    <w:name w:val="5F8218BA52B6465BB029BC3DDCB38AE75"/>
    <w:rsid w:val="00F46A5F"/>
    <w:rPr>
      <w:rFonts w:ascii="Calibri" w:eastAsia="Calibri" w:hAnsi="Calibri" w:cs="Times New Roman"/>
    </w:rPr>
  </w:style>
  <w:style w:type="paragraph" w:customStyle="1" w:styleId="3B0CCE9979BB4502830429CEF881895C5">
    <w:name w:val="3B0CCE9979BB4502830429CEF881895C5"/>
    <w:rsid w:val="00F46A5F"/>
    <w:rPr>
      <w:rFonts w:ascii="Calibri" w:eastAsia="Calibri" w:hAnsi="Calibri" w:cs="Times New Roman"/>
    </w:rPr>
  </w:style>
  <w:style w:type="paragraph" w:customStyle="1" w:styleId="1C4602ADAE554FB198EB71B3F2F017625">
    <w:name w:val="1C4602ADAE554FB198EB71B3F2F017625"/>
    <w:rsid w:val="00F46A5F"/>
    <w:rPr>
      <w:rFonts w:ascii="Calibri" w:eastAsia="Calibri" w:hAnsi="Calibri" w:cs="Times New Roman"/>
    </w:rPr>
  </w:style>
  <w:style w:type="paragraph" w:customStyle="1" w:styleId="09E5577A9609450BAFF9089DF8192EBF5">
    <w:name w:val="09E5577A9609450BAFF9089DF8192EBF5"/>
    <w:rsid w:val="00F46A5F"/>
    <w:rPr>
      <w:rFonts w:ascii="Calibri" w:eastAsia="Calibri" w:hAnsi="Calibri" w:cs="Times New Roman"/>
    </w:rPr>
  </w:style>
  <w:style w:type="paragraph" w:customStyle="1" w:styleId="3020D07EBC9F4C838C2301DD2B86D5A65">
    <w:name w:val="3020D07EBC9F4C838C2301DD2B86D5A65"/>
    <w:rsid w:val="00F46A5F"/>
    <w:rPr>
      <w:rFonts w:ascii="Calibri" w:eastAsia="Calibri" w:hAnsi="Calibri" w:cs="Times New Roman"/>
    </w:rPr>
  </w:style>
  <w:style w:type="paragraph" w:customStyle="1" w:styleId="FBBFCD60D24143199161FB052A5FECA25">
    <w:name w:val="FBBFCD60D24143199161FB052A5FECA25"/>
    <w:rsid w:val="00F46A5F"/>
    <w:rPr>
      <w:rFonts w:ascii="Calibri" w:eastAsia="Calibri" w:hAnsi="Calibri" w:cs="Times New Roman"/>
    </w:rPr>
  </w:style>
  <w:style w:type="paragraph" w:customStyle="1" w:styleId="61FB27256B9A474389A4CE1F7E17C84E5">
    <w:name w:val="61FB27256B9A474389A4CE1F7E17C84E5"/>
    <w:rsid w:val="00F46A5F"/>
    <w:rPr>
      <w:rFonts w:ascii="Calibri" w:eastAsia="Calibri" w:hAnsi="Calibri" w:cs="Times New Roman"/>
    </w:rPr>
  </w:style>
  <w:style w:type="paragraph" w:customStyle="1" w:styleId="8D6554B785F74CDA95EF90AA745A01375">
    <w:name w:val="8D6554B785F74CDA95EF90AA745A01375"/>
    <w:rsid w:val="00F46A5F"/>
    <w:rPr>
      <w:rFonts w:ascii="Calibri" w:eastAsia="Calibri" w:hAnsi="Calibri" w:cs="Times New Roman"/>
    </w:rPr>
  </w:style>
  <w:style w:type="paragraph" w:customStyle="1" w:styleId="0490D6934EBC46FEBA0E5BAC94E2455F5">
    <w:name w:val="0490D6934EBC46FEBA0E5BAC94E2455F5"/>
    <w:rsid w:val="00F46A5F"/>
    <w:rPr>
      <w:rFonts w:ascii="Calibri" w:eastAsia="Calibri" w:hAnsi="Calibri" w:cs="Times New Roman"/>
    </w:rPr>
  </w:style>
  <w:style w:type="paragraph" w:customStyle="1" w:styleId="1D4EE9EF45964039BAA1404DF106CBED5">
    <w:name w:val="1D4EE9EF45964039BAA1404DF106CBED5"/>
    <w:rsid w:val="00F46A5F"/>
    <w:rPr>
      <w:rFonts w:ascii="Calibri" w:eastAsia="Calibri" w:hAnsi="Calibri" w:cs="Times New Roman"/>
    </w:rPr>
  </w:style>
  <w:style w:type="paragraph" w:customStyle="1" w:styleId="01D4E74213494A749E5F156457F00D875">
    <w:name w:val="01D4E74213494A749E5F156457F00D875"/>
    <w:rsid w:val="00F46A5F"/>
    <w:rPr>
      <w:rFonts w:ascii="Calibri" w:eastAsia="Calibri" w:hAnsi="Calibri" w:cs="Times New Roman"/>
    </w:rPr>
  </w:style>
  <w:style w:type="paragraph" w:customStyle="1" w:styleId="0AF0A5AA959C4E9580D593F28722E0C95">
    <w:name w:val="0AF0A5AA959C4E9580D593F28722E0C95"/>
    <w:rsid w:val="00F46A5F"/>
    <w:rPr>
      <w:rFonts w:ascii="Calibri" w:eastAsia="Calibri" w:hAnsi="Calibri" w:cs="Times New Roman"/>
    </w:rPr>
  </w:style>
  <w:style w:type="paragraph" w:customStyle="1" w:styleId="7C51F5F186854E9E9868068DB81D5E2E5">
    <w:name w:val="7C51F5F186854E9E9868068DB81D5E2E5"/>
    <w:rsid w:val="00F46A5F"/>
    <w:rPr>
      <w:rFonts w:ascii="Calibri" w:eastAsia="Calibri" w:hAnsi="Calibri" w:cs="Times New Roman"/>
    </w:rPr>
  </w:style>
  <w:style w:type="paragraph" w:customStyle="1" w:styleId="557AEF14802241D5BE1DE240380662835">
    <w:name w:val="557AEF14802241D5BE1DE240380662835"/>
    <w:rsid w:val="00F46A5F"/>
    <w:rPr>
      <w:rFonts w:ascii="Calibri" w:eastAsia="Calibri" w:hAnsi="Calibri" w:cs="Times New Roman"/>
    </w:rPr>
  </w:style>
  <w:style w:type="paragraph" w:customStyle="1" w:styleId="7B1693B82EBF492AB977DB30A49CB5485">
    <w:name w:val="7B1693B82EBF492AB977DB30A49CB5485"/>
    <w:rsid w:val="00F46A5F"/>
    <w:rPr>
      <w:rFonts w:ascii="Calibri" w:eastAsia="Calibri" w:hAnsi="Calibri" w:cs="Times New Roman"/>
    </w:rPr>
  </w:style>
  <w:style w:type="paragraph" w:customStyle="1" w:styleId="23861AA3829244B385A9BA1BDCB956A25">
    <w:name w:val="23861AA3829244B385A9BA1BDCB956A25"/>
    <w:rsid w:val="00F46A5F"/>
    <w:rPr>
      <w:rFonts w:ascii="Calibri" w:eastAsia="Calibri" w:hAnsi="Calibri" w:cs="Times New Roman"/>
    </w:rPr>
  </w:style>
  <w:style w:type="paragraph" w:customStyle="1" w:styleId="72F3DC33C8F241878A6C0987C8F40A895">
    <w:name w:val="72F3DC33C8F241878A6C0987C8F40A895"/>
    <w:rsid w:val="00F46A5F"/>
    <w:rPr>
      <w:rFonts w:ascii="Calibri" w:eastAsia="Calibri" w:hAnsi="Calibri" w:cs="Times New Roman"/>
    </w:rPr>
  </w:style>
  <w:style w:type="paragraph" w:customStyle="1" w:styleId="A54D9EB686CC4FAEB1E677F80AF1EE785">
    <w:name w:val="A54D9EB686CC4FAEB1E677F80AF1EE785"/>
    <w:rsid w:val="00F46A5F"/>
    <w:rPr>
      <w:rFonts w:ascii="Calibri" w:eastAsia="Calibri" w:hAnsi="Calibri" w:cs="Times New Roman"/>
    </w:rPr>
  </w:style>
  <w:style w:type="paragraph" w:customStyle="1" w:styleId="8A322FC55E9B4B1EAA60D5C032BCC14B5">
    <w:name w:val="8A322FC55E9B4B1EAA60D5C032BCC14B5"/>
    <w:rsid w:val="00F46A5F"/>
    <w:rPr>
      <w:rFonts w:ascii="Calibri" w:eastAsia="Calibri" w:hAnsi="Calibri" w:cs="Times New Roman"/>
    </w:rPr>
  </w:style>
  <w:style w:type="paragraph" w:customStyle="1" w:styleId="0B31EA45C08B4FF2A53F46A194786D365">
    <w:name w:val="0B31EA45C08B4FF2A53F46A194786D365"/>
    <w:rsid w:val="00F46A5F"/>
    <w:rPr>
      <w:rFonts w:ascii="Calibri" w:eastAsia="Calibri" w:hAnsi="Calibri" w:cs="Times New Roman"/>
    </w:rPr>
  </w:style>
  <w:style w:type="paragraph" w:customStyle="1" w:styleId="9B36BEEA3F7142C8B18492D49CC7195B5">
    <w:name w:val="9B36BEEA3F7142C8B18492D49CC7195B5"/>
    <w:rsid w:val="00F46A5F"/>
    <w:rPr>
      <w:rFonts w:ascii="Calibri" w:eastAsia="Calibri" w:hAnsi="Calibri" w:cs="Times New Roman"/>
    </w:rPr>
  </w:style>
  <w:style w:type="paragraph" w:customStyle="1" w:styleId="AFE83462E69746CAAE33ACD82EF91A1B5">
    <w:name w:val="AFE83462E69746CAAE33ACD82EF91A1B5"/>
    <w:rsid w:val="00F46A5F"/>
    <w:rPr>
      <w:rFonts w:ascii="Calibri" w:eastAsia="Calibri" w:hAnsi="Calibri" w:cs="Times New Roman"/>
    </w:rPr>
  </w:style>
  <w:style w:type="paragraph" w:customStyle="1" w:styleId="006DDA1935BE4EAAAE0DC8752A7979965">
    <w:name w:val="006DDA1935BE4EAAAE0DC8752A7979965"/>
    <w:rsid w:val="00F46A5F"/>
    <w:rPr>
      <w:rFonts w:ascii="Calibri" w:eastAsia="Calibri" w:hAnsi="Calibri" w:cs="Times New Roman"/>
    </w:rPr>
  </w:style>
  <w:style w:type="paragraph" w:customStyle="1" w:styleId="C2EE22242FF648E0BBE60525645589855">
    <w:name w:val="C2EE22242FF648E0BBE60525645589855"/>
    <w:rsid w:val="00F46A5F"/>
    <w:rPr>
      <w:rFonts w:ascii="Calibri" w:eastAsia="Calibri" w:hAnsi="Calibri" w:cs="Times New Roman"/>
    </w:rPr>
  </w:style>
  <w:style w:type="paragraph" w:customStyle="1" w:styleId="9FCC527EC06E423AACC938BFC89B00A25">
    <w:name w:val="9FCC527EC06E423AACC938BFC89B00A25"/>
    <w:rsid w:val="00F46A5F"/>
    <w:rPr>
      <w:rFonts w:ascii="Calibri" w:eastAsia="Calibri" w:hAnsi="Calibri" w:cs="Times New Roman"/>
    </w:rPr>
  </w:style>
  <w:style w:type="paragraph" w:customStyle="1" w:styleId="8176BF796D0A43E59E75D67E1511D33B5">
    <w:name w:val="8176BF796D0A43E59E75D67E1511D33B5"/>
    <w:rsid w:val="00F46A5F"/>
    <w:rPr>
      <w:rFonts w:ascii="Calibri" w:eastAsia="Calibri" w:hAnsi="Calibri" w:cs="Times New Roman"/>
    </w:rPr>
  </w:style>
  <w:style w:type="paragraph" w:customStyle="1" w:styleId="D0A817ED03B74D1699AE6D0244F448F85">
    <w:name w:val="D0A817ED03B74D1699AE6D0244F448F85"/>
    <w:rsid w:val="00F46A5F"/>
    <w:rPr>
      <w:rFonts w:ascii="Calibri" w:eastAsia="Calibri" w:hAnsi="Calibri" w:cs="Times New Roman"/>
    </w:rPr>
  </w:style>
  <w:style w:type="paragraph" w:customStyle="1" w:styleId="B9067E4DFEF64C6787674AC0F4D257205">
    <w:name w:val="B9067E4DFEF64C6787674AC0F4D257205"/>
    <w:rsid w:val="00F46A5F"/>
    <w:rPr>
      <w:rFonts w:ascii="Calibri" w:eastAsia="Calibri" w:hAnsi="Calibri" w:cs="Times New Roman"/>
    </w:rPr>
  </w:style>
  <w:style w:type="paragraph" w:customStyle="1" w:styleId="4F7522B0E32F43D6AE2B241CCBB8DF435">
    <w:name w:val="4F7522B0E32F43D6AE2B241CCBB8DF435"/>
    <w:rsid w:val="00F46A5F"/>
    <w:rPr>
      <w:rFonts w:ascii="Calibri" w:eastAsia="Calibri" w:hAnsi="Calibri" w:cs="Times New Roman"/>
    </w:rPr>
  </w:style>
  <w:style w:type="paragraph" w:customStyle="1" w:styleId="E906E18FBB924DE5A69CD8C2E84647F05">
    <w:name w:val="E906E18FBB924DE5A69CD8C2E84647F05"/>
    <w:rsid w:val="00F46A5F"/>
    <w:rPr>
      <w:rFonts w:ascii="Calibri" w:eastAsia="Calibri" w:hAnsi="Calibri" w:cs="Times New Roman"/>
    </w:rPr>
  </w:style>
  <w:style w:type="paragraph" w:customStyle="1" w:styleId="E49A7A83E7ED4444913AFA0D5E4E5C925">
    <w:name w:val="E49A7A83E7ED4444913AFA0D5E4E5C925"/>
    <w:rsid w:val="00F46A5F"/>
    <w:rPr>
      <w:rFonts w:ascii="Calibri" w:eastAsia="Calibri" w:hAnsi="Calibri" w:cs="Times New Roman"/>
    </w:rPr>
  </w:style>
  <w:style w:type="paragraph" w:customStyle="1" w:styleId="5CD2CEE9A8B041D4A33C1E09D9037EC75">
    <w:name w:val="5CD2CEE9A8B041D4A33C1E09D9037EC75"/>
    <w:rsid w:val="00F46A5F"/>
    <w:rPr>
      <w:rFonts w:ascii="Calibri" w:eastAsia="Calibri" w:hAnsi="Calibri" w:cs="Times New Roman"/>
    </w:rPr>
  </w:style>
  <w:style w:type="paragraph" w:customStyle="1" w:styleId="C8A53FB089C44CFC97E537F839F2C4535">
    <w:name w:val="C8A53FB089C44CFC97E537F839F2C4535"/>
    <w:rsid w:val="00F46A5F"/>
    <w:rPr>
      <w:rFonts w:ascii="Calibri" w:eastAsia="Calibri" w:hAnsi="Calibri" w:cs="Times New Roman"/>
    </w:rPr>
  </w:style>
  <w:style w:type="paragraph" w:customStyle="1" w:styleId="733F1E8D832E44B9B71EEEADB6EE344F5">
    <w:name w:val="733F1E8D832E44B9B71EEEADB6EE344F5"/>
    <w:rsid w:val="00F46A5F"/>
    <w:rPr>
      <w:rFonts w:ascii="Calibri" w:eastAsia="Calibri" w:hAnsi="Calibri" w:cs="Times New Roman"/>
    </w:rPr>
  </w:style>
  <w:style w:type="paragraph" w:customStyle="1" w:styleId="028EA0B7A73B4C1998CC6B57BDD8BC125">
    <w:name w:val="028EA0B7A73B4C1998CC6B57BDD8BC125"/>
    <w:rsid w:val="00F46A5F"/>
    <w:rPr>
      <w:rFonts w:ascii="Calibri" w:eastAsia="Calibri" w:hAnsi="Calibri" w:cs="Times New Roman"/>
    </w:rPr>
  </w:style>
  <w:style w:type="paragraph" w:customStyle="1" w:styleId="C5A00127C2B2439DA6C67E839A4FBCEF5">
    <w:name w:val="C5A00127C2B2439DA6C67E839A4FBCEF5"/>
    <w:rsid w:val="00F46A5F"/>
    <w:rPr>
      <w:rFonts w:ascii="Calibri" w:eastAsia="Calibri" w:hAnsi="Calibri" w:cs="Times New Roman"/>
    </w:rPr>
  </w:style>
  <w:style w:type="paragraph" w:customStyle="1" w:styleId="6EDCD57FF63C4A7B8A10A63CF9C3EC005">
    <w:name w:val="6EDCD57FF63C4A7B8A10A63CF9C3EC005"/>
    <w:rsid w:val="00F46A5F"/>
    <w:rPr>
      <w:rFonts w:ascii="Calibri" w:eastAsia="Calibri" w:hAnsi="Calibri" w:cs="Times New Roman"/>
    </w:rPr>
  </w:style>
  <w:style w:type="paragraph" w:customStyle="1" w:styleId="40E16CE6BBC54797BA5E0ECD6B9E805B5">
    <w:name w:val="40E16CE6BBC54797BA5E0ECD6B9E805B5"/>
    <w:rsid w:val="00F46A5F"/>
    <w:rPr>
      <w:rFonts w:ascii="Calibri" w:eastAsia="Calibri" w:hAnsi="Calibri" w:cs="Times New Roman"/>
    </w:rPr>
  </w:style>
  <w:style w:type="paragraph" w:customStyle="1" w:styleId="5EDD45A8997449DE9C0B75110D0B9A3B5">
    <w:name w:val="5EDD45A8997449DE9C0B75110D0B9A3B5"/>
    <w:rsid w:val="00F46A5F"/>
    <w:rPr>
      <w:rFonts w:ascii="Calibri" w:eastAsia="Calibri" w:hAnsi="Calibri" w:cs="Times New Roman"/>
    </w:rPr>
  </w:style>
  <w:style w:type="paragraph" w:customStyle="1" w:styleId="0E32E4F0F42441988ABB0D49DE804AFD5">
    <w:name w:val="0E32E4F0F42441988ABB0D49DE804AFD5"/>
    <w:rsid w:val="00F46A5F"/>
    <w:rPr>
      <w:rFonts w:ascii="Calibri" w:eastAsia="Calibri" w:hAnsi="Calibri" w:cs="Times New Roman"/>
    </w:rPr>
  </w:style>
  <w:style w:type="paragraph" w:customStyle="1" w:styleId="3ABC320E70814CD38AACDBFE2917D1145">
    <w:name w:val="3ABC320E70814CD38AACDBFE2917D1145"/>
    <w:rsid w:val="00F46A5F"/>
    <w:rPr>
      <w:rFonts w:ascii="Calibri" w:eastAsia="Calibri" w:hAnsi="Calibri" w:cs="Times New Roman"/>
    </w:rPr>
  </w:style>
  <w:style w:type="paragraph" w:customStyle="1" w:styleId="ED608AB88E094AA28D3C34AE5A65B3405">
    <w:name w:val="ED608AB88E094AA28D3C34AE5A65B3405"/>
    <w:rsid w:val="00F46A5F"/>
    <w:rPr>
      <w:rFonts w:ascii="Calibri" w:eastAsia="Calibri" w:hAnsi="Calibri" w:cs="Times New Roman"/>
    </w:rPr>
  </w:style>
  <w:style w:type="paragraph" w:customStyle="1" w:styleId="70CC09649EEF4A54A7FB0B9AAD6C25F65">
    <w:name w:val="70CC09649EEF4A54A7FB0B9AAD6C25F65"/>
    <w:rsid w:val="00F46A5F"/>
    <w:rPr>
      <w:rFonts w:ascii="Calibri" w:eastAsia="Calibri" w:hAnsi="Calibri" w:cs="Times New Roman"/>
    </w:rPr>
  </w:style>
  <w:style w:type="paragraph" w:customStyle="1" w:styleId="05EDF5B5E97742EBBFE84AFFF3AC1CE85">
    <w:name w:val="05EDF5B5E97742EBBFE84AFFF3AC1CE85"/>
    <w:rsid w:val="00F46A5F"/>
    <w:rPr>
      <w:rFonts w:ascii="Calibri" w:eastAsia="Calibri" w:hAnsi="Calibri" w:cs="Times New Roman"/>
    </w:rPr>
  </w:style>
  <w:style w:type="paragraph" w:customStyle="1" w:styleId="1E0DA32D107844A3B847A2A4EAA144F55">
    <w:name w:val="1E0DA32D107844A3B847A2A4EAA144F55"/>
    <w:rsid w:val="00F46A5F"/>
    <w:rPr>
      <w:rFonts w:ascii="Calibri" w:eastAsia="Calibri" w:hAnsi="Calibri" w:cs="Times New Roman"/>
    </w:rPr>
  </w:style>
  <w:style w:type="paragraph" w:customStyle="1" w:styleId="55F14ED917F0437E976808F4181CE6225">
    <w:name w:val="55F14ED917F0437E976808F4181CE6225"/>
    <w:rsid w:val="00F46A5F"/>
    <w:rPr>
      <w:rFonts w:ascii="Calibri" w:eastAsia="Calibri" w:hAnsi="Calibri" w:cs="Times New Roman"/>
    </w:rPr>
  </w:style>
  <w:style w:type="paragraph" w:customStyle="1" w:styleId="E67322973AF34653B6988628D9B46BE55">
    <w:name w:val="E67322973AF34653B6988628D9B46BE55"/>
    <w:rsid w:val="00F46A5F"/>
    <w:rPr>
      <w:rFonts w:ascii="Calibri" w:eastAsia="Calibri" w:hAnsi="Calibri" w:cs="Times New Roman"/>
    </w:rPr>
  </w:style>
  <w:style w:type="paragraph" w:customStyle="1" w:styleId="7BB4A85DECBC49B58A9D85B5BA84C4635">
    <w:name w:val="7BB4A85DECBC49B58A9D85B5BA84C4635"/>
    <w:rsid w:val="00F46A5F"/>
    <w:rPr>
      <w:rFonts w:ascii="Calibri" w:eastAsia="Calibri" w:hAnsi="Calibri" w:cs="Times New Roman"/>
    </w:rPr>
  </w:style>
  <w:style w:type="paragraph" w:customStyle="1" w:styleId="531BF5A9D1664C9A9554E01A79C462D15">
    <w:name w:val="531BF5A9D1664C9A9554E01A79C462D15"/>
    <w:rsid w:val="00F46A5F"/>
    <w:rPr>
      <w:rFonts w:ascii="Calibri" w:eastAsia="Calibri" w:hAnsi="Calibri" w:cs="Times New Roman"/>
    </w:rPr>
  </w:style>
  <w:style w:type="paragraph" w:customStyle="1" w:styleId="4ACC78DC844C4BCB889D125A3C1426195">
    <w:name w:val="4ACC78DC844C4BCB889D125A3C1426195"/>
    <w:rsid w:val="00F46A5F"/>
    <w:rPr>
      <w:rFonts w:ascii="Calibri" w:eastAsia="Calibri" w:hAnsi="Calibri" w:cs="Times New Roman"/>
    </w:rPr>
  </w:style>
  <w:style w:type="paragraph" w:customStyle="1" w:styleId="8328F2782930438E8B5501011D7923D15">
    <w:name w:val="8328F2782930438E8B5501011D7923D15"/>
    <w:rsid w:val="00F46A5F"/>
    <w:rPr>
      <w:rFonts w:ascii="Calibri" w:eastAsia="Calibri" w:hAnsi="Calibri" w:cs="Times New Roman"/>
    </w:rPr>
  </w:style>
  <w:style w:type="paragraph" w:customStyle="1" w:styleId="1A546EB6DB3D47CF89259224FBBF19E05">
    <w:name w:val="1A546EB6DB3D47CF89259224FBBF19E05"/>
    <w:rsid w:val="00F46A5F"/>
    <w:rPr>
      <w:rFonts w:ascii="Calibri" w:eastAsia="Calibri" w:hAnsi="Calibri" w:cs="Times New Roman"/>
    </w:rPr>
  </w:style>
  <w:style w:type="paragraph" w:customStyle="1" w:styleId="8FDB21F7D14148D4B36E4B6747E184135">
    <w:name w:val="8FDB21F7D14148D4B36E4B6747E184135"/>
    <w:rsid w:val="00F46A5F"/>
    <w:rPr>
      <w:rFonts w:ascii="Calibri" w:eastAsia="Calibri" w:hAnsi="Calibri" w:cs="Times New Roman"/>
    </w:rPr>
  </w:style>
  <w:style w:type="paragraph" w:customStyle="1" w:styleId="F8F57507BA9F4CF1856AABCBD5E1B62A5">
    <w:name w:val="F8F57507BA9F4CF1856AABCBD5E1B62A5"/>
    <w:rsid w:val="00F46A5F"/>
    <w:rPr>
      <w:rFonts w:ascii="Calibri" w:eastAsia="Calibri" w:hAnsi="Calibri" w:cs="Times New Roman"/>
    </w:rPr>
  </w:style>
  <w:style w:type="paragraph" w:customStyle="1" w:styleId="A9E05DD327DD4BC1A0790DADF46C98255">
    <w:name w:val="A9E05DD327DD4BC1A0790DADF46C98255"/>
    <w:rsid w:val="00F46A5F"/>
    <w:rPr>
      <w:rFonts w:ascii="Calibri" w:eastAsia="Calibri" w:hAnsi="Calibri" w:cs="Times New Roman"/>
    </w:rPr>
  </w:style>
  <w:style w:type="paragraph" w:customStyle="1" w:styleId="DCE6758B736E48C49F39918AC3B0665D5">
    <w:name w:val="DCE6758B736E48C49F39918AC3B0665D5"/>
    <w:rsid w:val="00F46A5F"/>
    <w:rPr>
      <w:rFonts w:ascii="Calibri" w:eastAsia="Calibri" w:hAnsi="Calibri" w:cs="Times New Roman"/>
    </w:rPr>
  </w:style>
  <w:style w:type="paragraph" w:customStyle="1" w:styleId="BB795D8249124034BBE37EFBB93770905">
    <w:name w:val="BB795D8249124034BBE37EFBB93770905"/>
    <w:rsid w:val="00F46A5F"/>
    <w:rPr>
      <w:rFonts w:ascii="Calibri" w:eastAsia="Calibri" w:hAnsi="Calibri" w:cs="Times New Roman"/>
    </w:rPr>
  </w:style>
  <w:style w:type="paragraph" w:customStyle="1" w:styleId="A7156BBDC92342788FAA0A5E1C5D3CAE5">
    <w:name w:val="A7156BBDC92342788FAA0A5E1C5D3CAE5"/>
    <w:rsid w:val="00F46A5F"/>
    <w:rPr>
      <w:rFonts w:ascii="Calibri" w:eastAsia="Calibri" w:hAnsi="Calibri" w:cs="Times New Roman"/>
    </w:rPr>
  </w:style>
  <w:style w:type="paragraph" w:customStyle="1" w:styleId="69E053EEC7D443129F3ABAE5DD1337955">
    <w:name w:val="69E053EEC7D443129F3ABAE5DD1337955"/>
    <w:rsid w:val="00F46A5F"/>
    <w:rPr>
      <w:rFonts w:ascii="Calibri" w:eastAsia="Calibri" w:hAnsi="Calibri" w:cs="Times New Roman"/>
    </w:rPr>
  </w:style>
  <w:style w:type="paragraph" w:customStyle="1" w:styleId="D31C08EE8EC14F1C862242195B2CFCA35">
    <w:name w:val="D31C08EE8EC14F1C862242195B2CFCA35"/>
    <w:rsid w:val="00F46A5F"/>
    <w:rPr>
      <w:rFonts w:ascii="Calibri" w:eastAsia="Calibri" w:hAnsi="Calibri" w:cs="Times New Roman"/>
    </w:rPr>
  </w:style>
  <w:style w:type="paragraph" w:customStyle="1" w:styleId="87B39DAAC3784DB09AE32E7D8F68CC0F5">
    <w:name w:val="87B39DAAC3784DB09AE32E7D8F68CC0F5"/>
    <w:rsid w:val="00F46A5F"/>
    <w:rPr>
      <w:rFonts w:ascii="Calibri" w:eastAsia="Calibri" w:hAnsi="Calibri" w:cs="Times New Roman"/>
    </w:rPr>
  </w:style>
  <w:style w:type="paragraph" w:customStyle="1" w:styleId="E6DD3167D9214F81B1D4C546C41C21C05">
    <w:name w:val="E6DD3167D9214F81B1D4C546C41C21C05"/>
    <w:rsid w:val="00F46A5F"/>
    <w:rPr>
      <w:rFonts w:ascii="Calibri" w:eastAsia="Calibri" w:hAnsi="Calibri" w:cs="Times New Roman"/>
    </w:rPr>
  </w:style>
  <w:style w:type="paragraph" w:customStyle="1" w:styleId="F1DA618571754138A4EE6B005C6A9E865">
    <w:name w:val="F1DA618571754138A4EE6B005C6A9E865"/>
    <w:rsid w:val="00F46A5F"/>
    <w:rPr>
      <w:rFonts w:ascii="Calibri" w:eastAsia="Calibri" w:hAnsi="Calibri" w:cs="Times New Roman"/>
    </w:rPr>
  </w:style>
  <w:style w:type="paragraph" w:customStyle="1" w:styleId="FDE11AC5BB8D45C0A00211BCF9F4F7435">
    <w:name w:val="FDE11AC5BB8D45C0A00211BCF9F4F7435"/>
    <w:rsid w:val="00F46A5F"/>
    <w:rPr>
      <w:rFonts w:ascii="Calibri" w:eastAsia="Calibri" w:hAnsi="Calibri" w:cs="Times New Roman"/>
    </w:rPr>
  </w:style>
  <w:style w:type="paragraph" w:customStyle="1" w:styleId="D69D1D75670740C5879A932A2DF0C8DB5">
    <w:name w:val="D69D1D75670740C5879A932A2DF0C8DB5"/>
    <w:rsid w:val="00F46A5F"/>
    <w:rPr>
      <w:rFonts w:ascii="Calibri" w:eastAsia="Calibri" w:hAnsi="Calibri" w:cs="Times New Roman"/>
    </w:rPr>
  </w:style>
  <w:style w:type="paragraph" w:customStyle="1" w:styleId="DC3EF4AF930A4CC1878F965E410DE5345">
    <w:name w:val="DC3EF4AF930A4CC1878F965E410DE5345"/>
    <w:rsid w:val="00F46A5F"/>
    <w:rPr>
      <w:rFonts w:ascii="Calibri" w:eastAsia="Calibri" w:hAnsi="Calibri" w:cs="Times New Roman"/>
    </w:rPr>
  </w:style>
  <w:style w:type="paragraph" w:customStyle="1" w:styleId="DB36CD52D0AD420F96ECFE3A9D6BBE5B5">
    <w:name w:val="DB36CD52D0AD420F96ECFE3A9D6BBE5B5"/>
    <w:rsid w:val="00F46A5F"/>
    <w:rPr>
      <w:rFonts w:ascii="Calibri" w:eastAsia="Calibri" w:hAnsi="Calibri" w:cs="Times New Roman"/>
    </w:rPr>
  </w:style>
  <w:style w:type="paragraph" w:customStyle="1" w:styleId="BFFFCF3D7543408E804BB01569E684FE5">
    <w:name w:val="BFFFCF3D7543408E804BB01569E684FE5"/>
    <w:rsid w:val="00F46A5F"/>
    <w:rPr>
      <w:rFonts w:ascii="Calibri" w:eastAsia="Calibri" w:hAnsi="Calibri" w:cs="Times New Roman"/>
    </w:rPr>
  </w:style>
  <w:style w:type="paragraph" w:customStyle="1" w:styleId="305B5AEF6CD04038ABA0DB6421C267705">
    <w:name w:val="305B5AEF6CD04038ABA0DB6421C267705"/>
    <w:rsid w:val="00F46A5F"/>
    <w:rPr>
      <w:rFonts w:ascii="Calibri" w:eastAsia="Calibri" w:hAnsi="Calibri" w:cs="Times New Roman"/>
    </w:rPr>
  </w:style>
  <w:style w:type="paragraph" w:customStyle="1" w:styleId="1A9B729171ED48BE9EA24C38289B18595">
    <w:name w:val="1A9B729171ED48BE9EA24C38289B18595"/>
    <w:rsid w:val="00F46A5F"/>
    <w:rPr>
      <w:rFonts w:ascii="Calibri" w:eastAsia="Calibri" w:hAnsi="Calibri" w:cs="Times New Roman"/>
    </w:rPr>
  </w:style>
  <w:style w:type="paragraph" w:customStyle="1" w:styleId="FCC8D2046EB646CDB26E5041E1875CB25">
    <w:name w:val="FCC8D2046EB646CDB26E5041E1875CB25"/>
    <w:rsid w:val="00F46A5F"/>
    <w:rPr>
      <w:rFonts w:ascii="Calibri" w:eastAsia="Calibri" w:hAnsi="Calibri" w:cs="Times New Roman"/>
    </w:rPr>
  </w:style>
  <w:style w:type="paragraph" w:customStyle="1" w:styleId="363B4ADE498840E995541CB2411B9B0F5">
    <w:name w:val="363B4ADE498840E995541CB2411B9B0F5"/>
    <w:rsid w:val="00F46A5F"/>
    <w:rPr>
      <w:rFonts w:ascii="Calibri" w:eastAsia="Calibri" w:hAnsi="Calibri" w:cs="Times New Roman"/>
    </w:rPr>
  </w:style>
  <w:style w:type="paragraph" w:customStyle="1" w:styleId="7DBA8D64D001417086E9EF1A21D061845">
    <w:name w:val="7DBA8D64D001417086E9EF1A21D061845"/>
    <w:rsid w:val="00F46A5F"/>
    <w:rPr>
      <w:rFonts w:ascii="Calibri" w:eastAsia="Calibri" w:hAnsi="Calibri" w:cs="Times New Roman"/>
    </w:rPr>
  </w:style>
  <w:style w:type="paragraph" w:customStyle="1" w:styleId="738E35204D0D4DEAA29DF07A141A527C5">
    <w:name w:val="738E35204D0D4DEAA29DF07A141A527C5"/>
    <w:rsid w:val="00F46A5F"/>
    <w:rPr>
      <w:rFonts w:ascii="Calibri" w:eastAsia="Calibri" w:hAnsi="Calibri" w:cs="Times New Roman"/>
    </w:rPr>
  </w:style>
  <w:style w:type="paragraph" w:customStyle="1" w:styleId="D51B32C176BE4D1ABE1E3E3EA949EE5F5">
    <w:name w:val="D51B32C176BE4D1ABE1E3E3EA949EE5F5"/>
    <w:rsid w:val="00F46A5F"/>
    <w:rPr>
      <w:rFonts w:ascii="Calibri" w:eastAsia="Calibri" w:hAnsi="Calibri" w:cs="Times New Roman"/>
    </w:rPr>
  </w:style>
  <w:style w:type="paragraph" w:customStyle="1" w:styleId="258C8F33E16C47DB97C0E61CF8494D755">
    <w:name w:val="258C8F33E16C47DB97C0E61CF8494D755"/>
    <w:rsid w:val="00F46A5F"/>
    <w:rPr>
      <w:rFonts w:ascii="Calibri" w:eastAsia="Calibri" w:hAnsi="Calibri" w:cs="Times New Roman"/>
    </w:rPr>
  </w:style>
  <w:style w:type="paragraph" w:customStyle="1" w:styleId="F7518996D941494BBED504FB9056F7725">
    <w:name w:val="F7518996D941494BBED504FB9056F7725"/>
    <w:rsid w:val="00F46A5F"/>
    <w:rPr>
      <w:rFonts w:ascii="Calibri" w:eastAsia="Calibri" w:hAnsi="Calibri" w:cs="Times New Roman"/>
    </w:rPr>
  </w:style>
  <w:style w:type="paragraph" w:customStyle="1" w:styleId="E417EF8110C443C3AB2359C3148ACB3E5">
    <w:name w:val="E417EF8110C443C3AB2359C3148ACB3E5"/>
    <w:rsid w:val="00F46A5F"/>
    <w:rPr>
      <w:rFonts w:ascii="Calibri" w:eastAsia="Calibri" w:hAnsi="Calibri" w:cs="Times New Roman"/>
    </w:rPr>
  </w:style>
  <w:style w:type="paragraph" w:customStyle="1" w:styleId="416A9E3593FD4060866D1ED113F40B015">
    <w:name w:val="416A9E3593FD4060866D1ED113F40B015"/>
    <w:rsid w:val="00F46A5F"/>
    <w:rPr>
      <w:rFonts w:ascii="Calibri" w:eastAsia="Calibri" w:hAnsi="Calibri" w:cs="Times New Roman"/>
    </w:rPr>
  </w:style>
  <w:style w:type="paragraph" w:customStyle="1" w:styleId="69AD0BBBDF61440FB2BA77C0A223A5DA5">
    <w:name w:val="69AD0BBBDF61440FB2BA77C0A223A5DA5"/>
    <w:rsid w:val="00F46A5F"/>
    <w:rPr>
      <w:rFonts w:ascii="Calibri" w:eastAsia="Calibri" w:hAnsi="Calibri" w:cs="Times New Roman"/>
    </w:rPr>
  </w:style>
  <w:style w:type="paragraph" w:customStyle="1" w:styleId="B16312334CFD448E823A78885376FDB55">
    <w:name w:val="B16312334CFD448E823A78885376FDB55"/>
    <w:rsid w:val="00F46A5F"/>
    <w:rPr>
      <w:rFonts w:ascii="Calibri" w:eastAsia="Calibri" w:hAnsi="Calibri" w:cs="Times New Roman"/>
    </w:rPr>
  </w:style>
  <w:style w:type="paragraph" w:customStyle="1" w:styleId="953DC85DF42B4523B77716D6490BFCB95">
    <w:name w:val="953DC85DF42B4523B77716D6490BFCB95"/>
    <w:rsid w:val="00F46A5F"/>
    <w:rPr>
      <w:rFonts w:ascii="Calibri" w:eastAsia="Calibri" w:hAnsi="Calibri" w:cs="Times New Roman"/>
    </w:rPr>
  </w:style>
  <w:style w:type="paragraph" w:customStyle="1" w:styleId="8119AE0CF1F34F109B874174E16EA13F5">
    <w:name w:val="8119AE0CF1F34F109B874174E16EA13F5"/>
    <w:rsid w:val="00F46A5F"/>
    <w:rPr>
      <w:rFonts w:ascii="Calibri" w:eastAsia="Calibri" w:hAnsi="Calibri" w:cs="Times New Roman"/>
    </w:rPr>
  </w:style>
  <w:style w:type="paragraph" w:customStyle="1" w:styleId="47D8672E49E74677BD6668EEB6D121225">
    <w:name w:val="47D8672E49E74677BD6668EEB6D121225"/>
    <w:rsid w:val="00F46A5F"/>
    <w:rPr>
      <w:rFonts w:ascii="Calibri" w:eastAsia="Calibri" w:hAnsi="Calibri" w:cs="Times New Roman"/>
    </w:rPr>
  </w:style>
  <w:style w:type="paragraph" w:customStyle="1" w:styleId="CA502E250A8B47FEB7892CA53A5E24845">
    <w:name w:val="CA502E250A8B47FEB7892CA53A5E24845"/>
    <w:rsid w:val="00F46A5F"/>
    <w:rPr>
      <w:rFonts w:ascii="Calibri" w:eastAsia="Calibri" w:hAnsi="Calibri" w:cs="Times New Roman"/>
    </w:rPr>
  </w:style>
  <w:style w:type="paragraph" w:customStyle="1" w:styleId="B8E43705817E4AED9D5A5D97D06534DC5">
    <w:name w:val="B8E43705817E4AED9D5A5D97D06534DC5"/>
    <w:rsid w:val="00F46A5F"/>
    <w:rPr>
      <w:rFonts w:ascii="Calibri" w:eastAsia="Calibri" w:hAnsi="Calibri" w:cs="Times New Roman"/>
    </w:rPr>
  </w:style>
  <w:style w:type="paragraph" w:customStyle="1" w:styleId="5F69CDF2D94C45B28F32E0FE318E1B055">
    <w:name w:val="5F69CDF2D94C45B28F32E0FE318E1B055"/>
    <w:rsid w:val="00F46A5F"/>
    <w:rPr>
      <w:rFonts w:ascii="Calibri" w:eastAsia="Calibri" w:hAnsi="Calibri" w:cs="Times New Roman"/>
    </w:rPr>
  </w:style>
  <w:style w:type="paragraph" w:customStyle="1" w:styleId="A85D861662C14880901F5164B685B1385">
    <w:name w:val="A85D861662C14880901F5164B685B1385"/>
    <w:rsid w:val="00F46A5F"/>
    <w:rPr>
      <w:rFonts w:ascii="Calibri" w:eastAsia="Calibri" w:hAnsi="Calibri" w:cs="Times New Roman"/>
    </w:rPr>
  </w:style>
  <w:style w:type="paragraph" w:customStyle="1" w:styleId="FB5C28F654A0431286B82476036DB1C25">
    <w:name w:val="FB5C28F654A0431286B82476036DB1C25"/>
    <w:rsid w:val="00F46A5F"/>
    <w:rPr>
      <w:rFonts w:ascii="Calibri" w:eastAsia="Calibri" w:hAnsi="Calibri" w:cs="Times New Roman"/>
    </w:rPr>
  </w:style>
  <w:style w:type="paragraph" w:customStyle="1" w:styleId="EE65FEE70B6B4C8E9426B775D78C4E615">
    <w:name w:val="EE65FEE70B6B4C8E9426B775D78C4E615"/>
    <w:rsid w:val="00F46A5F"/>
    <w:rPr>
      <w:rFonts w:ascii="Calibri" w:eastAsia="Calibri" w:hAnsi="Calibri" w:cs="Times New Roman"/>
    </w:rPr>
  </w:style>
  <w:style w:type="paragraph" w:customStyle="1" w:styleId="4DF63B83484D45CB94B203D31CA9AF5F5">
    <w:name w:val="4DF63B83484D45CB94B203D31CA9AF5F5"/>
    <w:rsid w:val="00F46A5F"/>
    <w:rPr>
      <w:rFonts w:ascii="Calibri" w:eastAsia="Calibri" w:hAnsi="Calibri" w:cs="Times New Roman"/>
    </w:rPr>
  </w:style>
  <w:style w:type="paragraph" w:customStyle="1" w:styleId="98EEA3755BDD44E0A32562E7BBF2CE435">
    <w:name w:val="98EEA3755BDD44E0A32562E7BBF2CE435"/>
    <w:rsid w:val="00F46A5F"/>
    <w:rPr>
      <w:rFonts w:ascii="Calibri" w:eastAsia="Calibri" w:hAnsi="Calibri" w:cs="Times New Roman"/>
    </w:rPr>
  </w:style>
  <w:style w:type="paragraph" w:customStyle="1" w:styleId="BD36FC14C71C4A27A0F50C6D470DD82C5">
    <w:name w:val="BD36FC14C71C4A27A0F50C6D470DD82C5"/>
    <w:rsid w:val="00F46A5F"/>
    <w:rPr>
      <w:rFonts w:ascii="Calibri" w:eastAsia="Calibri" w:hAnsi="Calibri" w:cs="Times New Roman"/>
    </w:rPr>
  </w:style>
  <w:style w:type="paragraph" w:customStyle="1" w:styleId="D683FA7D9D1D48C0AE8E72E230CCAB115">
    <w:name w:val="D683FA7D9D1D48C0AE8E72E230CCAB115"/>
    <w:rsid w:val="00F46A5F"/>
    <w:rPr>
      <w:rFonts w:ascii="Calibri" w:eastAsia="Calibri" w:hAnsi="Calibri" w:cs="Times New Roman"/>
    </w:rPr>
  </w:style>
  <w:style w:type="paragraph" w:customStyle="1" w:styleId="4D81BA9907DF46E9BB4FDBA402E7CDE15">
    <w:name w:val="4D81BA9907DF46E9BB4FDBA402E7CDE15"/>
    <w:rsid w:val="00F46A5F"/>
    <w:rPr>
      <w:rFonts w:ascii="Calibri" w:eastAsia="Calibri" w:hAnsi="Calibri" w:cs="Times New Roman"/>
    </w:rPr>
  </w:style>
  <w:style w:type="paragraph" w:customStyle="1" w:styleId="215AC1F806244F5D96B58A4B24E284475">
    <w:name w:val="215AC1F806244F5D96B58A4B24E284475"/>
    <w:rsid w:val="00F46A5F"/>
    <w:rPr>
      <w:rFonts w:ascii="Calibri" w:eastAsia="Calibri" w:hAnsi="Calibri" w:cs="Times New Roman"/>
    </w:rPr>
  </w:style>
  <w:style w:type="paragraph" w:customStyle="1" w:styleId="2B994C5994EA45ACB9AA3A1D4701252B5">
    <w:name w:val="2B994C5994EA45ACB9AA3A1D4701252B5"/>
    <w:rsid w:val="00F46A5F"/>
    <w:rPr>
      <w:rFonts w:ascii="Calibri" w:eastAsia="Calibri" w:hAnsi="Calibri" w:cs="Times New Roman"/>
    </w:rPr>
  </w:style>
  <w:style w:type="paragraph" w:customStyle="1" w:styleId="FEDC0632B4674C6CAC18E6102ECCA8015">
    <w:name w:val="FEDC0632B4674C6CAC18E6102ECCA8015"/>
    <w:rsid w:val="00F46A5F"/>
    <w:rPr>
      <w:rFonts w:ascii="Calibri" w:eastAsia="Calibri" w:hAnsi="Calibri" w:cs="Times New Roman"/>
    </w:rPr>
  </w:style>
  <w:style w:type="paragraph" w:customStyle="1" w:styleId="F4429433ADF7457D9F96987F326FED515">
    <w:name w:val="F4429433ADF7457D9F96987F326FED515"/>
    <w:rsid w:val="00F46A5F"/>
    <w:rPr>
      <w:rFonts w:ascii="Calibri" w:eastAsia="Calibri" w:hAnsi="Calibri" w:cs="Times New Roman"/>
    </w:rPr>
  </w:style>
  <w:style w:type="paragraph" w:customStyle="1" w:styleId="B204B75F1C2747C299D274D79B70AF945">
    <w:name w:val="B204B75F1C2747C299D274D79B70AF945"/>
    <w:rsid w:val="00F46A5F"/>
    <w:rPr>
      <w:rFonts w:ascii="Calibri" w:eastAsia="Calibri" w:hAnsi="Calibri" w:cs="Times New Roman"/>
    </w:rPr>
  </w:style>
  <w:style w:type="paragraph" w:customStyle="1" w:styleId="D9817CD5B9F2454D9D11D54995F51A515">
    <w:name w:val="D9817CD5B9F2454D9D11D54995F51A515"/>
    <w:rsid w:val="00F46A5F"/>
    <w:rPr>
      <w:rFonts w:ascii="Calibri" w:eastAsia="Calibri" w:hAnsi="Calibri" w:cs="Times New Roman"/>
    </w:rPr>
  </w:style>
  <w:style w:type="paragraph" w:customStyle="1" w:styleId="CCC055E6A28E4BA0AA7CD566FA5DA4175">
    <w:name w:val="CCC055E6A28E4BA0AA7CD566FA5DA4175"/>
    <w:rsid w:val="00F46A5F"/>
    <w:rPr>
      <w:rFonts w:ascii="Calibri" w:eastAsia="Calibri" w:hAnsi="Calibri" w:cs="Times New Roman"/>
    </w:rPr>
  </w:style>
  <w:style w:type="paragraph" w:customStyle="1" w:styleId="5F74B431ED6D41A4AFFE5653B89228105">
    <w:name w:val="5F74B431ED6D41A4AFFE5653B89228105"/>
    <w:rsid w:val="00F46A5F"/>
    <w:rPr>
      <w:rFonts w:ascii="Calibri" w:eastAsia="Calibri" w:hAnsi="Calibri" w:cs="Times New Roman"/>
    </w:rPr>
  </w:style>
  <w:style w:type="paragraph" w:customStyle="1" w:styleId="2916CA29A9824427915C678C06B641E75">
    <w:name w:val="2916CA29A9824427915C678C06B641E75"/>
    <w:rsid w:val="00F46A5F"/>
    <w:rPr>
      <w:rFonts w:ascii="Calibri" w:eastAsia="Calibri" w:hAnsi="Calibri" w:cs="Times New Roman"/>
    </w:rPr>
  </w:style>
  <w:style w:type="paragraph" w:customStyle="1" w:styleId="F754FD0CA6AB485C83368C90B57400ED5">
    <w:name w:val="F754FD0CA6AB485C83368C90B57400ED5"/>
    <w:rsid w:val="00F46A5F"/>
    <w:rPr>
      <w:rFonts w:ascii="Calibri" w:eastAsia="Calibri" w:hAnsi="Calibri" w:cs="Times New Roman"/>
    </w:rPr>
  </w:style>
  <w:style w:type="paragraph" w:customStyle="1" w:styleId="E3C3EE645884486F84F0F8B30A3FB0495">
    <w:name w:val="E3C3EE645884486F84F0F8B30A3FB0495"/>
    <w:rsid w:val="00F46A5F"/>
    <w:rPr>
      <w:rFonts w:ascii="Calibri" w:eastAsia="Calibri" w:hAnsi="Calibri" w:cs="Times New Roman"/>
    </w:rPr>
  </w:style>
  <w:style w:type="paragraph" w:customStyle="1" w:styleId="206CCF431D224F3EA1FE1AA75B0283085">
    <w:name w:val="206CCF431D224F3EA1FE1AA75B0283085"/>
    <w:rsid w:val="00F46A5F"/>
    <w:rPr>
      <w:rFonts w:ascii="Calibri" w:eastAsia="Calibri" w:hAnsi="Calibri" w:cs="Times New Roman"/>
    </w:rPr>
  </w:style>
  <w:style w:type="paragraph" w:customStyle="1" w:styleId="DA8426EB13E4430ABBD121AE326FFD385">
    <w:name w:val="DA8426EB13E4430ABBD121AE326FFD385"/>
    <w:rsid w:val="00F46A5F"/>
    <w:rPr>
      <w:rFonts w:ascii="Calibri" w:eastAsia="Calibri" w:hAnsi="Calibri" w:cs="Times New Roman"/>
    </w:rPr>
  </w:style>
  <w:style w:type="paragraph" w:customStyle="1" w:styleId="EA399E42D85F40A18CD493F3DC76BB965">
    <w:name w:val="EA399E42D85F40A18CD493F3DC76BB965"/>
    <w:rsid w:val="00F46A5F"/>
    <w:rPr>
      <w:rFonts w:ascii="Calibri" w:eastAsia="Calibri" w:hAnsi="Calibri" w:cs="Times New Roman"/>
    </w:rPr>
  </w:style>
  <w:style w:type="paragraph" w:customStyle="1" w:styleId="19EBB52C954B4181AB0DFE48BE9E77D74">
    <w:name w:val="19EBB52C954B4181AB0DFE48BE9E77D74"/>
    <w:rsid w:val="00F46A5F"/>
    <w:rPr>
      <w:rFonts w:ascii="Calibri" w:eastAsia="Calibri" w:hAnsi="Calibri" w:cs="Times New Roman"/>
    </w:rPr>
  </w:style>
  <w:style w:type="paragraph" w:customStyle="1" w:styleId="1331CD560E3D4730BF40D959F21469714">
    <w:name w:val="1331CD560E3D4730BF40D959F21469714"/>
    <w:rsid w:val="00F46A5F"/>
    <w:rPr>
      <w:rFonts w:ascii="Calibri" w:eastAsia="Calibri" w:hAnsi="Calibri" w:cs="Times New Roman"/>
    </w:rPr>
  </w:style>
  <w:style w:type="paragraph" w:customStyle="1" w:styleId="DA0C93485C2140D69B81432F936EF11B4">
    <w:name w:val="DA0C93485C2140D69B81432F936EF11B4"/>
    <w:rsid w:val="00F46A5F"/>
    <w:rPr>
      <w:rFonts w:ascii="Calibri" w:eastAsia="Calibri" w:hAnsi="Calibri" w:cs="Times New Roman"/>
    </w:rPr>
  </w:style>
  <w:style w:type="paragraph" w:customStyle="1" w:styleId="85247C2F1F7D43728DE29BD4AC18D0AA4">
    <w:name w:val="85247C2F1F7D43728DE29BD4AC18D0AA4"/>
    <w:rsid w:val="00F46A5F"/>
    <w:rPr>
      <w:rFonts w:ascii="Calibri" w:eastAsia="Calibri" w:hAnsi="Calibri" w:cs="Times New Roman"/>
    </w:rPr>
  </w:style>
  <w:style w:type="paragraph" w:customStyle="1" w:styleId="5CE6D7F100DF442FA4168CE3E9DE15B24">
    <w:name w:val="5CE6D7F100DF442FA4168CE3E9DE15B24"/>
    <w:rsid w:val="00F46A5F"/>
    <w:rPr>
      <w:rFonts w:ascii="Calibri" w:eastAsia="Calibri" w:hAnsi="Calibri" w:cs="Times New Roman"/>
    </w:rPr>
  </w:style>
  <w:style w:type="paragraph" w:customStyle="1" w:styleId="110562B34B344F3A8D9D544E57C460024">
    <w:name w:val="110562B34B344F3A8D9D544E57C460024"/>
    <w:rsid w:val="00F46A5F"/>
    <w:rPr>
      <w:rFonts w:ascii="Calibri" w:eastAsia="Calibri" w:hAnsi="Calibri" w:cs="Times New Roman"/>
    </w:rPr>
  </w:style>
  <w:style w:type="paragraph" w:customStyle="1" w:styleId="80BFAF6E3E9B42F6B763B123733CF1EF4">
    <w:name w:val="80BFAF6E3E9B42F6B763B123733CF1EF4"/>
    <w:rsid w:val="00F46A5F"/>
    <w:rPr>
      <w:rFonts w:ascii="Calibri" w:eastAsia="Calibri" w:hAnsi="Calibri" w:cs="Times New Roman"/>
    </w:rPr>
  </w:style>
  <w:style w:type="paragraph" w:customStyle="1" w:styleId="5B67389B723E455991AC175372D9D6B64">
    <w:name w:val="5B67389B723E455991AC175372D9D6B64"/>
    <w:rsid w:val="00F46A5F"/>
    <w:rPr>
      <w:rFonts w:ascii="Calibri" w:eastAsia="Calibri" w:hAnsi="Calibri" w:cs="Times New Roman"/>
    </w:rPr>
  </w:style>
  <w:style w:type="paragraph" w:customStyle="1" w:styleId="850D0043BF1C48A3AE3F6829E65887DE4">
    <w:name w:val="850D0043BF1C48A3AE3F6829E65887DE4"/>
    <w:rsid w:val="00F46A5F"/>
    <w:rPr>
      <w:rFonts w:ascii="Calibri" w:eastAsia="Calibri" w:hAnsi="Calibri" w:cs="Times New Roman"/>
    </w:rPr>
  </w:style>
  <w:style w:type="paragraph" w:customStyle="1" w:styleId="CAC389A1EABF4A0D85C6C644F7EADB754">
    <w:name w:val="CAC389A1EABF4A0D85C6C644F7EADB754"/>
    <w:rsid w:val="00F46A5F"/>
    <w:rPr>
      <w:rFonts w:ascii="Calibri" w:eastAsia="Calibri" w:hAnsi="Calibri" w:cs="Times New Roman"/>
    </w:rPr>
  </w:style>
  <w:style w:type="paragraph" w:customStyle="1" w:styleId="A530CE7B94184A0C887B3CD9A8698B224">
    <w:name w:val="A530CE7B94184A0C887B3CD9A8698B224"/>
    <w:rsid w:val="00F46A5F"/>
    <w:rPr>
      <w:rFonts w:ascii="Calibri" w:eastAsia="Calibri" w:hAnsi="Calibri" w:cs="Times New Roman"/>
    </w:rPr>
  </w:style>
  <w:style w:type="paragraph" w:customStyle="1" w:styleId="7DF1EE467CD048D4B67F6779032FBB474">
    <w:name w:val="7DF1EE467CD048D4B67F6779032FBB474"/>
    <w:rsid w:val="00F46A5F"/>
    <w:rPr>
      <w:rFonts w:ascii="Calibri" w:eastAsia="Calibri" w:hAnsi="Calibri" w:cs="Times New Roman"/>
    </w:rPr>
  </w:style>
  <w:style w:type="paragraph" w:customStyle="1" w:styleId="A11099242F1643EDA9E95E4D95D5CDF64">
    <w:name w:val="A11099242F1643EDA9E95E4D95D5CDF64"/>
    <w:rsid w:val="00F46A5F"/>
    <w:rPr>
      <w:rFonts w:ascii="Calibri" w:eastAsia="Calibri" w:hAnsi="Calibri" w:cs="Times New Roman"/>
    </w:rPr>
  </w:style>
  <w:style w:type="paragraph" w:customStyle="1" w:styleId="DCC3004D0B0F4B3DA30FB02E40A123FE4">
    <w:name w:val="DCC3004D0B0F4B3DA30FB02E40A123FE4"/>
    <w:rsid w:val="00F46A5F"/>
    <w:rPr>
      <w:rFonts w:ascii="Calibri" w:eastAsia="Calibri" w:hAnsi="Calibri" w:cs="Times New Roman"/>
    </w:rPr>
  </w:style>
  <w:style w:type="paragraph" w:customStyle="1" w:styleId="BD071DA1AAD0454192E293EEFA27FF7D4">
    <w:name w:val="BD071DA1AAD0454192E293EEFA27FF7D4"/>
    <w:rsid w:val="00F46A5F"/>
    <w:rPr>
      <w:rFonts w:ascii="Calibri" w:eastAsia="Calibri" w:hAnsi="Calibri" w:cs="Times New Roman"/>
    </w:rPr>
  </w:style>
  <w:style w:type="paragraph" w:customStyle="1" w:styleId="B13421CF86E141719BE190AA56E2AA374">
    <w:name w:val="B13421CF86E141719BE190AA56E2AA374"/>
    <w:rsid w:val="00F46A5F"/>
    <w:rPr>
      <w:rFonts w:ascii="Calibri" w:eastAsia="Calibri" w:hAnsi="Calibri" w:cs="Times New Roman"/>
    </w:rPr>
  </w:style>
  <w:style w:type="paragraph" w:customStyle="1" w:styleId="14D7928332BA4A19B5827680A68B99474">
    <w:name w:val="14D7928332BA4A19B5827680A68B99474"/>
    <w:rsid w:val="00F46A5F"/>
    <w:rPr>
      <w:rFonts w:ascii="Calibri" w:eastAsia="Calibri" w:hAnsi="Calibri" w:cs="Times New Roman"/>
    </w:rPr>
  </w:style>
  <w:style w:type="paragraph" w:customStyle="1" w:styleId="F66497B6241E416DBCC4F14DC46F27934">
    <w:name w:val="F66497B6241E416DBCC4F14DC46F27934"/>
    <w:rsid w:val="00F46A5F"/>
    <w:rPr>
      <w:rFonts w:ascii="Calibri" w:eastAsia="Calibri" w:hAnsi="Calibri" w:cs="Times New Roman"/>
    </w:rPr>
  </w:style>
  <w:style w:type="paragraph" w:customStyle="1" w:styleId="C102E0A742EA4694921973AC08FE52C94">
    <w:name w:val="C102E0A742EA4694921973AC08FE52C94"/>
    <w:rsid w:val="00F46A5F"/>
    <w:rPr>
      <w:rFonts w:ascii="Calibri" w:eastAsia="Calibri" w:hAnsi="Calibri" w:cs="Times New Roman"/>
    </w:rPr>
  </w:style>
  <w:style w:type="paragraph" w:customStyle="1" w:styleId="F4AE3059B12A4A4FB97EF0CD2F48F5444">
    <w:name w:val="F4AE3059B12A4A4FB97EF0CD2F48F5444"/>
    <w:rsid w:val="00F46A5F"/>
    <w:rPr>
      <w:rFonts w:ascii="Calibri" w:eastAsia="Calibri" w:hAnsi="Calibri" w:cs="Times New Roman"/>
    </w:rPr>
  </w:style>
  <w:style w:type="paragraph" w:customStyle="1" w:styleId="E8C63B785253451FB4C3B3833B28081B4">
    <w:name w:val="E8C63B785253451FB4C3B3833B28081B4"/>
    <w:rsid w:val="00F46A5F"/>
    <w:rPr>
      <w:rFonts w:ascii="Calibri" w:eastAsia="Calibri" w:hAnsi="Calibri" w:cs="Times New Roman"/>
    </w:rPr>
  </w:style>
  <w:style w:type="paragraph" w:customStyle="1" w:styleId="9867526C0EC04A8ABF0240B38424FBAC4">
    <w:name w:val="9867526C0EC04A8ABF0240B38424FBAC4"/>
    <w:rsid w:val="00F46A5F"/>
    <w:rPr>
      <w:rFonts w:ascii="Calibri" w:eastAsia="Calibri" w:hAnsi="Calibri" w:cs="Times New Roman"/>
    </w:rPr>
  </w:style>
  <w:style w:type="paragraph" w:customStyle="1" w:styleId="581C1AE00C894DE09A1C080416B9829D4">
    <w:name w:val="581C1AE00C894DE09A1C080416B9829D4"/>
    <w:rsid w:val="00F46A5F"/>
    <w:rPr>
      <w:rFonts w:ascii="Calibri" w:eastAsia="Calibri" w:hAnsi="Calibri" w:cs="Times New Roman"/>
    </w:rPr>
  </w:style>
  <w:style w:type="paragraph" w:customStyle="1" w:styleId="CD192607BB4B4F34AA8E2386009B99094">
    <w:name w:val="CD192607BB4B4F34AA8E2386009B99094"/>
    <w:rsid w:val="00F46A5F"/>
    <w:rPr>
      <w:rFonts w:ascii="Calibri" w:eastAsia="Calibri" w:hAnsi="Calibri" w:cs="Times New Roman"/>
    </w:rPr>
  </w:style>
  <w:style w:type="paragraph" w:customStyle="1" w:styleId="F240FA0BCAFC40A985DE9F9ACB2C0FF04">
    <w:name w:val="F240FA0BCAFC40A985DE9F9ACB2C0FF04"/>
    <w:rsid w:val="00F46A5F"/>
    <w:rPr>
      <w:rFonts w:ascii="Calibri" w:eastAsia="Calibri" w:hAnsi="Calibri" w:cs="Times New Roman"/>
    </w:rPr>
  </w:style>
  <w:style w:type="paragraph" w:customStyle="1" w:styleId="BA43EF019C5F472AA4A85405966FFCA24">
    <w:name w:val="BA43EF019C5F472AA4A85405966FFCA24"/>
    <w:rsid w:val="00F46A5F"/>
    <w:rPr>
      <w:rFonts w:ascii="Calibri" w:eastAsia="Calibri" w:hAnsi="Calibri" w:cs="Times New Roman"/>
    </w:rPr>
  </w:style>
  <w:style w:type="paragraph" w:customStyle="1" w:styleId="E65E7A85D62C4764B8BC77073C2159834">
    <w:name w:val="E65E7A85D62C4764B8BC77073C2159834"/>
    <w:rsid w:val="00F46A5F"/>
    <w:rPr>
      <w:rFonts w:ascii="Calibri" w:eastAsia="Calibri" w:hAnsi="Calibri" w:cs="Times New Roman"/>
    </w:rPr>
  </w:style>
  <w:style w:type="paragraph" w:customStyle="1" w:styleId="FBABD45719344291A5E3D90B5636D90C4">
    <w:name w:val="FBABD45719344291A5E3D90B5636D90C4"/>
    <w:rsid w:val="00F46A5F"/>
    <w:rPr>
      <w:rFonts w:ascii="Calibri" w:eastAsia="Calibri" w:hAnsi="Calibri" w:cs="Times New Roman"/>
    </w:rPr>
  </w:style>
  <w:style w:type="paragraph" w:customStyle="1" w:styleId="10200DE39EE24DDABE9ECCB02DB2285E4">
    <w:name w:val="10200DE39EE24DDABE9ECCB02DB2285E4"/>
    <w:rsid w:val="00F46A5F"/>
    <w:rPr>
      <w:rFonts w:ascii="Calibri" w:eastAsia="Calibri" w:hAnsi="Calibri" w:cs="Times New Roman"/>
    </w:rPr>
  </w:style>
  <w:style w:type="paragraph" w:customStyle="1" w:styleId="F082B457C4CD43EC9CDD92A38149FDF44">
    <w:name w:val="F082B457C4CD43EC9CDD92A38149FDF44"/>
    <w:rsid w:val="00F46A5F"/>
    <w:rPr>
      <w:rFonts w:ascii="Calibri" w:eastAsia="Calibri" w:hAnsi="Calibri" w:cs="Times New Roman"/>
    </w:rPr>
  </w:style>
  <w:style w:type="paragraph" w:customStyle="1" w:styleId="3176FC72D3F3482595727A51F64195664">
    <w:name w:val="3176FC72D3F3482595727A51F64195664"/>
    <w:rsid w:val="00F46A5F"/>
    <w:rPr>
      <w:rFonts w:ascii="Calibri" w:eastAsia="Calibri" w:hAnsi="Calibri" w:cs="Times New Roman"/>
    </w:rPr>
  </w:style>
  <w:style w:type="paragraph" w:customStyle="1" w:styleId="014AA397B0B04E38A31FB6324DF8D7924">
    <w:name w:val="014AA397B0B04E38A31FB6324DF8D7924"/>
    <w:rsid w:val="00F46A5F"/>
    <w:pPr>
      <w:tabs>
        <w:tab w:val="center" w:pos="4680"/>
        <w:tab w:val="right" w:pos="9360"/>
      </w:tabs>
      <w:spacing w:after="0" w:line="240" w:lineRule="auto"/>
    </w:pPr>
    <w:rPr>
      <w:rFonts w:ascii="Calibri" w:eastAsia="Calibri" w:hAnsi="Calibri" w:cs="Times New Roman"/>
    </w:rPr>
  </w:style>
  <w:style w:type="paragraph" w:customStyle="1" w:styleId="563754746E814F67A08E09E087498E90">
    <w:name w:val="563754746E814F67A08E09E087498E90"/>
    <w:rsid w:val="00F46A5F"/>
    <w:pPr>
      <w:spacing w:after="160" w:line="259" w:lineRule="auto"/>
    </w:pPr>
  </w:style>
  <w:style w:type="paragraph" w:customStyle="1" w:styleId="DB5880B06DF449C4A4DBA0B8C7624126">
    <w:name w:val="DB5880B06DF449C4A4DBA0B8C7624126"/>
    <w:rsid w:val="00F46A5F"/>
    <w:pPr>
      <w:spacing w:after="160" w:line="259" w:lineRule="auto"/>
    </w:pPr>
  </w:style>
  <w:style w:type="paragraph" w:customStyle="1" w:styleId="ABA9B62EF2B246AA970A0D6671336324">
    <w:name w:val="ABA9B62EF2B246AA970A0D6671336324"/>
    <w:rsid w:val="00F46A5F"/>
    <w:pPr>
      <w:spacing w:after="160" w:line="259" w:lineRule="auto"/>
    </w:pPr>
  </w:style>
  <w:style w:type="paragraph" w:customStyle="1" w:styleId="5FE27978EB1942EBBF708A0BFD03A548">
    <w:name w:val="5FE27978EB1942EBBF708A0BFD03A548"/>
    <w:rsid w:val="00F46A5F"/>
    <w:pPr>
      <w:spacing w:after="160" w:line="259" w:lineRule="auto"/>
    </w:pPr>
  </w:style>
  <w:style w:type="paragraph" w:customStyle="1" w:styleId="713EAE59251042D0B7B47156FB99225E">
    <w:name w:val="713EAE59251042D0B7B47156FB99225E"/>
    <w:rsid w:val="00F46A5F"/>
    <w:pPr>
      <w:spacing w:after="160" w:line="259" w:lineRule="auto"/>
    </w:pPr>
  </w:style>
  <w:style w:type="paragraph" w:customStyle="1" w:styleId="762233E4331149658D0E622F1EE6E7F1">
    <w:name w:val="762233E4331149658D0E622F1EE6E7F1"/>
    <w:rsid w:val="00F46A5F"/>
    <w:pPr>
      <w:spacing w:after="160" w:line="259" w:lineRule="auto"/>
    </w:pPr>
  </w:style>
  <w:style w:type="paragraph" w:customStyle="1" w:styleId="E555CB72B6FF46ED965534A5160062DA">
    <w:name w:val="E555CB72B6FF46ED965534A5160062DA"/>
    <w:rsid w:val="00F46A5F"/>
    <w:pPr>
      <w:spacing w:after="160" w:line="259" w:lineRule="auto"/>
    </w:pPr>
  </w:style>
  <w:style w:type="paragraph" w:customStyle="1" w:styleId="6A1EB60470DB4A27BF34AB8B5D292120">
    <w:name w:val="6A1EB60470DB4A27BF34AB8B5D292120"/>
    <w:rsid w:val="00F46A5F"/>
    <w:pPr>
      <w:spacing w:after="160" w:line="259" w:lineRule="auto"/>
    </w:pPr>
  </w:style>
  <w:style w:type="paragraph" w:customStyle="1" w:styleId="C859B7C6092A40D7BAD4A7AC2D959BE7">
    <w:name w:val="C859B7C6092A40D7BAD4A7AC2D959BE7"/>
    <w:rsid w:val="00F46A5F"/>
    <w:pPr>
      <w:spacing w:after="160" w:line="259" w:lineRule="auto"/>
    </w:pPr>
  </w:style>
  <w:style w:type="paragraph" w:customStyle="1" w:styleId="9109AB94AF47494489D67859151616C0">
    <w:name w:val="9109AB94AF47494489D67859151616C0"/>
    <w:rsid w:val="00F46A5F"/>
    <w:pPr>
      <w:spacing w:after="160" w:line="259" w:lineRule="auto"/>
    </w:pPr>
  </w:style>
  <w:style w:type="paragraph" w:customStyle="1" w:styleId="291E6B16D475403891DB52DF91641585">
    <w:name w:val="291E6B16D475403891DB52DF91641585"/>
    <w:rsid w:val="00F46A5F"/>
    <w:pPr>
      <w:spacing w:after="160" w:line="259" w:lineRule="auto"/>
    </w:pPr>
  </w:style>
  <w:style w:type="paragraph" w:customStyle="1" w:styleId="0775DB0E779B4BDC8429D75E6D163E46">
    <w:name w:val="0775DB0E779B4BDC8429D75E6D163E46"/>
    <w:rsid w:val="00F46A5F"/>
    <w:pPr>
      <w:spacing w:after="160" w:line="259" w:lineRule="auto"/>
    </w:pPr>
  </w:style>
  <w:style w:type="paragraph" w:customStyle="1" w:styleId="E01024E3B39B48E081ECE346C9CEBD3F">
    <w:name w:val="E01024E3B39B48E081ECE346C9CEBD3F"/>
    <w:rsid w:val="00F46A5F"/>
    <w:pPr>
      <w:spacing w:after="160" w:line="259" w:lineRule="auto"/>
    </w:pPr>
  </w:style>
  <w:style w:type="paragraph" w:customStyle="1" w:styleId="B2768A17C6E6401EA0D86CC56BEF4A61">
    <w:name w:val="B2768A17C6E6401EA0D86CC56BEF4A61"/>
    <w:rsid w:val="00F46A5F"/>
    <w:pPr>
      <w:spacing w:after="160" w:line="259" w:lineRule="auto"/>
    </w:pPr>
  </w:style>
  <w:style w:type="paragraph" w:customStyle="1" w:styleId="742559FC0D534DFBB8216F6FACFD0BBB">
    <w:name w:val="742559FC0D534DFBB8216F6FACFD0BBB"/>
    <w:rsid w:val="00F46A5F"/>
    <w:pPr>
      <w:spacing w:after="160" w:line="259" w:lineRule="auto"/>
    </w:pPr>
  </w:style>
  <w:style w:type="paragraph" w:customStyle="1" w:styleId="7D88948DC15B4CC7915C0D6F75BDC51A">
    <w:name w:val="7D88948DC15B4CC7915C0D6F75BDC51A"/>
    <w:rsid w:val="00F46A5F"/>
    <w:pPr>
      <w:spacing w:after="160" w:line="259" w:lineRule="auto"/>
    </w:pPr>
  </w:style>
  <w:style w:type="paragraph" w:customStyle="1" w:styleId="F14C3B4905CD45118D5826DEDDFBC010">
    <w:name w:val="F14C3B4905CD45118D5826DEDDFBC010"/>
    <w:rsid w:val="00F46A5F"/>
    <w:pPr>
      <w:spacing w:after="160" w:line="259" w:lineRule="auto"/>
    </w:pPr>
  </w:style>
  <w:style w:type="paragraph" w:customStyle="1" w:styleId="E9708891504E4F5BAE5BAE7218608EDB">
    <w:name w:val="E9708891504E4F5BAE5BAE7218608EDB"/>
    <w:rsid w:val="00F46A5F"/>
    <w:pPr>
      <w:spacing w:after="160" w:line="259" w:lineRule="auto"/>
    </w:pPr>
  </w:style>
  <w:style w:type="paragraph" w:customStyle="1" w:styleId="1CA1784FE1D64064903D070D05BE5022">
    <w:name w:val="1CA1784FE1D64064903D070D05BE5022"/>
    <w:rsid w:val="00F46A5F"/>
    <w:pPr>
      <w:spacing w:after="160" w:line="259" w:lineRule="auto"/>
    </w:pPr>
  </w:style>
  <w:style w:type="paragraph" w:customStyle="1" w:styleId="2D7B717AC1134F679D285F5B74ACBDAD">
    <w:name w:val="2D7B717AC1134F679D285F5B74ACBDAD"/>
    <w:rsid w:val="00F46A5F"/>
    <w:pPr>
      <w:spacing w:after="160" w:line="259" w:lineRule="auto"/>
    </w:pPr>
  </w:style>
  <w:style w:type="paragraph" w:customStyle="1" w:styleId="3794BE4A4C4B42EDA2B15804014C8B73">
    <w:name w:val="3794BE4A4C4B42EDA2B15804014C8B73"/>
    <w:rsid w:val="00F46A5F"/>
    <w:pPr>
      <w:spacing w:after="160" w:line="259" w:lineRule="auto"/>
    </w:pPr>
  </w:style>
  <w:style w:type="paragraph" w:customStyle="1" w:styleId="24B31840F07D43398BBD9F0DF6D6ADF8">
    <w:name w:val="24B31840F07D43398BBD9F0DF6D6ADF8"/>
    <w:rsid w:val="00F46A5F"/>
    <w:pPr>
      <w:spacing w:after="160" w:line="259" w:lineRule="auto"/>
    </w:pPr>
  </w:style>
  <w:style w:type="paragraph" w:customStyle="1" w:styleId="D07D3A66FBCA42A8994668F9180BE305">
    <w:name w:val="D07D3A66FBCA42A8994668F9180BE305"/>
    <w:rsid w:val="00F46A5F"/>
    <w:pPr>
      <w:spacing w:after="160" w:line="259" w:lineRule="auto"/>
    </w:pPr>
  </w:style>
  <w:style w:type="paragraph" w:customStyle="1" w:styleId="5C8D8F2D698F48359711C8C6AF6A9E5B">
    <w:name w:val="5C8D8F2D698F48359711C8C6AF6A9E5B"/>
    <w:rsid w:val="00F46A5F"/>
    <w:pPr>
      <w:spacing w:after="160" w:line="259" w:lineRule="auto"/>
    </w:pPr>
  </w:style>
  <w:style w:type="paragraph" w:customStyle="1" w:styleId="F0CA5DB761A642B7A78517DBC89437F3">
    <w:name w:val="F0CA5DB761A642B7A78517DBC89437F3"/>
    <w:rsid w:val="00F46A5F"/>
    <w:pPr>
      <w:spacing w:after="160" w:line="259" w:lineRule="auto"/>
    </w:pPr>
  </w:style>
  <w:style w:type="paragraph" w:customStyle="1" w:styleId="3CD21FE0D0FE46FAA46B4CA4192B9B65">
    <w:name w:val="3CD21FE0D0FE46FAA46B4CA4192B9B65"/>
    <w:rsid w:val="00F46A5F"/>
    <w:pPr>
      <w:spacing w:after="160" w:line="259" w:lineRule="auto"/>
    </w:pPr>
  </w:style>
  <w:style w:type="paragraph" w:customStyle="1" w:styleId="127805079F0646C29283B1A5248C42FB">
    <w:name w:val="127805079F0646C29283B1A5248C42FB"/>
    <w:rsid w:val="00F46A5F"/>
    <w:pPr>
      <w:spacing w:after="160" w:line="259" w:lineRule="auto"/>
    </w:pPr>
  </w:style>
  <w:style w:type="paragraph" w:customStyle="1" w:styleId="A53BBFCD7A054E37A2AC95083C4695B4">
    <w:name w:val="A53BBFCD7A054E37A2AC95083C4695B4"/>
    <w:rsid w:val="00F46A5F"/>
    <w:pPr>
      <w:spacing w:after="160" w:line="259" w:lineRule="auto"/>
    </w:pPr>
  </w:style>
  <w:style w:type="paragraph" w:customStyle="1" w:styleId="1AD8DEA6D5534046B839F595F1B0456A">
    <w:name w:val="1AD8DEA6D5534046B839F595F1B0456A"/>
    <w:rsid w:val="00F46A5F"/>
    <w:pPr>
      <w:spacing w:after="160" w:line="259" w:lineRule="auto"/>
    </w:pPr>
  </w:style>
  <w:style w:type="paragraph" w:customStyle="1" w:styleId="68C7D3406E50440CB4F700024A63929F">
    <w:name w:val="68C7D3406E50440CB4F700024A63929F"/>
    <w:rsid w:val="00F46A5F"/>
    <w:pPr>
      <w:spacing w:after="160" w:line="259" w:lineRule="auto"/>
    </w:pPr>
  </w:style>
  <w:style w:type="paragraph" w:customStyle="1" w:styleId="C3F28573422F4C6586F175560AD2E0A9">
    <w:name w:val="C3F28573422F4C6586F175560AD2E0A9"/>
    <w:rsid w:val="00F46A5F"/>
    <w:pPr>
      <w:spacing w:after="160" w:line="259" w:lineRule="auto"/>
    </w:pPr>
  </w:style>
  <w:style w:type="paragraph" w:customStyle="1" w:styleId="2750165222464C7991ABF9924608AF79">
    <w:name w:val="2750165222464C7991ABF9924608AF79"/>
    <w:rsid w:val="00F46A5F"/>
    <w:pPr>
      <w:spacing w:after="160" w:line="259" w:lineRule="auto"/>
    </w:pPr>
  </w:style>
  <w:style w:type="paragraph" w:customStyle="1" w:styleId="7A4A7624D2C94C43A6114F1B6FBF24605">
    <w:name w:val="7A4A7624D2C94C43A6114F1B6FBF24605"/>
    <w:rsid w:val="00F46A5F"/>
    <w:rPr>
      <w:rFonts w:ascii="Calibri" w:eastAsia="Calibri" w:hAnsi="Calibri" w:cs="Times New Roman"/>
    </w:rPr>
  </w:style>
  <w:style w:type="paragraph" w:customStyle="1" w:styleId="E8A8A81F8FD9474B929325A52A2DB6C65">
    <w:name w:val="E8A8A81F8FD9474B929325A52A2DB6C65"/>
    <w:rsid w:val="00F46A5F"/>
    <w:rPr>
      <w:rFonts w:ascii="Calibri" w:eastAsia="Calibri" w:hAnsi="Calibri" w:cs="Times New Roman"/>
    </w:rPr>
  </w:style>
  <w:style w:type="paragraph" w:customStyle="1" w:styleId="D7566254C1654E26999942ECE4A2FA6D5">
    <w:name w:val="D7566254C1654E26999942ECE4A2FA6D5"/>
    <w:rsid w:val="00F46A5F"/>
    <w:rPr>
      <w:rFonts w:ascii="Calibri" w:eastAsia="Calibri" w:hAnsi="Calibri" w:cs="Times New Roman"/>
    </w:rPr>
  </w:style>
  <w:style w:type="paragraph" w:customStyle="1" w:styleId="C5C2B437F4D347C4B76AE66CFFBCD14A5">
    <w:name w:val="C5C2B437F4D347C4B76AE66CFFBCD14A5"/>
    <w:rsid w:val="00F46A5F"/>
    <w:rPr>
      <w:rFonts w:ascii="Calibri" w:eastAsia="Calibri" w:hAnsi="Calibri" w:cs="Times New Roman"/>
    </w:rPr>
  </w:style>
  <w:style w:type="paragraph" w:customStyle="1" w:styleId="5D94569D6ABE40138E584191FAA8C3504">
    <w:name w:val="5D94569D6ABE40138E584191FAA8C3504"/>
    <w:rsid w:val="00F46A5F"/>
    <w:rPr>
      <w:rFonts w:ascii="Calibri" w:eastAsia="Calibri" w:hAnsi="Calibri" w:cs="Times New Roman"/>
    </w:rPr>
  </w:style>
  <w:style w:type="paragraph" w:customStyle="1" w:styleId="2E21661D33AE490B83438CB18DCB60CC4">
    <w:name w:val="2E21661D33AE490B83438CB18DCB60CC4"/>
    <w:rsid w:val="00F46A5F"/>
    <w:rPr>
      <w:rFonts w:ascii="Calibri" w:eastAsia="Calibri" w:hAnsi="Calibri" w:cs="Times New Roman"/>
    </w:rPr>
  </w:style>
  <w:style w:type="paragraph" w:customStyle="1" w:styleId="865217A3D3AA49A0BBEE709DFE124D154">
    <w:name w:val="865217A3D3AA49A0BBEE709DFE124D154"/>
    <w:rsid w:val="00F46A5F"/>
    <w:rPr>
      <w:rFonts w:ascii="Calibri" w:eastAsia="Calibri" w:hAnsi="Calibri" w:cs="Times New Roman"/>
    </w:rPr>
  </w:style>
  <w:style w:type="paragraph" w:customStyle="1" w:styleId="C9AFCE69CBDC462381E297C8379F9B9E">
    <w:name w:val="C9AFCE69CBDC462381E297C8379F9B9E"/>
    <w:rsid w:val="00F46A5F"/>
    <w:rPr>
      <w:rFonts w:ascii="Calibri" w:eastAsia="Calibri" w:hAnsi="Calibri" w:cs="Times New Roman"/>
    </w:rPr>
  </w:style>
  <w:style w:type="paragraph" w:customStyle="1" w:styleId="45229D6F0F7647D1B9B838F6E7B5CDF1">
    <w:name w:val="45229D6F0F7647D1B9B838F6E7B5CDF1"/>
    <w:rsid w:val="00F46A5F"/>
    <w:rPr>
      <w:rFonts w:ascii="Calibri" w:eastAsia="Calibri" w:hAnsi="Calibri" w:cs="Times New Roman"/>
    </w:rPr>
  </w:style>
  <w:style w:type="paragraph" w:customStyle="1" w:styleId="EB7856414F2B4B229AB51CA1621A2ADC">
    <w:name w:val="EB7856414F2B4B229AB51CA1621A2ADC"/>
    <w:rsid w:val="00F46A5F"/>
    <w:rPr>
      <w:rFonts w:ascii="Calibri" w:eastAsia="Calibri" w:hAnsi="Calibri" w:cs="Times New Roman"/>
    </w:rPr>
  </w:style>
  <w:style w:type="paragraph" w:customStyle="1" w:styleId="42C80C709F514FA5A8EE80867ED06912">
    <w:name w:val="42C80C709F514FA5A8EE80867ED06912"/>
    <w:rsid w:val="00F46A5F"/>
    <w:rPr>
      <w:rFonts w:ascii="Calibri" w:eastAsia="Calibri" w:hAnsi="Calibri" w:cs="Times New Roman"/>
    </w:rPr>
  </w:style>
  <w:style w:type="paragraph" w:customStyle="1" w:styleId="247993BA7EC149118E9E92209EF37979">
    <w:name w:val="247993BA7EC149118E9E92209EF37979"/>
    <w:rsid w:val="00F46A5F"/>
    <w:rPr>
      <w:rFonts w:ascii="Calibri" w:eastAsia="Calibri" w:hAnsi="Calibri" w:cs="Times New Roman"/>
    </w:rPr>
  </w:style>
  <w:style w:type="paragraph" w:customStyle="1" w:styleId="1D64053A67D84CC6BDCE47675B64AA59">
    <w:name w:val="1D64053A67D84CC6BDCE47675B64AA59"/>
    <w:rsid w:val="00F46A5F"/>
    <w:rPr>
      <w:rFonts w:ascii="Calibri" w:eastAsia="Calibri" w:hAnsi="Calibri" w:cs="Times New Roman"/>
    </w:rPr>
  </w:style>
  <w:style w:type="paragraph" w:customStyle="1" w:styleId="32F2A5A340EA4FF6B14FA98CD86C0AAC">
    <w:name w:val="32F2A5A340EA4FF6B14FA98CD86C0AAC"/>
    <w:rsid w:val="00F46A5F"/>
    <w:rPr>
      <w:rFonts w:ascii="Calibri" w:eastAsia="Calibri" w:hAnsi="Calibri" w:cs="Times New Roman"/>
    </w:rPr>
  </w:style>
  <w:style w:type="paragraph" w:customStyle="1" w:styleId="7895FC7A776D4F47B219B06DCDD76161">
    <w:name w:val="7895FC7A776D4F47B219B06DCDD76161"/>
    <w:rsid w:val="00F46A5F"/>
    <w:rPr>
      <w:rFonts w:ascii="Calibri" w:eastAsia="Calibri" w:hAnsi="Calibri" w:cs="Times New Roman"/>
    </w:rPr>
  </w:style>
  <w:style w:type="paragraph" w:customStyle="1" w:styleId="7E59F7FC740044ED93B55BE42FEAC30A">
    <w:name w:val="7E59F7FC740044ED93B55BE42FEAC30A"/>
    <w:rsid w:val="00F46A5F"/>
    <w:rPr>
      <w:rFonts w:ascii="Calibri" w:eastAsia="Calibri" w:hAnsi="Calibri" w:cs="Times New Roman"/>
    </w:rPr>
  </w:style>
  <w:style w:type="paragraph" w:customStyle="1" w:styleId="4DFB5387A1A14233A9A7403C1BBA057F">
    <w:name w:val="4DFB5387A1A14233A9A7403C1BBA057F"/>
    <w:rsid w:val="00F46A5F"/>
    <w:rPr>
      <w:rFonts w:ascii="Calibri" w:eastAsia="Calibri" w:hAnsi="Calibri" w:cs="Times New Roman"/>
    </w:rPr>
  </w:style>
  <w:style w:type="paragraph" w:customStyle="1" w:styleId="2615E74E50334E8783DF576B4B8346AF">
    <w:name w:val="2615E74E50334E8783DF576B4B8346AF"/>
    <w:rsid w:val="00F46A5F"/>
    <w:rPr>
      <w:rFonts w:ascii="Calibri" w:eastAsia="Calibri" w:hAnsi="Calibri" w:cs="Times New Roman"/>
    </w:rPr>
  </w:style>
  <w:style w:type="paragraph" w:customStyle="1" w:styleId="FC8D0D7E2C294CCC9EC541B5C87CE801">
    <w:name w:val="FC8D0D7E2C294CCC9EC541B5C87CE801"/>
    <w:rsid w:val="00F46A5F"/>
    <w:rPr>
      <w:rFonts w:ascii="Calibri" w:eastAsia="Calibri" w:hAnsi="Calibri" w:cs="Times New Roman"/>
    </w:rPr>
  </w:style>
  <w:style w:type="paragraph" w:customStyle="1" w:styleId="A3AA954A650C41B1B983BE40AD2086B3">
    <w:name w:val="A3AA954A650C41B1B983BE40AD2086B3"/>
    <w:rsid w:val="00F46A5F"/>
    <w:rPr>
      <w:rFonts w:ascii="Calibri" w:eastAsia="Calibri" w:hAnsi="Calibri" w:cs="Times New Roman"/>
    </w:rPr>
  </w:style>
  <w:style w:type="paragraph" w:customStyle="1" w:styleId="9F2E9CF2CA9B41A99617B03F78F0F98B">
    <w:name w:val="9F2E9CF2CA9B41A99617B03F78F0F98B"/>
    <w:rsid w:val="00F46A5F"/>
    <w:rPr>
      <w:rFonts w:ascii="Calibri" w:eastAsia="Calibri" w:hAnsi="Calibri" w:cs="Times New Roman"/>
    </w:rPr>
  </w:style>
  <w:style w:type="paragraph" w:customStyle="1" w:styleId="EA80D11DB5E64EA893F6A7AAEF63A7B8">
    <w:name w:val="EA80D11DB5E64EA893F6A7AAEF63A7B8"/>
    <w:rsid w:val="00F46A5F"/>
    <w:rPr>
      <w:rFonts w:ascii="Calibri" w:eastAsia="Calibri" w:hAnsi="Calibri" w:cs="Times New Roman"/>
    </w:rPr>
  </w:style>
  <w:style w:type="paragraph" w:customStyle="1" w:styleId="55A2149E1F6E45989ACBE22F86D79ECF">
    <w:name w:val="55A2149E1F6E45989ACBE22F86D79ECF"/>
    <w:rsid w:val="00F46A5F"/>
    <w:rPr>
      <w:rFonts w:ascii="Calibri" w:eastAsia="Calibri" w:hAnsi="Calibri" w:cs="Times New Roman"/>
    </w:rPr>
  </w:style>
  <w:style w:type="paragraph" w:customStyle="1" w:styleId="DA78E4DC327A43B79485941407F2BB07">
    <w:name w:val="DA78E4DC327A43B79485941407F2BB07"/>
    <w:rsid w:val="00F46A5F"/>
    <w:rPr>
      <w:rFonts w:ascii="Calibri" w:eastAsia="Calibri" w:hAnsi="Calibri" w:cs="Times New Roman"/>
    </w:rPr>
  </w:style>
  <w:style w:type="paragraph" w:customStyle="1" w:styleId="00289CAB2B7848748030654D72D34A81">
    <w:name w:val="00289CAB2B7848748030654D72D34A81"/>
    <w:rsid w:val="00F46A5F"/>
    <w:rPr>
      <w:rFonts w:ascii="Calibri" w:eastAsia="Calibri" w:hAnsi="Calibri" w:cs="Times New Roman"/>
    </w:rPr>
  </w:style>
  <w:style w:type="paragraph" w:customStyle="1" w:styleId="8422594E37E544CB98B937E8402658B3">
    <w:name w:val="8422594E37E544CB98B937E8402658B3"/>
    <w:rsid w:val="00F46A5F"/>
    <w:rPr>
      <w:rFonts w:ascii="Calibri" w:eastAsia="Calibri" w:hAnsi="Calibri" w:cs="Times New Roman"/>
    </w:rPr>
  </w:style>
  <w:style w:type="paragraph" w:customStyle="1" w:styleId="FC1F1E080D244C88A122AC8F200AAF2B">
    <w:name w:val="FC1F1E080D244C88A122AC8F200AAF2B"/>
    <w:rsid w:val="00F46A5F"/>
    <w:rPr>
      <w:rFonts w:ascii="Calibri" w:eastAsia="Calibri" w:hAnsi="Calibri" w:cs="Times New Roman"/>
    </w:rPr>
  </w:style>
  <w:style w:type="paragraph" w:customStyle="1" w:styleId="BACA9DCA7FAC424EA3A3E1C3B2F02B6F">
    <w:name w:val="BACA9DCA7FAC424EA3A3E1C3B2F02B6F"/>
    <w:rsid w:val="00F46A5F"/>
    <w:rPr>
      <w:rFonts w:ascii="Calibri" w:eastAsia="Calibri" w:hAnsi="Calibri" w:cs="Times New Roman"/>
    </w:rPr>
  </w:style>
  <w:style w:type="paragraph" w:customStyle="1" w:styleId="C6DF4DF7CBD8476A88CA74A7F89087E4">
    <w:name w:val="C6DF4DF7CBD8476A88CA74A7F89087E4"/>
    <w:rsid w:val="00F46A5F"/>
    <w:rPr>
      <w:rFonts w:ascii="Calibri" w:eastAsia="Calibri" w:hAnsi="Calibri" w:cs="Times New Roman"/>
    </w:rPr>
  </w:style>
  <w:style w:type="paragraph" w:customStyle="1" w:styleId="93121F9B46FF4D319C1CD9B2657905F0">
    <w:name w:val="93121F9B46FF4D319C1CD9B2657905F0"/>
    <w:rsid w:val="00F46A5F"/>
    <w:rPr>
      <w:rFonts w:ascii="Calibri" w:eastAsia="Calibri" w:hAnsi="Calibri" w:cs="Times New Roman"/>
    </w:rPr>
  </w:style>
  <w:style w:type="paragraph" w:customStyle="1" w:styleId="A5A2AB0F486C489199204BC29130AE9D">
    <w:name w:val="A5A2AB0F486C489199204BC29130AE9D"/>
    <w:rsid w:val="00F46A5F"/>
    <w:rPr>
      <w:rFonts w:ascii="Calibri" w:eastAsia="Calibri" w:hAnsi="Calibri" w:cs="Times New Roman"/>
    </w:rPr>
  </w:style>
  <w:style w:type="paragraph" w:customStyle="1" w:styleId="25D5D4BB1F514AEBA9C8BE365F5D6FF1">
    <w:name w:val="25D5D4BB1F514AEBA9C8BE365F5D6FF1"/>
    <w:rsid w:val="00F46A5F"/>
    <w:rPr>
      <w:rFonts w:ascii="Calibri" w:eastAsia="Calibri" w:hAnsi="Calibri" w:cs="Times New Roman"/>
    </w:rPr>
  </w:style>
  <w:style w:type="paragraph" w:customStyle="1" w:styleId="5A7840E43AF54227B5D5BFD450084134">
    <w:name w:val="5A7840E43AF54227B5D5BFD450084134"/>
    <w:rsid w:val="00F46A5F"/>
    <w:rPr>
      <w:rFonts w:ascii="Calibri" w:eastAsia="Calibri" w:hAnsi="Calibri" w:cs="Times New Roman"/>
    </w:rPr>
  </w:style>
  <w:style w:type="paragraph" w:customStyle="1" w:styleId="3C20B9098FAF426DB8BBA4B3FFE681FA">
    <w:name w:val="3C20B9098FAF426DB8BBA4B3FFE681FA"/>
    <w:rsid w:val="00F46A5F"/>
    <w:rPr>
      <w:rFonts w:ascii="Calibri" w:eastAsia="Calibri" w:hAnsi="Calibri" w:cs="Times New Roman"/>
    </w:rPr>
  </w:style>
  <w:style w:type="paragraph" w:customStyle="1" w:styleId="6AE626B99640408E91DD56C0DADCC038">
    <w:name w:val="6AE626B99640408E91DD56C0DADCC038"/>
    <w:rsid w:val="00F46A5F"/>
    <w:rPr>
      <w:rFonts w:ascii="Calibri" w:eastAsia="Calibri" w:hAnsi="Calibri" w:cs="Times New Roman"/>
    </w:rPr>
  </w:style>
  <w:style w:type="paragraph" w:customStyle="1" w:styleId="DCE80FDE0E994CB6847924AFC1CBAA6A">
    <w:name w:val="DCE80FDE0E994CB6847924AFC1CBAA6A"/>
    <w:rsid w:val="00F46A5F"/>
    <w:rPr>
      <w:rFonts w:ascii="Calibri" w:eastAsia="Calibri" w:hAnsi="Calibri" w:cs="Times New Roman"/>
    </w:rPr>
  </w:style>
  <w:style w:type="paragraph" w:customStyle="1" w:styleId="1D2FCDF2FA7B4DDA93ACD2602595315A">
    <w:name w:val="1D2FCDF2FA7B4DDA93ACD2602595315A"/>
    <w:rsid w:val="00F46A5F"/>
    <w:rPr>
      <w:rFonts w:ascii="Calibri" w:eastAsia="Calibri" w:hAnsi="Calibri" w:cs="Times New Roman"/>
    </w:rPr>
  </w:style>
  <w:style w:type="paragraph" w:customStyle="1" w:styleId="E7B0A2A7F7434461A2C27C7C292B5A05">
    <w:name w:val="E7B0A2A7F7434461A2C27C7C292B5A05"/>
    <w:rsid w:val="00F46A5F"/>
    <w:rPr>
      <w:rFonts w:ascii="Calibri" w:eastAsia="Calibri" w:hAnsi="Calibri" w:cs="Times New Roman"/>
    </w:rPr>
  </w:style>
  <w:style w:type="paragraph" w:customStyle="1" w:styleId="B2FD536AFE5C4FF581683866EC17FAFB">
    <w:name w:val="B2FD536AFE5C4FF581683866EC17FAFB"/>
    <w:rsid w:val="00F46A5F"/>
    <w:rPr>
      <w:rFonts w:ascii="Calibri" w:eastAsia="Calibri" w:hAnsi="Calibri" w:cs="Times New Roman"/>
    </w:rPr>
  </w:style>
  <w:style w:type="paragraph" w:customStyle="1" w:styleId="6F6CC9AEB1F64E79BFB3C00D92596540">
    <w:name w:val="6F6CC9AEB1F64E79BFB3C00D92596540"/>
    <w:rsid w:val="00F46A5F"/>
    <w:rPr>
      <w:rFonts w:ascii="Calibri" w:eastAsia="Calibri" w:hAnsi="Calibri" w:cs="Times New Roman"/>
    </w:rPr>
  </w:style>
  <w:style w:type="paragraph" w:customStyle="1" w:styleId="9B5EC5D09ECF4A1FA239FDF0F90CD170">
    <w:name w:val="9B5EC5D09ECF4A1FA239FDF0F90CD170"/>
    <w:rsid w:val="00F46A5F"/>
    <w:rPr>
      <w:rFonts w:ascii="Calibri" w:eastAsia="Calibri" w:hAnsi="Calibri" w:cs="Times New Roman"/>
    </w:rPr>
  </w:style>
  <w:style w:type="paragraph" w:customStyle="1" w:styleId="EDDA5CA90DDD476383739351D6425CD6">
    <w:name w:val="EDDA5CA90DDD476383739351D6425CD6"/>
    <w:rsid w:val="00F46A5F"/>
    <w:rPr>
      <w:rFonts w:ascii="Calibri" w:eastAsia="Calibri" w:hAnsi="Calibri" w:cs="Times New Roman"/>
    </w:rPr>
  </w:style>
  <w:style w:type="paragraph" w:customStyle="1" w:styleId="CCC615747BD640069FA5D5E3FA6612F6">
    <w:name w:val="CCC615747BD640069FA5D5E3FA6612F6"/>
    <w:rsid w:val="00F46A5F"/>
    <w:rPr>
      <w:rFonts w:ascii="Calibri" w:eastAsia="Calibri" w:hAnsi="Calibri" w:cs="Times New Roman"/>
    </w:rPr>
  </w:style>
  <w:style w:type="paragraph" w:customStyle="1" w:styleId="D5927289804241829A8D78F3580F6F92">
    <w:name w:val="D5927289804241829A8D78F3580F6F92"/>
    <w:rsid w:val="00F46A5F"/>
    <w:rPr>
      <w:rFonts w:ascii="Calibri" w:eastAsia="Calibri" w:hAnsi="Calibri" w:cs="Times New Roman"/>
    </w:rPr>
  </w:style>
  <w:style w:type="paragraph" w:customStyle="1" w:styleId="8BF16D803FB14FEA9A0AC3BD643C555E">
    <w:name w:val="8BF16D803FB14FEA9A0AC3BD643C555E"/>
    <w:rsid w:val="00F46A5F"/>
    <w:rPr>
      <w:rFonts w:ascii="Calibri" w:eastAsia="Calibri" w:hAnsi="Calibri" w:cs="Times New Roman"/>
    </w:rPr>
  </w:style>
  <w:style w:type="paragraph" w:customStyle="1" w:styleId="F90E26708DFE4BEB80088CA614D17690">
    <w:name w:val="F90E26708DFE4BEB80088CA614D17690"/>
    <w:rsid w:val="00F46A5F"/>
    <w:rPr>
      <w:rFonts w:ascii="Calibri" w:eastAsia="Calibri" w:hAnsi="Calibri" w:cs="Times New Roman"/>
    </w:rPr>
  </w:style>
  <w:style w:type="paragraph" w:customStyle="1" w:styleId="397462DB120A4AD388D6632DA7EDE766">
    <w:name w:val="397462DB120A4AD388D6632DA7EDE766"/>
    <w:rsid w:val="00F46A5F"/>
    <w:rPr>
      <w:rFonts w:ascii="Calibri" w:eastAsia="Calibri" w:hAnsi="Calibri" w:cs="Times New Roman"/>
    </w:rPr>
  </w:style>
  <w:style w:type="paragraph" w:customStyle="1" w:styleId="72B04318A9934F709A6E9225C328168D">
    <w:name w:val="72B04318A9934F709A6E9225C328168D"/>
    <w:rsid w:val="00F46A5F"/>
    <w:rPr>
      <w:rFonts w:ascii="Calibri" w:eastAsia="Calibri" w:hAnsi="Calibri" w:cs="Times New Roman"/>
    </w:rPr>
  </w:style>
  <w:style w:type="paragraph" w:customStyle="1" w:styleId="B272E880C7D74F96B3AEB3BD5704AADF">
    <w:name w:val="B272E880C7D74F96B3AEB3BD5704AADF"/>
    <w:rsid w:val="00F46A5F"/>
    <w:rPr>
      <w:rFonts w:ascii="Calibri" w:eastAsia="Calibri" w:hAnsi="Calibri" w:cs="Times New Roman"/>
    </w:rPr>
  </w:style>
  <w:style w:type="paragraph" w:customStyle="1" w:styleId="92BAB76164D1429D964D4929F7800557">
    <w:name w:val="92BAB76164D1429D964D4929F7800557"/>
    <w:rsid w:val="00F46A5F"/>
    <w:rPr>
      <w:rFonts w:ascii="Calibri" w:eastAsia="Calibri" w:hAnsi="Calibri" w:cs="Times New Roman"/>
    </w:rPr>
  </w:style>
  <w:style w:type="paragraph" w:customStyle="1" w:styleId="57892AFB60274F6E91732AE59EE906B5">
    <w:name w:val="57892AFB60274F6E91732AE59EE906B5"/>
    <w:rsid w:val="00F46A5F"/>
    <w:rPr>
      <w:rFonts w:ascii="Calibri" w:eastAsia="Calibri" w:hAnsi="Calibri" w:cs="Times New Roman"/>
    </w:rPr>
  </w:style>
  <w:style w:type="paragraph" w:customStyle="1" w:styleId="74C40F0448654161A8512D983250B947">
    <w:name w:val="74C40F0448654161A8512D983250B947"/>
    <w:rsid w:val="00F46A5F"/>
    <w:rPr>
      <w:rFonts w:ascii="Calibri" w:eastAsia="Calibri" w:hAnsi="Calibri" w:cs="Times New Roman"/>
    </w:rPr>
  </w:style>
  <w:style w:type="paragraph" w:customStyle="1" w:styleId="C61AE1406AF945EDAFDCC7880B463C8A">
    <w:name w:val="C61AE1406AF945EDAFDCC7880B463C8A"/>
    <w:rsid w:val="00F46A5F"/>
    <w:rPr>
      <w:rFonts w:ascii="Calibri" w:eastAsia="Calibri" w:hAnsi="Calibri" w:cs="Times New Roman"/>
    </w:rPr>
  </w:style>
  <w:style w:type="paragraph" w:customStyle="1" w:styleId="2162E2FB587C473F9438066956E53CB9">
    <w:name w:val="2162E2FB587C473F9438066956E53CB9"/>
    <w:rsid w:val="00F46A5F"/>
    <w:rPr>
      <w:rFonts w:ascii="Calibri" w:eastAsia="Calibri" w:hAnsi="Calibri" w:cs="Times New Roman"/>
    </w:rPr>
  </w:style>
  <w:style w:type="paragraph" w:customStyle="1" w:styleId="2773C3D89E0E41CABB37F7B890D5C697">
    <w:name w:val="2773C3D89E0E41CABB37F7B890D5C697"/>
    <w:rsid w:val="00F46A5F"/>
    <w:rPr>
      <w:rFonts w:ascii="Calibri" w:eastAsia="Calibri" w:hAnsi="Calibri" w:cs="Times New Roman"/>
    </w:rPr>
  </w:style>
  <w:style w:type="paragraph" w:customStyle="1" w:styleId="F08210B3ABA64377B7446B5CDCB7443F">
    <w:name w:val="F08210B3ABA64377B7446B5CDCB7443F"/>
    <w:rsid w:val="00F46A5F"/>
    <w:rPr>
      <w:rFonts w:ascii="Calibri" w:eastAsia="Calibri" w:hAnsi="Calibri" w:cs="Times New Roman"/>
    </w:rPr>
  </w:style>
  <w:style w:type="paragraph" w:customStyle="1" w:styleId="8AC375F0E8334F3D842280121C387FF9">
    <w:name w:val="8AC375F0E8334F3D842280121C387FF9"/>
    <w:rsid w:val="00F46A5F"/>
    <w:rPr>
      <w:rFonts w:ascii="Calibri" w:eastAsia="Calibri" w:hAnsi="Calibri" w:cs="Times New Roman"/>
    </w:rPr>
  </w:style>
  <w:style w:type="paragraph" w:customStyle="1" w:styleId="A9AF25B662834360AFC1B50C3373B560">
    <w:name w:val="A9AF25B662834360AFC1B50C3373B560"/>
    <w:rsid w:val="00F46A5F"/>
    <w:rPr>
      <w:rFonts w:ascii="Calibri" w:eastAsia="Calibri" w:hAnsi="Calibri" w:cs="Times New Roman"/>
    </w:rPr>
  </w:style>
  <w:style w:type="paragraph" w:customStyle="1" w:styleId="815D50E982064FD9BCA497510D953808">
    <w:name w:val="815D50E982064FD9BCA497510D953808"/>
    <w:rsid w:val="00F46A5F"/>
    <w:rPr>
      <w:rFonts w:ascii="Calibri" w:eastAsia="Calibri" w:hAnsi="Calibri" w:cs="Times New Roman"/>
    </w:rPr>
  </w:style>
  <w:style w:type="paragraph" w:customStyle="1" w:styleId="EEC0980BE5B7417CB4511BF836427D3D">
    <w:name w:val="EEC0980BE5B7417CB4511BF836427D3D"/>
    <w:rsid w:val="00F46A5F"/>
    <w:rPr>
      <w:rFonts w:ascii="Calibri" w:eastAsia="Calibri" w:hAnsi="Calibri" w:cs="Times New Roman"/>
    </w:rPr>
  </w:style>
  <w:style w:type="paragraph" w:customStyle="1" w:styleId="0F84CFBD5F0744469D144842F4E98F4C">
    <w:name w:val="0F84CFBD5F0744469D144842F4E98F4C"/>
    <w:rsid w:val="00F46A5F"/>
    <w:rPr>
      <w:rFonts w:ascii="Calibri" w:eastAsia="Calibri" w:hAnsi="Calibri" w:cs="Times New Roman"/>
    </w:rPr>
  </w:style>
  <w:style w:type="paragraph" w:customStyle="1" w:styleId="7C8945C218C949418521E1FE44A1A8A4">
    <w:name w:val="7C8945C218C949418521E1FE44A1A8A4"/>
    <w:rsid w:val="00F46A5F"/>
    <w:rPr>
      <w:rFonts w:ascii="Calibri" w:eastAsia="Calibri" w:hAnsi="Calibri" w:cs="Times New Roman"/>
    </w:rPr>
  </w:style>
  <w:style w:type="paragraph" w:customStyle="1" w:styleId="22D73AF1AE514B0CB5FDA62361C1C241">
    <w:name w:val="22D73AF1AE514B0CB5FDA62361C1C241"/>
    <w:rsid w:val="00F46A5F"/>
    <w:rPr>
      <w:rFonts w:ascii="Calibri" w:eastAsia="Calibri" w:hAnsi="Calibri" w:cs="Times New Roman"/>
    </w:rPr>
  </w:style>
  <w:style w:type="paragraph" w:customStyle="1" w:styleId="31255CFC07344DD2BC80664E1FC08076">
    <w:name w:val="31255CFC07344DD2BC80664E1FC08076"/>
    <w:rsid w:val="00F46A5F"/>
    <w:rPr>
      <w:rFonts w:ascii="Calibri" w:eastAsia="Calibri" w:hAnsi="Calibri" w:cs="Times New Roman"/>
    </w:rPr>
  </w:style>
  <w:style w:type="paragraph" w:customStyle="1" w:styleId="B03C681F702A47428932E494B37269BF">
    <w:name w:val="B03C681F702A47428932E494B37269BF"/>
    <w:rsid w:val="00F46A5F"/>
    <w:rPr>
      <w:rFonts w:ascii="Calibri" w:eastAsia="Calibri" w:hAnsi="Calibri" w:cs="Times New Roman"/>
    </w:rPr>
  </w:style>
  <w:style w:type="paragraph" w:customStyle="1" w:styleId="4B19AD2CF07B4E3C8ADCE84F20188A76">
    <w:name w:val="4B19AD2CF07B4E3C8ADCE84F20188A76"/>
    <w:rsid w:val="00F46A5F"/>
    <w:rPr>
      <w:rFonts w:ascii="Calibri" w:eastAsia="Calibri" w:hAnsi="Calibri" w:cs="Times New Roman"/>
    </w:rPr>
  </w:style>
  <w:style w:type="paragraph" w:customStyle="1" w:styleId="B87FF83C1A0445F1A5AC4BF37BB2528D">
    <w:name w:val="B87FF83C1A0445F1A5AC4BF37BB2528D"/>
    <w:rsid w:val="00F46A5F"/>
    <w:rPr>
      <w:rFonts w:ascii="Calibri" w:eastAsia="Calibri" w:hAnsi="Calibri" w:cs="Times New Roman"/>
    </w:rPr>
  </w:style>
  <w:style w:type="paragraph" w:customStyle="1" w:styleId="923248E1CB1642839EA1C823C655A925">
    <w:name w:val="923248E1CB1642839EA1C823C655A925"/>
    <w:rsid w:val="00F46A5F"/>
    <w:rPr>
      <w:rFonts w:ascii="Calibri" w:eastAsia="Calibri" w:hAnsi="Calibri" w:cs="Times New Roman"/>
    </w:rPr>
  </w:style>
  <w:style w:type="paragraph" w:customStyle="1" w:styleId="EB1ED22DEE9F4428BCEC61F52A671FB7">
    <w:name w:val="EB1ED22DEE9F4428BCEC61F52A671FB7"/>
    <w:rsid w:val="00F46A5F"/>
    <w:rPr>
      <w:rFonts w:ascii="Calibri" w:eastAsia="Calibri" w:hAnsi="Calibri" w:cs="Times New Roman"/>
    </w:rPr>
  </w:style>
  <w:style w:type="paragraph" w:customStyle="1" w:styleId="7FE5CDD0DE414604BDF90C7F9C658659">
    <w:name w:val="7FE5CDD0DE414604BDF90C7F9C658659"/>
    <w:rsid w:val="00F46A5F"/>
    <w:rPr>
      <w:rFonts w:ascii="Calibri" w:eastAsia="Calibri" w:hAnsi="Calibri" w:cs="Times New Roman"/>
    </w:rPr>
  </w:style>
  <w:style w:type="paragraph" w:customStyle="1" w:styleId="A4D6CFC91BF8467DA5C0D16BCCD95B99">
    <w:name w:val="A4D6CFC91BF8467DA5C0D16BCCD95B99"/>
    <w:rsid w:val="00F46A5F"/>
    <w:rPr>
      <w:rFonts w:ascii="Calibri" w:eastAsia="Calibri" w:hAnsi="Calibri" w:cs="Times New Roman"/>
    </w:rPr>
  </w:style>
  <w:style w:type="paragraph" w:customStyle="1" w:styleId="B9AC7346C2F94A94B0C90C0485997099">
    <w:name w:val="B9AC7346C2F94A94B0C90C0485997099"/>
    <w:rsid w:val="00F46A5F"/>
    <w:rPr>
      <w:rFonts w:ascii="Calibri" w:eastAsia="Calibri" w:hAnsi="Calibri" w:cs="Times New Roman"/>
    </w:rPr>
  </w:style>
  <w:style w:type="paragraph" w:customStyle="1" w:styleId="38B3BF0D92D54CBD97B31372AD30BC0E">
    <w:name w:val="38B3BF0D92D54CBD97B31372AD30BC0E"/>
    <w:rsid w:val="00F46A5F"/>
    <w:rPr>
      <w:rFonts w:ascii="Calibri" w:eastAsia="Calibri" w:hAnsi="Calibri" w:cs="Times New Roman"/>
    </w:rPr>
  </w:style>
  <w:style w:type="paragraph" w:customStyle="1" w:styleId="DF8955F72249415F8632CFBE0828C529">
    <w:name w:val="DF8955F72249415F8632CFBE0828C529"/>
    <w:rsid w:val="00F46A5F"/>
    <w:rPr>
      <w:rFonts w:ascii="Calibri" w:eastAsia="Calibri" w:hAnsi="Calibri" w:cs="Times New Roman"/>
    </w:rPr>
  </w:style>
  <w:style w:type="paragraph" w:customStyle="1" w:styleId="7AB3F31C262F4BCE93838A37930FF27E">
    <w:name w:val="7AB3F31C262F4BCE93838A37930FF27E"/>
    <w:rsid w:val="00F46A5F"/>
    <w:rPr>
      <w:rFonts w:ascii="Calibri" w:eastAsia="Calibri" w:hAnsi="Calibri" w:cs="Times New Roman"/>
    </w:rPr>
  </w:style>
  <w:style w:type="paragraph" w:customStyle="1" w:styleId="D56B74523C784295B2E76B53CB862E47">
    <w:name w:val="D56B74523C784295B2E76B53CB862E47"/>
    <w:rsid w:val="00F46A5F"/>
    <w:rPr>
      <w:rFonts w:ascii="Calibri" w:eastAsia="Calibri" w:hAnsi="Calibri" w:cs="Times New Roman"/>
    </w:rPr>
  </w:style>
  <w:style w:type="paragraph" w:customStyle="1" w:styleId="E0041639177D4CFD85F33A86F51BF28A">
    <w:name w:val="E0041639177D4CFD85F33A86F51BF28A"/>
    <w:rsid w:val="00F46A5F"/>
    <w:rPr>
      <w:rFonts w:ascii="Calibri" w:eastAsia="Calibri" w:hAnsi="Calibri" w:cs="Times New Roman"/>
    </w:rPr>
  </w:style>
  <w:style w:type="paragraph" w:customStyle="1" w:styleId="40790C2C7D5048C484F146E7E38624AB">
    <w:name w:val="40790C2C7D5048C484F146E7E38624AB"/>
    <w:rsid w:val="00F46A5F"/>
    <w:rPr>
      <w:rFonts w:ascii="Calibri" w:eastAsia="Calibri" w:hAnsi="Calibri" w:cs="Times New Roman"/>
    </w:rPr>
  </w:style>
  <w:style w:type="paragraph" w:customStyle="1" w:styleId="FD08B8EDED3C411EA1F8C44CE78DAA1C">
    <w:name w:val="FD08B8EDED3C411EA1F8C44CE78DAA1C"/>
    <w:rsid w:val="00F46A5F"/>
    <w:rPr>
      <w:rFonts w:ascii="Calibri" w:eastAsia="Calibri" w:hAnsi="Calibri" w:cs="Times New Roman"/>
    </w:rPr>
  </w:style>
  <w:style w:type="paragraph" w:customStyle="1" w:styleId="E7762BC963094ED6A0AA3C1DBE81E01F">
    <w:name w:val="E7762BC963094ED6A0AA3C1DBE81E01F"/>
    <w:rsid w:val="00F46A5F"/>
    <w:rPr>
      <w:rFonts w:ascii="Calibri" w:eastAsia="Calibri" w:hAnsi="Calibri" w:cs="Times New Roman"/>
    </w:rPr>
  </w:style>
  <w:style w:type="paragraph" w:customStyle="1" w:styleId="5F3096D2C1E0469BB6BE0D57CED43502">
    <w:name w:val="5F3096D2C1E0469BB6BE0D57CED43502"/>
    <w:rsid w:val="00F46A5F"/>
    <w:rPr>
      <w:rFonts w:ascii="Calibri" w:eastAsia="Calibri" w:hAnsi="Calibri" w:cs="Times New Roman"/>
    </w:rPr>
  </w:style>
  <w:style w:type="paragraph" w:customStyle="1" w:styleId="41321BE6DB0C4CF8AE9722B42E132EDD">
    <w:name w:val="41321BE6DB0C4CF8AE9722B42E132EDD"/>
    <w:rsid w:val="00F46A5F"/>
    <w:rPr>
      <w:rFonts w:ascii="Calibri" w:eastAsia="Calibri" w:hAnsi="Calibri" w:cs="Times New Roman"/>
    </w:rPr>
  </w:style>
  <w:style w:type="paragraph" w:customStyle="1" w:styleId="B5261C522D1F4299B697572FC79EBC3A">
    <w:name w:val="B5261C522D1F4299B697572FC79EBC3A"/>
    <w:rsid w:val="00F46A5F"/>
    <w:rPr>
      <w:rFonts w:ascii="Calibri" w:eastAsia="Calibri" w:hAnsi="Calibri" w:cs="Times New Roman"/>
    </w:rPr>
  </w:style>
  <w:style w:type="paragraph" w:customStyle="1" w:styleId="1F52F2D99D2D47F4B26D1DBFAD3191E3">
    <w:name w:val="1F52F2D99D2D47F4B26D1DBFAD3191E3"/>
    <w:rsid w:val="00F46A5F"/>
    <w:rPr>
      <w:rFonts w:ascii="Calibri" w:eastAsia="Calibri" w:hAnsi="Calibri" w:cs="Times New Roman"/>
    </w:rPr>
  </w:style>
  <w:style w:type="paragraph" w:customStyle="1" w:styleId="1F25DFE98AD34EB6821F62FBFD3372B8">
    <w:name w:val="1F25DFE98AD34EB6821F62FBFD3372B8"/>
    <w:rsid w:val="00F46A5F"/>
    <w:rPr>
      <w:rFonts w:ascii="Calibri" w:eastAsia="Calibri" w:hAnsi="Calibri" w:cs="Times New Roman"/>
    </w:rPr>
  </w:style>
  <w:style w:type="paragraph" w:customStyle="1" w:styleId="8A1D4B157F434847B0586BEC3C7F19BA">
    <w:name w:val="8A1D4B157F434847B0586BEC3C7F19BA"/>
    <w:rsid w:val="00F46A5F"/>
    <w:rPr>
      <w:rFonts w:ascii="Calibri" w:eastAsia="Calibri" w:hAnsi="Calibri" w:cs="Times New Roman"/>
    </w:rPr>
  </w:style>
  <w:style w:type="paragraph" w:customStyle="1" w:styleId="25465ADF765B4137B5E9BA131F67E318">
    <w:name w:val="25465ADF765B4137B5E9BA131F67E318"/>
    <w:rsid w:val="00F46A5F"/>
    <w:rPr>
      <w:rFonts w:ascii="Calibri" w:eastAsia="Calibri" w:hAnsi="Calibri" w:cs="Times New Roman"/>
    </w:rPr>
  </w:style>
  <w:style w:type="paragraph" w:customStyle="1" w:styleId="AACCED9E67E54563BF9E83DD6DE4DDB5">
    <w:name w:val="AACCED9E67E54563BF9E83DD6DE4DDB5"/>
    <w:rsid w:val="00F46A5F"/>
    <w:rPr>
      <w:rFonts w:ascii="Calibri" w:eastAsia="Calibri" w:hAnsi="Calibri" w:cs="Times New Roman"/>
    </w:rPr>
  </w:style>
  <w:style w:type="paragraph" w:customStyle="1" w:styleId="34336D1DDC994390AA15DC56F1BDAC23">
    <w:name w:val="34336D1DDC994390AA15DC56F1BDAC23"/>
    <w:rsid w:val="00F46A5F"/>
    <w:rPr>
      <w:rFonts w:ascii="Calibri" w:eastAsia="Calibri" w:hAnsi="Calibri" w:cs="Times New Roman"/>
    </w:rPr>
  </w:style>
  <w:style w:type="paragraph" w:customStyle="1" w:styleId="CC7CE4DFFFF14CB484704A1D2DFB9F67">
    <w:name w:val="CC7CE4DFFFF14CB484704A1D2DFB9F67"/>
    <w:rsid w:val="00F46A5F"/>
    <w:rPr>
      <w:rFonts w:ascii="Calibri" w:eastAsia="Calibri" w:hAnsi="Calibri" w:cs="Times New Roman"/>
    </w:rPr>
  </w:style>
  <w:style w:type="paragraph" w:customStyle="1" w:styleId="5A116382ED7E4580A1B6B947272A2080">
    <w:name w:val="5A116382ED7E4580A1B6B947272A2080"/>
    <w:rsid w:val="00F46A5F"/>
    <w:rPr>
      <w:rFonts w:ascii="Calibri" w:eastAsia="Calibri" w:hAnsi="Calibri" w:cs="Times New Roman"/>
    </w:rPr>
  </w:style>
  <w:style w:type="paragraph" w:customStyle="1" w:styleId="109AF61FD9FE487DB19B454C7D7D2D07">
    <w:name w:val="109AF61FD9FE487DB19B454C7D7D2D07"/>
    <w:rsid w:val="00F46A5F"/>
    <w:rPr>
      <w:rFonts w:ascii="Calibri" w:eastAsia="Calibri" w:hAnsi="Calibri" w:cs="Times New Roman"/>
    </w:rPr>
  </w:style>
  <w:style w:type="paragraph" w:customStyle="1" w:styleId="DDF529D0C0964DA3A67CE8CE6A4B133B">
    <w:name w:val="DDF529D0C0964DA3A67CE8CE6A4B133B"/>
    <w:rsid w:val="00F46A5F"/>
    <w:rPr>
      <w:rFonts w:ascii="Calibri" w:eastAsia="Calibri" w:hAnsi="Calibri" w:cs="Times New Roman"/>
    </w:rPr>
  </w:style>
  <w:style w:type="paragraph" w:customStyle="1" w:styleId="0D3B5ED899A446068105C8A7E59CA072">
    <w:name w:val="0D3B5ED899A446068105C8A7E59CA072"/>
    <w:rsid w:val="00F46A5F"/>
    <w:rPr>
      <w:rFonts w:ascii="Calibri" w:eastAsia="Calibri" w:hAnsi="Calibri" w:cs="Times New Roman"/>
    </w:rPr>
  </w:style>
  <w:style w:type="paragraph" w:customStyle="1" w:styleId="722581387B8E498FBD463F72CCA9FC1B">
    <w:name w:val="722581387B8E498FBD463F72CCA9FC1B"/>
    <w:rsid w:val="00F46A5F"/>
    <w:rPr>
      <w:rFonts w:ascii="Calibri" w:eastAsia="Calibri" w:hAnsi="Calibri" w:cs="Times New Roman"/>
    </w:rPr>
  </w:style>
  <w:style w:type="paragraph" w:customStyle="1" w:styleId="4F9AF428E31A42DBA29FFB7A709971A3">
    <w:name w:val="4F9AF428E31A42DBA29FFB7A709971A3"/>
    <w:rsid w:val="00F46A5F"/>
    <w:rPr>
      <w:rFonts w:ascii="Calibri" w:eastAsia="Calibri" w:hAnsi="Calibri" w:cs="Times New Roman"/>
    </w:rPr>
  </w:style>
  <w:style w:type="paragraph" w:customStyle="1" w:styleId="3BC19CDEB2F644AF90C63137C7913F78">
    <w:name w:val="3BC19CDEB2F644AF90C63137C7913F78"/>
    <w:rsid w:val="00F46A5F"/>
    <w:rPr>
      <w:rFonts w:ascii="Calibri" w:eastAsia="Calibri" w:hAnsi="Calibri" w:cs="Times New Roman"/>
    </w:rPr>
  </w:style>
  <w:style w:type="paragraph" w:customStyle="1" w:styleId="5E9F2183076644328925E75070FA79A1">
    <w:name w:val="5E9F2183076644328925E75070FA79A1"/>
    <w:rsid w:val="00F46A5F"/>
    <w:rPr>
      <w:rFonts w:ascii="Calibri" w:eastAsia="Calibri" w:hAnsi="Calibri" w:cs="Times New Roman"/>
    </w:rPr>
  </w:style>
  <w:style w:type="paragraph" w:customStyle="1" w:styleId="8D90A00CCCE14A49BC76221C3DB7AEBD">
    <w:name w:val="8D90A00CCCE14A49BC76221C3DB7AEBD"/>
    <w:rsid w:val="00F46A5F"/>
    <w:rPr>
      <w:rFonts w:ascii="Calibri" w:eastAsia="Calibri" w:hAnsi="Calibri" w:cs="Times New Roman"/>
    </w:rPr>
  </w:style>
  <w:style w:type="paragraph" w:customStyle="1" w:styleId="5D7E0D7533C44A9CA5C80E741A52A7F6">
    <w:name w:val="5D7E0D7533C44A9CA5C80E741A52A7F6"/>
    <w:rsid w:val="00F46A5F"/>
    <w:rPr>
      <w:rFonts w:ascii="Calibri" w:eastAsia="Calibri" w:hAnsi="Calibri" w:cs="Times New Roman"/>
    </w:rPr>
  </w:style>
  <w:style w:type="paragraph" w:customStyle="1" w:styleId="38EC7657ABF94D9EB575F47B7AF10C3E">
    <w:name w:val="38EC7657ABF94D9EB575F47B7AF10C3E"/>
    <w:rsid w:val="00F46A5F"/>
    <w:rPr>
      <w:rFonts w:ascii="Calibri" w:eastAsia="Calibri" w:hAnsi="Calibri" w:cs="Times New Roman"/>
    </w:rPr>
  </w:style>
  <w:style w:type="paragraph" w:customStyle="1" w:styleId="9CD9C7099E1A4AAB9F1945EE52675CB6">
    <w:name w:val="9CD9C7099E1A4AAB9F1945EE52675CB6"/>
    <w:rsid w:val="00F46A5F"/>
    <w:rPr>
      <w:rFonts w:ascii="Calibri" w:eastAsia="Calibri" w:hAnsi="Calibri" w:cs="Times New Roman"/>
    </w:rPr>
  </w:style>
  <w:style w:type="paragraph" w:customStyle="1" w:styleId="BE6FA2B34A214477A3DB6A50A4D5C716">
    <w:name w:val="BE6FA2B34A214477A3DB6A50A4D5C716"/>
    <w:rsid w:val="00F46A5F"/>
    <w:rPr>
      <w:rFonts w:ascii="Calibri" w:eastAsia="Calibri" w:hAnsi="Calibri" w:cs="Times New Roman"/>
    </w:rPr>
  </w:style>
  <w:style w:type="paragraph" w:customStyle="1" w:styleId="AD7001797B1E48E187DD1DDCB8475F91">
    <w:name w:val="AD7001797B1E48E187DD1DDCB8475F91"/>
    <w:rsid w:val="00F46A5F"/>
    <w:rPr>
      <w:rFonts w:ascii="Calibri" w:eastAsia="Calibri" w:hAnsi="Calibri" w:cs="Times New Roman"/>
    </w:rPr>
  </w:style>
  <w:style w:type="paragraph" w:customStyle="1" w:styleId="EC2FB4C6ADF649198760EFCD64B0C6F4">
    <w:name w:val="EC2FB4C6ADF649198760EFCD64B0C6F4"/>
    <w:rsid w:val="00F46A5F"/>
    <w:rPr>
      <w:rFonts w:ascii="Calibri" w:eastAsia="Calibri" w:hAnsi="Calibri" w:cs="Times New Roman"/>
    </w:rPr>
  </w:style>
  <w:style w:type="paragraph" w:customStyle="1" w:styleId="4F1B5799F30148D9AF2EA604ABE3D4A7">
    <w:name w:val="4F1B5799F30148D9AF2EA604ABE3D4A7"/>
    <w:rsid w:val="00F46A5F"/>
    <w:rPr>
      <w:rFonts w:ascii="Calibri" w:eastAsia="Calibri" w:hAnsi="Calibri" w:cs="Times New Roman"/>
    </w:rPr>
  </w:style>
  <w:style w:type="paragraph" w:customStyle="1" w:styleId="DD9CC194A2D746759780D6A375EF6EFE">
    <w:name w:val="DD9CC194A2D746759780D6A375EF6EFE"/>
    <w:rsid w:val="00F46A5F"/>
    <w:rPr>
      <w:rFonts w:ascii="Calibri" w:eastAsia="Calibri" w:hAnsi="Calibri" w:cs="Times New Roman"/>
    </w:rPr>
  </w:style>
  <w:style w:type="paragraph" w:customStyle="1" w:styleId="15DF213AFB7447618E6D4493E0EE3517">
    <w:name w:val="15DF213AFB7447618E6D4493E0EE3517"/>
    <w:rsid w:val="00F46A5F"/>
    <w:rPr>
      <w:rFonts w:ascii="Calibri" w:eastAsia="Calibri" w:hAnsi="Calibri" w:cs="Times New Roman"/>
    </w:rPr>
  </w:style>
  <w:style w:type="paragraph" w:customStyle="1" w:styleId="0E33331C35CD4652A03C46611661C9FA">
    <w:name w:val="0E33331C35CD4652A03C46611661C9FA"/>
    <w:rsid w:val="00F46A5F"/>
    <w:rPr>
      <w:rFonts w:ascii="Calibri" w:eastAsia="Calibri" w:hAnsi="Calibri" w:cs="Times New Roman"/>
    </w:rPr>
  </w:style>
  <w:style w:type="paragraph" w:customStyle="1" w:styleId="2E7B886E3E784F4C8ED0DC39F8015B39">
    <w:name w:val="2E7B886E3E784F4C8ED0DC39F8015B39"/>
    <w:rsid w:val="00F46A5F"/>
    <w:rPr>
      <w:rFonts w:ascii="Calibri" w:eastAsia="Calibri" w:hAnsi="Calibri" w:cs="Times New Roman"/>
    </w:rPr>
  </w:style>
  <w:style w:type="paragraph" w:customStyle="1" w:styleId="7F03EBCBE5BD41E7864203E479EA0124">
    <w:name w:val="7F03EBCBE5BD41E7864203E479EA0124"/>
    <w:rsid w:val="00F46A5F"/>
    <w:rPr>
      <w:rFonts w:ascii="Calibri" w:eastAsia="Calibri" w:hAnsi="Calibri" w:cs="Times New Roman"/>
    </w:rPr>
  </w:style>
  <w:style w:type="paragraph" w:customStyle="1" w:styleId="684C65CB34DB4778A1510DB9431F224A">
    <w:name w:val="684C65CB34DB4778A1510DB9431F224A"/>
    <w:rsid w:val="00F46A5F"/>
    <w:rPr>
      <w:rFonts w:ascii="Calibri" w:eastAsia="Calibri" w:hAnsi="Calibri" w:cs="Times New Roman"/>
    </w:rPr>
  </w:style>
  <w:style w:type="paragraph" w:customStyle="1" w:styleId="C07F8F18183647709955560292F7F415">
    <w:name w:val="C07F8F18183647709955560292F7F415"/>
    <w:rsid w:val="00F46A5F"/>
    <w:rPr>
      <w:rFonts w:ascii="Calibri" w:eastAsia="Calibri" w:hAnsi="Calibri" w:cs="Times New Roman"/>
    </w:rPr>
  </w:style>
  <w:style w:type="paragraph" w:customStyle="1" w:styleId="B6FD43E1E70747AA83C9EE487AD7BEC0">
    <w:name w:val="B6FD43E1E70747AA83C9EE487AD7BEC0"/>
    <w:rsid w:val="00F46A5F"/>
    <w:rPr>
      <w:rFonts w:ascii="Calibri" w:eastAsia="Calibri" w:hAnsi="Calibri" w:cs="Times New Roman"/>
    </w:rPr>
  </w:style>
  <w:style w:type="paragraph" w:customStyle="1" w:styleId="FF6848B4716443B2843C2D36F6A77FCD">
    <w:name w:val="FF6848B4716443B2843C2D36F6A77FCD"/>
    <w:rsid w:val="00F46A5F"/>
    <w:rPr>
      <w:rFonts w:ascii="Calibri" w:eastAsia="Calibri" w:hAnsi="Calibri" w:cs="Times New Roman"/>
    </w:rPr>
  </w:style>
  <w:style w:type="paragraph" w:customStyle="1" w:styleId="F89F3D0648FE478786F1915FA1967767">
    <w:name w:val="F89F3D0648FE478786F1915FA1967767"/>
    <w:rsid w:val="00F46A5F"/>
    <w:rPr>
      <w:rFonts w:ascii="Calibri" w:eastAsia="Calibri" w:hAnsi="Calibri" w:cs="Times New Roman"/>
    </w:rPr>
  </w:style>
  <w:style w:type="paragraph" w:customStyle="1" w:styleId="437AE334CDBB481D9E33668DC92A0013">
    <w:name w:val="437AE334CDBB481D9E33668DC92A0013"/>
    <w:rsid w:val="00F46A5F"/>
    <w:rPr>
      <w:rFonts w:ascii="Calibri" w:eastAsia="Calibri" w:hAnsi="Calibri" w:cs="Times New Roman"/>
    </w:rPr>
  </w:style>
  <w:style w:type="paragraph" w:customStyle="1" w:styleId="2BA160AFB6214CE4B4ED84AC28F1F54F">
    <w:name w:val="2BA160AFB6214CE4B4ED84AC28F1F54F"/>
    <w:rsid w:val="00F46A5F"/>
    <w:rPr>
      <w:rFonts w:ascii="Calibri" w:eastAsia="Calibri" w:hAnsi="Calibri" w:cs="Times New Roman"/>
    </w:rPr>
  </w:style>
  <w:style w:type="paragraph" w:customStyle="1" w:styleId="1EF49D352831456282DC9F4A71F0FD90">
    <w:name w:val="1EF49D352831456282DC9F4A71F0FD90"/>
    <w:rsid w:val="00F46A5F"/>
    <w:rPr>
      <w:rFonts w:ascii="Calibri" w:eastAsia="Calibri" w:hAnsi="Calibri" w:cs="Times New Roman"/>
    </w:rPr>
  </w:style>
  <w:style w:type="paragraph" w:customStyle="1" w:styleId="B1BD4721BBB1464BB10ADBC788E7DE42">
    <w:name w:val="B1BD4721BBB1464BB10ADBC788E7DE42"/>
    <w:rsid w:val="00F46A5F"/>
    <w:rPr>
      <w:rFonts w:ascii="Calibri" w:eastAsia="Calibri" w:hAnsi="Calibri" w:cs="Times New Roman"/>
    </w:rPr>
  </w:style>
  <w:style w:type="paragraph" w:customStyle="1" w:styleId="36F2C88C9DAA4F67A41CCBB48353EA7C">
    <w:name w:val="36F2C88C9DAA4F67A41CCBB48353EA7C"/>
    <w:rsid w:val="00F46A5F"/>
    <w:rPr>
      <w:rFonts w:ascii="Calibri" w:eastAsia="Calibri" w:hAnsi="Calibri" w:cs="Times New Roman"/>
    </w:rPr>
  </w:style>
  <w:style w:type="paragraph" w:customStyle="1" w:styleId="0CA0A5C524394B429642E772C2E31C2D">
    <w:name w:val="0CA0A5C524394B429642E772C2E31C2D"/>
    <w:rsid w:val="00F46A5F"/>
    <w:rPr>
      <w:rFonts w:ascii="Calibri" w:eastAsia="Calibri" w:hAnsi="Calibri" w:cs="Times New Roman"/>
    </w:rPr>
  </w:style>
  <w:style w:type="paragraph" w:customStyle="1" w:styleId="B99C1FCDE7CC42F19D523D56A52327D5">
    <w:name w:val="B99C1FCDE7CC42F19D523D56A52327D5"/>
    <w:rsid w:val="00F46A5F"/>
    <w:rPr>
      <w:rFonts w:ascii="Calibri" w:eastAsia="Calibri" w:hAnsi="Calibri" w:cs="Times New Roman"/>
    </w:rPr>
  </w:style>
  <w:style w:type="paragraph" w:customStyle="1" w:styleId="0EC89068F7F44929B34C31A63FEAF200">
    <w:name w:val="0EC89068F7F44929B34C31A63FEAF200"/>
    <w:rsid w:val="00F46A5F"/>
    <w:rPr>
      <w:rFonts w:ascii="Calibri" w:eastAsia="Calibri" w:hAnsi="Calibri" w:cs="Times New Roman"/>
    </w:rPr>
  </w:style>
  <w:style w:type="paragraph" w:customStyle="1" w:styleId="438F1ED51FB84D229EE7276E3F50965A">
    <w:name w:val="438F1ED51FB84D229EE7276E3F50965A"/>
    <w:rsid w:val="00F46A5F"/>
    <w:rPr>
      <w:rFonts w:ascii="Calibri" w:eastAsia="Calibri" w:hAnsi="Calibri" w:cs="Times New Roman"/>
    </w:rPr>
  </w:style>
  <w:style w:type="paragraph" w:customStyle="1" w:styleId="4928F73E3F5E4347B72183201E897286">
    <w:name w:val="4928F73E3F5E4347B72183201E897286"/>
    <w:rsid w:val="00F46A5F"/>
    <w:rPr>
      <w:rFonts w:ascii="Calibri" w:eastAsia="Calibri" w:hAnsi="Calibri" w:cs="Times New Roman"/>
    </w:rPr>
  </w:style>
  <w:style w:type="paragraph" w:customStyle="1" w:styleId="274011D0CCB24B26BFD1B6A891243A6D">
    <w:name w:val="274011D0CCB24B26BFD1B6A891243A6D"/>
    <w:rsid w:val="00F46A5F"/>
    <w:rPr>
      <w:rFonts w:ascii="Calibri" w:eastAsia="Calibri" w:hAnsi="Calibri" w:cs="Times New Roman"/>
    </w:rPr>
  </w:style>
  <w:style w:type="paragraph" w:customStyle="1" w:styleId="90C4D8BFCC6245AF8858FB5C5026E0A1">
    <w:name w:val="90C4D8BFCC6245AF8858FB5C5026E0A1"/>
    <w:rsid w:val="00F46A5F"/>
    <w:rPr>
      <w:rFonts w:ascii="Calibri" w:eastAsia="Calibri" w:hAnsi="Calibri" w:cs="Times New Roman"/>
    </w:rPr>
  </w:style>
  <w:style w:type="paragraph" w:customStyle="1" w:styleId="37C47A61E52C43A29DA4D257C1977827">
    <w:name w:val="37C47A61E52C43A29DA4D257C1977827"/>
    <w:rsid w:val="00F46A5F"/>
    <w:rPr>
      <w:rFonts w:ascii="Calibri" w:eastAsia="Calibri" w:hAnsi="Calibri" w:cs="Times New Roman"/>
    </w:rPr>
  </w:style>
  <w:style w:type="paragraph" w:customStyle="1" w:styleId="6B36D9371EFF4171A4ACE33AB62EE756">
    <w:name w:val="6B36D9371EFF4171A4ACE33AB62EE756"/>
    <w:rsid w:val="00F46A5F"/>
    <w:rPr>
      <w:rFonts w:ascii="Calibri" w:eastAsia="Calibri" w:hAnsi="Calibri" w:cs="Times New Roman"/>
    </w:rPr>
  </w:style>
  <w:style w:type="paragraph" w:customStyle="1" w:styleId="21DA7223268F46948B88A1866B534DA0">
    <w:name w:val="21DA7223268F46948B88A1866B534DA0"/>
    <w:rsid w:val="00F46A5F"/>
    <w:rPr>
      <w:rFonts w:ascii="Calibri" w:eastAsia="Calibri" w:hAnsi="Calibri" w:cs="Times New Roman"/>
    </w:rPr>
  </w:style>
  <w:style w:type="paragraph" w:customStyle="1" w:styleId="9E80A684F93C48BBA10F800BC68A0A70">
    <w:name w:val="9E80A684F93C48BBA10F800BC68A0A70"/>
    <w:rsid w:val="00F46A5F"/>
    <w:rPr>
      <w:rFonts w:ascii="Calibri" w:eastAsia="Calibri" w:hAnsi="Calibri" w:cs="Times New Roman"/>
    </w:rPr>
  </w:style>
  <w:style w:type="paragraph" w:customStyle="1" w:styleId="848182B5E83A45EAB91C1D3B03692E8B">
    <w:name w:val="848182B5E83A45EAB91C1D3B03692E8B"/>
    <w:rsid w:val="00F46A5F"/>
    <w:rPr>
      <w:rFonts w:ascii="Calibri" w:eastAsia="Calibri" w:hAnsi="Calibri" w:cs="Times New Roman"/>
    </w:rPr>
  </w:style>
  <w:style w:type="paragraph" w:customStyle="1" w:styleId="6E7C5A0645D844D9BA7AD1756A6BBA7C">
    <w:name w:val="6E7C5A0645D844D9BA7AD1756A6BBA7C"/>
    <w:rsid w:val="00F46A5F"/>
    <w:rPr>
      <w:rFonts w:ascii="Calibri" w:eastAsia="Calibri" w:hAnsi="Calibri" w:cs="Times New Roman"/>
    </w:rPr>
  </w:style>
  <w:style w:type="paragraph" w:customStyle="1" w:styleId="34FBE83019264F75AF50EE4B9D4A415A">
    <w:name w:val="34FBE83019264F75AF50EE4B9D4A415A"/>
    <w:rsid w:val="00F46A5F"/>
    <w:rPr>
      <w:rFonts w:ascii="Calibri" w:eastAsia="Calibri" w:hAnsi="Calibri" w:cs="Times New Roman"/>
    </w:rPr>
  </w:style>
  <w:style w:type="paragraph" w:customStyle="1" w:styleId="EC1727FC4BFE4B7493AD4C331A31A2D4">
    <w:name w:val="EC1727FC4BFE4B7493AD4C331A31A2D4"/>
    <w:rsid w:val="00F46A5F"/>
    <w:rPr>
      <w:rFonts w:ascii="Calibri" w:eastAsia="Calibri" w:hAnsi="Calibri" w:cs="Times New Roman"/>
    </w:rPr>
  </w:style>
  <w:style w:type="paragraph" w:customStyle="1" w:styleId="19535A07AE2B4BB09AD89F778D688A42">
    <w:name w:val="19535A07AE2B4BB09AD89F778D688A42"/>
    <w:rsid w:val="00F46A5F"/>
    <w:rPr>
      <w:rFonts w:ascii="Calibri" w:eastAsia="Calibri" w:hAnsi="Calibri" w:cs="Times New Roman"/>
    </w:rPr>
  </w:style>
  <w:style w:type="paragraph" w:customStyle="1" w:styleId="9D247DED2D0F4F9AB3C144FE42168D4F">
    <w:name w:val="9D247DED2D0F4F9AB3C144FE42168D4F"/>
    <w:rsid w:val="00F46A5F"/>
    <w:rPr>
      <w:rFonts w:ascii="Calibri" w:eastAsia="Calibri" w:hAnsi="Calibri" w:cs="Times New Roman"/>
    </w:rPr>
  </w:style>
  <w:style w:type="paragraph" w:customStyle="1" w:styleId="53E6860D6E564AD6A3CE13D43ACBDC34">
    <w:name w:val="53E6860D6E564AD6A3CE13D43ACBDC34"/>
    <w:rsid w:val="00F46A5F"/>
    <w:rPr>
      <w:rFonts w:ascii="Calibri" w:eastAsia="Calibri" w:hAnsi="Calibri" w:cs="Times New Roman"/>
    </w:rPr>
  </w:style>
  <w:style w:type="paragraph" w:customStyle="1" w:styleId="9F3F32E9B57B4725B16C8EE82BD9194A">
    <w:name w:val="9F3F32E9B57B4725B16C8EE82BD9194A"/>
    <w:rsid w:val="00F46A5F"/>
    <w:rPr>
      <w:rFonts w:ascii="Calibri" w:eastAsia="Calibri" w:hAnsi="Calibri" w:cs="Times New Roman"/>
    </w:rPr>
  </w:style>
  <w:style w:type="paragraph" w:customStyle="1" w:styleId="3D4DB356FE404FE387476FF15C21B731">
    <w:name w:val="3D4DB356FE404FE387476FF15C21B731"/>
    <w:rsid w:val="00F46A5F"/>
    <w:rPr>
      <w:rFonts w:ascii="Calibri" w:eastAsia="Calibri" w:hAnsi="Calibri" w:cs="Times New Roman"/>
    </w:rPr>
  </w:style>
  <w:style w:type="paragraph" w:customStyle="1" w:styleId="7BA27B4F121B4A22838E7EECAF44E808">
    <w:name w:val="7BA27B4F121B4A22838E7EECAF44E808"/>
    <w:rsid w:val="00F46A5F"/>
    <w:rPr>
      <w:rFonts w:ascii="Calibri" w:eastAsia="Calibri" w:hAnsi="Calibri" w:cs="Times New Roman"/>
    </w:rPr>
  </w:style>
  <w:style w:type="paragraph" w:customStyle="1" w:styleId="CF867E9C66D2460DAB97A9DCDF763A74">
    <w:name w:val="CF867E9C66D2460DAB97A9DCDF763A74"/>
    <w:rsid w:val="00F46A5F"/>
    <w:rPr>
      <w:rFonts w:ascii="Calibri" w:eastAsia="Calibri" w:hAnsi="Calibri" w:cs="Times New Roman"/>
    </w:rPr>
  </w:style>
  <w:style w:type="paragraph" w:customStyle="1" w:styleId="A6E8F670262746E89D7E6CAD7E3AEA24">
    <w:name w:val="A6E8F670262746E89D7E6CAD7E3AEA24"/>
    <w:rsid w:val="00F46A5F"/>
    <w:rPr>
      <w:rFonts w:ascii="Calibri" w:eastAsia="Calibri" w:hAnsi="Calibri" w:cs="Times New Roman"/>
    </w:rPr>
  </w:style>
  <w:style w:type="paragraph" w:customStyle="1" w:styleId="F2055AC169CD42DBBAFC6CCAA6ADFF43">
    <w:name w:val="F2055AC169CD42DBBAFC6CCAA6ADFF43"/>
    <w:rsid w:val="00F46A5F"/>
    <w:rPr>
      <w:rFonts w:ascii="Calibri" w:eastAsia="Calibri" w:hAnsi="Calibri" w:cs="Times New Roman"/>
    </w:rPr>
  </w:style>
  <w:style w:type="paragraph" w:customStyle="1" w:styleId="541A39BF9A9446EBA855461B5F18EF58">
    <w:name w:val="541A39BF9A9446EBA855461B5F18EF58"/>
    <w:rsid w:val="00F46A5F"/>
    <w:rPr>
      <w:rFonts w:ascii="Calibri" w:eastAsia="Calibri" w:hAnsi="Calibri" w:cs="Times New Roman"/>
    </w:rPr>
  </w:style>
  <w:style w:type="paragraph" w:customStyle="1" w:styleId="85E13DF06F8A4E51B8AFEF95D0CC07E7">
    <w:name w:val="85E13DF06F8A4E51B8AFEF95D0CC07E7"/>
    <w:rsid w:val="00F46A5F"/>
    <w:rPr>
      <w:rFonts w:ascii="Calibri" w:eastAsia="Calibri" w:hAnsi="Calibri" w:cs="Times New Roman"/>
    </w:rPr>
  </w:style>
  <w:style w:type="paragraph" w:customStyle="1" w:styleId="0F9B5DC001A34DAABDAC2F235EA2B9FD">
    <w:name w:val="0F9B5DC001A34DAABDAC2F235EA2B9FD"/>
    <w:rsid w:val="00F46A5F"/>
    <w:rPr>
      <w:rFonts w:ascii="Calibri" w:eastAsia="Calibri" w:hAnsi="Calibri" w:cs="Times New Roman"/>
    </w:rPr>
  </w:style>
  <w:style w:type="paragraph" w:customStyle="1" w:styleId="9B41C41C100D4DC2BEC74FA48065E0E1">
    <w:name w:val="9B41C41C100D4DC2BEC74FA48065E0E1"/>
    <w:rsid w:val="00F46A5F"/>
    <w:rPr>
      <w:rFonts w:ascii="Calibri" w:eastAsia="Calibri" w:hAnsi="Calibri" w:cs="Times New Roman"/>
    </w:rPr>
  </w:style>
  <w:style w:type="paragraph" w:customStyle="1" w:styleId="701941853D4041AE97A4C8C785A5DCDC">
    <w:name w:val="701941853D4041AE97A4C8C785A5DCDC"/>
    <w:rsid w:val="00F46A5F"/>
    <w:rPr>
      <w:rFonts w:ascii="Calibri" w:eastAsia="Calibri" w:hAnsi="Calibri" w:cs="Times New Roman"/>
    </w:rPr>
  </w:style>
  <w:style w:type="paragraph" w:customStyle="1" w:styleId="8F7737F256004CC79820B0C4C42D0B0B">
    <w:name w:val="8F7737F256004CC79820B0C4C42D0B0B"/>
    <w:rsid w:val="00F46A5F"/>
    <w:rPr>
      <w:rFonts w:ascii="Calibri" w:eastAsia="Calibri" w:hAnsi="Calibri" w:cs="Times New Roman"/>
    </w:rPr>
  </w:style>
  <w:style w:type="paragraph" w:customStyle="1" w:styleId="B9A0BFBDEFBC4B5094365F15892471C9">
    <w:name w:val="B9A0BFBDEFBC4B5094365F15892471C9"/>
    <w:rsid w:val="00F46A5F"/>
    <w:rPr>
      <w:rFonts w:ascii="Calibri" w:eastAsia="Calibri" w:hAnsi="Calibri" w:cs="Times New Roman"/>
    </w:rPr>
  </w:style>
  <w:style w:type="paragraph" w:customStyle="1" w:styleId="581979020029438CA22F5D085AA4BFF4">
    <w:name w:val="581979020029438CA22F5D085AA4BFF4"/>
    <w:rsid w:val="00F46A5F"/>
    <w:rPr>
      <w:rFonts w:ascii="Calibri" w:eastAsia="Calibri" w:hAnsi="Calibri" w:cs="Times New Roman"/>
    </w:rPr>
  </w:style>
  <w:style w:type="paragraph" w:customStyle="1" w:styleId="E62017EB17234A48823AE19D813B9F96">
    <w:name w:val="E62017EB17234A48823AE19D813B9F96"/>
    <w:rsid w:val="00F46A5F"/>
    <w:rPr>
      <w:rFonts w:ascii="Calibri" w:eastAsia="Calibri" w:hAnsi="Calibri" w:cs="Times New Roman"/>
    </w:rPr>
  </w:style>
  <w:style w:type="paragraph" w:customStyle="1" w:styleId="9263B04AC5934BA7B92384E49E1544FD">
    <w:name w:val="9263B04AC5934BA7B92384E49E1544FD"/>
    <w:rsid w:val="00F46A5F"/>
    <w:rPr>
      <w:rFonts w:ascii="Calibri" w:eastAsia="Calibri" w:hAnsi="Calibri" w:cs="Times New Roman"/>
    </w:rPr>
  </w:style>
  <w:style w:type="paragraph" w:customStyle="1" w:styleId="60948809921542BDAC697238D9C46C7E">
    <w:name w:val="60948809921542BDAC697238D9C46C7E"/>
    <w:rsid w:val="00F46A5F"/>
    <w:rPr>
      <w:rFonts w:ascii="Calibri" w:eastAsia="Calibri" w:hAnsi="Calibri" w:cs="Times New Roman"/>
    </w:rPr>
  </w:style>
  <w:style w:type="paragraph" w:customStyle="1" w:styleId="C334A429381B42CAB8FCCB99BD986A94">
    <w:name w:val="C334A429381B42CAB8FCCB99BD986A94"/>
    <w:rsid w:val="00F46A5F"/>
    <w:rPr>
      <w:rFonts w:ascii="Calibri" w:eastAsia="Calibri" w:hAnsi="Calibri" w:cs="Times New Roman"/>
    </w:rPr>
  </w:style>
  <w:style w:type="paragraph" w:customStyle="1" w:styleId="1959C3479A88444CACFCCB2F2850A759">
    <w:name w:val="1959C3479A88444CACFCCB2F2850A759"/>
    <w:rsid w:val="00F46A5F"/>
    <w:rPr>
      <w:rFonts w:ascii="Calibri" w:eastAsia="Calibri" w:hAnsi="Calibri" w:cs="Times New Roman"/>
    </w:rPr>
  </w:style>
  <w:style w:type="paragraph" w:customStyle="1" w:styleId="5D97B4A843F245DF8BC8DE2E9F5D9FA9">
    <w:name w:val="5D97B4A843F245DF8BC8DE2E9F5D9FA9"/>
    <w:rsid w:val="00F46A5F"/>
    <w:rPr>
      <w:rFonts w:ascii="Calibri" w:eastAsia="Calibri" w:hAnsi="Calibri" w:cs="Times New Roman"/>
    </w:rPr>
  </w:style>
  <w:style w:type="paragraph" w:customStyle="1" w:styleId="D85AE75B24414559A7AC8346DE316AEC">
    <w:name w:val="D85AE75B24414559A7AC8346DE316AEC"/>
    <w:rsid w:val="00F46A5F"/>
    <w:rPr>
      <w:rFonts w:ascii="Calibri" w:eastAsia="Calibri" w:hAnsi="Calibri" w:cs="Times New Roman"/>
    </w:rPr>
  </w:style>
  <w:style w:type="paragraph" w:customStyle="1" w:styleId="77BFBB803C664275BA8988AC7A42F9FD">
    <w:name w:val="77BFBB803C664275BA8988AC7A42F9FD"/>
    <w:rsid w:val="00F46A5F"/>
    <w:rPr>
      <w:rFonts w:ascii="Calibri" w:eastAsia="Calibri" w:hAnsi="Calibri" w:cs="Times New Roman"/>
    </w:rPr>
  </w:style>
  <w:style w:type="paragraph" w:customStyle="1" w:styleId="8A0F09FC4A5447409C40E8A8FBAAB20B">
    <w:name w:val="8A0F09FC4A5447409C40E8A8FBAAB20B"/>
    <w:rsid w:val="00F46A5F"/>
    <w:rPr>
      <w:rFonts w:ascii="Calibri" w:eastAsia="Calibri" w:hAnsi="Calibri" w:cs="Times New Roman"/>
    </w:rPr>
  </w:style>
  <w:style w:type="paragraph" w:customStyle="1" w:styleId="C32164BF4C4E48939A16DAE513E5C7AD">
    <w:name w:val="C32164BF4C4E48939A16DAE513E5C7AD"/>
    <w:rsid w:val="00F46A5F"/>
    <w:rPr>
      <w:rFonts w:ascii="Calibri" w:eastAsia="Calibri" w:hAnsi="Calibri" w:cs="Times New Roman"/>
    </w:rPr>
  </w:style>
  <w:style w:type="paragraph" w:customStyle="1" w:styleId="65CD5CED437D4A3493C4709503AC4E50">
    <w:name w:val="65CD5CED437D4A3493C4709503AC4E50"/>
    <w:rsid w:val="00F46A5F"/>
    <w:rPr>
      <w:rFonts w:ascii="Calibri" w:eastAsia="Calibri" w:hAnsi="Calibri" w:cs="Times New Roman"/>
    </w:rPr>
  </w:style>
  <w:style w:type="paragraph" w:customStyle="1" w:styleId="0EF500D3857E4ED89EE80321A878039B">
    <w:name w:val="0EF500D3857E4ED89EE80321A878039B"/>
    <w:rsid w:val="00F46A5F"/>
    <w:rPr>
      <w:rFonts w:ascii="Calibri" w:eastAsia="Calibri" w:hAnsi="Calibri" w:cs="Times New Roman"/>
    </w:rPr>
  </w:style>
  <w:style w:type="paragraph" w:customStyle="1" w:styleId="A99023983FE54AE990C1BFF048727E88">
    <w:name w:val="A99023983FE54AE990C1BFF048727E88"/>
    <w:rsid w:val="00F46A5F"/>
    <w:rPr>
      <w:rFonts w:ascii="Calibri" w:eastAsia="Calibri" w:hAnsi="Calibri" w:cs="Times New Roman"/>
    </w:rPr>
  </w:style>
  <w:style w:type="paragraph" w:customStyle="1" w:styleId="861503BEA2DC4E22A4086A316E446FDD">
    <w:name w:val="861503BEA2DC4E22A4086A316E446FDD"/>
    <w:rsid w:val="00F46A5F"/>
    <w:rPr>
      <w:rFonts w:ascii="Calibri" w:eastAsia="Calibri" w:hAnsi="Calibri" w:cs="Times New Roman"/>
    </w:rPr>
  </w:style>
  <w:style w:type="paragraph" w:customStyle="1" w:styleId="2557AEEB90F148639C52FCC663699783">
    <w:name w:val="2557AEEB90F148639C52FCC663699783"/>
    <w:rsid w:val="00F46A5F"/>
    <w:rPr>
      <w:rFonts w:ascii="Calibri" w:eastAsia="Calibri" w:hAnsi="Calibri" w:cs="Times New Roman"/>
    </w:rPr>
  </w:style>
  <w:style w:type="paragraph" w:customStyle="1" w:styleId="40A306F817174377967E400D13DA1EA8">
    <w:name w:val="40A306F817174377967E400D13DA1EA8"/>
    <w:rsid w:val="00F46A5F"/>
    <w:rPr>
      <w:rFonts w:ascii="Calibri" w:eastAsia="Calibri" w:hAnsi="Calibri" w:cs="Times New Roman"/>
    </w:rPr>
  </w:style>
  <w:style w:type="paragraph" w:customStyle="1" w:styleId="F704789683174369A65822FB42833BA3">
    <w:name w:val="F704789683174369A65822FB42833BA3"/>
    <w:rsid w:val="00F46A5F"/>
    <w:rPr>
      <w:rFonts w:ascii="Calibri" w:eastAsia="Calibri" w:hAnsi="Calibri" w:cs="Times New Roman"/>
    </w:rPr>
  </w:style>
  <w:style w:type="paragraph" w:customStyle="1" w:styleId="07AFF7311B45492A9F5816337DE3A0EA">
    <w:name w:val="07AFF7311B45492A9F5816337DE3A0EA"/>
    <w:rsid w:val="00F46A5F"/>
    <w:rPr>
      <w:rFonts w:ascii="Calibri" w:eastAsia="Calibri" w:hAnsi="Calibri" w:cs="Times New Roman"/>
    </w:rPr>
  </w:style>
  <w:style w:type="paragraph" w:customStyle="1" w:styleId="DCC53AED43A44EDE9180A6BCAA3951AD">
    <w:name w:val="DCC53AED43A44EDE9180A6BCAA3951AD"/>
    <w:rsid w:val="00F46A5F"/>
    <w:rPr>
      <w:rFonts w:ascii="Calibri" w:eastAsia="Calibri" w:hAnsi="Calibri" w:cs="Times New Roman"/>
    </w:rPr>
  </w:style>
  <w:style w:type="paragraph" w:customStyle="1" w:styleId="1583F61BBF6C4E20AAD0110E7DE02C55">
    <w:name w:val="1583F61BBF6C4E20AAD0110E7DE02C55"/>
    <w:rsid w:val="00F46A5F"/>
    <w:rPr>
      <w:rFonts w:ascii="Calibri" w:eastAsia="Calibri" w:hAnsi="Calibri" w:cs="Times New Roman"/>
    </w:rPr>
  </w:style>
  <w:style w:type="paragraph" w:customStyle="1" w:styleId="E00C006CF77247549DE846E41ED22F89">
    <w:name w:val="E00C006CF77247549DE846E41ED22F89"/>
    <w:rsid w:val="00F46A5F"/>
    <w:rPr>
      <w:rFonts w:ascii="Calibri" w:eastAsia="Calibri" w:hAnsi="Calibri" w:cs="Times New Roman"/>
    </w:rPr>
  </w:style>
  <w:style w:type="paragraph" w:customStyle="1" w:styleId="96F9E738808E4EC4AF018F088E528D4E">
    <w:name w:val="96F9E738808E4EC4AF018F088E528D4E"/>
    <w:rsid w:val="00F46A5F"/>
    <w:rPr>
      <w:rFonts w:ascii="Calibri" w:eastAsia="Calibri" w:hAnsi="Calibri" w:cs="Times New Roman"/>
    </w:rPr>
  </w:style>
  <w:style w:type="paragraph" w:customStyle="1" w:styleId="9A64DD51EABD4ED399C3D6C3C84360F5">
    <w:name w:val="9A64DD51EABD4ED399C3D6C3C84360F5"/>
    <w:rsid w:val="00F46A5F"/>
    <w:rPr>
      <w:rFonts w:ascii="Calibri" w:eastAsia="Calibri" w:hAnsi="Calibri" w:cs="Times New Roman"/>
    </w:rPr>
  </w:style>
  <w:style w:type="paragraph" w:customStyle="1" w:styleId="3C2EF5E4DFD34256AA5C43A3297D255C">
    <w:name w:val="3C2EF5E4DFD34256AA5C43A3297D255C"/>
    <w:rsid w:val="00F46A5F"/>
    <w:rPr>
      <w:rFonts w:ascii="Calibri" w:eastAsia="Calibri" w:hAnsi="Calibri" w:cs="Times New Roman"/>
    </w:rPr>
  </w:style>
  <w:style w:type="paragraph" w:customStyle="1" w:styleId="CDA2DC12AE0C4F8E9BF070B691C80A74">
    <w:name w:val="CDA2DC12AE0C4F8E9BF070B691C80A74"/>
    <w:rsid w:val="00F46A5F"/>
    <w:rPr>
      <w:rFonts w:ascii="Calibri" w:eastAsia="Calibri" w:hAnsi="Calibri" w:cs="Times New Roman"/>
    </w:rPr>
  </w:style>
  <w:style w:type="paragraph" w:customStyle="1" w:styleId="B5FC4F8E4BBC4E7796B7B15EE54643C4">
    <w:name w:val="B5FC4F8E4BBC4E7796B7B15EE54643C4"/>
    <w:rsid w:val="00F46A5F"/>
    <w:rPr>
      <w:rFonts w:ascii="Calibri" w:eastAsia="Calibri" w:hAnsi="Calibri" w:cs="Times New Roman"/>
    </w:rPr>
  </w:style>
  <w:style w:type="paragraph" w:customStyle="1" w:styleId="678BDCF7F3454ED385A8A2488A6A61BE">
    <w:name w:val="678BDCF7F3454ED385A8A2488A6A61BE"/>
    <w:rsid w:val="00F46A5F"/>
    <w:rPr>
      <w:rFonts w:ascii="Calibri" w:eastAsia="Calibri" w:hAnsi="Calibri" w:cs="Times New Roman"/>
    </w:rPr>
  </w:style>
  <w:style w:type="paragraph" w:customStyle="1" w:styleId="16AC06AC7B63472291B60DD47E1D1114">
    <w:name w:val="16AC06AC7B63472291B60DD47E1D1114"/>
    <w:rsid w:val="00F46A5F"/>
    <w:rPr>
      <w:rFonts w:ascii="Calibri" w:eastAsia="Calibri" w:hAnsi="Calibri" w:cs="Times New Roman"/>
    </w:rPr>
  </w:style>
  <w:style w:type="paragraph" w:customStyle="1" w:styleId="7160035797484DAEBD5C865FBDA6CF60">
    <w:name w:val="7160035797484DAEBD5C865FBDA6CF60"/>
    <w:rsid w:val="00F46A5F"/>
    <w:rPr>
      <w:rFonts w:ascii="Calibri" w:eastAsia="Calibri" w:hAnsi="Calibri" w:cs="Times New Roman"/>
    </w:rPr>
  </w:style>
  <w:style w:type="paragraph" w:customStyle="1" w:styleId="76409F7DE57E4BA8B827B1BA2E1A7E5E">
    <w:name w:val="76409F7DE57E4BA8B827B1BA2E1A7E5E"/>
    <w:rsid w:val="00F46A5F"/>
    <w:rPr>
      <w:rFonts w:ascii="Calibri" w:eastAsia="Calibri" w:hAnsi="Calibri" w:cs="Times New Roman"/>
    </w:rPr>
  </w:style>
  <w:style w:type="paragraph" w:customStyle="1" w:styleId="F90568E8FE5740FDA832E1810382FC23">
    <w:name w:val="F90568E8FE5740FDA832E1810382FC23"/>
    <w:rsid w:val="00F46A5F"/>
    <w:rPr>
      <w:rFonts w:ascii="Calibri" w:eastAsia="Calibri" w:hAnsi="Calibri" w:cs="Times New Roman"/>
    </w:rPr>
  </w:style>
  <w:style w:type="paragraph" w:customStyle="1" w:styleId="30FE216022DD44E0ACB19D75F1E04228">
    <w:name w:val="30FE216022DD44E0ACB19D75F1E04228"/>
    <w:rsid w:val="00F46A5F"/>
    <w:rPr>
      <w:rFonts w:ascii="Calibri" w:eastAsia="Calibri" w:hAnsi="Calibri" w:cs="Times New Roman"/>
    </w:rPr>
  </w:style>
  <w:style w:type="paragraph" w:customStyle="1" w:styleId="CEF12A9E03654CE88A37DBAB71806884">
    <w:name w:val="CEF12A9E03654CE88A37DBAB71806884"/>
    <w:rsid w:val="00F46A5F"/>
    <w:rPr>
      <w:rFonts w:ascii="Calibri" w:eastAsia="Calibri" w:hAnsi="Calibri" w:cs="Times New Roman"/>
    </w:rPr>
  </w:style>
  <w:style w:type="paragraph" w:customStyle="1" w:styleId="D297DDF240564B3989311FCBB1B4C1CC">
    <w:name w:val="D297DDF240564B3989311FCBB1B4C1CC"/>
    <w:rsid w:val="00F46A5F"/>
    <w:rPr>
      <w:rFonts w:ascii="Calibri" w:eastAsia="Calibri" w:hAnsi="Calibri" w:cs="Times New Roman"/>
    </w:rPr>
  </w:style>
  <w:style w:type="paragraph" w:customStyle="1" w:styleId="77091A8531FE4D7389645F5A99407BB3">
    <w:name w:val="77091A8531FE4D7389645F5A99407BB3"/>
    <w:rsid w:val="00F46A5F"/>
    <w:rPr>
      <w:rFonts w:ascii="Calibri" w:eastAsia="Calibri" w:hAnsi="Calibri" w:cs="Times New Roman"/>
    </w:rPr>
  </w:style>
  <w:style w:type="paragraph" w:customStyle="1" w:styleId="3FAE41033217455684C671711B2FDE1A">
    <w:name w:val="3FAE41033217455684C671711B2FDE1A"/>
    <w:rsid w:val="00F46A5F"/>
    <w:rPr>
      <w:rFonts w:ascii="Calibri" w:eastAsia="Calibri" w:hAnsi="Calibri" w:cs="Times New Roman"/>
    </w:rPr>
  </w:style>
  <w:style w:type="paragraph" w:customStyle="1" w:styleId="FD51D985D3ED44DA83B876407BD0B622">
    <w:name w:val="FD51D985D3ED44DA83B876407BD0B622"/>
    <w:rsid w:val="00F46A5F"/>
    <w:rPr>
      <w:rFonts w:ascii="Calibri" w:eastAsia="Calibri" w:hAnsi="Calibri" w:cs="Times New Roman"/>
    </w:rPr>
  </w:style>
  <w:style w:type="paragraph" w:customStyle="1" w:styleId="E39718C02E80479D9CAAA36E29F87E6F">
    <w:name w:val="E39718C02E80479D9CAAA36E29F87E6F"/>
    <w:rsid w:val="00F46A5F"/>
    <w:rPr>
      <w:rFonts w:ascii="Calibri" w:eastAsia="Calibri" w:hAnsi="Calibri" w:cs="Times New Roman"/>
    </w:rPr>
  </w:style>
  <w:style w:type="paragraph" w:customStyle="1" w:styleId="BDF4D486D7A749558835922C5E22C95B">
    <w:name w:val="BDF4D486D7A749558835922C5E22C95B"/>
    <w:rsid w:val="00F46A5F"/>
    <w:rPr>
      <w:rFonts w:ascii="Calibri" w:eastAsia="Calibri" w:hAnsi="Calibri" w:cs="Times New Roman"/>
    </w:rPr>
  </w:style>
  <w:style w:type="paragraph" w:customStyle="1" w:styleId="1DBAD976C3C14AB19A6E6D9BD06118C5">
    <w:name w:val="1DBAD976C3C14AB19A6E6D9BD06118C5"/>
    <w:rsid w:val="00F46A5F"/>
    <w:rPr>
      <w:rFonts w:ascii="Calibri" w:eastAsia="Calibri" w:hAnsi="Calibri" w:cs="Times New Roman"/>
    </w:rPr>
  </w:style>
  <w:style w:type="paragraph" w:customStyle="1" w:styleId="C7629309BA3C4E0380C4EE7BC8F88131">
    <w:name w:val="C7629309BA3C4E0380C4EE7BC8F88131"/>
    <w:rsid w:val="00F46A5F"/>
    <w:rPr>
      <w:rFonts w:ascii="Calibri" w:eastAsia="Calibri" w:hAnsi="Calibri" w:cs="Times New Roman"/>
    </w:rPr>
  </w:style>
  <w:style w:type="paragraph" w:customStyle="1" w:styleId="C91F2243F7CF42898B5CA37EDBE291B2">
    <w:name w:val="C91F2243F7CF42898B5CA37EDBE291B2"/>
    <w:rsid w:val="00F46A5F"/>
    <w:rPr>
      <w:rFonts w:ascii="Calibri" w:eastAsia="Calibri" w:hAnsi="Calibri" w:cs="Times New Roman"/>
    </w:rPr>
  </w:style>
  <w:style w:type="paragraph" w:customStyle="1" w:styleId="B54EE4EABA9E454E82B5DC3E846EC06C">
    <w:name w:val="B54EE4EABA9E454E82B5DC3E846EC06C"/>
    <w:rsid w:val="00F46A5F"/>
    <w:rPr>
      <w:rFonts w:ascii="Calibri" w:eastAsia="Calibri" w:hAnsi="Calibri" w:cs="Times New Roman"/>
    </w:rPr>
  </w:style>
  <w:style w:type="paragraph" w:customStyle="1" w:styleId="274875EE7F7A40D2BDE22ADE80463622">
    <w:name w:val="274875EE7F7A40D2BDE22ADE80463622"/>
    <w:rsid w:val="00F46A5F"/>
    <w:rPr>
      <w:rFonts w:ascii="Calibri" w:eastAsia="Calibri" w:hAnsi="Calibri" w:cs="Times New Roman"/>
    </w:rPr>
  </w:style>
  <w:style w:type="paragraph" w:customStyle="1" w:styleId="A3BAC627369045DBA2E00ADE5DE536C1">
    <w:name w:val="A3BAC627369045DBA2E00ADE5DE536C1"/>
    <w:rsid w:val="00F46A5F"/>
    <w:rPr>
      <w:rFonts w:ascii="Calibri" w:eastAsia="Calibri" w:hAnsi="Calibri" w:cs="Times New Roman"/>
    </w:rPr>
  </w:style>
  <w:style w:type="paragraph" w:customStyle="1" w:styleId="CF85E95335444FE0B57B766A8F8FADF6">
    <w:name w:val="CF85E95335444FE0B57B766A8F8FADF6"/>
    <w:rsid w:val="00F46A5F"/>
    <w:rPr>
      <w:rFonts w:ascii="Calibri" w:eastAsia="Calibri" w:hAnsi="Calibri" w:cs="Times New Roman"/>
    </w:rPr>
  </w:style>
  <w:style w:type="paragraph" w:customStyle="1" w:styleId="4DCF9A71AC81468A90FF6C685897EB19">
    <w:name w:val="4DCF9A71AC81468A90FF6C685897EB19"/>
    <w:rsid w:val="00F46A5F"/>
    <w:rPr>
      <w:rFonts w:ascii="Calibri" w:eastAsia="Calibri" w:hAnsi="Calibri" w:cs="Times New Roman"/>
    </w:rPr>
  </w:style>
  <w:style w:type="paragraph" w:customStyle="1" w:styleId="70B6C00AAE7C4B8BACE9417E9E234F7E">
    <w:name w:val="70B6C00AAE7C4B8BACE9417E9E234F7E"/>
    <w:rsid w:val="00F46A5F"/>
    <w:rPr>
      <w:rFonts w:ascii="Calibri" w:eastAsia="Calibri" w:hAnsi="Calibri" w:cs="Times New Roman"/>
    </w:rPr>
  </w:style>
  <w:style w:type="paragraph" w:customStyle="1" w:styleId="AFCFCF2447814F9D90C853ED67E2AA91">
    <w:name w:val="AFCFCF2447814F9D90C853ED67E2AA91"/>
    <w:rsid w:val="00F46A5F"/>
    <w:rPr>
      <w:rFonts w:ascii="Calibri" w:eastAsia="Calibri" w:hAnsi="Calibri" w:cs="Times New Roman"/>
    </w:rPr>
  </w:style>
  <w:style w:type="paragraph" w:customStyle="1" w:styleId="014AA397B0B04E38A31FB6324DF8D7925">
    <w:name w:val="014AA397B0B04E38A31FB6324DF8D7925"/>
    <w:rsid w:val="00F46A5F"/>
    <w:pPr>
      <w:tabs>
        <w:tab w:val="center" w:pos="4680"/>
        <w:tab w:val="right" w:pos="9360"/>
      </w:tabs>
      <w:spacing w:after="0" w:line="240" w:lineRule="auto"/>
    </w:pPr>
    <w:rPr>
      <w:rFonts w:ascii="Calibri" w:eastAsia="Calibri" w:hAnsi="Calibri" w:cs="Times New Roman"/>
    </w:rPr>
  </w:style>
  <w:style w:type="paragraph" w:customStyle="1" w:styleId="7A4A7624D2C94C43A6114F1B6FBF24606">
    <w:name w:val="7A4A7624D2C94C43A6114F1B6FBF24606"/>
    <w:rsid w:val="00F46A5F"/>
    <w:rPr>
      <w:rFonts w:ascii="Calibri" w:eastAsia="Calibri" w:hAnsi="Calibri" w:cs="Times New Roman"/>
    </w:rPr>
  </w:style>
  <w:style w:type="paragraph" w:customStyle="1" w:styleId="E8A8A81F8FD9474B929325A52A2DB6C66">
    <w:name w:val="E8A8A81F8FD9474B929325A52A2DB6C66"/>
    <w:rsid w:val="00F46A5F"/>
    <w:rPr>
      <w:rFonts w:ascii="Calibri" w:eastAsia="Calibri" w:hAnsi="Calibri" w:cs="Times New Roman"/>
    </w:rPr>
  </w:style>
  <w:style w:type="paragraph" w:customStyle="1" w:styleId="D7566254C1654E26999942ECE4A2FA6D6">
    <w:name w:val="D7566254C1654E26999942ECE4A2FA6D6"/>
    <w:rsid w:val="00F46A5F"/>
    <w:rPr>
      <w:rFonts w:ascii="Calibri" w:eastAsia="Calibri" w:hAnsi="Calibri" w:cs="Times New Roman"/>
    </w:rPr>
  </w:style>
  <w:style w:type="paragraph" w:customStyle="1" w:styleId="C5C2B437F4D347C4B76AE66CFFBCD14A6">
    <w:name w:val="C5C2B437F4D347C4B76AE66CFFBCD14A6"/>
    <w:rsid w:val="00F46A5F"/>
    <w:rPr>
      <w:rFonts w:ascii="Calibri" w:eastAsia="Calibri" w:hAnsi="Calibri" w:cs="Times New Roman"/>
    </w:rPr>
  </w:style>
  <w:style w:type="paragraph" w:customStyle="1" w:styleId="5D94569D6ABE40138E584191FAA8C3505">
    <w:name w:val="5D94569D6ABE40138E584191FAA8C3505"/>
    <w:rsid w:val="00F46A5F"/>
    <w:rPr>
      <w:rFonts w:ascii="Calibri" w:eastAsia="Calibri" w:hAnsi="Calibri" w:cs="Times New Roman"/>
    </w:rPr>
  </w:style>
  <w:style w:type="paragraph" w:customStyle="1" w:styleId="2E21661D33AE490B83438CB18DCB60CC5">
    <w:name w:val="2E21661D33AE490B83438CB18DCB60CC5"/>
    <w:rsid w:val="00F46A5F"/>
    <w:rPr>
      <w:rFonts w:ascii="Calibri" w:eastAsia="Calibri" w:hAnsi="Calibri" w:cs="Times New Roman"/>
    </w:rPr>
  </w:style>
  <w:style w:type="paragraph" w:customStyle="1" w:styleId="865217A3D3AA49A0BBEE709DFE124D155">
    <w:name w:val="865217A3D3AA49A0BBEE709DFE124D155"/>
    <w:rsid w:val="00F46A5F"/>
    <w:rPr>
      <w:rFonts w:ascii="Calibri" w:eastAsia="Calibri" w:hAnsi="Calibri" w:cs="Times New Roman"/>
    </w:rPr>
  </w:style>
  <w:style w:type="paragraph" w:customStyle="1" w:styleId="C9AFCE69CBDC462381E297C8379F9B9E1">
    <w:name w:val="C9AFCE69CBDC462381E297C8379F9B9E1"/>
    <w:rsid w:val="00F46A5F"/>
    <w:rPr>
      <w:rFonts w:ascii="Calibri" w:eastAsia="Calibri" w:hAnsi="Calibri" w:cs="Times New Roman"/>
    </w:rPr>
  </w:style>
  <w:style w:type="paragraph" w:customStyle="1" w:styleId="45229D6F0F7647D1B9B838F6E7B5CDF11">
    <w:name w:val="45229D6F0F7647D1B9B838F6E7B5CDF11"/>
    <w:rsid w:val="00F46A5F"/>
    <w:rPr>
      <w:rFonts w:ascii="Calibri" w:eastAsia="Calibri" w:hAnsi="Calibri" w:cs="Times New Roman"/>
    </w:rPr>
  </w:style>
  <w:style w:type="paragraph" w:customStyle="1" w:styleId="EB7856414F2B4B229AB51CA1621A2ADC1">
    <w:name w:val="EB7856414F2B4B229AB51CA1621A2ADC1"/>
    <w:rsid w:val="00F46A5F"/>
    <w:rPr>
      <w:rFonts w:ascii="Calibri" w:eastAsia="Calibri" w:hAnsi="Calibri" w:cs="Times New Roman"/>
    </w:rPr>
  </w:style>
  <w:style w:type="paragraph" w:customStyle="1" w:styleId="42C80C709F514FA5A8EE80867ED069121">
    <w:name w:val="42C80C709F514FA5A8EE80867ED069121"/>
    <w:rsid w:val="00F46A5F"/>
    <w:rPr>
      <w:rFonts w:ascii="Calibri" w:eastAsia="Calibri" w:hAnsi="Calibri" w:cs="Times New Roman"/>
    </w:rPr>
  </w:style>
  <w:style w:type="paragraph" w:customStyle="1" w:styleId="247993BA7EC149118E9E92209EF379791">
    <w:name w:val="247993BA7EC149118E9E92209EF379791"/>
    <w:rsid w:val="00F46A5F"/>
    <w:rPr>
      <w:rFonts w:ascii="Calibri" w:eastAsia="Calibri" w:hAnsi="Calibri" w:cs="Times New Roman"/>
    </w:rPr>
  </w:style>
  <w:style w:type="paragraph" w:customStyle="1" w:styleId="1D64053A67D84CC6BDCE47675B64AA591">
    <w:name w:val="1D64053A67D84CC6BDCE47675B64AA591"/>
    <w:rsid w:val="00F46A5F"/>
    <w:rPr>
      <w:rFonts w:ascii="Calibri" w:eastAsia="Calibri" w:hAnsi="Calibri" w:cs="Times New Roman"/>
    </w:rPr>
  </w:style>
  <w:style w:type="paragraph" w:customStyle="1" w:styleId="32F2A5A340EA4FF6B14FA98CD86C0AAC1">
    <w:name w:val="32F2A5A340EA4FF6B14FA98CD86C0AAC1"/>
    <w:rsid w:val="00F46A5F"/>
    <w:rPr>
      <w:rFonts w:ascii="Calibri" w:eastAsia="Calibri" w:hAnsi="Calibri" w:cs="Times New Roman"/>
    </w:rPr>
  </w:style>
  <w:style w:type="paragraph" w:customStyle="1" w:styleId="7895FC7A776D4F47B219B06DCDD761611">
    <w:name w:val="7895FC7A776D4F47B219B06DCDD761611"/>
    <w:rsid w:val="00F46A5F"/>
    <w:rPr>
      <w:rFonts w:ascii="Calibri" w:eastAsia="Calibri" w:hAnsi="Calibri" w:cs="Times New Roman"/>
    </w:rPr>
  </w:style>
  <w:style w:type="paragraph" w:customStyle="1" w:styleId="7E59F7FC740044ED93B55BE42FEAC30A1">
    <w:name w:val="7E59F7FC740044ED93B55BE42FEAC30A1"/>
    <w:rsid w:val="00F46A5F"/>
    <w:rPr>
      <w:rFonts w:ascii="Calibri" w:eastAsia="Calibri" w:hAnsi="Calibri" w:cs="Times New Roman"/>
    </w:rPr>
  </w:style>
  <w:style w:type="paragraph" w:customStyle="1" w:styleId="4DFB5387A1A14233A9A7403C1BBA057F1">
    <w:name w:val="4DFB5387A1A14233A9A7403C1BBA057F1"/>
    <w:rsid w:val="00F46A5F"/>
    <w:rPr>
      <w:rFonts w:ascii="Calibri" w:eastAsia="Calibri" w:hAnsi="Calibri" w:cs="Times New Roman"/>
    </w:rPr>
  </w:style>
  <w:style w:type="paragraph" w:customStyle="1" w:styleId="2615E74E50334E8783DF576B4B8346AF1">
    <w:name w:val="2615E74E50334E8783DF576B4B8346AF1"/>
    <w:rsid w:val="00F46A5F"/>
    <w:rPr>
      <w:rFonts w:ascii="Calibri" w:eastAsia="Calibri" w:hAnsi="Calibri" w:cs="Times New Roman"/>
    </w:rPr>
  </w:style>
  <w:style w:type="paragraph" w:customStyle="1" w:styleId="FC8D0D7E2C294CCC9EC541B5C87CE8011">
    <w:name w:val="FC8D0D7E2C294CCC9EC541B5C87CE8011"/>
    <w:rsid w:val="00F46A5F"/>
    <w:rPr>
      <w:rFonts w:ascii="Calibri" w:eastAsia="Calibri" w:hAnsi="Calibri" w:cs="Times New Roman"/>
    </w:rPr>
  </w:style>
  <w:style w:type="paragraph" w:customStyle="1" w:styleId="A3AA954A650C41B1B983BE40AD2086B31">
    <w:name w:val="A3AA954A650C41B1B983BE40AD2086B31"/>
    <w:rsid w:val="00F46A5F"/>
    <w:rPr>
      <w:rFonts w:ascii="Calibri" w:eastAsia="Calibri" w:hAnsi="Calibri" w:cs="Times New Roman"/>
    </w:rPr>
  </w:style>
  <w:style w:type="paragraph" w:customStyle="1" w:styleId="9F2E9CF2CA9B41A99617B03F78F0F98B1">
    <w:name w:val="9F2E9CF2CA9B41A99617B03F78F0F98B1"/>
    <w:rsid w:val="00F46A5F"/>
    <w:rPr>
      <w:rFonts w:ascii="Calibri" w:eastAsia="Calibri" w:hAnsi="Calibri" w:cs="Times New Roman"/>
    </w:rPr>
  </w:style>
  <w:style w:type="paragraph" w:customStyle="1" w:styleId="EA80D11DB5E64EA893F6A7AAEF63A7B81">
    <w:name w:val="EA80D11DB5E64EA893F6A7AAEF63A7B81"/>
    <w:rsid w:val="00F46A5F"/>
    <w:rPr>
      <w:rFonts w:ascii="Calibri" w:eastAsia="Calibri" w:hAnsi="Calibri" w:cs="Times New Roman"/>
    </w:rPr>
  </w:style>
  <w:style w:type="paragraph" w:customStyle="1" w:styleId="55A2149E1F6E45989ACBE22F86D79ECF1">
    <w:name w:val="55A2149E1F6E45989ACBE22F86D79ECF1"/>
    <w:rsid w:val="00F46A5F"/>
    <w:rPr>
      <w:rFonts w:ascii="Calibri" w:eastAsia="Calibri" w:hAnsi="Calibri" w:cs="Times New Roman"/>
    </w:rPr>
  </w:style>
  <w:style w:type="paragraph" w:customStyle="1" w:styleId="DA78E4DC327A43B79485941407F2BB071">
    <w:name w:val="DA78E4DC327A43B79485941407F2BB071"/>
    <w:rsid w:val="00F46A5F"/>
    <w:rPr>
      <w:rFonts w:ascii="Calibri" w:eastAsia="Calibri" w:hAnsi="Calibri" w:cs="Times New Roman"/>
    </w:rPr>
  </w:style>
  <w:style w:type="paragraph" w:customStyle="1" w:styleId="00289CAB2B7848748030654D72D34A811">
    <w:name w:val="00289CAB2B7848748030654D72D34A811"/>
    <w:rsid w:val="00F46A5F"/>
    <w:rPr>
      <w:rFonts w:ascii="Calibri" w:eastAsia="Calibri" w:hAnsi="Calibri" w:cs="Times New Roman"/>
    </w:rPr>
  </w:style>
  <w:style w:type="paragraph" w:customStyle="1" w:styleId="F937FE2E37A44A83AE30439833BD46E4">
    <w:name w:val="F937FE2E37A44A83AE30439833BD46E4"/>
    <w:rsid w:val="00F46A5F"/>
    <w:rPr>
      <w:rFonts w:ascii="Calibri" w:eastAsia="Calibri" w:hAnsi="Calibri" w:cs="Times New Roman"/>
    </w:rPr>
  </w:style>
  <w:style w:type="paragraph" w:customStyle="1" w:styleId="8422594E37E544CB98B937E8402658B31">
    <w:name w:val="8422594E37E544CB98B937E8402658B31"/>
    <w:rsid w:val="00F46A5F"/>
    <w:rPr>
      <w:rFonts w:ascii="Calibri" w:eastAsia="Calibri" w:hAnsi="Calibri" w:cs="Times New Roman"/>
    </w:rPr>
  </w:style>
  <w:style w:type="paragraph" w:customStyle="1" w:styleId="FC1F1E080D244C88A122AC8F200AAF2B1">
    <w:name w:val="FC1F1E080D244C88A122AC8F200AAF2B1"/>
    <w:rsid w:val="00F46A5F"/>
    <w:rPr>
      <w:rFonts w:ascii="Calibri" w:eastAsia="Calibri" w:hAnsi="Calibri" w:cs="Times New Roman"/>
    </w:rPr>
  </w:style>
  <w:style w:type="paragraph" w:customStyle="1" w:styleId="BACA9DCA7FAC424EA3A3E1C3B2F02B6F1">
    <w:name w:val="BACA9DCA7FAC424EA3A3E1C3B2F02B6F1"/>
    <w:rsid w:val="00F46A5F"/>
    <w:rPr>
      <w:rFonts w:ascii="Calibri" w:eastAsia="Calibri" w:hAnsi="Calibri" w:cs="Times New Roman"/>
    </w:rPr>
  </w:style>
  <w:style w:type="paragraph" w:customStyle="1" w:styleId="C6DF4DF7CBD8476A88CA74A7F89087E41">
    <w:name w:val="C6DF4DF7CBD8476A88CA74A7F89087E41"/>
    <w:rsid w:val="00F46A5F"/>
    <w:rPr>
      <w:rFonts w:ascii="Calibri" w:eastAsia="Calibri" w:hAnsi="Calibri" w:cs="Times New Roman"/>
    </w:rPr>
  </w:style>
  <w:style w:type="paragraph" w:customStyle="1" w:styleId="93121F9B46FF4D319C1CD9B2657905F01">
    <w:name w:val="93121F9B46FF4D319C1CD9B2657905F01"/>
    <w:rsid w:val="00F46A5F"/>
    <w:rPr>
      <w:rFonts w:ascii="Calibri" w:eastAsia="Calibri" w:hAnsi="Calibri" w:cs="Times New Roman"/>
    </w:rPr>
  </w:style>
  <w:style w:type="paragraph" w:customStyle="1" w:styleId="A5A2AB0F486C489199204BC29130AE9D1">
    <w:name w:val="A5A2AB0F486C489199204BC29130AE9D1"/>
    <w:rsid w:val="00F46A5F"/>
    <w:rPr>
      <w:rFonts w:ascii="Calibri" w:eastAsia="Calibri" w:hAnsi="Calibri" w:cs="Times New Roman"/>
    </w:rPr>
  </w:style>
  <w:style w:type="paragraph" w:customStyle="1" w:styleId="25D5D4BB1F514AEBA9C8BE365F5D6FF11">
    <w:name w:val="25D5D4BB1F514AEBA9C8BE365F5D6FF11"/>
    <w:rsid w:val="00F46A5F"/>
    <w:rPr>
      <w:rFonts w:ascii="Calibri" w:eastAsia="Calibri" w:hAnsi="Calibri" w:cs="Times New Roman"/>
    </w:rPr>
  </w:style>
  <w:style w:type="paragraph" w:customStyle="1" w:styleId="5A7840E43AF54227B5D5BFD4500841341">
    <w:name w:val="5A7840E43AF54227B5D5BFD4500841341"/>
    <w:rsid w:val="00F46A5F"/>
    <w:rPr>
      <w:rFonts w:ascii="Calibri" w:eastAsia="Calibri" w:hAnsi="Calibri" w:cs="Times New Roman"/>
    </w:rPr>
  </w:style>
  <w:style w:type="paragraph" w:customStyle="1" w:styleId="3C20B9098FAF426DB8BBA4B3FFE681FA1">
    <w:name w:val="3C20B9098FAF426DB8BBA4B3FFE681FA1"/>
    <w:rsid w:val="00F46A5F"/>
    <w:rPr>
      <w:rFonts w:ascii="Calibri" w:eastAsia="Calibri" w:hAnsi="Calibri" w:cs="Times New Roman"/>
    </w:rPr>
  </w:style>
  <w:style w:type="paragraph" w:customStyle="1" w:styleId="6AE626B99640408E91DD56C0DADCC0381">
    <w:name w:val="6AE626B99640408E91DD56C0DADCC0381"/>
    <w:rsid w:val="00F46A5F"/>
    <w:rPr>
      <w:rFonts w:ascii="Calibri" w:eastAsia="Calibri" w:hAnsi="Calibri" w:cs="Times New Roman"/>
    </w:rPr>
  </w:style>
  <w:style w:type="paragraph" w:customStyle="1" w:styleId="DCE80FDE0E994CB6847924AFC1CBAA6A1">
    <w:name w:val="DCE80FDE0E994CB6847924AFC1CBAA6A1"/>
    <w:rsid w:val="00F46A5F"/>
    <w:rPr>
      <w:rFonts w:ascii="Calibri" w:eastAsia="Calibri" w:hAnsi="Calibri" w:cs="Times New Roman"/>
    </w:rPr>
  </w:style>
  <w:style w:type="paragraph" w:customStyle="1" w:styleId="1D2FCDF2FA7B4DDA93ACD2602595315A1">
    <w:name w:val="1D2FCDF2FA7B4DDA93ACD2602595315A1"/>
    <w:rsid w:val="00F46A5F"/>
    <w:rPr>
      <w:rFonts w:ascii="Calibri" w:eastAsia="Calibri" w:hAnsi="Calibri" w:cs="Times New Roman"/>
    </w:rPr>
  </w:style>
  <w:style w:type="paragraph" w:customStyle="1" w:styleId="E7B0A2A7F7434461A2C27C7C292B5A051">
    <w:name w:val="E7B0A2A7F7434461A2C27C7C292B5A051"/>
    <w:rsid w:val="00F46A5F"/>
    <w:rPr>
      <w:rFonts w:ascii="Calibri" w:eastAsia="Calibri" w:hAnsi="Calibri" w:cs="Times New Roman"/>
    </w:rPr>
  </w:style>
  <w:style w:type="paragraph" w:customStyle="1" w:styleId="B2FD536AFE5C4FF581683866EC17FAFB1">
    <w:name w:val="B2FD536AFE5C4FF581683866EC17FAFB1"/>
    <w:rsid w:val="00F46A5F"/>
    <w:rPr>
      <w:rFonts w:ascii="Calibri" w:eastAsia="Calibri" w:hAnsi="Calibri" w:cs="Times New Roman"/>
    </w:rPr>
  </w:style>
  <w:style w:type="paragraph" w:customStyle="1" w:styleId="6F6CC9AEB1F64E79BFB3C00D925965401">
    <w:name w:val="6F6CC9AEB1F64E79BFB3C00D925965401"/>
    <w:rsid w:val="00F46A5F"/>
    <w:rPr>
      <w:rFonts w:ascii="Calibri" w:eastAsia="Calibri" w:hAnsi="Calibri" w:cs="Times New Roman"/>
    </w:rPr>
  </w:style>
  <w:style w:type="paragraph" w:customStyle="1" w:styleId="9B5EC5D09ECF4A1FA239FDF0F90CD1701">
    <w:name w:val="9B5EC5D09ECF4A1FA239FDF0F90CD1701"/>
    <w:rsid w:val="00F46A5F"/>
    <w:rPr>
      <w:rFonts w:ascii="Calibri" w:eastAsia="Calibri" w:hAnsi="Calibri" w:cs="Times New Roman"/>
    </w:rPr>
  </w:style>
  <w:style w:type="paragraph" w:customStyle="1" w:styleId="EDDA5CA90DDD476383739351D6425CD61">
    <w:name w:val="EDDA5CA90DDD476383739351D6425CD61"/>
    <w:rsid w:val="00F46A5F"/>
    <w:rPr>
      <w:rFonts w:ascii="Calibri" w:eastAsia="Calibri" w:hAnsi="Calibri" w:cs="Times New Roman"/>
    </w:rPr>
  </w:style>
  <w:style w:type="paragraph" w:customStyle="1" w:styleId="CCC615747BD640069FA5D5E3FA6612F61">
    <w:name w:val="CCC615747BD640069FA5D5E3FA6612F61"/>
    <w:rsid w:val="00F46A5F"/>
    <w:rPr>
      <w:rFonts w:ascii="Calibri" w:eastAsia="Calibri" w:hAnsi="Calibri" w:cs="Times New Roman"/>
    </w:rPr>
  </w:style>
  <w:style w:type="paragraph" w:customStyle="1" w:styleId="D5927289804241829A8D78F3580F6F921">
    <w:name w:val="D5927289804241829A8D78F3580F6F921"/>
    <w:rsid w:val="00F46A5F"/>
    <w:rPr>
      <w:rFonts w:ascii="Calibri" w:eastAsia="Calibri" w:hAnsi="Calibri" w:cs="Times New Roman"/>
    </w:rPr>
  </w:style>
  <w:style w:type="paragraph" w:customStyle="1" w:styleId="8BF16D803FB14FEA9A0AC3BD643C555E1">
    <w:name w:val="8BF16D803FB14FEA9A0AC3BD643C555E1"/>
    <w:rsid w:val="00F46A5F"/>
    <w:rPr>
      <w:rFonts w:ascii="Calibri" w:eastAsia="Calibri" w:hAnsi="Calibri" w:cs="Times New Roman"/>
    </w:rPr>
  </w:style>
  <w:style w:type="paragraph" w:customStyle="1" w:styleId="F90E26708DFE4BEB80088CA614D176901">
    <w:name w:val="F90E26708DFE4BEB80088CA614D176901"/>
    <w:rsid w:val="00F46A5F"/>
    <w:rPr>
      <w:rFonts w:ascii="Calibri" w:eastAsia="Calibri" w:hAnsi="Calibri" w:cs="Times New Roman"/>
    </w:rPr>
  </w:style>
  <w:style w:type="paragraph" w:customStyle="1" w:styleId="397462DB120A4AD388D6632DA7EDE7661">
    <w:name w:val="397462DB120A4AD388D6632DA7EDE7661"/>
    <w:rsid w:val="00F46A5F"/>
    <w:rPr>
      <w:rFonts w:ascii="Calibri" w:eastAsia="Calibri" w:hAnsi="Calibri" w:cs="Times New Roman"/>
    </w:rPr>
  </w:style>
  <w:style w:type="paragraph" w:customStyle="1" w:styleId="72B04318A9934F709A6E9225C328168D1">
    <w:name w:val="72B04318A9934F709A6E9225C328168D1"/>
    <w:rsid w:val="00F46A5F"/>
    <w:rPr>
      <w:rFonts w:ascii="Calibri" w:eastAsia="Calibri" w:hAnsi="Calibri" w:cs="Times New Roman"/>
    </w:rPr>
  </w:style>
  <w:style w:type="paragraph" w:customStyle="1" w:styleId="B272E880C7D74F96B3AEB3BD5704AADF1">
    <w:name w:val="B272E880C7D74F96B3AEB3BD5704AADF1"/>
    <w:rsid w:val="00F46A5F"/>
    <w:rPr>
      <w:rFonts w:ascii="Calibri" w:eastAsia="Calibri" w:hAnsi="Calibri" w:cs="Times New Roman"/>
    </w:rPr>
  </w:style>
  <w:style w:type="paragraph" w:customStyle="1" w:styleId="92BAB76164D1429D964D4929F78005571">
    <w:name w:val="92BAB76164D1429D964D4929F78005571"/>
    <w:rsid w:val="00F46A5F"/>
    <w:rPr>
      <w:rFonts w:ascii="Calibri" w:eastAsia="Calibri" w:hAnsi="Calibri" w:cs="Times New Roman"/>
    </w:rPr>
  </w:style>
  <w:style w:type="paragraph" w:customStyle="1" w:styleId="57892AFB60274F6E91732AE59EE906B51">
    <w:name w:val="57892AFB60274F6E91732AE59EE906B51"/>
    <w:rsid w:val="00F46A5F"/>
    <w:rPr>
      <w:rFonts w:ascii="Calibri" w:eastAsia="Calibri" w:hAnsi="Calibri" w:cs="Times New Roman"/>
    </w:rPr>
  </w:style>
  <w:style w:type="paragraph" w:customStyle="1" w:styleId="74C40F0448654161A8512D983250B9471">
    <w:name w:val="74C40F0448654161A8512D983250B9471"/>
    <w:rsid w:val="00F46A5F"/>
    <w:rPr>
      <w:rFonts w:ascii="Calibri" w:eastAsia="Calibri" w:hAnsi="Calibri" w:cs="Times New Roman"/>
    </w:rPr>
  </w:style>
  <w:style w:type="paragraph" w:customStyle="1" w:styleId="C61AE1406AF945EDAFDCC7880B463C8A1">
    <w:name w:val="C61AE1406AF945EDAFDCC7880B463C8A1"/>
    <w:rsid w:val="00F46A5F"/>
    <w:rPr>
      <w:rFonts w:ascii="Calibri" w:eastAsia="Calibri" w:hAnsi="Calibri" w:cs="Times New Roman"/>
    </w:rPr>
  </w:style>
  <w:style w:type="paragraph" w:customStyle="1" w:styleId="2162E2FB587C473F9438066956E53CB91">
    <w:name w:val="2162E2FB587C473F9438066956E53CB91"/>
    <w:rsid w:val="00F46A5F"/>
    <w:rPr>
      <w:rFonts w:ascii="Calibri" w:eastAsia="Calibri" w:hAnsi="Calibri" w:cs="Times New Roman"/>
    </w:rPr>
  </w:style>
  <w:style w:type="paragraph" w:customStyle="1" w:styleId="2773C3D89E0E41CABB37F7B890D5C6971">
    <w:name w:val="2773C3D89E0E41CABB37F7B890D5C6971"/>
    <w:rsid w:val="00F46A5F"/>
    <w:rPr>
      <w:rFonts w:ascii="Calibri" w:eastAsia="Calibri" w:hAnsi="Calibri" w:cs="Times New Roman"/>
    </w:rPr>
  </w:style>
  <w:style w:type="paragraph" w:customStyle="1" w:styleId="F08210B3ABA64377B7446B5CDCB7443F1">
    <w:name w:val="F08210B3ABA64377B7446B5CDCB7443F1"/>
    <w:rsid w:val="00F46A5F"/>
    <w:rPr>
      <w:rFonts w:ascii="Calibri" w:eastAsia="Calibri" w:hAnsi="Calibri" w:cs="Times New Roman"/>
    </w:rPr>
  </w:style>
  <w:style w:type="paragraph" w:customStyle="1" w:styleId="8AC375F0E8334F3D842280121C387FF91">
    <w:name w:val="8AC375F0E8334F3D842280121C387FF91"/>
    <w:rsid w:val="00F46A5F"/>
    <w:rPr>
      <w:rFonts w:ascii="Calibri" w:eastAsia="Calibri" w:hAnsi="Calibri" w:cs="Times New Roman"/>
    </w:rPr>
  </w:style>
  <w:style w:type="paragraph" w:customStyle="1" w:styleId="A9AF25B662834360AFC1B50C3373B5601">
    <w:name w:val="A9AF25B662834360AFC1B50C3373B5601"/>
    <w:rsid w:val="00F46A5F"/>
    <w:rPr>
      <w:rFonts w:ascii="Calibri" w:eastAsia="Calibri" w:hAnsi="Calibri" w:cs="Times New Roman"/>
    </w:rPr>
  </w:style>
  <w:style w:type="paragraph" w:customStyle="1" w:styleId="815D50E982064FD9BCA497510D9538081">
    <w:name w:val="815D50E982064FD9BCA497510D9538081"/>
    <w:rsid w:val="00F46A5F"/>
    <w:rPr>
      <w:rFonts w:ascii="Calibri" w:eastAsia="Calibri" w:hAnsi="Calibri" w:cs="Times New Roman"/>
    </w:rPr>
  </w:style>
  <w:style w:type="paragraph" w:customStyle="1" w:styleId="EEC0980BE5B7417CB4511BF836427D3D1">
    <w:name w:val="EEC0980BE5B7417CB4511BF836427D3D1"/>
    <w:rsid w:val="00F46A5F"/>
    <w:rPr>
      <w:rFonts w:ascii="Calibri" w:eastAsia="Calibri" w:hAnsi="Calibri" w:cs="Times New Roman"/>
    </w:rPr>
  </w:style>
  <w:style w:type="paragraph" w:customStyle="1" w:styleId="0F84CFBD5F0744469D144842F4E98F4C1">
    <w:name w:val="0F84CFBD5F0744469D144842F4E98F4C1"/>
    <w:rsid w:val="00F46A5F"/>
    <w:rPr>
      <w:rFonts w:ascii="Calibri" w:eastAsia="Calibri" w:hAnsi="Calibri" w:cs="Times New Roman"/>
    </w:rPr>
  </w:style>
  <w:style w:type="paragraph" w:customStyle="1" w:styleId="7C8945C218C949418521E1FE44A1A8A41">
    <w:name w:val="7C8945C218C949418521E1FE44A1A8A41"/>
    <w:rsid w:val="00F46A5F"/>
    <w:rPr>
      <w:rFonts w:ascii="Calibri" w:eastAsia="Calibri" w:hAnsi="Calibri" w:cs="Times New Roman"/>
    </w:rPr>
  </w:style>
  <w:style w:type="paragraph" w:customStyle="1" w:styleId="22D73AF1AE514B0CB5FDA62361C1C2411">
    <w:name w:val="22D73AF1AE514B0CB5FDA62361C1C2411"/>
    <w:rsid w:val="00F46A5F"/>
    <w:rPr>
      <w:rFonts w:ascii="Calibri" w:eastAsia="Calibri" w:hAnsi="Calibri" w:cs="Times New Roman"/>
    </w:rPr>
  </w:style>
  <w:style w:type="paragraph" w:customStyle="1" w:styleId="31255CFC07344DD2BC80664E1FC080761">
    <w:name w:val="31255CFC07344DD2BC80664E1FC080761"/>
    <w:rsid w:val="00F46A5F"/>
    <w:rPr>
      <w:rFonts w:ascii="Calibri" w:eastAsia="Calibri" w:hAnsi="Calibri" w:cs="Times New Roman"/>
    </w:rPr>
  </w:style>
  <w:style w:type="paragraph" w:customStyle="1" w:styleId="B03C681F702A47428932E494B37269BF1">
    <w:name w:val="B03C681F702A47428932E494B37269BF1"/>
    <w:rsid w:val="00F46A5F"/>
    <w:rPr>
      <w:rFonts w:ascii="Calibri" w:eastAsia="Calibri" w:hAnsi="Calibri" w:cs="Times New Roman"/>
    </w:rPr>
  </w:style>
  <w:style w:type="paragraph" w:customStyle="1" w:styleId="4B19AD2CF07B4E3C8ADCE84F20188A761">
    <w:name w:val="4B19AD2CF07B4E3C8ADCE84F20188A761"/>
    <w:rsid w:val="00F46A5F"/>
    <w:rPr>
      <w:rFonts w:ascii="Calibri" w:eastAsia="Calibri" w:hAnsi="Calibri" w:cs="Times New Roman"/>
    </w:rPr>
  </w:style>
  <w:style w:type="paragraph" w:customStyle="1" w:styleId="B87FF83C1A0445F1A5AC4BF37BB2528D1">
    <w:name w:val="B87FF83C1A0445F1A5AC4BF37BB2528D1"/>
    <w:rsid w:val="00F46A5F"/>
    <w:rPr>
      <w:rFonts w:ascii="Calibri" w:eastAsia="Calibri" w:hAnsi="Calibri" w:cs="Times New Roman"/>
    </w:rPr>
  </w:style>
  <w:style w:type="paragraph" w:customStyle="1" w:styleId="923248E1CB1642839EA1C823C655A9251">
    <w:name w:val="923248E1CB1642839EA1C823C655A9251"/>
    <w:rsid w:val="00F46A5F"/>
    <w:rPr>
      <w:rFonts w:ascii="Calibri" w:eastAsia="Calibri" w:hAnsi="Calibri" w:cs="Times New Roman"/>
    </w:rPr>
  </w:style>
  <w:style w:type="paragraph" w:customStyle="1" w:styleId="EB1ED22DEE9F4428BCEC61F52A671FB71">
    <w:name w:val="EB1ED22DEE9F4428BCEC61F52A671FB71"/>
    <w:rsid w:val="00F46A5F"/>
    <w:rPr>
      <w:rFonts w:ascii="Calibri" w:eastAsia="Calibri" w:hAnsi="Calibri" w:cs="Times New Roman"/>
    </w:rPr>
  </w:style>
  <w:style w:type="paragraph" w:customStyle="1" w:styleId="7FE5CDD0DE414604BDF90C7F9C6586591">
    <w:name w:val="7FE5CDD0DE414604BDF90C7F9C6586591"/>
    <w:rsid w:val="00F46A5F"/>
    <w:rPr>
      <w:rFonts w:ascii="Calibri" w:eastAsia="Calibri" w:hAnsi="Calibri" w:cs="Times New Roman"/>
    </w:rPr>
  </w:style>
  <w:style w:type="paragraph" w:customStyle="1" w:styleId="A4D6CFC91BF8467DA5C0D16BCCD95B991">
    <w:name w:val="A4D6CFC91BF8467DA5C0D16BCCD95B991"/>
    <w:rsid w:val="00F46A5F"/>
    <w:rPr>
      <w:rFonts w:ascii="Calibri" w:eastAsia="Calibri" w:hAnsi="Calibri" w:cs="Times New Roman"/>
    </w:rPr>
  </w:style>
  <w:style w:type="paragraph" w:customStyle="1" w:styleId="B9AC7346C2F94A94B0C90C04859970991">
    <w:name w:val="B9AC7346C2F94A94B0C90C04859970991"/>
    <w:rsid w:val="00F46A5F"/>
    <w:rPr>
      <w:rFonts w:ascii="Calibri" w:eastAsia="Calibri" w:hAnsi="Calibri" w:cs="Times New Roman"/>
    </w:rPr>
  </w:style>
  <w:style w:type="paragraph" w:customStyle="1" w:styleId="38B3BF0D92D54CBD97B31372AD30BC0E1">
    <w:name w:val="38B3BF0D92D54CBD97B31372AD30BC0E1"/>
    <w:rsid w:val="00F46A5F"/>
    <w:rPr>
      <w:rFonts w:ascii="Calibri" w:eastAsia="Calibri" w:hAnsi="Calibri" w:cs="Times New Roman"/>
    </w:rPr>
  </w:style>
  <w:style w:type="paragraph" w:customStyle="1" w:styleId="DF8955F72249415F8632CFBE0828C5291">
    <w:name w:val="DF8955F72249415F8632CFBE0828C5291"/>
    <w:rsid w:val="00F46A5F"/>
    <w:rPr>
      <w:rFonts w:ascii="Calibri" w:eastAsia="Calibri" w:hAnsi="Calibri" w:cs="Times New Roman"/>
    </w:rPr>
  </w:style>
  <w:style w:type="paragraph" w:customStyle="1" w:styleId="7AB3F31C262F4BCE93838A37930FF27E1">
    <w:name w:val="7AB3F31C262F4BCE93838A37930FF27E1"/>
    <w:rsid w:val="00F46A5F"/>
    <w:rPr>
      <w:rFonts w:ascii="Calibri" w:eastAsia="Calibri" w:hAnsi="Calibri" w:cs="Times New Roman"/>
    </w:rPr>
  </w:style>
  <w:style w:type="paragraph" w:customStyle="1" w:styleId="D56B74523C784295B2E76B53CB862E471">
    <w:name w:val="D56B74523C784295B2E76B53CB862E471"/>
    <w:rsid w:val="00F46A5F"/>
    <w:rPr>
      <w:rFonts w:ascii="Calibri" w:eastAsia="Calibri" w:hAnsi="Calibri" w:cs="Times New Roman"/>
    </w:rPr>
  </w:style>
  <w:style w:type="paragraph" w:customStyle="1" w:styleId="E0041639177D4CFD85F33A86F51BF28A1">
    <w:name w:val="E0041639177D4CFD85F33A86F51BF28A1"/>
    <w:rsid w:val="00F46A5F"/>
    <w:rPr>
      <w:rFonts w:ascii="Calibri" w:eastAsia="Calibri" w:hAnsi="Calibri" w:cs="Times New Roman"/>
    </w:rPr>
  </w:style>
  <w:style w:type="paragraph" w:customStyle="1" w:styleId="40790C2C7D5048C484F146E7E38624AB1">
    <w:name w:val="40790C2C7D5048C484F146E7E38624AB1"/>
    <w:rsid w:val="00F46A5F"/>
    <w:rPr>
      <w:rFonts w:ascii="Calibri" w:eastAsia="Calibri" w:hAnsi="Calibri" w:cs="Times New Roman"/>
    </w:rPr>
  </w:style>
  <w:style w:type="paragraph" w:customStyle="1" w:styleId="FD08B8EDED3C411EA1F8C44CE78DAA1C1">
    <w:name w:val="FD08B8EDED3C411EA1F8C44CE78DAA1C1"/>
    <w:rsid w:val="00F46A5F"/>
    <w:rPr>
      <w:rFonts w:ascii="Calibri" w:eastAsia="Calibri" w:hAnsi="Calibri" w:cs="Times New Roman"/>
    </w:rPr>
  </w:style>
  <w:style w:type="paragraph" w:customStyle="1" w:styleId="E7762BC963094ED6A0AA3C1DBE81E01F1">
    <w:name w:val="E7762BC963094ED6A0AA3C1DBE81E01F1"/>
    <w:rsid w:val="00F46A5F"/>
    <w:rPr>
      <w:rFonts w:ascii="Calibri" w:eastAsia="Calibri" w:hAnsi="Calibri" w:cs="Times New Roman"/>
    </w:rPr>
  </w:style>
  <w:style w:type="paragraph" w:customStyle="1" w:styleId="5F3096D2C1E0469BB6BE0D57CED435021">
    <w:name w:val="5F3096D2C1E0469BB6BE0D57CED435021"/>
    <w:rsid w:val="00F46A5F"/>
    <w:rPr>
      <w:rFonts w:ascii="Calibri" w:eastAsia="Calibri" w:hAnsi="Calibri" w:cs="Times New Roman"/>
    </w:rPr>
  </w:style>
  <w:style w:type="paragraph" w:customStyle="1" w:styleId="41321BE6DB0C4CF8AE9722B42E132EDD1">
    <w:name w:val="41321BE6DB0C4CF8AE9722B42E132EDD1"/>
    <w:rsid w:val="00F46A5F"/>
    <w:rPr>
      <w:rFonts w:ascii="Calibri" w:eastAsia="Calibri" w:hAnsi="Calibri" w:cs="Times New Roman"/>
    </w:rPr>
  </w:style>
  <w:style w:type="paragraph" w:customStyle="1" w:styleId="B5261C522D1F4299B697572FC79EBC3A1">
    <w:name w:val="B5261C522D1F4299B697572FC79EBC3A1"/>
    <w:rsid w:val="00F46A5F"/>
    <w:rPr>
      <w:rFonts w:ascii="Calibri" w:eastAsia="Calibri" w:hAnsi="Calibri" w:cs="Times New Roman"/>
    </w:rPr>
  </w:style>
  <w:style w:type="paragraph" w:customStyle="1" w:styleId="1F52F2D99D2D47F4B26D1DBFAD3191E31">
    <w:name w:val="1F52F2D99D2D47F4B26D1DBFAD3191E31"/>
    <w:rsid w:val="00F46A5F"/>
    <w:rPr>
      <w:rFonts w:ascii="Calibri" w:eastAsia="Calibri" w:hAnsi="Calibri" w:cs="Times New Roman"/>
    </w:rPr>
  </w:style>
  <w:style w:type="paragraph" w:customStyle="1" w:styleId="1F25DFE98AD34EB6821F62FBFD3372B81">
    <w:name w:val="1F25DFE98AD34EB6821F62FBFD3372B81"/>
    <w:rsid w:val="00F46A5F"/>
    <w:rPr>
      <w:rFonts w:ascii="Calibri" w:eastAsia="Calibri" w:hAnsi="Calibri" w:cs="Times New Roman"/>
    </w:rPr>
  </w:style>
  <w:style w:type="paragraph" w:customStyle="1" w:styleId="8A1D4B157F434847B0586BEC3C7F19BA1">
    <w:name w:val="8A1D4B157F434847B0586BEC3C7F19BA1"/>
    <w:rsid w:val="00F46A5F"/>
    <w:rPr>
      <w:rFonts w:ascii="Calibri" w:eastAsia="Calibri" w:hAnsi="Calibri" w:cs="Times New Roman"/>
    </w:rPr>
  </w:style>
  <w:style w:type="paragraph" w:customStyle="1" w:styleId="25465ADF765B4137B5E9BA131F67E3181">
    <w:name w:val="25465ADF765B4137B5E9BA131F67E3181"/>
    <w:rsid w:val="00F46A5F"/>
    <w:rPr>
      <w:rFonts w:ascii="Calibri" w:eastAsia="Calibri" w:hAnsi="Calibri" w:cs="Times New Roman"/>
    </w:rPr>
  </w:style>
  <w:style w:type="paragraph" w:customStyle="1" w:styleId="AACCED9E67E54563BF9E83DD6DE4DDB51">
    <w:name w:val="AACCED9E67E54563BF9E83DD6DE4DDB51"/>
    <w:rsid w:val="00F46A5F"/>
    <w:rPr>
      <w:rFonts w:ascii="Calibri" w:eastAsia="Calibri" w:hAnsi="Calibri" w:cs="Times New Roman"/>
    </w:rPr>
  </w:style>
  <w:style w:type="paragraph" w:customStyle="1" w:styleId="34336D1DDC994390AA15DC56F1BDAC231">
    <w:name w:val="34336D1DDC994390AA15DC56F1BDAC231"/>
    <w:rsid w:val="00F46A5F"/>
    <w:rPr>
      <w:rFonts w:ascii="Calibri" w:eastAsia="Calibri" w:hAnsi="Calibri" w:cs="Times New Roman"/>
    </w:rPr>
  </w:style>
  <w:style w:type="paragraph" w:customStyle="1" w:styleId="CC7CE4DFFFF14CB484704A1D2DFB9F671">
    <w:name w:val="CC7CE4DFFFF14CB484704A1D2DFB9F671"/>
    <w:rsid w:val="00F46A5F"/>
    <w:rPr>
      <w:rFonts w:ascii="Calibri" w:eastAsia="Calibri" w:hAnsi="Calibri" w:cs="Times New Roman"/>
    </w:rPr>
  </w:style>
  <w:style w:type="paragraph" w:customStyle="1" w:styleId="5A116382ED7E4580A1B6B947272A20801">
    <w:name w:val="5A116382ED7E4580A1B6B947272A20801"/>
    <w:rsid w:val="00F46A5F"/>
    <w:rPr>
      <w:rFonts w:ascii="Calibri" w:eastAsia="Calibri" w:hAnsi="Calibri" w:cs="Times New Roman"/>
    </w:rPr>
  </w:style>
  <w:style w:type="paragraph" w:customStyle="1" w:styleId="109AF61FD9FE487DB19B454C7D7D2D071">
    <w:name w:val="109AF61FD9FE487DB19B454C7D7D2D071"/>
    <w:rsid w:val="00F46A5F"/>
    <w:rPr>
      <w:rFonts w:ascii="Calibri" w:eastAsia="Calibri" w:hAnsi="Calibri" w:cs="Times New Roman"/>
    </w:rPr>
  </w:style>
  <w:style w:type="paragraph" w:customStyle="1" w:styleId="DDF529D0C0964DA3A67CE8CE6A4B133B1">
    <w:name w:val="DDF529D0C0964DA3A67CE8CE6A4B133B1"/>
    <w:rsid w:val="00F46A5F"/>
    <w:rPr>
      <w:rFonts w:ascii="Calibri" w:eastAsia="Calibri" w:hAnsi="Calibri" w:cs="Times New Roman"/>
    </w:rPr>
  </w:style>
  <w:style w:type="paragraph" w:customStyle="1" w:styleId="0D3B5ED899A446068105C8A7E59CA0721">
    <w:name w:val="0D3B5ED899A446068105C8A7E59CA0721"/>
    <w:rsid w:val="00F46A5F"/>
    <w:rPr>
      <w:rFonts w:ascii="Calibri" w:eastAsia="Calibri" w:hAnsi="Calibri" w:cs="Times New Roman"/>
    </w:rPr>
  </w:style>
  <w:style w:type="paragraph" w:customStyle="1" w:styleId="722581387B8E498FBD463F72CCA9FC1B1">
    <w:name w:val="722581387B8E498FBD463F72CCA9FC1B1"/>
    <w:rsid w:val="00F46A5F"/>
    <w:rPr>
      <w:rFonts w:ascii="Calibri" w:eastAsia="Calibri" w:hAnsi="Calibri" w:cs="Times New Roman"/>
    </w:rPr>
  </w:style>
  <w:style w:type="paragraph" w:customStyle="1" w:styleId="4F9AF428E31A42DBA29FFB7A709971A31">
    <w:name w:val="4F9AF428E31A42DBA29FFB7A709971A31"/>
    <w:rsid w:val="00F46A5F"/>
    <w:rPr>
      <w:rFonts w:ascii="Calibri" w:eastAsia="Calibri" w:hAnsi="Calibri" w:cs="Times New Roman"/>
    </w:rPr>
  </w:style>
  <w:style w:type="paragraph" w:customStyle="1" w:styleId="3BC19CDEB2F644AF90C63137C7913F781">
    <w:name w:val="3BC19CDEB2F644AF90C63137C7913F781"/>
    <w:rsid w:val="00F46A5F"/>
    <w:rPr>
      <w:rFonts w:ascii="Calibri" w:eastAsia="Calibri" w:hAnsi="Calibri" w:cs="Times New Roman"/>
    </w:rPr>
  </w:style>
  <w:style w:type="paragraph" w:customStyle="1" w:styleId="5E9F2183076644328925E75070FA79A11">
    <w:name w:val="5E9F2183076644328925E75070FA79A11"/>
    <w:rsid w:val="00F46A5F"/>
    <w:rPr>
      <w:rFonts w:ascii="Calibri" w:eastAsia="Calibri" w:hAnsi="Calibri" w:cs="Times New Roman"/>
    </w:rPr>
  </w:style>
  <w:style w:type="paragraph" w:customStyle="1" w:styleId="8D90A00CCCE14A49BC76221C3DB7AEBD1">
    <w:name w:val="8D90A00CCCE14A49BC76221C3DB7AEBD1"/>
    <w:rsid w:val="00F46A5F"/>
    <w:rPr>
      <w:rFonts w:ascii="Calibri" w:eastAsia="Calibri" w:hAnsi="Calibri" w:cs="Times New Roman"/>
    </w:rPr>
  </w:style>
  <w:style w:type="paragraph" w:customStyle="1" w:styleId="5D7E0D7533C44A9CA5C80E741A52A7F61">
    <w:name w:val="5D7E0D7533C44A9CA5C80E741A52A7F61"/>
    <w:rsid w:val="00F46A5F"/>
    <w:rPr>
      <w:rFonts w:ascii="Calibri" w:eastAsia="Calibri" w:hAnsi="Calibri" w:cs="Times New Roman"/>
    </w:rPr>
  </w:style>
  <w:style w:type="paragraph" w:customStyle="1" w:styleId="38EC7657ABF94D9EB575F47B7AF10C3E1">
    <w:name w:val="38EC7657ABF94D9EB575F47B7AF10C3E1"/>
    <w:rsid w:val="00F46A5F"/>
    <w:rPr>
      <w:rFonts w:ascii="Calibri" w:eastAsia="Calibri" w:hAnsi="Calibri" w:cs="Times New Roman"/>
    </w:rPr>
  </w:style>
  <w:style w:type="paragraph" w:customStyle="1" w:styleId="9CD9C7099E1A4AAB9F1945EE52675CB61">
    <w:name w:val="9CD9C7099E1A4AAB9F1945EE52675CB61"/>
    <w:rsid w:val="00F46A5F"/>
    <w:rPr>
      <w:rFonts w:ascii="Calibri" w:eastAsia="Calibri" w:hAnsi="Calibri" w:cs="Times New Roman"/>
    </w:rPr>
  </w:style>
  <w:style w:type="paragraph" w:customStyle="1" w:styleId="BE6FA2B34A214477A3DB6A50A4D5C7161">
    <w:name w:val="BE6FA2B34A214477A3DB6A50A4D5C7161"/>
    <w:rsid w:val="00F46A5F"/>
    <w:rPr>
      <w:rFonts w:ascii="Calibri" w:eastAsia="Calibri" w:hAnsi="Calibri" w:cs="Times New Roman"/>
    </w:rPr>
  </w:style>
  <w:style w:type="paragraph" w:customStyle="1" w:styleId="AD7001797B1E48E187DD1DDCB8475F911">
    <w:name w:val="AD7001797B1E48E187DD1DDCB8475F911"/>
    <w:rsid w:val="00F46A5F"/>
    <w:rPr>
      <w:rFonts w:ascii="Calibri" w:eastAsia="Calibri" w:hAnsi="Calibri" w:cs="Times New Roman"/>
    </w:rPr>
  </w:style>
  <w:style w:type="paragraph" w:customStyle="1" w:styleId="EC2FB4C6ADF649198760EFCD64B0C6F41">
    <w:name w:val="EC2FB4C6ADF649198760EFCD64B0C6F41"/>
    <w:rsid w:val="00F46A5F"/>
    <w:rPr>
      <w:rFonts w:ascii="Calibri" w:eastAsia="Calibri" w:hAnsi="Calibri" w:cs="Times New Roman"/>
    </w:rPr>
  </w:style>
  <w:style w:type="paragraph" w:customStyle="1" w:styleId="4F1B5799F30148D9AF2EA604ABE3D4A71">
    <w:name w:val="4F1B5799F30148D9AF2EA604ABE3D4A71"/>
    <w:rsid w:val="00F46A5F"/>
    <w:rPr>
      <w:rFonts w:ascii="Calibri" w:eastAsia="Calibri" w:hAnsi="Calibri" w:cs="Times New Roman"/>
    </w:rPr>
  </w:style>
  <w:style w:type="paragraph" w:customStyle="1" w:styleId="DD9CC194A2D746759780D6A375EF6EFE1">
    <w:name w:val="DD9CC194A2D746759780D6A375EF6EFE1"/>
    <w:rsid w:val="00F46A5F"/>
    <w:rPr>
      <w:rFonts w:ascii="Calibri" w:eastAsia="Calibri" w:hAnsi="Calibri" w:cs="Times New Roman"/>
    </w:rPr>
  </w:style>
  <w:style w:type="paragraph" w:customStyle="1" w:styleId="15DF213AFB7447618E6D4493E0EE35171">
    <w:name w:val="15DF213AFB7447618E6D4493E0EE35171"/>
    <w:rsid w:val="00F46A5F"/>
    <w:rPr>
      <w:rFonts w:ascii="Calibri" w:eastAsia="Calibri" w:hAnsi="Calibri" w:cs="Times New Roman"/>
    </w:rPr>
  </w:style>
  <w:style w:type="paragraph" w:customStyle="1" w:styleId="0E33331C35CD4652A03C46611661C9FA1">
    <w:name w:val="0E33331C35CD4652A03C46611661C9FA1"/>
    <w:rsid w:val="00F46A5F"/>
    <w:rPr>
      <w:rFonts w:ascii="Calibri" w:eastAsia="Calibri" w:hAnsi="Calibri" w:cs="Times New Roman"/>
    </w:rPr>
  </w:style>
  <w:style w:type="paragraph" w:customStyle="1" w:styleId="2E7B886E3E784F4C8ED0DC39F8015B391">
    <w:name w:val="2E7B886E3E784F4C8ED0DC39F8015B391"/>
    <w:rsid w:val="00F46A5F"/>
    <w:rPr>
      <w:rFonts w:ascii="Calibri" w:eastAsia="Calibri" w:hAnsi="Calibri" w:cs="Times New Roman"/>
    </w:rPr>
  </w:style>
  <w:style w:type="paragraph" w:customStyle="1" w:styleId="7F03EBCBE5BD41E7864203E479EA01241">
    <w:name w:val="7F03EBCBE5BD41E7864203E479EA01241"/>
    <w:rsid w:val="00F46A5F"/>
    <w:rPr>
      <w:rFonts w:ascii="Calibri" w:eastAsia="Calibri" w:hAnsi="Calibri" w:cs="Times New Roman"/>
    </w:rPr>
  </w:style>
  <w:style w:type="paragraph" w:customStyle="1" w:styleId="684C65CB34DB4778A1510DB9431F224A1">
    <w:name w:val="684C65CB34DB4778A1510DB9431F224A1"/>
    <w:rsid w:val="00F46A5F"/>
    <w:rPr>
      <w:rFonts w:ascii="Calibri" w:eastAsia="Calibri" w:hAnsi="Calibri" w:cs="Times New Roman"/>
    </w:rPr>
  </w:style>
  <w:style w:type="paragraph" w:customStyle="1" w:styleId="C07F8F18183647709955560292F7F4151">
    <w:name w:val="C07F8F18183647709955560292F7F4151"/>
    <w:rsid w:val="00F46A5F"/>
    <w:rPr>
      <w:rFonts w:ascii="Calibri" w:eastAsia="Calibri" w:hAnsi="Calibri" w:cs="Times New Roman"/>
    </w:rPr>
  </w:style>
  <w:style w:type="paragraph" w:customStyle="1" w:styleId="B6FD43E1E70747AA83C9EE487AD7BEC01">
    <w:name w:val="B6FD43E1E70747AA83C9EE487AD7BEC01"/>
    <w:rsid w:val="00F46A5F"/>
    <w:rPr>
      <w:rFonts w:ascii="Calibri" w:eastAsia="Calibri" w:hAnsi="Calibri" w:cs="Times New Roman"/>
    </w:rPr>
  </w:style>
  <w:style w:type="paragraph" w:customStyle="1" w:styleId="FF6848B4716443B2843C2D36F6A77FCD1">
    <w:name w:val="FF6848B4716443B2843C2D36F6A77FCD1"/>
    <w:rsid w:val="00F46A5F"/>
    <w:rPr>
      <w:rFonts w:ascii="Calibri" w:eastAsia="Calibri" w:hAnsi="Calibri" w:cs="Times New Roman"/>
    </w:rPr>
  </w:style>
  <w:style w:type="paragraph" w:customStyle="1" w:styleId="F89F3D0648FE478786F1915FA19677671">
    <w:name w:val="F89F3D0648FE478786F1915FA19677671"/>
    <w:rsid w:val="00F46A5F"/>
    <w:rPr>
      <w:rFonts w:ascii="Calibri" w:eastAsia="Calibri" w:hAnsi="Calibri" w:cs="Times New Roman"/>
    </w:rPr>
  </w:style>
  <w:style w:type="paragraph" w:customStyle="1" w:styleId="437AE334CDBB481D9E33668DC92A00131">
    <w:name w:val="437AE334CDBB481D9E33668DC92A00131"/>
    <w:rsid w:val="00F46A5F"/>
    <w:rPr>
      <w:rFonts w:ascii="Calibri" w:eastAsia="Calibri" w:hAnsi="Calibri" w:cs="Times New Roman"/>
    </w:rPr>
  </w:style>
  <w:style w:type="paragraph" w:customStyle="1" w:styleId="2BA160AFB6214CE4B4ED84AC28F1F54F1">
    <w:name w:val="2BA160AFB6214CE4B4ED84AC28F1F54F1"/>
    <w:rsid w:val="00F46A5F"/>
    <w:rPr>
      <w:rFonts w:ascii="Calibri" w:eastAsia="Calibri" w:hAnsi="Calibri" w:cs="Times New Roman"/>
    </w:rPr>
  </w:style>
  <w:style w:type="paragraph" w:customStyle="1" w:styleId="1EF49D352831456282DC9F4A71F0FD901">
    <w:name w:val="1EF49D352831456282DC9F4A71F0FD901"/>
    <w:rsid w:val="00F46A5F"/>
    <w:rPr>
      <w:rFonts w:ascii="Calibri" w:eastAsia="Calibri" w:hAnsi="Calibri" w:cs="Times New Roman"/>
    </w:rPr>
  </w:style>
  <w:style w:type="paragraph" w:customStyle="1" w:styleId="B1BD4721BBB1464BB10ADBC788E7DE421">
    <w:name w:val="B1BD4721BBB1464BB10ADBC788E7DE421"/>
    <w:rsid w:val="00F46A5F"/>
    <w:rPr>
      <w:rFonts w:ascii="Calibri" w:eastAsia="Calibri" w:hAnsi="Calibri" w:cs="Times New Roman"/>
    </w:rPr>
  </w:style>
  <w:style w:type="paragraph" w:customStyle="1" w:styleId="36F2C88C9DAA4F67A41CCBB48353EA7C1">
    <w:name w:val="36F2C88C9DAA4F67A41CCBB48353EA7C1"/>
    <w:rsid w:val="00F46A5F"/>
    <w:rPr>
      <w:rFonts w:ascii="Calibri" w:eastAsia="Calibri" w:hAnsi="Calibri" w:cs="Times New Roman"/>
    </w:rPr>
  </w:style>
  <w:style w:type="paragraph" w:customStyle="1" w:styleId="0CA0A5C524394B429642E772C2E31C2D1">
    <w:name w:val="0CA0A5C524394B429642E772C2E31C2D1"/>
    <w:rsid w:val="00F46A5F"/>
    <w:rPr>
      <w:rFonts w:ascii="Calibri" w:eastAsia="Calibri" w:hAnsi="Calibri" w:cs="Times New Roman"/>
    </w:rPr>
  </w:style>
  <w:style w:type="paragraph" w:customStyle="1" w:styleId="B99C1FCDE7CC42F19D523D56A52327D51">
    <w:name w:val="B99C1FCDE7CC42F19D523D56A52327D51"/>
    <w:rsid w:val="00F46A5F"/>
    <w:rPr>
      <w:rFonts w:ascii="Calibri" w:eastAsia="Calibri" w:hAnsi="Calibri" w:cs="Times New Roman"/>
    </w:rPr>
  </w:style>
  <w:style w:type="paragraph" w:customStyle="1" w:styleId="0EC89068F7F44929B34C31A63FEAF2001">
    <w:name w:val="0EC89068F7F44929B34C31A63FEAF2001"/>
    <w:rsid w:val="00F46A5F"/>
    <w:rPr>
      <w:rFonts w:ascii="Calibri" w:eastAsia="Calibri" w:hAnsi="Calibri" w:cs="Times New Roman"/>
    </w:rPr>
  </w:style>
  <w:style w:type="paragraph" w:customStyle="1" w:styleId="438F1ED51FB84D229EE7276E3F50965A1">
    <w:name w:val="438F1ED51FB84D229EE7276E3F50965A1"/>
    <w:rsid w:val="00F46A5F"/>
    <w:rPr>
      <w:rFonts w:ascii="Calibri" w:eastAsia="Calibri" w:hAnsi="Calibri" w:cs="Times New Roman"/>
    </w:rPr>
  </w:style>
  <w:style w:type="paragraph" w:customStyle="1" w:styleId="4928F73E3F5E4347B72183201E8972861">
    <w:name w:val="4928F73E3F5E4347B72183201E8972861"/>
    <w:rsid w:val="00F46A5F"/>
    <w:rPr>
      <w:rFonts w:ascii="Calibri" w:eastAsia="Calibri" w:hAnsi="Calibri" w:cs="Times New Roman"/>
    </w:rPr>
  </w:style>
  <w:style w:type="paragraph" w:customStyle="1" w:styleId="274011D0CCB24B26BFD1B6A891243A6D1">
    <w:name w:val="274011D0CCB24B26BFD1B6A891243A6D1"/>
    <w:rsid w:val="00F46A5F"/>
    <w:rPr>
      <w:rFonts w:ascii="Calibri" w:eastAsia="Calibri" w:hAnsi="Calibri" w:cs="Times New Roman"/>
    </w:rPr>
  </w:style>
  <w:style w:type="paragraph" w:customStyle="1" w:styleId="90C4D8BFCC6245AF8858FB5C5026E0A11">
    <w:name w:val="90C4D8BFCC6245AF8858FB5C5026E0A11"/>
    <w:rsid w:val="00F46A5F"/>
    <w:rPr>
      <w:rFonts w:ascii="Calibri" w:eastAsia="Calibri" w:hAnsi="Calibri" w:cs="Times New Roman"/>
    </w:rPr>
  </w:style>
  <w:style w:type="paragraph" w:customStyle="1" w:styleId="37C47A61E52C43A29DA4D257C19778271">
    <w:name w:val="37C47A61E52C43A29DA4D257C19778271"/>
    <w:rsid w:val="00F46A5F"/>
    <w:rPr>
      <w:rFonts w:ascii="Calibri" w:eastAsia="Calibri" w:hAnsi="Calibri" w:cs="Times New Roman"/>
    </w:rPr>
  </w:style>
  <w:style w:type="paragraph" w:customStyle="1" w:styleId="6B36D9371EFF4171A4ACE33AB62EE7561">
    <w:name w:val="6B36D9371EFF4171A4ACE33AB62EE7561"/>
    <w:rsid w:val="00F46A5F"/>
    <w:rPr>
      <w:rFonts w:ascii="Calibri" w:eastAsia="Calibri" w:hAnsi="Calibri" w:cs="Times New Roman"/>
    </w:rPr>
  </w:style>
  <w:style w:type="paragraph" w:customStyle="1" w:styleId="21DA7223268F46948B88A1866B534DA01">
    <w:name w:val="21DA7223268F46948B88A1866B534DA01"/>
    <w:rsid w:val="00F46A5F"/>
    <w:rPr>
      <w:rFonts w:ascii="Calibri" w:eastAsia="Calibri" w:hAnsi="Calibri" w:cs="Times New Roman"/>
    </w:rPr>
  </w:style>
  <w:style w:type="paragraph" w:customStyle="1" w:styleId="9E80A684F93C48BBA10F800BC68A0A701">
    <w:name w:val="9E80A684F93C48BBA10F800BC68A0A701"/>
    <w:rsid w:val="00F46A5F"/>
    <w:rPr>
      <w:rFonts w:ascii="Calibri" w:eastAsia="Calibri" w:hAnsi="Calibri" w:cs="Times New Roman"/>
    </w:rPr>
  </w:style>
  <w:style w:type="paragraph" w:customStyle="1" w:styleId="848182B5E83A45EAB91C1D3B03692E8B1">
    <w:name w:val="848182B5E83A45EAB91C1D3B03692E8B1"/>
    <w:rsid w:val="00F46A5F"/>
    <w:rPr>
      <w:rFonts w:ascii="Calibri" w:eastAsia="Calibri" w:hAnsi="Calibri" w:cs="Times New Roman"/>
    </w:rPr>
  </w:style>
  <w:style w:type="paragraph" w:customStyle="1" w:styleId="6E7C5A0645D844D9BA7AD1756A6BBA7C1">
    <w:name w:val="6E7C5A0645D844D9BA7AD1756A6BBA7C1"/>
    <w:rsid w:val="00F46A5F"/>
    <w:rPr>
      <w:rFonts w:ascii="Calibri" w:eastAsia="Calibri" w:hAnsi="Calibri" w:cs="Times New Roman"/>
    </w:rPr>
  </w:style>
  <w:style w:type="paragraph" w:customStyle="1" w:styleId="34FBE83019264F75AF50EE4B9D4A415A1">
    <w:name w:val="34FBE83019264F75AF50EE4B9D4A415A1"/>
    <w:rsid w:val="00F46A5F"/>
    <w:rPr>
      <w:rFonts w:ascii="Calibri" w:eastAsia="Calibri" w:hAnsi="Calibri" w:cs="Times New Roman"/>
    </w:rPr>
  </w:style>
  <w:style w:type="paragraph" w:customStyle="1" w:styleId="EC1727FC4BFE4B7493AD4C331A31A2D41">
    <w:name w:val="EC1727FC4BFE4B7493AD4C331A31A2D41"/>
    <w:rsid w:val="00F46A5F"/>
    <w:rPr>
      <w:rFonts w:ascii="Calibri" w:eastAsia="Calibri" w:hAnsi="Calibri" w:cs="Times New Roman"/>
    </w:rPr>
  </w:style>
  <w:style w:type="paragraph" w:customStyle="1" w:styleId="19535A07AE2B4BB09AD89F778D688A421">
    <w:name w:val="19535A07AE2B4BB09AD89F778D688A421"/>
    <w:rsid w:val="00F46A5F"/>
    <w:rPr>
      <w:rFonts w:ascii="Calibri" w:eastAsia="Calibri" w:hAnsi="Calibri" w:cs="Times New Roman"/>
    </w:rPr>
  </w:style>
  <w:style w:type="paragraph" w:customStyle="1" w:styleId="9D247DED2D0F4F9AB3C144FE42168D4F1">
    <w:name w:val="9D247DED2D0F4F9AB3C144FE42168D4F1"/>
    <w:rsid w:val="00F46A5F"/>
    <w:rPr>
      <w:rFonts w:ascii="Calibri" w:eastAsia="Calibri" w:hAnsi="Calibri" w:cs="Times New Roman"/>
    </w:rPr>
  </w:style>
  <w:style w:type="paragraph" w:customStyle="1" w:styleId="53E6860D6E564AD6A3CE13D43ACBDC341">
    <w:name w:val="53E6860D6E564AD6A3CE13D43ACBDC341"/>
    <w:rsid w:val="00F46A5F"/>
    <w:rPr>
      <w:rFonts w:ascii="Calibri" w:eastAsia="Calibri" w:hAnsi="Calibri" w:cs="Times New Roman"/>
    </w:rPr>
  </w:style>
  <w:style w:type="paragraph" w:customStyle="1" w:styleId="9F3F32E9B57B4725B16C8EE82BD9194A1">
    <w:name w:val="9F3F32E9B57B4725B16C8EE82BD9194A1"/>
    <w:rsid w:val="00F46A5F"/>
    <w:rPr>
      <w:rFonts w:ascii="Calibri" w:eastAsia="Calibri" w:hAnsi="Calibri" w:cs="Times New Roman"/>
    </w:rPr>
  </w:style>
  <w:style w:type="paragraph" w:customStyle="1" w:styleId="3D4DB356FE404FE387476FF15C21B7311">
    <w:name w:val="3D4DB356FE404FE387476FF15C21B7311"/>
    <w:rsid w:val="00F46A5F"/>
    <w:rPr>
      <w:rFonts w:ascii="Calibri" w:eastAsia="Calibri" w:hAnsi="Calibri" w:cs="Times New Roman"/>
    </w:rPr>
  </w:style>
  <w:style w:type="paragraph" w:customStyle="1" w:styleId="7BA27B4F121B4A22838E7EECAF44E8081">
    <w:name w:val="7BA27B4F121B4A22838E7EECAF44E8081"/>
    <w:rsid w:val="00F46A5F"/>
    <w:rPr>
      <w:rFonts w:ascii="Calibri" w:eastAsia="Calibri" w:hAnsi="Calibri" w:cs="Times New Roman"/>
    </w:rPr>
  </w:style>
  <w:style w:type="paragraph" w:customStyle="1" w:styleId="CF867E9C66D2460DAB97A9DCDF763A741">
    <w:name w:val="CF867E9C66D2460DAB97A9DCDF763A741"/>
    <w:rsid w:val="00F46A5F"/>
    <w:rPr>
      <w:rFonts w:ascii="Calibri" w:eastAsia="Calibri" w:hAnsi="Calibri" w:cs="Times New Roman"/>
    </w:rPr>
  </w:style>
  <w:style w:type="paragraph" w:customStyle="1" w:styleId="A6E8F670262746E89D7E6CAD7E3AEA241">
    <w:name w:val="A6E8F670262746E89D7E6CAD7E3AEA241"/>
    <w:rsid w:val="00F46A5F"/>
    <w:rPr>
      <w:rFonts w:ascii="Calibri" w:eastAsia="Calibri" w:hAnsi="Calibri" w:cs="Times New Roman"/>
    </w:rPr>
  </w:style>
  <w:style w:type="paragraph" w:customStyle="1" w:styleId="F2055AC169CD42DBBAFC6CCAA6ADFF431">
    <w:name w:val="F2055AC169CD42DBBAFC6CCAA6ADFF431"/>
    <w:rsid w:val="00F46A5F"/>
    <w:rPr>
      <w:rFonts w:ascii="Calibri" w:eastAsia="Calibri" w:hAnsi="Calibri" w:cs="Times New Roman"/>
    </w:rPr>
  </w:style>
  <w:style w:type="paragraph" w:customStyle="1" w:styleId="541A39BF9A9446EBA855461B5F18EF581">
    <w:name w:val="541A39BF9A9446EBA855461B5F18EF581"/>
    <w:rsid w:val="00F46A5F"/>
    <w:rPr>
      <w:rFonts w:ascii="Calibri" w:eastAsia="Calibri" w:hAnsi="Calibri" w:cs="Times New Roman"/>
    </w:rPr>
  </w:style>
  <w:style w:type="paragraph" w:customStyle="1" w:styleId="85E13DF06F8A4E51B8AFEF95D0CC07E71">
    <w:name w:val="85E13DF06F8A4E51B8AFEF95D0CC07E71"/>
    <w:rsid w:val="00F46A5F"/>
    <w:rPr>
      <w:rFonts w:ascii="Calibri" w:eastAsia="Calibri" w:hAnsi="Calibri" w:cs="Times New Roman"/>
    </w:rPr>
  </w:style>
  <w:style w:type="paragraph" w:customStyle="1" w:styleId="0F9B5DC001A34DAABDAC2F235EA2B9FD1">
    <w:name w:val="0F9B5DC001A34DAABDAC2F235EA2B9FD1"/>
    <w:rsid w:val="00F46A5F"/>
    <w:rPr>
      <w:rFonts w:ascii="Calibri" w:eastAsia="Calibri" w:hAnsi="Calibri" w:cs="Times New Roman"/>
    </w:rPr>
  </w:style>
  <w:style w:type="paragraph" w:customStyle="1" w:styleId="9B41C41C100D4DC2BEC74FA48065E0E11">
    <w:name w:val="9B41C41C100D4DC2BEC74FA48065E0E11"/>
    <w:rsid w:val="00F46A5F"/>
    <w:rPr>
      <w:rFonts w:ascii="Calibri" w:eastAsia="Calibri" w:hAnsi="Calibri" w:cs="Times New Roman"/>
    </w:rPr>
  </w:style>
  <w:style w:type="paragraph" w:customStyle="1" w:styleId="701941853D4041AE97A4C8C785A5DCDC1">
    <w:name w:val="701941853D4041AE97A4C8C785A5DCDC1"/>
    <w:rsid w:val="00F46A5F"/>
    <w:rPr>
      <w:rFonts w:ascii="Calibri" w:eastAsia="Calibri" w:hAnsi="Calibri" w:cs="Times New Roman"/>
    </w:rPr>
  </w:style>
  <w:style w:type="paragraph" w:customStyle="1" w:styleId="8F7737F256004CC79820B0C4C42D0B0B1">
    <w:name w:val="8F7737F256004CC79820B0C4C42D0B0B1"/>
    <w:rsid w:val="00F46A5F"/>
    <w:rPr>
      <w:rFonts w:ascii="Calibri" w:eastAsia="Calibri" w:hAnsi="Calibri" w:cs="Times New Roman"/>
    </w:rPr>
  </w:style>
  <w:style w:type="paragraph" w:customStyle="1" w:styleId="B9A0BFBDEFBC4B5094365F15892471C91">
    <w:name w:val="B9A0BFBDEFBC4B5094365F15892471C91"/>
    <w:rsid w:val="00F46A5F"/>
    <w:rPr>
      <w:rFonts w:ascii="Calibri" w:eastAsia="Calibri" w:hAnsi="Calibri" w:cs="Times New Roman"/>
    </w:rPr>
  </w:style>
  <w:style w:type="paragraph" w:customStyle="1" w:styleId="581979020029438CA22F5D085AA4BFF41">
    <w:name w:val="581979020029438CA22F5D085AA4BFF41"/>
    <w:rsid w:val="00F46A5F"/>
    <w:rPr>
      <w:rFonts w:ascii="Calibri" w:eastAsia="Calibri" w:hAnsi="Calibri" w:cs="Times New Roman"/>
    </w:rPr>
  </w:style>
  <w:style w:type="paragraph" w:customStyle="1" w:styleId="E62017EB17234A48823AE19D813B9F961">
    <w:name w:val="E62017EB17234A48823AE19D813B9F961"/>
    <w:rsid w:val="00F46A5F"/>
    <w:rPr>
      <w:rFonts w:ascii="Calibri" w:eastAsia="Calibri" w:hAnsi="Calibri" w:cs="Times New Roman"/>
    </w:rPr>
  </w:style>
  <w:style w:type="paragraph" w:customStyle="1" w:styleId="9263B04AC5934BA7B92384E49E1544FD1">
    <w:name w:val="9263B04AC5934BA7B92384E49E1544FD1"/>
    <w:rsid w:val="00F46A5F"/>
    <w:rPr>
      <w:rFonts w:ascii="Calibri" w:eastAsia="Calibri" w:hAnsi="Calibri" w:cs="Times New Roman"/>
    </w:rPr>
  </w:style>
  <w:style w:type="paragraph" w:customStyle="1" w:styleId="60948809921542BDAC697238D9C46C7E1">
    <w:name w:val="60948809921542BDAC697238D9C46C7E1"/>
    <w:rsid w:val="00F46A5F"/>
    <w:rPr>
      <w:rFonts w:ascii="Calibri" w:eastAsia="Calibri" w:hAnsi="Calibri" w:cs="Times New Roman"/>
    </w:rPr>
  </w:style>
  <w:style w:type="paragraph" w:customStyle="1" w:styleId="C334A429381B42CAB8FCCB99BD986A941">
    <w:name w:val="C334A429381B42CAB8FCCB99BD986A941"/>
    <w:rsid w:val="00F46A5F"/>
    <w:rPr>
      <w:rFonts w:ascii="Calibri" w:eastAsia="Calibri" w:hAnsi="Calibri" w:cs="Times New Roman"/>
    </w:rPr>
  </w:style>
  <w:style w:type="paragraph" w:customStyle="1" w:styleId="1959C3479A88444CACFCCB2F2850A7591">
    <w:name w:val="1959C3479A88444CACFCCB2F2850A7591"/>
    <w:rsid w:val="00F46A5F"/>
    <w:rPr>
      <w:rFonts w:ascii="Calibri" w:eastAsia="Calibri" w:hAnsi="Calibri" w:cs="Times New Roman"/>
    </w:rPr>
  </w:style>
  <w:style w:type="paragraph" w:customStyle="1" w:styleId="5D97B4A843F245DF8BC8DE2E9F5D9FA91">
    <w:name w:val="5D97B4A843F245DF8BC8DE2E9F5D9FA91"/>
    <w:rsid w:val="00F46A5F"/>
    <w:rPr>
      <w:rFonts w:ascii="Calibri" w:eastAsia="Calibri" w:hAnsi="Calibri" w:cs="Times New Roman"/>
    </w:rPr>
  </w:style>
  <w:style w:type="paragraph" w:customStyle="1" w:styleId="D85AE75B24414559A7AC8346DE316AEC1">
    <w:name w:val="D85AE75B24414559A7AC8346DE316AEC1"/>
    <w:rsid w:val="00F46A5F"/>
    <w:rPr>
      <w:rFonts w:ascii="Calibri" w:eastAsia="Calibri" w:hAnsi="Calibri" w:cs="Times New Roman"/>
    </w:rPr>
  </w:style>
  <w:style w:type="paragraph" w:customStyle="1" w:styleId="77BFBB803C664275BA8988AC7A42F9FD1">
    <w:name w:val="77BFBB803C664275BA8988AC7A42F9FD1"/>
    <w:rsid w:val="00F46A5F"/>
    <w:rPr>
      <w:rFonts w:ascii="Calibri" w:eastAsia="Calibri" w:hAnsi="Calibri" w:cs="Times New Roman"/>
    </w:rPr>
  </w:style>
  <w:style w:type="paragraph" w:customStyle="1" w:styleId="8A0F09FC4A5447409C40E8A8FBAAB20B1">
    <w:name w:val="8A0F09FC4A5447409C40E8A8FBAAB20B1"/>
    <w:rsid w:val="00F46A5F"/>
    <w:rPr>
      <w:rFonts w:ascii="Calibri" w:eastAsia="Calibri" w:hAnsi="Calibri" w:cs="Times New Roman"/>
    </w:rPr>
  </w:style>
  <w:style w:type="paragraph" w:customStyle="1" w:styleId="C32164BF4C4E48939A16DAE513E5C7AD1">
    <w:name w:val="C32164BF4C4E48939A16DAE513E5C7AD1"/>
    <w:rsid w:val="00F46A5F"/>
    <w:rPr>
      <w:rFonts w:ascii="Calibri" w:eastAsia="Calibri" w:hAnsi="Calibri" w:cs="Times New Roman"/>
    </w:rPr>
  </w:style>
  <w:style w:type="paragraph" w:customStyle="1" w:styleId="65CD5CED437D4A3493C4709503AC4E501">
    <w:name w:val="65CD5CED437D4A3493C4709503AC4E501"/>
    <w:rsid w:val="00F46A5F"/>
    <w:rPr>
      <w:rFonts w:ascii="Calibri" w:eastAsia="Calibri" w:hAnsi="Calibri" w:cs="Times New Roman"/>
    </w:rPr>
  </w:style>
  <w:style w:type="paragraph" w:customStyle="1" w:styleId="0EF500D3857E4ED89EE80321A878039B1">
    <w:name w:val="0EF500D3857E4ED89EE80321A878039B1"/>
    <w:rsid w:val="00F46A5F"/>
    <w:rPr>
      <w:rFonts w:ascii="Calibri" w:eastAsia="Calibri" w:hAnsi="Calibri" w:cs="Times New Roman"/>
    </w:rPr>
  </w:style>
  <w:style w:type="paragraph" w:customStyle="1" w:styleId="A99023983FE54AE990C1BFF048727E881">
    <w:name w:val="A99023983FE54AE990C1BFF048727E881"/>
    <w:rsid w:val="00F46A5F"/>
    <w:rPr>
      <w:rFonts w:ascii="Calibri" w:eastAsia="Calibri" w:hAnsi="Calibri" w:cs="Times New Roman"/>
    </w:rPr>
  </w:style>
  <w:style w:type="paragraph" w:customStyle="1" w:styleId="861503BEA2DC4E22A4086A316E446FDD1">
    <w:name w:val="861503BEA2DC4E22A4086A316E446FDD1"/>
    <w:rsid w:val="00F46A5F"/>
    <w:rPr>
      <w:rFonts w:ascii="Calibri" w:eastAsia="Calibri" w:hAnsi="Calibri" w:cs="Times New Roman"/>
    </w:rPr>
  </w:style>
  <w:style w:type="paragraph" w:customStyle="1" w:styleId="2557AEEB90F148639C52FCC6636997831">
    <w:name w:val="2557AEEB90F148639C52FCC6636997831"/>
    <w:rsid w:val="00F46A5F"/>
    <w:rPr>
      <w:rFonts w:ascii="Calibri" w:eastAsia="Calibri" w:hAnsi="Calibri" w:cs="Times New Roman"/>
    </w:rPr>
  </w:style>
  <w:style w:type="paragraph" w:customStyle="1" w:styleId="40A306F817174377967E400D13DA1EA81">
    <w:name w:val="40A306F817174377967E400D13DA1EA81"/>
    <w:rsid w:val="00F46A5F"/>
    <w:rPr>
      <w:rFonts w:ascii="Calibri" w:eastAsia="Calibri" w:hAnsi="Calibri" w:cs="Times New Roman"/>
    </w:rPr>
  </w:style>
  <w:style w:type="paragraph" w:customStyle="1" w:styleId="F704789683174369A65822FB42833BA31">
    <w:name w:val="F704789683174369A65822FB42833BA31"/>
    <w:rsid w:val="00F46A5F"/>
    <w:rPr>
      <w:rFonts w:ascii="Calibri" w:eastAsia="Calibri" w:hAnsi="Calibri" w:cs="Times New Roman"/>
    </w:rPr>
  </w:style>
  <w:style w:type="paragraph" w:customStyle="1" w:styleId="07AFF7311B45492A9F5816337DE3A0EA1">
    <w:name w:val="07AFF7311B45492A9F5816337DE3A0EA1"/>
    <w:rsid w:val="00F46A5F"/>
    <w:rPr>
      <w:rFonts w:ascii="Calibri" w:eastAsia="Calibri" w:hAnsi="Calibri" w:cs="Times New Roman"/>
    </w:rPr>
  </w:style>
  <w:style w:type="paragraph" w:customStyle="1" w:styleId="DCC53AED43A44EDE9180A6BCAA3951AD1">
    <w:name w:val="DCC53AED43A44EDE9180A6BCAA3951AD1"/>
    <w:rsid w:val="00F46A5F"/>
    <w:rPr>
      <w:rFonts w:ascii="Calibri" w:eastAsia="Calibri" w:hAnsi="Calibri" w:cs="Times New Roman"/>
    </w:rPr>
  </w:style>
  <w:style w:type="paragraph" w:customStyle="1" w:styleId="1583F61BBF6C4E20AAD0110E7DE02C551">
    <w:name w:val="1583F61BBF6C4E20AAD0110E7DE02C551"/>
    <w:rsid w:val="00F46A5F"/>
    <w:rPr>
      <w:rFonts w:ascii="Calibri" w:eastAsia="Calibri" w:hAnsi="Calibri" w:cs="Times New Roman"/>
    </w:rPr>
  </w:style>
  <w:style w:type="paragraph" w:customStyle="1" w:styleId="E00C006CF77247549DE846E41ED22F891">
    <w:name w:val="E00C006CF77247549DE846E41ED22F891"/>
    <w:rsid w:val="00F46A5F"/>
    <w:rPr>
      <w:rFonts w:ascii="Calibri" w:eastAsia="Calibri" w:hAnsi="Calibri" w:cs="Times New Roman"/>
    </w:rPr>
  </w:style>
  <w:style w:type="paragraph" w:customStyle="1" w:styleId="96F9E738808E4EC4AF018F088E528D4E1">
    <w:name w:val="96F9E738808E4EC4AF018F088E528D4E1"/>
    <w:rsid w:val="00F46A5F"/>
    <w:rPr>
      <w:rFonts w:ascii="Calibri" w:eastAsia="Calibri" w:hAnsi="Calibri" w:cs="Times New Roman"/>
    </w:rPr>
  </w:style>
  <w:style w:type="paragraph" w:customStyle="1" w:styleId="9A64DD51EABD4ED399C3D6C3C84360F51">
    <w:name w:val="9A64DD51EABD4ED399C3D6C3C84360F51"/>
    <w:rsid w:val="00F46A5F"/>
    <w:rPr>
      <w:rFonts w:ascii="Calibri" w:eastAsia="Calibri" w:hAnsi="Calibri" w:cs="Times New Roman"/>
    </w:rPr>
  </w:style>
  <w:style w:type="paragraph" w:customStyle="1" w:styleId="3C2EF5E4DFD34256AA5C43A3297D255C1">
    <w:name w:val="3C2EF5E4DFD34256AA5C43A3297D255C1"/>
    <w:rsid w:val="00F46A5F"/>
    <w:rPr>
      <w:rFonts w:ascii="Calibri" w:eastAsia="Calibri" w:hAnsi="Calibri" w:cs="Times New Roman"/>
    </w:rPr>
  </w:style>
  <w:style w:type="paragraph" w:customStyle="1" w:styleId="CDA2DC12AE0C4F8E9BF070B691C80A741">
    <w:name w:val="CDA2DC12AE0C4F8E9BF070B691C80A741"/>
    <w:rsid w:val="00F46A5F"/>
    <w:rPr>
      <w:rFonts w:ascii="Calibri" w:eastAsia="Calibri" w:hAnsi="Calibri" w:cs="Times New Roman"/>
    </w:rPr>
  </w:style>
  <w:style w:type="paragraph" w:customStyle="1" w:styleId="B5FC4F8E4BBC4E7796B7B15EE54643C41">
    <w:name w:val="B5FC4F8E4BBC4E7796B7B15EE54643C41"/>
    <w:rsid w:val="00F46A5F"/>
    <w:rPr>
      <w:rFonts w:ascii="Calibri" w:eastAsia="Calibri" w:hAnsi="Calibri" w:cs="Times New Roman"/>
    </w:rPr>
  </w:style>
  <w:style w:type="paragraph" w:customStyle="1" w:styleId="678BDCF7F3454ED385A8A2488A6A61BE1">
    <w:name w:val="678BDCF7F3454ED385A8A2488A6A61BE1"/>
    <w:rsid w:val="00F46A5F"/>
    <w:rPr>
      <w:rFonts w:ascii="Calibri" w:eastAsia="Calibri" w:hAnsi="Calibri" w:cs="Times New Roman"/>
    </w:rPr>
  </w:style>
  <w:style w:type="paragraph" w:customStyle="1" w:styleId="16AC06AC7B63472291B60DD47E1D11141">
    <w:name w:val="16AC06AC7B63472291B60DD47E1D11141"/>
    <w:rsid w:val="00F46A5F"/>
    <w:rPr>
      <w:rFonts w:ascii="Calibri" w:eastAsia="Calibri" w:hAnsi="Calibri" w:cs="Times New Roman"/>
    </w:rPr>
  </w:style>
  <w:style w:type="paragraph" w:customStyle="1" w:styleId="7160035797484DAEBD5C865FBDA6CF601">
    <w:name w:val="7160035797484DAEBD5C865FBDA6CF601"/>
    <w:rsid w:val="00F46A5F"/>
    <w:rPr>
      <w:rFonts w:ascii="Calibri" w:eastAsia="Calibri" w:hAnsi="Calibri" w:cs="Times New Roman"/>
    </w:rPr>
  </w:style>
  <w:style w:type="paragraph" w:customStyle="1" w:styleId="76409F7DE57E4BA8B827B1BA2E1A7E5E1">
    <w:name w:val="76409F7DE57E4BA8B827B1BA2E1A7E5E1"/>
    <w:rsid w:val="00F46A5F"/>
    <w:rPr>
      <w:rFonts w:ascii="Calibri" w:eastAsia="Calibri" w:hAnsi="Calibri" w:cs="Times New Roman"/>
    </w:rPr>
  </w:style>
  <w:style w:type="paragraph" w:customStyle="1" w:styleId="F90568E8FE5740FDA832E1810382FC231">
    <w:name w:val="F90568E8FE5740FDA832E1810382FC231"/>
    <w:rsid w:val="00F46A5F"/>
    <w:rPr>
      <w:rFonts w:ascii="Calibri" w:eastAsia="Calibri" w:hAnsi="Calibri" w:cs="Times New Roman"/>
    </w:rPr>
  </w:style>
  <w:style w:type="paragraph" w:customStyle="1" w:styleId="30FE216022DD44E0ACB19D75F1E042281">
    <w:name w:val="30FE216022DD44E0ACB19D75F1E042281"/>
    <w:rsid w:val="00F46A5F"/>
    <w:rPr>
      <w:rFonts w:ascii="Calibri" w:eastAsia="Calibri" w:hAnsi="Calibri" w:cs="Times New Roman"/>
    </w:rPr>
  </w:style>
  <w:style w:type="paragraph" w:customStyle="1" w:styleId="CEF12A9E03654CE88A37DBAB718068841">
    <w:name w:val="CEF12A9E03654CE88A37DBAB718068841"/>
    <w:rsid w:val="00F46A5F"/>
    <w:rPr>
      <w:rFonts w:ascii="Calibri" w:eastAsia="Calibri" w:hAnsi="Calibri" w:cs="Times New Roman"/>
    </w:rPr>
  </w:style>
  <w:style w:type="paragraph" w:customStyle="1" w:styleId="D297DDF240564B3989311FCBB1B4C1CC1">
    <w:name w:val="D297DDF240564B3989311FCBB1B4C1CC1"/>
    <w:rsid w:val="00F46A5F"/>
    <w:rPr>
      <w:rFonts w:ascii="Calibri" w:eastAsia="Calibri" w:hAnsi="Calibri" w:cs="Times New Roman"/>
    </w:rPr>
  </w:style>
  <w:style w:type="paragraph" w:customStyle="1" w:styleId="77091A8531FE4D7389645F5A99407BB31">
    <w:name w:val="77091A8531FE4D7389645F5A99407BB31"/>
    <w:rsid w:val="00F46A5F"/>
    <w:rPr>
      <w:rFonts w:ascii="Calibri" w:eastAsia="Calibri" w:hAnsi="Calibri" w:cs="Times New Roman"/>
    </w:rPr>
  </w:style>
  <w:style w:type="paragraph" w:customStyle="1" w:styleId="3FAE41033217455684C671711B2FDE1A1">
    <w:name w:val="3FAE41033217455684C671711B2FDE1A1"/>
    <w:rsid w:val="00F46A5F"/>
    <w:rPr>
      <w:rFonts w:ascii="Calibri" w:eastAsia="Calibri" w:hAnsi="Calibri" w:cs="Times New Roman"/>
    </w:rPr>
  </w:style>
  <w:style w:type="paragraph" w:customStyle="1" w:styleId="FD51D985D3ED44DA83B876407BD0B6221">
    <w:name w:val="FD51D985D3ED44DA83B876407BD0B6221"/>
    <w:rsid w:val="00F46A5F"/>
    <w:rPr>
      <w:rFonts w:ascii="Calibri" w:eastAsia="Calibri" w:hAnsi="Calibri" w:cs="Times New Roman"/>
    </w:rPr>
  </w:style>
  <w:style w:type="paragraph" w:customStyle="1" w:styleId="E39718C02E80479D9CAAA36E29F87E6F1">
    <w:name w:val="E39718C02E80479D9CAAA36E29F87E6F1"/>
    <w:rsid w:val="00F46A5F"/>
    <w:rPr>
      <w:rFonts w:ascii="Calibri" w:eastAsia="Calibri" w:hAnsi="Calibri" w:cs="Times New Roman"/>
    </w:rPr>
  </w:style>
  <w:style w:type="paragraph" w:customStyle="1" w:styleId="BDF4D486D7A749558835922C5E22C95B1">
    <w:name w:val="BDF4D486D7A749558835922C5E22C95B1"/>
    <w:rsid w:val="00F46A5F"/>
    <w:rPr>
      <w:rFonts w:ascii="Calibri" w:eastAsia="Calibri" w:hAnsi="Calibri" w:cs="Times New Roman"/>
    </w:rPr>
  </w:style>
  <w:style w:type="paragraph" w:customStyle="1" w:styleId="1DBAD976C3C14AB19A6E6D9BD06118C51">
    <w:name w:val="1DBAD976C3C14AB19A6E6D9BD06118C51"/>
    <w:rsid w:val="00F46A5F"/>
    <w:rPr>
      <w:rFonts w:ascii="Calibri" w:eastAsia="Calibri" w:hAnsi="Calibri" w:cs="Times New Roman"/>
    </w:rPr>
  </w:style>
  <w:style w:type="paragraph" w:customStyle="1" w:styleId="C7629309BA3C4E0380C4EE7BC8F881311">
    <w:name w:val="C7629309BA3C4E0380C4EE7BC8F881311"/>
    <w:rsid w:val="00F46A5F"/>
    <w:rPr>
      <w:rFonts w:ascii="Calibri" w:eastAsia="Calibri" w:hAnsi="Calibri" w:cs="Times New Roman"/>
    </w:rPr>
  </w:style>
  <w:style w:type="paragraph" w:customStyle="1" w:styleId="C91F2243F7CF42898B5CA37EDBE291B21">
    <w:name w:val="C91F2243F7CF42898B5CA37EDBE291B21"/>
    <w:rsid w:val="00F46A5F"/>
    <w:rPr>
      <w:rFonts w:ascii="Calibri" w:eastAsia="Calibri" w:hAnsi="Calibri" w:cs="Times New Roman"/>
    </w:rPr>
  </w:style>
  <w:style w:type="paragraph" w:customStyle="1" w:styleId="B54EE4EABA9E454E82B5DC3E846EC06C1">
    <w:name w:val="B54EE4EABA9E454E82B5DC3E846EC06C1"/>
    <w:rsid w:val="00F46A5F"/>
    <w:rPr>
      <w:rFonts w:ascii="Calibri" w:eastAsia="Calibri" w:hAnsi="Calibri" w:cs="Times New Roman"/>
    </w:rPr>
  </w:style>
  <w:style w:type="paragraph" w:customStyle="1" w:styleId="274875EE7F7A40D2BDE22ADE804636221">
    <w:name w:val="274875EE7F7A40D2BDE22ADE804636221"/>
    <w:rsid w:val="00F46A5F"/>
    <w:rPr>
      <w:rFonts w:ascii="Calibri" w:eastAsia="Calibri" w:hAnsi="Calibri" w:cs="Times New Roman"/>
    </w:rPr>
  </w:style>
  <w:style w:type="paragraph" w:customStyle="1" w:styleId="A3BAC627369045DBA2E00ADE5DE536C11">
    <w:name w:val="A3BAC627369045DBA2E00ADE5DE536C11"/>
    <w:rsid w:val="00F46A5F"/>
    <w:rPr>
      <w:rFonts w:ascii="Calibri" w:eastAsia="Calibri" w:hAnsi="Calibri" w:cs="Times New Roman"/>
    </w:rPr>
  </w:style>
  <w:style w:type="paragraph" w:customStyle="1" w:styleId="CF85E95335444FE0B57B766A8F8FADF61">
    <w:name w:val="CF85E95335444FE0B57B766A8F8FADF61"/>
    <w:rsid w:val="00F46A5F"/>
    <w:rPr>
      <w:rFonts w:ascii="Calibri" w:eastAsia="Calibri" w:hAnsi="Calibri" w:cs="Times New Roman"/>
    </w:rPr>
  </w:style>
  <w:style w:type="paragraph" w:customStyle="1" w:styleId="4DCF9A71AC81468A90FF6C685897EB191">
    <w:name w:val="4DCF9A71AC81468A90FF6C685897EB191"/>
    <w:rsid w:val="00F46A5F"/>
    <w:rPr>
      <w:rFonts w:ascii="Calibri" w:eastAsia="Calibri" w:hAnsi="Calibri" w:cs="Times New Roman"/>
    </w:rPr>
  </w:style>
  <w:style w:type="paragraph" w:customStyle="1" w:styleId="70B6C00AAE7C4B8BACE9417E9E234F7E1">
    <w:name w:val="70B6C00AAE7C4B8BACE9417E9E234F7E1"/>
    <w:rsid w:val="00F46A5F"/>
    <w:rPr>
      <w:rFonts w:ascii="Calibri" w:eastAsia="Calibri" w:hAnsi="Calibri" w:cs="Times New Roman"/>
    </w:rPr>
  </w:style>
  <w:style w:type="paragraph" w:customStyle="1" w:styleId="AFCFCF2447814F9D90C853ED67E2AA911">
    <w:name w:val="AFCFCF2447814F9D90C853ED67E2AA911"/>
    <w:rsid w:val="00F46A5F"/>
    <w:rPr>
      <w:rFonts w:ascii="Calibri" w:eastAsia="Calibri" w:hAnsi="Calibri" w:cs="Times New Roman"/>
    </w:rPr>
  </w:style>
  <w:style w:type="paragraph" w:customStyle="1" w:styleId="014AA397B0B04E38A31FB6324DF8D7926">
    <w:name w:val="014AA397B0B04E38A31FB6324DF8D7926"/>
    <w:rsid w:val="00F46A5F"/>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8230162-5DD5-4B27-9E6C-DE36213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0</Pages>
  <Words>8928</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21:24:00Z</dcterms:created>
  <dcterms:modified xsi:type="dcterms:W3CDTF">2020-02-03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